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0753236F" w:rsidR="00CA2CB0" w:rsidRPr="00D33DC2" w:rsidRDefault="00D33DC2" w:rsidP="00CA2CB0">
      <w:pPr>
        <w:jc w:val="center"/>
        <w:rPr>
          <w:b/>
          <w:sz w:val="44"/>
        </w:rPr>
      </w:pPr>
      <w:r>
        <w:rPr>
          <w:b/>
          <w:sz w:val="44"/>
        </w:rPr>
        <w:t>MGen CA3 rules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4FE0F996" w14:textId="536C399B" w:rsidR="004E50D0" w:rsidRDefault="00530FD5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69087" w:history="1">
            <w:r w:rsidR="004E50D0" w:rsidRPr="007B300F">
              <w:rPr>
                <w:rStyle w:val="af1"/>
                <w:noProof/>
              </w:rPr>
              <w:t>Simple counterpoint rules</w:t>
            </w:r>
            <w:r w:rsidR="004E50D0">
              <w:rPr>
                <w:noProof/>
                <w:webHidden/>
              </w:rPr>
              <w:tab/>
            </w:r>
            <w:r w:rsidR="004E50D0">
              <w:rPr>
                <w:noProof/>
                <w:webHidden/>
              </w:rPr>
              <w:fldChar w:fldCharType="begin"/>
            </w:r>
            <w:r w:rsidR="004E50D0">
              <w:rPr>
                <w:noProof/>
                <w:webHidden/>
              </w:rPr>
              <w:instrText xml:space="preserve"> PAGEREF _Toc529169087 \h </w:instrText>
            </w:r>
            <w:r w:rsidR="004E50D0">
              <w:rPr>
                <w:noProof/>
                <w:webHidden/>
              </w:rPr>
            </w:r>
            <w:r w:rsidR="004E50D0">
              <w:rPr>
                <w:noProof/>
                <w:webHidden/>
              </w:rPr>
              <w:fldChar w:fldCharType="separate"/>
            </w:r>
            <w:r w:rsidR="004E50D0">
              <w:rPr>
                <w:noProof/>
                <w:webHidden/>
              </w:rPr>
              <w:t>1</w:t>
            </w:r>
            <w:r w:rsidR="004E50D0">
              <w:rPr>
                <w:noProof/>
                <w:webHidden/>
              </w:rPr>
              <w:fldChar w:fldCharType="end"/>
            </w:r>
          </w:hyperlink>
        </w:p>
        <w:p w14:paraId="04D3CE21" w14:textId="1D285714" w:rsidR="004E50D0" w:rsidRDefault="00FC407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9169088" w:history="1">
            <w:r w:rsidR="004E50D0" w:rsidRPr="007B300F">
              <w:rPr>
                <w:rStyle w:val="af1"/>
                <w:noProof/>
              </w:rPr>
              <w:t>Definitions, principles and limitations</w:t>
            </w:r>
            <w:r w:rsidR="004E50D0">
              <w:rPr>
                <w:noProof/>
                <w:webHidden/>
              </w:rPr>
              <w:tab/>
            </w:r>
            <w:r w:rsidR="004E50D0">
              <w:rPr>
                <w:noProof/>
                <w:webHidden/>
              </w:rPr>
              <w:fldChar w:fldCharType="begin"/>
            </w:r>
            <w:r w:rsidR="004E50D0">
              <w:rPr>
                <w:noProof/>
                <w:webHidden/>
              </w:rPr>
              <w:instrText xml:space="preserve"> PAGEREF _Toc529169088 \h </w:instrText>
            </w:r>
            <w:r w:rsidR="004E50D0">
              <w:rPr>
                <w:noProof/>
                <w:webHidden/>
              </w:rPr>
            </w:r>
            <w:r w:rsidR="004E50D0">
              <w:rPr>
                <w:noProof/>
                <w:webHidden/>
              </w:rPr>
              <w:fldChar w:fldCharType="separate"/>
            </w:r>
            <w:r w:rsidR="004E50D0">
              <w:rPr>
                <w:noProof/>
                <w:webHidden/>
              </w:rPr>
              <w:t>1</w:t>
            </w:r>
            <w:r w:rsidR="004E50D0">
              <w:rPr>
                <w:noProof/>
                <w:webHidden/>
              </w:rPr>
              <w:fldChar w:fldCharType="end"/>
            </w:r>
          </w:hyperlink>
        </w:p>
        <w:p w14:paraId="4C978B46" w14:textId="52FDD39B" w:rsidR="004E50D0" w:rsidRDefault="00FC407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9169089" w:history="1">
            <w:r w:rsidR="004E50D0" w:rsidRPr="007B300F">
              <w:rPr>
                <w:rStyle w:val="af1"/>
                <w:noProof/>
              </w:rPr>
              <w:t>Rhythm rules</w:t>
            </w:r>
            <w:r w:rsidR="004E50D0">
              <w:rPr>
                <w:noProof/>
                <w:webHidden/>
              </w:rPr>
              <w:tab/>
            </w:r>
            <w:r w:rsidR="004E50D0">
              <w:rPr>
                <w:noProof/>
                <w:webHidden/>
              </w:rPr>
              <w:fldChar w:fldCharType="begin"/>
            </w:r>
            <w:r w:rsidR="004E50D0">
              <w:rPr>
                <w:noProof/>
                <w:webHidden/>
              </w:rPr>
              <w:instrText xml:space="preserve"> PAGEREF _Toc529169089 \h </w:instrText>
            </w:r>
            <w:r w:rsidR="004E50D0">
              <w:rPr>
                <w:noProof/>
                <w:webHidden/>
              </w:rPr>
            </w:r>
            <w:r w:rsidR="004E50D0">
              <w:rPr>
                <w:noProof/>
                <w:webHidden/>
              </w:rPr>
              <w:fldChar w:fldCharType="separate"/>
            </w:r>
            <w:r w:rsidR="004E50D0">
              <w:rPr>
                <w:noProof/>
                <w:webHidden/>
              </w:rPr>
              <w:t>5</w:t>
            </w:r>
            <w:r w:rsidR="004E50D0">
              <w:rPr>
                <w:noProof/>
                <w:webHidden/>
              </w:rPr>
              <w:fldChar w:fldCharType="end"/>
            </w:r>
          </w:hyperlink>
        </w:p>
        <w:p w14:paraId="6CC6DA9D" w14:textId="1C896859" w:rsidR="004E50D0" w:rsidRDefault="00FC407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9169090" w:history="1">
            <w:r w:rsidR="004E50D0" w:rsidRPr="007B300F">
              <w:rPr>
                <w:rStyle w:val="af1"/>
                <w:noProof/>
              </w:rPr>
              <w:t>Melodic rules</w:t>
            </w:r>
            <w:r w:rsidR="004E50D0">
              <w:rPr>
                <w:noProof/>
                <w:webHidden/>
              </w:rPr>
              <w:tab/>
            </w:r>
            <w:r w:rsidR="004E50D0">
              <w:rPr>
                <w:noProof/>
                <w:webHidden/>
              </w:rPr>
              <w:fldChar w:fldCharType="begin"/>
            </w:r>
            <w:r w:rsidR="004E50D0">
              <w:rPr>
                <w:noProof/>
                <w:webHidden/>
              </w:rPr>
              <w:instrText xml:space="preserve"> PAGEREF _Toc529169090 \h </w:instrText>
            </w:r>
            <w:r w:rsidR="004E50D0">
              <w:rPr>
                <w:noProof/>
                <w:webHidden/>
              </w:rPr>
            </w:r>
            <w:r w:rsidR="004E50D0">
              <w:rPr>
                <w:noProof/>
                <w:webHidden/>
              </w:rPr>
              <w:fldChar w:fldCharType="separate"/>
            </w:r>
            <w:r w:rsidR="004E50D0">
              <w:rPr>
                <w:noProof/>
                <w:webHidden/>
              </w:rPr>
              <w:t>8</w:t>
            </w:r>
            <w:r w:rsidR="004E50D0">
              <w:rPr>
                <w:noProof/>
                <w:webHidden/>
              </w:rPr>
              <w:fldChar w:fldCharType="end"/>
            </w:r>
          </w:hyperlink>
        </w:p>
        <w:p w14:paraId="23BD9F3D" w14:textId="4B51134A" w:rsidR="004E50D0" w:rsidRDefault="00FC407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9169091" w:history="1">
            <w:r w:rsidR="004E50D0" w:rsidRPr="007B300F">
              <w:rPr>
                <w:rStyle w:val="af1"/>
                <w:noProof/>
              </w:rPr>
              <w:t>Harmonic rules</w:t>
            </w:r>
            <w:r w:rsidR="004E50D0">
              <w:rPr>
                <w:noProof/>
                <w:webHidden/>
              </w:rPr>
              <w:tab/>
            </w:r>
            <w:r w:rsidR="004E50D0">
              <w:rPr>
                <w:noProof/>
                <w:webHidden/>
              </w:rPr>
              <w:fldChar w:fldCharType="begin"/>
            </w:r>
            <w:r w:rsidR="004E50D0">
              <w:rPr>
                <w:noProof/>
                <w:webHidden/>
              </w:rPr>
              <w:instrText xml:space="preserve"> PAGEREF _Toc529169091 \h </w:instrText>
            </w:r>
            <w:r w:rsidR="004E50D0">
              <w:rPr>
                <w:noProof/>
                <w:webHidden/>
              </w:rPr>
            </w:r>
            <w:r w:rsidR="004E50D0">
              <w:rPr>
                <w:noProof/>
                <w:webHidden/>
              </w:rPr>
              <w:fldChar w:fldCharType="separate"/>
            </w:r>
            <w:r w:rsidR="004E50D0">
              <w:rPr>
                <w:noProof/>
                <w:webHidden/>
              </w:rPr>
              <w:t>13</w:t>
            </w:r>
            <w:r w:rsidR="004E50D0">
              <w:rPr>
                <w:noProof/>
                <w:webHidden/>
              </w:rPr>
              <w:fldChar w:fldCharType="end"/>
            </w:r>
          </w:hyperlink>
        </w:p>
        <w:p w14:paraId="3C92B7B5" w14:textId="77E9B72E" w:rsidR="004E50D0" w:rsidRDefault="00FC407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9169092" w:history="1">
            <w:r w:rsidR="004E50D0" w:rsidRPr="007B300F">
              <w:rPr>
                <w:rStyle w:val="af1"/>
                <w:noProof/>
              </w:rPr>
              <w:t>Задержания, проходящие и вспомогательные ноты</w:t>
            </w:r>
            <w:r w:rsidR="004E50D0">
              <w:rPr>
                <w:noProof/>
                <w:webHidden/>
              </w:rPr>
              <w:tab/>
            </w:r>
            <w:r w:rsidR="004E50D0">
              <w:rPr>
                <w:noProof/>
                <w:webHidden/>
              </w:rPr>
              <w:fldChar w:fldCharType="begin"/>
            </w:r>
            <w:r w:rsidR="004E50D0">
              <w:rPr>
                <w:noProof/>
                <w:webHidden/>
              </w:rPr>
              <w:instrText xml:space="preserve"> PAGEREF _Toc529169092 \h </w:instrText>
            </w:r>
            <w:r w:rsidR="004E50D0">
              <w:rPr>
                <w:noProof/>
                <w:webHidden/>
              </w:rPr>
            </w:r>
            <w:r w:rsidR="004E50D0">
              <w:rPr>
                <w:noProof/>
                <w:webHidden/>
              </w:rPr>
              <w:fldChar w:fldCharType="separate"/>
            </w:r>
            <w:r w:rsidR="004E50D0">
              <w:rPr>
                <w:noProof/>
                <w:webHidden/>
              </w:rPr>
              <w:t>24</w:t>
            </w:r>
            <w:r w:rsidR="004E50D0">
              <w:rPr>
                <w:noProof/>
                <w:webHidden/>
              </w:rPr>
              <w:fldChar w:fldCharType="end"/>
            </w:r>
          </w:hyperlink>
        </w:p>
        <w:p w14:paraId="5F980A06" w14:textId="7F4D346B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58CB37DA" w14:textId="4A412490" w:rsidR="00CB62F0" w:rsidRPr="00D86FD8" w:rsidRDefault="005D572F" w:rsidP="00D03BAB">
      <w:pPr>
        <w:pStyle w:val="2"/>
        <w:rPr>
          <w:lang w:val="en-US"/>
        </w:rPr>
      </w:pPr>
      <w:bookmarkStart w:id="2" w:name="_Toc529169087"/>
      <w:bookmarkEnd w:id="1"/>
      <w:bookmarkEnd w:id="0"/>
      <w:r>
        <w:rPr>
          <w:lang w:val="en-US"/>
        </w:rPr>
        <w:t>Simple</w:t>
      </w:r>
      <w:r w:rsidRPr="00D86FD8">
        <w:rPr>
          <w:lang w:val="en-US"/>
        </w:rPr>
        <w:t xml:space="preserve"> </w:t>
      </w:r>
      <w:r>
        <w:rPr>
          <w:lang w:val="en-US"/>
        </w:rPr>
        <w:t>counterpoint</w:t>
      </w:r>
      <w:r w:rsidRPr="00D86FD8">
        <w:rPr>
          <w:lang w:val="en-US"/>
        </w:rPr>
        <w:t xml:space="preserve"> </w:t>
      </w:r>
      <w:r>
        <w:rPr>
          <w:lang w:val="en-US"/>
        </w:rPr>
        <w:t>rules</w:t>
      </w:r>
      <w:bookmarkEnd w:id="2"/>
    </w:p>
    <w:p w14:paraId="072A82F6" w14:textId="0A40E827" w:rsidR="00CB62F0" w:rsidRPr="005D572F" w:rsidRDefault="005D572F" w:rsidP="00D03BAB">
      <w:pPr>
        <w:pStyle w:val="3"/>
        <w:rPr>
          <w:lang w:val="en-US"/>
        </w:rPr>
      </w:pPr>
      <w:bookmarkStart w:id="3" w:name="_Toc529169088"/>
      <w:r>
        <w:rPr>
          <w:lang w:val="en-US"/>
        </w:rPr>
        <w:t>Definitions, principles</w:t>
      </w:r>
      <w:r w:rsidR="000A7B42">
        <w:rPr>
          <w:lang w:val="en-US"/>
        </w:rPr>
        <w:t xml:space="preserve"> and limitations</w:t>
      </w:r>
      <w:bookmarkEnd w:id="3"/>
    </w:p>
    <w:p w14:paraId="04EEC5E7" w14:textId="394467D4" w:rsidR="0072347A" w:rsidRPr="005D572F" w:rsidRDefault="005D572F" w:rsidP="00D03BAB">
      <w:pPr>
        <w:pStyle w:val="4"/>
        <w:rPr>
          <w:lang w:val="en-US"/>
        </w:rPr>
      </w:pPr>
      <w:bookmarkStart w:id="4" w:name="OLE_LINK5"/>
      <w:bookmarkStart w:id="5" w:name="OLE_LINK6"/>
      <w:r>
        <w:rPr>
          <w:lang w:val="en-US"/>
        </w:rPr>
        <w:t>Definitions</w:t>
      </w:r>
    </w:p>
    <w:p w14:paraId="572ADAAD" w14:textId="1C26E4CB" w:rsidR="0072347A" w:rsidRDefault="005D572F" w:rsidP="0072347A">
      <w:pPr>
        <w:pStyle w:val="5"/>
        <w:rPr>
          <w:lang w:val="ru-RU"/>
        </w:rPr>
      </w:pPr>
      <w:r>
        <w:t>Counterpoint</w:t>
      </w:r>
    </w:p>
    <w:bookmarkEnd w:id="4"/>
    <w:bookmarkEnd w:id="5"/>
    <w:p w14:paraId="2213FBB0" w14:textId="5EB806FC" w:rsidR="0072347A" w:rsidRPr="00625E22" w:rsidRDefault="005D572F" w:rsidP="0072347A">
      <w:pPr>
        <w:ind w:firstLine="360"/>
      </w:pPr>
      <w:r>
        <w:t>Counterpoint</w:t>
      </w:r>
      <w:r w:rsidRPr="00625E22">
        <w:t xml:space="preserve"> </w:t>
      </w:r>
      <w:r>
        <w:t>is</w:t>
      </w:r>
      <w:r w:rsidRPr="00625E22">
        <w:t xml:space="preserve"> </w:t>
      </w:r>
      <w:r>
        <w:t>the</w:t>
      </w:r>
      <w:r w:rsidRPr="00625E22">
        <w:t xml:space="preserve"> </w:t>
      </w:r>
      <w:r>
        <w:t>science</w:t>
      </w:r>
      <w:r w:rsidRPr="00625E22">
        <w:t xml:space="preserve"> </w:t>
      </w:r>
      <w:r>
        <w:t>of</w:t>
      </w:r>
      <w:r w:rsidRPr="00625E22">
        <w:t xml:space="preserve"> </w:t>
      </w:r>
      <w:r>
        <w:t>melodic</w:t>
      </w:r>
      <w:r w:rsidRPr="00625E22">
        <w:t xml:space="preserve"> </w:t>
      </w:r>
      <w:r>
        <w:t>lines</w:t>
      </w:r>
      <w:r w:rsidRPr="00625E22">
        <w:t xml:space="preserve"> </w:t>
      </w:r>
      <w:r>
        <w:t>and</w:t>
      </w:r>
      <w:r w:rsidRPr="00625E22">
        <w:t xml:space="preserve"> </w:t>
      </w:r>
      <w:r>
        <w:t>their</w:t>
      </w:r>
      <w:r w:rsidRPr="00625E22">
        <w:t xml:space="preserve"> </w:t>
      </w:r>
      <w:r>
        <w:t>interactions</w:t>
      </w:r>
      <w:r w:rsidRPr="00625E22">
        <w:t xml:space="preserve">. </w:t>
      </w:r>
      <w:r>
        <w:t>Counterpoint</w:t>
      </w:r>
      <w:r w:rsidRPr="00625E22">
        <w:t xml:space="preserve"> </w:t>
      </w:r>
      <w:r>
        <w:t>studies</w:t>
      </w:r>
      <w:r w:rsidRPr="00625E22">
        <w:t xml:space="preserve"> </w:t>
      </w:r>
      <w:r>
        <w:t>music</w:t>
      </w:r>
      <w:r w:rsidRPr="00625E22">
        <w:t xml:space="preserve"> </w:t>
      </w:r>
      <w:r>
        <w:t>in</w:t>
      </w:r>
      <w:r w:rsidRPr="00625E22">
        <w:t xml:space="preserve"> </w:t>
      </w:r>
      <w:r>
        <w:t>horizontal</w:t>
      </w:r>
      <w:r w:rsidRPr="00625E22">
        <w:t xml:space="preserve"> </w:t>
      </w:r>
      <w:r>
        <w:t>aspect</w:t>
      </w:r>
      <w:r w:rsidRPr="00625E22">
        <w:t>.</w:t>
      </w:r>
    </w:p>
    <w:p w14:paraId="73AB446F" w14:textId="7F943552" w:rsidR="0072347A" w:rsidRDefault="005D572F" w:rsidP="0072347A">
      <w:pPr>
        <w:ind w:firstLine="360"/>
        <w:rPr>
          <w:lang w:val="ru-RU"/>
        </w:rPr>
      </w:pPr>
      <w:r>
        <w:t>Harmony</w:t>
      </w:r>
      <w:r w:rsidRPr="005D572F">
        <w:t xml:space="preserve"> </w:t>
      </w:r>
      <w:r>
        <w:t>is</w:t>
      </w:r>
      <w:r w:rsidRPr="005D572F">
        <w:t xml:space="preserve"> </w:t>
      </w:r>
      <w:r>
        <w:t>science</w:t>
      </w:r>
      <w:r w:rsidRPr="005D572F">
        <w:t xml:space="preserve"> </w:t>
      </w:r>
      <w:r>
        <w:t>of</w:t>
      </w:r>
      <w:r w:rsidRPr="005D572F">
        <w:t xml:space="preserve"> </w:t>
      </w:r>
      <w:r>
        <w:t>chords</w:t>
      </w:r>
      <w:r w:rsidRPr="005D572F">
        <w:t xml:space="preserve"> </w:t>
      </w:r>
      <w:r>
        <w:t>and</w:t>
      </w:r>
      <w:r w:rsidRPr="005D572F">
        <w:t xml:space="preserve"> </w:t>
      </w:r>
      <w:r>
        <w:t>their</w:t>
      </w:r>
      <w:r w:rsidRPr="005D572F">
        <w:t xml:space="preserve"> </w:t>
      </w:r>
      <w:r>
        <w:t>combinations</w:t>
      </w:r>
      <w:r w:rsidRPr="005D572F">
        <w:t xml:space="preserve"> – </w:t>
      </w:r>
      <w:r>
        <w:t>studies</w:t>
      </w:r>
      <w:r w:rsidRPr="005D572F">
        <w:t xml:space="preserve"> </w:t>
      </w:r>
      <w:r>
        <w:t>music</w:t>
      </w:r>
      <w:r w:rsidRPr="005D572F">
        <w:t xml:space="preserve"> </w:t>
      </w:r>
      <w:r>
        <w:t>in</w:t>
      </w:r>
      <w:r w:rsidRPr="005D572F">
        <w:t xml:space="preserve"> </w:t>
      </w:r>
      <w:r>
        <w:t>vertical aspect. Harmony</w:t>
      </w:r>
      <w:r w:rsidRPr="005D572F">
        <w:rPr>
          <w:lang w:val="ru-RU"/>
        </w:rPr>
        <w:t xml:space="preserve"> </w:t>
      </w:r>
      <w:r>
        <w:t>and</w:t>
      </w:r>
      <w:r w:rsidRPr="005D572F">
        <w:rPr>
          <w:lang w:val="ru-RU"/>
        </w:rPr>
        <w:t xml:space="preserve"> </w:t>
      </w:r>
      <w:r>
        <w:t>counterpoint</w:t>
      </w:r>
      <w:r w:rsidRPr="005D572F">
        <w:rPr>
          <w:lang w:val="ru-RU"/>
        </w:rPr>
        <w:t xml:space="preserve"> </w:t>
      </w:r>
      <w:r>
        <w:t>complement</w:t>
      </w:r>
      <w:r w:rsidRPr="005D572F">
        <w:rPr>
          <w:lang w:val="ru-RU"/>
        </w:rPr>
        <w:t xml:space="preserve"> </w:t>
      </w:r>
      <w:r>
        <w:t>each</w:t>
      </w:r>
      <w:r w:rsidRPr="005D572F">
        <w:rPr>
          <w:lang w:val="ru-RU"/>
        </w:rPr>
        <w:t xml:space="preserve"> </w:t>
      </w:r>
      <w:r>
        <w:t>other</w:t>
      </w:r>
      <w:r w:rsidR="0072347A">
        <w:rPr>
          <w:lang w:val="ru-RU"/>
        </w:rPr>
        <w:t>.</w:t>
      </w:r>
    </w:p>
    <w:p w14:paraId="0C6D4AB1" w14:textId="09001BCC" w:rsidR="0072347A" w:rsidRDefault="005D572F" w:rsidP="000C0715">
      <w:pPr>
        <w:pStyle w:val="5"/>
        <w:rPr>
          <w:lang w:val="ru-RU"/>
        </w:rPr>
      </w:pPr>
      <w:r>
        <w:t>Strict counterpoint</w:t>
      </w:r>
    </w:p>
    <w:p w14:paraId="57D71F39" w14:textId="4D597703" w:rsidR="000C0715" w:rsidRPr="005D572F" w:rsidRDefault="005D572F" w:rsidP="000C0715">
      <w:pPr>
        <w:ind w:firstLine="360"/>
      </w:pPr>
      <w:r>
        <w:t>Strict</w:t>
      </w:r>
      <w:r w:rsidRPr="005D572F">
        <w:t xml:space="preserve"> </w:t>
      </w:r>
      <w:r>
        <w:t>or</w:t>
      </w:r>
      <w:r w:rsidRPr="005D572F">
        <w:t xml:space="preserve"> </w:t>
      </w:r>
      <w:r>
        <w:t>scholar</w:t>
      </w:r>
      <w:r w:rsidRPr="005D572F">
        <w:t xml:space="preserve"> </w:t>
      </w:r>
      <w:r>
        <w:t>counterpoint</w:t>
      </w:r>
      <w:r w:rsidRPr="005D572F">
        <w:t xml:space="preserve"> </w:t>
      </w:r>
      <w:r>
        <w:t>studies</w:t>
      </w:r>
      <w:r w:rsidRPr="005D572F">
        <w:t xml:space="preserve"> </w:t>
      </w:r>
      <w:r>
        <w:t>interaction</w:t>
      </w:r>
      <w:r w:rsidRPr="005D572F">
        <w:t xml:space="preserve"> </w:t>
      </w:r>
      <w:r>
        <w:t>of</w:t>
      </w:r>
      <w:r w:rsidRPr="005D572F">
        <w:t xml:space="preserve"> </w:t>
      </w:r>
      <w:r>
        <w:t>short</w:t>
      </w:r>
      <w:r w:rsidR="000C0715" w:rsidRPr="005D572F">
        <w:t xml:space="preserve"> </w:t>
      </w:r>
      <w:r>
        <w:t>vocal melodies without modulations</w:t>
      </w:r>
      <w:r>
        <w:rPr>
          <w:rStyle w:val="a5"/>
          <w:lang w:val="ru-RU"/>
        </w:rPr>
        <w:footnoteReference w:id="1"/>
      </w:r>
      <w:r w:rsidR="000C0715" w:rsidRPr="005D572F">
        <w:t>.</w:t>
      </w:r>
    </w:p>
    <w:p w14:paraId="72D5AD03" w14:textId="6384949B" w:rsidR="00E506B3" w:rsidRPr="005D572F" w:rsidRDefault="005D572F" w:rsidP="000C0715">
      <w:pPr>
        <w:ind w:firstLine="360"/>
      </w:pPr>
      <w:r>
        <w:t>These</w:t>
      </w:r>
      <w:r w:rsidRPr="005D572F">
        <w:t xml:space="preserve"> </w:t>
      </w:r>
      <w:r>
        <w:t>melodies</w:t>
      </w:r>
      <w:r w:rsidRPr="005D572F">
        <w:t xml:space="preserve"> </w:t>
      </w:r>
      <w:r>
        <w:t>have</w:t>
      </w:r>
      <w:r w:rsidRPr="005D572F">
        <w:t xml:space="preserve"> </w:t>
      </w:r>
      <w:r>
        <w:t>to</w:t>
      </w:r>
      <w:r w:rsidRPr="005D572F">
        <w:t xml:space="preserve"> </w:t>
      </w:r>
      <w:r>
        <w:t>be</w:t>
      </w:r>
      <w:r w:rsidRPr="005D572F">
        <w:t xml:space="preserve"> </w:t>
      </w:r>
      <w:r>
        <w:t>written</w:t>
      </w:r>
      <w:r w:rsidRPr="005D572F">
        <w:t xml:space="preserve"> </w:t>
      </w:r>
      <w:r>
        <w:t>over cantus firmus (c.f.) while following strict rules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11B3926A" w:rsidR="00F7102B" w:rsidRPr="00B50BA0" w:rsidRDefault="00B50BA0" w:rsidP="000C0715">
      <w:pPr>
        <w:ind w:firstLine="360"/>
      </w:pPr>
      <w:r>
        <w:t>A</w:t>
      </w:r>
      <w:r w:rsidRPr="00B50BA0">
        <w:t xml:space="preserve"> </w:t>
      </w:r>
      <w:r>
        <w:t>given</w:t>
      </w:r>
      <w:r w:rsidRPr="00B50BA0">
        <w:t xml:space="preserve"> </w:t>
      </w:r>
      <w:r>
        <w:t>melody</w:t>
      </w:r>
      <w:r w:rsidRPr="00B50BA0">
        <w:t xml:space="preserve">, </w:t>
      </w:r>
      <w:r>
        <w:t>which</w:t>
      </w:r>
      <w:r w:rsidRPr="00B50BA0">
        <w:t xml:space="preserve"> </w:t>
      </w:r>
      <w:r>
        <w:t>shou</w:t>
      </w:r>
      <w:r w:rsidR="00DF79A9">
        <w:t>l</w:t>
      </w:r>
      <w:r>
        <w:t>d</w:t>
      </w:r>
      <w:r w:rsidRPr="00B50BA0">
        <w:t xml:space="preserve"> </w:t>
      </w:r>
      <w:r>
        <w:t>be</w:t>
      </w:r>
      <w:r w:rsidRPr="00B50BA0">
        <w:t xml:space="preserve"> </w:t>
      </w:r>
      <w:r>
        <w:t>combined</w:t>
      </w:r>
      <w:r w:rsidRPr="00B50BA0">
        <w:t xml:space="preserve"> </w:t>
      </w:r>
      <w:r>
        <w:t>with</w:t>
      </w:r>
      <w:r w:rsidRPr="00B50BA0">
        <w:t xml:space="preserve"> </w:t>
      </w:r>
      <w:r>
        <w:t>a</w:t>
      </w:r>
      <w:r w:rsidRPr="00B50BA0">
        <w:t xml:space="preserve"> </w:t>
      </w:r>
      <w:r>
        <w:t>new</w:t>
      </w:r>
      <w:r w:rsidRPr="00B50BA0">
        <w:t xml:space="preserve"> </w:t>
      </w:r>
      <w:r>
        <w:t>melody</w:t>
      </w:r>
      <w:r w:rsidRPr="00B50BA0">
        <w:t xml:space="preserve"> </w:t>
      </w:r>
      <w:r>
        <w:t>during</w:t>
      </w:r>
      <w:r w:rsidRPr="00B50BA0">
        <w:t xml:space="preserve"> </w:t>
      </w:r>
      <w:r>
        <w:t>counterpoint</w:t>
      </w:r>
      <w:r w:rsidRPr="00B50BA0">
        <w:t xml:space="preserve"> </w:t>
      </w:r>
      <w:r>
        <w:t>exercise</w:t>
      </w:r>
      <w:r w:rsidRPr="00B50BA0">
        <w:t>.</w:t>
      </w:r>
      <w:r w:rsidR="00D3050B" w:rsidRPr="00B50BA0">
        <w:t xml:space="preserve"> </w:t>
      </w:r>
      <w:r w:rsidR="00F365DC">
        <w:t>C</w:t>
      </w:r>
      <w:r w:rsidR="00F365DC" w:rsidRPr="00F365DC">
        <w:rPr>
          <w:i/>
        </w:rPr>
        <w:t>antus</w:t>
      </w:r>
      <w:r w:rsidR="00F365DC" w:rsidRPr="00B50BA0">
        <w:rPr>
          <w:i/>
        </w:rPr>
        <w:t xml:space="preserve"> </w:t>
      </w:r>
      <w:r w:rsidR="00F365DC" w:rsidRPr="00F365DC">
        <w:rPr>
          <w:i/>
        </w:rPr>
        <w:t>firmus</w:t>
      </w:r>
      <w:r w:rsidR="00F365DC" w:rsidRPr="00B50BA0">
        <w:rPr>
          <w:i/>
        </w:rPr>
        <w:t xml:space="preserve"> </w:t>
      </w:r>
      <w:r>
        <w:t>is</w:t>
      </w:r>
      <w:r w:rsidRPr="00B50BA0">
        <w:t xml:space="preserve"> </w:t>
      </w:r>
      <w:r>
        <w:t>written</w:t>
      </w:r>
      <w:r w:rsidRPr="00B50BA0">
        <w:t xml:space="preserve"> </w:t>
      </w:r>
      <w:r>
        <w:t>in</w:t>
      </w:r>
      <w:r w:rsidRPr="00B50BA0">
        <w:t xml:space="preserve"> </w:t>
      </w:r>
      <w:r>
        <w:t>whole</w:t>
      </w:r>
      <w:r w:rsidRPr="00B50BA0">
        <w:t xml:space="preserve"> </w:t>
      </w:r>
      <w:r>
        <w:t>notes</w:t>
      </w:r>
      <w:r w:rsidRPr="00B50BA0">
        <w:t xml:space="preserve"> </w:t>
      </w:r>
      <w:r>
        <w:t>in</w:t>
      </w:r>
      <w:r w:rsidRPr="00B50BA0">
        <w:t xml:space="preserve"> </w:t>
      </w:r>
      <w:r>
        <w:t>one of modes described below.</w:t>
      </w:r>
    </w:p>
    <w:p w14:paraId="00CF3FFA" w14:textId="615A3FB3" w:rsidR="00CD01A1" w:rsidRPr="00E208BA" w:rsidRDefault="00E208BA" w:rsidP="00CD01A1">
      <w:pPr>
        <w:pStyle w:val="4"/>
        <w:rPr>
          <w:lang w:val="en-US"/>
        </w:rPr>
      </w:pPr>
      <w:r>
        <w:rPr>
          <w:lang w:val="en-US"/>
        </w:rPr>
        <w:t>Principles</w:t>
      </w:r>
    </w:p>
    <w:p w14:paraId="29D605BB" w14:textId="110CD9A8" w:rsidR="00CD01A1" w:rsidRPr="00CD01A1" w:rsidRDefault="00625E22" w:rsidP="00B656DF">
      <w:pPr>
        <w:pStyle w:val="5"/>
        <w:rPr>
          <w:lang w:val="ru-RU"/>
        </w:rPr>
      </w:pPr>
      <w:r>
        <w:t>Modes</w:t>
      </w:r>
    </w:p>
    <w:p w14:paraId="12A69B59" w14:textId="13840173" w:rsidR="00B656DF" w:rsidRPr="00625E22" w:rsidRDefault="000C701A" w:rsidP="00B656DF">
      <w:pPr>
        <w:ind w:firstLine="360"/>
      </w:pPr>
      <w:r>
        <w:t>Counterpoint</w:t>
      </w:r>
      <w:r w:rsidRPr="00625E22">
        <w:t xml:space="preserve"> </w:t>
      </w:r>
      <w:r w:rsidR="00D73781">
        <w:t>is</w:t>
      </w:r>
      <w:r w:rsidR="00D73781" w:rsidRPr="00625E22">
        <w:t xml:space="preserve"> </w:t>
      </w:r>
      <w:r w:rsidR="00D73781">
        <w:t>studied</w:t>
      </w:r>
      <w:r w:rsidR="00D73781" w:rsidRPr="00625E22">
        <w:t xml:space="preserve"> </w:t>
      </w:r>
      <w:r w:rsidR="00D73781">
        <w:t>in</w:t>
      </w:r>
      <w:r w:rsidR="00D73781" w:rsidRPr="00625E22">
        <w:t xml:space="preserve"> </w:t>
      </w:r>
      <w:r w:rsidR="00D73781">
        <w:t>classic</w:t>
      </w:r>
      <w:r w:rsidR="00D73781" w:rsidRPr="00625E22">
        <w:t xml:space="preserve"> </w:t>
      </w:r>
      <w:r w:rsidR="00D73781">
        <w:t>major</w:t>
      </w:r>
      <w:r w:rsidR="00D73781" w:rsidRPr="00625E22">
        <w:t xml:space="preserve"> </w:t>
      </w:r>
      <w:r w:rsidR="00D73781">
        <w:t>and</w:t>
      </w:r>
      <w:r w:rsidR="00D73781" w:rsidRPr="00625E22">
        <w:t xml:space="preserve"> </w:t>
      </w:r>
      <w:r w:rsidR="00D73781">
        <w:t>minor</w:t>
      </w:r>
      <w:r w:rsidR="00D73781" w:rsidRPr="00625E22">
        <w:t xml:space="preserve"> </w:t>
      </w:r>
      <w:r w:rsidR="00D73781">
        <w:t>scales</w:t>
      </w:r>
      <w:r w:rsidR="00D73781" w:rsidRPr="00625E22">
        <w:t xml:space="preserve">, </w:t>
      </w:r>
      <w:r w:rsidR="00D73781">
        <w:t>and</w:t>
      </w:r>
      <w:r w:rsidR="00D73781" w:rsidRPr="00625E22">
        <w:t xml:space="preserve"> </w:t>
      </w:r>
      <w:r w:rsidR="00D73781">
        <w:t>also</w:t>
      </w:r>
      <w:r w:rsidR="00D73781" w:rsidRPr="00625E22">
        <w:t xml:space="preserve"> </w:t>
      </w:r>
      <w:r w:rsidR="00D73781">
        <w:t>in</w:t>
      </w:r>
      <w:r w:rsidR="00D73781" w:rsidRPr="00625E22">
        <w:t xml:space="preserve"> </w:t>
      </w:r>
      <w:r w:rsidR="006E4BE5">
        <w:t>ancient</w:t>
      </w:r>
      <w:r w:rsidR="00D73781" w:rsidRPr="00625E22">
        <w:t xml:space="preserve"> </w:t>
      </w:r>
      <w:r w:rsidR="00D73781">
        <w:t>modes</w:t>
      </w:r>
      <w:r w:rsidR="00D73781" w:rsidRPr="00625E22">
        <w:t>.</w:t>
      </w:r>
    </w:p>
    <w:p w14:paraId="1CA25E18" w14:textId="77777777" w:rsidR="00B656DF" w:rsidRPr="00625E22" w:rsidRDefault="00B656DF" w:rsidP="00B656DF">
      <w:pPr>
        <w:ind w:firstLine="36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00AB8238" w:rsidR="00B656DF" w:rsidRPr="00625E22" w:rsidRDefault="00625E22" w:rsidP="00B656DF">
            <w:pPr>
              <w:rPr>
                <w:i/>
              </w:rPr>
            </w:pPr>
            <w:r>
              <w:rPr>
                <w:i/>
              </w:rPr>
              <w:t>Major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321EB9F9" w:rsidR="00B656DF" w:rsidRPr="00625E22" w:rsidRDefault="00625E22" w:rsidP="00B656DF">
            <w:pPr>
              <w:rPr>
                <w:i/>
              </w:rPr>
            </w:pPr>
            <w:r>
              <w:rPr>
                <w:i/>
              </w:rPr>
              <w:t>Melodic minor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3AB4378F" w:rsidR="00B656DF" w:rsidRPr="00625E22" w:rsidRDefault="00625E22" w:rsidP="00B656DF">
            <w:pPr>
              <w:rPr>
                <w:i/>
              </w:rPr>
            </w:pPr>
            <w:r>
              <w:rPr>
                <w:i/>
              </w:rPr>
              <w:t>Dorian mode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4E9545" w:rsidR="00B656DF" w:rsidRPr="00625E22" w:rsidRDefault="00625E22" w:rsidP="00B656DF">
            <w:pPr>
              <w:rPr>
                <w:i/>
              </w:rPr>
            </w:pPr>
            <w:r>
              <w:rPr>
                <w:i/>
              </w:rPr>
              <w:t>Phrygian mode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4CBFD2E" w:rsidR="00B656DF" w:rsidRPr="00625E22" w:rsidRDefault="00625E22" w:rsidP="00B656DF">
            <w:pPr>
              <w:rPr>
                <w:i/>
              </w:rPr>
            </w:pPr>
            <w:r>
              <w:rPr>
                <w:i/>
              </w:rPr>
              <w:lastRenderedPageBreak/>
              <w:t>Lydian mode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255C58F2" w:rsidR="00B656DF" w:rsidRPr="00625E22" w:rsidRDefault="00625E22" w:rsidP="00B656DF">
            <w:pPr>
              <w:rPr>
                <w:i/>
              </w:rPr>
            </w:pPr>
            <w:r>
              <w:rPr>
                <w:i/>
              </w:rPr>
              <w:t>Mixolydian mode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61627166" w:rsidR="00B656DF" w:rsidRPr="00625E22" w:rsidRDefault="00625E22" w:rsidP="00B656DF">
            <w:pPr>
              <w:rPr>
                <w:i/>
              </w:rPr>
            </w:pPr>
            <w:r>
              <w:rPr>
                <w:i/>
              </w:rPr>
              <w:t>Aeolian mode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9E78BB0" w:rsidR="00810BCE" w:rsidRDefault="00C06C6D" w:rsidP="000C0715">
      <w:pPr>
        <w:ind w:firstLine="360"/>
        <w:rPr>
          <w:lang w:val="ru-RU"/>
        </w:rPr>
      </w:pPr>
      <w:r>
        <w:t>Ancient</w:t>
      </w:r>
      <w:r w:rsidRPr="00C06C6D">
        <w:t xml:space="preserve"> </w:t>
      </w:r>
      <w:r>
        <w:t>modes</w:t>
      </w:r>
      <w:r w:rsidRPr="00C06C6D">
        <w:t xml:space="preserve">, </w:t>
      </w:r>
      <w:r>
        <w:t>which</w:t>
      </w:r>
      <w:r w:rsidRPr="00C06C6D">
        <w:t xml:space="preserve"> </w:t>
      </w:r>
      <w:r>
        <w:t>are</w:t>
      </w:r>
      <w:r w:rsidRPr="00C06C6D">
        <w:t xml:space="preserve"> </w:t>
      </w:r>
      <w:r>
        <w:t>interesting</w:t>
      </w:r>
      <w:r w:rsidRPr="00C06C6D">
        <w:t xml:space="preserve"> </w:t>
      </w:r>
      <w:r>
        <w:t>due</w:t>
      </w:r>
      <w:r w:rsidRPr="00C06C6D">
        <w:t xml:space="preserve"> </w:t>
      </w:r>
      <w:r>
        <w:t>to</w:t>
      </w:r>
      <w:r w:rsidRPr="00C06C6D">
        <w:t xml:space="preserve"> </w:t>
      </w:r>
      <w:r>
        <w:t>their</w:t>
      </w:r>
      <w:r w:rsidRPr="00C06C6D">
        <w:t xml:space="preserve"> </w:t>
      </w:r>
      <w:r>
        <w:t>specific</w:t>
      </w:r>
      <w:r w:rsidRPr="00C06C6D">
        <w:t xml:space="preserve"> </w:t>
      </w:r>
      <w:r>
        <w:t>sound</w:t>
      </w:r>
      <w:r w:rsidRPr="00C06C6D">
        <w:t xml:space="preserve">, </w:t>
      </w:r>
      <w:r>
        <w:t>are</w:t>
      </w:r>
      <w:r w:rsidRPr="00C06C6D">
        <w:t xml:space="preserve"> </w:t>
      </w:r>
      <w:r>
        <w:t>easier</w:t>
      </w:r>
      <w:r w:rsidRPr="00C06C6D">
        <w:t xml:space="preserve"> </w:t>
      </w:r>
      <w:r>
        <w:t>to</w:t>
      </w:r>
      <w:r w:rsidRPr="00C06C6D">
        <w:t xml:space="preserve"> </w:t>
      </w:r>
      <w:r>
        <w:t>use</w:t>
      </w:r>
      <w:r w:rsidRPr="00C06C6D">
        <w:t xml:space="preserve"> </w:t>
      </w:r>
      <w:r>
        <w:t>in</w:t>
      </w:r>
      <w:r w:rsidRPr="00C06C6D">
        <w:t xml:space="preserve"> </w:t>
      </w:r>
      <w:r>
        <w:t>counterpoint</w:t>
      </w:r>
      <w:r w:rsidRPr="00C06C6D">
        <w:t xml:space="preserve">, </w:t>
      </w:r>
      <w:r>
        <w:t>than</w:t>
      </w:r>
      <w:r w:rsidRPr="00C06C6D">
        <w:t xml:space="preserve"> </w:t>
      </w:r>
      <w:r>
        <w:t>melodic minor. Melodic</w:t>
      </w:r>
      <w:r w:rsidRPr="00C06C6D">
        <w:rPr>
          <w:lang w:val="ru-RU"/>
        </w:rPr>
        <w:t xml:space="preserve"> </w:t>
      </w:r>
      <w:r>
        <w:t>minor</w:t>
      </w:r>
      <w:r w:rsidRPr="00C06C6D">
        <w:rPr>
          <w:lang w:val="ru-RU"/>
        </w:rPr>
        <w:t xml:space="preserve"> </w:t>
      </w:r>
      <w:r>
        <w:t>rules</w:t>
      </w:r>
      <w:r w:rsidRPr="00C06C6D">
        <w:rPr>
          <w:lang w:val="ru-RU"/>
        </w:rPr>
        <w:t xml:space="preserve"> </w:t>
      </w:r>
      <w:r>
        <w:t>can</w:t>
      </w:r>
      <w:r w:rsidRPr="00C06C6D">
        <w:rPr>
          <w:lang w:val="ru-RU"/>
        </w:rPr>
        <w:t xml:space="preserve"> </w:t>
      </w:r>
      <w:r>
        <w:t>be</w:t>
      </w:r>
      <w:r w:rsidRPr="00C06C6D">
        <w:rPr>
          <w:lang w:val="ru-RU"/>
        </w:rPr>
        <w:t xml:space="preserve"> </w:t>
      </w:r>
      <w:r>
        <w:t>found</w:t>
      </w:r>
      <w:r w:rsidRPr="00C06C6D">
        <w:rPr>
          <w:lang w:val="ru-RU"/>
        </w:rPr>
        <w:t xml:space="preserve"> </w:t>
      </w:r>
      <w:r>
        <w:t>starting</w:t>
      </w:r>
      <w:r w:rsidRPr="00C06C6D">
        <w:rPr>
          <w:lang w:val="ru-RU"/>
        </w:rPr>
        <w:t xml:space="preserve"> </w:t>
      </w:r>
      <w:r>
        <w:t>from</w:t>
      </w:r>
      <w:r w:rsidRPr="00C06C6D">
        <w:rPr>
          <w:lang w:val="ru-RU"/>
        </w:rPr>
        <w:t xml:space="preserve"> </w:t>
      </w:r>
      <w:bookmarkStart w:id="12" w:name="OLE_LINK129"/>
      <w:bookmarkStart w:id="13" w:name="OLE_LINK130"/>
      <w:r w:rsidR="00810BCE">
        <w:rPr>
          <w:rFonts w:ascii="Times New Roman" w:hAnsi="Times New Roman" w:cs="Times New Roman"/>
          <w:lang w:val="ru-RU"/>
        </w:rPr>
        <w:t>§</w:t>
      </w:r>
      <w:r w:rsidR="00810BCE">
        <w:rPr>
          <w:lang w:val="ru-RU"/>
        </w:rPr>
        <w:t>33</w:t>
      </w:r>
      <w:bookmarkEnd w:id="12"/>
      <w:bookmarkEnd w:id="13"/>
      <w:r w:rsidR="00810BCE">
        <w:rPr>
          <w:lang w:val="ru-RU"/>
        </w:rPr>
        <w:t>.</w:t>
      </w:r>
    </w:p>
    <w:p w14:paraId="73C0FE00" w14:textId="3031D31A" w:rsidR="00B656DF" w:rsidRPr="0042403D" w:rsidRDefault="008E2A4A" w:rsidP="00B656DF">
      <w:pPr>
        <w:pStyle w:val="5"/>
      </w:pPr>
      <w:r>
        <w:t xml:space="preserve">Main principles of combining </w:t>
      </w:r>
      <w:r w:rsidR="00027718">
        <w:t xml:space="preserve">the </w:t>
      </w:r>
      <w:r>
        <w:t>voices</w:t>
      </w:r>
    </w:p>
    <w:p w14:paraId="3AAD63BA" w14:textId="5F708211" w:rsidR="00B656DF" w:rsidRPr="00EF3FE1" w:rsidRDefault="008E2A4A" w:rsidP="000C0715">
      <w:pPr>
        <w:ind w:firstLine="360"/>
      </w:pPr>
      <w:r>
        <w:t>Voices</w:t>
      </w:r>
      <w:r w:rsidRPr="008E2A4A">
        <w:t xml:space="preserve"> </w:t>
      </w:r>
      <w:r>
        <w:t>are</w:t>
      </w:r>
      <w:r w:rsidRPr="008E2A4A">
        <w:t xml:space="preserve"> </w:t>
      </w:r>
      <w:r>
        <w:t>combined</w:t>
      </w:r>
      <w:r w:rsidRPr="008E2A4A">
        <w:t xml:space="preserve"> </w:t>
      </w:r>
      <w:r>
        <w:t>with</w:t>
      </w:r>
      <w:r w:rsidRPr="008E2A4A">
        <w:t xml:space="preserve"> </w:t>
      </w:r>
      <w:r>
        <w:t>cantus</w:t>
      </w:r>
      <w:r w:rsidRPr="008E2A4A">
        <w:t xml:space="preserve"> </w:t>
      </w:r>
      <w:r>
        <w:t>firmus</w:t>
      </w:r>
      <w:r w:rsidRPr="008E2A4A">
        <w:t xml:space="preserve"> </w:t>
      </w:r>
      <w:r>
        <w:t>and</w:t>
      </w:r>
      <w:r w:rsidRPr="008E2A4A">
        <w:t xml:space="preserve"> </w:t>
      </w:r>
      <w:r>
        <w:t>with</w:t>
      </w:r>
      <w:r w:rsidRPr="008E2A4A">
        <w:t xml:space="preserve"> </w:t>
      </w:r>
      <w:r>
        <w:t>other</w:t>
      </w:r>
      <w:r w:rsidRPr="008E2A4A">
        <w:t xml:space="preserve"> </w:t>
      </w:r>
      <w:r>
        <w:t>voices</w:t>
      </w:r>
      <w:r w:rsidRPr="008E2A4A">
        <w:t xml:space="preserve"> </w:t>
      </w:r>
      <w:r>
        <w:t>so</w:t>
      </w:r>
      <w:r w:rsidRPr="008E2A4A">
        <w:t xml:space="preserve"> </w:t>
      </w:r>
      <w:r>
        <w:t>that</w:t>
      </w:r>
      <w:r w:rsidRPr="008E2A4A">
        <w:t xml:space="preserve"> </w:t>
      </w:r>
      <w:r>
        <w:t>they</w:t>
      </w:r>
      <w:r w:rsidRPr="008E2A4A">
        <w:t xml:space="preserve"> </w:t>
      </w:r>
      <w:r>
        <w:t>form</w:t>
      </w:r>
      <w:r w:rsidRPr="008E2A4A">
        <w:t xml:space="preserve"> </w:t>
      </w:r>
      <w:r>
        <w:t>consonances</w:t>
      </w:r>
      <w:r w:rsidRPr="008E2A4A">
        <w:t xml:space="preserve"> </w:t>
      </w:r>
      <w:r>
        <w:t>on</w:t>
      </w:r>
      <w:r w:rsidRPr="008E2A4A">
        <w:t xml:space="preserve"> </w:t>
      </w:r>
      <w:r>
        <w:t>the</w:t>
      </w:r>
      <w:r w:rsidRPr="008E2A4A">
        <w:t xml:space="preserve"> </w:t>
      </w:r>
      <w:r>
        <w:t>first</w:t>
      </w:r>
      <w:r w:rsidRPr="008E2A4A">
        <w:t xml:space="preserve"> </w:t>
      </w:r>
      <w:r>
        <w:t>beat</w:t>
      </w:r>
      <w:r w:rsidRPr="008E2A4A">
        <w:t xml:space="preserve"> </w:t>
      </w:r>
      <w:r>
        <w:t>of</w:t>
      </w:r>
      <w:r w:rsidRPr="008E2A4A">
        <w:t xml:space="preserve"> </w:t>
      </w:r>
      <w:r>
        <w:t xml:space="preserve">each </w:t>
      </w:r>
      <w:del w:id="14" w:author="Rualark Rualark" w:date="2018-10-26T11:33:00Z">
        <w:r w:rsidDel="008E2A4A">
          <w:delText>measure</w:delText>
        </w:r>
      </w:del>
      <w:ins w:id="15" w:author="Rualark Rualark" w:date="2018-10-26T11:33:00Z">
        <w:r>
          <w:t>harmony</w:t>
        </w:r>
      </w:ins>
      <w:ins w:id="16" w:author="Rualark Rualark" w:date="2018-10-26T11:34:00Z">
        <w:r>
          <w:rPr>
            <w:rStyle w:val="a5"/>
            <w:lang w:val="ru-RU"/>
          </w:rPr>
          <w:footnoteReference w:id="2"/>
        </w:r>
      </w:ins>
      <w:r w:rsidR="00B656DF" w:rsidRPr="0044409A">
        <w:t>.</w:t>
      </w:r>
      <w:r w:rsidR="00061870" w:rsidRPr="0044409A">
        <w:t xml:space="preserve"> </w:t>
      </w:r>
      <w:r w:rsidR="00C50F8A">
        <w:t>Each</w:t>
      </w:r>
      <w:r w:rsidR="00C50F8A" w:rsidRPr="00C50F8A">
        <w:t xml:space="preserve"> </w:t>
      </w:r>
      <w:r w:rsidR="00C50F8A">
        <w:t>voice</w:t>
      </w:r>
      <w:r w:rsidR="00C50F8A" w:rsidRPr="00C50F8A">
        <w:t xml:space="preserve"> </w:t>
      </w:r>
      <w:r w:rsidR="00C50F8A">
        <w:t>can</w:t>
      </w:r>
      <w:r w:rsidR="00C50F8A" w:rsidRPr="00C50F8A">
        <w:t xml:space="preserve"> </w:t>
      </w:r>
      <w:r w:rsidR="00C50F8A">
        <w:t>move</w:t>
      </w:r>
      <w:r w:rsidR="00C50F8A" w:rsidRPr="00C50F8A">
        <w:t xml:space="preserve"> </w:t>
      </w:r>
      <w:r w:rsidR="00C50F8A">
        <w:t>more</w:t>
      </w:r>
      <w:r w:rsidR="00C50F8A" w:rsidRPr="00C50F8A">
        <w:t xml:space="preserve"> </w:t>
      </w:r>
      <w:r w:rsidR="00C50F8A">
        <w:t>freely</w:t>
      </w:r>
      <w:r w:rsidR="00C50F8A" w:rsidRPr="00C50F8A">
        <w:t xml:space="preserve"> </w:t>
      </w:r>
      <w:r w:rsidR="00C50F8A">
        <w:t>between</w:t>
      </w:r>
      <w:r w:rsidR="00C50F8A" w:rsidRPr="00C50F8A">
        <w:t xml:space="preserve"> </w:t>
      </w:r>
      <w:r w:rsidR="00C50F8A">
        <w:t>these</w:t>
      </w:r>
      <w:r w:rsidR="00C50F8A" w:rsidRPr="00C50F8A">
        <w:t xml:space="preserve"> </w:t>
      </w:r>
      <w:r w:rsidR="00C50F8A">
        <w:t>reference points. This</w:t>
      </w:r>
      <w:r w:rsidR="00C50F8A" w:rsidRPr="00C50F8A">
        <w:t xml:space="preserve"> </w:t>
      </w:r>
      <w:r w:rsidR="00C50F8A">
        <w:t>freedom</w:t>
      </w:r>
      <w:r w:rsidR="00C50F8A" w:rsidRPr="00C50F8A">
        <w:t xml:space="preserve"> </w:t>
      </w:r>
      <w:r w:rsidR="00C50F8A">
        <w:t>leads</w:t>
      </w:r>
      <w:r w:rsidR="00C50F8A" w:rsidRPr="00C50F8A">
        <w:t xml:space="preserve"> </w:t>
      </w:r>
      <w:r w:rsidR="00C50F8A">
        <w:t>to</w:t>
      </w:r>
      <w:r w:rsidR="00C50F8A" w:rsidRPr="00C50F8A">
        <w:t xml:space="preserve"> </w:t>
      </w:r>
      <w:r w:rsidR="00C50F8A">
        <w:t>unexpected</w:t>
      </w:r>
      <w:r w:rsidR="00C50F8A" w:rsidRPr="00C50F8A">
        <w:t xml:space="preserve"> </w:t>
      </w:r>
      <w:r w:rsidR="00C50F8A">
        <w:t>combinations</w:t>
      </w:r>
      <w:r w:rsidR="00C50F8A" w:rsidRPr="00C50F8A">
        <w:t xml:space="preserve"> </w:t>
      </w:r>
      <w:r w:rsidR="00C50F8A">
        <w:t>of</w:t>
      </w:r>
      <w:r w:rsidR="00C50F8A" w:rsidRPr="00C50F8A">
        <w:t xml:space="preserve"> </w:t>
      </w:r>
      <w:r w:rsidR="00C50F8A">
        <w:t>notes</w:t>
      </w:r>
      <w:r w:rsidR="00C50F8A" w:rsidRPr="00C50F8A">
        <w:t xml:space="preserve">, </w:t>
      </w:r>
      <w:r w:rsidR="00C50F8A">
        <w:t>which</w:t>
      </w:r>
      <w:r w:rsidR="00C50F8A" w:rsidRPr="00C50F8A">
        <w:t xml:space="preserve"> </w:t>
      </w:r>
      <w:r w:rsidR="00C50F8A">
        <w:t>constitute the main interest of counterpoint.</w:t>
      </w:r>
      <w:r w:rsidR="00B149D1" w:rsidRPr="00EF3FE1">
        <w:t xml:space="preserve"> </w:t>
      </w:r>
      <w:r w:rsidR="00EF3FE1">
        <w:t>These</w:t>
      </w:r>
      <w:r w:rsidR="00EF3FE1" w:rsidRPr="00EF3FE1">
        <w:t xml:space="preserve"> </w:t>
      </w:r>
      <w:r w:rsidR="00EF3FE1">
        <w:t>note</w:t>
      </w:r>
      <w:r w:rsidR="00EF3FE1" w:rsidRPr="00EF3FE1">
        <w:t xml:space="preserve"> </w:t>
      </w:r>
      <w:r w:rsidR="00EF3FE1">
        <w:t>combinations</w:t>
      </w:r>
      <w:r w:rsidR="00EF3FE1" w:rsidRPr="00EF3FE1">
        <w:t xml:space="preserve"> </w:t>
      </w:r>
      <w:r w:rsidR="00EF3FE1">
        <w:t>should</w:t>
      </w:r>
      <w:r w:rsidR="00EF3FE1" w:rsidRPr="00EF3FE1">
        <w:t xml:space="preserve"> </w:t>
      </w:r>
      <w:r w:rsidR="00EF3FE1">
        <w:t>be</w:t>
      </w:r>
      <w:r w:rsidR="00EF3FE1" w:rsidRPr="00EF3FE1">
        <w:t xml:space="preserve"> </w:t>
      </w:r>
      <w:r w:rsidR="00EF3FE1">
        <w:t>evaluated</w:t>
      </w:r>
      <w:r w:rsidR="00EF3FE1" w:rsidRPr="00EF3FE1">
        <w:t xml:space="preserve"> </w:t>
      </w:r>
      <w:r w:rsidR="00EF3FE1">
        <w:t>by</w:t>
      </w:r>
      <w:r w:rsidR="00EF3FE1" w:rsidRPr="00EF3FE1">
        <w:t xml:space="preserve"> </w:t>
      </w:r>
      <w:r w:rsidR="00EF3FE1">
        <w:t>ear</w:t>
      </w:r>
      <w:r w:rsidR="00B149D1" w:rsidRPr="00EF3FE1">
        <w:t>.</w:t>
      </w:r>
      <w:r w:rsidR="00EF3FE1">
        <w:t xml:space="preserve"> Even</w:t>
      </w:r>
      <w:r w:rsidR="00EF3FE1" w:rsidRPr="00EF3FE1">
        <w:t xml:space="preserve"> </w:t>
      </w:r>
      <w:r w:rsidR="00EF3FE1">
        <w:t>if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voice</w:t>
      </w:r>
      <w:r w:rsidR="00EF3FE1" w:rsidRPr="00EF3FE1">
        <w:t xml:space="preserve"> </w:t>
      </w:r>
      <w:r w:rsidR="00EF3FE1">
        <w:t>starts</w:t>
      </w:r>
      <w:r w:rsidR="00EF3FE1" w:rsidRPr="00EF3FE1">
        <w:t xml:space="preserve"> </w:t>
      </w:r>
      <w:r w:rsidR="00EF3FE1">
        <w:t>not</w:t>
      </w:r>
      <w:r w:rsidR="00EF3FE1" w:rsidRPr="00EF3FE1">
        <w:t xml:space="preserve"> </w:t>
      </w:r>
      <w:r w:rsidR="00EF3FE1">
        <w:t>on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beat</w:t>
      </w:r>
      <w:r w:rsidR="00EF3FE1" w:rsidRPr="00EF3FE1">
        <w:t xml:space="preserve"> </w:t>
      </w:r>
      <w:r w:rsidR="00EF3FE1">
        <w:t>of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measure</w:t>
      </w:r>
      <w:r w:rsidR="00EF3FE1" w:rsidRPr="00EF3FE1">
        <w:t xml:space="preserve">,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note</w:t>
      </w:r>
      <w:r w:rsidR="00EF3FE1" w:rsidRPr="00EF3FE1">
        <w:t xml:space="preserve"> </w:t>
      </w:r>
      <w:r w:rsidR="00EF3FE1">
        <w:t>of the voice follows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same</w:t>
      </w:r>
      <w:r w:rsidR="00EF3FE1" w:rsidRPr="00EF3FE1">
        <w:t xml:space="preserve"> </w:t>
      </w:r>
      <w:r w:rsidR="00EF3FE1">
        <w:t>rules</w:t>
      </w:r>
      <w:ins w:id="32" w:author="Rualark Rualark" w:date="2018-10-26T18:14:00Z">
        <w:r w:rsidR="00EF3FE1">
          <w:t xml:space="preserve"> </w:t>
        </w:r>
      </w:ins>
      <w:ins w:id="33" w:author="Rualark Rualark" w:date="2018-10-26T18:15:00Z">
        <w:r w:rsidR="00EF3FE1">
          <w:t>as each note on the first beat of the harmony</w:t>
        </w:r>
      </w:ins>
      <w:r w:rsidR="00EF3FE1" w:rsidRPr="00EF3FE1">
        <w:t>.</w:t>
      </w:r>
    </w:p>
    <w:p w14:paraId="75A5DD2B" w14:textId="086647CB" w:rsidR="000500D2" w:rsidRPr="002C38DB" w:rsidRDefault="002C38DB" w:rsidP="000C0715">
      <w:pPr>
        <w:ind w:firstLine="360"/>
      </w:pPr>
      <w:r>
        <w:t>In case of suspension, the note which resolves the suspension should form consonance</w:t>
      </w:r>
      <w:ins w:id="34" w:author="Rualark Rualark" w:date="2018-10-26T18:20:00Z">
        <w:r w:rsidR="00A53F78">
          <w:rPr>
            <w:rStyle w:val="a5"/>
          </w:rPr>
          <w:footnoteReference w:id="3"/>
        </w:r>
      </w:ins>
      <w:r>
        <w:t>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CAEC8C2" w:rsidR="00F10B34" w:rsidRDefault="0042403D" w:rsidP="00F10B34">
      <w:pPr>
        <w:pStyle w:val="5"/>
        <w:rPr>
          <w:lang w:val="ru-RU"/>
        </w:rPr>
      </w:pPr>
      <w:r>
        <w:t>Harmonic and melodic notes</w:t>
      </w:r>
    </w:p>
    <w:p w14:paraId="7B2F8814" w14:textId="7DA66273" w:rsidR="001B1A55" w:rsidRPr="007A3E0D" w:rsidRDefault="00DA1872" w:rsidP="000C0715">
      <w:pPr>
        <w:ind w:firstLine="360"/>
      </w:pPr>
      <w:r>
        <w:t>Notes</w:t>
      </w:r>
      <w:r w:rsidRPr="00DA1872">
        <w:t xml:space="preserve">, </w:t>
      </w:r>
      <w:r>
        <w:t>which</w:t>
      </w:r>
      <w:r w:rsidRPr="00DA1872">
        <w:t xml:space="preserve"> </w:t>
      </w:r>
      <w:r>
        <w:t>have</w:t>
      </w:r>
      <w:r w:rsidRPr="00DA1872">
        <w:t xml:space="preserve"> </w:t>
      </w:r>
      <w:r>
        <w:t>to</w:t>
      </w:r>
      <w:r w:rsidRPr="00DA1872">
        <w:t xml:space="preserve"> </w:t>
      </w:r>
      <w:r>
        <w:t>form</w:t>
      </w:r>
      <w:r w:rsidRPr="00DA1872">
        <w:t xml:space="preserve"> </w:t>
      </w:r>
      <w:r>
        <w:t>consonances</w:t>
      </w:r>
      <w:r w:rsidRPr="00DA1872">
        <w:t xml:space="preserve">, </w:t>
      </w:r>
      <w:r>
        <w:t>have</w:t>
      </w:r>
      <w:r w:rsidRPr="00DA1872">
        <w:t xml:space="preserve"> </w:t>
      </w:r>
      <w:r>
        <w:t>both</w:t>
      </w:r>
      <w:r w:rsidRPr="00DA1872">
        <w:t xml:space="preserve"> </w:t>
      </w:r>
      <w:r>
        <w:t>vertical</w:t>
      </w:r>
      <w:r w:rsidRPr="00DA1872">
        <w:t xml:space="preserve"> </w:t>
      </w:r>
      <w:r>
        <w:t>and</w:t>
      </w:r>
      <w:r w:rsidRPr="00DA1872">
        <w:t xml:space="preserve"> </w:t>
      </w:r>
      <w:r>
        <w:t>horizontal</w:t>
      </w:r>
      <w:r w:rsidRPr="00DA1872">
        <w:t xml:space="preserve"> </w:t>
      </w:r>
      <w:r>
        <w:t>meaning</w:t>
      </w:r>
      <w:r w:rsidRPr="00DA1872">
        <w:t>.</w:t>
      </w:r>
      <w:r>
        <w:t xml:space="preserve"> They</w:t>
      </w:r>
      <w:r w:rsidRPr="007A3E0D">
        <w:t xml:space="preserve"> </w:t>
      </w:r>
      <w:r>
        <w:t>can</w:t>
      </w:r>
      <w:r w:rsidRPr="007A3E0D">
        <w:t xml:space="preserve"> </w:t>
      </w:r>
      <w:r>
        <w:t>be</w:t>
      </w:r>
      <w:r w:rsidRPr="007A3E0D">
        <w:t xml:space="preserve"> </w:t>
      </w:r>
      <w:r>
        <w:t>called</w:t>
      </w:r>
      <w:r w:rsidRPr="007A3E0D">
        <w:t xml:space="preserve"> “</w:t>
      </w:r>
      <w:r>
        <w:t>chord</w:t>
      </w:r>
      <w:r w:rsidRPr="007A3E0D">
        <w:t xml:space="preserve"> </w:t>
      </w:r>
      <w:r>
        <w:t>tones</w:t>
      </w:r>
      <w:r w:rsidRPr="007A3E0D">
        <w:t xml:space="preserve">” </w:t>
      </w:r>
      <w:r>
        <w:t>shortly</w:t>
      </w:r>
      <w:r w:rsidRPr="007A3E0D">
        <w:t>.</w:t>
      </w:r>
      <w:r w:rsidR="001B1A55" w:rsidRPr="007A3E0D">
        <w:t xml:space="preserve"> </w:t>
      </w:r>
    </w:p>
    <w:p w14:paraId="69846465" w14:textId="7B3FE67E" w:rsidR="00F10B34" w:rsidRPr="0042403D" w:rsidRDefault="0042403D" w:rsidP="000C0715">
      <w:pPr>
        <w:ind w:firstLine="360"/>
      </w:pPr>
      <w:bookmarkStart w:id="37" w:name="OLE_LINK11"/>
      <w:bookmarkStart w:id="38" w:name="OLE_LINK12"/>
      <w:bookmarkStart w:id="39" w:name="OLE_LINK13"/>
      <w:r>
        <w:t>Melodic</w:t>
      </w:r>
      <w:r w:rsidRPr="0042403D">
        <w:t xml:space="preserve"> </w:t>
      </w:r>
      <w:r>
        <w:t>notes</w:t>
      </w:r>
      <w:r w:rsidRPr="0042403D">
        <w:t xml:space="preserve"> </w:t>
      </w:r>
      <w:r>
        <w:t>surround</w:t>
      </w:r>
      <w:r w:rsidRPr="0042403D">
        <w:t xml:space="preserve"> </w:t>
      </w:r>
      <w:r w:rsidR="00964CDC">
        <w:t>chord tones</w:t>
      </w:r>
      <w:r w:rsidRPr="0042403D">
        <w:t>.</w:t>
      </w:r>
      <w:r>
        <w:t xml:space="preserve"> They have only horizontal meaning.</w:t>
      </w:r>
    </w:p>
    <w:bookmarkEnd w:id="37"/>
    <w:bookmarkEnd w:id="38"/>
    <w:bookmarkEnd w:id="39"/>
    <w:p w14:paraId="170C5DB8" w14:textId="1AE506B6" w:rsidR="001B1A55" w:rsidRPr="005D5CF7" w:rsidRDefault="005D5CF7" w:rsidP="000C0715">
      <w:pPr>
        <w:ind w:firstLine="360"/>
      </w:pPr>
      <w:r>
        <w:t>In</w:t>
      </w:r>
      <w:r w:rsidRPr="005D5CF7">
        <w:t xml:space="preserve"> </w:t>
      </w:r>
      <w:r>
        <w:t>strict</w:t>
      </w:r>
      <w:r w:rsidRPr="005D5CF7">
        <w:t xml:space="preserve"> </w:t>
      </w:r>
      <w:r>
        <w:t>counterpoint</w:t>
      </w:r>
      <w:r w:rsidRPr="005D5CF7">
        <w:t xml:space="preserve"> </w:t>
      </w:r>
      <w:r>
        <w:t>we</w:t>
      </w:r>
      <w:r w:rsidRPr="005D5CF7">
        <w:t xml:space="preserve"> </w:t>
      </w:r>
      <w:r>
        <w:t>allow</w:t>
      </w:r>
      <w:r w:rsidRPr="005D5CF7">
        <w:t xml:space="preserve"> </w:t>
      </w:r>
      <w:r>
        <w:t>a</w:t>
      </w:r>
      <w:r w:rsidRPr="005D5CF7">
        <w:t xml:space="preserve"> </w:t>
      </w:r>
      <w:r>
        <w:t>small</w:t>
      </w:r>
      <w:r w:rsidRPr="005D5CF7">
        <w:t xml:space="preserve"> </w:t>
      </w:r>
      <w:r>
        <w:t>number</w:t>
      </w:r>
      <w:r w:rsidRPr="005D5CF7">
        <w:t xml:space="preserve"> </w:t>
      </w:r>
      <w:r>
        <w:t>of</w:t>
      </w:r>
      <w:r w:rsidRPr="005D5CF7">
        <w:t xml:space="preserve"> </w:t>
      </w:r>
      <w:r>
        <w:t>harmonic</w:t>
      </w:r>
      <w:r w:rsidRPr="005D5CF7">
        <w:t xml:space="preserve"> </w:t>
      </w:r>
      <w:r>
        <w:t>and</w:t>
      </w:r>
      <w:r w:rsidRPr="005D5CF7">
        <w:t xml:space="preserve"> </w:t>
      </w:r>
      <w:r>
        <w:t>melodic</w:t>
      </w:r>
      <w:r w:rsidRPr="005D5CF7">
        <w:t xml:space="preserve"> </w:t>
      </w:r>
      <w:r>
        <w:t>tones due to use of diatonic and triads.</w:t>
      </w:r>
    </w:p>
    <w:p w14:paraId="50742C51" w14:textId="7C8C86F6" w:rsidR="00F67283" w:rsidRDefault="005D5CF7" w:rsidP="000C0715">
      <w:pPr>
        <w:ind w:firstLine="360"/>
        <w:rPr>
          <w:lang w:val="ru-RU"/>
        </w:rPr>
      </w:pPr>
      <w:r>
        <w:t>All</w:t>
      </w:r>
      <w:r w:rsidRPr="005D5CF7">
        <w:t xml:space="preserve"> </w:t>
      </w:r>
      <w:r>
        <w:t>notes</w:t>
      </w:r>
      <w:r w:rsidRPr="005D5CF7">
        <w:t xml:space="preserve"> </w:t>
      </w:r>
      <w:r>
        <w:t>of</w:t>
      </w:r>
      <w:r w:rsidRPr="005D5CF7">
        <w:t xml:space="preserve"> </w:t>
      </w:r>
      <w:r>
        <w:t>major</w:t>
      </w:r>
      <w:r w:rsidRPr="005D5CF7">
        <w:t xml:space="preserve"> </w:t>
      </w:r>
      <w:r>
        <w:t>mode</w:t>
      </w:r>
      <w:r w:rsidRPr="005D5CF7">
        <w:t xml:space="preserve"> </w:t>
      </w:r>
      <w:r>
        <w:t>and</w:t>
      </w:r>
      <w:r w:rsidRPr="005D5CF7">
        <w:t xml:space="preserve"> </w:t>
      </w:r>
      <w:r>
        <w:t>ancient</w:t>
      </w:r>
      <w:r w:rsidRPr="005D5CF7">
        <w:t xml:space="preserve"> </w:t>
      </w:r>
      <w:r>
        <w:t>modes</w:t>
      </w:r>
      <w:r w:rsidRPr="005D5CF7">
        <w:t xml:space="preserve"> </w:t>
      </w:r>
      <w:r>
        <w:t>can have harmonic or melodic meaning. It</w:t>
      </w:r>
      <w:r w:rsidRPr="005D5CF7">
        <w:rPr>
          <w:lang w:val="ru-RU"/>
        </w:rPr>
        <w:t xml:space="preserve"> </w:t>
      </w:r>
      <w:r>
        <w:t>is</w:t>
      </w:r>
      <w:r w:rsidRPr="005D5CF7">
        <w:rPr>
          <w:lang w:val="ru-RU"/>
        </w:rPr>
        <w:t xml:space="preserve"> </w:t>
      </w:r>
      <w:r>
        <w:t>not</w:t>
      </w:r>
      <w:r w:rsidRPr="005D5CF7">
        <w:rPr>
          <w:lang w:val="ru-RU"/>
        </w:rPr>
        <w:t xml:space="preserve"> </w:t>
      </w:r>
      <w:r>
        <w:t>true</w:t>
      </w:r>
      <w:r w:rsidRPr="005D5CF7">
        <w:rPr>
          <w:lang w:val="ru-RU"/>
        </w:rPr>
        <w:t xml:space="preserve"> </w:t>
      </w:r>
      <w:r>
        <w:t>for</w:t>
      </w:r>
      <w:r w:rsidRPr="005D5CF7">
        <w:rPr>
          <w:lang w:val="ru-RU"/>
        </w:rPr>
        <w:t xml:space="preserve"> </w:t>
      </w:r>
      <w:r>
        <w:t>melodic</w:t>
      </w:r>
      <w:r w:rsidRPr="005D5CF7">
        <w:rPr>
          <w:lang w:val="ru-RU"/>
        </w:rPr>
        <w:t xml:space="preserve"> </w:t>
      </w:r>
      <w:r>
        <w:t>minor</w:t>
      </w:r>
      <w:r w:rsidRPr="005D5CF7">
        <w:rPr>
          <w:lang w:val="ru-RU"/>
        </w:rPr>
        <w:t xml:space="preserve"> (</w:t>
      </w:r>
      <w:r>
        <w:t>see</w:t>
      </w:r>
      <w:r w:rsidR="00845875">
        <w:rPr>
          <w:lang w:val="ru-RU"/>
        </w:rPr>
        <w:t xml:space="preserve"> </w:t>
      </w:r>
      <w:bookmarkStart w:id="40" w:name="OLE_LINK9"/>
      <w:bookmarkStart w:id="41" w:name="OLE_LINK10"/>
      <w:r w:rsidR="00845875">
        <w:rPr>
          <w:lang w:val="ru-RU"/>
        </w:rPr>
        <w:t>§</w:t>
      </w:r>
      <w:bookmarkEnd w:id="40"/>
      <w:bookmarkEnd w:id="41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42" w:name="OLE_LINK14"/>
      <w:bookmarkStart w:id="43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42"/>
      <w:bookmarkEnd w:id="43"/>
      <w:r w:rsidR="00845875">
        <w:rPr>
          <w:lang w:val="ru-RU"/>
        </w:rPr>
        <w:t>).</w:t>
      </w:r>
    </w:p>
    <w:p w14:paraId="13D4FC6A" w14:textId="72FD878D" w:rsidR="003E6A76" w:rsidRDefault="005D5CF7" w:rsidP="003E6A76">
      <w:pPr>
        <w:pStyle w:val="5"/>
        <w:rPr>
          <w:lang w:val="ru-RU"/>
        </w:rPr>
      </w:pPr>
      <w:r>
        <w:t>Harmonic intervals</w:t>
      </w:r>
    </w:p>
    <w:p w14:paraId="6CE431F1" w14:textId="5EF3E584" w:rsidR="003E6A76" w:rsidRPr="005D5CF7" w:rsidRDefault="005D5CF7" w:rsidP="003E6A76">
      <w:pPr>
        <w:ind w:firstLine="360"/>
      </w:pPr>
      <w:r>
        <w:t>The</w:t>
      </w:r>
      <w:r w:rsidRPr="005D5CF7">
        <w:t xml:space="preserve"> </w:t>
      </w:r>
      <w:r>
        <w:t>following</w:t>
      </w:r>
      <w:r w:rsidRPr="005D5CF7">
        <w:t xml:space="preserve"> </w:t>
      </w:r>
      <w:r>
        <w:t>intervals</w:t>
      </w:r>
      <w:r w:rsidRPr="005D5CF7">
        <w:t xml:space="preserve"> </w:t>
      </w:r>
      <w:r>
        <w:t>(</w:t>
      </w:r>
      <w:r w:rsidR="008A06FA">
        <w:t>simple</w:t>
      </w:r>
      <w:r>
        <w:t xml:space="preserve"> or </w:t>
      </w:r>
      <w:r w:rsidR="00AF14E0">
        <w:t>compound</w:t>
      </w:r>
      <w:r>
        <w:t>) are</w:t>
      </w:r>
      <w:r w:rsidRPr="005D5CF7">
        <w:t xml:space="preserve"> </w:t>
      </w:r>
      <w:r>
        <w:t>considered</w:t>
      </w:r>
      <w:r w:rsidRPr="005D5CF7">
        <w:t xml:space="preserve"> </w:t>
      </w:r>
      <w:r>
        <w:t>consonances</w:t>
      </w:r>
      <w:r w:rsidRPr="005D5CF7">
        <w:t xml:space="preserve"> </w:t>
      </w:r>
      <w:r>
        <w:t>between</w:t>
      </w:r>
      <w:r w:rsidRPr="005D5CF7">
        <w:t xml:space="preserve"> </w:t>
      </w:r>
      <w:r>
        <w:t>voices</w:t>
      </w:r>
      <w:r w:rsidR="003E6A76" w:rsidRPr="005D5CF7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6C37BA0A" w:rsidR="003E6A76" w:rsidRPr="00D60F6A" w:rsidRDefault="00D60F6A" w:rsidP="00D60F6A">
            <w:pPr>
              <w:rPr>
                <w:i/>
              </w:rPr>
            </w:pPr>
            <w:r>
              <w:rPr>
                <w:i/>
              </w:rPr>
              <w:lastRenderedPageBreak/>
              <w:t>Perfect octave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168846C6" w:rsidR="003E6A76" w:rsidRPr="00D60F6A" w:rsidRDefault="00D60F6A" w:rsidP="003E6A76">
            <w:pPr>
              <w:rPr>
                <w:i/>
              </w:rPr>
            </w:pPr>
            <w:r>
              <w:rPr>
                <w:i/>
              </w:rPr>
              <w:t>Perfect 5th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8A915B" w:rsidR="003E6A76" w:rsidRPr="00D60F6A" w:rsidRDefault="00D60F6A" w:rsidP="003E6A76">
            <w:pPr>
              <w:rPr>
                <w:i/>
              </w:rPr>
            </w:pPr>
            <w:r>
              <w:rPr>
                <w:i/>
              </w:rPr>
              <w:t>Major and minor 3rd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665F459A" w:rsidR="003E6A76" w:rsidRPr="00D60F6A" w:rsidRDefault="00D60F6A" w:rsidP="003E6A76">
            <w:pPr>
              <w:rPr>
                <w:i/>
              </w:rPr>
            </w:pPr>
            <w:r>
              <w:rPr>
                <w:i/>
              </w:rPr>
              <w:t>Major and minor 6th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002A045F" w:rsidR="00D64639" w:rsidRPr="00335DCC" w:rsidRDefault="00335DCC" w:rsidP="00D64639">
      <w:pPr>
        <w:ind w:firstLine="360"/>
      </w:pPr>
      <w:bookmarkStart w:id="44" w:name="OLE_LINK16"/>
      <w:r>
        <w:t xml:space="preserve">Unison is allowed in particular </w:t>
      </w:r>
      <w:r w:rsidR="006F7A7D">
        <w:t xml:space="preserve">cases </w:t>
      </w:r>
      <w:r w:rsidR="00D64639" w:rsidRPr="00335DCC">
        <w:t>(</w:t>
      </w:r>
      <w:r>
        <w:t>see</w:t>
      </w:r>
      <w:r w:rsidR="00D64639" w:rsidRPr="00335DCC">
        <w:t xml:space="preserve"> </w:t>
      </w:r>
      <w:bookmarkStart w:id="45" w:name="OLE_LINK19"/>
      <w:r w:rsidR="00D64639" w:rsidRPr="00335DCC">
        <w:t>§</w:t>
      </w:r>
      <w:r w:rsidR="002D6377" w:rsidRPr="00335DCC">
        <w:t>53</w:t>
      </w:r>
      <w:bookmarkEnd w:id="45"/>
      <w:r w:rsidR="00D64639" w:rsidRPr="00335DCC">
        <w:t>).</w:t>
      </w:r>
      <w:bookmarkEnd w:id="44"/>
    </w:p>
    <w:p w14:paraId="211BB383" w14:textId="7AA3635E" w:rsidR="003E6A76" w:rsidRPr="00335DCC" w:rsidRDefault="00335DCC" w:rsidP="003E6A76">
      <w:pPr>
        <w:ind w:firstLine="360"/>
      </w:pPr>
      <w:bookmarkStart w:id="46" w:name="OLE_LINK142"/>
      <w:bookmarkStart w:id="47" w:name="OLE_LINK143"/>
      <w:r>
        <w:t>Perfect</w:t>
      </w:r>
      <w:r w:rsidRPr="00335DCC">
        <w:t xml:space="preserve"> 4</w:t>
      </w:r>
      <w:r>
        <w:t>th</w:t>
      </w:r>
      <w:r w:rsidRPr="00335DCC">
        <w:t xml:space="preserve">, </w:t>
      </w:r>
      <w:r>
        <w:t>augmented</w:t>
      </w:r>
      <w:r w:rsidRPr="00335DCC">
        <w:t xml:space="preserve"> 4</w:t>
      </w:r>
      <w:r>
        <w:t>th</w:t>
      </w:r>
      <w:r w:rsidRPr="00335DCC">
        <w:t xml:space="preserve"> </w:t>
      </w:r>
      <w:r>
        <w:t>and</w:t>
      </w:r>
      <w:r w:rsidRPr="00335DCC">
        <w:t xml:space="preserve"> </w:t>
      </w:r>
      <w:r>
        <w:t>diminished</w:t>
      </w:r>
      <w:r w:rsidRPr="00335DCC">
        <w:t xml:space="preserve"> 5</w:t>
      </w:r>
      <w:r>
        <w:t>th</w:t>
      </w:r>
      <w:r w:rsidRPr="00335DCC">
        <w:t xml:space="preserve"> </w:t>
      </w:r>
      <w:r>
        <w:t>are</w:t>
      </w:r>
      <w:r w:rsidRPr="00335DCC">
        <w:t xml:space="preserve"> </w:t>
      </w:r>
      <w:r>
        <w:t>allowed between two voices except bass (see</w:t>
      </w:r>
      <w:r w:rsidR="0049660F" w:rsidRPr="00335DCC">
        <w:t xml:space="preserve"> </w:t>
      </w:r>
      <w:bookmarkStart w:id="48" w:name="OLE_LINK47"/>
      <w:bookmarkStart w:id="49" w:name="OLE_LINK48"/>
      <w:r w:rsidR="0049660F" w:rsidRPr="00335DCC">
        <w:t>§</w:t>
      </w:r>
      <w:bookmarkEnd w:id="48"/>
      <w:bookmarkEnd w:id="49"/>
      <w:r w:rsidR="0049660F" w:rsidRPr="00335DCC">
        <w:t>54).</w:t>
      </w:r>
    </w:p>
    <w:bookmarkEnd w:id="46"/>
    <w:bookmarkEnd w:id="47"/>
    <w:p w14:paraId="4172686D" w14:textId="0A18D534" w:rsidR="001362EF" w:rsidRDefault="00764A55" w:rsidP="001362EF">
      <w:pPr>
        <w:pStyle w:val="5"/>
        <w:rPr>
          <w:lang w:val="ru-RU"/>
        </w:rPr>
      </w:pPr>
      <w:r>
        <w:t>Chords</w:t>
      </w:r>
    </w:p>
    <w:p w14:paraId="5D1CF004" w14:textId="40CA2AD0" w:rsidR="001362EF" w:rsidRPr="00764A55" w:rsidRDefault="00764A55" w:rsidP="003E6A76">
      <w:pPr>
        <w:ind w:firstLine="360"/>
      </w:pPr>
      <w:r>
        <w:t>Only the following chords are allowed</w:t>
      </w:r>
      <w:r w:rsidR="0072308B" w:rsidRPr="00764A55">
        <w:t>:</w:t>
      </w:r>
    </w:p>
    <w:p w14:paraId="3A30C22A" w14:textId="300FA016" w:rsidR="0072308B" w:rsidRPr="00764A55" w:rsidRDefault="00764A55" w:rsidP="00E076E4">
      <w:pPr>
        <w:pStyle w:val="a7"/>
        <w:numPr>
          <w:ilvl w:val="0"/>
          <w:numId w:val="4"/>
        </w:numPr>
      </w:pPr>
      <w:bookmarkStart w:id="50" w:name="OLE_LINK17"/>
      <w:bookmarkStart w:id="51" w:name="OLE_LINK18"/>
      <w:r>
        <w:t>Major</w:t>
      </w:r>
      <w:r w:rsidRPr="00764A55">
        <w:t xml:space="preserve"> </w:t>
      </w:r>
      <w:r>
        <w:t>chord</w:t>
      </w:r>
      <w:r w:rsidRPr="00764A55">
        <w:t xml:space="preserve"> </w:t>
      </w:r>
      <w:r>
        <w:t>in</w:t>
      </w:r>
      <w:r w:rsidRPr="00764A55">
        <w:t xml:space="preserve"> </w:t>
      </w:r>
      <w:r>
        <w:t>root</w:t>
      </w:r>
      <w:r w:rsidRPr="00764A55">
        <w:t xml:space="preserve"> </w:t>
      </w:r>
      <w:r>
        <w:t>position</w:t>
      </w:r>
      <w:r w:rsidRPr="00764A55">
        <w:t xml:space="preserve"> </w:t>
      </w:r>
      <w:r>
        <w:t>and</w:t>
      </w:r>
      <w:r w:rsidRPr="00764A55">
        <w:t xml:space="preserve"> </w:t>
      </w:r>
      <w:r>
        <w:t>first inversion (6th chord)</w:t>
      </w:r>
      <w:bookmarkEnd w:id="50"/>
      <w:bookmarkEnd w:id="51"/>
      <w:r>
        <w:t>:</w:t>
      </w:r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0C681CB2" w:rsidR="00E076E4" w:rsidRPr="00764A55" w:rsidRDefault="00764A55" w:rsidP="00E076E4">
      <w:pPr>
        <w:pStyle w:val="a7"/>
        <w:numPr>
          <w:ilvl w:val="0"/>
          <w:numId w:val="4"/>
        </w:numPr>
      </w:pPr>
      <w:r>
        <w:t>Minor chord</w:t>
      </w:r>
      <w:r w:rsidRPr="00764A55">
        <w:t xml:space="preserve"> </w:t>
      </w:r>
      <w:r>
        <w:t>in</w:t>
      </w:r>
      <w:r w:rsidRPr="00764A55">
        <w:t xml:space="preserve"> </w:t>
      </w:r>
      <w:r>
        <w:t>root</w:t>
      </w:r>
      <w:r w:rsidRPr="00764A55">
        <w:t xml:space="preserve"> </w:t>
      </w:r>
      <w:r>
        <w:t>position</w:t>
      </w:r>
      <w:r w:rsidRPr="00764A55">
        <w:t xml:space="preserve"> </w:t>
      </w:r>
      <w:r>
        <w:t>and</w:t>
      </w:r>
      <w:r w:rsidRPr="00764A55">
        <w:t xml:space="preserve"> </w:t>
      </w:r>
      <w:r>
        <w:t>first inversion (6th chord):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323BCB05" w:rsidR="00E076E4" w:rsidRPr="00764A55" w:rsidRDefault="00764A55" w:rsidP="00E076E4">
      <w:pPr>
        <w:pStyle w:val="a7"/>
        <w:numPr>
          <w:ilvl w:val="0"/>
          <w:numId w:val="4"/>
        </w:numPr>
      </w:pPr>
      <w:r>
        <w:t>First inversion of diminished chord (6th chord):</w:t>
      </w:r>
    </w:p>
    <w:p w14:paraId="6C1D7A28" w14:textId="50A55807" w:rsidR="00764A55" w:rsidRPr="00764A55" w:rsidRDefault="00087BC4" w:rsidP="00764A55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C433" w14:textId="77777777" w:rsidR="00764A55" w:rsidRDefault="00764A55" w:rsidP="00764A55">
      <w:pPr>
        <w:pStyle w:val="a7"/>
        <w:numPr>
          <w:ilvl w:val="0"/>
          <w:numId w:val="4"/>
        </w:numPr>
        <w:rPr>
          <w:ins w:id="52" w:author="Rualark Rualark" w:date="2018-10-31T22:59:00Z"/>
        </w:rPr>
      </w:pPr>
      <w:ins w:id="53" w:author="Rualark Rualark" w:date="2018-10-31T22:59:00Z">
        <w:r>
          <w:t xml:space="preserve">Diminished chord in root position is allowed only when harmonic tritone is allowed (see </w:t>
        </w:r>
        <w:r w:rsidRPr="00764A55">
          <w:t>§55</w:t>
        </w:r>
        <w:r>
          <w:t>).</w:t>
        </w:r>
      </w:ins>
    </w:p>
    <w:p w14:paraId="11E87A7D" w14:textId="448C0A32" w:rsidR="00E076E4" w:rsidRPr="00764A55" w:rsidDel="00764A55" w:rsidRDefault="00764A55" w:rsidP="003E6A76">
      <w:pPr>
        <w:ind w:firstLine="360"/>
        <w:rPr>
          <w:del w:id="54" w:author="Rualark Rualark" w:date="2018-10-31T22:59:00Z"/>
        </w:rPr>
      </w:pPr>
      <w:del w:id="55" w:author="Rualark Rualark" w:date="2018-10-31T22:59:00Z">
        <w:r w:rsidDel="00764A55">
          <w:delText>Diminished</w:delText>
        </w:r>
        <w:r w:rsidRPr="00764A55" w:rsidDel="00764A55">
          <w:delText xml:space="preserve"> </w:delText>
        </w:r>
        <w:r w:rsidDel="00764A55">
          <w:delText>chord</w:delText>
        </w:r>
        <w:r w:rsidRPr="00764A55" w:rsidDel="00764A55">
          <w:delText xml:space="preserve"> </w:delText>
        </w:r>
        <w:r w:rsidDel="00764A55">
          <w:delText>is</w:delText>
        </w:r>
        <w:r w:rsidRPr="00764A55" w:rsidDel="00764A55">
          <w:delText xml:space="preserve"> </w:delText>
        </w:r>
        <w:r w:rsidDel="00764A55">
          <w:delText>allowed</w:delText>
        </w:r>
        <w:r w:rsidRPr="00764A55" w:rsidDel="00764A55">
          <w:delText xml:space="preserve"> </w:delText>
        </w:r>
        <w:r w:rsidDel="00764A55">
          <w:delText>in</w:delText>
        </w:r>
        <w:r w:rsidRPr="00764A55" w:rsidDel="00764A55">
          <w:delText xml:space="preserve"> </w:delText>
        </w:r>
        <w:r w:rsidDel="00764A55">
          <w:delText>some</w:delText>
        </w:r>
        <w:r w:rsidRPr="00764A55" w:rsidDel="00764A55">
          <w:delText xml:space="preserve"> </w:delText>
        </w:r>
        <w:r w:rsidDel="00764A55">
          <w:delText xml:space="preserve">situations (see </w:delText>
        </w:r>
        <w:bookmarkStart w:id="56" w:name="OLE_LINK26"/>
        <w:bookmarkStart w:id="57" w:name="OLE_LINK27"/>
        <w:bookmarkStart w:id="58" w:name="OLE_LINK30"/>
        <w:bookmarkStart w:id="59" w:name="OLE_LINK20"/>
        <w:bookmarkStart w:id="60" w:name="OLE_LINK23"/>
        <w:bookmarkStart w:id="61" w:name="OLE_LINK24"/>
        <w:r w:rsidR="00614A3D" w:rsidRPr="00764A55" w:rsidDel="00764A55">
          <w:delText>§55</w:delText>
        </w:r>
        <w:bookmarkEnd w:id="56"/>
        <w:bookmarkEnd w:id="57"/>
        <w:bookmarkEnd w:id="58"/>
        <w:r w:rsidR="00614A3D" w:rsidRPr="00764A55" w:rsidDel="00764A55">
          <w:delText>).</w:delText>
        </w:r>
        <w:bookmarkEnd w:id="59"/>
        <w:bookmarkEnd w:id="60"/>
        <w:bookmarkEnd w:id="61"/>
      </w:del>
    </w:p>
    <w:p w14:paraId="56AD1FF7" w14:textId="4123E39B" w:rsidR="009E6EB6" w:rsidRDefault="0037624E" w:rsidP="00FC1FCC">
      <w:pPr>
        <w:pStyle w:val="5"/>
        <w:rPr>
          <w:lang w:val="ru-RU"/>
        </w:rPr>
      </w:pPr>
      <w:r>
        <w:t>Melodic notes</w:t>
      </w:r>
    </w:p>
    <w:p w14:paraId="4AB0266A" w14:textId="67E21493" w:rsidR="00FC1FCC" w:rsidRPr="0037624E" w:rsidRDefault="0037624E" w:rsidP="00FC1FCC">
      <w:pPr>
        <w:ind w:firstLine="360"/>
      </w:pPr>
      <w:r>
        <w:t>Suspensions, passing tones and auxiliary tones are used</w:t>
      </w:r>
      <w:r w:rsidR="00FC1FCC" w:rsidRPr="0037624E">
        <w:t>.</w:t>
      </w:r>
    </w:p>
    <w:p w14:paraId="274244EE" w14:textId="77777777" w:rsidR="00B576BD" w:rsidRDefault="0037624E" w:rsidP="00FC1FCC">
      <w:pPr>
        <w:ind w:firstLine="360"/>
        <w:rPr>
          <w:ins w:id="62" w:author="Rualark Rualark" w:date="2018-11-03T00:20:00Z"/>
        </w:rPr>
      </w:pPr>
      <w:r>
        <w:t>All of these notes should resolve correctly</w:t>
      </w:r>
      <w:ins w:id="63" w:author="Rualark Rualark" w:date="2018-11-03T00:20:00Z">
        <w:r w:rsidR="00B576BD">
          <w:t>:</w:t>
        </w:r>
      </w:ins>
    </w:p>
    <w:p w14:paraId="345B2DD0" w14:textId="4F83D666" w:rsidR="00B576BD" w:rsidRDefault="00B576BD" w:rsidP="00B576BD">
      <w:pPr>
        <w:pStyle w:val="a7"/>
        <w:numPr>
          <w:ilvl w:val="0"/>
          <w:numId w:val="29"/>
        </w:numPr>
        <w:rPr>
          <w:ins w:id="64" w:author="Rualark Rualark" w:date="2018-11-03T00:20:00Z"/>
        </w:rPr>
      </w:pPr>
      <w:ins w:id="65" w:author="Rualark Rualark" w:date="2018-11-03T00:20:00Z">
        <w:r>
          <w:t xml:space="preserve">Suspension resolution rules are described starting from </w:t>
        </w:r>
        <w:r w:rsidRPr="00764A55">
          <w:t>§</w:t>
        </w:r>
        <w:r>
          <w:t>61.</w:t>
        </w:r>
      </w:ins>
    </w:p>
    <w:p w14:paraId="28F945C0" w14:textId="0FC4D55C" w:rsidR="00B576BD" w:rsidRDefault="00B576BD" w:rsidP="00B576BD">
      <w:pPr>
        <w:pStyle w:val="a7"/>
        <w:numPr>
          <w:ilvl w:val="0"/>
          <w:numId w:val="29"/>
        </w:numPr>
        <w:rPr>
          <w:ins w:id="66" w:author="Rualark Rualark" w:date="2018-11-03T00:20:00Z"/>
        </w:rPr>
      </w:pPr>
      <w:ins w:id="67" w:author="Rualark Rualark" w:date="2018-11-03T00:20:00Z">
        <w:r>
          <w:t>Passing tone should be followed by chord tone or another passing tone in same direction.</w:t>
        </w:r>
      </w:ins>
    </w:p>
    <w:p w14:paraId="0D39D6C8" w14:textId="72E39C82" w:rsidR="00B576BD" w:rsidRPr="00B576BD" w:rsidRDefault="00B576BD" w:rsidP="00B576BD">
      <w:pPr>
        <w:pStyle w:val="a7"/>
        <w:numPr>
          <w:ilvl w:val="0"/>
          <w:numId w:val="29"/>
        </w:numPr>
        <w:rPr>
          <w:ins w:id="68" w:author="Rualark Rualark" w:date="2018-11-03T00:20:00Z"/>
        </w:rPr>
      </w:pPr>
      <w:ins w:id="69" w:author="Rualark Rualark" w:date="2018-11-03T00:20:00Z">
        <w:r>
          <w:t>Auxiliary tone should be surrounded by chord tones on both sides.</w:t>
        </w:r>
      </w:ins>
    </w:p>
    <w:p w14:paraId="62BE889F" w14:textId="1EB52B13" w:rsidR="002F5D64" w:rsidRDefault="00B576BD" w:rsidP="00FC1FCC">
      <w:pPr>
        <w:ind w:firstLine="360"/>
      </w:pPr>
      <w:del w:id="70" w:author="Rualark Rualark" w:date="2018-11-03T00:20:00Z">
        <w:r w:rsidDel="00B576BD">
          <w:delText>.</w:delText>
        </w:r>
      </w:del>
    </w:p>
    <w:p w14:paraId="026DF6F7" w14:textId="30535C52" w:rsidR="00B07BEE" w:rsidRPr="00D86FD8" w:rsidRDefault="00D86FD8" w:rsidP="00B07BEE">
      <w:pPr>
        <w:pStyle w:val="4"/>
        <w:rPr>
          <w:lang w:val="en-US"/>
        </w:rPr>
      </w:pPr>
      <w:r>
        <w:rPr>
          <w:lang w:val="en-US"/>
        </w:rPr>
        <w:t>Limitations</w:t>
      </w:r>
    </w:p>
    <w:p w14:paraId="5BD1435E" w14:textId="17A3383F" w:rsidR="00B07BEE" w:rsidRDefault="00986186" w:rsidP="00B07BEE">
      <w:pPr>
        <w:pStyle w:val="5"/>
        <w:rPr>
          <w:lang w:val="ru-RU"/>
        </w:rPr>
      </w:pPr>
      <w:bookmarkStart w:id="71" w:name="OLE_LINK22"/>
      <w:r>
        <w:t>Number of voices</w:t>
      </w:r>
    </w:p>
    <w:p w14:paraId="20A0EA1F" w14:textId="4BA1D750" w:rsidR="00436DC0" w:rsidRPr="00986186" w:rsidRDefault="00986186" w:rsidP="00436DC0">
      <w:pPr>
        <w:ind w:firstLine="360"/>
      </w:pPr>
      <w:r>
        <w:t>School</w:t>
      </w:r>
      <w:r w:rsidRPr="00986186">
        <w:t xml:space="preserve"> </w:t>
      </w:r>
      <w:r>
        <w:t>counterpoint</w:t>
      </w:r>
      <w:r w:rsidRPr="00986186">
        <w:t xml:space="preserve"> </w:t>
      </w:r>
      <w:r>
        <w:t>is</w:t>
      </w:r>
      <w:r w:rsidRPr="00986186">
        <w:t xml:space="preserve"> </w:t>
      </w:r>
      <w:r>
        <w:t>written</w:t>
      </w:r>
      <w:r w:rsidRPr="00986186">
        <w:t xml:space="preserve"> </w:t>
      </w:r>
      <w:r>
        <w:t>for</w:t>
      </w:r>
      <w:r w:rsidRPr="00986186">
        <w:t xml:space="preserve"> </w:t>
      </w:r>
      <w:r>
        <w:t>vocal</w:t>
      </w:r>
      <w:r w:rsidRPr="00986186">
        <w:t xml:space="preserve"> </w:t>
      </w:r>
      <w:r>
        <w:t>ensemble</w:t>
      </w:r>
      <w:r w:rsidRPr="00986186">
        <w:t xml:space="preserve"> </w:t>
      </w:r>
      <w:r>
        <w:t>of</w:t>
      </w:r>
      <w:r w:rsidRPr="00986186">
        <w:t xml:space="preserve"> 2 </w:t>
      </w:r>
      <w:r>
        <w:t>to</w:t>
      </w:r>
      <w:r w:rsidRPr="00986186">
        <w:t xml:space="preserve"> 8 </w:t>
      </w:r>
      <w:r>
        <w:t>voices.</w:t>
      </w:r>
    </w:p>
    <w:p w14:paraId="67D7E700" w14:textId="60C972BF" w:rsidR="00F33893" w:rsidRPr="00BA4774" w:rsidRDefault="00986186" w:rsidP="00436DC0">
      <w:pPr>
        <w:ind w:firstLine="360"/>
      </w:pPr>
      <w:r>
        <w:t>We</w:t>
      </w:r>
      <w:r w:rsidRPr="00BA4774">
        <w:t xml:space="preserve"> </w:t>
      </w:r>
      <w:r>
        <w:t>will</w:t>
      </w:r>
      <w:r w:rsidRPr="00BA4774">
        <w:t xml:space="preserve"> </w:t>
      </w:r>
      <w:r>
        <w:t>study</w:t>
      </w:r>
      <w:r w:rsidRPr="00BA4774">
        <w:t xml:space="preserve"> </w:t>
      </w:r>
      <w:r>
        <w:t>counterpoint</w:t>
      </w:r>
      <w:r w:rsidRPr="00BA4774">
        <w:t xml:space="preserve"> </w:t>
      </w:r>
      <w:r>
        <w:t>in</w:t>
      </w:r>
      <w:r w:rsidRPr="00BA4774">
        <w:t xml:space="preserve"> 2, 3, 4, 5, 6, 7, 8 voic</w:t>
      </w:r>
      <w:r>
        <w:t>es</w:t>
      </w:r>
      <w:r w:rsidRPr="00BA4774">
        <w:t xml:space="preserve"> </w:t>
      </w:r>
      <w:r>
        <w:t>successi</w:t>
      </w:r>
      <w:r w:rsidR="00BA4774">
        <w:t>v</w:t>
      </w:r>
      <w:r>
        <w:t>ely</w:t>
      </w:r>
      <w:r w:rsidRPr="00BA4774">
        <w:t>.</w:t>
      </w:r>
    </w:p>
    <w:p w14:paraId="381346E8" w14:textId="5556FF4F" w:rsidR="00A37D1B" w:rsidRDefault="00156C48" w:rsidP="00A37D1B">
      <w:pPr>
        <w:pStyle w:val="5"/>
        <w:rPr>
          <w:lang w:val="ru-RU"/>
        </w:rPr>
      </w:pPr>
      <w:r>
        <w:lastRenderedPageBreak/>
        <w:t>Vocal ranges</w:t>
      </w:r>
    </w:p>
    <w:p w14:paraId="18F8301D" w14:textId="2C875B7F" w:rsidR="00A37D1B" w:rsidRPr="00156C48" w:rsidRDefault="00156C48" w:rsidP="00A37D1B">
      <w:pPr>
        <w:ind w:firstLine="360"/>
      </w:pPr>
      <w:r>
        <w:t>Voices should be limited in the following ranges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18F28FAB" w:rsidR="00A37D1B" w:rsidRPr="00436DF7" w:rsidRDefault="00436DF7" w:rsidP="00A37D1B">
      <w:pPr>
        <w:ind w:firstLine="360"/>
      </w:pPr>
      <w:r>
        <w:t>Do</w:t>
      </w:r>
      <w:r w:rsidRPr="00436DF7">
        <w:t xml:space="preserve"> </w:t>
      </w:r>
      <w:r>
        <w:t>not</w:t>
      </w:r>
      <w:r w:rsidRPr="00436DF7">
        <w:t xml:space="preserve"> </w:t>
      </w:r>
      <w:r>
        <w:t>overuse</w:t>
      </w:r>
      <w:r w:rsidRPr="00436DF7">
        <w:t xml:space="preserve"> </w:t>
      </w:r>
      <w:r>
        <w:t>notes</w:t>
      </w:r>
      <w:r w:rsidRPr="00436DF7">
        <w:t xml:space="preserve"> </w:t>
      </w:r>
      <w:r>
        <w:t>that</w:t>
      </w:r>
      <w:r w:rsidRPr="00436DF7">
        <w:t xml:space="preserve"> </w:t>
      </w:r>
      <w:r>
        <w:t>are</w:t>
      </w:r>
      <w:r w:rsidRPr="00436DF7">
        <w:t xml:space="preserve"> </w:t>
      </w:r>
      <w:r>
        <w:t>close</w:t>
      </w:r>
      <w:r w:rsidRPr="00436DF7">
        <w:t xml:space="preserve"> </w:t>
      </w:r>
      <w:r>
        <w:t>to</w:t>
      </w:r>
      <w:r w:rsidRPr="00436DF7">
        <w:t xml:space="preserve"> </w:t>
      </w:r>
      <w:r>
        <w:t>the</w:t>
      </w:r>
      <w:r w:rsidRPr="00436DF7">
        <w:t xml:space="preserve"> </w:t>
      </w:r>
      <w:r>
        <w:t>limits</w:t>
      </w:r>
      <w:r w:rsidRPr="00436DF7">
        <w:t xml:space="preserve"> </w:t>
      </w:r>
      <w:r>
        <w:t>of</w:t>
      </w:r>
      <w:r w:rsidRPr="00436DF7">
        <w:t xml:space="preserve"> </w:t>
      </w:r>
      <w:r>
        <w:t>these</w:t>
      </w:r>
      <w:r w:rsidRPr="00436DF7">
        <w:t xml:space="preserve"> </w:t>
      </w:r>
      <w:r>
        <w:t>ranges</w:t>
      </w:r>
      <w:r w:rsidRPr="00436DF7">
        <w:t xml:space="preserve"> (</w:t>
      </w:r>
      <w:r>
        <w:t>lower</w:t>
      </w:r>
      <w:r w:rsidRPr="00436DF7">
        <w:t xml:space="preserve"> </w:t>
      </w:r>
      <w:r>
        <w:t>and</w:t>
      </w:r>
      <w:r w:rsidRPr="00436DF7">
        <w:t xml:space="preserve"> </w:t>
      </w:r>
      <w:r>
        <w:t>higher)</w:t>
      </w:r>
      <w:r w:rsidR="00A37D1B" w:rsidRPr="00436DF7">
        <w:t>.</w:t>
      </w:r>
    </w:p>
    <w:p w14:paraId="17F62E90" w14:textId="4C13A042" w:rsidR="00031C84" w:rsidRPr="007C5200" w:rsidRDefault="008A06FA" w:rsidP="00A37D1B">
      <w:pPr>
        <w:ind w:firstLine="360"/>
      </w:pPr>
      <w:r>
        <w:t>Also</w:t>
      </w:r>
      <w:r w:rsidRPr="007C5200">
        <w:t xml:space="preserve">, </w:t>
      </w:r>
      <w:r>
        <w:t>range</w:t>
      </w:r>
      <w:r w:rsidRPr="007C5200">
        <w:t xml:space="preserve"> </w:t>
      </w:r>
      <w:r>
        <w:t>of</w:t>
      </w:r>
      <w:r w:rsidRPr="007C5200">
        <w:t xml:space="preserve"> </w:t>
      </w:r>
      <w:r>
        <w:t>each</w:t>
      </w:r>
      <w:r w:rsidRPr="007C5200">
        <w:t xml:space="preserve"> </w:t>
      </w:r>
      <w:r>
        <w:t>voice</w:t>
      </w:r>
      <w:r w:rsidRPr="007C5200">
        <w:t xml:space="preserve"> </w:t>
      </w:r>
      <w:r>
        <w:t>should</w:t>
      </w:r>
      <w:r w:rsidRPr="007C5200">
        <w:t xml:space="preserve"> </w:t>
      </w:r>
      <w:r>
        <w:t>not</w:t>
      </w:r>
      <w:r w:rsidRPr="007C5200">
        <w:t xml:space="preserve"> </w:t>
      </w:r>
      <w:r>
        <w:t>exceed</w:t>
      </w:r>
      <w:r w:rsidRPr="007C5200">
        <w:t xml:space="preserve"> </w:t>
      </w:r>
      <w:r w:rsidR="007C5200" w:rsidRPr="007C5200">
        <w:t>11</w:t>
      </w:r>
      <w:r w:rsidR="007C5200">
        <w:t>th (4th with an octave)</w:t>
      </w:r>
      <w:r w:rsidR="00031C84" w:rsidRPr="007C5200">
        <w:t>.</w:t>
      </w:r>
      <w:r w:rsidR="00CF0CA8" w:rsidRPr="007C5200">
        <w:t xml:space="preserve"> </w:t>
      </w:r>
      <w:r w:rsidR="007C5200">
        <w:t>As</w:t>
      </w:r>
      <w:r w:rsidR="007C5200" w:rsidRPr="007C5200">
        <w:t xml:space="preserve"> </w:t>
      </w:r>
      <w:r w:rsidR="007C5200">
        <w:t>an</w:t>
      </w:r>
      <w:r w:rsidR="007C5200" w:rsidRPr="007C5200">
        <w:t xml:space="preserve"> </w:t>
      </w:r>
      <w:r w:rsidR="007C5200">
        <w:t>exception</w:t>
      </w:r>
      <w:r w:rsidR="007C5200" w:rsidRPr="007C5200">
        <w:t>, 12</w:t>
      </w:r>
      <w:r w:rsidR="007C5200">
        <w:t>th</w:t>
      </w:r>
      <w:r w:rsidR="007C5200" w:rsidRPr="007C5200">
        <w:t xml:space="preserve"> (5</w:t>
      </w:r>
      <w:r w:rsidR="007C5200">
        <w:t>th</w:t>
      </w:r>
      <w:r w:rsidR="007C5200" w:rsidRPr="007C5200">
        <w:t xml:space="preserve"> </w:t>
      </w:r>
      <w:r w:rsidR="007C5200">
        <w:t>with</w:t>
      </w:r>
      <w:r w:rsidR="007C5200" w:rsidRPr="007C5200">
        <w:t xml:space="preserve"> </w:t>
      </w:r>
      <w:r w:rsidR="007C5200">
        <w:t>an</w:t>
      </w:r>
      <w:r w:rsidR="007C5200" w:rsidRPr="007C5200">
        <w:t xml:space="preserve"> </w:t>
      </w:r>
      <w:r w:rsidR="007C5200">
        <w:t>octave</w:t>
      </w:r>
      <w:r w:rsidR="007C5200" w:rsidRPr="007C5200">
        <w:t xml:space="preserve">) </w:t>
      </w:r>
      <w:r w:rsidR="007C5200">
        <w:t>is</w:t>
      </w:r>
      <w:r w:rsidR="007C5200" w:rsidRPr="007C5200">
        <w:t xml:space="preserve"> </w:t>
      </w:r>
      <w:r w:rsidR="007C5200">
        <w:t>allowed</w:t>
      </w:r>
      <w:r w:rsidR="007C5200" w:rsidRPr="007C5200">
        <w:t xml:space="preserve">, when it </w:t>
      </w:r>
      <w:r w:rsidR="007C5200">
        <w:t>is</w:t>
      </w:r>
      <w:r w:rsidR="007C5200" w:rsidRPr="007C5200">
        <w:t xml:space="preserve"> </w:t>
      </w:r>
      <w:r w:rsidR="007C5200">
        <w:t>justified by long stepwise movement</w:t>
      </w:r>
      <w:r w:rsidR="00CF0CA8" w:rsidRPr="007C5200">
        <w:t>.</w:t>
      </w:r>
    </w:p>
    <w:p w14:paraId="406EB7A3" w14:textId="5999EF8E" w:rsidR="00CD5CC1" w:rsidRDefault="00F75023" w:rsidP="00CD5CC1">
      <w:pPr>
        <w:pStyle w:val="5"/>
        <w:rPr>
          <w:lang w:val="ru-RU"/>
        </w:rPr>
      </w:pPr>
      <w:r>
        <w:t>Counterpoint species</w:t>
      </w:r>
    </w:p>
    <w:bookmarkEnd w:id="71"/>
    <w:p w14:paraId="1C1C559D" w14:textId="42EFF80F" w:rsidR="00CD5CC1" w:rsidRPr="00F75023" w:rsidRDefault="00F75023" w:rsidP="00A37D1B">
      <w:pPr>
        <w:ind w:firstLine="360"/>
      </w:pPr>
      <w:r>
        <w:t>Counterpoint</w:t>
      </w:r>
      <w:r w:rsidRPr="007A3E0D">
        <w:t xml:space="preserve"> </w:t>
      </w:r>
      <w:r>
        <w:t>is</w:t>
      </w:r>
      <w:r w:rsidRPr="007A3E0D">
        <w:t xml:space="preserve"> </w:t>
      </w:r>
      <w:r>
        <w:t>studied</w:t>
      </w:r>
      <w:r w:rsidRPr="007A3E0D">
        <w:t xml:space="preserve"> </w:t>
      </w:r>
      <w:r>
        <w:t>in</w:t>
      </w:r>
      <w:r w:rsidRPr="007A3E0D">
        <w:t xml:space="preserve"> 5 </w:t>
      </w:r>
      <w:r>
        <w:t>species</w:t>
      </w:r>
      <w:r w:rsidRPr="007A3E0D">
        <w:t xml:space="preserve">. </w:t>
      </w:r>
      <w:r>
        <w:t>Each species is characterized by obligatory rhythm (see</w:t>
      </w:r>
      <w:r w:rsidR="009916C8" w:rsidRPr="00F75023">
        <w:t xml:space="preserve"> §17).</w:t>
      </w:r>
    </w:p>
    <w:p w14:paraId="1850EFE6" w14:textId="4E7B7824" w:rsidR="009916C8" w:rsidRPr="00F75023" w:rsidRDefault="00F75023" w:rsidP="00A37D1B">
      <w:pPr>
        <w:ind w:firstLine="360"/>
      </w:pPr>
      <w:r>
        <w:t>Starting</w:t>
      </w:r>
      <w:r w:rsidRPr="00F75023">
        <w:t xml:space="preserve"> </w:t>
      </w:r>
      <w:r>
        <w:t>from</w:t>
      </w:r>
      <w:r w:rsidRPr="00F75023">
        <w:t xml:space="preserve"> 5 </w:t>
      </w:r>
      <w:r>
        <w:t>voices</w:t>
      </w:r>
      <w:r w:rsidRPr="00F75023">
        <w:t xml:space="preserve"> </w:t>
      </w:r>
      <w:r w:rsidR="00A4490A">
        <w:t xml:space="preserve">and above, </w:t>
      </w:r>
      <w:r>
        <w:t>we</w:t>
      </w:r>
      <w:r w:rsidRPr="00F75023">
        <w:t xml:space="preserve"> </w:t>
      </w:r>
      <w:r>
        <w:t>limit</w:t>
      </w:r>
      <w:r w:rsidRPr="00F75023">
        <w:t xml:space="preserve"> </w:t>
      </w:r>
      <w:r>
        <w:t>our</w:t>
      </w:r>
      <w:r w:rsidRPr="00F75023">
        <w:t xml:space="preserve"> </w:t>
      </w:r>
      <w:r>
        <w:t>study</w:t>
      </w:r>
      <w:r w:rsidRPr="00F75023">
        <w:t xml:space="preserve"> </w:t>
      </w:r>
      <w:r>
        <w:t>to</w:t>
      </w:r>
      <w:r w:rsidRPr="00F75023">
        <w:t xml:space="preserve"> </w:t>
      </w:r>
      <w:r>
        <w:t>only</w:t>
      </w:r>
      <w:r w:rsidRPr="00F75023">
        <w:t xml:space="preserve"> </w:t>
      </w:r>
      <w:r>
        <w:t>first</w:t>
      </w:r>
      <w:r w:rsidRPr="00F75023">
        <w:t xml:space="preserve"> </w:t>
      </w:r>
      <w:r>
        <w:t>species</w:t>
      </w:r>
      <w:r w:rsidRPr="00F75023">
        <w:t xml:space="preserve"> (</w:t>
      </w:r>
      <w:r>
        <w:t>whole notes) and 5th species (free rhythm</w:t>
      </w:r>
      <w:r w:rsidR="00116E22">
        <w:t xml:space="preserve"> counterpoint</w:t>
      </w:r>
      <w:r>
        <w:t>)</w:t>
      </w:r>
      <w:r w:rsidR="009916C8" w:rsidRPr="00F75023">
        <w:t>.</w:t>
      </w:r>
    </w:p>
    <w:p w14:paraId="49FCBB1C" w14:textId="67C27A48" w:rsidR="00595FC2" w:rsidRDefault="00EC3BCA" w:rsidP="00595FC2">
      <w:pPr>
        <w:pStyle w:val="5"/>
        <w:rPr>
          <w:lang w:val="ru-RU"/>
        </w:rPr>
      </w:pPr>
      <w:r>
        <w:t xml:space="preserve">Mixed </w:t>
      </w:r>
      <w:r w:rsidR="00593E40">
        <w:t>species</w:t>
      </w:r>
    </w:p>
    <w:p w14:paraId="2AC944E9" w14:textId="3B636183" w:rsidR="009C6959" w:rsidRDefault="00593E40" w:rsidP="00A37D1B">
      <w:pPr>
        <w:ind w:firstLine="360"/>
        <w:rPr>
          <w:ins w:id="72" w:author="Rualark Rualark" w:date="2018-11-03T00:31:00Z"/>
        </w:rPr>
      </w:pPr>
      <w:r>
        <w:t>In</w:t>
      </w:r>
      <w:r w:rsidRPr="00593E40">
        <w:t xml:space="preserve"> 3 </w:t>
      </w:r>
      <w:r>
        <w:t>and</w:t>
      </w:r>
      <w:r w:rsidRPr="00593E40">
        <w:t xml:space="preserve"> 4 </w:t>
      </w:r>
      <w:r>
        <w:t>voices</w:t>
      </w:r>
      <w:r w:rsidRPr="00593E40">
        <w:t xml:space="preserve"> </w:t>
      </w:r>
      <w:r>
        <w:t>we</w:t>
      </w:r>
      <w:r w:rsidRPr="00593E40">
        <w:t xml:space="preserve"> </w:t>
      </w:r>
      <w:r>
        <w:t>can</w:t>
      </w:r>
      <w:r w:rsidRPr="00593E40">
        <w:t xml:space="preserve"> </w:t>
      </w:r>
      <w:r>
        <w:t>mix</w:t>
      </w:r>
      <w:r w:rsidRPr="00593E40">
        <w:t xml:space="preserve"> </w:t>
      </w:r>
      <w:r>
        <w:t>different</w:t>
      </w:r>
      <w:r w:rsidRPr="00593E40">
        <w:t xml:space="preserve"> </w:t>
      </w:r>
      <w:r>
        <w:t>species</w:t>
      </w:r>
      <w:r w:rsidRPr="00593E40">
        <w:t xml:space="preserve"> </w:t>
      </w:r>
      <w:r>
        <w:t>of</w:t>
      </w:r>
      <w:r w:rsidRPr="00593E40">
        <w:t xml:space="preserve"> </w:t>
      </w:r>
      <w:r>
        <w:t>counterpoint</w:t>
      </w:r>
      <w:r w:rsidRPr="00593E40">
        <w:t xml:space="preserve"> </w:t>
      </w:r>
      <w:r>
        <w:t>in</w:t>
      </w:r>
      <w:r w:rsidRPr="00593E40">
        <w:t xml:space="preserve"> </w:t>
      </w:r>
      <w:r>
        <w:t>the</w:t>
      </w:r>
      <w:r w:rsidRPr="00593E40">
        <w:t xml:space="preserve"> </w:t>
      </w:r>
      <w:r>
        <w:t>same</w:t>
      </w:r>
      <w:r w:rsidRPr="00593E40">
        <w:t xml:space="preserve"> </w:t>
      </w:r>
      <w:r>
        <w:t>exercise</w:t>
      </w:r>
      <w:r w:rsidRPr="00593E40">
        <w:t>.</w:t>
      </w:r>
      <w:ins w:id="73" w:author="Rualark Rualark" w:date="2018-11-03T00:28:00Z">
        <w:r w:rsidRPr="00593E40">
          <w:t xml:space="preserve"> </w:t>
        </w:r>
        <w:r>
          <w:t>In</w:t>
        </w:r>
        <w:r w:rsidRPr="00593E40">
          <w:t xml:space="preserve"> </w:t>
        </w:r>
        <w:r>
          <w:t>this</w:t>
        </w:r>
        <w:r w:rsidRPr="00593E40">
          <w:t xml:space="preserve"> </w:t>
        </w:r>
        <w:r>
          <w:t>case</w:t>
        </w:r>
        <w:r w:rsidRPr="00593E40">
          <w:t xml:space="preserve"> </w:t>
        </w:r>
        <w:r>
          <w:t>each</w:t>
        </w:r>
        <w:r w:rsidRPr="00593E40">
          <w:t xml:space="preserve"> </w:t>
        </w:r>
        <w:r>
          <w:t>voice</w:t>
        </w:r>
        <w:r w:rsidRPr="00593E40">
          <w:t xml:space="preserve"> </w:t>
        </w:r>
        <w:r>
          <w:t>belongs</w:t>
        </w:r>
        <w:r w:rsidRPr="00593E40">
          <w:t xml:space="preserve"> </w:t>
        </w:r>
        <w:r>
          <w:t>to</w:t>
        </w:r>
        <w:r w:rsidRPr="00593E40">
          <w:t xml:space="preserve"> </w:t>
        </w:r>
        <w:r>
          <w:t>one</w:t>
        </w:r>
        <w:r w:rsidRPr="00593E40">
          <w:t xml:space="preserve"> </w:t>
        </w:r>
        <w:r>
          <w:t>particular</w:t>
        </w:r>
        <w:r w:rsidRPr="00593E40">
          <w:t xml:space="preserve"> </w:t>
        </w:r>
        <w:r>
          <w:t>species</w:t>
        </w:r>
        <w:r w:rsidRPr="00593E40">
          <w:t>.</w:t>
        </w:r>
        <w:r w:rsidR="006B75C1">
          <w:t xml:space="preserve"> 5th species </w:t>
        </w:r>
      </w:ins>
      <w:ins w:id="74" w:author="Rualark Rualark" w:date="2018-11-03T00:30:00Z">
        <w:r w:rsidR="00BF5B90">
          <w:t>should not be</w:t>
        </w:r>
      </w:ins>
      <w:ins w:id="75" w:author="Rualark Rualark" w:date="2018-11-03T00:28:00Z">
        <w:r w:rsidR="006B75C1">
          <w:t xml:space="preserve"> combined with species</w:t>
        </w:r>
      </w:ins>
      <w:ins w:id="76" w:author="Rualark Rualark" w:date="2018-11-03T00:30:00Z">
        <w:r w:rsidR="00BF5B90">
          <w:t xml:space="preserve"> 2, 3, or 4</w:t>
        </w:r>
      </w:ins>
      <w:ins w:id="77" w:author="Rualark Rualark" w:date="2018-11-03T00:28:00Z">
        <w:r w:rsidR="006B75C1">
          <w:t>.</w:t>
        </w:r>
      </w:ins>
    </w:p>
    <w:p w14:paraId="6EA0C248" w14:textId="5EEC9597" w:rsidR="00803101" w:rsidRPr="00593E40" w:rsidRDefault="00803101" w:rsidP="00A37D1B">
      <w:pPr>
        <w:ind w:firstLine="360"/>
      </w:pPr>
      <w:ins w:id="78" w:author="Rualark Rualark" w:date="2018-11-03T00:31:00Z">
        <w:r>
          <w:t xml:space="preserve">There should always be one </w:t>
        </w:r>
      </w:ins>
      <w:ins w:id="79" w:author="Rualark Rualark" w:date="2018-11-03T01:30:00Z">
        <w:r w:rsidR="00120E23">
          <w:t xml:space="preserve">whole note </w:t>
        </w:r>
      </w:ins>
      <w:ins w:id="80" w:author="Rualark Rualark" w:date="2018-11-03T00:31:00Z">
        <w:r>
          <w:t xml:space="preserve">cantus firmus in </w:t>
        </w:r>
      </w:ins>
      <w:ins w:id="81" w:author="Rualark Rualark" w:date="2018-11-03T01:30:00Z">
        <w:r w:rsidR="001A13D9">
          <w:t>each</w:t>
        </w:r>
      </w:ins>
      <w:ins w:id="82" w:author="Rualark Rualark" w:date="2018-11-03T00:31:00Z">
        <w:r>
          <w:t xml:space="preserve"> exercis</w:t>
        </w:r>
      </w:ins>
      <w:ins w:id="83" w:author="Rualark Rualark" w:date="2018-11-03T01:30:00Z">
        <w:r w:rsidR="00120E23">
          <w:t>e</w:t>
        </w:r>
      </w:ins>
      <w:ins w:id="84" w:author="Rualark Rualark" w:date="2018-11-03T00:31:00Z">
        <w:r>
          <w:t>. Other whole note voices are considered to be in species 1.</w:t>
        </w:r>
      </w:ins>
    </w:p>
    <w:p w14:paraId="56F5AB5E" w14:textId="14E26CB0" w:rsidR="00595FC2" w:rsidRDefault="00940581" w:rsidP="00A73068">
      <w:pPr>
        <w:pStyle w:val="5"/>
        <w:rPr>
          <w:lang w:val="ru-RU"/>
        </w:rPr>
      </w:pPr>
      <w:r>
        <w:t>Voice order</w:t>
      </w:r>
    </w:p>
    <w:p w14:paraId="3976D1E1" w14:textId="4A033804" w:rsidR="00A73068" w:rsidRPr="00940581" w:rsidRDefault="00940581" w:rsidP="00A37D1B">
      <w:pPr>
        <w:ind w:firstLine="360"/>
      </w:pPr>
      <w:r>
        <w:t>In</w:t>
      </w:r>
      <w:r w:rsidRPr="00940581">
        <w:t xml:space="preserve"> </w:t>
      </w:r>
      <w:r>
        <w:t>each</w:t>
      </w:r>
      <w:r w:rsidRPr="00940581">
        <w:t xml:space="preserve"> </w:t>
      </w:r>
      <w:r>
        <w:t>species</w:t>
      </w:r>
      <w:r w:rsidRPr="00940581">
        <w:t xml:space="preserve"> </w:t>
      </w:r>
      <w:r>
        <w:t>or</w:t>
      </w:r>
      <w:r w:rsidRPr="00940581">
        <w:t xml:space="preserve"> </w:t>
      </w:r>
      <w:r>
        <w:t>species</w:t>
      </w:r>
      <w:r w:rsidRPr="00940581">
        <w:t xml:space="preserve"> </w:t>
      </w:r>
      <w:r>
        <w:t>mix</w:t>
      </w:r>
      <w:r w:rsidRPr="00940581">
        <w:t xml:space="preserve">, </w:t>
      </w:r>
      <w:r w:rsidR="00F365DC" w:rsidRPr="00F365DC">
        <w:rPr>
          <w:i/>
        </w:rPr>
        <w:t>cantus</w:t>
      </w:r>
      <w:r w:rsidR="00F365DC" w:rsidRPr="00940581">
        <w:rPr>
          <w:i/>
        </w:rPr>
        <w:t xml:space="preserve"> </w:t>
      </w:r>
      <w:r w:rsidR="00F365DC" w:rsidRPr="00F365DC">
        <w:rPr>
          <w:i/>
        </w:rPr>
        <w:t>firmus</w:t>
      </w:r>
      <w:r w:rsidR="00F365DC" w:rsidRPr="00940581">
        <w:rPr>
          <w:i/>
        </w:rPr>
        <w:t xml:space="preserve"> </w:t>
      </w:r>
      <w:r w:rsidRPr="00940581">
        <w:t xml:space="preserve">is located successively in each voice, </w:t>
      </w:r>
      <w:r>
        <w:t>which</w:t>
      </w:r>
      <w:r w:rsidRPr="00940581">
        <w:t xml:space="preserve"> </w:t>
      </w:r>
      <w:r>
        <w:t>gives</w:t>
      </w:r>
      <w:r w:rsidRPr="00940581">
        <w:t xml:space="preserve"> </w:t>
      </w:r>
      <w:r>
        <w:t>more</w:t>
      </w:r>
      <w:r w:rsidRPr="00940581">
        <w:t xml:space="preserve"> </w:t>
      </w:r>
      <w:r>
        <w:t>combinations</w:t>
      </w:r>
      <w:r w:rsidR="00A73068" w:rsidRPr="00940581">
        <w:t>.</w:t>
      </w:r>
    </w:p>
    <w:p w14:paraId="1BF150F3" w14:textId="79023004" w:rsidR="00562B0F" w:rsidRPr="00940581" w:rsidRDefault="00F365DC" w:rsidP="00A37D1B">
      <w:pPr>
        <w:ind w:firstLine="360"/>
      </w:pPr>
      <w:r>
        <w:rPr>
          <w:i/>
        </w:rPr>
        <w:t>C</w:t>
      </w:r>
      <w:r w:rsidRPr="00F365DC">
        <w:rPr>
          <w:i/>
        </w:rPr>
        <w:t>antus</w:t>
      </w:r>
      <w:r w:rsidRPr="00940581">
        <w:rPr>
          <w:i/>
        </w:rPr>
        <w:t xml:space="preserve"> </w:t>
      </w:r>
      <w:r w:rsidRPr="00F365DC">
        <w:rPr>
          <w:i/>
        </w:rPr>
        <w:t>firmus</w:t>
      </w:r>
      <w:r w:rsidRPr="00940581">
        <w:rPr>
          <w:i/>
        </w:rPr>
        <w:t xml:space="preserve"> </w:t>
      </w:r>
      <w:r w:rsidR="00940581" w:rsidRPr="00940581">
        <w:t>can be transposed when</w:t>
      </w:r>
      <w:r w:rsidR="00940581">
        <w:t xml:space="preserve"> it is being moved to another voice</w:t>
      </w:r>
      <w:r w:rsidR="00562B0F" w:rsidRPr="00940581">
        <w:t>.</w:t>
      </w:r>
    </w:p>
    <w:p w14:paraId="468AD2C0" w14:textId="0D8B9876" w:rsidR="00ED0019" w:rsidRPr="006830EF" w:rsidRDefault="00401418" w:rsidP="006830EF">
      <w:pPr>
        <w:pStyle w:val="5"/>
        <w:rPr>
          <w:lang w:val="ru-RU"/>
        </w:rPr>
      </w:pPr>
      <w:r>
        <w:t>General counterpoint principles</w:t>
      </w:r>
    </w:p>
    <w:p w14:paraId="045EFF78" w14:textId="4260ADE6" w:rsidR="0058753E" w:rsidRPr="00284328" w:rsidRDefault="00284328" w:rsidP="00A37D1B">
      <w:pPr>
        <w:ind w:firstLine="360"/>
      </w:pPr>
      <w:r>
        <w:t>Counterpoint</w:t>
      </w:r>
      <w:r w:rsidRPr="00284328">
        <w:t xml:space="preserve"> </w:t>
      </w:r>
      <w:r>
        <w:t>rules</w:t>
      </w:r>
      <w:r w:rsidRPr="00284328">
        <w:t xml:space="preserve"> </w:t>
      </w:r>
      <w:r>
        <w:t>create</w:t>
      </w:r>
      <w:r w:rsidRPr="00284328">
        <w:t xml:space="preserve"> </w:t>
      </w:r>
      <w:r>
        <w:t>limits</w:t>
      </w:r>
      <w:r w:rsidRPr="00284328">
        <w:t xml:space="preserve">, </w:t>
      </w:r>
      <w:r>
        <w:t>which</w:t>
      </w:r>
      <w:r w:rsidRPr="00284328">
        <w:t xml:space="preserve"> </w:t>
      </w:r>
      <w:r>
        <w:t>contribute</w:t>
      </w:r>
      <w:r w:rsidRPr="00284328">
        <w:t xml:space="preserve"> </w:t>
      </w:r>
      <w:r>
        <w:t>to</w:t>
      </w:r>
      <w:r w:rsidRPr="00284328">
        <w:t xml:space="preserve"> </w:t>
      </w:r>
      <w:r>
        <w:t>development</w:t>
      </w:r>
      <w:r w:rsidRPr="00284328">
        <w:t xml:space="preserve"> </w:t>
      </w:r>
      <w:r>
        <w:t>of</w:t>
      </w:r>
      <w:r w:rsidRPr="00284328">
        <w:t xml:space="preserve"> </w:t>
      </w:r>
      <w:r>
        <w:t>music</w:t>
      </w:r>
      <w:r w:rsidRPr="00284328">
        <w:t xml:space="preserve"> </w:t>
      </w:r>
      <w:r>
        <w:t>imagination</w:t>
      </w:r>
      <w:r w:rsidRPr="00284328">
        <w:t xml:space="preserve"> </w:t>
      </w:r>
      <w:r>
        <w:t>of</w:t>
      </w:r>
      <w:r w:rsidRPr="00284328">
        <w:t xml:space="preserve"> </w:t>
      </w:r>
      <w:r>
        <w:t>a</w:t>
      </w:r>
      <w:r w:rsidRPr="00284328">
        <w:t xml:space="preserve"> </w:t>
      </w:r>
      <w:r>
        <w:t>student</w:t>
      </w:r>
      <w:r w:rsidRPr="00284328">
        <w:t>.</w:t>
      </w:r>
      <w:r>
        <w:t xml:space="preserve"> Student</w:t>
      </w:r>
      <w:r w:rsidRPr="00284328">
        <w:t xml:space="preserve"> </w:t>
      </w:r>
      <w:r>
        <w:t>should</w:t>
      </w:r>
      <w:r w:rsidRPr="00284328">
        <w:t xml:space="preserve"> </w:t>
      </w:r>
      <w:r>
        <w:t>achieve</w:t>
      </w:r>
      <w:r w:rsidRPr="00284328">
        <w:t xml:space="preserve"> </w:t>
      </w:r>
      <w:r>
        <w:t>flexibility</w:t>
      </w:r>
      <w:r w:rsidRPr="00284328">
        <w:t xml:space="preserve">, </w:t>
      </w:r>
      <w:r>
        <w:t>independence</w:t>
      </w:r>
      <w:r w:rsidRPr="00284328">
        <w:t xml:space="preserve"> </w:t>
      </w:r>
      <w:r>
        <w:t>and</w:t>
      </w:r>
      <w:r w:rsidRPr="00284328">
        <w:t xml:space="preserve"> </w:t>
      </w:r>
      <w:r>
        <w:t>variety</w:t>
      </w:r>
      <w:r w:rsidRPr="00284328">
        <w:t xml:space="preserve"> </w:t>
      </w:r>
      <w:r>
        <w:t>of</w:t>
      </w:r>
      <w:r w:rsidRPr="00284328">
        <w:t xml:space="preserve"> </w:t>
      </w:r>
      <w:r>
        <w:t>melodic</w:t>
      </w:r>
      <w:r w:rsidRPr="00284328">
        <w:t xml:space="preserve"> </w:t>
      </w:r>
      <w:r>
        <w:t>lines</w:t>
      </w:r>
      <w:r w:rsidRPr="00284328">
        <w:t>.</w:t>
      </w:r>
      <w:r w:rsidR="00206692" w:rsidRPr="00284328">
        <w:t xml:space="preserve"> </w:t>
      </w:r>
    </w:p>
    <w:p w14:paraId="25F80B8F" w14:textId="5B2DCDA7" w:rsidR="00ED0019" w:rsidRPr="007A3E0D" w:rsidRDefault="00284328" w:rsidP="00A37D1B">
      <w:pPr>
        <w:ind w:firstLine="360"/>
      </w:pPr>
      <w:bookmarkStart w:id="85" w:name="OLE_LINK144"/>
      <w:bookmarkStart w:id="86" w:name="OLE_LINK145"/>
      <w:r>
        <w:t>The</w:t>
      </w:r>
      <w:r w:rsidRPr="00284328">
        <w:t xml:space="preserve"> </w:t>
      </w:r>
      <w:r>
        <w:t>strictness</w:t>
      </w:r>
      <w:r w:rsidRPr="00284328">
        <w:t xml:space="preserve"> </w:t>
      </w:r>
      <w:r>
        <w:t>of</w:t>
      </w:r>
      <w:r w:rsidRPr="00284328">
        <w:t xml:space="preserve"> </w:t>
      </w:r>
      <w:r>
        <w:t>the</w:t>
      </w:r>
      <w:r w:rsidRPr="00284328">
        <w:t xml:space="preserve"> </w:t>
      </w:r>
      <w:r>
        <w:t>rules</w:t>
      </w:r>
      <w:r w:rsidRPr="00284328">
        <w:t xml:space="preserve"> </w:t>
      </w:r>
      <w:r>
        <w:t>decreases</w:t>
      </w:r>
      <w:r w:rsidRPr="00284328">
        <w:t xml:space="preserve"> </w:t>
      </w:r>
      <w:r>
        <w:t>with</w:t>
      </w:r>
      <w:r w:rsidRPr="00284328">
        <w:t xml:space="preserve"> </w:t>
      </w:r>
      <w:r>
        <w:t>increase</w:t>
      </w:r>
      <w:r w:rsidRPr="00284328">
        <w:t xml:space="preserve"> </w:t>
      </w:r>
      <w:r>
        <w:t>in</w:t>
      </w:r>
      <w:r w:rsidRPr="00284328">
        <w:t xml:space="preserve"> </w:t>
      </w:r>
      <w:r>
        <w:t>voice count. If</w:t>
      </w:r>
      <w:r w:rsidRPr="00284328">
        <w:t xml:space="preserve"> </w:t>
      </w:r>
      <w:r>
        <w:t>additional</w:t>
      </w:r>
      <w:r w:rsidRPr="00284328">
        <w:t xml:space="preserve"> </w:t>
      </w:r>
      <w:r>
        <w:t>voices</w:t>
      </w:r>
      <w:r w:rsidRPr="00284328">
        <w:t xml:space="preserve"> </w:t>
      </w:r>
      <w:r>
        <w:t>are</w:t>
      </w:r>
      <w:r w:rsidRPr="00284328">
        <w:t xml:space="preserve"> </w:t>
      </w:r>
      <w:r>
        <w:t>introduced</w:t>
      </w:r>
      <w:r w:rsidRPr="00284328">
        <w:t xml:space="preserve"> </w:t>
      </w:r>
      <w:r>
        <w:t>during</w:t>
      </w:r>
      <w:r w:rsidRPr="00284328">
        <w:t xml:space="preserve"> </w:t>
      </w:r>
      <w:r>
        <w:t>the</w:t>
      </w:r>
      <w:r w:rsidRPr="00284328">
        <w:t xml:space="preserve"> </w:t>
      </w:r>
      <w:r>
        <w:t>course of the exercise, more rules can be ignored as soon as enough voices start to sound simultaneously.</w:t>
      </w:r>
    </w:p>
    <w:bookmarkEnd w:id="85"/>
    <w:bookmarkEnd w:id="86"/>
    <w:p w14:paraId="27CFCF6F" w14:textId="574F3415" w:rsidR="0058753E" w:rsidRPr="007C34C0" w:rsidRDefault="007C34C0" w:rsidP="00A37D1B">
      <w:pPr>
        <w:ind w:firstLine="360"/>
      </w:pPr>
      <w:r>
        <w:t>Imitations should be avoided in simple counterpoint, because they are studied in separate exerciese</w:t>
      </w:r>
      <w:r w:rsidR="0058753E" w:rsidRPr="007C34C0">
        <w:t>.</w:t>
      </w:r>
    </w:p>
    <w:p w14:paraId="7FF85B86" w14:textId="77777777" w:rsidR="00F14D61" w:rsidRPr="007C34C0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7C34C0">
        <w:br w:type="page"/>
      </w:r>
    </w:p>
    <w:p w14:paraId="1B3FDD84" w14:textId="33C69C60" w:rsidR="009315C6" w:rsidRPr="00804D39" w:rsidRDefault="00804D39" w:rsidP="009315C6">
      <w:pPr>
        <w:pStyle w:val="3"/>
        <w:rPr>
          <w:lang w:val="en-US"/>
        </w:rPr>
      </w:pPr>
      <w:bookmarkStart w:id="87" w:name="_Toc529169089"/>
      <w:r>
        <w:rPr>
          <w:lang w:val="en-US"/>
        </w:rPr>
        <w:lastRenderedPageBreak/>
        <w:t>Rhythm rules</w:t>
      </w:r>
      <w:bookmarkEnd w:id="87"/>
    </w:p>
    <w:p w14:paraId="30B2C2DD" w14:textId="178EFFF0" w:rsidR="009315C6" w:rsidRPr="009315C6" w:rsidRDefault="00804D39" w:rsidP="009315C6">
      <w:pPr>
        <w:pStyle w:val="5"/>
        <w:rPr>
          <w:lang w:val="ru-RU"/>
        </w:rPr>
      </w:pPr>
      <w:r>
        <w:t>Time signature</w:t>
      </w:r>
    </w:p>
    <w:p w14:paraId="385A3BA6" w14:textId="74307C90" w:rsidR="00FF1F8D" w:rsidRPr="00804D39" w:rsidRDefault="00804D39" w:rsidP="00A37D1B">
      <w:pPr>
        <w:ind w:firstLine="360"/>
      </w:pPr>
      <w:r>
        <w:t>We</w:t>
      </w:r>
      <w:r w:rsidRPr="007A3E0D">
        <w:t xml:space="preserve"> </w:t>
      </w:r>
      <w:r>
        <w:t>usually</w:t>
      </w:r>
      <w:r w:rsidRPr="007A3E0D">
        <w:t xml:space="preserve"> </w:t>
      </w:r>
      <w:r>
        <w:t>study</w:t>
      </w:r>
      <w:r w:rsidRPr="007A3E0D">
        <w:t xml:space="preserve"> </w:t>
      </w:r>
      <w:r>
        <w:t>binary</w:t>
      </w:r>
      <w:r w:rsidRPr="007A3E0D">
        <w:t xml:space="preserve"> </w:t>
      </w:r>
      <w:r>
        <w:t>counterpoint</w:t>
      </w:r>
      <w:r w:rsidRPr="007A3E0D">
        <w:t xml:space="preserve"> (2 </w:t>
      </w:r>
      <w:r>
        <w:t>or</w:t>
      </w:r>
      <w:r w:rsidRPr="007A3E0D">
        <w:t xml:space="preserve"> 4 </w:t>
      </w:r>
      <w:r>
        <w:t>notes</w:t>
      </w:r>
      <w:r w:rsidRPr="007A3E0D">
        <w:t xml:space="preserve"> </w:t>
      </w:r>
      <w:r>
        <w:t>against</w:t>
      </w:r>
      <w:r w:rsidRPr="007A3E0D">
        <w:t xml:space="preserve"> </w:t>
      </w:r>
      <w:r>
        <w:t>one</w:t>
      </w:r>
      <w:r w:rsidRPr="007A3E0D">
        <w:t xml:space="preserve"> </w:t>
      </w:r>
      <w:r>
        <w:t>note</w:t>
      </w:r>
      <w:r w:rsidRPr="007A3E0D">
        <w:t xml:space="preserve">). </w:t>
      </w:r>
      <w:r>
        <w:t>It</w:t>
      </w:r>
      <w:r w:rsidRPr="00804D39">
        <w:t xml:space="preserve"> </w:t>
      </w:r>
      <w:r>
        <w:t>is</w:t>
      </w:r>
      <w:r w:rsidRPr="00804D39">
        <w:t xml:space="preserve"> </w:t>
      </w:r>
      <w:r>
        <w:t>also</w:t>
      </w:r>
      <w:r w:rsidRPr="00804D39">
        <w:t xml:space="preserve"> </w:t>
      </w:r>
      <w:r>
        <w:t>useful</w:t>
      </w:r>
      <w:r w:rsidRPr="00804D39">
        <w:t xml:space="preserve"> </w:t>
      </w:r>
      <w:r>
        <w:t>to</w:t>
      </w:r>
      <w:r w:rsidRPr="00804D39">
        <w:t xml:space="preserve"> </w:t>
      </w:r>
      <w:r>
        <w:t>write</w:t>
      </w:r>
      <w:r w:rsidRPr="00804D39">
        <w:t xml:space="preserve"> </w:t>
      </w:r>
      <w:r>
        <w:t>counterpoint</w:t>
      </w:r>
      <w:r w:rsidRPr="00804D39">
        <w:t xml:space="preserve"> </w:t>
      </w:r>
      <w:r>
        <w:t>in</w:t>
      </w:r>
      <w:r w:rsidRPr="00804D39">
        <w:t xml:space="preserve"> </w:t>
      </w:r>
      <w:r>
        <w:t>other time signatures.</w:t>
      </w:r>
      <w:r w:rsidR="009315C6" w:rsidRPr="00804D39">
        <w:t xml:space="preserve"> </w:t>
      </w:r>
    </w:p>
    <w:p w14:paraId="3B0E4CDE" w14:textId="43DCD2AD" w:rsidR="009315C6" w:rsidRPr="00804D39" w:rsidRDefault="00804D39" w:rsidP="00A37D1B">
      <w:pPr>
        <w:ind w:firstLine="360"/>
      </w:pPr>
      <w:r>
        <w:t>In</w:t>
      </w:r>
      <w:r w:rsidRPr="00804D39">
        <w:t xml:space="preserve"> </w:t>
      </w:r>
      <w:r>
        <w:t>this</w:t>
      </w:r>
      <w:r w:rsidRPr="00804D39">
        <w:t xml:space="preserve"> </w:t>
      </w:r>
      <w:r>
        <w:t>book</w:t>
      </w:r>
      <w:r w:rsidRPr="00804D39">
        <w:t xml:space="preserve"> </w:t>
      </w:r>
      <w:r>
        <w:t>rules</w:t>
      </w:r>
      <w:r w:rsidRPr="00804D39">
        <w:t xml:space="preserve"> </w:t>
      </w:r>
      <w:r>
        <w:t>are</w:t>
      </w:r>
      <w:r w:rsidRPr="00804D39">
        <w:t xml:space="preserve"> </w:t>
      </w:r>
      <w:r>
        <w:t>usually</w:t>
      </w:r>
      <w:r w:rsidRPr="00804D39">
        <w:t xml:space="preserve"> </w:t>
      </w:r>
      <w:r>
        <w:t>in</w:t>
      </w:r>
      <w:r w:rsidRPr="00804D39">
        <w:t xml:space="preserve"> 2/2 </w:t>
      </w:r>
      <w:r>
        <w:t>time</w:t>
      </w:r>
      <w:r w:rsidRPr="00804D39">
        <w:t xml:space="preserve">, </w:t>
      </w:r>
      <w:r>
        <w:t>while</w:t>
      </w:r>
      <w:r w:rsidRPr="00804D39">
        <w:t xml:space="preserve"> </w:t>
      </w:r>
      <w:r>
        <w:t>cantus firmus usually consists of whole notes</w:t>
      </w:r>
      <w:r w:rsidR="00FC3FA6" w:rsidRPr="00804D39">
        <w:t>.</w:t>
      </w:r>
    </w:p>
    <w:p w14:paraId="6DCFBCA2" w14:textId="06F5C292" w:rsidR="00031880" w:rsidRPr="004B75F7" w:rsidRDefault="003A4B59" w:rsidP="00A37D1B">
      <w:pPr>
        <w:ind w:firstLine="360"/>
      </w:pPr>
      <w:r>
        <w:t>Each measure has downbeat and upbeats</w:t>
      </w:r>
      <w:r w:rsidR="00770294" w:rsidRPr="004B75F7">
        <w:t>:</w:t>
      </w:r>
    </w:p>
    <w:p w14:paraId="59CB942F" w14:textId="77777777" w:rsidR="003A4B59" w:rsidRDefault="003A4B59" w:rsidP="00A37D1B">
      <w:pPr>
        <w:ind w:firstLine="360"/>
        <w:rPr>
          <w:noProof/>
        </w:rPr>
      </w:pPr>
    </w:p>
    <w:p w14:paraId="5CE0BDEA" w14:textId="1CF40E0C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1B4ABAFC">
            <wp:extent cx="1720071" cy="501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0691"/>
                    <a:stretch/>
                  </pic:blipFill>
                  <pic:spPr bwMode="auto">
                    <a:xfrm>
                      <a:off x="0" y="0"/>
                      <a:ext cx="1765376" cy="51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0373D" w14:textId="43F8E75E" w:rsidR="00770294" w:rsidRPr="00825901" w:rsidRDefault="004B75F7" w:rsidP="00A37D1B">
      <w:pPr>
        <w:ind w:firstLine="360"/>
      </w:pPr>
      <w:r>
        <w:t>In</w:t>
      </w:r>
      <w:r w:rsidRPr="004B75F7">
        <w:t xml:space="preserve"> </w:t>
      </w:r>
      <w:r>
        <w:t>this</w:t>
      </w:r>
      <w:r w:rsidRPr="004B75F7">
        <w:t xml:space="preserve"> </w:t>
      </w:r>
      <w:r>
        <w:t>example</w:t>
      </w:r>
      <w:r w:rsidRPr="004B75F7">
        <w:t xml:space="preserve">, note G </w:t>
      </w:r>
      <w:r>
        <w:t>sounds</w:t>
      </w:r>
      <w:r w:rsidRPr="004B75F7">
        <w:t xml:space="preserve"> </w:t>
      </w:r>
      <w:r>
        <w:t>on</w:t>
      </w:r>
      <w:r w:rsidRPr="004B75F7">
        <w:t xml:space="preserve"> </w:t>
      </w:r>
      <w:r>
        <w:t>downbeat</w:t>
      </w:r>
      <w:r w:rsidRPr="004B75F7">
        <w:t xml:space="preserve"> </w:t>
      </w:r>
      <w:r>
        <w:t>(first beat). Notes</w:t>
      </w:r>
      <w:r w:rsidRPr="004B75F7">
        <w:t xml:space="preserve"> </w:t>
      </w:r>
      <w:r>
        <w:t>A</w:t>
      </w:r>
      <w:r w:rsidRPr="004B75F7">
        <w:t xml:space="preserve">, </w:t>
      </w:r>
      <w:r>
        <w:t>B</w:t>
      </w:r>
      <w:r w:rsidRPr="004B75F7">
        <w:t xml:space="preserve"> </w:t>
      </w:r>
      <w:r>
        <w:t>and</w:t>
      </w:r>
      <w:r w:rsidRPr="004B75F7">
        <w:t xml:space="preserve"> </w:t>
      </w:r>
      <w:r>
        <w:t>C</w:t>
      </w:r>
      <w:r w:rsidRPr="004B75F7">
        <w:t xml:space="preserve"> </w:t>
      </w:r>
      <w:r>
        <w:t>sound</w:t>
      </w:r>
      <w:r w:rsidRPr="004B75F7">
        <w:t xml:space="preserve"> </w:t>
      </w:r>
      <w:r>
        <w:t>on</w:t>
      </w:r>
      <w:r w:rsidRPr="004B75F7">
        <w:t xml:space="preserve"> </w:t>
      </w:r>
      <w:r>
        <w:t>upbeat</w:t>
      </w:r>
      <w:r w:rsidRPr="004B75F7">
        <w:t xml:space="preserve"> (</w:t>
      </w:r>
      <w:r>
        <w:t>second, third and fourth beats)</w:t>
      </w:r>
      <w:r w:rsidR="00770294" w:rsidRPr="00825901">
        <w:t>.</w:t>
      </w:r>
    </w:p>
    <w:p w14:paraId="2E4924C0" w14:textId="3887BDB0" w:rsidR="00770294" w:rsidRPr="00825901" w:rsidRDefault="00825901" w:rsidP="004B3E2F">
      <w:pPr>
        <w:pStyle w:val="5"/>
      </w:pPr>
      <w:r>
        <w:t>Rhythmic limitations of each counterpoint species</w:t>
      </w:r>
    </w:p>
    <w:p w14:paraId="5CB0F07E" w14:textId="4EC7A681" w:rsidR="00B771E0" w:rsidRPr="00825901" w:rsidRDefault="00825901" w:rsidP="00A37D1B">
      <w:pPr>
        <w:ind w:firstLine="360"/>
      </w:pPr>
      <w:r>
        <w:rPr>
          <w:b/>
        </w:rPr>
        <w:t>Species 1</w:t>
      </w:r>
      <w:r w:rsidR="00473C04" w:rsidRPr="00825901">
        <w:t xml:space="preserve">. </w:t>
      </w:r>
      <w:r>
        <w:t>One note against one note. Counterpoint is written using whole notes</w:t>
      </w:r>
      <w:r w:rsidR="00473C04" w:rsidRPr="00825901">
        <w:t>.</w:t>
      </w:r>
    </w:p>
    <w:p w14:paraId="6EB046AC" w14:textId="72087264" w:rsidR="00473C04" w:rsidRPr="00C75D63" w:rsidRDefault="00825901" w:rsidP="00A37D1B">
      <w:pPr>
        <w:ind w:firstLine="360"/>
      </w:pPr>
      <w:r>
        <w:rPr>
          <w:b/>
        </w:rPr>
        <w:t>Species</w:t>
      </w:r>
      <w:r w:rsidRPr="007A3E0D">
        <w:rPr>
          <w:b/>
        </w:rPr>
        <w:t xml:space="preserve"> 2</w:t>
      </w:r>
      <w:r w:rsidR="00473C04" w:rsidRPr="007A3E0D">
        <w:t xml:space="preserve">. </w:t>
      </w:r>
      <w:r>
        <w:t>Two</w:t>
      </w:r>
      <w:r w:rsidRPr="007A3E0D">
        <w:t xml:space="preserve"> </w:t>
      </w:r>
      <w:r>
        <w:t>notes</w:t>
      </w:r>
      <w:r w:rsidRPr="007A3E0D">
        <w:t xml:space="preserve"> </w:t>
      </w:r>
      <w:r>
        <w:t>against</w:t>
      </w:r>
      <w:r w:rsidRPr="007A3E0D">
        <w:t xml:space="preserve"> </w:t>
      </w:r>
      <w:r>
        <w:t>one</w:t>
      </w:r>
      <w:r w:rsidRPr="007A3E0D">
        <w:t xml:space="preserve"> </w:t>
      </w:r>
      <w:r>
        <w:t>note</w:t>
      </w:r>
      <w:r w:rsidRPr="007A3E0D">
        <w:t xml:space="preserve">. </w:t>
      </w:r>
      <w:r>
        <w:t>Counterpoint is written using half notes and starts with half note rest.</w:t>
      </w:r>
      <w:r w:rsidR="00C75D63">
        <w:t xml:space="preserve"> For more counterpoint endings diversity, suspension is allowed in penultimate measure if it resolves to </w:t>
      </w:r>
      <w:r w:rsidR="008F041F">
        <w:t xml:space="preserve">a </w:t>
      </w:r>
      <w:r w:rsidR="00C75D63">
        <w:t>leading tone.</w:t>
      </w:r>
    </w:p>
    <w:p w14:paraId="4BBE4298" w14:textId="741FDF5B" w:rsidR="00473C04" w:rsidRPr="007A3E0D" w:rsidRDefault="008F041F" w:rsidP="00A37D1B">
      <w:pPr>
        <w:ind w:firstLine="360"/>
      </w:pPr>
      <w:r>
        <w:rPr>
          <w:b/>
        </w:rPr>
        <w:t>Species 3</w:t>
      </w:r>
      <w:r w:rsidR="00473C04" w:rsidRPr="008F041F">
        <w:t xml:space="preserve">. </w:t>
      </w:r>
      <w:r>
        <w:t>Four</w:t>
      </w:r>
      <w:r w:rsidRPr="008F041F">
        <w:t xml:space="preserve"> </w:t>
      </w:r>
      <w:r>
        <w:t>notes</w:t>
      </w:r>
      <w:r w:rsidRPr="008F041F">
        <w:t xml:space="preserve"> </w:t>
      </w:r>
      <w:r>
        <w:t>against</w:t>
      </w:r>
      <w:r w:rsidRPr="008F041F">
        <w:t xml:space="preserve"> </w:t>
      </w:r>
      <w:r>
        <w:t>one</w:t>
      </w:r>
      <w:r w:rsidRPr="008F041F">
        <w:t xml:space="preserve"> </w:t>
      </w:r>
      <w:r>
        <w:t>note</w:t>
      </w:r>
      <w:r w:rsidRPr="008F041F">
        <w:t xml:space="preserve">. </w:t>
      </w:r>
      <w:r>
        <w:t>Counterpoint is written using quarter notes and starts with a quarter note rest.</w:t>
      </w:r>
    </w:p>
    <w:p w14:paraId="0C9D4BB9" w14:textId="2455EA74" w:rsidR="00613A5C" w:rsidRPr="00404946" w:rsidRDefault="008F041F" w:rsidP="00A37D1B">
      <w:pPr>
        <w:ind w:firstLine="360"/>
      </w:pPr>
      <w:r>
        <w:rPr>
          <w:b/>
        </w:rPr>
        <w:t>Species</w:t>
      </w:r>
      <w:r w:rsidRPr="007A3E0D">
        <w:rPr>
          <w:b/>
        </w:rPr>
        <w:t xml:space="preserve"> 4</w:t>
      </w:r>
      <w:r w:rsidR="00613A5C" w:rsidRPr="007A3E0D">
        <w:t xml:space="preserve">. </w:t>
      </w:r>
      <w:r>
        <w:t>Syncopations</w:t>
      </w:r>
      <w:r w:rsidR="00613A5C" w:rsidRPr="007A3E0D">
        <w:t xml:space="preserve">. </w:t>
      </w:r>
      <w:r>
        <w:t>Counterpiont</w:t>
      </w:r>
      <w:r w:rsidRPr="008F041F">
        <w:t xml:space="preserve"> </w:t>
      </w:r>
      <w:r>
        <w:t>is</w:t>
      </w:r>
      <w:r w:rsidRPr="008F041F">
        <w:t xml:space="preserve"> </w:t>
      </w:r>
      <w:r>
        <w:t>written</w:t>
      </w:r>
      <w:r w:rsidRPr="008F041F">
        <w:t xml:space="preserve"> </w:t>
      </w:r>
      <w:r>
        <w:t>using</w:t>
      </w:r>
      <w:r w:rsidRPr="008F041F">
        <w:t xml:space="preserve"> </w:t>
      </w:r>
      <w:r>
        <w:t>slurred</w:t>
      </w:r>
      <w:r w:rsidRPr="008F041F">
        <w:t xml:space="preserve"> </w:t>
      </w:r>
      <w:r>
        <w:t>half</w:t>
      </w:r>
      <w:r w:rsidRPr="008F041F">
        <w:t xml:space="preserve"> </w:t>
      </w:r>
      <w:r>
        <w:t>notes</w:t>
      </w:r>
      <w:r w:rsidRPr="008F041F">
        <w:t xml:space="preserve"> </w:t>
      </w:r>
      <w:r>
        <w:t>and</w:t>
      </w:r>
      <w:r w:rsidRPr="008F041F">
        <w:t xml:space="preserve"> </w:t>
      </w:r>
      <w:r>
        <w:t>starts</w:t>
      </w:r>
      <w:r w:rsidRPr="008F041F">
        <w:t xml:space="preserve"> </w:t>
      </w:r>
      <w:r>
        <w:t>with</w:t>
      </w:r>
      <w:r w:rsidRPr="008F041F">
        <w:t xml:space="preserve"> </w:t>
      </w:r>
      <w:r>
        <w:t>a</w:t>
      </w:r>
      <w:r w:rsidRPr="008F041F">
        <w:t xml:space="preserve"> </w:t>
      </w:r>
      <w:r>
        <w:t>half</w:t>
      </w:r>
      <w:r w:rsidRPr="008F041F">
        <w:t xml:space="preserve"> </w:t>
      </w:r>
      <w:r>
        <w:t>note</w:t>
      </w:r>
      <w:r w:rsidRPr="008F041F">
        <w:t xml:space="preserve"> </w:t>
      </w:r>
      <w:r>
        <w:t>rest. In</w:t>
      </w:r>
      <w:r w:rsidRPr="008F041F">
        <w:t xml:space="preserve"> </w:t>
      </w:r>
      <w:r>
        <w:t>difficult</w:t>
      </w:r>
      <w:r w:rsidRPr="008F041F">
        <w:t xml:space="preserve"> </w:t>
      </w:r>
      <w:r>
        <w:t>cases</w:t>
      </w:r>
      <w:r w:rsidRPr="008F041F">
        <w:t xml:space="preserve">, </w:t>
      </w:r>
      <w:r>
        <w:t>at</w:t>
      </w:r>
      <w:r w:rsidRPr="008F041F">
        <w:t xml:space="preserve"> </w:t>
      </w:r>
      <w:r>
        <w:t>least</w:t>
      </w:r>
      <w:r w:rsidRPr="008F041F">
        <w:t xml:space="preserve"> </w:t>
      </w:r>
      <w:r>
        <w:t>one</w:t>
      </w:r>
      <w:r w:rsidRPr="008F041F">
        <w:t xml:space="preserve"> </w:t>
      </w:r>
      <w:r>
        <w:t>syncopation</w:t>
      </w:r>
      <w:r w:rsidRPr="008F041F">
        <w:t xml:space="preserve"> </w:t>
      </w:r>
      <w:r>
        <w:t>can</w:t>
      </w:r>
      <w:r w:rsidRPr="008F041F">
        <w:t xml:space="preserve"> </w:t>
      </w:r>
      <w:r>
        <w:t>be</w:t>
      </w:r>
      <w:r w:rsidRPr="008F041F">
        <w:t xml:space="preserve"> </w:t>
      </w:r>
      <w:r>
        <w:t>broken</w:t>
      </w:r>
      <w:r w:rsidR="00404946">
        <w:t xml:space="preserve"> per exercise</w:t>
      </w:r>
      <w:r>
        <w:t>.</w:t>
      </w:r>
    </w:p>
    <w:p w14:paraId="7C5DB8AB" w14:textId="7A5EA60D" w:rsidR="00613A5C" w:rsidRPr="004A53C6" w:rsidRDefault="00356440" w:rsidP="00A37D1B">
      <w:pPr>
        <w:ind w:firstLine="360"/>
      </w:pPr>
      <w:r>
        <w:rPr>
          <w:b/>
        </w:rPr>
        <w:t>Species</w:t>
      </w:r>
      <w:r w:rsidRPr="007A3E0D">
        <w:rPr>
          <w:b/>
        </w:rPr>
        <w:t xml:space="preserve"> 5</w:t>
      </w:r>
      <w:r w:rsidR="00613A5C" w:rsidRPr="007A3E0D">
        <w:t xml:space="preserve">. </w:t>
      </w:r>
      <w:r>
        <w:t>Counterpoint</w:t>
      </w:r>
      <w:r w:rsidRPr="007A3E0D">
        <w:t xml:space="preserve"> </w:t>
      </w:r>
      <w:r>
        <w:t>in</w:t>
      </w:r>
      <w:r w:rsidRPr="007A3E0D">
        <w:t xml:space="preserve"> </w:t>
      </w:r>
      <w:r>
        <w:t>free</w:t>
      </w:r>
      <w:r w:rsidRPr="007A3E0D">
        <w:t xml:space="preserve"> </w:t>
      </w:r>
      <w:r>
        <w:t>rhythm</w:t>
      </w:r>
      <w:r w:rsidRPr="007A3E0D">
        <w:t xml:space="preserve">. </w:t>
      </w:r>
      <w:r>
        <w:t>This counterpoint ca use all rhythms of previous species, and also</w:t>
      </w:r>
      <w:r w:rsidR="004A53C6">
        <w:t xml:space="preserve"> some additional rhythms (see</w:t>
      </w:r>
      <w:r w:rsidR="00B47D66" w:rsidRPr="00356440">
        <w:t xml:space="preserve"> </w:t>
      </w:r>
      <w:r w:rsidR="00B47D66" w:rsidRPr="004A53C6">
        <w:t>§</w:t>
      </w:r>
      <w:bookmarkStart w:id="88" w:name="OLE_LINK39"/>
      <w:bookmarkStart w:id="89" w:name="OLE_LINK40"/>
      <w:r w:rsidR="00B47D66" w:rsidRPr="004A53C6">
        <w:t>§</w:t>
      </w:r>
      <w:bookmarkEnd w:id="88"/>
      <w:bookmarkEnd w:id="89"/>
      <w:r w:rsidR="00B47D66" w:rsidRPr="004A53C6">
        <w:t xml:space="preserve"> 21-23).</w:t>
      </w:r>
    </w:p>
    <w:p w14:paraId="70B51D38" w14:textId="4041380D" w:rsidR="003A1624" w:rsidRPr="007A3E0D" w:rsidRDefault="00406CDF" w:rsidP="00A37D1B">
      <w:pPr>
        <w:ind w:firstLine="360"/>
      </w:pPr>
      <w:bookmarkStart w:id="90" w:name="OLE_LINK33"/>
      <w:bookmarkStart w:id="91" w:name="OLE_LINK34"/>
      <w:bookmarkStart w:id="92" w:name="OLE_LINK37"/>
      <w:bookmarkStart w:id="93" w:name="OLE_LINK38"/>
      <w:r>
        <w:t>Starting</w:t>
      </w:r>
      <w:r w:rsidRPr="00406CDF">
        <w:t xml:space="preserve"> </w:t>
      </w:r>
      <w:r w:rsidR="00040B2C">
        <w:t>from</w:t>
      </w:r>
      <w:r w:rsidRPr="00406CDF">
        <w:t xml:space="preserve"> </w:t>
      </w:r>
      <w:r>
        <w:t>three</w:t>
      </w:r>
      <w:r w:rsidRPr="00406CDF">
        <w:t xml:space="preserve"> </w:t>
      </w:r>
      <w:r>
        <w:t>voices</w:t>
      </w:r>
      <w:r w:rsidR="001A1B25">
        <w:t xml:space="preserve"> and above</w:t>
      </w:r>
      <w:r w:rsidRPr="00406CDF">
        <w:t xml:space="preserve">, </w:t>
      </w:r>
      <w:r>
        <w:t>only</w:t>
      </w:r>
      <w:r w:rsidRPr="00406CDF">
        <w:t xml:space="preserve"> </w:t>
      </w:r>
      <w:r>
        <w:t>one</w:t>
      </w:r>
      <w:r w:rsidRPr="00406CDF">
        <w:t xml:space="preserve"> </w:t>
      </w:r>
      <w:r>
        <w:t>voice</w:t>
      </w:r>
      <w:r w:rsidRPr="00406CDF">
        <w:t xml:space="preserve"> </w:t>
      </w:r>
      <w:r>
        <w:t>obeys</w:t>
      </w:r>
      <w:r w:rsidRPr="00406CDF">
        <w:t xml:space="preserve"> </w:t>
      </w:r>
      <w:r>
        <w:t>rhythmic rules of species 2, 3, 4. Other</w:t>
      </w:r>
      <w:r w:rsidRPr="00782885">
        <w:t xml:space="preserve"> </w:t>
      </w:r>
      <w:r>
        <w:t>voices</w:t>
      </w:r>
      <w:r w:rsidRPr="00782885">
        <w:t xml:space="preserve"> </w:t>
      </w:r>
      <w:r>
        <w:t>use</w:t>
      </w:r>
      <w:r w:rsidRPr="00782885">
        <w:t xml:space="preserve"> </w:t>
      </w:r>
      <w:r>
        <w:t>whole</w:t>
      </w:r>
      <w:r w:rsidRPr="00782885">
        <w:t xml:space="preserve"> </w:t>
      </w:r>
      <w:r>
        <w:t>notes</w:t>
      </w:r>
      <w:r w:rsidRPr="00782885">
        <w:t xml:space="preserve"> </w:t>
      </w:r>
      <w:r>
        <w:t>only</w:t>
      </w:r>
      <w:r w:rsidRPr="00782885">
        <w:t xml:space="preserve">. </w:t>
      </w:r>
      <w:r>
        <w:t>In</w:t>
      </w:r>
      <w:r w:rsidRPr="007A3E0D">
        <w:t xml:space="preserve"> </w:t>
      </w:r>
      <w:r>
        <w:t>species</w:t>
      </w:r>
      <w:r w:rsidRPr="007A3E0D">
        <w:t xml:space="preserve"> 5, </w:t>
      </w:r>
      <w:r>
        <w:t>on</w:t>
      </w:r>
      <w:r w:rsidRPr="007A3E0D">
        <w:t xml:space="preserve"> </w:t>
      </w:r>
      <w:r>
        <w:t>the</w:t>
      </w:r>
      <w:r w:rsidRPr="007A3E0D">
        <w:t xml:space="preserve"> </w:t>
      </w:r>
      <w:r>
        <w:t>contrary</w:t>
      </w:r>
      <w:r w:rsidRPr="007A3E0D">
        <w:t xml:space="preserve">, </w:t>
      </w:r>
      <w:r>
        <w:t>only</w:t>
      </w:r>
      <w:r w:rsidRPr="007A3E0D">
        <w:t xml:space="preserve"> </w:t>
      </w:r>
      <w:r>
        <w:t>cantus</w:t>
      </w:r>
      <w:r w:rsidRPr="007A3E0D">
        <w:t xml:space="preserve"> </w:t>
      </w:r>
      <w:r>
        <w:t>firmus</w:t>
      </w:r>
      <w:r w:rsidRPr="007A3E0D">
        <w:t xml:space="preserve"> </w:t>
      </w:r>
      <w:r>
        <w:t>uses</w:t>
      </w:r>
      <w:r w:rsidRPr="007A3E0D">
        <w:t xml:space="preserve"> </w:t>
      </w:r>
      <w:r>
        <w:t>whole</w:t>
      </w:r>
      <w:r w:rsidRPr="007A3E0D">
        <w:t xml:space="preserve"> </w:t>
      </w:r>
      <w:r>
        <w:t>notes</w:t>
      </w:r>
      <w:r w:rsidRPr="007A3E0D">
        <w:t>.</w:t>
      </w:r>
    </w:p>
    <w:bookmarkEnd w:id="90"/>
    <w:bookmarkEnd w:id="91"/>
    <w:bookmarkEnd w:id="92"/>
    <w:bookmarkEnd w:id="93"/>
    <w:p w14:paraId="4224C8DB" w14:textId="4A70C56C" w:rsidR="004262EE" w:rsidRDefault="00F05E8C" w:rsidP="00CE639B">
      <w:pPr>
        <w:pStyle w:val="5"/>
        <w:rPr>
          <w:lang w:val="ru-RU"/>
        </w:rPr>
      </w:pPr>
      <w:r>
        <w:t>First measure</w:t>
      </w:r>
    </w:p>
    <w:p w14:paraId="36D255E8" w14:textId="77777777" w:rsidR="006F29C9" w:rsidRDefault="006F29C9" w:rsidP="004262EE">
      <w:pPr>
        <w:ind w:firstLine="360"/>
        <w:rPr>
          <w:ins w:id="94" w:author="Rualark Rualark" w:date="2018-11-03T01:51:00Z"/>
        </w:rPr>
      </w:pPr>
      <w:ins w:id="95" w:author="Rualark Rualark" w:date="2018-11-03T01:51:00Z">
        <w:r>
          <w:t>No rests are allowed in cantus firmus.</w:t>
        </w:r>
      </w:ins>
    </w:p>
    <w:p w14:paraId="39DA4E7A" w14:textId="3E367D2C" w:rsidR="004262EE" w:rsidRPr="006F29C9" w:rsidRDefault="00F05E8C" w:rsidP="004262EE">
      <w:pPr>
        <w:ind w:firstLine="360"/>
      </w:pPr>
      <w:r>
        <w:t>Counterpoint</w:t>
      </w:r>
      <w:r w:rsidRPr="006F29C9">
        <w:t xml:space="preserve"> </w:t>
      </w:r>
      <w:r>
        <w:t>voice</w:t>
      </w:r>
      <w:r w:rsidRPr="006F29C9">
        <w:t xml:space="preserve"> </w:t>
      </w:r>
      <w:r>
        <w:t>always</w:t>
      </w:r>
      <w:r w:rsidRPr="006F29C9">
        <w:t xml:space="preserve"> </w:t>
      </w:r>
      <w:r>
        <w:t>starts</w:t>
      </w:r>
      <w:r w:rsidRPr="006F29C9">
        <w:t xml:space="preserve"> </w:t>
      </w:r>
      <w:r>
        <w:t>with</w:t>
      </w:r>
      <w:r w:rsidRPr="006F29C9">
        <w:t xml:space="preserve"> </w:t>
      </w:r>
      <w:r>
        <w:t>a</w:t>
      </w:r>
      <w:r w:rsidRPr="006F29C9">
        <w:t xml:space="preserve"> </w:t>
      </w:r>
      <w:r>
        <w:t>rest</w:t>
      </w:r>
      <w:r w:rsidRPr="006F29C9">
        <w:t xml:space="preserve">, </w:t>
      </w:r>
      <w:r>
        <w:t>except</w:t>
      </w:r>
      <w:r w:rsidRPr="006F29C9">
        <w:t xml:space="preserve"> </w:t>
      </w:r>
      <w:r>
        <w:t>for</w:t>
      </w:r>
      <w:r w:rsidRPr="006F29C9">
        <w:t xml:space="preserve"> </w:t>
      </w:r>
      <w:r>
        <w:t>species</w:t>
      </w:r>
      <w:r w:rsidRPr="006F29C9">
        <w:t xml:space="preserve"> 1. </w:t>
      </w:r>
      <w:r>
        <w:t>No</w:t>
      </w:r>
      <w:r w:rsidRPr="00F05E8C">
        <w:t xml:space="preserve"> </w:t>
      </w:r>
      <w:r>
        <w:t>more</w:t>
      </w:r>
      <w:r w:rsidRPr="00F05E8C">
        <w:t xml:space="preserve"> </w:t>
      </w:r>
      <w:r>
        <w:t>rests</w:t>
      </w:r>
      <w:r w:rsidRPr="00F05E8C">
        <w:t xml:space="preserve"> </w:t>
      </w:r>
      <w:r>
        <w:t>are</w:t>
      </w:r>
      <w:r w:rsidRPr="00F05E8C">
        <w:t xml:space="preserve"> </w:t>
      </w:r>
      <w:r>
        <w:t>allowed</w:t>
      </w:r>
      <w:r w:rsidRPr="00F05E8C">
        <w:t xml:space="preserve"> </w:t>
      </w:r>
      <w:r>
        <w:t>in</w:t>
      </w:r>
      <w:r w:rsidRPr="00F05E8C">
        <w:t xml:space="preserve"> </w:t>
      </w:r>
      <w:r>
        <w:t>counterpoint</w:t>
      </w:r>
      <w:r w:rsidRPr="00F05E8C">
        <w:t xml:space="preserve"> </w:t>
      </w:r>
      <w:r>
        <w:t>voices</w:t>
      </w:r>
      <w:r w:rsidRPr="00F05E8C">
        <w:t xml:space="preserve"> </w:t>
      </w:r>
      <w:r>
        <w:t>apart</w:t>
      </w:r>
      <w:r w:rsidRPr="00F05E8C">
        <w:t xml:space="preserve"> </w:t>
      </w:r>
      <w:r>
        <w:t>from</w:t>
      </w:r>
      <w:r w:rsidRPr="00F05E8C">
        <w:t xml:space="preserve"> </w:t>
      </w:r>
      <w:r>
        <w:t>this starting rest.</w:t>
      </w:r>
    </w:p>
    <w:p w14:paraId="07BBAE01" w14:textId="488FD69C" w:rsidR="00E442DC" w:rsidRDefault="00C65F53" w:rsidP="00CE639B">
      <w:pPr>
        <w:pStyle w:val="5"/>
        <w:rPr>
          <w:lang w:val="ru-RU"/>
        </w:rPr>
      </w:pPr>
      <w:r>
        <w:t>Last measure</w:t>
      </w:r>
    </w:p>
    <w:p w14:paraId="5B1E2AB1" w14:textId="53CC7814" w:rsidR="00CE639B" w:rsidRPr="007A3E0D" w:rsidRDefault="00C65F53" w:rsidP="00CE639B">
      <w:pPr>
        <w:ind w:firstLine="360"/>
      </w:pPr>
      <w:r>
        <w:t>Counterpoint</w:t>
      </w:r>
      <w:r w:rsidRPr="007A3E0D">
        <w:t xml:space="preserve"> </w:t>
      </w:r>
      <w:r>
        <w:t>in</w:t>
      </w:r>
      <w:r w:rsidRPr="007A3E0D">
        <w:t xml:space="preserve"> </w:t>
      </w:r>
      <w:r>
        <w:t>any</w:t>
      </w:r>
      <w:r w:rsidRPr="007A3E0D">
        <w:t xml:space="preserve"> </w:t>
      </w:r>
      <w:r>
        <w:t>species</w:t>
      </w:r>
      <w:r w:rsidRPr="007A3E0D">
        <w:t xml:space="preserve"> </w:t>
      </w:r>
      <w:r>
        <w:t>in</w:t>
      </w:r>
      <w:r w:rsidRPr="007A3E0D">
        <w:t xml:space="preserve"> </w:t>
      </w:r>
      <w:r>
        <w:t>any</w:t>
      </w:r>
      <w:r w:rsidRPr="007A3E0D">
        <w:t xml:space="preserve"> </w:t>
      </w:r>
      <w:r>
        <w:t>number</w:t>
      </w:r>
      <w:r w:rsidRPr="007A3E0D">
        <w:t xml:space="preserve"> </w:t>
      </w:r>
      <w:r>
        <w:t>of</w:t>
      </w:r>
      <w:r w:rsidRPr="007A3E0D">
        <w:t xml:space="preserve"> </w:t>
      </w:r>
      <w:r>
        <w:t>voices</w:t>
      </w:r>
      <w:r w:rsidRPr="007A3E0D">
        <w:t xml:space="preserve"> </w:t>
      </w:r>
      <w:r>
        <w:t>always</w:t>
      </w:r>
      <w:r w:rsidRPr="007A3E0D">
        <w:t xml:space="preserve"> </w:t>
      </w:r>
      <w:r>
        <w:t>ends</w:t>
      </w:r>
      <w:r w:rsidRPr="007A3E0D">
        <w:t xml:space="preserve"> </w:t>
      </w:r>
      <w:r>
        <w:t>with</w:t>
      </w:r>
      <w:r w:rsidRPr="007A3E0D">
        <w:t xml:space="preserve"> </w:t>
      </w:r>
      <w:r>
        <w:t>a</w:t>
      </w:r>
      <w:r w:rsidRPr="007A3E0D">
        <w:t xml:space="preserve"> </w:t>
      </w:r>
      <w:r>
        <w:t>whole</w:t>
      </w:r>
      <w:r w:rsidRPr="007A3E0D">
        <w:t xml:space="preserve"> </w:t>
      </w:r>
      <w:r>
        <w:t>note</w:t>
      </w:r>
      <w:r w:rsidRPr="007A3E0D">
        <w:t>.</w:t>
      </w:r>
    </w:p>
    <w:p w14:paraId="602980FB" w14:textId="7395C6F1" w:rsidR="00BC177A" w:rsidRDefault="00C65F53" w:rsidP="00BC177A">
      <w:pPr>
        <w:pStyle w:val="5"/>
        <w:rPr>
          <w:lang w:val="ru-RU"/>
        </w:rPr>
      </w:pPr>
      <w:r>
        <w:t>Mixed species</w:t>
      </w:r>
    </w:p>
    <w:p w14:paraId="224CE2E0" w14:textId="644A20DD" w:rsidR="00BC177A" w:rsidRPr="00782885" w:rsidRDefault="007A3E0D" w:rsidP="00CE639B">
      <w:pPr>
        <w:ind w:firstLine="360"/>
      </w:pPr>
      <w:r>
        <w:t>In</w:t>
      </w:r>
      <w:r w:rsidRPr="00782885">
        <w:t xml:space="preserve"> </w:t>
      </w:r>
      <w:r>
        <w:t>mixed</w:t>
      </w:r>
      <w:r w:rsidRPr="00782885">
        <w:t xml:space="preserve"> </w:t>
      </w:r>
      <w:r>
        <w:t>species</w:t>
      </w:r>
      <w:r w:rsidRPr="00782885">
        <w:t xml:space="preserve"> </w:t>
      </w:r>
      <w:r>
        <w:t>each</w:t>
      </w:r>
      <w:r w:rsidRPr="00782885">
        <w:t xml:space="preserve"> </w:t>
      </w:r>
      <w:r>
        <w:t>voice</w:t>
      </w:r>
      <w:r w:rsidRPr="00782885">
        <w:t xml:space="preserve"> </w:t>
      </w:r>
      <w:r>
        <w:t>has</w:t>
      </w:r>
      <w:r w:rsidRPr="00782885">
        <w:t xml:space="preserve"> </w:t>
      </w:r>
      <w:r>
        <w:t>its</w:t>
      </w:r>
      <w:r w:rsidRPr="00782885">
        <w:t xml:space="preserve"> </w:t>
      </w:r>
      <w:r>
        <w:t>own</w:t>
      </w:r>
      <w:r w:rsidRPr="00782885">
        <w:t xml:space="preserve"> </w:t>
      </w:r>
      <w:r>
        <w:t>rhythm</w:t>
      </w:r>
      <w:r w:rsidRPr="00782885">
        <w:t>.</w:t>
      </w:r>
    </w:p>
    <w:p w14:paraId="39DE3A95" w14:textId="562E7E56" w:rsidR="003A69EB" w:rsidRPr="007A3E0D" w:rsidRDefault="007A3E0D" w:rsidP="00CE639B">
      <w:pPr>
        <w:ind w:firstLine="360"/>
      </w:pPr>
      <w:r>
        <w:rPr>
          <w:b/>
          <w:u w:val="single"/>
        </w:rPr>
        <w:lastRenderedPageBreak/>
        <w:t>In</w:t>
      </w:r>
      <w:r w:rsidRPr="007A3E0D">
        <w:rPr>
          <w:b/>
          <w:u w:val="single"/>
        </w:rPr>
        <w:t xml:space="preserve"> </w:t>
      </w:r>
      <w:r>
        <w:rPr>
          <w:b/>
          <w:u w:val="single"/>
        </w:rPr>
        <w:t>three</w:t>
      </w:r>
      <w:r w:rsidRPr="007A3E0D">
        <w:rPr>
          <w:b/>
          <w:u w:val="single"/>
        </w:rPr>
        <w:t xml:space="preserve"> </w:t>
      </w:r>
      <w:r>
        <w:rPr>
          <w:b/>
          <w:u w:val="single"/>
        </w:rPr>
        <w:t>voices</w:t>
      </w:r>
      <w:r w:rsidR="00C30DF7" w:rsidRPr="007A3E0D">
        <w:t xml:space="preserve"> </w:t>
      </w:r>
      <w:bookmarkStart w:id="96" w:name="OLE_LINK35"/>
      <w:bookmarkStart w:id="97" w:name="OLE_LINK36"/>
      <w:r w:rsidR="00F365DC" w:rsidRPr="00F365DC">
        <w:rPr>
          <w:i/>
        </w:rPr>
        <w:t>cantus</w:t>
      </w:r>
      <w:r w:rsidR="00F365DC" w:rsidRPr="007A3E0D">
        <w:rPr>
          <w:i/>
        </w:rPr>
        <w:t xml:space="preserve"> </w:t>
      </w:r>
      <w:r w:rsidR="00F365DC" w:rsidRPr="00F365DC">
        <w:rPr>
          <w:i/>
        </w:rPr>
        <w:t>firmus</w:t>
      </w:r>
      <w:r w:rsidR="00F365DC" w:rsidRPr="007A3E0D">
        <w:rPr>
          <w:i/>
        </w:rPr>
        <w:t xml:space="preserve"> </w:t>
      </w:r>
      <w:r w:rsidRPr="007A3E0D">
        <w:t>is combined with half notes, quarte</w:t>
      </w:r>
      <w:r>
        <w:t>r</w:t>
      </w:r>
      <w:r w:rsidRPr="007A3E0D">
        <w:t xml:space="preserve"> notes, or syncopations.</w:t>
      </w:r>
      <w:r w:rsidRPr="007A3E0D">
        <w:rPr>
          <w:i/>
        </w:rPr>
        <w:t xml:space="preserve"> </w:t>
      </w:r>
      <w:bookmarkEnd w:id="96"/>
      <w:bookmarkEnd w:id="97"/>
      <w:r>
        <w:t>Voices</w:t>
      </w:r>
      <w:r w:rsidRPr="007A3E0D">
        <w:t xml:space="preserve"> </w:t>
      </w:r>
      <w:r>
        <w:t>should</w:t>
      </w:r>
      <w:r w:rsidRPr="007A3E0D">
        <w:t xml:space="preserve"> </w:t>
      </w:r>
      <w:r>
        <w:t>be</w:t>
      </w:r>
      <w:r w:rsidRPr="007A3E0D">
        <w:t xml:space="preserve"> </w:t>
      </w:r>
      <w:r>
        <w:t>introduced</w:t>
      </w:r>
      <w:r w:rsidRPr="007A3E0D">
        <w:t xml:space="preserve"> </w:t>
      </w:r>
      <w:r>
        <w:t>as</w:t>
      </w:r>
      <w:r w:rsidRPr="007A3E0D">
        <w:t xml:space="preserve"> </w:t>
      </w:r>
      <w:r>
        <w:t>close</w:t>
      </w:r>
      <w:r w:rsidRPr="007A3E0D">
        <w:t xml:space="preserve"> </w:t>
      </w:r>
      <w:r>
        <w:t>to</w:t>
      </w:r>
      <w:r w:rsidRPr="007A3E0D">
        <w:t xml:space="preserve"> </w:t>
      </w:r>
      <w:r>
        <w:t>each</w:t>
      </w:r>
      <w:r w:rsidRPr="007A3E0D">
        <w:t xml:space="preserve"> </w:t>
      </w:r>
      <w:r>
        <w:t>other</w:t>
      </w:r>
      <w:r w:rsidRPr="007A3E0D">
        <w:t xml:space="preserve">, </w:t>
      </w:r>
      <w:r>
        <w:t>as</w:t>
      </w:r>
      <w:r w:rsidRPr="007A3E0D">
        <w:t xml:space="preserve"> </w:t>
      </w:r>
      <w:r>
        <w:t>possible</w:t>
      </w:r>
      <w:r w:rsidRPr="007A3E0D">
        <w:t xml:space="preserve">, </w:t>
      </w:r>
      <w:r>
        <w:t>but</w:t>
      </w:r>
      <w:r w:rsidRPr="007A3E0D">
        <w:t xml:space="preserve"> </w:t>
      </w:r>
      <w:r>
        <w:t>not</w:t>
      </w:r>
      <w:r w:rsidRPr="007A3E0D">
        <w:t xml:space="preserve"> </w:t>
      </w:r>
      <w:r>
        <w:t>simultaneously</w:t>
      </w:r>
      <w:commentRangeStart w:id="98"/>
      <w:r w:rsidR="00DF387B">
        <w:rPr>
          <w:rStyle w:val="a5"/>
          <w:lang w:val="ru-RU"/>
        </w:rPr>
        <w:footnoteReference w:id="4"/>
      </w:r>
      <w:commentRangeEnd w:id="98"/>
      <w:r w:rsidR="006856EA">
        <w:rPr>
          <w:rStyle w:val="a8"/>
        </w:rPr>
        <w:commentReference w:id="98"/>
      </w:r>
      <w:r w:rsidR="00E564A6" w:rsidRPr="007A3E0D">
        <w:t>.</w:t>
      </w:r>
      <w:r w:rsidR="006D1DBB" w:rsidRPr="007A3E0D">
        <w:t xml:space="preserve"> </w:t>
      </w:r>
      <w:r>
        <w:t xml:space="preserve">Such a mixed species is called </w:t>
      </w:r>
      <w:r w:rsidR="006D1DBB" w:rsidRPr="007A3E0D">
        <w:rPr>
          <w:i/>
        </w:rPr>
        <w:t>mélange</w:t>
      </w:r>
      <w:r w:rsidR="006D1DBB" w:rsidRPr="007A3E0D">
        <w:t>.</w:t>
      </w:r>
    </w:p>
    <w:p w14:paraId="4CF78931" w14:textId="54ECA03B" w:rsidR="00C81F63" w:rsidRPr="007A3E0D" w:rsidRDefault="007A3E0D" w:rsidP="00CE639B">
      <w:pPr>
        <w:ind w:firstLine="360"/>
      </w:pPr>
      <w:r>
        <w:rPr>
          <w:b/>
          <w:u w:val="single"/>
        </w:rPr>
        <w:t>In</w:t>
      </w:r>
      <w:r w:rsidRPr="007A3E0D">
        <w:rPr>
          <w:b/>
          <w:u w:val="single"/>
        </w:rPr>
        <w:t xml:space="preserve"> </w:t>
      </w:r>
      <w:r>
        <w:rPr>
          <w:b/>
          <w:u w:val="single"/>
        </w:rPr>
        <w:t>four</w:t>
      </w:r>
      <w:r w:rsidRPr="007A3E0D">
        <w:rPr>
          <w:b/>
          <w:u w:val="single"/>
        </w:rPr>
        <w:t xml:space="preserve"> </w:t>
      </w:r>
      <w:r>
        <w:rPr>
          <w:b/>
          <w:u w:val="single"/>
        </w:rPr>
        <w:t>voices</w:t>
      </w:r>
      <w:r w:rsidRPr="007A3E0D">
        <w:rPr>
          <w:b/>
          <w:u w:val="single"/>
        </w:rPr>
        <w:t xml:space="preserve"> </w:t>
      </w:r>
      <w:r w:rsidR="00F365DC" w:rsidRPr="00F365DC">
        <w:rPr>
          <w:i/>
        </w:rPr>
        <w:t>cantus</w:t>
      </w:r>
      <w:r w:rsidR="00F365DC" w:rsidRPr="007A3E0D">
        <w:rPr>
          <w:i/>
        </w:rPr>
        <w:t xml:space="preserve"> </w:t>
      </w:r>
      <w:r w:rsidR="00F365DC" w:rsidRPr="00F365DC">
        <w:rPr>
          <w:i/>
        </w:rPr>
        <w:t>firmus</w:t>
      </w:r>
      <w:r w:rsidR="00F365DC" w:rsidRPr="007A3E0D">
        <w:rPr>
          <w:i/>
        </w:rPr>
        <w:t xml:space="preserve"> </w:t>
      </w:r>
      <w:r>
        <w:t>is</w:t>
      </w:r>
      <w:r w:rsidRPr="007A3E0D">
        <w:t xml:space="preserve"> </w:t>
      </w:r>
      <w:r>
        <w:t>combined</w:t>
      </w:r>
      <w:r w:rsidRPr="007A3E0D">
        <w:t xml:space="preserve"> </w:t>
      </w:r>
      <w:r>
        <w:t xml:space="preserve">with half notes, quarter notes or syncopations. Such a mixed species is called </w:t>
      </w:r>
      <w:r w:rsidR="00BC447F" w:rsidRPr="007A3E0D">
        <w:rPr>
          <w:i/>
        </w:rPr>
        <w:t>grand mélange</w:t>
      </w:r>
      <w:r w:rsidR="000761F5" w:rsidRPr="007A3E0D">
        <w:t>.</w:t>
      </w:r>
    </w:p>
    <w:p w14:paraId="4BD641E4" w14:textId="7EEFF247" w:rsidR="000761F5" w:rsidRPr="00782885" w:rsidRDefault="007A3E0D" w:rsidP="000761F5">
      <w:pPr>
        <w:ind w:firstLine="360"/>
      </w:pPr>
      <w:r>
        <w:t>In</w:t>
      </w:r>
      <w:r w:rsidRPr="007A3E0D">
        <w:t xml:space="preserve"> </w:t>
      </w:r>
      <w:r>
        <w:t>the</w:t>
      </w:r>
      <w:r w:rsidRPr="007A3E0D">
        <w:t xml:space="preserve"> </w:t>
      </w:r>
      <w:r>
        <w:t>second</w:t>
      </w:r>
      <w:r w:rsidRPr="007A3E0D">
        <w:t xml:space="preserve"> </w:t>
      </w:r>
      <w:r>
        <w:t>measure</w:t>
      </w:r>
      <w:r w:rsidRPr="007A3E0D">
        <w:t xml:space="preserve"> </w:t>
      </w:r>
      <w:r>
        <w:t>one</w:t>
      </w:r>
      <w:r w:rsidRPr="007A3E0D">
        <w:t xml:space="preserve"> </w:t>
      </w:r>
      <w:r>
        <w:t>half</w:t>
      </w:r>
      <w:r w:rsidRPr="007A3E0D">
        <w:t xml:space="preserve"> </w:t>
      </w:r>
      <w:r>
        <w:t>note</w:t>
      </w:r>
      <w:r w:rsidRPr="007A3E0D">
        <w:t xml:space="preserve"> </w:t>
      </w:r>
      <w:r>
        <w:t>or</w:t>
      </w:r>
      <w:r w:rsidRPr="007A3E0D">
        <w:t xml:space="preserve"> </w:t>
      </w:r>
      <w:r>
        <w:t>syncopation can be introduced. Other</w:t>
      </w:r>
      <w:r w:rsidRPr="00782885">
        <w:t xml:space="preserve"> </w:t>
      </w:r>
      <w:r>
        <w:t>voices</w:t>
      </w:r>
      <w:r w:rsidRPr="00782885">
        <w:t xml:space="preserve"> </w:t>
      </w:r>
      <w:r>
        <w:t>should</w:t>
      </w:r>
      <w:r w:rsidRPr="00782885">
        <w:t xml:space="preserve"> </w:t>
      </w:r>
      <w:r>
        <w:t>be</w:t>
      </w:r>
      <w:r w:rsidRPr="00782885">
        <w:t xml:space="preserve"> </w:t>
      </w:r>
      <w:r>
        <w:t>introduced</w:t>
      </w:r>
      <w:r w:rsidRPr="00782885">
        <w:t xml:space="preserve"> </w:t>
      </w:r>
      <w:r>
        <w:t>in</w:t>
      </w:r>
      <w:r w:rsidRPr="00782885">
        <w:t xml:space="preserve"> </w:t>
      </w:r>
      <w:r>
        <w:t>first measure.</w:t>
      </w:r>
    </w:p>
    <w:p w14:paraId="60DC0685" w14:textId="7685B16E" w:rsidR="00E57F06" w:rsidRPr="007A3E0D" w:rsidRDefault="007A3E0D" w:rsidP="00F14D61">
      <w:pPr>
        <w:pStyle w:val="4"/>
        <w:rPr>
          <w:lang w:val="en-US"/>
        </w:rPr>
      </w:pPr>
      <w:r>
        <w:rPr>
          <w:lang w:val="en-US"/>
        </w:rPr>
        <w:t>Fifth species counterpoint</w:t>
      </w:r>
    </w:p>
    <w:p w14:paraId="73F303F0" w14:textId="71326266" w:rsidR="00E57F06" w:rsidRPr="00E57F06" w:rsidRDefault="007A3E0D" w:rsidP="00E57F06">
      <w:pPr>
        <w:pStyle w:val="5"/>
        <w:rPr>
          <w:lang w:val="ru-RU"/>
        </w:rPr>
      </w:pPr>
      <w:r>
        <w:t>Allowed rhythms</w:t>
      </w:r>
    </w:p>
    <w:p w14:paraId="7BC2DD96" w14:textId="7669560B" w:rsidR="00E57F06" w:rsidRPr="007A3E0D" w:rsidRDefault="007A3E0D" w:rsidP="00E57F06">
      <w:pPr>
        <w:ind w:firstLine="360"/>
      </w:pPr>
      <w:r>
        <w:t>The following rhythms are allowed:</w:t>
      </w:r>
    </w:p>
    <w:p w14:paraId="638CDB16" w14:textId="28540DF7" w:rsidR="00E57F06" w:rsidRPr="007A3E0D" w:rsidRDefault="007A3E0D" w:rsidP="00E57F06">
      <w:pPr>
        <w:pStyle w:val="a7"/>
        <w:numPr>
          <w:ilvl w:val="0"/>
          <w:numId w:val="4"/>
        </w:numPr>
      </w:pPr>
      <w:r>
        <w:t>Thr</w:t>
      </w:r>
      <w:r w:rsidRPr="007A3E0D">
        <w:t xml:space="preserve"> </w:t>
      </w:r>
      <w:r>
        <w:t>rhythms</w:t>
      </w:r>
      <w:r w:rsidRPr="007A3E0D">
        <w:t xml:space="preserve"> </w:t>
      </w:r>
      <w:r>
        <w:t>of</w:t>
      </w:r>
      <w:r w:rsidRPr="007A3E0D">
        <w:t xml:space="preserve"> </w:t>
      </w:r>
      <w:r>
        <w:t>previous counterpoint species, except for whole notes</w:t>
      </w:r>
      <w:r w:rsidR="00E57F06" w:rsidRPr="007A3E0D"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46BCCE6C" w:rsidR="00E57F06" w:rsidRDefault="007A3E0D" w:rsidP="00E57F06">
      <w:pPr>
        <w:pStyle w:val="a7"/>
        <w:numPr>
          <w:ilvl w:val="0"/>
          <w:numId w:val="4"/>
        </w:numPr>
        <w:rPr>
          <w:lang w:val="ru-RU"/>
        </w:rPr>
      </w:pPr>
      <w:r>
        <w:t>New rhythms</w:t>
      </w:r>
      <w:r w:rsidR="00E57F06" w:rsidRPr="00E57F06">
        <w:rPr>
          <w:lang w:val="ru-RU"/>
        </w:rPr>
        <w:t>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670DD699" w:rsidR="00E57F06" w:rsidRPr="00E57F06" w:rsidRDefault="007A3E0D" w:rsidP="00E57F06">
      <w:pPr>
        <w:pStyle w:val="a7"/>
        <w:numPr>
          <w:ilvl w:val="0"/>
          <w:numId w:val="4"/>
        </w:numPr>
        <w:rPr>
          <w:lang w:val="ru-RU"/>
        </w:rPr>
      </w:pPr>
      <w:r>
        <w:t>Croches</w:t>
      </w:r>
      <w:r w:rsidR="00E57F06">
        <w:rPr>
          <w:lang w:val="ru-RU"/>
        </w:rPr>
        <w:t>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66B70752" w:rsidR="0081218F" w:rsidRPr="00782885" w:rsidRDefault="007A3E0D" w:rsidP="0081218F">
      <w:pPr>
        <w:ind w:firstLine="360"/>
      </w:pPr>
      <w:r>
        <w:t>Croches</w:t>
      </w:r>
      <w:r w:rsidRPr="007A3E0D">
        <w:t xml:space="preserve"> </w:t>
      </w:r>
      <w:r>
        <w:t>should</w:t>
      </w:r>
      <w:r w:rsidRPr="007A3E0D">
        <w:t xml:space="preserve"> </w:t>
      </w:r>
      <w:r>
        <w:t>be</w:t>
      </w:r>
      <w:r w:rsidRPr="007A3E0D">
        <w:t xml:space="preserve"> </w:t>
      </w:r>
      <w:r>
        <w:t>written</w:t>
      </w:r>
      <w:r w:rsidRPr="007A3E0D">
        <w:t xml:space="preserve"> </w:t>
      </w:r>
      <w:r>
        <w:t>in</w:t>
      </w:r>
      <w:r w:rsidRPr="007A3E0D">
        <w:t xml:space="preserve"> </w:t>
      </w:r>
      <w:r>
        <w:t>pairs</w:t>
      </w:r>
      <w:r w:rsidRPr="007A3E0D">
        <w:t xml:space="preserve">, </w:t>
      </w:r>
      <w:r>
        <w:t>they</w:t>
      </w:r>
      <w:r w:rsidRPr="007A3E0D">
        <w:t xml:space="preserve"> </w:t>
      </w:r>
      <w:r>
        <w:t>should</w:t>
      </w:r>
      <w:r w:rsidRPr="007A3E0D">
        <w:t xml:space="preserve"> </w:t>
      </w:r>
      <w:r>
        <w:t>be</w:t>
      </w:r>
      <w:r w:rsidRPr="007A3E0D">
        <w:t xml:space="preserve"> </w:t>
      </w:r>
      <w:r>
        <w:t>surrounded</w:t>
      </w:r>
      <w:r w:rsidRPr="007A3E0D">
        <w:t xml:space="preserve"> </w:t>
      </w:r>
      <w:r>
        <w:t>by</w:t>
      </w:r>
      <w:r w:rsidRPr="007A3E0D">
        <w:t xml:space="preserve"> </w:t>
      </w:r>
      <w:r>
        <w:t>stepwise</w:t>
      </w:r>
      <w:r w:rsidRPr="007A3E0D">
        <w:t xml:space="preserve"> </w:t>
      </w:r>
      <w:r>
        <w:t>movement</w:t>
      </w:r>
      <w:r w:rsidRPr="007A3E0D">
        <w:t>.</w:t>
      </w:r>
      <w:r>
        <w:t xml:space="preserve"> Croches</w:t>
      </w:r>
      <w:r w:rsidRPr="007A3E0D">
        <w:t xml:space="preserve"> </w:t>
      </w:r>
      <w:r>
        <w:t>should</w:t>
      </w:r>
      <w:r w:rsidRPr="007A3E0D">
        <w:t xml:space="preserve"> </w:t>
      </w:r>
      <w:r>
        <w:t>never</w:t>
      </w:r>
      <w:r w:rsidRPr="007A3E0D">
        <w:t xml:space="preserve"> </w:t>
      </w:r>
      <w:r>
        <w:t>appear</w:t>
      </w:r>
      <w:r w:rsidRPr="007A3E0D">
        <w:t xml:space="preserve"> </w:t>
      </w:r>
      <w:r>
        <w:t>on</w:t>
      </w:r>
      <w:r w:rsidRPr="007A3E0D">
        <w:t xml:space="preserve"> </w:t>
      </w:r>
      <w:r>
        <w:t>downbeat</w:t>
      </w:r>
      <w:r w:rsidRPr="007A3E0D">
        <w:t>.</w:t>
      </w:r>
      <w:r w:rsidR="0081218F" w:rsidRPr="007A3E0D">
        <w:t xml:space="preserve"> </w:t>
      </w:r>
      <w:r>
        <w:t>Number</w:t>
      </w:r>
      <w:r w:rsidRPr="00782885">
        <w:t xml:space="preserve"> </w:t>
      </w:r>
      <w:r>
        <w:t>of</w:t>
      </w:r>
      <w:r w:rsidRPr="00782885">
        <w:t xml:space="preserve"> </w:t>
      </w:r>
      <w:r>
        <w:t>croches</w:t>
      </w:r>
      <w:r w:rsidRPr="00782885">
        <w:t xml:space="preserve"> </w:t>
      </w:r>
      <w:r>
        <w:t>should</w:t>
      </w:r>
      <w:r w:rsidRPr="00782885">
        <w:t xml:space="preserve"> </w:t>
      </w:r>
      <w:r>
        <w:t>be</w:t>
      </w:r>
      <w:r w:rsidRPr="00782885">
        <w:t xml:space="preserve"> </w:t>
      </w:r>
      <w:r>
        <w:t>limited</w:t>
      </w:r>
      <w:r w:rsidRPr="00782885">
        <w:t>.</w:t>
      </w:r>
    </w:p>
    <w:p w14:paraId="508FD026" w14:textId="5A90FB80" w:rsidR="0081218F" w:rsidRPr="007A3E0D" w:rsidRDefault="007A3E0D" w:rsidP="0081218F">
      <w:pPr>
        <w:ind w:firstLine="360"/>
      </w:pPr>
      <w:r>
        <w:t>There</w:t>
      </w:r>
      <w:r w:rsidRPr="007A3E0D">
        <w:t xml:space="preserve"> </w:t>
      </w:r>
      <w:r>
        <w:t>should</w:t>
      </w:r>
      <w:r w:rsidRPr="007A3E0D">
        <w:t xml:space="preserve"> </w:t>
      </w:r>
      <w:r>
        <w:t>not</w:t>
      </w:r>
      <w:r w:rsidRPr="007A3E0D">
        <w:t xml:space="preserve"> </w:t>
      </w:r>
      <w:r>
        <w:t>be</w:t>
      </w:r>
      <w:r w:rsidRPr="007A3E0D">
        <w:t xml:space="preserve"> </w:t>
      </w:r>
      <w:r>
        <w:t>more</w:t>
      </w:r>
      <w:r w:rsidRPr="007A3E0D">
        <w:t xml:space="preserve"> </w:t>
      </w:r>
      <w:r>
        <w:t>notes</w:t>
      </w:r>
      <w:r w:rsidRPr="007A3E0D">
        <w:t xml:space="preserve"> </w:t>
      </w:r>
      <w:r>
        <w:t>than four in one measure.</w:t>
      </w:r>
    </w:p>
    <w:p w14:paraId="5275CDC6" w14:textId="1611F5DF" w:rsidR="003F4ADA" w:rsidRPr="00387F91" w:rsidRDefault="007A3E0D" w:rsidP="0081218F">
      <w:pPr>
        <w:ind w:firstLine="360"/>
      </w:pPr>
      <w:r>
        <w:rPr>
          <w:b/>
          <w:u w:val="single"/>
        </w:rPr>
        <w:t>Exceptions</w:t>
      </w:r>
      <w:r w:rsidR="003F4ADA" w:rsidRPr="00387F91">
        <w:t>:</w:t>
      </w:r>
    </w:p>
    <w:p w14:paraId="7D0EE799" w14:textId="0D5E857F" w:rsidR="003F4ADA" w:rsidRPr="007A3E0D" w:rsidRDefault="007A3E0D" w:rsidP="0081218F">
      <w:pPr>
        <w:ind w:firstLine="360"/>
      </w:pPr>
      <w:r>
        <w:t>These</w:t>
      </w:r>
      <w:r w:rsidRPr="007A3E0D">
        <w:t xml:space="preserve"> </w:t>
      </w:r>
      <w:r>
        <w:t>rhythms</w:t>
      </w:r>
      <w:r w:rsidRPr="007A3E0D">
        <w:t xml:space="preserve"> </w:t>
      </w:r>
      <w:r>
        <w:t>are</w:t>
      </w:r>
      <w:r w:rsidRPr="007A3E0D">
        <w:t xml:space="preserve"> </w:t>
      </w:r>
      <w:r>
        <w:t>allowed</w:t>
      </w:r>
      <w:r w:rsidRPr="007A3E0D">
        <w:t xml:space="preserve"> </w:t>
      </w:r>
      <w:r>
        <w:t>without</w:t>
      </w:r>
      <w:r w:rsidRPr="007A3E0D">
        <w:t xml:space="preserve"> </w:t>
      </w:r>
      <w:r>
        <w:t>syncopations</w:t>
      </w:r>
      <w:r w:rsidRPr="007A3E0D">
        <w:t xml:space="preserve"> </w:t>
      </w:r>
      <w:r>
        <w:t>only</w:t>
      </w:r>
      <w:r w:rsidRPr="007A3E0D">
        <w:t xml:space="preserve"> </w:t>
      </w:r>
      <w:r>
        <w:t>in</w:t>
      </w:r>
      <w:r w:rsidRPr="007A3E0D">
        <w:t xml:space="preserve"> </w:t>
      </w:r>
      <w:r>
        <w:t>penultimate</w:t>
      </w:r>
      <w:r w:rsidRPr="007A3E0D">
        <w:t xml:space="preserve"> </w:t>
      </w:r>
      <w:r>
        <w:t>measure</w:t>
      </w:r>
      <w:r w:rsidRPr="007A3E0D">
        <w:t xml:space="preserve">, </w:t>
      </w:r>
      <w:r>
        <w:t>irrespective</w:t>
      </w:r>
      <w:r w:rsidRPr="007A3E0D">
        <w:t xml:space="preserve"> </w:t>
      </w:r>
      <w:r>
        <w:t>of</w:t>
      </w:r>
      <w:r w:rsidRPr="007A3E0D">
        <w:t xml:space="preserve"> </w:t>
      </w:r>
      <w:r>
        <w:t>number</w:t>
      </w:r>
      <w:r w:rsidRPr="007A3E0D">
        <w:t xml:space="preserve"> </w:t>
      </w:r>
      <w:r>
        <w:t>of</w:t>
      </w:r>
      <w:r w:rsidRPr="007A3E0D">
        <w:t xml:space="preserve"> </w:t>
      </w:r>
      <w:r>
        <w:t>voices</w:t>
      </w:r>
      <w:r w:rsidRPr="007A3E0D">
        <w:t xml:space="preserve">: </w:t>
      </w:r>
      <w:r w:rsidR="003F4ADA"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E0D">
        <w:t xml:space="preserve"> </w:t>
      </w:r>
      <w:r>
        <w:t>or</w:t>
      </w:r>
      <w:r w:rsidR="003F4ADA" w:rsidRPr="007A3E0D">
        <w:t xml:space="preserve"> </w:t>
      </w:r>
      <w:r w:rsidR="003F4ADA"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A95B" w14:textId="262895EB" w:rsidR="00CA1CB3" w:rsidRPr="007A3E0D" w:rsidRDefault="007A3E0D" w:rsidP="0081218F">
      <w:pPr>
        <w:ind w:firstLine="360"/>
      </w:pPr>
      <w:bookmarkStart w:id="99" w:name="OLE_LINK146"/>
      <w:bookmarkStart w:id="100" w:name="OLE_LINK147"/>
      <w:r>
        <w:t>There</w:t>
      </w:r>
      <w:r w:rsidRPr="007A3E0D">
        <w:t xml:space="preserve"> </w:t>
      </w:r>
      <w:r>
        <w:t>rhythms</w:t>
      </w:r>
      <w:r w:rsidRPr="007A3E0D">
        <w:t xml:space="preserve"> </w:t>
      </w:r>
      <w:r>
        <w:t>are</w:t>
      </w:r>
      <w:r w:rsidRPr="007A3E0D">
        <w:t xml:space="preserve"> </w:t>
      </w:r>
      <w:r>
        <w:t>allowed</w:t>
      </w:r>
      <w:r w:rsidRPr="007A3E0D">
        <w:t xml:space="preserve"> </w:t>
      </w:r>
      <w:r>
        <w:t>starting from three voices</w:t>
      </w:r>
      <w:r w:rsidR="00E403AB">
        <w:t xml:space="preserve"> and above</w:t>
      </w:r>
      <w:r>
        <w:t xml:space="preserve">: </w:t>
      </w:r>
      <w:r w:rsidR="00CA1CB3"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CB3" w:rsidRPr="007A3E0D">
        <w:t xml:space="preserve"> </w:t>
      </w:r>
      <w:r>
        <w:t>or</w:t>
      </w:r>
      <w:r w:rsidR="00CA1CB3" w:rsidRPr="007A3E0D">
        <w:t xml:space="preserve"> </w:t>
      </w:r>
      <w:r w:rsidR="00CA1CB3"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71EBED91" w:rsidR="00CA1CB3" w:rsidRPr="007A3E0D" w:rsidRDefault="007A3E0D" w:rsidP="0081218F">
      <w:pPr>
        <w:ind w:firstLine="360"/>
      </w:pPr>
      <w:r>
        <w:t>These</w:t>
      </w:r>
      <w:r w:rsidRPr="007A3E0D">
        <w:t xml:space="preserve"> </w:t>
      </w:r>
      <w:r>
        <w:t>rhythms</w:t>
      </w:r>
      <w:r w:rsidRPr="007A3E0D">
        <w:t xml:space="preserve"> </w:t>
      </w:r>
      <w:r>
        <w:t>without</w:t>
      </w:r>
      <w:r w:rsidRPr="007A3E0D">
        <w:t xml:space="preserve"> </w:t>
      </w:r>
      <w:r>
        <w:t>syncopations</w:t>
      </w:r>
      <w:r w:rsidRPr="007A3E0D">
        <w:t xml:space="preserve"> </w:t>
      </w:r>
      <w:r>
        <w:t xml:space="preserve">and also a whole note </w:t>
      </w:r>
      <w:r w:rsidR="00782885">
        <w:t>within the exercise</w:t>
      </w:r>
      <w:r>
        <w:t xml:space="preserve"> are</w:t>
      </w:r>
      <w:r w:rsidRPr="007A3E0D">
        <w:t xml:space="preserve"> </w:t>
      </w:r>
      <w:r>
        <w:t>allowed</w:t>
      </w:r>
      <w:r w:rsidRPr="007A3E0D">
        <w:t xml:space="preserve"> </w:t>
      </w:r>
      <w:r>
        <w:t>starting from five voices</w:t>
      </w:r>
      <w:r w:rsidR="00E403AB">
        <w:t xml:space="preserve"> and above</w:t>
      </w:r>
      <w:r>
        <w:rPr>
          <w:rStyle w:val="a5"/>
          <w:lang w:val="ru-RU"/>
        </w:rPr>
        <w:footnoteReference w:id="5"/>
      </w:r>
      <w:r>
        <w:t xml:space="preserve">: </w:t>
      </w:r>
      <w:r w:rsidR="00CA1CB3"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CB3" w:rsidRPr="007A3E0D">
        <w:t xml:space="preserve"> </w:t>
      </w:r>
      <w:r>
        <w:t>or</w:t>
      </w:r>
      <w:r w:rsidR="00CA1CB3" w:rsidRPr="007A3E0D">
        <w:t xml:space="preserve"> </w:t>
      </w:r>
      <w:r w:rsidR="00CA1CB3"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D3A">
        <w:rPr>
          <w:rStyle w:val="a8"/>
        </w:rPr>
        <w:commentReference w:id="103"/>
      </w:r>
    </w:p>
    <w:bookmarkEnd w:id="99"/>
    <w:bookmarkEnd w:id="100"/>
    <w:p w14:paraId="1C0F2FB4" w14:textId="721F927A" w:rsidR="003F4ADA" w:rsidRDefault="00C66993" w:rsidP="003F4ADA">
      <w:pPr>
        <w:pStyle w:val="5"/>
        <w:rPr>
          <w:lang w:val="ru-RU"/>
        </w:rPr>
      </w:pPr>
      <w:r>
        <w:t>First measure</w:t>
      </w:r>
    </w:p>
    <w:p w14:paraId="2AE6B783" w14:textId="3442C785" w:rsidR="003F4ADA" w:rsidRPr="00C66993" w:rsidRDefault="00C66993" w:rsidP="0081218F">
      <w:pPr>
        <w:ind w:firstLine="360"/>
      </w:pPr>
      <w:r>
        <w:t>The following rhythms are allowed in the first measure</w:t>
      </w:r>
      <w:r w:rsidR="00FA34CC" w:rsidRPr="00C66993">
        <w:t>:</w:t>
      </w:r>
    </w:p>
    <w:p w14:paraId="78A1FFDD" w14:textId="7195157A" w:rsidR="00FA34CC" w:rsidRPr="00C66993" w:rsidRDefault="00C66993" w:rsidP="00FA34CC">
      <w:pPr>
        <w:pStyle w:val="a7"/>
        <w:numPr>
          <w:ilvl w:val="0"/>
          <w:numId w:val="4"/>
        </w:numPr>
      </w:pPr>
      <w:r>
        <w:lastRenderedPageBreak/>
        <w:t>Rhythms</w:t>
      </w:r>
      <w:r w:rsidRPr="00C66993">
        <w:t xml:space="preserve"> </w:t>
      </w:r>
      <w:r>
        <w:t>used</w:t>
      </w:r>
      <w:r w:rsidRPr="00C66993">
        <w:t xml:space="preserve"> </w:t>
      </w:r>
      <w:r>
        <w:t>in</w:t>
      </w:r>
      <w:r w:rsidRPr="00C66993">
        <w:t xml:space="preserve"> </w:t>
      </w:r>
      <w:r>
        <w:t>first</w:t>
      </w:r>
      <w:r w:rsidRPr="00C66993">
        <w:t xml:space="preserve"> </w:t>
      </w:r>
      <w:r>
        <w:t>measure</w:t>
      </w:r>
      <w:r w:rsidRPr="00C66993">
        <w:t xml:space="preserve"> </w:t>
      </w:r>
      <w:r>
        <w:t>of previous counterpoint species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1428CCA8" w:rsidR="00FA34CC" w:rsidRPr="00FA34CC" w:rsidRDefault="00C66993" w:rsidP="00FA34CC">
      <w:pPr>
        <w:pStyle w:val="a7"/>
        <w:numPr>
          <w:ilvl w:val="0"/>
          <w:numId w:val="4"/>
        </w:numPr>
        <w:rPr>
          <w:lang w:val="ru-RU"/>
        </w:rPr>
      </w:pPr>
      <w:r>
        <w:t>New rhythm</w:t>
      </w:r>
      <w:r w:rsidR="00FA34CC">
        <w:rPr>
          <w:lang w:val="ru-RU"/>
        </w:rPr>
        <w:t xml:space="preserve">: </w:t>
      </w:r>
      <w:r w:rsidR="00FA34CC"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7DB11917" w:rsidR="00FA34CC" w:rsidRDefault="00C66993" w:rsidP="0081218F">
      <w:pPr>
        <w:ind w:firstLine="360"/>
        <w:rPr>
          <w:lang w:val="ru-RU"/>
        </w:rPr>
      </w:pPr>
      <w:r>
        <w:rPr>
          <w:b/>
          <w:u w:val="single"/>
        </w:rPr>
        <w:t>Exception</w:t>
      </w:r>
      <w:r w:rsidR="009763DB">
        <w:rPr>
          <w:lang w:val="ru-RU"/>
        </w:rPr>
        <w:t>:</w:t>
      </w:r>
    </w:p>
    <w:p w14:paraId="2591EBF0" w14:textId="555DD90E" w:rsidR="009763DB" w:rsidRPr="00C66993" w:rsidRDefault="00C66993" w:rsidP="0081218F">
      <w:pPr>
        <w:ind w:firstLine="360"/>
      </w:pPr>
      <w:bookmarkStart w:id="104" w:name="OLE_LINK150"/>
      <w:bookmarkStart w:id="105" w:name="OLE_LINK151"/>
      <w:r>
        <w:t>This</w:t>
      </w:r>
      <w:r w:rsidRPr="00C66993">
        <w:t xml:space="preserve"> </w:t>
      </w:r>
      <w:r>
        <w:t>rhythm</w:t>
      </w:r>
      <w:r w:rsidRPr="00C66993">
        <w:t xml:space="preserve"> </w:t>
      </w:r>
      <w:r>
        <w:t>is</w:t>
      </w:r>
      <w:r w:rsidRPr="00C66993">
        <w:t xml:space="preserve"> </w:t>
      </w:r>
      <w:r>
        <w:t>allowed</w:t>
      </w:r>
      <w:r w:rsidRPr="00C66993">
        <w:t xml:space="preserve"> </w:t>
      </w:r>
      <w:r>
        <w:t>at</w:t>
      </w:r>
      <w:r w:rsidRPr="00C66993">
        <w:t xml:space="preserve"> </w:t>
      </w:r>
      <w:r>
        <w:t>voice</w:t>
      </w:r>
      <w:r w:rsidRPr="00C66993">
        <w:t xml:space="preserve"> </w:t>
      </w:r>
      <w:r>
        <w:t>start</w:t>
      </w:r>
      <w:r w:rsidRPr="00C66993">
        <w:t xml:space="preserve">: </w:t>
      </w:r>
      <w:r w:rsidR="009763DB"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3DB" w:rsidRPr="00C66993">
        <w:t xml:space="preserve"> </w:t>
      </w:r>
      <w:r>
        <w:t>This</w:t>
      </w:r>
      <w:r w:rsidRPr="00C66993">
        <w:t xml:space="preserve"> </w:t>
      </w:r>
      <w:r>
        <w:t>allows three voices to start in a single measure.</w:t>
      </w:r>
      <w:r w:rsidRPr="00C66993">
        <w:t xml:space="preserve"> </w:t>
      </w:r>
    </w:p>
    <w:bookmarkEnd w:id="104"/>
    <w:bookmarkEnd w:id="105"/>
    <w:p w14:paraId="5096C401" w14:textId="544DF4D6" w:rsidR="00296BB0" w:rsidRDefault="002323DD" w:rsidP="00296BB0">
      <w:pPr>
        <w:pStyle w:val="5"/>
        <w:rPr>
          <w:lang w:val="ru-RU"/>
        </w:rPr>
      </w:pPr>
      <w:r>
        <w:t>Rhythms distribution</w:t>
      </w:r>
    </w:p>
    <w:p w14:paraId="4C27B8AD" w14:textId="6152F864" w:rsidR="002323DD" w:rsidRDefault="002323DD" w:rsidP="00296BB0">
      <w:pPr>
        <w:pStyle w:val="a7"/>
        <w:numPr>
          <w:ilvl w:val="0"/>
          <w:numId w:val="6"/>
        </w:numPr>
      </w:pPr>
      <w:r>
        <w:t>In</w:t>
      </w:r>
      <w:r w:rsidRPr="00782885">
        <w:t xml:space="preserve"> </w:t>
      </w:r>
      <w:r>
        <w:t>a</w:t>
      </w:r>
      <w:r w:rsidRPr="00782885">
        <w:t xml:space="preserve"> </w:t>
      </w:r>
      <w:r>
        <w:t>single</w:t>
      </w:r>
      <w:r w:rsidRPr="00782885">
        <w:t xml:space="preserve"> </w:t>
      </w:r>
      <w:r>
        <w:t>voice</w:t>
      </w:r>
      <w:r w:rsidRPr="00782885">
        <w:t xml:space="preserve"> </w:t>
      </w:r>
      <w:r>
        <w:t>neighboring</w:t>
      </w:r>
      <w:r w:rsidRPr="00782885">
        <w:t xml:space="preserve"> </w:t>
      </w:r>
      <w:r>
        <w:t>measures</w:t>
      </w:r>
      <w:r w:rsidRPr="00782885">
        <w:t xml:space="preserve"> </w:t>
      </w:r>
      <w:r>
        <w:t>should</w:t>
      </w:r>
      <w:r w:rsidRPr="00782885">
        <w:t xml:space="preserve"> </w:t>
      </w:r>
      <w:r>
        <w:t>not</w:t>
      </w:r>
      <w:r w:rsidRPr="00782885">
        <w:t xml:space="preserve"> </w:t>
      </w:r>
      <w:r>
        <w:t>have</w:t>
      </w:r>
      <w:r w:rsidRPr="00782885">
        <w:t xml:space="preserve"> </w:t>
      </w:r>
      <w:r>
        <w:t>the</w:t>
      </w:r>
      <w:r w:rsidRPr="00782885">
        <w:t xml:space="preserve"> </w:t>
      </w:r>
      <w:r>
        <w:t>same</w:t>
      </w:r>
      <w:r w:rsidRPr="00782885">
        <w:t xml:space="preserve"> </w:t>
      </w:r>
      <w:r>
        <w:t>rhythm</w:t>
      </w:r>
      <w:r w:rsidRPr="00782885">
        <w:t xml:space="preserve">. </w:t>
      </w:r>
      <w:r>
        <w:t>It is not allowed to use more than 3 half notes or more than 7 quarter notes in two consecutive measures</w:t>
      </w:r>
      <w:r>
        <w:rPr>
          <w:rStyle w:val="a5"/>
          <w:lang w:val="ru-RU"/>
        </w:rPr>
        <w:footnoteReference w:id="6"/>
      </w:r>
      <w:r>
        <w:t>. Also, it is not allowed to write two syncopations in a row.</w:t>
      </w:r>
    </w:p>
    <w:p w14:paraId="76AC204E" w14:textId="0A48088B" w:rsidR="00123FA3" w:rsidRPr="00AF7103" w:rsidRDefault="002323DD" w:rsidP="00EE217A">
      <w:pPr>
        <w:pStyle w:val="a7"/>
        <w:numPr>
          <w:ilvl w:val="0"/>
          <w:numId w:val="6"/>
        </w:numPr>
      </w:pPr>
      <w:r>
        <w:t>Two voices should not have same rhythm in the same measure. Starting from three voices</w:t>
      </w:r>
      <w:r w:rsidR="00AF7103">
        <w:t xml:space="preserve"> and above</w:t>
      </w:r>
      <w:r>
        <w:t>, each beat (quarter) should be marked with note start in any voice. Suspension gets rid of this obligation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54ED3D07" w:rsidR="001174D5" w:rsidRPr="00782885" w:rsidRDefault="002323DD" w:rsidP="001174D5">
      <w:pPr>
        <w:ind w:firstLine="360"/>
      </w:pPr>
      <w:r>
        <w:rPr>
          <w:b/>
          <w:u w:val="single"/>
        </w:rPr>
        <w:t>Exception</w:t>
      </w:r>
      <w:r w:rsidR="001174D5" w:rsidRPr="00782885">
        <w:t>:</w:t>
      </w:r>
    </w:p>
    <w:p w14:paraId="41B61596" w14:textId="51B47602" w:rsidR="001174D5" w:rsidRPr="00782885" w:rsidRDefault="002323DD" w:rsidP="001174D5">
      <w:bookmarkStart w:id="106" w:name="OLE_LINK154"/>
      <w:bookmarkStart w:id="107" w:name="OLE_LINK155"/>
      <w:r>
        <w:t>Starting</w:t>
      </w:r>
      <w:r w:rsidRPr="00782885">
        <w:t xml:space="preserve"> </w:t>
      </w:r>
      <w:r>
        <w:t>from</w:t>
      </w:r>
      <w:r w:rsidRPr="00782885">
        <w:t xml:space="preserve"> 5 </w:t>
      </w:r>
      <w:r>
        <w:t>voices</w:t>
      </w:r>
      <w:r w:rsidRPr="00782885">
        <w:t xml:space="preserve"> </w:t>
      </w:r>
      <w:r w:rsidR="009B706D">
        <w:t xml:space="preserve">and above </w:t>
      </w:r>
      <w:r>
        <w:t>half</w:t>
      </w:r>
      <w:r w:rsidRPr="00782885">
        <w:t xml:space="preserve"> </w:t>
      </w:r>
      <w:r>
        <w:t>notes</w:t>
      </w:r>
      <w:r w:rsidRPr="00782885">
        <w:t xml:space="preserve"> </w:t>
      </w:r>
      <w:r>
        <w:t>and</w:t>
      </w:r>
      <w:r w:rsidRPr="00782885">
        <w:t xml:space="preserve"> </w:t>
      </w:r>
      <w:r>
        <w:t>quarter</w:t>
      </w:r>
      <w:r w:rsidRPr="00782885">
        <w:t xml:space="preserve"> </w:t>
      </w:r>
      <w:r>
        <w:t>notes</w:t>
      </w:r>
      <w:r w:rsidRPr="00782885">
        <w:t xml:space="preserve"> </w:t>
      </w:r>
      <w:r>
        <w:t>can</w:t>
      </w:r>
      <w:r w:rsidRPr="00782885">
        <w:t xml:space="preserve"> </w:t>
      </w:r>
      <w:r>
        <w:t>be</w:t>
      </w:r>
      <w:r w:rsidRPr="00782885">
        <w:t xml:space="preserve"> </w:t>
      </w:r>
      <w:r>
        <w:t>imposed</w:t>
      </w:r>
      <w:r w:rsidRPr="00782885">
        <w:t xml:space="preserve"> </w:t>
      </w:r>
      <w:r>
        <w:t>over</w:t>
      </w:r>
      <w:r w:rsidRPr="00782885">
        <w:t xml:space="preserve"> </w:t>
      </w:r>
      <w:r>
        <w:t>each</w:t>
      </w:r>
      <w:r w:rsidRPr="00782885">
        <w:t xml:space="preserve"> </w:t>
      </w:r>
      <w:r>
        <w:t>other</w:t>
      </w:r>
      <w:r w:rsidRPr="00782885">
        <w:t>.</w:t>
      </w:r>
    </w:p>
    <w:bookmarkEnd w:id="106"/>
    <w:bookmarkEnd w:id="107"/>
    <w:p w14:paraId="382AAA21" w14:textId="77777777" w:rsidR="00F14D61" w:rsidRPr="00782885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782885">
        <w:br w:type="page"/>
      </w:r>
    </w:p>
    <w:p w14:paraId="634239FF" w14:textId="5A296DD8" w:rsidR="00317685" w:rsidRPr="00290B0B" w:rsidRDefault="00290B0B" w:rsidP="00317685">
      <w:pPr>
        <w:pStyle w:val="3"/>
        <w:rPr>
          <w:lang w:val="en-US"/>
        </w:rPr>
      </w:pPr>
      <w:bookmarkStart w:id="108" w:name="_Toc529169090"/>
      <w:r>
        <w:rPr>
          <w:lang w:val="en-US"/>
        </w:rPr>
        <w:lastRenderedPageBreak/>
        <w:t>Melodic rules</w:t>
      </w:r>
      <w:bookmarkEnd w:id="108"/>
    </w:p>
    <w:p w14:paraId="7EB7DB47" w14:textId="238334C1" w:rsidR="00317685" w:rsidRPr="00317685" w:rsidRDefault="00290B0B" w:rsidP="00317685">
      <w:pPr>
        <w:pStyle w:val="5"/>
        <w:rPr>
          <w:lang w:val="ru-RU"/>
        </w:rPr>
      </w:pPr>
      <w:r>
        <w:t>Stepwise movement</w:t>
      </w:r>
    </w:p>
    <w:p w14:paraId="6E64255B" w14:textId="5056FE38" w:rsidR="00317685" w:rsidRPr="00782885" w:rsidRDefault="00290B0B" w:rsidP="00317685">
      <w:pPr>
        <w:ind w:firstLine="360"/>
      </w:pPr>
      <w:r>
        <w:t>The stepwise</w:t>
      </w:r>
      <w:r w:rsidRPr="00290B0B">
        <w:t xml:space="preserve"> </w:t>
      </w:r>
      <w:r>
        <w:t>movement</w:t>
      </w:r>
      <w:r w:rsidRPr="00290B0B">
        <w:t xml:space="preserve"> </w:t>
      </w:r>
      <w:r>
        <w:t>should</w:t>
      </w:r>
      <w:r w:rsidRPr="00290B0B">
        <w:t xml:space="preserve"> </w:t>
      </w:r>
      <w:r>
        <w:t>be</w:t>
      </w:r>
      <w:r w:rsidRPr="00290B0B">
        <w:t xml:space="preserve"> </w:t>
      </w:r>
      <w:r>
        <w:t>used</w:t>
      </w:r>
      <w:r w:rsidRPr="00290B0B">
        <w:t xml:space="preserve"> </w:t>
      </w:r>
      <w:r>
        <w:t>as</w:t>
      </w:r>
      <w:r w:rsidRPr="00290B0B">
        <w:t xml:space="preserve"> </w:t>
      </w:r>
      <w:r>
        <w:t>much</w:t>
      </w:r>
      <w:r w:rsidRPr="00290B0B">
        <w:t xml:space="preserve"> </w:t>
      </w:r>
      <w:r>
        <w:t>as</w:t>
      </w:r>
      <w:r w:rsidRPr="00290B0B">
        <w:t xml:space="preserve"> </w:t>
      </w:r>
      <w:r>
        <w:t>possible</w:t>
      </w:r>
      <w:r w:rsidRPr="00290B0B">
        <w:t xml:space="preserve">. </w:t>
      </w:r>
      <w:r>
        <w:t>The</w:t>
      </w:r>
      <w:r w:rsidRPr="00290B0B">
        <w:t xml:space="preserve"> </w:t>
      </w:r>
      <w:r>
        <w:t>stepwise</w:t>
      </w:r>
      <w:r w:rsidRPr="00290B0B">
        <w:t xml:space="preserve"> </w:t>
      </w:r>
      <w:r>
        <w:t>movement</w:t>
      </w:r>
      <w:r w:rsidRPr="00290B0B">
        <w:t xml:space="preserve"> </w:t>
      </w:r>
      <w:r>
        <w:t>in</w:t>
      </w:r>
      <w:r w:rsidRPr="00290B0B">
        <w:t xml:space="preserve"> </w:t>
      </w:r>
      <w:r>
        <w:t>conjunction</w:t>
      </w:r>
      <w:r w:rsidRPr="00290B0B">
        <w:t xml:space="preserve"> </w:t>
      </w:r>
      <w:r>
        <w:t>with</w:t>
      </w:r>
      <w:r w:rsidRPr="00290B0B">
        <w:t xml:space="preserve"> </w:t>
      </w:r>
      <w:r>
        <w:t>the</w:t>
      </w:r>
      <w:r w:rsidRPr="00290B0B">
        <w:t xml:space="preserve"> </w:t>
      </w:r>
      <w:r>
        <w:t>contrary</w:t>
      </w:r>
      <w:r w:rsidRPr="00290B0B">
        <w:t xml:space="preserve"> </w:t>
      </w:r>
      <w:r>
        <w:t>movement</w:t>
      </w:r>
      <w:r w:rsidRPr="00290B0B">
        <w:t xml:space="preserve"> </w:t>
      </w:r>
      <w:r>
        <w:t>comprises</w:t>
      </w:r>
      <w:r w:rsidRPr="00290B0B">
        <w:t xml:space="preserve"> </w:t>
      </w:r>
      <w:r>
        <w:t>the</w:t>
      </w:r>
      <w:r w:rsidRPr="00290B0B">
        <w:t xml:space="preserve"> </w:t>
      </w:r>
      <w:r>
        <w:t>essense of the counterpoint.</w:t>
      </w:r>
    </w:p>
    <w:p w14:paraId="53B9C565" w14:textId="7FE47CD5" w:rsidR="00317685" w:rsidRDefault="00290B0B" w:rsidP="00317685">
      <w:pPr>
        <w:pStyle w:val="5"/>
        <w:rPr>
          <w:lang w:val="ru-RU"/>
        </w:rPr>
      </w:pPr>
      <w:r>
        <w:t>Leaps</w:t>
      </w:r>
    </w:p>
    <w:p w14:paraId="16857155" w14:textId="249D7744" w:rsidR="00317685" w:rsidRPr="00290B0B" w:rsidRDefault="00290B0B" w:rsidP="00317685">
      <w:pPr>
        <w:ind w:firstLine="360"/>
      </w:pPr>
      <w:r>
        <w:t>Leaps</w:t>
      </w:r>
      <w:r w:rsidRPr="00782885">
        <w:t xml:space="preserve"> </w:t>
      </w:r>
      <w:r>
        <w:t>should</w:t>
      </w:r>
      <w:r w:rsidRPr="00782885">
        <w:t xml:space="preserve"> </w:t>
      </w:r>
      <w:r>
        <w:t>be</w:t>
      </w:r>
      <w:r w:rsidRPr="00782885">
        <w:t xml:space="preserve"> </w:t>
      </w:r>
      <w:r>
        <w:t>avoided</w:t>
      </w:r>
      <w:r w:rsidRPr="00782885">
        <w:t xml:space="preserve"> </w:t>
      </w:r>
      <w:r>
        <w:t>for</w:t>
      </w:r>
      <w:r w:rsidRPr="00782885">
        <w:t xml:space="preserve"> </w:t>
      </w:r>
      <w:r>
        <w:t>as</w:t>
      </w:r>
      <w:r w:rsidRPr="00782885">
        <w:t xml:space="preserve"> </w:t>
      </w:r>
      <w:r>
        <w:t>long</w:t>
      </w:r>
      <w:r w:rsidRPr="00782885">
        <w:t xml:space="preserve"> </w:t>
      </w:r>
      <w:r>
        <w:t>as</w:t>
      </w:r>
      <w:r w:rsidRPr="00782885">
        <w:t xml:space="preserve"> </w:t>
      </w:r>
      <w:r>
        <w:t>possible</w:t>
      </w:r>
      <w:r w:rsidRPr="00782885">
        <w:t>, e</w:t>
      </w:r>
      <w:r>
        <w:t>specially</w:t>
      </w:r>
      <w:r w:rsidRPr="00782885">
        <w:t xml:space="preserve"> </w:t>
      </w:r>
      <w:r>
        <w:t>between</w:t>
      </w:r>
      <w:r w:rsidRPr="00782885">
        <w:t xml:space="preserve"> </w:t>
      </w:r>
      <w:r>
        <w:t>shorter</w:t>
      </w:r>
      <w:r w:rsidRPr="00782885">
        <w:t xml:space="preserve"> </w:t>
      </w:r>
      <w:r>
        <w:t>notes</w:t>
      </w:r>
      <w:r w:rsidRPr="00782885">
        <w:t xml:space="preserve">. </w:t>
      </w:r>
      <w:r>
        <w:t>Leaps</w:t>
      </w:r>
      <w:r w:rsidRPr="00290B0B">
        <w:t xml:space="preserve"> </w:t>
      </w:r>
      <w:r>
        <w:t>from</w:t>
      </w:r>
      <w:r w:rsidRPr="00290B0B">
        <w:t xml:space="preserve"> </w:t>
      </w:r>
      <w:r>
        <w:t>a</w:t>
      </w:r>
      <w:r w:rsidRPr="00290B0B">
        <w:t xml:space="preserve"> </w:t>
      </w:r>
      <w:r>
        <w:t>croche</w:t>
      </w:r>
      <w:r w:rsidRPr="00290B0B">
        <w:t xml:space="preserve"> </w:t>
      </w:r>
      <w:r>
        <w:t>or</w:t>
      </w:r>
      <w:r w:rsidRPr="00290B0B">
        <w:t xml:space="preserve"> </w:t>
      </w:r>
      <w:r>
        <w:t>to</w:t>
      </w:r>
      <w:r w:rsidRPr="00290B0B">
        <w:t xml:space="preserve"> </w:t>
      </w:r>
      <w:r>
        <w:t>a</w:t>
      </w:r>
      <w:r w:rsidRPr="00290B0B">
        <w:t xml:space="preserve"> </w:t>
      </w:r>
      <w:r>
        <w:t>croche</w:t>
      </w:r>
      <w:r w:rsidRPr="00290B0B">
        <w:t xml:space="preserve"> </w:t>
      </w:r>
      <w:r>
        <w:t>are prohibited.</w:t>
      </w:r>
    </w:p>
    <w:p w14:paraId="7B314EB9" w14:textId="7C98EF9A" w:rsidR="00317685" w:rsidRPr="00290B0B" w:rsidRDefault="00290B0B" w:rsidP="00317685">
      <w:pPr>
        <w:ind w:firstLine="360"/>
      </w:pPr>
      <w:r>
        <w:t>Arpeggios are prohibited in a melodic line</w:t>
      </w:r>
      <w:r w:rsidR="00317685" w:rsidRPr="00290B0B"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668AAC20" w:rsidR="00317685" w:rsidRPr="00290B0B" w:rsidRDefault="00290B0B" w:rsidP="00317685">
      <w:pPr>
        <w:ind w:firstLine="360"/>
      </w:pPr>
      <w:r>
        <w:t>Exception</w:t>
      </w:r>
      <w:r w:rsidRPr="00290B0B">
        <w:t xml:space="preserve">: </w:t>
      </w:r>
      <w:r>
        <w:t>arpeggio</w:t>
      </w:r>
      <w:r w:rsidRPr="00290B0B">
        <w:t xml:space="preserve"> </w:t>
      </w:r>
      <w:r>
        <w:t>is</w:t>
      </w:r>
      <w:r w:rsidRPr="00290B0B">
        <w:t xml:space="preserve"> </w:t>
      </w:r>
      <w:r>
        <w:t>allowed</w:t>
      </w:r>
      <w:r w:rsidRPr="00290B0B">
        <w:t xml:space="preserve"> </w:t>
      </w:r>
      <w:r>
        <w:t>when</w:t>
      </w:r>
      <w:r w:rsidRPr="00290B0B">
        <w:t xml:space="preserve"> </w:t>
      </w:r>
      <w:r>
        <w:t>melody</w:t>
      </w:r>
      <w:r w:rsidRPr="00290B0B">
        <w:t xml:space="preserve"> </w:t>
      </w:r>
      <w:r>
        <w:t>direction</w:t>
      </w:r>
      <w:r w:rsidRPr="00290B0B">
        <w:t xml:space="preserve"> </w:t>
      </w:r>
      <w:r>
        <w:t>changes</w:t>
      </w:r>
      <w:r w:rsidR="00317685" w:rsidRPr="00290B0B"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5073D6CD" w:rsidR="00317685" w:rsidRDefault="00290B0B" w:rsidP="00937167">
      <w:pPr>
        <w:pStyle w:val="5"/>
        <w:rPr>
          <w:lang w:val="ru-RU"/>
        </w:rPr>
      </w:pPr>
      <w:bookmarkStart w:id="109" w:name="OLE_LINK31"/>
      <w:bookmarkStart w:id="110" w:name="OLE_LINK32"/>
      <w:r>
        <w:t>Leaps between measures</w:t>
      </w:r>
    </w:p>
    <w:p w14:paraId="76958E3D" w14:textId="22D56A43" w:rsidR="00937167" w:rsidRPr="00782885" w:rsidRDefault="00290B0B" w:rsidP="00937167">
      <w:pPr>
        <w:ind w:firstLine="360"/>
      </w:pPr>
      <w:r>
        <w:t>Leaps</w:t>
      </w:r>
      <w:r w:rsidRPr="00782885">
        <w:t xml:space="preserve"> </w:t>
      </w:r>
      <w:r>
        <w:t>between</w:t>
      </w:r>
      <w:r w:rsidRPr="00782885">
        <w:t xml:space="preserve"> </w:t>
      </w:r>
      <w:r>
        <w:t>measures</w:t>
      </w:r>
      <w:r w:rsidRPr="00782885">
        <w:t xml:space="preserve"> </w:t>
      </w:r>
      <w:r>
        <w:t>should</w:t>
      </w:r>
      <w:r w:rsidRPr="00782885">
        <w:t xml:space="preserve"> </w:t>
      </w:r>
      <w:r>
        <w:t>be</w:t>
      </w:r>
      <w:r w:rsidRPr="00782885">
        <w:t xml:space="preserve"> </w:t>
      </w:r>
      <w:r>
        <w:t>particularly</w:t>
      </w:r>
      <w:r w:rsidRPr="00782885">
        <w:t xml:space="preserve"> </w:t>
      </w:r>
      <w:r>
        <w:t>avoided</w:t>
      </w:r>
      <w:r w:rsidRPr="00782885">
        <w:t xml:space="preserve">, </w:t>
      </w:r>
      <w:r>
        <w:t>especially</w:t>
      </w:r>
      <w:r w:rsidRPr="00782885">
        <w:t xml:space="preserve"> </w:t>
      </w:r>
      <w:r>
        <w:t>from</w:t>
      </w:r>
      <w:r w:rsidRPr="00782885">
        <w:t xml:space="preserve"> </w:t>
      </w:r>
      <w:r>
        <w:t>or</w:t>
      </w:r>
      <w:r w:rsidRPr="00782885">
        <w:t xml:space="preserve"> </w:t>
      </w:r>
      <w:r>
        <w:t>two</w:t>
      </w:r>
      <w:r w:rsidRPr="00782885">
        <w:t xml:space="preserve"> </w:t>
      </w:r>
      <w:r>
        <w:t>shorter</w:t>
      </w:r>
      <w:r w:rsidRPr="00782885">
        <w:t xml:space="preserve"> </w:t>
      </w:r>
      <w:r>
        <w:t>notes</w:t>
      </w:r>
      <w:r w:rsidRPr="00782885">
        <w:t xml:space="preserve"> (</w:t>
      </w:r>
      <w:r>
        <w:t>shorter</w:t>
      </w:r>
      <w:r w:rsidRPr="00782885">
        <w:t xml:space="preserve"> </w:t>
      </w:r>
      <w:r>
        <w:t>than</w:t>
      </w:r>
      <w:r w:rsidRPr="00782885">
        <w:t xml:space="preserve"> </w:t>
      </w:r>
      <w:r>
        <w:t>half</w:t>
      </w:r>
      <w:r w:rsidRPr="00782885">
        <w:t xml:space="preserve"> </w:t>
      </w:r>
      <w:r>
        <w:t>note</w:t>
      </w:r>
      <w:r w:rsidRPr="00782885">
        <w:t>).</w:t>
      </w:r>
    </w:p>
    <w:bookmarkEnd w:id="109"/>
    <w:bookmarkEnd w:id="110"/>
    <w:p w14:paraId="60007321" w14:textId="08414506" w:rsidR="005B7A63" w:rsidRPr="00782885" w:rsidRDefault="00290B0B" w:rsidP="00937167">
      <w:pPr>
        <w:ind w:firstLine="360"/>
      </w:pPr>
      <w:r>
        <w:rPr>
          <w:b/>
          <w:u w:val="single"/>
        </w:rPr>
        <w:t>Exception</w:t>
      </w:r>
      <w:r w:rsidR="005B7A63" w:rsidRPr="00782885">
        <w:t>:</w:t>
      </w:r>
    </w:p>
    <w:p w14:paraId="241AE078" w14:textId="3AE4539B" w:rsidR="005B7A63" w:rsidRPr="00290B0B" w:rsidRDefault="00290B0B" w:rsidP="00937167">
      <w:pPr>
        <w:ind w:firstLine="360"/>
      </w:pPr>
      <w:r>
        <w:t>Leaps</w:t>
      </w:r>
      <w:r w:rsidRPr="00290B0B">
        <w:t xml:space="preserve"> </w:t>
      </w:r>
      <w:r>
        <w:t>are</w:t>
      </w:r>
      <w:r w:rsidRPr="00290B0B">
        <w:t xml:space="preserve"> </w:t>
      </w:r>
      <w:r>
        <w:t>allowed</w:t>
      </w:r>
      <w:r w:rsidRPr="00290B0B">
        <w:t xml:space="preserve"> </w:t>
      </w:r>
      <w:r>
        <w:t>between</w:t>
      </w:r>
      <w:r w:rsidRPr="00290B0B">
        <w:t xml:space="preserve"> </w:t>
      </w:r>
      <w:r>
        <w:t>measures</w:t>
      </w:r>
      <w:r w:rsidRPr="00290B0B">
        <w:t xml:space="preserve">, </w:t>
      </w:r>
      <w:r>
        <w:t>if</w:t>
      </w:r>
      <w:r w:rsidRPr="00290B0B">
        <w:t xml:space="preserve"> </w:t>
      </w:r>
      <w:r>
        <w:t>melody</w:t>
      </w:r>
      <w:r w:rsidRPr="00290B0B">
        <w:t xml:space="preserve"> </w:t>
      </w:r>
      <w:r>
        <w:t>moves</w:t>
      </w:r>
      <w:r w:rsidRPr="00290B0B">
        <w:t xml:space="preserve"> </w:t>
      </w:r>
      <w:r>
        <w:t>in</w:t>
      </w:r>
      <w:r w:rsidRPr="00290B0B">
        <w:t xml:space="preserve"> </w:t>
      </w:r>
      <w:r>
        <w:t>an</w:t>
      </w:r>
      <w:r w:rsidRPr="00290B0B">
        <w:t xml:space="preserve"> </w:t>
      </w:r>
      <w:r>
        <w:t>opposite</w:t>
      </w:r>
      <w:r w:rsidRPr="00290B0B">
        <w:t xml:space="preserve"> </w:t>
      </w:r>
      <w:r>
        <w:t>direction</w:t>
      </w:r>
      <w:r w:rsidRPr="00290B0B">
        <w:t xml:space="preserve"> </w:t>
      </w:r>
      <w:r>
        <w:t>before</w:t>
      </w:r>
      <w:r w:rsidRPr="00290B0B">
        <w:t xml:space="preserve"> </w:t>
      </w:r>
      <w:r>
        <w:t>the</w:t>
      </w:r>
      <w:r w:rsidRPr="00290B0B">
        <w:t xml:space="preserve"> </w:t>
      </w:r>
      <w:r>
        <w:t>leap</w:t>
      </w:r>
      <w:commentRangeStart w:id="111"/>
      <w:r w:rsidR="00442DFA">
        <w:rPr>
          <w:rStyle w:val="a5"/>
          <w:lang w:val="ru-RU"/>
        </w:rPr>
        <w:footnoteReference w:id="7"/>
      </w:r>
      <w:commentRangeEnd w:id="111"/>
      <w:r w:rsidR="00442DFA">
        <w:rPr>
          <w:rStyle w:val="a8"/>
        </w:rPr>
        <w:commentReference w:id="111"/>
      </w:r>
      <w:r w:rsidR="00F3553A" w:rsidRPr="00290B0B"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4C9F7B67" w:rsidR="00A139DF" w:rsidRPr="009C1C9E" w:rsidRDefault="00290B0B" w:rsidP="00A139DF">
      <w:pPr>
        <w:pStyle w:val="5"/>
      </w:pPr>
      <w:r>
        <w:t xml:space="preserve">Melodic intervals between </w:t>
      </w:r>
      <w:r w:rsidR="009C1C9E">
        <w:t xml:space="preserve">two </w:t>
      </w:r>
      <w:r>
        <w:t>sequential notes</w:t>
      </w:r>
    </w:p>
    <w:p w14:paraId="571819B8" w14:textId="497D7E06" w:rsidR="006C7955" w:rsidRPr="006C7955" w:rsidRDefault="00290B0B" w:rsidP="006C7955">
      <w:pPr>
        <w:pStyle w:val="a7"/>
        <w:numPr>
          <w:ilvl w:val="0"/>
          <w:numId w:val="8"/>
        </w:numPr>
        <w:rPr>
          <w:lang w:val="ru-RU"/>
        </w:rPr>
      </w:pPr>
      <w:r>
        <w:t>Allowed</w:t>
      </w:r>
      <w:r w:rsidR="006C7955" w:rsidRPr="006C7955">
        <w:rPr>
          <w:lang w:val="ru-RU"/>
        </w:rPr>
        <w:t>:</w:t>
      </w:r>
    </w:p>
    <w:p w14:paraId="362A9E3D" w14:textId="30076098" w:rsidR="00A139DF" w:rsidRPr="00290B0B" w:rsidRDefault="00290B0B" w:rsidP="006C7955">
      <w:pPr>
        <w:pStyle w:val="a7"/>
        <w:numPr>
          <w:ilvl w:val="1"/>
          <w:numId w:val="8"/>
        </w:numPr>
      </w:pPr>
      <w:r>
        <w:t>Minor</w:t>
      </w:r>
      <w:r w:rsidRPr="00290B0B">
        <w:t xml:space="preserve">, </w:t>
      </w:r>
      <w:r>
        <w:t>major</w:t>
      </w:r>
      <w:r w:rsidRPr="00290B0B">
        <w:t xml:space="preserve"> </w:t>
      </w:r>
      <w:r>
        <w:t>and</w:t>
      </w:r>
      <w:r w:rsidRPr="00290B0B">
        <w:t xml:space="preserve"> </w:t>
      </w:r>
      <w:r>
        <w:t>perfect</w:t>
      </w:r>
      <w:r w:rsidRPr="00290B0B">
        <w:t xml:space="preserve"> </w:t>
      </w:r>
      <w:r>
        <w:t>intervals</w:t>
      </w:r>
      <w:r w:rsidRPr="00290B0B">
        <w:t xml:space="preserve"> </w:t>
      </w:r>
      <w:r>
        <w:t>less</w:t>
      </w:r>
      <w:r w:rsidRPr="00290B0B">
        <w:t xml:space="preserve"> </w:t>
      </w:r>
      <w:r>
        <w:t>or</w:t>
      </w:r>
      <w:r w:rsidRPr="00290B0B">
        <w:t xml:space="preserve"> </w:t>
      </w:r>
      <w:r>
        <w:t>equal</w:t>
      </w:r>
      <w:r w:rsidRPr="00290B0B">
        <w:t xml:space="preserve"> </w:t>
      </w:r>
      <w:r>
        <w:t>to</w:t>
      </w:r>
      <w:r w:rsidRPr="00290B0B">
        <w:t xml:space="preserve"> </w:t>
      </w:r>
      <w:r>
        <w:t>minor</w:t>
      </w:r>
      <w:r w:rsidRPr="00290B0B">
        <w:t xml:space="preserve"> 6</w:t>
      </w:r>
      <w:r>
        <w:t>th</w:t>
      </w:r>
      <w:r w:rsidRPr="00290B0B">
        <w:t xml:space="preserve"> (</w:t>
      </w:r>
      <w:r>
        <w:t>minor</w:t>
      </w:r>
      <w:r w:rsidRPr="00290B0B">
        <w:t xml:space="preserve"> 3</w:t>
      </w:r>
      <w:r>
        <w:t>rd</w:t>
      </w:r>
      <w:r w:rsidRPr="00290B0B">
        <w:t xml:space="preserve">, </w:t>
      </w:r>
      <w:r>
        <w:t>major</w:t>
      </w:r>
      <w:r w:rsidRPr="00290B0B">
        <w:t xml:space="preserve"> 3</w:t>
      </w:r>
      <w:r>
        <w:t>rd</w:t>
      </w:r>
      <w:r w:rsidRPr="00290B0B">
        <w:t xml:space="preserve">, </w:t>
      </w:r>
      <w:r>
        <w:t>perfect</w:t>
      </w:r>
      <w:r w:rsidRPr="00290B0B">
        <w:t xml:space="preserve"> 4th, </w:t>
      </w:r>
      <w:r>
        <w:t>perfect</w:t>
      </w:r>
      <w:r w:rsidRPr="00290B0B">
        <w:t xml:space="preserve"> 5</w:t>
      </w:r>
      <w:r>
        <w:t>th</w:t>
      </w:r>
      <w:r w:rsidRPr="00290B0B">
        <w:t xml:space="preserve">, </w:t>
      </w:r>
      <w:r>
        <w:t>minor</w:t>
      </w:r>
      <w:r w:rsidRPr="00290B0B">
        <w:t xml:space="preserve"> 6</w:t>
      </w:r>
      <w:r>
        <w:t>th</w:t>
      </w:r>
      <w:r w:rsidRPr="00290B0B">
        <w:t>)</w:t>
      </w:r>
      <w:r w:rsidR="00A139DF" w:rsidRPr="00290B0B">
        <w:t>.</w:t>
      </w:r>
    </w:p>
    <w:p w14:paraId="710698E7" w14:textId="025D4DFF" w:rsidR="006C7955" w:rsidRDefault="00290B0B" w:rsidP="006C7955">
      <w:pPr>
        <w:pStyle w:val="a7"/>
        <w:numPr>
          <w:ilvl w:val="1"/>
          <w:numId w:val="8"/>
        </w:numPr>
        <w:rPr>
          <w:lang w:val="ru-RU"/>
        </w:rPr>
      </w:pPr>
      <w:r>
        <w:t>Perfect octave</w:t>
      </w:r>
      <w:r w:rsidR="006C7955">
        <w:rPr>
          <w:lang w:val="ru-RU"/>
        </w:rPr>
        <w:t>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64219B25" w:rsidR="006C7955" w:rsidRDefault="00290B0B" w:rsidP="006C7955">
      <w:pPr>
        <w:pStyle w:val="a7"/>
        <w:numPr>
          <w:ilvl w:val="0"/>
          <w:numId w:val="8"/>
        </w:numPr>
        <w:rPr>
          <w:lang w:val="ru-RU"/>
        </w:rPr>
      </w:pPr>
      <w:r>
        <w:t>Prohibited</w:t>
      </w:r>
      <w:r w:rsidR="006C7955">
        <w:rPr>
          <w:lang w:val="ru-RU"/>
        </w:rPr>
        <w:t>:</w:t>
      </w:r>
    </w:p>
    <w:p w14:paraId="0F946AA9" w14:textId="13640927" w:rsidR="006C7955" w:rsidRDefault="009D45F5" w:rsidP="006C7955">
      <w:pPr>
        <w:pStyle w:val="a7"/>
        <w:numPr>
          <w:ilvl w:val="1"/>
          <w:numId w:val="8"/>
        </w:numPr>
        <w:rPr>
          <w:lang w:val="ru-RU"/>
        </w:rPr>
      </w:pPr>
      <w:r>
        <w:t>Chromatic intervals</w:t>
      </w:r>
      <w:r w:rsidR="006C7955">
        <w:rPr>
          <w:lang w:val="ru-RU"/>
        </w:rPr>
        <w:tab/>
      </w:r>
    </w:p>
    <w:p w14:paraId="1AA42FA7" w14:textId="45EADDFE" w:rsidR="00335E02" w:rsidRPr="009D45F5" w:rsidRDefault="009D45F5" w:rsidP="00335E02">
      <w:pPr>
        <w:pStyle w:val="a7"/>
        <w:numPr>
          <w:ilvl w:val="2"/>
          <w:numId w:val="8"/>
        </w:numPr>
      </w:pPr>
      <w:r>
        <w:t>intervals</w:t>
      </w:r>
      <w:r w:rsidRPr="009D45F5">
        <w:t xml:space="preserve"> </w:t>
      </w:r>
      <w:r>
        <w:t>formed</w:t>
      </w:r>
      <w:r w:rsidRPr="009D45F5">
        <w:t xml:space="preserve"> </w:t>
      </w:r>
      <w:r>
        <w:t>by</w:t>
      </w:r>
      <w:r w:rsidRPr="009D45F5">
        <w:t xml:space="preserve"> </w:t>
      </w:r>
      <w:r>
        <w:t>non</w:t>
      </w:r>
      <w:r w:rsidRPr="009D45F5">
        <w:t>-</w:t>
      </w:r>
      <w:r>
        <w:t>diatonic</w:t>
      </w:r>
      <w:r w:rsidRPr="009D45F5">
        <w:t xml:space="preserve"> </w:t>
      </w:r>
      <w:r>
        <w:t>notes</w:t>
      </w:r>
      <w:r w:rsidR="00335E02" w:rsidRPr="009D45F5">
        <w:t>;</w:t>
      </w:r>
    </w:p>
    <w:p w14:paraId="2AE5A63A" w14:textId="09A5AF28" w:rsidR="006C7955" w:rsidRPr="009D45F5" w:rsidRDefault="009D45F5" w:rsidP="006C7955">
      <w:pPr>
        <w:pStyle w:val="a7"/>
        <w:numPr>
          <w:ilvl w:val="2"/>
          <w:numId w:val="8"/>
        </w:numPr>
      </w:pPr>
      <w:r>
        <w:t>intervals</w:t>
      </w:r>
      <w:r w:rsidRPr="009D45F5">
        <w:t xml:space="preserve"> </w:t>
      </w:r>
      <w:r>
        <w:t>between</w:t>
      </w:r>
      <w:r w:rsidRPr="009D45F5">
        <w:t xml:space="preserve"> </w:t>
      </w:r>
      <w:r>
        <w:t>altered</w:t>
      </w:r>
      <w:r w:rsidRPr="009D45F5">
        <w:t xml:space="preserve"> </w:t>
      </w:r>
      <w:r>
        <w:t>and</w:t>
      </w:r>
      <w:r w:rsidRPr="009D45F5">
        <w:t xml:space="preserve"> </w:t>
      </w:r>
      <w:r>
        <w:t>non</w:t>
      </w:r>
      <w:r w:rsidRPr="009D45F5">
        <w:t>-</w:t>
      </w:r>
      <w:r>
        <w:t>altered forms of the same degree</w:t>
      </w:r>
      <w:r w:rsidR="006C7955" w:rsidRPr="009D45F5">
        <w:t>.</w:t>
      </w:r>
    </w:p>
    <w:p w14:paraId="4C6C117F" w14:textId="0AE5D657" w:rsidR="006C7955" w:rsidRDefault="009D45F5" w:rsidP="006C7955">
      <w:pPr>
        <w:pStyle w:val="a7"/>
        <w:numPr>
          <w:ilvl w:val="1"/>
          <w:numId w:val="8"/>
        </w:numPr>
        <w:rPr>
          <w:lang w:val="ru-RU"/>
        </w:rPr>
      </w:pPr>
      <w:r>
        <w:t>Diminished and augmented intervals</w:t>
      </w:r>
      <w:r w:rsidR="006C7955">
        <w:rPr>
          <w:lang w:val="ru-RU"/>
        </w:rPr>
        <w:t>.</w:t>
      </w:r>
    </w:p>
    <w:p w14:paraId="6389B989" w14:textId="3819E0FC" w:rsidR="006C7955" w:rsidRPr="004F7275" w:rsidRDefault="009D45F5" w:rsidP="006C7955">
      <w:pPr>
        <w:pStyle w:val="a7"/>
        <w:numPr>
          <w:ilvl w:val="1"/>
          <w:numId w:val="8"/>
        </w:numPr>
      </w:pPr>
      <w:r>
        <w:t>Intervals</w:t>
      </w:r>
      <w:r w:rsidRPr="004F7275">
        <w:t xml:space="preserve"> </w:t>
      </w:r>
      <w:r>
        <w:t>longer</w:t>
      </w:r>
      <w:r w:rsidRPr="004F7275">
        <w:t xml:space="preserve"> </w:t>
      </w:r>
      <w:r>
        <w:t>than</w:t>
      </w:r>
      <w:r w:rsidRPr="004F7275">
        <w:t xml:space="preserve"> </w:t>
      </w:r>
      <w:r>
        <w:t>minor</w:t>
      </w:r>
      <w:r w:rsidRPr="004F7275">
        <w:t xml:space="preserve"> 6</w:t>
      </w:r>
      <w:r>
        <w:t>th</w:t>
      </w:r>
      <w:r w:rsidRPr="004F7275">
        <w:t xml:space="preserve"> (</w:t>
      </w:r>
      <w:r>
        <w:t>except</w:t>
      </w:r>
      <w:r w:rsidRPr="004F7275">
        <w:t xml:space="preserve"> </w:t>
      </w:r>
      <w:r>
        <w:t>for</w:t>
      </w:r>
      <w:r w:rsidRPr="004F7275">
        <w:t xml:space="preserve"> </w:t>
      </w:r>
      <w:r>
        <w:t>perfect</w:t>
      </w:r>
      <w:r w:rsidRPr="004F7275">
        <w:t xml:space="preserve"> </w:t>
      </w:r>
      <w:r>
        <w:t>octave</w:t>
      </w:r>
      <w:r w:rsidRPr="004F7275">
        <w:t>)</w:t>
      </w:r>
      <w:r w:rsidR="006C7955" w:rsidRPr="004F7275">
        <w:t>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73FEFD6C" w:rsidR="00FD2A26" w:rsidRPr="004F7275" w:rsidRDefault="004F7275" w:rsidP="006872A0">
      <w:pPr>
        <w:ind w:firstLine="360"/>
      </w:pPr>
      <w:r>
        <w:t>Leaps of an octave should not be abused</w:t>
      </w:r>
      <w:r w:rsidR="00F067E4">
        <w:rPr>
          <w:rStyle w:val="a8"/>
        </w:rPr>
        <w:commentReference w:id="112"/>
      </w:r>
      <w:r w:rsidR="006872A0" w:rsidRPr="004F7275">
        <w:t>.</w:t>
      </w:r>
    </w:p>
    <w:p w14:paraId="73571D27" w14:textId="04CC5192" w:rsidR="006872A0" w:rsidRPr="00782885" w:rsidRDefault="004F7275" w:rsidP="006872A0">
      <w:pPr>
        <w:ind w:firstLine="360"/>
      </w:pPr>
      <w:r>
        <w:rPr>
          <w:b/>
          <w:u w:val="single"/>
        </w:rPr>
        <w:t>Exception</w:t>
      </w:r>
      <w:r w:rsidR="006872A0" w:rsidRPr="00782885">
        <w:t>:</w:t>
      </w:r>
    </w:p>
    <w:p w14:paraId="116B15AA" w14:textId="29EB6CBD" w:rsidR="006872A0" w:rsidRPr="004F7275" w:rsidRDefault="004F7275" w:rsidP="006872A0">
      <w:pPr>
        <w:ind w:firstLine="360"/>
      </w:pPr>
      <w:bookmarkStart w:id="113" w:name="OLE_LINK156"/>
      <w:bookmarkStart w:id="114" w:name="OLE_LINK157"/>
      <w:r>
        <w:t>Starting</w:t>
      </w:r>
      <w:r w:rsidRPr="004F7275">
        <w:t xml:space="preserve"> </w:t>
      </w:r>
      <w:r>
        <w:t>from</w:t>
      </w:r>
      <w:r w:rsidRPr="004F7275">
        <w:t xml:space="preserve"> 6 </w:t>
      </w:r>
      <w:r>
        <w:t>voices</w:t>
      </w:r>
      <w:r w:rsidRPr="004F7275">
        <w:t xml:space="preserve"> </w:t>
      </w:r>
      <w:r w:rsidR="009B706D">
        <w:t xml:space="preserve">and above, </w:t>
      </w:r>
      <w:r>
        <w:t>major</w:t>
      </w:r>
      <w:r w:rsidRPr="004F7275">
        <w:t xml:space="preserve"> 6</w:t>
      </w:r>
      <w:r>
        <w:t>th</w:t>
      </w:r>
      <w:r w:rsidRPr="004F7275">
        <w:t xml:space="preserve"> </w:t>
      </w:r>
      <w:r>
        <w:t>is</w:t>
      </w:r>
      <w:r w:rsidRPr="004F7275">
        <w:t xml:space="preserve"> </w:t>
      </w:r>
      <w:r>
        <w:t>allowed</w:t>
      </w:r>
      <w:r w:rsidRPr="004F7275">
        <w:t xml:space="preserve"> </w:t>
      </w:r>
      <w:r>
        <w:t>in</w:t>
      </w:r>
      <w:r w:rsidRPr="004F7275">
        <w:t xml:space="preserve"> </w:t>
      </w:r>
      <w:r>
        <w:t>difficult</w:t>
      </w:r>
      <w:r w:rsidRPr="004F7275">
        <w:t xml:space="preserve"> </w:t>
      </w:r>
      <w:r w:rsidR="00E631C1">
        <w:t>cases</w:t>
      </w:r>
      <w:r w:rsidR="006872A0" w:rsidRPr="004F7275">
        <w:t>.</w:t>
      </w:r>
    </w:p>
    <w:bookmarkEnd w:id="113"/>
    <w:bookmarkEnd w:id="114"/>
    <w:p w14:paraId="04555AA5" w14:textId="0A6DF204" w:rsidR="004B3A5B" w:rsidRPr="009C1C9E" w:rsidRDefault="009C1C9E" w:rsidP="004B3A5B">
      <w:pPr>
        <w:pStyle w:val="5"/>
      </w:pPr>
      <w:r>
        <w:t>Melodic intervals between more than two consecutive notes</w:t>
      </w:r>
    </w:p>
    <w:p w14:paraId="52BE3350" w14:textId="36EA4385" w:rsidR="005E2747" w:rsidRPr="009C1C9E" w:rsidRDefault="009C1C9E" w:rsidP="005E2747">
      <w:pPr>
        <w:pStyle w:val="a7"/>
        <w:numPr>
          <w:ilvl w:val="0"/>
          <w:numId w:val="9"/>
        </w:numPr>
      </w:pPr>
      <w:r>
        <w:t>Augmented</w:t>
      </w:r>
      <w:r w:rsidRPr="009C1C9E">
        <w:t xml:space="preserve"> 4</w:t>
      </w:r>
      <w:r>
        <w:t>th</w:t>
      </w:r>
      <w:r w:rsidRPr="009C1C9E">
        <w:t xml:space="preserve"> </w:t>
      </w:r>
      <w:r>
        <w:t>within</w:t>
      </w:r>
      <w:r w:rsidRPr="009C1C9E">
        <w:t xml:space="preserve"> 3 </w:t>
      </w:r>
      <w:r>
        <w:t>or</w:t>
      </w:r>
      <w:r w:rsidRPr="009C1C9E">
        <w:t xml:space="preserve"> 4 </w:t>
      </w:r>
      <w:r>
        <w:t>neighboring</w:t>
      </w:r>
      <w:r w:rsidRPr="009C1C9E">
        <w:t xml:space="preserve"> </w:t>
      </w:r>
      <w:r>
        <w:t>notes</w:t>
      </w:r>
      <w:r w:rsidRPr="009C1C9E">
        <w:t xml:space="preserve"> </w:t>
      </w:r>
      <w:r>
        <w:t>should</w:t>
      </w:r>
      <w:r w:rsidRPr="009C1C9E">
        <w:t xml:space="preserve"> </w:t>
      </w:r>
      <w:r>
        <w:t>be</w:t>
      </w:r>
      <w:r w:rsidRPr="009C1C9E">
        <w:t xml:space="preserve"> </w:t>
      </w:r>
      <w:r>
        <w:t>prepared</w:t>
      </w:r>
      <w:r w:rsidRPr="009C1C9E">
        <w:t xml:space="preserve"> </w:t>
      </w:r>
      <w:r>
        <w:t>or</w:t>
      </w:r>
      <w:r w:rsidRPr="009C1C9E">
        <w:t xml:space="preserve"> </w:t>
      </w:r>
      <w:r>
        <w:t>left</w:t>
      </w:r>
      <w:r w:rsidRPr="009C1C9E">
        <w:t xml:space="preserve"> </w:t>
      </w:r>
      <w:r>
        <w:t>by</w:t>
      </w:r>
      <w:r w:rsidRPr="009C1C9E">
        <w:t xml:space="preserve"> </w:t>
      </w:r>
      <w:r>
        <w:t>stepwise</w:t>
      </w:r>
      <w:r w:rsidRPr="009C1C9E">
        <w:t xml:space="preserve"> </w:t>
      </w:r>
      <w:r>
        <w:t>movement</w:t>
      </w:r>
      <w:r w:rsidRPr="009C1C9E">
        <w:t xml:space="preserve"> </w:t>
      </w:r>
      <w:r>
        <w:t>in</w:t>
      </w:r>
      <w:r w:rsidRPr="009C1C9E">
        <w:t xml:space="preserve"> </w:t>
      </w:r>
      <w:r>
        <w:t>the</w:t>
      </w:r>
      <w:r w:rsidRPr="009C1C9E">
        <w:t xml:space="preserve"> </w:t>
      </w:r>
      <w:r>
        <w:t>same</w:t>
      </w:r>
      <w:r w:rsidRPr="009C1C9E">
        <w:t xml:space="preserve"> </w:t>
      </w:r>
      <w:r>
        <w:t>direction</w:t>
      </w:r>
      <w:r w:rsidR="005E2747" w:rsidRPr="009C1C9E"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6A33EA89" w:rsidR="005E2747" w:rsidRPr="0022726C" w:rsidRDefault="009C1C9E" w:rsidP="005E2747">
      <w:pPr>
        <w:pStyle w:val="a7"/>
        <w:numPr>
          <w:ilvl w:val="0"/>
          <w:numId w:val="9"/>
        </w:numPr>
      </w:pPr>
      <w:r>
        <w:t>Augmented</w:t>
      </w:r>
      <w:r w:rsidRPr="0022726C">
        <w:t xml:space="preserve"> 5</w:t>
      </w:r>
      <w:r>
        <w:t>th</w:t>
      </w:r>
      <w:r w:rsidRPr="0022726C">
        <w:t xml:space="preserve"> </w:t>
      </w:r>
      <w:r>
        <w:t>within</w:t>
      </w:r>
      <w:r w:rsidRPr="0022726C">
        <w:t xml:space="preserve"> </w:t>
      </w:r>
      <w:r>
        <w:t>four</w:t>
      </w:r>
      <w:r w:rsidRPr="0022726C">
        <w:t xml:space="preserve"> </w:t>
      </w:r>
      <w:r>
        <w:t>neighboring</w:t>
      </w:r>
      <w:r w:rsidRPr="0022726C">
        <w:t xml:space="preserve"> </w:t>
      </w:r>
      <w:r>
        <w:t>notes</w:t>
      </w:r>
      <w:r w:rsidRPr="0022726C">
        <w:t xml:space="preserve"> </w:t>
      </w:r>
      <w:r>
        <w:t>should</w:t>
      </w:r>
      <w:r w:rsidRPr="0022726C">
        <w:t xml:space="preserve"> </w:t>
      </w:r>
      <w:r>
        <w:t>be</w:t>
      </w:r>
      <w:r w:rsidRPr="0022726C">
        <w:t xml:space="preserve"> </w:t>
      </w:r>
      <w:r>
        <w:t>left</w:t>
      </w:r>
      <w:r w:rsidRPr="0022726C">
        <w:t xml:space="preserve"> </w:t>
      </w:r>
      <w:r>
        <w:t>by</w:t>
      </w:r>
      <w:r w:rsidRPr="0022726C">
        <w:t xml:space="preserve"> </w:t>
      </w:r>
      <w:r>
        <w:t>stepwise</w:t>
      </w:r>
      <w:r w:rsidRPr="0022726C">
        <w:t xml:space="preserve"> </w:t>
      </w:r>
      <w:r>
        <w:t>movement</w:t>
      </w:r>
      <w:r w:rsidR="005E2747">
        <w:rPr>
          <w:rStyle w:val="a8"/>
        </w:rPr>
        <w:commentReference w:id="115"/>
      </w:r>
      <w:r w:rsidR="005E2747" w:rsidRPr="0022726C"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32908250" w:rsidR="008120AA" w:rsidRPr="00AB441D" w:rsidRDefault="0022726C" w:rsidP="008120AA">
      <w:pPr>
        <w:pStyle w:val="a7"/>
        <w:numPr>
          <w:ilvl w:val="0"/>
          <w:numId w:val="9"/>
        </w:numPr>
      </w:pPr>
      <w:r w:rsidRPr="00AB441D">
        <w:t>7</w:t>
      </w:r>
      <w:r>
        <w:t>th</w:t>
      </w:r>
      <w:r w:rsidRPr="00AB441D">
        <w:t xml:space="preserve"> </w:t>
      </w:r>
      <w:r>
        <w:t>and</w:t>
      </w:r>
      <w:r w:rsidRPr="00AB441D">
        <w:t xml:space="preserve"> 9</w:t>
      </w:r>
      <w:r>
        <w:t>th</w:t>
      </w:r>
      <w:r w:rsidRPr="00AB441D">
        <w:t xml:space="preserve"> </w:t>
      </w:r>
      <w:r>
        <w:t>within</w:t>
      </w:r>
      <w:r w:rsidRPr="00AB441D">
        <w:t xml:space="preserve"> </w:t>
      </w:r>
      <w:r>
        <w:t>three</w:t>
      </w:r>
      <w:r w:rsidRPr="00AB441D">
        <w:t xml:space="preserve"> </w:t>
      </w:r>
      <w:r>
        <w:t>notes</w:t>
      </w:r>
      <w:r w:rsidRPr="00AB441D">
        <w:t xml:space="preserve"> </w:t>
      </w:r>
      <w:r>
        <w:t>should</w:t>
      </w:r>
      <w:r w:rsidRPr="00AB441D">
        <w:t xml:space="preserve"> </w:t>
      </w:r>
      <w:r>
        <w:t>contain</w:t>
      </w:r>
      <w:r w:rsidRPr="00AB441D">
        <w:t xml:space="preserve"> </w:t>
      </w:r>
      <w:r>
        <w:t>stepwise</w:t>
      </w:r>
      <w:r w:rsidRPr="00AB441D">
        <w:t xml:space="preserve"> </w:t>
      </w:r>
      <w:r>
        <w:t>movement</w:t>
      </w:r>
      <w:r w:rsidRPr="00AB441D">
        <w:t xml:space="preserve"> </w:t>
      </w:r>
      <w:r>
        <w:t>in</w:t>
      </w:r>
      <w:r w:rsidRPr="00AB441D">
        <w:t xml:space="preserve"> </w:t>
      </w:r>
      <w:r>
        <w:t>the</w:t>
      </w:r>
      <w:r w:rsidRPr="00AB441D">
        <w:t xml:space="preserve"> </w:t>
      </w:r>
      <w:r>
        <w:t>same</w:t>
      </w:r>
      <w:r w:rsidRPr="00AB441D">
        <w:t xml:space="preserve"> </w:t>
      </w:r>
      <w:r>
        <w:t>direction</w:t>
      </w:r>
      <w:r w:rsidR="008120AA" w:rsidRPr="00AB441D">
        <w:t>:</w:t>
      </w:r>
    </w:p>
    <w:p w14:paraId="0154204D" w14:textId="77777777" w:rsidR="008120AA" w:rsidRPr="00AB441D" w:rsidRDefault="008120AA" w:rsidP="008120AA">
      <w:pPr>
        <w:rPr>
          <w:noProof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255C36" w14:textId="405E4F69" w:rsidR="00AB441D" w:rsidRPr="00AB441D" w:rsidRDefault="00AB441D" w:rsidP="008120AA">
      <w:pPr>
        <w:pStyle w:val="a7"/>
        <w:ind w:left="360"/>
        <w:rPr>
          <w:noProof/>
        </w:rPr>
      </w:pPr>
      <w:r>
        <w:rPr>
          <w:noProof/>
        </w:rPr>
        <w:t xml:space="preserve">Under these conditions 7th suit perfectly irrespective of notes length. 9th suits perfectly in species 1 or 4, and also is possible in half notes, but </w:t>
      </w:r>
      <w:r w:rsidR="00D81315">
        <w:rPr>
          <w:noProof/>
        </w:rPr>
        <w:t>it should be avoided between quarter notes.</w:t>
      </w:r>
    </w:p>
    <w:p w14:paraId="04AE2048" w14:textId="52774CD3" w:rsidR="000D4D3F" w:rsidRPr="00D81315" w:rsidRDefault="00D81315" w:rsidP="008120AA">
      <w:pPr>
        <w:pStyle w:val="a7"/>
        <w:numPr>
          <w:ilvl w:val="0"/>
          <w:numId w:val="9"/>
        </w:numPr>
        <w:rPr>
          <w:noProof/>
        </w:rPr>
      </w:pPr>
      <w:r>
        <w:rPr>
          <w:noProof/>
        </w:rPr>
        <w:t>Octave</w:t>
      </w:r>
      <w:r w:rsidRPr="00D81315">
        <w:rPr>
          <w:noProof/>
        </w:rPr>
        <w:t xml:space="preserve"> </w:t>
      </w:r>
      <w:r>
        <w:rPr>
          <w:noProof/>
        </w:rPr>
        <w:t>should</w:t>
      </w:r>
      <w:r w:rsidRPr="00D81315">
        <w:rPr>
          <w:noProof/>
        </w:rPr>
        <w:t xml:space="preserve"> </w:t>
      </w:r>
      <w:r>
        <w:rPr>
          <w:noProof/>
        </w:rPr>
        <w:t>be</w:t>
      </w:r>
      <w:r w:rsidRPr="00D81315">
        <w:rPr>
          <w:noProof/>
        </w:rPr>
        <w:t xml:space="preserve"> </w:t>
      </w:r>
      <w:r>
        <w:rPr>
          <w:noProof/>
        </w:rPr>
        <w:t>prepared</w:t>
      </w:r>
      <w:r w:rsidRPr="00D81315">
        <w:rPr>
          <w:noProof/>
        </w:rPr>
        <w:t xml:space="preserve"> </w:t>
      </w:r>
      <w:r>
        <w:rPr>
          <w:noProof/>
        </w:rPr>
        <w:t>and</w:t>
      </w:r>
      <w:r w:rsidRPr="00D81315">
        <w:rPr>
          <w:noProof/>
        </w:rPr>
        <w:t xml:space="preserve"> </w:t>
      </w:r>
      <w:r>
        <w:rPr>
          <w:noProof/>
        </w:rPr>
        <w:t>left</w:t>
      </w:r>
      <w:r w:rsidRPr="00D81315">
        <w:rPr>
          <w:noProof/>
        </w:rPr>
        <w:t xml:space="preserve"> </w:t>
      </w:r>
      <w:r>
        <w:rPr>
          <w:noProof/>
        </w:rPr>
        <w:t>by</w:t>
      </w:r>
      <w:r w:rsidRPr="00D81315">
        <w:rPr>
          <w:noProof/>
        </w:rPr>
        <w:t xml:space="preserve"> </w:t>
      </w:r>
      <w:r>
        <w:rPr>
          <w:noProof/>
        </w:rPr>
        <w:t>opposite</w:t>
      </w:r>
      <w:r w:rsidRPr="00D81315">
        <w:rPr>
          <w:noProof/>
        </w:rPr>
        <w:t xml:space="preserve"> </w:t>
      </w:r>
      <w:r>
        <w:rPr>
          <w:noProof/>
        </w:rPr>
        <w:t>movement, where possible</w:t>
      </w:r>
      <w:r w:rsidR="008270FD" w:rsidRPr="00D81315">
        <w:rPr>
          <w:noProof/>
        </w:rPr>
        <w:t>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41DA19E7" w:rsidR="008270FD" w:rsidRPr="00D81315" w:rsidRDefault="00D81315" w:rsidP="008270FD">
      <w:pPr>
        <w:pStyle w:val="a7"/>
        <w:ind w:left="360"/>
        <w:rPr>
          <w:noProof/>
        </w:rPr>
      </w:pPr>
      <w:r>
        <w:rPr>
          <w:noProof/>
        </w:rPr>
        <w:t>Two</w:t>
      </w:r>
      <w:r w:rsidRPr="00D81315">
        <w:rPr>
          <w:noProof/>
        </w:rPr>
        <w:t xml:space="preserve"> </w:t>
      </w:r>
      <w:r>
        <w:rPr>
          <w:noProof/>
        </w:rPr>
        <w:t>consecutive</w:t>
      </w:r>
      <w:r w:rsidRPr="00D81315">
        <w:rPr>
          <w:noProof/>
        </w:rPr>
        <w:t xml:space="preserve"> </w:t>
      </w:r>
      <w:r>
        <w:rPr>
          <w:noProof/>
        </w:rPr>
        <w:t>octave</w:t>
      </w:r>
      <w:r w:rsidRPr="00D81315">
        <w:rPr>
          <w:noProof/>
        </w:rPr>
        <w:t xml:space="preserve"> </w:t>
      </w:r>
      <w:r>
        <w:rPr>
          <w:noProof/>
        </w:rPr>
        <w:t>or</w:t>
      </w:r>
      <w:r w:rsidRPr="00D81315">
        <w:rPr>
          <w:noProof/>
        </w:rPr>
        <w:t xml:space="preserve"> 6th leaps </w:t>
      </w:r>
      <w:r>
        <w:rPr>
          <w:noProof/>
        </w:rPr>
        <w:t>are</w:t>
      </w:r>
      <w:r w:rsidRPr="00D81315">
        <w:rPr>
          <w:noProof/>
        </w:rPr>
        <w:t xml:space="preserve"> </w:t>
      </w:r>
      <w:r>
        <w:rPr>
          <w:noProof/>
        </w:rPr>
        <w:t>allowed</w:t>
      </w:r>
      <w:r w:rsidRPr="00D81315">
        <w:rPr>
          <w:noProof/>
        </w:rPr>
        <w:t xml:space="preserve"> </w:t>
      </w:r>
      <w:r>
        <w:rPr>
          <w:noProof/>
        </w:rPr>
        <w:t>in</w:t>
      </w:r>
      <w:r w:rsidRPr="00D81315">
        <w:rPr>
          <w:noProof/>
        </w:rPr>
        <w:t xml:space="preserve"> </w:t>
      </w:r>
      <w:r>
        <w:rPr>
          <w:noProof/>
        </w:rPr>
        <w:t>difficult</w:t>
      </w:r>
      <w:r w:rsidRPr="00D81315">
        <w:rPr>
          <w:noProof/>
        </w:rPr>
        <w:t xml:space="preserve"> </w:t>
      </w:r>
      <w:r w:rsidR="00B86D4E">
        <w:rPr>
          <w:noProof/>
        </w:rPr>
        <w:t>cases</w:t>
      </w:r>
      <w:r w:rsidR="008270FD" w:rsidRPr="00D81315">
        <w:rPr>
          <w:noProof/>
        </w:rPr>
        <w:t>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52B15E68" w:rsidR="00AE135A" w:rsidRDefault="00D81315" w:rsidP="00AE135A">
      <w:pPr>
        <w:pStyle w:val="5"/>
        <w:rPr>
          <w:noProof/>
          <w:lang w:val="ru-RU"/>
        </w:rPr>
      </w:pPr>
      <w:r>
        <w:rPr>
          <w:noProof/>
        </w:rPr>
        <w:t>Obligatory note preparation</w:t>
      </w:r>
    </w:p>
    <w:p w14:paraId="6169AB82" w14:textId="2FB68383" w:rsidR="008270FD" w:rsidRPr="00AE26F5" w:rsidRDefault="00AE26F5" w:rsidP="00C738BB">
      <w:pPr>
        <w:ind w:firstLine="360"/>
      </w:pPr>
      <w:r>
        <w:t>Suspension</w:t>
      </w:r>
      <w:r w:rsidRPr="00782885">
        <w:t xml:space="preserve"> </w:t>
      </w:r>
      <w:r>
        <w:t>is</w:t>
      </w:r>
      <w:r w:rsidRPr="00782885">
        <w:t xml:space="preserve"> </w:t>
      </w:r>
      <w:r>
        <w:t>the</w:t>
      </w:r>
      <w:r w:rsidRPr="00782885">
        <w:t xml:space="preserve"> </w:t>
      </w:r>
      <w:r>
        <w:t>only</w:t>
      </w:r>
      <w:r w:rsidRPr="00782885">
        <w:t xml:space="preserve"> </w:t>
      </w:r>
      <w:r>
        <w:t>note</w:t>
      </w:r>
      <w:r w:rsidRPr="00782885">
        <w:t xml:space="preserve"> </w:t>
      </w:r>
      <w:r>
        <w:t>that</w:t>
      </w:r>
      <w:r w:rsidRPr="00782885">
        <w:t xml:space="preserve"> </w:t>
      </w:r>
      <w:r w:rsidR="009E4630">
        <w:t>has to</w:t>
      </w:r>
      <w:r w:rsidRPr="00782885">
        <w:t xml:space="preserve"> </w:t>
      </w:r>
      <w:r>
        <w:t>be</w:t>
      </w:r>
      <w:r w:rsidRPr="00782885">
        <w:t xml:space="preserve"> </w:t>
      </w:r>
      <w:r>
        <w:t>prepared</w:t>
      </w:r>
      <w:r w:rsidRPr="00782885">
        <w:t xml:space="preserve"> </w:t>
      </w:r>
      <w:r>
        <w:t>obligatory</w:t>
      </w:r>
      <w:r w:rsidRPr="00782885">
        <w:t xml:space="preserve">. </w:t>
      </w:r>
      <w:r>
        <w:t>Preparing</w:t>
      </w:r>
      <w:r w:rsidRPr="00AE26F5">
        <w:t xml:space="preserve"> </w:t>
      </w:r>
      <w:r>
        <w:t>note</w:t>
      </w:r>
      <w:r w:rsidRPr="00AE26F5">
        <w:t xml:space="preserve"> </w:t>
      </w:r>
      <w:r>
        <w:t>should</w:t>
      </w:r>
      <w:r w:rsidRPr="00AE26F5">
        <w:t xml:space="preserve"> </w:t>
      </w:r>
      <w:r>
        <w:t>not</w:t>
      </w:r>
      <w:r w:rsidRPr="00AE26F5">
        <w:t xml:space="preserve"> </w:t>
      </w:r>
      <w:r>
        <w:t>be</w:t>
      </w:r>
      <w:r w:rsidRPr="00AE26F5">
        <w:t xml:space="preserve"> </w:t>
      </w:r>
      <w:r>
        <w:t>shorter</w:t>
      </w:r>
      <w:r w:rsidRPr="00AE26F5">
        <w:t xml:space="preserve"> </w:t>
      </w:r>
      <w:r>
        <w:t>than</w:t>
      </w:r>
      <w:r w:rsidRPr="00AE26F5">
        <w:t xml:space="preserve"> </w:t>
      </w:r>
      <w:r>
        <w:t>a half note</w:t>
      </w:r>
      <w:r w:rsidR="00AE135A" w:rsidRPr="00AE26F5">
        <w:t xml:space="preserve"> (</w:t>
      </w:r>
      <w:r>
        <w:t xml:space="preserve">see </w:t>
      </w:r>
      <w:r w:rsidR="00AE135A" w:rsidRPr="00AE26F5">
        <w:t>§</w:t>
      </w:r>
      <w:r w:rsidR="00567758" w:rsidRPr="00AE26F5">
        <w:t xml:space="preserve"> </w:t>
      </w:r>
      <w:r w:rsidR="00AE135A" w:rsidRPr="00AE26F5">
        <w:t>63)</w:t>
      </w:r>
      <w:r w:rsidR="006C60CB" w:rsidRPr="00AE26F5">
        <w:t>.</w:t>
      </w:r>
    </w:p>
    <w:p w14:paraId="282BC205" w14:textId="7729A069" w:rsidR="00C738BB" w:rsidRDefault="00990709" w:rsidP="00C738BB">
      <w:pPr>
        <w:pStyle w:val="5"/>
        <w:rPr>
          <w:lang w:val="ru-RU"/>
        </w:rPr>
      </w:pPr>
      <w:r>
        <w:t>Obligatory movement between notes</w:t>
      </w:r>
    </w:p>
    <w:p w14:paraId="0534C154" w14:textId="658D15BF" w:rsidR="00C738BB" w:rsidRPr="00990709" w:rsidRDefault="00990709" w:rsidP="00C738BB">
      <w:pPr>
        <w:ind w:firstLine="360"/>
      </w:pPr>
      <w:r>
        <w:t>All</w:t>
      </w:r>
      <w:r w:rsidRPr="00990709">
        <w:t xml:space="preserve"> </w:t>
      </w:r>
      <w:r>
        <w:t>melodic</w:t>
      </w:r>
      <w:r w:rsidRPr="00990709">
        <w:t xml:space="preserve"> </w:t>
      </w:r>
      <w:r>
        <w:t>notes</w:t>
      </w:r>
      <w:r w:rsidRPr="00990709">
        <w:t xml:space="preserve"> </w:t>
      </w:r>
      <w:r>
        <w:t>(suspensions, passing and auxiliary tones) should</w:t>
      </w:r>
      <w:r w:rsidRPr="00990709">
        <w:t xml:space="preserve"> </w:t>
      </w:r>
      <w:r>
        <w:t>be</w:t>
      </w:r>
      <w:r w:rsidRPr="00990709">
        <w:t xml:space="preserve"> </w:t>
      </w:r>
      <w:r>
        <w:t>surrounded</w:t>
      </w:r>
      <w:r w:rsidRPr="00990709">
        <w:t xml:space="preserve"> </w:t>
      </w:r>
      <w:r>
        <w:t>by</w:t>
      </w:r>
      <w:r w:rsidRPr="00990709">
        <w:t xml:space="preserve"> </w:t>
      </w:r>
      <w:r>
        <w:t>stepwise</w:t>
      </w:r>
      <w:r w:rsidRPr="00990709">
        <w:t xml:space="preserve"> </w:t>
      </w:r>
      <w:r>
        <w:t>movement</w:t>
      </w:r>
      <w:r w:rsidRPr="00990709">
        <w:t xml:space="preserve"> (</w:t>
      </w:r>
      <w:r>
        <w:t>except</w:t>
      </w:r>
      <w:r w:rsidRPr="00990709">
        <w:t xml:space="preserve"> </w:t>
      </w:r>
      <w:r>
        <w:t>double</w:t>
      </w:r>
      <w:r w:rsidRPr="00990709">
        <w:t xml:space="preserve"> </w:t>
      </w:r>
      <w:r>
        <w:t>neighboring</w:t>
      </w:r>
      <w:r w:rsidRPr="00990709">
        <w:t xml:space="preserve"> </w:t>
      </w:r>
      <w:r>
        <w:t>tones</w:t>
      </w:r>
      <w:r w:rsidRPr="00990709">
        <w:t>)</w:t>
      </w:r>
      <w:r w:rsidR="00C738BB" w:rsidRPr="00990709">
        <w:t>.</w:t>
      </w:r>
      <w:r>
        <w:t xml:space="preserve"> Harmonic</w:t>
      </w:r>
      <w:r w:rsidRPr="00990709">
        <w:t xml:space="preserve"> </w:t>
      </w:r>
      <w:r>
        <w:t>do</w:t>
      </w:r>
      <w:r w:rsidRPr="00990709">
        <w:t xml:space="preserve"> </w:t>
      </w:r>
      <w:r>
        <w:t>not</w:t>
      </w:r>
      <w:r w:rsidRPr="00990709">
        <w:t xml:space="preserve"> </w:t>
      </w:r>
      <w:r>
        <w:t>have</w:t>
      </w:r>
      <w:r w:rsidRPr="00990709">
        <w:t xml:space="preserve"> </w:t>
      </w:r>
      <w:r>
        <w:t>such</w:t>
      </w:r>
      <w:r w:rsidRPr="00990709">
        <w:t xml:space="preserve"> </w:t>
      </w:r>
      <w:r>
        <w:t>a</w:t>
      </w:r>
      <w:r w:rsidRPr="00990709">
        <w:t xml:space="preserve"> </w:t>
      </w:r>
      <w:r>
        <w:t>limitation and can be surrounded by leaps</w:t>
      </w:r>
      <w:r w:rsidRPr="00990709">
        <w:t>.</w:t>
      </w:r>
      <w:r w:rsidR="00093F4A" w:rsidRPr="00990709">
        <w:t xml:space="preserve"> </w:t>
      </w:r>
      <w:r>
        <w:t>Leading</w:t>
      </w:r>
      <w:r w:rsidRPr="00990709">
        <w:t xml:space="preserve"> </w:t>
      </w:r>
      <w:r>
        <w:t>tone</w:t>
      </w:r>
      <w:r w:rsidRPr="00990709">
        <w:t xml:space="preserve"> </w:t>
      </w:r>
      <w:r>
        <w:t>in</w:t>
      </w:r>
      <w:r w:rsidRPr="00990709">
        <w:t xml:space="preserve"> </w:t>
      </w:r>
      <w:r>
        <w:t>counterpoint</w:t>
      </w:r>
      <w:r w:rsidRPr="00990709">
        <w:t xml:space="preserve"> </w:t>
      </w:r>
      <w:r>
        <w:t>has</w:t>
      </w:r>
      <w:r w:rsidRPr="00990709">
        <w:t xml:space="preserve"> </w:t>
      </w:r>
      <w:r>
        <w:t>to</w:t>
      </w:r>
      <w:r w:rsidRPr="00990709">
        <w:t xml:space="preserve"> </w:t>
      </w:r>
      <w:r>
        <w:t>resolve</w:t>
      </w:r>
      <w:r w:rsidRPr="00990709">
        <w:t xml:space="preserve"> </w:t>
      </w:r>
      <w:r>
        <w:t>to</w:t>
      </w:r>
      <w:r w:rsidRPr="00990709">
        <w:t xml:space="preserve"> </w:t>
      </w:r>
      <w:r>
        <w:t>tonic only in cadence. Leading</w:t>
      </w:r>
      <w:r w:rsidRPr="00990709">
        <w:t xml:space="preserve"> </w:t>
      </w:r>
      <w:r>
        <w:t>tone</w:t>
      </w:r>
      <w:r w:rsidRPr="00990709">
        <w:t xml:space="preserve"> </w:t>
      </w:r>
      <w:r>
        <w:t>in</w:t>
      </w:r>
      <w:r w:rsidRPr="00990709">
        <w:t xml:space="preserve"> </w:t>
      </w:r>
      <w:r>
        <w:t>counterpoint</w:t>
      </w:r>
      <w:r w:rsidRPr="00990709">
        <w:t xml:space="preserve"> </w:t>
      </w:r>
      <w:r>
        <w:t>does</w:t>
      </w:r>
      <w:r w:rsidRPr="00990709">
        <w:t xml:space="preserve"> </w:t>
      </w:r>
      <w:r>
        <w:t>not</w:t>
      </w:r>
      <w:r w:rsidRPr="00990709">
        <w:t xml:space="preserve"> </w:t>
      </w:r>
      <w:r>
        <w:t>need</w:t>
      </w:r>
      <w:r w:rsidRPr="00990709">
        <w:t xml:space="preserve"> </w:t>
      </w:r>
      <w:r>
        <w:t>to</w:t>
      </w:r>
      <w:r w:rsidRPr="00990709">
        <w:t xml:space="preserve"> </w:t>
      </w:r>
      <w:r>
        <w:t>resolve</w:t>
      </w:r>
      <w:r w:rsidRPr="00990709">
        <w:t xml:space="preserve"> </w:t>
      </w:r>
      <w:r w:rsidR="00782885">
        <w:t>within the exercise</w:t>
      </w:r>
      <w:r>
        <w:t>.</w:t>
      </w:r>
    </w:p>
    <w:p w14:paraId="773EB5C6" w14:textId="7D495710" w:rsidR="00AA4614" w:rsidRDefault="00EB509A" w:rsidP="00AA4614">
      <w:pPr>
        <w:pStyle w:val="5"/>
        <w:rPr>
          <w:lang w:val="ru-RU"/>
        </w:rPr>
      </w:pPr>
      <w:r>
        <w:t>Notes repeat</w:t>
      </w:r>
    </w:p>
    <w:p w14:paraId="3BD06D95" w14:textId="4B2A3CAA" w:rsidR="00AA4614" w:rsidRPr="00782885" w:rsidRDefault="0005257A" w:rsidP="00AA4614">
      <w:pPr>
        <w:ind w:firstLine="360"/>
      </w:pPr>
      <w:r>
        <w:t>Note</w:t>
      </w:r>
      <w:r w:rsidRPr="0005257A">
        <w:t xml:space="preserve"> </w:t>
      </w:r>
      <w:r>
        <w:t>should</w:t>
      </w:r>
      <w:r w:rsidRPr="0005257A">
        <w:t xml:space="preserve"> </w:t>
      </w:r>
      <w:r>
        <w:t>not</w:t>
      </w:r>
      <w:r w:rsidRPr="0005257A">
        <w:t xml:space="preserve"> </w:t>
      </w:r>
      <w:r>
        <w:t>be</w:t>
      </w:r>
      <w:r w:rsidRPr="0005257A">
        <w:t xml:space="preserve"> </w:t>
      </w:r>
      <w:r>
        <w:t>followed</w:t>
      </w:r>
      <w:r w:rsidRPr="0005257A">
        <w:t xml:space="preserve"> </w:t>
      </w:r>
      <w:r>
        <w:t>by</w:t>
      </w:r>
      <w:r w:rsidRPr="0005257A">
        <w:t xml:space="preserve"> </w:t>
      </w:r>
      <w:r>
        <w:t>note</w:t>
      </w:r>
      <w:r w:rsidRPr="0005257A">
        <w:t xml:space="preserve"> </w:t>
      </w:r>
      <w:r>
        <w:t>of</w:t>
      </w:r>
      <w:r w:rsidRPr="0005257A">
        <w:t xml:space="preserve"> </w:t>
      </w:r>
      <w:r>
        <w:t>the</w:t>
      </w:r>
      <w:r w:rsidRPr="0005257A">
        <w:t xml:space="preserve"> </w:t>
      </w:r>
      <w:r>
        <w:t>same</w:t>
      </w:r>
      <w:r w:rsidRPr="0005257A">
        <w:t xml:space="preserve"> </w:t>
      </w:r>
      <w:r>
        <w:t>pitch in any voice in any counterpoint species</w:t>
      </w:r>
      <w:r w:rsidRPr="0005257A">
        <w:t>.</w:t>
      </w:r>
    </w:p>
    <w:p w14:paraId="2A0CADF5" w14:textId="36B8281C" w:rsidR="00AA4614" w:rsidRPr="0014013D" w:rsidRDefault="0014013D" w:rsidP="00AA4614">
      <w:pPr>
        <w:ind w:firstLine="360"/>
      </w:pPr>
      <w:bookmarkStart w:id="116" w:name="OLE_LINK158"/>
      <w:bookmarkStart w:id="117" w:name="OLE_LINK159"/>
      <w:r>
        <w:t>Starting</w:t>
      </w:r>
      <w:r w:rsidRPr="0014013D">
        <w:t xml:space="preserve"> </w:t>
      </w:r>
      <w:r>
        <w:t>from</w:t>
      </w:r>
      <w:r w:rsidRPr="0014013D">
        <w:t xml:space="preserve"> 5 </w:t>
      </w:r>
      <w:r>
        <w:t>voices</w:t>
      </w:r>
      <w:r w:rsidR="009B706D">
        <w:t xml:space="preserve"> and above</w:t>
      </w:r>
      <w:r w:rsidRPr="0014013D">
        <w:t xml:space="preserve">, </w:t>
      </w:r>
      <w:r>
        <w:t>whole</w:t>
      </w:r>
      <w:r w:rsidRPr="0014013D">
        <w:t xml:space="preserve"> </w:t>
      </w:r>
      <w:r>
        <w:t>notes</w:t>
      </w:r>
      <w:r w:rsidRPr="0014013D">
        <w:t xml:space="preserve"> </w:t>
      </w:r>
      <w:r>
        <w:t>can</w:t>
      </w:r>
      <w:r w:rsidRPr="0014013D">
        <w:t xml:space="preserve"> </w:t>
      </w:r>
      <w:r>
        <w:t>be</w:t>
      </w:r>
      <w:r w:rsidRPr="0014013D">
        <w:t xml:space="preserve"> </w:t>
      </w:r>
      <w:r>
        <w:t>repeated</w:t>
      </w:r>
      <w:r w:rsidRPr="0014013D">
        <w:t xml:space="preserve"> </w:t>
      </w:r>
      <w:r>
        <w:t>in</w:t>
      </w:r>
      <w:r w:rsidRPr="0014013D">
        <w:t xml:space="preserve"> </w:t>
      </w:r>
      <w:r>
        <w:t>species</w:t>
      </w:r>
      <w:r w:rsidRPr="0014013D">
        <w:t xml:space="preserve"> 1</w:t>
      </w:r>
      <w:commentRangeStart w:id="118"/>
      <w:r w:rsidR="00CB5A18">
        <w:rPr>
          <w:rStyle w:val="a5"/>
          <w:lang w:val="ru-RU"/>
        </w:rPr>
        <w:footnoteReference w:id="8"/>
      </w:r>
      <w:commentRangeEnd w:id="118"/>
      <w:r w:rsidR="00584774">
        <w:rPr>
          <w:rStyle w:val="a8"/>
        </w:rPr>
        <w:commentReference w:id="118"/>
      </w:r>
      <w:r w:rsidR="00AA4614" w:rsidRPr="0014013D">
        <w:t xml:space="preserve">, </w:t>
      </w:r>
      <w:r>
        <w:t>but such a repeat should be used as seldom as possible</w:t>
      </w:r>
      <w:r w:rsidR="00AA4614" w:rsidRPr="0014013D">
        <w:t>.</w:t>
      </w:r>
    </w:p>
    <w:bookmarkEnd w:id="116"/>
    <w:bookmarkEnd w:id="117"/>
    <w:p w14:paraId="1BB4F810" w14:textId="6793E3E6" w:rsidR="00CB5A18" w:rsidRDefault="00EA7D86" w:rsidP="00CB5A18">
      <w:pPr>
        <w:pStyle w:val="5"/>
        <w:rPr>
          <w:lang w:val="ru-RU"/>
        </w:rPr>
      </w:pPr>
      <w:r>
        <w:t>Melody organi</w:t>
      </w:r>
      <w:r w:rsidR="00F7266F">
        <w:t>s</w:t>
      </w:r>
      <w:r>
        <w:t>ation</w:t>
      </w:r>
    </w:p>
    <w:p w14:paraId="133EE120" w14:textId="101C71B2" w:rsidR="00CB5A18" w:rsidRPr="00782885" w:rsidRDefault="00E2291C" w:rsidP="00CB5A18">
      <w:pPr>
        <w:ind w:firstLine="360"/>
      </w:pPr>
      <w:r>
        <w:t>Melody</w:t>
      </w:r>
      <w:r w:rsidRPr="00782885">
        <w:t xml:space="preserve"> </w:t>
      </w:r>
      <w:r>
        <w:t>should</w:t>
      </w:r>
      <w:r w:rsidRPr="00782885">
        <w:t xml:space="preserve"> </w:t>
      </w:r>
      <w:r>
        <w:t>develop</w:t>
      </w:r>
      <w:r w:rsidRPr="00782885">
        <w:t xml:space="preserve"> </w:t>
      </w:r>
      <w:r>
        <w:t>permamently</w:t>
      </w:r>
      <w:r w:rsidRPr="00782885">
        <w:t xml:space="preserve"> </w:t>
      </w:r>
      <w:r>
        <w:t>without</w:t>
      </w:r>
      <w:r w:rsidRPr="00782885">
        <w:t xml:space="preserve"> </w:t>
      </w:r>
      <w:r>
        <w:t>symmetry</w:t>
      </w:r>
      <w:r w:rsidRPr="00782885">
        <w:t xml:space="preserve"> </w:t>
      </w:r>
      <w:r>
        <w:t>or</w:t>
      </w:r>
      <w:r w:rsidRPr="00782885">
        <w:t xml:space="preserve"> </w:t>
      </w:r>
      <w:r>
        <w:t>repeats</w:t>
      </w:r>
      <w:r w:rsidRPr="00782885">
        <w:t>.</w:t>
      </w:r>
    </w:p>
    <w:p w14:paraId="305CE80B" w14:textId="1FFB21FD" w:rsidR="00AA4614" w:rsidRPr="00E2291C" w:rsidRDefault="00E2291C" w:rsidP="00C738BB">
      <w:pPr>
        <w:ind w:firstLine="360"/>
      </w:pPr>
      <w:r>
        <w:t>The following should be avoided</w:t>
      </w:r>
      <w:r w:rsidR="00FE0E1E" w:rsidRPr="00E2291C">
        <w:t>:</w:t>
      </w:r>
    </w:p>
    <w:p w14:paraId="3CFF90E4" w14:textId="494E98F1" w:rsidR="00FE0E1E" w:rsidRPr="00E2291C" w:rsidRDefault="00E2291C" w:rsidP="00FE0E1E">
      <w:pPr>
        <w:pStyle w:val="a7"/>
        <w:numPr>
          <w:ilvl w:val="0"/>
          <w:numId w:val="10"/>
        </w:numPr>
      </w:pPr>
      <w:r>
        <w:t xml:space="preserve">Regular leaps </w:t>
      </w:r>
      <w:r w:rsidR="00FE0E1E" w:rsidRPr="00E2291C">
        <w:t>(</w:t>
      </w:r>
      <w:r>
        <w:t>for example, after each 4 or 8 notes</w:t>
      </w:r>
      <w:r w:rsidR="00FE0E1E" w:rsidRPr="00E2291C">
        <w:t>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00861578" w:rsidR="0061749F" w:rsidRDefault="00E2291C" w:rsidP="00FE0E1E">
      <w:pPr>
        <w:pStyle w:val="a7"/>
        <w:numPr>
          <w:ilvl w:val="0"/>
          <w:numId w:val="10"/>
        </w:numPr>
        <w:rPr>
          <w:lang w:val="ru-RU"/>
        </w:rPr>
      </w:pPr>
      <w:r>
        <w:t>Repeat of melodic fragments</w:t>
      </w:r>
      <w:r w:rsidR="0061749F">
        <w:rPr>
          <w:lang w:val="ru-RU"/>
        </w:rPr>
        <w:t>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40B710E0" w:rsidR="0061749F" w:rsidRPr="000138FC" w:rsidRDefault="000138FC" w:rsidP="00FE0E1E">
      <w:pPr>
        <w:pStyle w:val="a7"/>
        <w:numPr>
          <w:ilvl w:val="0"/>
          <w:numId w:val="10"/>
        </w:numPr>
      </w:pPr>
      <w:r>
        <w:lastRenderedPageBreak/>
        <w:t>Return</w:t>
      </w:r>
      <w:r w:rsidRPr="000138FC">
        <w:t xml:space="preserve"> </w:t>
      </w:r>
      <w:r>
        <w:t>three</w:t>
      </w:r>
      <w:r w:rsidRPr="000138FC">
        <w:t xml:space="preserve"> </w:t>
      </w:r>
      <w:r>
        <w:t>times</w:t>
      </w:r>
      <w:r w:rsidRPr="000138FC">
        <w:t xml:space="preserve"> </w:t>
      </w:r>
      <w:r>
        <w:t>to</w:t>
      </w:r>
      <w:r w:rsidRPr="000138FC">
        <w:t xml:space="preserve"> </w:t>
      </w:r>
      <w:r>
        <w:t>the</w:t>
      </w:r>
      <w:r w:rsidRPr="000138FC">
        <w:t xml:space="preserve"> </w:t>
      </w:r>
      <w:r>
        <w:t>same</w:t>
      </w:r>
      <w:r w:rsidRPr="000138FC">
        <w:t xml:space="preserve"> </w:t>
      </w:r>
      <w:r>
        <w:t>note. It</w:t>
      </w:r>
      <w:r w:rsidRPr="000138FC">
        <w:t xml:space="preserve"> </w:t>
      </w:r>
      <w:r>
        <w:t>can</w:t>
      </w:r>
      <w:r w:rsidRPr="000138FC">
        <w:t xml:space="preserve"> </w:t>
      </w:r>
      <w:r>
        <w:t>be</w:t>
      </w:r>
      <w:r w:rsidRPr="000138FC">
        <w:t xml:space="preserve"> </w:t>
      </w:r>
      <w:r>
        <w:t>allowed</w:t>
      </w:r>
      <w:r w:rsidRPr="000138FC">
        <w:t xml:space="preserve"> </w:t>
      </w:r>
      <w:r>
        <w:t>in</w:t>
      </w:r>
      <w:r w:rsidRPr="000138FC">
        <w:t xml:space="preserve"> </w:t>
      </w:r>
      <w:r>
        <w:t xml:space="preserve">difficult </w:t>
      </w:r>
      <w:r w:rsidR="00347480">
        <w:t>cases</w:t>
      </w:r>
      <w:r w:rsidR="00233A89" w:rsidRPr="000138FC">
        <w:t>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44594439" w:rsidR="00F14D61" w:rsidRPr="000138FC" w:rsidRDefault="000138FC" w:rsidP="00F14D61">
      <w:pPr>
        <w:pStyle w:val="4"/>
        <w:rPr>
          <w:lang w:val="en-US"/>
        </w:rPr>
      </w:pPr>
      <w:r>
        <w:rPr>
          <w:lang w:val="en-US"/>
        </w:rPr>
        <w:t>Melodic minor</w:t>
      </w:r>
    </w:p>
    <w:p w14:paraId="701F120C" w14:textId="5B8E26BF" w:rsidR="00F14D61" w:rsidRDefault="004278C2" w:rsidP="00F14D61">
      <w:pPr>
        <w:pStyle w:val="5"/>
      </w:pPr>
      <w:r>
        <w:t>Two forms of melodic minor</w:t>
      </w:r>
    </w:p>
    <w:p w14:paraId="6552A1FC" w14:textId="5F75790E" w:rsidR="00FE0E1E" w:rsidRPr="004278C2" w:rsidRDefault="004278C2" w:rsidP="00C738BB">
      <w:pPr>
        <w:ind w:firstLine="360"/>
      </w:pPr>
      <w:r>
        <w:t>Melodic</w:t>
      </w:r>
      <w:r w:rsidRPr="004278C2">
        <w:t xml:space="preserve"> </w:t>
      </w:r>
      <w:r>
        <w:t>minor</w:t>
      </w:r>
      <w:r w:rsidRPr="004278C2">
        <w:t xml:space="preserve"> </w:t>
      </w:r>
      <w:r>
        <w:t>can</w:t>
      </w:r>
      <w:r w:rsidRPr="004278C2">
        <w:t xml:space="preserve"> </w:t>
      </w:r>
      <w:r>
        <w:t>be</w:t>
      </w:r>
      <w:r w:rsidRPr="004278C2">
        <w:t xml:space="preserve"> </w:t>
      </w:r>
      <w:r>
        <w:t>presented</w:t>
      </w:r>
      <w:r w:rsidRPr="004278C2">
        <w:t xml:space="preserve"> </w:t>
      </w:r>
      <w:r>
        <w:t>in</w:t>
      </w:r>
      <w:r w:rsidRPr="004278C2">
        <w:t xml:space="preserve"> </w:t>
      </w:r>
      <w:r>
        <w:t>one</w:t>
      </w:r>
      <w:r w:rsidRPr="004278C2">
        <w:t xml:space="preserve"> </w:t>
      </w:r>
      <w:r>
        <w:t>of</w:t>
      </w:r>
      <w:r w:rsidRPr="004278C2">
        <w:t xml:space="preserve"> </w:t>
      </w:r>
      <w:r>
        <w:t>two</w:t>
      </w:r>
      <w:r w:rsidRPr="004278C2">
        <w:t xml:space="preserve"> </w:t>
      </w:r>
      <w:r>
        <w:t>forms</w:t>
      </w:r>
      <w:r w:rsidRPr="004278C2">
        <w:t xml:space="preserve">, </w:t>
      </w:r>
      <w:r>
        <w:t>depending</w:t>
      </w:r>
      <w:r w:rsidRPr="004278C2">
        <w:t xml:space="preserve"> </w:t>
      </w:r>
      <w:r>
        <w:t>on</w:t>
      </w:r>
      <w:r w:rsidRPr="004278C2">
        <w:t xml:space="preserve"> </w:t>
      </w:r>
      <w:r>
        <w:t>melody direction</w:t>
      </w:r>
      <w:r w:rsidR="00F14D61" w:rsidRPr="004278C2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54D6D55E" w:rsidR="006D413D" w:rsidRDefault="004278C2" w:rsidP="00B37E0A">
            <w:pPr>
              <w:ind w:firstLine="360"/>
              <w:rPr>
                <w:lang w:val="ru-RU"/>
              </w:rPr>
            </w:pPr>
            <w:r>
              <w:t>Ascending form</w:t>
            </w:r>
            <w:r w:rsidR="006D413D">
              <w:rPr>
                <w:lang w:val="ru-RU"/>
              </w:rPr>
              <w:t xml:space="preserve">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7ED08622" w:rsidR="006D413D" w:rsidRDefault="004278C2" w:rsidP="00B37E0A">
            <w:pPr>
              <w:ind w:firstLine="360"/>
              <w:rPr>
                <w:lang w:val="ru-RU"/>
              </w:rPr>
            </w:pPr>
            <w:r>
              <w:t>Descending form</w:t>
            </w:r>
            <w:r w:rsidR="006D413D">
              <w:rPr>
                <w:lang w:val="ru-RU"/>
              </w:rPr>
              <w:t xml:space="preserve">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4988971C" w:rsidR="006D413D" w:rsidRPr="00FC3A4A" w:rsidRDefault="00ED28BA" w:rsidP="00C06AC4">
      <w:pPr>
        <w:pStyle w:val="5"/>
      </w:pPr>
      <w:r>
        <w:t xml:space="preserve">Use of melodic notes </w:t>
      </w:r>
      <w:r w:rsidR="00B37E0A">
        <w:t>VI</w:t>
      </w:r>
      <w:r w:rsidR="00B37E0A" w:rsidRPr="00FC3A4A">
        <w:t xml:space="preserve"># </w:t>
      </w:r>
      <w:r w:rsidRPr="00FC3A4A">
        <w:t>or</w:t>
      </w:r>
      <w:r w:rsidR="00B37E0A" w:rsidRPr="00FC3A4A">
        <w:t xml:space="preserve"> </w:t>
      </w:r>
      <w:r w:rsidR="00B37E0A">
        <w:t>VII</w:t>
      </w:r>
    </w:p>
    <w:p w14:paraId="38EA3489" w14:textId="25195609" w:rsidR="00C06AC4" w:rsidRPr="00FC3A4A" w:rsidRDefault="00FC3A4A" w:rsidP="00C06AC4">
      <w:pPr>
        <w:ind w:firstLine="360"/>
      </w:pPr>
      <w:bookmarkStart w:id="119" w:name="OLE_LINK41"/>
      <w:bookmarkStart w:id="120" w:name="OLE_LINK42"/>
      <w:r>
        <w:t>Notes</w:t>
      </w:r>
      <w:r w:rsidRPr="00FC3A4A">
        <w:t xml:space="preserve"> </w:t>
      </w:r>
      <w:r>
        <w:t>F</w:t>
      </w:r>
      <w:r w:rsidRPr="00FC3A4A">
        <w:t xml:space="preserve"># </w:t>
      </w:r>
      <w:r>
        <w:t>or</w:t>
      </w:r>
      <w:r w:rsidRPr="00FC3A4A">
        <w:t xml:space="preserve"> </w:t>
      </w:r>
      <w:r>
        <w:t>G</w:t>
      </w:r>
      <w:r w:rsidRPr="00FC3A4A">
        <w:t xml:space="preserve"> </w:t>
      </w:r>
      <w:r>
        <w:t>natural</w:t>
      </w:r>
      <w:r w:rsidRPr="00FC3A4A">
        <w:t xml:space="preserve"> </w:t>
      </w:r>
      <w:r>
        <w:t>in</w:t>
      </w:r>
      <w:r w:rsidRPr="00FC3A4A">
        <w:t xml:space="preserve"> </w:t>
      </w:r>
      <w:r>
        <w:t>previous</w:t>
      </w:r>
      <w:r w:rsidRPr="00FC3A4A">
        <w:t xml:space="preserve"> </w:t>
      </w:r>
      <w:r>
        <w:t>example</w:t>
      </w:r>
      <w:r w:rsidRPr="00FC3A4A">
        <w:t xml:space="preserve"> </w:t>
      </w:r>
      <w:r>
        <w:t>are melodic. They</w:t>
      </w:r>
      <w:r w:rsidRPr="00FC3A4A">
        <w:t xml:space="preserve"> </w:t>
      </w:r>
      <w:r>
        <w:t>are</w:t>
      </w:r>
      <w:r w:rsidRPr="00FC3A4A">
        <w:t xml:space="preserve"> </w:t>
      </w:r>
      <w:r>
        <w:t>used</w:t>
      </w:r>
      <w:r w:rsidRPr="00FC3A4A">
        <w:t xml:space="preserve"> </w:t>
      </w:r>
      <w:r>
        <w:t>as</w:t>
      </w:r>
      <w:r w:rsidRPr="00FC3A4A">
        <w:t xml:space="preserve"> </w:t>
      </w:r>
      <w:r>
        <w:t>passing</w:t>
      </w:r>
      <w:r w:rsidRPr="00FC3A4A">
        <w:t xml:space="preserve"> </w:t>
      </w:r>
      <w:r>
        <w:t>or</w:t>
      </w:r>
      <w:r w:rsidRPr="00FC3A4A">
        <w:t xml:space="preserve"> </w:t>
      </w:r>
      <w:r>
        <w:t>auxiliary</w:t>
      </w:r>
      <w:r w:rsidRPr="00FC3A4A">
        <w:t xml:space="preserve"> </w:t>
      </w:r>
      <w:r>
        <w:t xml:space="preserve">notes in the foolowing </w:t>
      </w:r>
      <w:r w:rsidR="006F7A7D">
        <w:t>cases</w:t>
      </w:r>
      <w:r w:rsidR="00C06AC4" w:rsidRPr="00FC3A4A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19"/>
          <w:bookmarkEnd w:id="120"/>
          <w:p w14:paraId="5CD9E9A6" w14:textId="7EBB6BE3" w:rsidR="00B37E0A" w:rsidRDefault="00FC3A4A" w:rsidP="00415595">
            <w:pPr>
              <w:rPr>
                <w:lang w:val="ru-RU"/>
              </w:rPr>
            </w:pPr>
            <w:r>
              <w:t>Passing tone</w:t>
            </w:r>
            <w:r w:rsidR="00B37E0A"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18B767F0" w:rsidR="00B37E0A" w:rsidRDefault="00FC3A4A" w:rsidP="00415595">
            <w:pPr>
              <w:rPr>
                <w:lang w:val="ru-RU"/>
              </w:rPr>
            </w:pPr>
            <w:r>
              <w:t>Auxiliary tone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65817011" w:rsidR="00B37E0A" w:rsidRPr="00F12DD5" w:rsidRDefault="00FC3A4A" w:rsidP="006444D8">
      <w:pPr>
        <w:pStyle w:val="5"/>
      </w:pPr>
      <w:r>
        <w:t>Use of harmonic tones</w:t>
      </w:r>
      <w:r w:rsidR="006444D8" w:rsidRPr="00F12DD5">
        <w:t xml:space="preserve"> </w:t>
      </w:r>
      <w:r w:rsidR="006444D8">
        <w:t>VI</w:t>
      </w:r>
      <w:r w:rsidR="006444D8" w:rsidRPr="00F12DD5">
        <w:t xml:space="preserve"># </w:t>
      </w:r>
      <w:r>
        <w:t>or</w:t>
      </w:r>
      <w:r w:rsidR="006444D8" w:rsidRPr="00F12DD5">
        <w:t xml:space="preserve"> </w:t>
      </w:r>
      <w:r w:rsidR="006444D8">
        <w:t>VII</w:t>
      </w:r>
    </w:p>
    <w:p w14:paraId="55227F55" w14:textId="79B76172" w:rsidR="00A12CA7" w:rsidRPr="00F12DD5" w:rsidRDefault="00F12DD5" w:rsidP="006A0679">
      <w:pPr>
        <w:pStyle w:val="a7"/>
        <w:numPr>
          <w:ilvl w:val="0"/>
          <w:numId w:val="11"/>
        </w:numPr>
      </w:pPr>
      <w:bookmarkStart w:id="121" w:name="OLE_LINK106"/>
      <w:bookmarkStart w:id="122" w:name="OLE_LINK107"/>
      <w:bookmarkStart w:id="123" w:name="OLE_LINK108"/>
      <w:r>
        <w:t>Note</w:t>
      </w:r>
      <w:r w:rsidRPr="00F12DD5">
        <w:t xml:space="preserve"> </w:t>
      </w:r>
      <w:r>
        <w:t>F</w:t>
      </w:r>
      <w:r w:rsidRPr="00F12DD5">
        <w:t xml:space="preserve"># </w:t>
      </w:r>
      <w:r>
        <w:t>can</w:t>
      </w:r>
      <w:r w:rsidRPr="00F12DD5">
        <w:t xml:space="preserve"> </w:t>
      </w:r>
      <w:r>
        <w:t>be</w:t>
      </w:r>
      <w:r w:rsidRPr="00F12DD5">
        <w:t xml:space="preserve"> </w:t>
      </w:r>
      <w:r>
        <w:t>harmonic</w:t>
      </w:r>
      <w:r w:rsidRPr="00F12DD5">
        <w:t xml:space="preserve"> </w:t>
      </w:r>
      <w:r>
        <w:t>only</w:t>
      </w:r>
      <w:r w:rsidRPr="00F12DD5">
        <w:t xml:space="preserve"> </w:t>
      </w:r>
      <w:r>
        <w:t>inside an</w:t>
      </w:r>
      <w:r w:rsidRPr="00F12DD5">
        <w:t xml:space="preserve"> </w:t>
      </w:r>
      <w:r>
        <w:t>ascending</w:t>
      </w:r>
      <w:r w:rsidRPr="00F12DD5">
        <w:t xml:space="preserve"> </w:t>
      </w:r>
      <w:r>
        <w:t>stepwise movement</w:t>
      </w:r>
      <w:bookmarkEnd w:id="121"/>
      <w:bookmarkEnd w:id="122"/>
      <w:bookmarkEnd w:id="123"/>
      <w:r w:rsidR="00A12CA7" w:rsidRPr="00F12DD5"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72CD7EEA" w:rsidR="00A12CA7" w:rsidRPr="00F12DD5" w:rsidRDefault="00F12DD5" w:rsidP="00EF4B2A">
      <w:pPr>
        <w:pStyle w:val="a7"/>
        <w:numPr>
          <w:ilvl w:val="0"/>
          <w:numId w:val="11"/>
        </w:numPr>
      </w:pPr>
      <w:bookmarkStart w:id="124" w:name="OLE_LINK109"/>
      <w:bookmarkStart w:id="125" w:name="OLE_LINK110"/>
      <w:r>
        <w:t>Note</w:t>
      </w:r>
      <w:r w:rsidRPr="00F12DD5">
        <w:t xml:space="preserve"> </w:t>
      </w:r>
      <w:r>
        <w:t>G</w:t>
      </w:r>
      <w:r w:rsidRPr="00F12DD5">
        <w:t xml:space="preserve"> </w:t>
      </w:r>
      <w:r>
        <w:t>natural</w:t>
      </w:r>
      <w:r w:rsidRPr="00F12DD5">
        <w:t xml:space="preserve"> </w:t>
      </w:r>
      <w:r>
        <w:t>can</w:t>
      </w:r>
      <w:r w:rsidRPr="00F12DD5">
        <w:t xml:space="preserve"> </w:t>
      </w:r>
      <w:r>
        <w:t>be</w:t>
      </w:r>
      <w:r w:rsidRPr="00F12DD5">
        <w:t xml:space="preserve"> </w:t>
      </w:r>
      <w:r>
        <w:t>harmonic</w:t>
      </w:r>
      <w:r w:rsidRPr="00F12DD5">
        <w:t xml:space="preserve"> </w:t>
      </w:r>
      <w:r>
        <w:t>only</w:t>
      </w:r>
      <w:r w:rsidRPr="00F12DD5">
        <w:t xml:space="preserve"> </w:t>
      </w:r>
      <w:r>
        <w:t>inside</w:t>
      </w:r>
      <w:r w:rsidRPr="00F12DD5">
        <w:t xml:space="preserve"> </w:t>
      </w:r>
      <w:r>
        <w:t>a</w:t>
      </w:r>
      <w:r w:rsidRPr="00F12DD5">
        <w:t xml:space="preserve"> </w:t>
      </w:r>
      <w:r>
        <w:t>descending</w:t>
      </w:r>
      <w:r w:rsidRPr="00F12DD5">
        <w:t xml:space="preserve"> </w:t>
      </w:r>
      <w:r>
        <w:t>stepwise</w:t>
      </w:r>
      <w:r w:rsidRPr="00F12DD5">
        <w:t xml:space="preserve"> </w:t>
      </w:r>
      <w:r>
        <w:t>movement</w:t>
      </w:r>
      <w:bookmarkEnd w:id="124"/>
      <w:bookmarkEnd w:id="125"/>
      <w:r w:rsidR="006A0679" w:rsidRPr="00F12DD5"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63B59773" w:rsidR="009349EC" w:rsidRPr="00F12DD5" w:rsidRDefault="00F12DD5" w:rsidP="008A3E37">
      <w:pPr>
        <w:ind w:firstLine="360"/>
      </w:pPr>
      <w:r>
        <w:t>Avoid doubling of notes VI# or VII</w:t>
      </w:r>
      <w:r w:rsidR="009349EC" w:rsidRPr="00F12DD5">
        <w:t>.</w:t>
      </w:r>
    </w:p>
    <w:p w14:paraId="081AA588" w14:textId="538274E9" w:rsidR="00A1620C" w:rsidRPr="00DA3E81" w:rsidRDefault="00DA3E81" w:rsidP="00A1620C">
      <w:pPr>
        <w:pStyle w:val="5"/>
      </w:pPr>
      <w:r>
        <w:t>Close positioning of two forms of VI o</w:t>
      </w:r>
      <w:r w:rsidR="00897549">
        <w:t>r VII degree</w:t>
      </w:r>
      <w:r>
        <w:t xml:space="preserve"> in melodic minor</w:t>
      </w:r>
      <w:r w:rsidR="00653B86">
        <w:t xml:space="preserve"> </w:t>
      </w:r>
      <w:r w:rsidR="00653B86">
        <w:rPr>
          <w:noProof/>
        </w:rPr>
        <w:drawing>
          <wp:inline distT="0" distB="0" distL="0" distR="0" wp14:anchorId="4ECBFF0A" wp14:editId="0303F342">
            <wp:extent cx="158750" cy="1587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k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3992" w14:textId="0635CCFB" w:rsidR="00A1620C" w:rsidRPr="009E7F8C" w:rsidRDefault="009E7F8C" w:rsidP="00A1620C">
      <w:pPr>
        <w:pStyle w:val="a7"/>
        <w:numPr>
          <w:ilvl w:val="0"/>
          <w:numId w:val="12"/>
        </w:numPr>
      </w:pPr>
      <w:r>
        <w:t>Altered</w:t>
      </w:r>
      <w:r w:rsidRPr="009E7F8C">
        <w:t xml:space="preserve"> </w:t>
      </w:r>
      <w:r>
        <w:t>and</w:t>
      </w:r>
      <w:r w:rsidRPr="009E7F8C">
        <w:t xml:space="preserve"> </w:t>
      </w:r>
      <w:r>
        <w:t>unaltered</w:t>
      </w:r>
      <w:r w:rsidRPr="009E7F8C">
        <w:t xml:space="preserve"> </w:t>
      </w:r>
      <w:r>
        <w:t>forms</w:t>
      </w:r>
      <w:r w:rsidRPr="009E7F8C">
        <w:t xml:space="preserve"> </w:t>
      </w:r>
      <w:r>
        <w:t>of</w:t>
      </w:r>
      <w:r w:rsidRPr="009E7F8C">
        <w:t xml:space="preserve"> </w:t>
      </w:r>
      <w:r>
        <w:t>the</w:t>
      </w:r>
      <w:r w:rsidRPr="009E7F8C">
        <w:t xml:space="preserve"> </w:t>
      </w:r>
      <w:r>
        <w:t>same</w:t>
      </w:r>
      <w:r w:rsidRPr="009E7F8C">
        <w:t xml:space="preserve"> </w:t>
      </w:r>
      <w:r>
        <w:t>note</w:t>
      </w:r>
      <w:r w:rsidRPr="009E7F8C">
        <w:t xml:space="preserve"> </w:t>
      </w:r>
      <w:r>
        <w:t>(VI or VII degrees in melodic minor) should</w:t>
      </w:r>
      <w:r w:rsidRPr="009E7F8C">
        <w:t xml:space="preserve"> </w:t>
      </w:r>
      <w:r>
        <w:t>not</w:t>
      </w:r>
      <w:r w:rsidRPr="009E7F8C">
        <w:t xml:space="preserve"> </w:t>
      </w:r>
      <w:r>
        <w:t>be</w:t>
      </w:r>
      <w:r w:rsidRPr="009E7F8C">
        <w:t xml:space="preserve"> </w:t>
      </w:r>
      <w:r>
        <w:t>used</w:t>
      </w:r>
      <w:r w:rsidRPr="009E7F8C">
        <w:t xml:space="preserve"> </w:t>
      </w:r>
      <w:r>
        <w:t>in</w:t>
      </w:r>
      <w:r w:rsidRPr="009E7F8C">
        <w:t xml:space="preserve"> </w:t>
      </w:r>
      <w:r>
        <w:t>the</w:t>
      </w:r>
      <w:r w:rsidRPr="009E7F8C">
        <w:t xml:space="preserve"> </w:t>
      </w:r>
      <w:r>
        <w:t>same</w:t>
      </w:r>
      <w:r w:rsidRPr="009E7F8C">
        <w:t xml:space="preserve"> </w:t>
      </w:r>
      <w:r>
        <w:t>voice</w:t>
      </w:r>
      <w:r w:rsidRPr="009E7F8C">
        <w:t xml:space="preserve"> </w:t>
      </w:r>
      <w:r>
        <w:t>close to each other. At</w:t>
      </w:r>
      <w:r w:rsidRPr="009E7F8C">
        <w:t xml:space="preserve"> </w:t>
      </w:r>
      <w:r>
        <w:t>least</w:t>
      </w:r>
      <w:r w:rsidRPr="009E7F8C">
        <w:t xml:space="preserve"> 3 </w:t>
      </w:r>
      <w:r>
        <w:t>other</w:t>
      </w:r>
      <w:r w:rsidRPr="009E7F8C">
        <w:t xml:space="preserve"> </w:t>
      </w:r>
      <w:r>
        <w:t>notes</w:t>
      </w:r>
      <w:r w:rsidRPr="009E7F8C">
        <w:t xml:space="preserve"> </w:t>
      </w:r>
      <w:r>
        <w:t>should</w:t>
      </w:r>
      <w:r w:rsidRPr="009E7F8C">
        <w:t xml:space="preserve"> </w:t>
      </w:r>
      <w:r>
        <w:t>be</w:t>
      </w:r>
      <w:r w:rsidRPr="009E7F8C">
        <w:t xml:space="preserve"> </w:t>
      </w:r>
      <w:r>
        <w:t>placed</w:t>
      </w:r>
      <w:r w:rsidRPr="009E7F8C">
        <w:t xml:space="preserve"> </w:t>
      </w:r>
      <w:r>
        <w:t>between</w:t>
      </w:r>
      <w:r w:rsidRPr="009E7F8C">
        <w:t xml:space="preserve"> </w:t>
      </w:r>
      <w:r>
        <w:t>them</w:t>
      </w:r>
      <w:r w:rsidR="00A1620C" w:rsidRPr="009E7F8C"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79AF13CB" w:rsidR="00FA3EC3" w:rsidRPr="00BA4130" w:rsidRDefault="00BA4130" w:rsidP="00FA3EC3">
      <w:pPr>
        <w:pStyle w:val="a7"/>
        <w:ind w:left="360"/>
      </w:pPr>
      <w:r>
        <w:t>In</w:t>
      </w:r>
      <w:r w:rsidRPr="00BA4130">
        <w:t xml:space="preserve"> </w:t>
      </w:r>
      <w:r>
        <w:t>difficult</w:t>
      </w:r>
      <w:r w:rsidRPr="00BA4130">
        <w:t xml:space="preserve"> </w:t>
      </w:r>
      <w:r w:rsidR="00185D87">
        <w:t>cases</w:t>
      </w:r>
      <w:r w:rsidRPr="00BA4130">
        <w:t xml:space="preserve"> </w:t>
      </w:r>
      <w:r>
        <w:t>it is acceptable that these</w:t>
      </w:r>
      <w:r w:rsidRPr="00BA4130">
        <w:t xml:space="preserve"> </w:t>
      </w:r>
      <w:r>
        <w:t>notes can become closer</w:t>
      </w:r>
      <w:r w:rsidR="00FA3EC3" w:rsidRPr="00BA4130">
        <w:t>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6551423" w:rsidR="00FA3EC3" w:rsidRPr="00BA4130" w:rsidRDefault="00BA4130" w:rsidP="00BA4130">
      <w:pPr>
        <w:pStyle w:val="a7"/>
        <w:numPr>
          <w:ilvl w:val="0"/>
          <w:numId w:val="12"/>
        </w:numPr>
      </w:pPr>
      <w:commentRangeStart w:id="126"/>
      <w:r>
        <w:t>False</w:t>
      </w:r>
      <w:r w:rsidRPr="00BA4130">
        <w:t xml:space="preserve"> </w:t>
      </w:r>
      <w:r>
        <w:t>chromatic</w:t>
      </w:r>
      <w:r w:rsidRPr="00BA4130">
        <w:t xml:space="preserve"> </w:t>
      </w:r>
      <w:commentRangeEnd w:id="126"/>
      <w:r w:rsidR="00E92DF2">
        <w:rPr>
          <w:rStyle w:val="a8"/>
        </w:rPr>
        <w:commentReference w:id="126"/>
      </w:r>
      <w:r>
        <w:t>relation</w:t>
      </w:r>
      <w:r w:rsidRPr="00BA4130">
        <w:t xml:space="preserve"> </w:t>
      </w:r>
      <w:ins w:id="127" w:author="Rualark Rualark" w:date="2018-10-28T14:10:00Z">
        <w:r>
          <w:t xml:space="preserve">is </w:t>
        </w:r>
      </w:ins>
      <w:ins w:id="128" w:author="Rualark Rualark" w:date="2018-10-28T14:11:00Z">
        <w:r>
          <w:t>a chromatic contradiction</w:t>
        </w:r>
        <w:r w:rsidRPr="00BA4130">
          <w:t xml:space="preserve"> between </w:t>
        </w:r>
      </w:ins>
      <w:ins w:id="129" w:author="Rualark Rualark" w:date="2018-10-28T14:21:00Z">
        <w:r w:rsidR="006C6410">
          <w:t>the altered and the unaltered forms of the same note</w:t>
        </w:r>
      </w:ins>
      <w:ins w:id="130" w:author="Rualark Rualark" w:date="2018-10-28T14:11:00Z">
        <w:r w:rsidRPr="00BA4130">
          <w:t xml:space="preserve"> sounding </w:t>
        </w:r>
        <w:r w:rsidR="006C6410">
          <w:t>simultaneously</w:t>
        </w:r>
        <w:r w:rsidRPr="00BA4130">
          <w:t xml:space="preserve"> (or in close proximity), in two different voices</w:t>
        </w:r>
      </w:ins>
      <w:ins w:id="131" w:author="Rualark Rualark" w:date="2018-10-28T14:19:00Z">
        <w:r w:rsidR="006C6410">
          <w:t>. It</w:t>
        </w:r>
      </w:ins>
      <w:ins w:id="132" w:author="Rualark Rualark" w:date="2018-10-28T14:11:00Z">
        <w:r w:rsidRPr="00BA4130">
          <w:t xml:space="preserve"> </w:t>
        </w:r>
      </w:ins>
      <w:r>
        <w:t>is</w:t>
      </w:r>
      <w:r w:rsidRPr="00BA4130">
        <w:t xml:space="preserve"> </w:t>
      </w:r>
      <w:r>
        <w:t>allowed</w:t>
      </w:r>
      <w:ins w:id="133" w:author="Rualark Rualark" w:date="2018-10-28T14:10:00Z">
        <w:r w:rsidRPr="00BA4130">
          <w:t xml:space="preserve"> </w:t>
        </w:r>
      </w:ins>
      <w:ins w:id="134" w:author="Rualark Rualark" w:date="2018-10-28T14:19:00Z">
        <w:r w:rsidR="006C6410">
          <w:t xml:space="preserve">in close proximity </w:t>
        </w:r>
      </w:ins>
      <w:ins w:id="135" w:author="Rualark Rualark" w:date="2018-10-28T14:10:00Z">
        <w:r>
          <w:t>only</w:t>
        </w:r>
        <w:r w:rsidRPr="00BA4130">
          <w:t xml:space="preserve"> </w:t>
        </w:r>
      </w:ins>
      <w:ins w:id="136" w:author="Rualark Rualark" w:date="2018-10-28T14:31:00Z">
        <w:r w:rsidR="005259C8">
          <w:t xml:space="preserve">when there is another harmony between related notes or </w:t>
        </w:r>
      </w:ins>
      <w:ins w:id="137" w:author="Rualark Rualark" w:date="2018-10-28T14:10:00Z">
        <w:r>
          <w:t>when</w:t>
        </w:r>
        <w:r w:rsidRPr="00BA4130">
          <w:t xml:space="preserve"> </w:t>
        </w:r>
        <w:r>
          <w:t>at least one</w:t>
        </w:r>
        <w:r w:rsidRPr="00BA4130">
          <w:t xml:space="preserve"> </w:t>
        </w:r>
        <w:r>
          <w:t>of</w:t>
        </w:r>
        <w:r w:rsidRPr="00BA4130">
          <w:t xml:space="preserve"> </w:t>
        </w:r>
        <w:r>
          <w:t>the</w:t>
        </w:r>
        <w:r w:rsidRPr="00BA4130">
          <w:t xml:space="preserve"> </w:t>
        </w:r>
      </w:ins>
      <w:ins w:id="138" w:author="Rualark Rualark" w:date="2018-10-28T14:31:00Z">
        <w:r w:rsidR="000E284F">
          <w:t xml:space="preserve">related </w:t>
        </w:r>
      </w:ins>
      <w:ins w:id="139" w:author="Rualark Rualark" w:date="2018-10-28T14:10:00Z">
        <w:r>
          <w:t xml:space="preserve">notes is </w:t>
        </w:r>
      </w:ins>
      <w:ins w:id="140" w:author="Rualark Rualark" w:date="2018-10-28T18:05:00Z">
        <w:r w:rsidR="003156E8">
          <w:t>not a chord tone</w:t>
        </w:r>
      </w:ins>
      <w:r w:rsidR="0075138C" w:rsidRPr="00BA4130"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15848C8" w14:textId="3F04A460" w:rsidR="00C125F1" w:rsidRDefault="00C125F1" w:rsidP="0075138C">
      <w:pPr>
        <w:pStyle w:val="a7"/>
        <w:ind w:left="360"/>
        <w:rPr>
          <w:ins w:id="141" w:author="Rualark Rualark" w:date="2018-10-28T14:28:00Z"/>
        </w:rPr>
      </w:pPr>
      <w:ins w:id="142" w:author="Rualark Rualark" w:date="2018-10-28T14:28:00Z">
        <w:r>
          <w:t xml:space="preserve">Starting from </w:t>
        </w:r>
      </w:ins>
      <w:ins w:id="143" w:author="Rualark Rualark" w:date="2018-10-28T14:31:00Z">
        <w:r w:rsidR="00947949">
          <w:t>3 voices</w:t>
        </w:r>
      </w:ins>
      <w:r w:rsidR="00C8287F">
        <w:t xml:space="preserve"> and above</w:t>
      </w:r>
      <w:ins w:id="144" w:author="Rualark Rualark" w:date="2018-10-28T14:31:00Z">
        <w:r w:rsidR="00947949">
          <w:t>, fals</w:t>
        </w:r>
      </w:ins>
      <w:ins w:id="145" w:author="Rualark Rualark" w:date="2018-10-28T14:32:00Z">
        <w:r w:rsidR="00947949">
          <w:t xml:space="preserve">e chromatic relation </w:t>
        </w:r>
      </w:ins>
      <w:ins w:id="146" w:author="Rualark Rualark" w:date="2018-10-28T14:35:00Z">
        <w:r w:rsidR="00947949">
          <w:t xml:space="preserve">of chord tones </w:t>
        </w:r>
      </w:ins>
      <w:ins w:id="147" w:author="Rualark Rualark" w:date="2018-10-28T14:32:00Z">
        <w:r w:rsidR="00947949">
          <w:t xml:space="preserve">is allowed between non-extreme voices, especially when related notes </w:t>
        </w:r>
      </w:ins>
      <w:ins w:id="148" w:author="Rualark Rualark" w:date="2018-10-28T14:34:00Z">
        <w:r w:rsidR="00947949">
          <w:t>are separated in time by other notes.</w:t>
        </w:r>
      </w:ins>
    </w:p>
    <w:p w14:paraId="1959C1F5" w14:textId="5C949DD2" w:rsidR="0075138C" w:rsidRPr="00E92DF2" w:rsidRDefault="00E92DF2" w:rsidP="0075138C">
      <w:pPr>
        <w:pStyle w:val="a7"/>
        <w:ind w:left="360"/>
      </w:pPr>
      <w:r>
        <w:t>Simultaneous false</w:t>
      </w:r>
      <w:r w:rsidRPr="006C6410">
        <w:t xml:space="preserve"> </w:t>
      </w:r>
      <w:r>
        <w:t>chromatic</w:t>
      </w:r>
      <w:r w:rsidRPr="006C6410">
        <w:t xml:space="preserve"> </w:t>
      </w:r>
      <w:r>
        <w:t>relation</w:t>
      </w:r>
      <w:r w:rsidRPr="006C6410">
        <w:t xml:space="preserve"> </w:t>
      </w:r>
      <w:r>
        <w:t>is</w:t>
      </w:r>
      <w:r w:rsidRPr="006C6410">
        <w:t xml:space="preserve"> </w:t>
      </w:r>
      <w:r>
        <w:t>acceptable</w:t>
      </w:r>
      <w:r w:rsidRPr="006C6410">
        <w:t xml:space="preserve"> </w:t>
      </w:r>
      <w:r>
        <w:t>only</w:t>
      </w:r>
      <w:r w:rsidRPr="006C6410">
        <w:t xml:space="preserve"> </w:t>
      </w:r>
      <w:r>
        <w:t>when</w:t>
      </w:r>
      <w:r w:rsidRPr="006C6410">
        <w:t xml:space="preserve"> </w:t>
      </w:r>
      <w:r w:rsidR="00DC16EC">
        <w:t>related</w:t>
      </w:r>
      <w:r w:rsidRPr="006C6410">
        <w:t xml:space="preserve"> </w:t>
      </w:r>
      <w:r>
        <w:t>notes</w:t>
      </w:r>
      <w:r w:rsidRPr="006C6410">
        <w:t xml:space="preserve"> </w:t>
      </w:r>
      <w:r>
        <w:t>do</w:t>
      </w:r>
      <w:r w:rsidRPr="006C6410">
        <w:t xml:space="preserve"> </w:t>
      </w:r>
      <w:r>
        <w:t>not</w:t>
      </w:r>
      <w:r w:rsidRPr="006C6410">
        <w:t xml:space="preserve"> </w:t>
      </w:r>
      <w:r>
        <w:t>start</w:t>
      </w:r>
      <w:r w:rsidRPr="006C6410">
        <w:t xml:space="preserve"> </w:t>
      </w:r>
      <w:r w:rsidR="005259C8">
        <w:t>on</w:t>
      </w:r>
      <w:r w:rsidRPr="006C6410">
        <w:t xml:space="preserve"> </w:t>
      </w:r>
      <w:r>
        <w:t>the</w:t>
      </w:r>
      <w:r w:rsidRPr="006C6410">
        <w:t xml:space="preserve"> </w:t>
      </w:r>
      <w:r>
        <w:t>same</w:t>
      </w:r>
      <w:r w:rsidRPr="006C6410">
        <w:t xml:space="preserve"> </w:t>
      </w:r>
      <w:r>
        <w:t>beat</w:t>
      </w:r>
      <w:ins w:id="149" w:author="Rualark Rualark" w:date="2018-10-28T18:04:00Z">
        <w:r w:rsidR="0036550C">
          <w:t xml:space="preserve">. In such case at least one of </w:t>
        </w:r>
      </w:ins>
      <w:ins w:id="150" w:author="Rualark Rualark" w:date="2018-10-28T18:02:00Z">
        <w:r w:rsidR="0096197D">
          <w:t xml:space="preserve">the </w:t>
        </w:r>
        <w:r w:rsidR="007A2FD5">
          <w:t xml:space="preserve">related </w:t>
        </w:r>
        <w:r w:rsidR="0096197D">
          <w:t xml:space="preserve">notes is </w:t>
        </w:r>
      </w:ins>
      <w:ins w:id="151" w:author="Rualark Rualark" w:date="2018-10-28T18:04:00Z">
        <w:r w:rsidR="0036550C">
          <w:t xml:space="preserve">always </w:t>
        </w:r>
      </w:ins>
      <w:ins w:id="152" w:author="Rualark Rualark" w:date="2018-10-28T18:05:00Z">
        <w:r w:rsidR="003156E8">
          <w:t>not a chord tone</w:t>
        </w:r>
      </w:ins>
      <w:r w:rsidR="004C07CE" w:rsidRPr="00E92DF2"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59C2F83B" w:rsidR="00A1620C" w:rsidRPr="00343363" w:rsidRDefault="00F12DD5" w:rsidP="00530FD5">
      <w:pPr>
        <w:pStyle w:val="3"/>
      </w:pPr>
      <w:bookmarkStart w:id="153" w:name="_Toc529169091"/>
      <w:r>
        <w:rPr>
          <w:lang w:val="en-US"/>
        </w:rPr>
        <w:lastRenderedPageBreak/>
        <w:t>Harmonic</w:t>
      </w:r>
      <w:r w:rsidRPr="00782885">
        <w:t xml:space="preserve"> </w:t>
      </w:r>
      <w:r>
        <w:rPr>
          <w:lang w:val="en-US"/>
        </w:rPr>
        <w:t>rules</w:t>
      </w:r>
      <w:bookmarkEnd w:id="153"/>
    </w:p>
    <w:p w14:paraId="02D93B46" w14:textId="53B7418E" w:rsidR="00581E0E" w:rsidRPr="00304CE1" w:rsidRDefault="00387F91" w:rsidP="00581E0E">
      <w:pPr>
        <w:ind w:firstLine="360"/>
      </w:pPr>
      <w:bookmarkStart w:id="154" w:name="OLE_LINK45"/>
      <w:bookmarkStart w:id="155" w:name="OLE_LINK46"/>
      <w:r>
        <w:t>To</w:t>
      </w:r>
      <w:r w:rsidRPr="00387F91">
        <w:t xml:space="preserve"> </w:t>
      </w:r>
      <w:r>
        <w:t>get</w:t>
      </w:r>
      <w:r w:rsidRPr="00387F91">
        <w:t xml:space="preserve"> </w:t>
      </w:r>
      <w:r>
        <w:t>best</w:t>
      </w:r>
      <w:r w:rsidRPr="00387F91">
        <w:t xml:space="preserve"> </w:t>
      </w:r>
      <w:r>
        <w:t>sound</w:t>
      </w:r>
      <w:r w:rsidRPr="00387F91">
        <w:t xml:space="preserve"> </w:t>
      </w:r>
      <w:r>
        <w:t>from</w:t>
      </w:r>
      <w:r w:rsidRPr="00387F91">
        <w:t xml:space="preserve"> </w:t>
      </w:r>
      <w:r>
        <w:t>counterpoint</w:t>
      </w:r>
      <w:r w:rsidRPr="00387F91">
        <w:t xml:space="preserve"> </w:t>
      </w:r>
      <w:r>
        <w:t>ensemble</w:t>
      </w:r>
      <w:r w:rsidRPr="00387F91">
        <w:t xml:space="preserve">, </w:t>
      </w:r>
      <w:r>
        <w:t>voices</w:t>
      </w:r>
      <w:r w:rsidRPr="00387F91">
        <w:t xml:space="preserve"> </w:t>
      </w:r>
      <w:r>
        <w:t>movement</w:t>
      </w:r>
      <w:r w:rsidRPr="00387F91">
        <w:t xml:space="preserve"> </w:t>
      </w:r>
      <w:r>
        <w:t>should</w:t>
      </w:r>
      <w:r w:rsidRPr="00387F91">
        <w:t xml:space="preserve"> </w:t>
      </w:r>
      <w:r>
        <w:t>be</w:t>
      </w:r>
      <w:r w:rsidRPr="00387F91">
        <w:t xml:space="preserve"> </w:t>
      </w:r>
      <w:r>
        <w:t>strictly</w:t>
      </w:r>
      <w:r w:rsidRPr="00387F91">
        <w:t xml:space="preserve"> </w:t>
      </w:r>
      <w:r>
        <w:t>controlled</w:t>
      </w:r>
      <w:r w:rsidR="00E7485B">
        <w:rPr>
          <w:rStyle w:val="a5"/>
          <w:lang w:val="ru-RU"/>
        </w:rPr>
        <w:footnoteReference w:id="9"/>
      </w:r>
      <w:r w:rsidR="00581E0E" w:rsidRPr="00387F91">
        <w:t xml:space="preserve">. </w:t>
      </w:r>
      <w:r>
        <w:t>In</w:t>
      </w:r>
      <w:r w:rsidRPr="00387F91">
        <w:t xml:space="preserve"> </w:t>
      </w:r>
      <w:r>
        <w:t>this</w:t>
      </w:r>
      <w:r w:rsidRPr="00387F91">
        <w:t xml:space="preserve"> </w:t>
      </w:r>
      <w:r>
        <w:t>section</w:t>
      </w:r>
      <w:r w:rsidRPr="00387F91">
        <w:t xml:space="preserve"> </w:t>
      </w:r>
      <w:r>
        <w:t>you</w:t>
      </w:r>
      <w:r w:rsidRPr="00387F91">
        <w:t xml:space="preserve"> </w:t>
      </w:r>
      <w:r>
        <w:t>will</w:t>
      </w:r>
      <w:r w:rsidRPr="00387F91">
        <w:t xml:space="preserve"> </w:t>
      </w:r>
      <w:r>
        <w:t>find</w:t>
      </w:r>
      <w:r w:rsidRPr="00387F91">
        <w:t xml:space="preserve"> </w:t>
      </w:r>
      <w:r>
        <w:t>the</w:t>
      </w:r>
      <w:r w:rsidRPr="00387F91">
        <w:t xml:space="preserve"> </w:t>
      </w:r>
      <w:r>
        <w:t>rules</w:t>
      </w:r>
      <w:r w:rsidRPr="00387F91">
        <w:t xml:space="preserve">, </w:t>
      </w:r>
      <w:r>
        <w:t>which</w:t>
      </w:r>
      <w:r w:rsidRPr="00387F91">
        <w:t xml:space="preserve"> </w:t>
      </w:r>
      <w:r>
        <w:t>work for any pair of voices in counterpoint. Also</w:t>
      </w:r>
      <w:r w:rsidRPr="00304CE1">
        <w:t xml:space="preserve">, </w:t>
      </w:r>
      <w:r>
        <w:t>counterpoint chord</w:t>
      </w:r>
      <w:r w:rsidRPr="00304CE1">
        <w:t xml:space="preserve"> </w:t>
      </w:r>
      <w:r>
        <w:t>rules</w:t>
      </w:r>
      <w:r w:rsidRPr="00304CE1">
        <w:t xml:space="preserve"> </w:t>
      </w:r>
      <w:r>
        <w:t>also</w:t>
      </w:r>
      <w:r w:rsidRPr="00304CE1">
        <w:t xml:space="preserve"> </w:t>
      </w:r>
      <w:r>
        <w:t>can</w:t>
      </w:r>
      <w:r w:rsidRPr="00304CE1">
        <w:t xml:space="preserve"> </w:t>
      </w:r>
      <w:r>
        <w:t>be</w:t>
      </w:r>
      <w:r w:rsidRPr="00304CE1">
        <w:t xml:space="preserve"> </w:t>
      </w:r>
      <w:r>
        <w:t>found</w:t>
      </w:r>
      <w:r w:rsidRPr="00304CE1">
        <w:t xml:space="preserve"> </w:t>
      </w:r>
      <w:r>
        <w:t>in</w:t>
      </w:r>
      <w:r w:rsidRPr="00304CE1">
        <w:t xml:space="preserve"> </w:t>
      </w:r>
      <w:r>
        <w:t>this</w:t>
      </w:r>
      <w:r w:rsidRPr="00304CE1">
        <w:t xml:space="preserve"> </w:t>
      </w:r>
      <w:r>
        <w:t>section</w:t>
      </w:r>
      <w:r w:rsidRPr="00304CE1">
        <w:t>.</w:t>
      </w:r>
    </w:p>
    <w:bookmarkEnd w:id="154"/>
    <w:bookmarkEnd w:id="155"/>
    <w:p w14:paraId="79DAA174" w14:textId="361A8B23" w:rsidR="002E4F96" w:rsidRDefault="00304CE1" w:rsidP="002E4F96">
      <w:pPr>
        <w:pStyle w:val="5"/>
        <w:rPr>
          <w:lang w:val="ru-RU"/>
        </w:rPr>
      </w:pPr>
      <w:r>
        <w:t>Contrary motion of voices</w:t>
      </w:r>
    </w:p>
    <w:p w14:paraId="4FD7EA54" w14:textId="1CC6F340" w:rsidR="005616A7" w:rsidRPr="00304CE1" w:rsidRDefault="00304CE1" w:rsidP="00630CA6">
      <w:pPr>
        <w:ind w:firstLine="360"/>
      </w:pPr>
      <w:r>
        <w:t>Contrary</w:t>
      </w:r>
      <w:r w:rsidRPr="00304CE1">
        <w:t xml:space="preserve"> </w:t>
      </w:r>
      <w:r>
        <w:t>motion</w:t>
      </w:r>
      <w:r w:rsidRPr="00304CE1">
        <w:t xml:space="preserve"> </w:t>
      </w:r>
      <w:r>
        <w:t>of</w:t>
      </w:r>
      <w:r w:rsidRPr="00304CE1">
        <w:t xml:space="preserve"> </w:t>
      </w:r>
      <w:r>
        <w:t>voices</w:t>
      </w:r>
      <w:r w:rsidRPr="00304CE1">
        <w:t xml:space="preserve"> </w:t>
      </w:r>
      <w:r>
        <w:t>should</w:t>
      </w:r>
      <w:r w:rsidRPr="00304CE1">
        <w:t xml:space="preserve"> </w:t>
      </w:r>
      <w:r>
        <w:t>be</w:t>
      </w:r>
      <w:r w:rsidRPr="00304CE1">
        <w:t xml:space="preserve"> </w:t>
      </w:r>
      <w:r>
        <w:t>used</w:t>
      </w:r>
      <w:r w:rsidRPr="00304CE1">
        <w:t xml:space="preserve"> </w:t>
      </w:r>
      <w:r>
        <w:t>as</w:t>
      </w:r>
      <w:r w:rsidRPr="00304CE1">
        <w:t xml:space="preserve"> </w:t>
      </w:r>
      <w:r>
        <w:t>much</w:t>
      </w:r>
      <w:r w:rsidRPr="00304CE1">
        <w:t xml:space="preserve"> </w:t>
      </w:r>
      <w:r>
        <w:t>as</w:t>
      </w:r>
      <w:r w:rsidRPr="00304CE1">
        <w:t xml:space="preserve"> </w:t>
      </w:r>
      <w:r>
        <w:t>possible</w:t>
      </w:r>
      <w:r w:rsidRPr="00304CE1">
        <w:t xml:space="preserve">, </w:t>
      </w:r>
      <w:r>
        <w:t>especially</w:t>
      </w:r>
      <w:r w:rsidRPr="00304CE1">
        <w:t xml:space="preserve"> </w:t>
      </w:r>
      <w:r>
        <w:t>between</w:t>
      </w:r>
      <w:r w:rsidRPr="00304CE1">
        <w:t xml:space="preserve"> </w:t>
      </w:r>
      <w:r>
        <w:t>extreme</w:t>
      </w:r>
      <w:r w:rsidRPr="00304CE1">
        <w:t xml:space="preserve"> </w:t>
      </w:r>
      <w:r>
        <w:t>voices</w:t>
      </w:r>
      <w:r w:rsidRPr="00304CE1">
        <w:t>.</w:t>
      </w:r>
    </w:p>
    <w:p w14:paraId="79417052" w14:textId="577DE1E5" w:rsidR="00630CA6" w:rsidRPr="00304CE1" w:rsidRDefault="00304CE1" w:rsidP="00630CA6">
      <w:pPr>
        <w:ind w:firstLine="360"/>
      </w:pPr>
      <w:bookmarkStart w:id="156" w:name="OLE_LINK51"/>
      <w:bookmarkStart w:id="157" w:name="OLE_LINK52"/>
      <w:r>
        <w:t>Contrary</w:t>
      </w:r>
      <w:r w:rsidRPr="00304CE1">
        <w:t xml:space="preserve"> </w:t>
      </w:r>
      <w:r>
        <w:t>stepwise</w:t>
      </w:r>
      <w:r w:rsidRPr="00304CE1">
        <w:t xml:space="preserve"> </w:t>
      </w:r>
      <w:r>
        <w:t>motion</w:t>
      </w:r>
      <w:r w:rsidRPr="00304CE1">
        <w:t xml:space="preserve"> </w:t>
      </w:r>
      <w:r>
        <w:t>sounds great and comprises</w:t>
      </w:r>
      <w:r w:rsidRPr="00304CE1">
        <w:t xml:space="preserve"> </w:t>
      </w:r>
      <w:r>
        <w:t>the essense of the counterpoint.</w:t>
      </w:r>
    </w:p>
    <w:p w14:paraId="520B245E" w14:textId="3C09D4E5" w:rsidR="00C574EC" w:rsidRDefault="00304CE1" w:rsidP="0017171E">
      <w:pPr>
        <w:pStyle w:val="5"/>
        <w:rPr>
          <w:lang w:val="ru-RU"/>
        </w:rPr>
      </w:pPr>
      <w:bookmarkStart w:id="158" w:name="OLE_LINK49"/>
      <w:bookmarkStart w:id="159" w:name="OLE_LINK50"/>
      <w:bookmarkEnd w:id="156"/>
      <w:bookmarkEnd w:id="157"/>
      <w:r>
        <w:t>Oblique motion</w:t>
      </w:r>
    </w:p>
    <w:p w14:paraId="35F8E84A" w14:textId="5099296D" w:rsidR="0017171E" w:rsidRDefault="006F7A7D" w:rsidP="0017171E">
      <w:pPr>
        <w:ind w:firstLine="360"/>
        <w:rPr>
          <w:lang w:val="ru-RU"/>
        </w:rPr>
      </w:pPr>
      <w:r>
        <w:t>Oblique</w:t>
      </w:r>
      <w:r w:rsidRPr="006F7A7D">
        <w:rPr>
          <w:lang w:val="ru-RU"/>
        </w:rPr>
        <w:t xml:space="preserve"> </w:t>
      </w:r>
      <w:r>
        <w:t>motion</w:t>
      </w:r>
      <w:r w:rsidRPr="006F7A7D">
        <w:rPr>
          <w:lang w:val="ru-RU"/>
        </w:rPr>
        <w:t xml:space="preserve"> </w:t>
      </w:r>
      <w:r>
        <w:t>also</w:t>
      </w:r>
      <w:r w:rsidRPr="006F7A7D">
        <w:rPr>
          <w:lang w:val="ru-RU"/>
        </w:rPr>
        <w:t xml:space="preserve"> </w:t>
      </w:r>
      <w:r>
        <w:t>sounds</w:t>
      </w:r>
      <w:r w:rsidRPr="006F7A7D">
        <w:rPr>
          <w:lang w:val="ru-RU"/>
        </w:rPr>
        <w:t xml:space="preserve"> </w:t>
      </w:r>
      <w:r>
        <w:t>great</w:t>
      </w:r>
      <w:r w:rsidRPr="006F7A7D">
        <w:rPr>
          <w:lang w:val="ru-RU"/>
        </w:rPr>
        <w:t>.</w:t>
      </w:r>
    </w:p>
    <w:p w14:paraId="043159D7" w14:textId="40D37550" w:rsidR="0017171E" w:rsidRPr="006F7A7D" w:rsidRDefault="006F7A7D" w:rsidP="0017171E">
      <w:pPr>
        <w:ind w:firstLine="360"/>
      </w:pPr>
      <w:r>
        <w:t>Only</w:t>
      </w:r>
      <w:r w:rsidRPr="006F7A7D">
        <w:t xml:space="preserve"> </w:t>
      </w:r>
      <w:r>
        <w:t>oblique</w:t>
      </w:r>
      <w:r w:rsidRPr="006F7A7D">
        <w:t xml:space="preserve"> </w:t>
      </w:r>
      <w:r>
        <w:t>motion</w:t>
      </w:r>
      <w:r w:rsidRPr="006F7A7D">
        <w:t xml:space="preserve"> </w:t>
      </w:r>
      <w:r>
        <w:t>to</w:t>
      </w:r>
      <w:r w:rsidRPr="006F7A7D">
        <w:t xml:space="preserve"> </w:t>
      </w:r>
      <w:r>
        <w:t>unison</w:t>
      </w:r>
      <w:r w:rsidRPr="006F7A7D">
        <w:t xml:space="preserve"> </w:t>
      </w:r>
      <w:r>
        <w:t>is</w:t>
      </w:r>
      <w:r w:rsidRPr="006F7A7D">
        <w:t xml:space="preserve"> </w:t>
      </w:r>
      <w:r>
        <w:t>not</w:t>
      </w:r>
      <w:r w:rsidRPr="006F7A7D">
        <w:t xml:space="preserve"> </w:t>
      </w:r>
      <w:r>
        <w:t>allowed</w:t>
      </w:r>
      <w:r w:rsidRPr="006F7A7D">
        <w:t xml:space="preserve"> </w:t>
      </w:r>
      <w:r>
        <w:t>in</w:t>
      </w:r>
      <w:r w:rsidRPr="006F7A7D">
        <w:t xml:space="preserve"> </w:t>
      </w:r>
      <w:r>
        <w:t>some</w:t>
      </w:r>
      <w:r w:rsidRPr="006F7A7D">
        <w:t xml:space="preserve"> </w:t>
      </w:r>
      <w:r>
        <w:t>cases</w:t>
      </w:r>
      <w:r w:rsidRPr="006F7A7D">
        <w:t xml:space="preserve"> (</w:t>
      </w:r>
      <w:r>
        <w:t>see</w:t>
      </w:r>
      <w:r w:rsidR="0034144D" w:rsidRPr="006F7A7D">
        <w:t xml:space="preserve"> </w:t>
      </w:r>
      <w:bookmarkStart w:id="160" w:name="OLE_LINK290"/>
      <w:bookmarkStart w:id="161" w:name="OLE_LINK291"/>
      <w:r w:rsidR="0034144D" w:rsidRPr="006F7A7D">
        <w:t>§ 53</w:t>
      </w:r>
      <w:bookmarkEnd w:id="160"/>
      <w:bookmarkEnd w:id="161"/>
      <w:r w:rsidR="0034144D" w:rsidRPr="006F7A7D">
        <w:t>).</w:t>
      </w:r>
      <w:bookmarkEnd w:id="158"/>
      <w:bookmarkEnd w:id="159"/>
    </w:p>
    <w:p w14:paraId="0102EA1E" w14:textId="7D7C991A" w:rsidR="007E77CF" w:rsidRDefault="00304CE1" w:rsidP="007E77CF">
      <w:pPr>
        <w:pStyle w:val="5"/>
        <w:rPr>
          <w:lang w:val="ru-RU"/>
        </w:rPr>
      </w:pPr>
      <w:r>
        <w:t>Similar motion</w:t>
      </w:r>
    </w:p>
    <w:p w14:paraId="67DC392B" w14:textId="64C3A34D" w:rsidR="007E77CF" w:rsidRDefault="00C97D25" w:rsidP="007E77CF">
      <w:pPr>
        <w:ind w:firstLine="360"/>
        <w:rPr>
          <w:lang w:val="ru-RU"/>
        </w:rPr>
      </w:pPr>
      <w:r>
        <w:t>Similar</w:t>
      </w:r>
      <w:r w:rsidRPr="00C97D25">
        <w:rPr>
          <w:lang w:val="ru-RU"/>
        </w:rPr>
        <w:t xml:space="preserve"> </w:t>
      </w:r>
      <w:r>
        <w:t>motion</w:t>
      </w:r>
      <w:r w:rsidRPr="00C97D25">
        <w:rPr>
          <w:lang w:val="ru-RU"/>
        </w:rPr>
        <w:t xml:space="preserve"> </w:t>
      </w:r>
      <w:r>
        <w:t>is</w:t>
      </w:r>
      <w:r w:rsidRPr="00C97D25">
        <w:rPr>
          <w:lang w:val="ru-RU"/>
        </w:rPr>
        <w:t xml:space="preserve"> </w:t>
      </w:r>
      <w:r>
        <w:t>generally</w:t>
      </w:r>
      <w:r w:rsidRPr="00C97D25">
        <w:rPr>
          <w:lang w:val="ru-RU"/>
        </w:rPr>
        <w:t xml:space="preserve"> </w:t>
      </w:r>
      <w:r>
        <w:t>undesired</w:t>
      </w:r>
      <w:r w:rsidRPr="00C97D25">
        <w:rPr>
          <w:lang w:val="ru-RU"/>
        </w:rPr>
        <w:t xml:space="preserve"> </w:t>
      </w:r>
      <w:r>
        <w:t>and</w:t>
      </w:r>
      <w:r w:rsidRPr="00C97D25">
        <w:rPr>
          <w:lang w:val="ru-RU"/>
        </w:rPr>
        <w:t xml:space="preserve"> </w:t>
      </w:r>
      <w:r>
        <w:t>should</w:t>
      </w:r>
      <w:r w:rsidRPr="00C97D25">
        <w:rPr>
          <w:lang w:val="ru-RU"/>
        </w:rPr>
        <w:t xml:space="preserve"> </w:t>
      </w:r>
      <w:r>
        <w:t>be</w:t>
      </w:r>
      <w:r w:rsidRPr="00C97D25">
        <w:rPr>
          <w:lang w:val="ru-RU"/>
        </w:rPr>
        <w:t xml:space="preserve"> </w:t>
      </w:r>
      <w:r>
        <w:t>used</w:t>
      </w:r>
      <w:r w:rsidRPr="00C97D25">
        <w:rPr>
          <w:lang w:val="ru-RU"/>
        </w:rPr>
        <w:t xml:space="preserve"> </w:t>
      </w:r>
      <w:r>
        <w:t>as</w:t>
      </w:r>
      <w:r w:rsidRPr="00C97D25">
        <w:rPr>
          <w:lang w:val="ru-RU"/>
        </w:rPr>
        <w:t xml:space="preserve"> </w:t>
      </w:r>
      <w:r>
        <w:t>seldom</w:t>
      </w:r>
      <w:r w:rsidRPr="00C97D25">
        <w:rPr>
          <w:lang w:val="ru-RU"/>
        </w:rPr>
        <w:t xml:space="preserve"> </w:t>
      </w:r>
      <w:r>
        <w:t>as</w:t>
      </w:r>
      <w:r w:rsidRPr="00C97D25">
        <w:rPr>
          <w:lang w:val="ru-RU"/>
        </w:rPr>
        <w:t xml:space="preserve"> </w:t>
      </w:r>
      <w:r>
        <w:t>possible</w:t>
      </w:r>
      <w:r w:rsidRPr="00C97D25">
        <w:rPr>
          <w:lang w:val="ru-RU"/>
        </w:rPr>
        <w:t>.</w:t>
      </w:r>
    </w:p>
    <w:p w14:paraId="068A1046" w14:textId="1E13C2D5" w:rsidR="007E77CF" w:rsidRPr="00C97D25" w:rsidRDefault="00C97D25" w:rsidP="007E77CF">
      <w:pPr>
        <w:ind w:firstLine="360"/>
      </w:pPr>
      <w:r>
        <w:t>Its</w:t>
      </w:r>
      <w:r w:rsidRPr="00C97D25">
        <w:t xml:space="preserve"> </w:t>
      </w:r>
      <w:r>
        <w:t>usage</w:t>
      </w:r>
      <w:r w:rsidRPr="00C97D25">
        <w:t xml:space="preserve"> </w:t>
      </w:r>
      <w:r>
        <w:t>is</w:t>
      </w:r>
      <w:r w:rsidRPr="00C97D25">
        <w:t xml:space="preserve"> </w:t>
      </w:r>
      <w:r>
        <w:t>regulated</w:t>
      </w:r>
      <w:r w:rsidRPr="00C97D25">
        <w:t xml:space="preserve"> </w:t>
      </w:r>
      <w:r>
        <w:t>by</w:t>
      </w:r>
      <w:r w:rsidRPr="00C97D25">
        <w:t xml:space="preserve"> </w:t>
      </w:r>
      <w:r>
        <w:t>rules</w:t>
      </w:r>
      <w:r w:rsidRPr="00C97D25">
        <w:t>, which ar</w:t>
      </w:r>
      <w:r>
        <w:t>e</w:t>
      </w:r>
      <w:r w:rsidRPr="00C97D25">
        <w:t xml:space="preserve"> </w:t>
      </w:r>
      <w:r>
        <w:t>described</w:t>
      </w:r>
      <w:r w:rsidRPr="00C97D25">
        <w:t xml:space="preserve"> </w:t>
      </w:r>
      <w:r>
        <w:t>below</w:t>
      </w:r>
      <w:r w:rsidR="00171B9D" w:rsidRPr="00C97D25">
        <w:t>.</w:t>
      </w:r>
    </w:p>
    <w:p w14:paraId="079E4C63" w14:textId="1C0EDD0F" w:rsidR="00B719C5" w:rsidRDefault="00304CE1" w:rsidP="00B719C5">
      <w:pPr>
        <w:pStyle w:val="5"/>
        <w:rPr>
          <w:lang w:val="ru-RU"/>
        </w:rPr>
      </w:pPr>
      <w:r>
        <w:t>Sequential 3rds, 4ths and 6ths</w:t>
      </w:r>
    </w:p>
    <w:p w14:paraId="23BCFA1C" w14:textId="4D463434" w:rsidR="00B719C5" w:rsidRPr="007744D3" w:rsidRDefault="00C97D25" w:rsidP="00B719C5">
      <w:pPr>
        <w:ind w:firstLine="360"/>
      </w:pPr>
      <w:r>
        <w:t>Do</w:t>
      </w:r>
      <w:r w:rsidRPr="007744D3">
        <w:t xml:space="preserve"> </w:t>
      </w:r>
      <w:r>
        <w:t>not</w:t>
      </w:r>
      <w:r w:rsidRPr="007744D3">
        <w:t xml:space="preserve"> </w:t>
      </w:r>
      <w:r>
        <w:t>use</w:t>
      </w:r>
      <w:r w:rsidRPr="007744D3">
        <w:t xml:space="preserve"> </w:t>
      </w:r>
      <w:r>
        <w:t>more</w:t>
      </w:r>
      <w:r w:rsidRPr="007744D3">
        <w:t xml:space="preserve"> </w:t>
      </w:r>
      <w:r>
        <w:t>than</w:t>
      </w:r>
      <w:r w:rsidRPr="007744D3">
        <w:t xml:space="preserve"> 3 </w:t>
      </w:r>
      <w:r>
        <w:t>sequential</w:t>
      </w:r>
      <w:r w:rsidRPr="007744D3">
        <w:t xml:space="preserve"> 3</w:t>
      </w:r>
      <w:r>
        <w:t>rds</w:t>
      </w:r>
      <w:r w:rsidRPr="007744D3">
        <w:t>, 4</w:t>
      </w:r>
      <w:r>
        <w:t>ths</w:t>
      </w:r>
      <w:r w:rsidRPr="007744D3">
        <w:t xml:space="preserve"> </w:t>
      </w:r>
      <w:r>
        <w:t>or</w:t>
      </w:r>
      <w:r w:rsidRPr="007744D3">
        <w:t xml:space="preserve"> 6</w:t>
      </w:r>
      <w:r>
        <w:t>ths</w:t>
      </w:r>
      <w:r w:rsidRPr="007744D3">
        <w:t xml:space="preserve"> </w:t>
      </w:r>
      <w:r>
        <w:t>of</w:t>
      </w:r>
      <w:r w:rsidRPr="007744D3">
        <w:t xml:space="preserve"> </w:t>
      </w:r>
      <w:r>
        <w:t>the</w:t>
      </w:r>
      <w:r w:rsidRPr="007744D3">
        <w:t xml:space="preserve"> </w:t>
      </w:r>
      <w:r>
        <w:t>same</w:t>
      </w:r>
      <w:r w:rsidRPr="007744D3">
        <w:t xml:space="preserve"> </w:t>
      </w:r>
      <w:r>
        <w:t>duration</w:t>
      </w:r>
      <w:r w:rsidRPr="007744D3">
        <w:t xml:space="preserve"> (</w:t>
      </w:r>
      <w:r>
        <w:t>parallel</w:t>
      </w:r>
      <w:r w:rsidRPr="007744D3">
        <w:t xml:space="preserve"> </w:t>
      </w:r>
      <w:r>
        <w:t>motion</w:t>
      </w:r>
      <w:r w:rsidRPr="007744D3">
        <w:t>)</w:t>
      </w:r>
      <w:r w:rsidR="00544966">
        <w:rPr>
          <w:rStyle w:val="a5"/>
          <w:lang w:val="ru-RU"/>
        </w:rPr>
        <w:footnoteReference w:id="10"/>
      </w:r>
      <w:r w:rsidR="00B719C5" w:rsidRPr="007744D3">
        <w:t>.</w:t>
      </w:r>
    </w:p>
    <w:p w14:paraId="2B081CFC" w14:textId="4DEA6F61" w:rsidR="007E77CF" w:rsidRPr="00E86E0F" w:rsidRDefault="00E86E0F" w:rsidP="0017171E">
      <w:pPr>
        <w:ind w:firstLine="360"/>
      </w:pPr>
      <w:r>
        <w:t>Do</w:t>
      </w:r>
      <w:r w:rsidRPr="00E86E0F">
        <w:t xml:space="preserve"> </w:t>
      </w:r>
      <w:r>
        <w:t>not</w:t>
      </w:r>
      <w:r w:rsidRPr="00E86E0F">
        <w:t xml:space="preserve"> </w:t>
      </w:r>
      <w:r>
        <w:t>use</w:t>
      </w:r>
      <w:r w:rsidRPr="00E86E0F">
        <w:t xml:space="preserve"> </w:t>
      </w:r>
      <w:r>
        <w:t>three</w:t>
      </w:r>
      <w:r w:rsidRPr="00E86E0F">
        <w:t xml:space="preserve"> 6</w:t>
      </w:r>
      <w:r>
        <w:t>th</w:t>
      </w:r>
      <w:r w:rsidRPr="00E86E0F">
        <w:t xml:space="preserve"> </w:t>
      </w:r>
      <w:r>
        <w:t>chords</w:t>
      </w:r>
      <w:r w:rsidRPr="00E86E0F">
        <w:t xml:space="preserve"> </w:t>
      </w:r>
      <w:r>
        <w:t>sequentially</w:t>
      </w:r>
      <w:r w:rsidRPr="00E86E0F">
        <w:t xml:space="preserve"> </w:t>
      </w:r>
      <w:r>
        <w:t>in whole notes if all voices have similar motion</w:t>
      </w:r>
      <w:r w:rsidR="004E5B5E">
        <w:rPr>
          <w:rStyle w:val="a8"/>
        </w:rPr>
        <w:commentReference w:id="162"/>
      </w:r>
      <w:r w:rsidR="0014772F">
        <w:rPr>
          <w:rStyle w:val="a5"/>
          <w:lang w:val="ru-RU"/>
        </w:rPr>
        <w:footnoteReference w:id="11"/>
      </w:r>
      <w:r w:rsidR="004335B6" w:rsidRPr="00E86E0F"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722BE4BD" w:rsidR="004335B6" w:rsidRDefault="005E00F3" w:rsidP="0017171E">
      <w:pPr>
        <w:ind w:firstLine="360"/>
        <w:rPr>
          <w:lang w:val="ru-RU"/>
        </w:rPr>
      </w:pPr>
      <w:bookmarkStart w:id="163" w:name="OLE_LINK53"/>
      <w:bookmarkStart w:id="164" w:name="OLE_LINK54"/>
      <w:bookmarkStart w:id="165" w:name="OLE_LINK55"/>
      <w:r>
        <w:lastRenderedPageBreak/>
        <w:t>In</w:t>
      </w:r>
      <w:r w:rsidRPr="005E00F3">
        <w:rPr>
          <w:lang w:val="ru-RU"/>
        </w:rPr>
        <w:t xml:space="preserve"> </w:t>
      </w:r>
      <w:r>
        <w:t>counterpoint</w:t>
      </w:r>
      <w:r w:rsidRPr="005E00F3">
        <w:rPr>
          <w:lang w:val="ru-RU"/>
        </w:rPr>
        <w:t xml:space="preserve"> </w:t>
      </w:r>
      <w:r>
        <w:t>species</w:t>
      </w:r>
      <w:r w:rsidRPr="005E00F3">
        <w:rPr>
          <w:lang w:val="ru-RU"/>
        </w:rPr>
        <w:t xml:space="preserve"> 4, </w:t>
      </w:r>
      <w:r>
        <w:t>sequential</w:t>
      </w:r>
      <w:r w:rsidRPr="005E00F3">
        <w:rPr>
          <w:lang w:val="ru-RU"/>
        </w:rPr>
        <w:t xml:space="preserve"> 3</w:t>
      </w:r>
      <w:r>
        <w:t>rds</w:t>
      </w:r>
      <w:r w:rsidRPr="005E00F3">
        <w:rPr>
          <w:lang w:val="ru-RU"/>
        </w:rPr>
        <w:t>, 4</w:t>
      </w:r>
      <w:r>
        <w:t>ths</w:t>
      </w:r>
      <w:r w:rsidRPr="005E00F3">
        <w:rPr>
          <w:lang w:val="ru-RU"/>
        </w:rPr>
        <w:t xml:space="preserve"> </w:t>
      </w:r>
      <w:r>
        <w:t>or</w:t>
      </w:r>
      <w:r w:rsidRPr="005E00F3">
        <w:rPr>
          <w:lang w:val="ru-RU"/>
        </w:rPr>
        <w:t xml:space="preserve"> 6</w:t>
      </w:r>
      <w:r>
        <w:t>ths</w:t>
      </w:r>
      <w:r w:rsidRPr="005E00F3">
        <w:rPr>
          <w:lang w:val="ru-RU"/>
        </w:rPr>
        <w:t xml:space="preserve">, </w:t>
      </w:r>
      <w:r>
        <w:t>which</w:t>
      </w:r>
      <w:r w:rsidRPr="005E00F3">
        <w:rPr>
          <w:lang w:val="ru-RU"/>
        </w:rPr>
        <w:t xml:space="preserve"> </w:t>
      </w:r>
      <w:r>
        <w:t>occur</w:t>
      </w:r>
      <w:r w:rsidRPr="005E00F3">
        <w:rPr>
          <w:lang w:val="ru-RU"/>
        </w:rPr>
        <w:t xml:space="preserve"> </w:t>
      </w:r>
      <w:r>
        <w:t>due</w:t>
      </w:r>
      <w:r w:rsidRPr="005E00F3">
        <w:rPr>
          <w:lang w:val="ru-RU"/>
        </w:rPr>
        <w:t xml:space="preserve"> </w:t>
      </w:r>
      <w:r>
        <w:t>to</w:t>
      </w:r>
      <w:r w:rsidRPr="005E00F3">
        <w:rPr>
          <w:lang w:val="ru-RU"/>
        </w:rPr>
        <w:t xml:space="preserve"> </w:t>
      </w:r>
      <w:r>
        <w:t>syncopations</w:t>
      </w:r>
      <w:r w:rsidRPr="005E00F3">
        <w:rPr>
          <w:lang w:val="ru-RU"/>
        </w:rPr>
        <w:t xml:space="preserve">, </w:t>
      </w:r>
      <w:r>
        <w:t>are</w:t>
      </w:r>
      <w:r w:rsidRPr="005E00F3">
        <w:rPr>
          <w:lang w:val="ru-RU"/>
        </w:rPr>
        <w:t xml:space="preserve"> </w:t>
      </w:r>
      <w:r>
        <w:t>allowed</w:t>
      </w:r>
      <w:r w:rsidRPr="005E00F3">
        <w:rPr>
          <w:lang w:val="ru-RU"/>
        </w:rPr>
        <w:t xml:space="preserve"> </w:t>
      </w:r>
      <w:r>
        <w:t>without</w:t>
      </w:r>
      <w:r w:rsidRPr="005E00F3">
        <w:rPr>
          <w:lang w:val="ru-RU"/>
        </w:rPr>
        <w:t xml:space="preserve"> </w:t>
      </w:r>
      <w:r>
        <w:t>limitations</w:t>
      </w:r>
      <w:r w:rsidRPr="005E00F3">
        <w:rPr>
          <w:lang w:val="ru-RU"/>
        </w:rPr>
        <w:t>.</w:t>
      </w:r>
    </w:p>
    <w:bookmarkEnd w:id="163"/>
    <w:bookmarkEnd w:id="164"/>
    <w:bookmarkEnd w:id="165"/>
    <w:p w14:paraId="7AEC9196" w14:textId="56269776" w:rsidR="00052780" w:rsidRPr="005E00F3" w:rsidRDefault="005E00F3" w:rsidP="00052780">
      <w:pPr>
        <w:pStyle w:val="5"/>
      </w:pPr>
      <w:r>
        <w:t>Similar motion to 3rd, 4th or 6th</w:t>
      </w:r>
    </w:p>
    <w:p w14:paraId="5B7FCD11" w14:textId="56031EE0" w:rsidR="00052780" w:rsidRDefault="005E00F3" w:rsidP="00052780">
      <w:pPr>
        <w:ind w:firstLine="360"/>
        <w:rPr>
          <w:lang w:val="ru-RU"/>
        </w:rPr>
      </w:pPr>
      <w:r>
        <w:t>Allowed</w:t>
      </w:r>
      <w:r w:rsidR="00052780">
        <w:rPr>
          <w:lang w:val="ru-RU"/>
        </w:rPr>
        <w:t>.</w:t>
      </w:r>
    </w:p>
    <w:p w14:paraId="3346F9FC" w14:textId="3B3E9EE8" w:rsidR="00052780" w:rsidRDefault="00971F2A" w:rsidP="00C60C8C">
      <w:pPr>
        <w:pStyle w:val="5"/>
        <w:rPr>
          <w:lang w:val="ru-RU"/>
        </w:rPr>
      </w:pPr>
      <w:r>
        <w:t>Sequential</w:t>
      </w:r>
      <w:r w:rsidRPr="00971F2A">
        <w:rPr>
          <w:lang w:val="ru-RU"/>
        </w:rPr>
        <w:t xml:space="preserve"> 5</w:t>
      </w:r>
      <w:r>
        <w:t>ths</w:t>
      </w:r>
      <w:r w:rsidRPr="00971F2A">
        <w:rPr>
          <w:lang w:val="ru-RU"/>
        </w:rPr>
        <w:t xml:space="preserve"> </w:t>
      </w:r>
      <w:r>
        <w:t>or</w:t>
      </w:r>
      <w:r w:rsidRPr="00971F2A">
        <w:rPr>
          <w:lang w:val="ru-RU"/>
        </w:rPr>
        <w:t xml:space="preserve"> 8</w:t>
      </w:r>
      <w:r>
        <w:t>ves</w:t>
      </w:r>
    </w:p>
    <w:p w14:paraId="698CDC9A" w14:textId="00EA9FBA" w:rsidR="00C60C8C" w:rsidRPr="00971F2A" w:rsidRDefault="00971F2A" w:rsidP="00C60C8C">
      <w:pPr>
        <w:ind w:firstLine="360"/>
      </w:pPr>
      <w:r>
        <w:t>Two</w:t>
      </w:r>
      <w:r w:rsidRPr="00971F2A">
        <w:t xml:space="preserve"> </w:t>
      </w:r>
      <w:r>
        <w:t>sequential</w:t>
      </w:r>
      <w:r w:rsidRPr="00971F2A">
        <w:t xml:space="preserve"> </w:t>
      </w:r>
      <w:r w:rsidR="00C8287F">
        <w:t xml:space="preserve">perfect </w:t>
      </w:r>
      <w:r w:rsidRPr="00971F2A">
        <w:t>5</w:t>
      </w:r>
      <w:r>
        <w:t>ths</w:t>
      </w:r>
      <w:r w:rsidRPr="00971F2A">
        <w:t xml:space="preserve"> </w:t>
      </w:r>
      <w:r>
        <w:t>or</w:t>
      </w:r>
      <w:r w:rsidRPr="00971F2A">
        <w:t xml:space="preserve"> 8</w:t>
      </w:r>
      <w:r>
        <w:t>ths</w:t>
      </w:r>
      <w:r w:rsidRPr="00971F2A">
        <w:t xml:space="preserve"> </w:t>
      </w:r>
      <w:r>
        <w:t>are</w:t>
      </w:r>
      <w:r w:rsidRPr="00971F2A">
        <w:t xml:space="preserve"> </w:t>
      </w:r>
      <w:r>
        <w:t>prohibited</w:t>
      </w:r>
      <w:r w:rsidRPr="00971F2A">
        <w:t xml:space="preserve">, </w:t>
      </w:r>
      <w:r>
        <w:t>even</w:t>
      </w:r>
      <w:r w:rsidRPr="00971F2A">
        <w:t xml:space="preserve"> </w:t>
      </w:r>
      <w:r>
        <w:t>in</w:t>
      </w:r>
      <w:r w:rsidRPr="00971F2A">
        <w:t xml:space="preserve"> </w:t>
      </w:r>
      <w:r>
        <w:t>contrary</w:t>
      </w:r>
      <w:r w:rsidRPr="00971F2A">
        <w:t xml:space="preserve"> </w:t>
      </w:r>
      <w:r>
        <w:t>motion</w:t>
      </w:r>
      <w:r w:rsidR="00641E97" w:rsidRPr="00971F2A"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5B017725" w:rsidR="00641E97" w:rsidRPr="00971F2A" w:rsidRDefault="00971F2A" w:rsidP="00C60C8C">
      <w:pPr>
        <w:ind w:firstLine="360"/>
      </w:pPr>
      <w:bookmarkStart w:id="166" w:name="OLE_LINK56"/>
      <w:bookmarkStart w:id="167" w:name="OLE_LINK57"/>
      <w:r>
        <w:t>Unison is subjected to the same rule as octave. It is prohibited to use two sequential unisons or octave after unison (or unison after octtave)</w:t>
      </w:r>
      <w:r w:rsidR="002E1AEF" w:rsidRPr="00971F2A">
        <w:t>:</w:t>
      </w:r>
    </w:p>
    <w:bookmarkEnd w:id="166"/>
    <w:bookmarkEnd w:id="167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750ED3A1" w:rsidR="002E1AEF" w:rsidRDefault="00971F2A" w:rsidP="00C60C8C">
      <w:pPr>
        <w:ind w:firstLine="360"/>
        <w:rPr>
          <w:lang w:val="ru-RU"/>
        </w:rPr>
      </w:pPr>
      <w:r>
        <w:rPr>
          <w:b/>
          <w:u w:val="single"/>
        </w:rPr>
        <w:t>Exceptions</w:t>
      </w:r>
      <w:r w:rsidR="002E1AEF">
        <w:rPr>
          <w:lang w:val="ru-RU"/>
        </w:rPr>
        <w:t>:</w:t>
      </w:r>
    </w:p>
    <w:p w14:paraId="34B8B6A3" w14:textId="67E11160" w:rsidR="002E1AEF" w:rsidRPr="00971F2A" w:rsidRDefault="00971F2A" w:rsidP="002E1AEF">
      <w:pPr>
        <w:ind w:firstLine="360"/>
      </w:pPr>
      <w:bookmarkStart w:id="168" w:name="OLE_LINK160"/>
      <w:bookmarkStart w:id="169" w:name="OLE_LINK161"/>
      <w:r>
        <w:t>Starting</w:t>
      </w:r>
      <w:r w:rsidRPr="00971F2A">
        <w:t xml:space="preserve"> </w:t>
      </w:r>
      <w:r>
        <w:t>from</w:t>
      </w:r>
      <w:r w:rsidRPr="00971F2A">
        <w:t xml:space="preserve"> 6 </w:t>
      </w:r>
      <w:r>
        <w:t>voices</w:t>
      </w:r>
      <w:r w:rsidRPr="00971F2A">
        <w:t xml:space="preserve"> </w:t>
      </w:r>
      <w:r>
        <w:t>and</w:t>
      </w:r>
      <w:r w:rsidRPr="00971F2A">
        <w:t xml:space="preserve"> </w:t>
      </w:r>
      <w:r>
        <w:t>above</w:t>
      </w:r>
      <w:r w:rsidRPr="00971F2A">
        <w:t xml:space="preserve">, </w:t>
      </w:r>
      <w:r>
        <w:t>sequential</w:t>
      </w:r>
      <w:r w:rsidRPr="00971F2A">
        <w:t xml:space="preserve"> </w:t>
      </w:r>
      <w:r w:rsidR="00C8287F">
        <w:t xml:space="preserve">perfect </w:t>
      </w:r>
      <w:r w:rsidRPr="00971F2A">
        <w:t>5</w:t>
      </w:r>
      <w:r>
        <w:t>ths</w:t>
      </w:r>
      <w:r w:rsidRPr="00971F2A">
        <w:t xml:space="preserve"> </w:t>
      </w:r>
      <w:r>
        <w:t>or</w:t>
      </w:r>
      <w:r w:rsidRPr="00971F2A">
        <w:t xml:space="preserve"> 8</w:t>
      </w:r>
      <w:r>
        <w:t>ves</w:t>
      </w:r>
      <w:r w:rsidRPr="00971F2A">
        <w:t xml:space="preserve"> </w:t>
      </w:r>
      <w:r>
        <w:t>are</w:t>
      </w:r>
      <w:r w:rsidRPr="00971F2A">
        <w:t xml:space="preserve"> </w:t>
      </w:r>
      <w:r>
        <w:t>allowed</w:t>
      </w:r>
      <w:r w:rsidRPr="00971F2A">
        <w:t xml:space="preserve"> </w:t>
      </w:r>
      <w:r>
        <w:t>in</w:t>
      </w:r>
      <w:r w:rsidRPr="00971F2A">
        <w:t xml:space="preserve"> </w:t>
      </w:r>
      <w:r>
        <w:t>contrary</w:t>
      </w:r>
      <w:r w:rsidRPr="00971F2A">
        <w:t xml:space="preserve"> </w:t>
      </w:r>
      <w:r>
        <w:t>motion between internal voices</w:t>
      </w:r>
      <w:r w:rsidR="002E1AEF" w:rsidRPr="00971F2A">
        <w:t>.</w:t>
      </w:r>
    </w:p>
    <w:p w14:paraId="03455828" w14:textId="61BAE22D" w:rsidR="00D728EA" w:rsidRPr="00C8287F" w:rsidRDefault="00971F2A" w:rsidP="002E1AEF">
      <w:pPr>
        <w:ind w:firstLine="360"/>
      </w:pPr>
      <w:bookmarkStart w:id="170" w:name="OLE_LINK58"/>
      <w:bookmarkStart w:id="171" w:name="OLE_LINK59"/>
      <w:r>
        <w:t>Starting</w:t>
      </w:r>
      <w:r w:rsidRPr="00C8287F">
        <w:t xml:space="preserve"> </w:t>
      </w:r>
      <w:r>
        <w:t>from</w:t>
      </w:r>
      <w:r w:rsidRPr="00C8287F">
        <w:t xml:space="preserve"> 7 </w:t>
      </w:r>
      <w:r>
        <w:t>voices</w:t>
      </w:r>
      <w:r w:rsidR="00C8287F">
        <w:t xml:space="preserve"> and above</w:t>
      </w:r>
      <w:r w:rsidRPr="00C8287F">
        <w:t xml:space="preserve">, </w:t>
      </w:r>
      <w:r w:rsidR="00C8287F">
        <w:t>sequential</w:t>
      </w:r>
      <w:r w:rsidR="00C8287F" w:rsidRPr="00C8287F">
        <w:t xml:space="preserve"> </w:t>
      </w:r>
      <w:r w:rsidR="00C8287F">
        <w:t xml:space="preserve">perfect </w:t>
      </w:r>
      <w:r w:rsidRPr="00C8287F">
        <w:t>5</w:t>
      </w:r>
      <w:r>
        <w:t>ths</w:t>
      </w:r>
      <w:r w:rsidRPr="00C8287F">
        <w:t xml:space="preserve"> </w:t>
      </w:r>
      <w:r>
        <w:t>or</w:t>
      </w:r>
      <w:r w:rsidRPr="00C8287F">
        <w:t xml:space="preserve"> 8</w:t>
      </w:r>
      <w:r>
        <w:t>ves</w:t>
      </w:r>
      <w:r w:rsidRPr="00C8287F">
        <w:t xml:space="preserve"> </w:t>
      </w:r>
      <w:r w:rsidR="00C8287F">
        <w:t>are</w:t>
      </w:r>
      <w:r w:rsidR="00C8287F" w:rsidRPr="00C8287F">
        <w:t xml:space="preserve"> </w:t>
      </w:r>
      <w:r w:rsidR="00C8287F">
        <w:t>allowed</w:t>
      </w:r>
      <w:r w:rsidR="00C8287F" w:rsidRPr="00C8287F">
        <w:t xml:space="preserve"> </w:t>
      </w:r>
      <w:r w:rsidR="00C8287F">
        <w:t>in</w:t>
      </w:r>
      <w:r w:rsidR="00C8287F" w:rsidRPr="00C8287F">
        <w:t xml:space="preserve"> </w:t>
      </w:r>
      <w:r w:rsidR="00C8287F">
        <w:t>contrary motion between any voices.</w:t>
      </w:r>
    </w:p>
    <w:p w14:paraId="1EEC5537" w14:textId="363FAFF4" w:rsidR="004C2984" w:rsidRDefault="00C8287F" w:rsidP="00394B65">
      <w:pPr>
        <w:ind w:firstLine="360"/>
        <w:rPr>
          <w:lang w:val="ru-RU"/>
        </w:rPr>
      </w:pPr>
      <w:bookmarkStart w:id="172" w:name="OLE_LINK60"/>
      <w:bookmarkStart w:id="173" w:name="OLE_LINK61"/>
      <w:bookmarkEnd w:id="170"/>
      <w:bookmarkEnd w:id="171"/>
      <w:r>
        <w:t>Starting</w:t>
      </w:r>
      <w:r w:rsidRPr="00BC3FD8">
        <w:t xml:space="preserve"> </w:t>
      </w:r>
      <w:r>
        <w:t>from</w:t>
      </w:r>
      <w:r w:rsidRPr="00BC3FD8">
        <w:t xml:space="preserve"> 3 </w:t>
      </w:r>
      <w:r>
        <w:t>voices</w:t>
      </w:r>
      <w:r w:rsidRPr="00BC3FD8">
        <w:t xml:space="preserve"> </w:t>
      </w:r>
      <w:r>
        <w:t>and</w:t>
      </w:r>
      <w:r w:rsidRPr="00BC3FD8">
        <w:t xml:space="preserve"> </w:t>
      </w:r>
      <w:r>
        <w:t>above</w:t>
      </w:r>
      <w:r w:rsidRPr="00BC3FD8">
        <w:t xml:space="preserve">, </w:t>
      </w:r>
      <w:r w:rsidR="00BC3FD8">
        <w:t>diminished</w:t>
      </w:r>
      <w:r w:rsidR="00BC3FD8" w:rsidRPr="00BC3FD8">
        <w:t xml:space="preserve"> 5</w:t>
      </w:r>
      <w:r w:rsidR="00BC3FD8">
        <w:t>th is allowed immediately after perfect 5th. Perfect</w:t>
      </w:r>
      <w:r w:rsidR="00BC3FD8" w:rsidRPr="00BC3FD8">
        <w:rPr>
          <w:lang w:val="ru-RU"/>
        </w:rPr>
        <w:t xml:space="preserve"> 5</w:t>
      </w:r>
      <w:r w:rsidR="00BC3FD8">
        <w:t>th</w:t>
      </w:r>
      <w:r w:rsidR="00BC3FD8" w:rsidRPr="00BC3FD8">
        <w:rPr>
          <w:lang w:val="ru-RU"/>
        </w:rPr>
        <w:t xml:space="preserve"> </w:t>
      </w:r>
      <w:r w:rsidR="00BC3FD8">
        <w:t>is</w:t>
      </w:r>
      <w:r w:rsidR="00BC3FD8" w:rsidRPr="00BC3FD8">
        <w:rPr>
          <w:lang w:val="ru-RU"/>
        </w:rPr>
        <w:t xml:space="preserve"> </w:t>
      </w:r>
      <w:r w:rsidR="00BC3FD8">
        <w:t>always</w:t>
      </w:r>
      <w:r w:rsidR="00BC3FD8" w:rsidRPr="00BC3FD8">
        <w:rPr>
          <w:lang w:val="ru-RU"/>
        </w:rPr>
        <w:t xml:space="preserve"> </w:t>
      </w:r>
      <w:r w:rsidR="00BC3FD8">
        <w:t>prohibited</w:t>
      </w:r>
      <w:r w:rsidR="00BC3FD8" w:rsidRPr="00BC3FD8">
        <w:rPr>
          <w:lang w:val="ru-RU"/>
        </w:rPr>
        <w:t xml:space="preserve"> </w:t>
      </w:r>
      <w:r w:rsidR="00BC3FD8">
        <w:t>immediately</w:t>
      </w:r>
      <w:r w:rsidR="00BC3FD8" w:rsidRPr="00BC3FD8">
        <w:rPr>
          <w:lang w:val="ru-RU"/>
        </w:rPr>
        <w:t xml:space="preserve"> </w:t>
      </w:r>
      <w:r w:rsidR="00BC3FD8">
        <w:t>after</w:t>
      </w:r>
      <w:r w:rsidR="00BC3FD8" w:rsidRPr="00BC3FD8">
        <w:rPr>
          <w:lang w:val="ru-RU"/>
        </w:rPr>
        <w:t xml:space="preserve"> </w:t>
      </w:r>
      <w:r w:rsidR="00BC3FD8">
        <w:t>diminished</w:t>
      </w:r>
      <w:r w:rsidR="00BC3FD8" w:rsidRPr="00BC3FD8">
        <w:rPr>
          <w:lang w:val="ru-RU"/>
        </w:rPr>
        <w:t xml:space="preserve"> 5</w:t>
      </w:r>
      <w:r w:rsidR="00BC3FD8">
        <w:t>th</w:t>
      </w:r>
      <w:r w:rsidR="00BC3FD8" w:rsidRPr="00BC3FD8">
        <w:rPr>
          <w:lang w:val="ru-RU"/>
        </w:rPr>
        <w:t>.</w:t>
      </w:r>
      <w:bookmarkEnd w:id="168"/>
      <w:bookmarkEnd w:id="169"/>
    </w:p>
    <w:bookmarkEnd w:id="172"/>
    <w:bookmarkEnd w:id="17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1185E6" w:rsidR="00394B65" w:rsidRDefault="00BC3FD8" w:rsidP="001875E3">
      <w:pPr>
        <w:pStyle w:val="5"/>
        <w:rPr>
          <w:lang w:val="ru-RU"/>
        </w:rPr>
      </w:pPr>
      <w:r w:rsidRPr="00BC3FD8">
        <w:rPr>
          <w:lang w:val="ru-RU"/>
        </w:rPr>
        <w:t>5</w:t>
      </w:r>
      <w:r>
        <w:t>ths</w:t>
      </w:r>
      <w:r w:rsidRPr="00BC3FD8">
        <w:rPr>
          <w:lang w:val="ru-RU"/>
        </w:rPr>
        <w:t xml:space="preserve"> </w:t>
      </w:r>
      <w:r>
        <w:t>or</w:t>
      </w:r>
      <w:r w:rsidRPr="00BC3FD8">
        <w:rPr>
          <w:lang w:val="ru-RU"/>
        </w:rPr>
        <w:t xml:space="preserve"> 8</w:t>
      </w:r>
      <w:r>
        <w:t>ves</w:t>
      </w:r>
      <w:r w:rsidRPr="00BC3FD8">
        <w:rPr>
          <w:lang w:val="ru-RU"/>
        </w:rPr>
        <w:t xml:space="preserve">, </w:t>
      </w:r>
      <w:r>
        <w:t>separated</w:t>
      </w:r>
      <w:r w:rsidRPr="00BC3FD8">
        <w:rPr>
          <w:lang w:val="ru-RU"/>
        </w:rPr>
        <w:t xml:space="preserve"> </w:t>
      </w:r>
      <w:r>
        <w:t>by</w:t>
      </w:r>
      <w:r w:rsidRPr="00BC3FD8">
        <w:rPr>
          <w:lang w:val="ru-RU"/>
        </w:rPr>
        <w:t xml:space="preserve"> </w:t>
      </w:r>
      <w:r>
        <w:t>one</w:t>
      </w:r>
      <w:r w:rsidRPr="00BC3FD8">
        <w:rPr>
          <w:lang w:val="ru-RU"/>
        </w:rPr>
        <w:t xml:space="preserve"> </w:t>
      </w:r>
      <w:r>
        <w:t>or</w:t>
      </w:r>
      <w:r w:rsidRPr="00BC3FD8">
        <w:rPr>
          <w:lang w:val="ru-RU"/>
        </w:rPr>
        <w:t xml:space="preserve"> </w:t>
      </w:r>
      <w:r>
        <w:t>multiple</w:t>
      </w:r>
      <w:r w:rsidRPr="00BC3FD8">
        <w:rPr>
          <w:lang w:val="ru-RU"/>
        </w:rPr>
        <w:t xml:space="preserve"> </w:t>
      </w:r>
      <w:r>
        <w:t>notes</w:t>
      </w:r>
    </w:p>
    <w:p w14:paraId="6E480DCE" w14:textId="76F6CE8D" w:rsidR="00040238" w:rsidRPr="00A03B6B" w:rsidRDefault="00BC3FD8" w:rsidP="00040238">
      <w:pPr>
        <w:ind w:firstLine="360"/>
      </w:pPr>
      <w:r>
        <w:t>Such</w:t>
      </w:r>
      <w:r w:rsidRPr="00A03B6B">
        <w:t xml:space="preserve"> 5</w:t>
      </w:r>
      <w:r>
        <w:t>ths</w:t>
      </w:r>
      <w:r w:rsidRPr="00A03B6B">
        <w:t xml:space="preserve"> </w:t>
      </w:r>
      <w:r>
        <w:t>or</w:t>
      </w:r>
      <w:r w:rsidRPr="00A03B6B">
        <w:t xml:space="preserve"> 8</w:t>
      </w:r>
      <w:r>
        <w:t>ves</w:t>
      </w:r>
      <w:r w:rsidRPr="00A03B6B">
        <w:t xml:space="preserve"> </w:t>
      </w:r>
      <w:r>
        <w:t>are</w:t>
      </w:r>
      <w:r w:rsidRPr="00A03B6B">
        <w:t xml:space="preserve"> </w:t>
      </w:r>
      <w:r>
        <w:t>allowed</w:t>
      </w:r>
      <w:r w:rsidRPr="00A03B6B">
        <w:t xml:space="preserve"> </w:t>
      </w:r>
      <w:r>
        <w:t>when</w:t>
      </w:r>
      <w:r w:rsidRPr="00A03B6B">
        <w:t xml:space="preserve"> </w:t>
      </w:r>
      <w:r>
        <w:t>they</w:t>
      </w:r>
      <w:r w:rsidRPr="00A03B6B">
        <w:t xml:space="preserve"> </w:t>
      </w:r>
      <w:r>
        <w:t>are</w:t>
      </w:r>
      <w:r w:rsidRPr="00A03B6B">
        <w:t xml:space="preserve"> </w:t>
      </w:r>
      <w:r>
        <w:t>separated</w:t>
      </w:r>
      <w:r w:rsidRPr="00A03B6B">
        <w:t xml:space="preserve"> </w:t>
      </w:r>
      <w:r>
        <w:t>by</w:t>
      </w:r>
      <w:r w:rsidRPr="00A03B6B">
        <w:t xml:space="preserve"> </w:t>
      </w:r>
      <w:r>
        <w:t>at</w:t>
      </w:r>
      <w:r w:rsidRPr="00A03B6B">
        <w:t xml:space="preserve"> </w:t>
      </w:r>
      <w:r>
        <w:t>least</w:t>
      </w:r>
      <w:r w:rsidRPr="00A03B6B">
        <w:t xml:space="preserve"> </w:t>
      </w:r>
      <w:r>
        <w:t>a</w:t>
      </w:r>
      <w:r w:rsidRPr="00A03B6B">
        <w:t xml:space="preserve"> </w:t>
      </w:r>
      <w:r>
        <w:t>whole</w:t>
      </w:r>
      <w:r w:rsidRPr="00A03B6B">
        <w:t xml:space="preserve"> </w:t>
      </w:r>
      <w:r>
        <w:t>or</w:t>
      </w:r>
      <w:r w:rsidRPr="00A03B6B">
        <w:t xml:space="preserve"> </w:t>
      </w:r>
      <w:r>
        <w:t>its</w:t>
      </w:r>
      <w:r w:rsidRPr="00A03B6B">
        <w:t xml:space="preserve"> </w:t>
      </w:r>
      <w:r>
        <w:t>equivalent</w:t>
      </w:r>
      <w:r w:rsidRPr="00A03B6B">
        <w:t xml:space="preserve"> (</w:t>
      </w:r>
      <w:r>
        <w:t>e</w:t>
      </w:r>
      <w:r w:rsidRPr="00A03B6B">
        <w:t>.</w:t>
      </w:r>
      <w:r>
        <w:t>g</w:t>
      </w:r>
      <w:r w:rsidRPr="00A03B6B">
        <w:t xml:space="preserve">. </w:t>
      </w:r>
      <w:r>
        <w:t>two</w:t>
      </w:r>
      <w:r w:rsidRPr="00A03B6B">
        <w:t xml:space="preserve"> </w:t>
      </w:r>
      <w:r>
        <w:t>half</w:t>
      </w:r>
      <w:r w:rsidRPr="00A03B6B">
        <w:t xml:space="preserve"> </w:t>
      </w:r>
      <w:r>
        <w:t>notes or four quarter notes</w:t>
      </w:r>
      <w:r w:rsidRPr="00A03B6B">
        <w:t>)</w:t>
      </w:r>
      <w:r w:rsidR="00040238" w:rsidRPr="00A03B6B">
        <w:t>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0D633FB2" w:rsidR="004C2984" w:rsidRDefault="00A03B6B" w:rsidP="00394B65">
      <w:pPr>
        <w:ind w:firstLine="360"/>
        <w:rPr>
          <w:lang w:val="ru-RU"/>
        </w:rPr>
      </w:pPr>
      <w:r>
        <w:rPr>
          <w:b/>
          <w:u w:val="single"/>
        </w:rPr>
        <w:t>Exceptions</w:t>
      </w:r>
      <w:r w:rsidR="00BD7E14">
        <w:rPr>
          <w:lang w:val="ru-RU"/>
        </w:rPr>
        <w:t>:</w:t>
      </w:r>
    </w:p>
    <w:p w14:paraId="006FC32F" w14:textId="01C97435" w:rsidR="00BD7E14" w:rsidRDefault="00A03B6B" w:rsidP="00394B65">
      <w:pPr>
        <w:ind w:firstLine="360"/>
        <w:rPr>
          <w:lang w:val="ru-RU"/>
        </w:rPr>
      </w:pPr>
      <w:bookmarkStart w:id="174" w:name="OLE_LINK62"/>
      <w:bookmarkStart w:id="175" w:name="OLE_LINK63"/>
      <w:r w:rsidRPr="00A03B6B">
        <w:rPr>
          <w:lang w:val="ru-RU"/>
        </w:rPr>
        <w:t>5</w:t>
      </w:r>
      <w:r>
        <w:t>ths</w:t>
      </w:r>
      <w:r w:rsidRPr="00A03B6B">
        <w:rPr>
          <w:lang w:val="ru-RU"/>
        </w:rPr>
        <w:t xml:space="preserve"> </w:t>
      </w:r>
      <w:r>
        <w:t>or</w:t>
      </w:r>
      <w:r w:rsidRPr="00A03B6B">
        <w:rPr>
          <w:lang w:val="ru-RU"/>
        </w:rPr>
        <w:t xml:space="preserve"> 8</w:t>
      </w:r>
      <w:r>
        <w:t>ves</w:t>
      </w:r>
      <w:r w:rsidRPr="00A03B6B">
        <w:rPr>
          <w:lang w:val="ru-RU"/>
        </w:rPr>
        <w:t xml:space="preserve">, </w:t>
      </w:r>
      <w:r>
        <w:t>separated</w:t>
      </w:r>
      <w:r w:rsidRPr="00A03B6B">
        <w:rPr>
          <w:lang w:val="ru-RU"/>
        </w:rPr>
        <w:t xml:space="preserve"> </w:t>
      </w:r>
      <w:r>
        <w:t>by</w:t>
      </w:r>
      <w:r w:rsidRPr="00A03B6B">
        <w:rPr>
          <w:lang w:val="ru-RU"/>
        </w:rPr>
        <w:t xml:space="preserve"> </w:t>
      </w:r>
      <w:r>
        <w:t>less</w:t>
      </w:r>
      <w:r w:rsidRPr="00A03B6B">
        <w:rPr>
          <w:lang w:val="ru-RU"/>
        </w:rPr>
        <w:t xml:space="preserve"> </w:t>
      </w:r>
      <w:r>
        <w:t>then</w:t>
      </w:r>
      <w:r w:rsidRPr="00A03B6B">
        <w:rPr>
          <w:lang w:val="ru-RU"/>
        </w:rPr>
        <w:t xml:space="preserve"> </w:t>
      </w:r>
      <w:r>
        <w:t>a</w:t>
      </w:r>
      <w:r w:rsidRPr="00A03B6B">
        <w:rPr>
          <w:lang w:val="ru-RU"/>
        </w:rPr>
        <w:t xml:space="preserve"> </w:t>
      </w:r>
      <w:r>
        <w:t>whole</w:t>
      </w:r>
      <w:r w:rsidRPr="00A03B6B">
        <w:rPr>
          <w:lang w:val="ru-RU"/>
        </w:rPr>
        <w:t xml:space="preserve"> </w:t>
      </w:r>
      <w:r>
        <w:t>note</w:t>
      </w:r>
      <w:r w:rsidRPr="00A03B6B">
        <w:rPr>
          <w:lang w:val="ru-RU"/>
        </w:rPr>
        <w:t xml:space="preserve">, </w:t>
      </w:r>
      <w:r>
        <w:t>are</w:t>
      </w:r>
      <w:r w:rsidRPr="00A03B6B">
        <w:rPr>
          <w:lang w:val="ru-RU"/>
        </w:rPr>
        <w:t xml:space="preserve"> </w:t>
      </w:r>
      <w:r>
        <w:t>allowed</w:t>
      </w:r>
      <w:r w:rsidRPr="00A03B6B">
        <w:rPr>
          <w:lang w:val="ru-RU"/>
        </w:rPr>
        <w:t xml:space="preserve"> </w:t>
      </w:r>
      <w:r>
        <w:t>in</w:t>
      </w:r>
      <w:r w:rsidRPr="00A03B6B">
        <w:rPr>
          <w:lang w:val="ru-RU"/>
        </w:rPr>
        <w:t xml:space="preserve"> </w:t>
      </w:r>
      <w:r>
        <w:t>the</w:t>
      </w:r>
      <w:r w:rsidRPr="00A03B6B">
        <w:rPr>
          <w:lang w:val="ru-RU"/>
        </w:rPr>
        <w:t xml:space="preserve"> </w:t>
      </w:r>
      <w:r>
        <w:t>following</w:t>
      </w:r>
      <w:r w:rsidRPr="00A03B6B">
        <w:rPr>
          <w:lang w:val="ru-RU"/>
        </w:rPr>
        <w:t xml:space="preserve"> </w:t>
      </w:r>
      <w:r>
        <w:t>cases</w:t>
      </w:r>
      <w:r w:rsidRPr="00A03B6B">
        <w:rPr>
          <w:lang w:val="ru-RU"/>
        </w:rPr>
        <w:t xml:space="preserve"> </w:t>
      </w:r>
      <w:r>
        <w:t>if</w:t>
      </w:r>
      <w:r w:rsidRPr="00A03B6B">
        <w:rPr>
          <w:lang w:val="ru-RU"/>
        </w:rPr>
        <w:t xml:space="preserve"> </w:t>
      </w:r>
      <w:r>
        <w:t>the</w:t>
      </w:r>
      <w:r w:rsidRPr="00A03B6B">
        <w:rPr>
          <w:lang w:val="ru-RU"/>
        </w:rPr>
        <w:t xml:space="preserve"> </w:t>
      </w:r>
      <w:r>
        <w:t>second</w:t>
      </w:r>
      <w:r w:rsidRPr="00A03B6B">
        <w:rPr>
          <w:lang w:val="ru-RU"/>
        </w:rPr>
        <w:t xml:space="preserve"> </w:t>
      </w:r>
      <w:r>
        <w:t>interval</w:t>
      </w:r>
      <w:r w:rsidRPr="00A03B6B">
        <w:rPr>
          <w:lang w:val="ru-RU"/>
        </w:rPr>
        <w:t xml:space="preserve"> (5</w:t>
      </w:r>
      <w:r>
        <w:t>th</w:t>
      </w:r>
      <w:r w:rsidRPr="00A03B6B">
        <w:rPr>
          <w:lang w:val="ru-RU"/>
        </w:rPr>
        <w:t xml:space="preserve"> </w:t>
      </w:r>
      <w:r>
        <w:t>or</w:t>
      </w:r>
      <w:r w:rsidRPr="00A03B6B">
        <w:rPr>
          <w:lang w:val="ru-RU"/>
        </w:rPr>
        <w:t xml:space="preserve"> 8</w:t>
      </w:r>
      <w:r>
        <w:t>ve</w:t>
      </w:r>
      <w:r w:rsidRPr="00A03B6B">
        <w:rPr>
          <w:lang w:val="ru-RU"/>
        </w:rPr>
        <w:t xml:space="preserve">) </w:t>
      </w:r>
      <w:r>
        <w:t>is</w:t>
      </w:r>
      <w:r w:rsidRPr="00A03B6B">
        <w:rPr>
          <w:lang w:val="ru-RU"/>
        </w:rPr>
        <w:t xml:space="preserve"> </w:t>
      </w:r>
      <w:r>
        <w:t>not</w:t>
      </w:r>
      <w:r w:rsidRPr="00A03B6B">
        <w:rPr>
          <w:lang w:val="ru-RU"/>
        </w:rPr>
        <w:t xml:space="preserve"> </w:t>
      </w:r>
      <w:r>
        <w:t>on</w:t>
      </w:r>
      <w:r w:rsidRPr="00A03B6B">
        <w:rPr>
          <w:lang w:val="ru-RU"/>
        </w:rPr>
        <w:t xml:space="preserve"> </w:t>
      </w:r>
      <w:r>
        <w:t>first</w:t>
      </w:r>
      <w:r w:rsidRPr="00A03B6B">
        <w:rPr>
          <w:lang w:val="ru-RU"/>
        </w:rPr>
        <w:t xml:space="preserve"> </w:t>
      </w:r>
      <w:r>
        <w:t>beat</w:t>
      </w:r>
      <w:r w:rsidRPr="00A03B6B">
        <w:rPr>
          <w:lang w:val="ru-RU"/>
        </w:rPr>
        <w:t xml:space="preserve"> </w:t>
      </w:r>
      <w:r>
        <w:t>of</w:t>
      </w:r>
      <w:r w:rsidRPr="00A03B6B">
        <w:rPr>
          <w:lang w:val="ru-RU"/>
        </w:rPr>
        <w:t xml:space="preserve"> </w:t>
      </w:r>
      <w:r>
        <w:t>the</w:t>
      </w:r>
      <w:r w:rsidRPr="002A5676">
        <w:rPr>
          <w:lang w:val="ru-RU"/>
        </w:rPr>
        <w:t xml:space="preserve"> </w:t>
      </w:r>
      <w:r>
        <w:t>measure</w:t>
      </w:r>
      <w:r w:rsidRPr="00A03B6B">
        <w:rPr>
          <w:lang w:val="ru-RU"/>
        </w:rPr>
        <w:t>:</w:t>
      </w:r>
    </w:p>
    <w:bookmarkEnd w:id="174"/>
    <w:bookmarkEnd w:id="175"/>
    <w:p w14:paraId="19CCB288" w14:textId="6DFC8490" w:rsidR="00D1521F" w:rsidRDefault="002A5676" w:rsidP="00D1521F">
      <w:pPr>
        <w:pStyle w:val="a7"/>
        <w:numPr>
          <w:ilvl w:val="0"/>
          <w:numId w:val="13"/>
        </w:numPr>
        <w:rPr>
          <w:lang w:val="ru-RU"/>
        </w:rPr>
      </w:pPr>
      <w:r>
        <w:t>In contrary motion</w:t>
      </w:r>
      <w:r w:rsidR="00D1521F">
        <w:rPr>
          <w:lang w:val="ru-RU"/>
        </w:rPr>
        <w:t>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60B58C8F" w:rsidR="00D1521F" w:rsidRPr="005A7E0C" w:rsidRDefault="005A7E0C" w:rsidP="00D1521F">
      <w:pPr>
        <w:pStyle w:val="a7"/>
        <w:numPr>
          <w:ilvl w:val="0"/>
          <w:numId w:val="13"/>
        </w:numPr>
      </w:pPr>
      <w:r>
        <w:t>Even</w:t>
      </w:r>
      <w:r w:rsidRPr="005A7E0C">
        <w:t xml:space="preserve"> </w:t>
      </w:r>
      <w:r>
        <w:t>in</w:t>
      </w:r>
      <w:r w:rsidRPr="005A7E0C">
        <w:t xml:space="preserve"> </w:t>
      </w:r>
      <w:r>
        <w:t>similar</w:t>
      </w:r>
      <w:r w:rsidRPr="005A7E0C">
        <w:t xml:space="preserve"> </w:t>
      </w:r>
      <w:r>
        <w:t>motion</w:t>
      </w:r>
      <w:r w:rsidRPr="005A7E0C">
        <w:t xml:space="preserve">, </w:t>
      </w:r>
      <w:r>
        <w:t>when</w:t>
      </w:r>
      <w:r w:rsidRPr="005A7E0C">
        <w:t xml:space="preserve"> </w:t>
      </w:r>
      <w:r>
        <w:t>one</w:t>
      </w:r>
      <w:r w:rsidRPr="005A7E0C">
        <w:t xml:space="preserve"> </w:t>
      </w:r>
      <w:r>
        <w:t>of</w:t>
      </w:r>
      <w:r w:rsidRPr="005A7E0C">
        <w:t xml:space="preserve"> </w:t>
      </w:r>
      <w:r>
        <w:t>the</w:t>
      </w:r>
      <w:r w:rsidRPr="005A7E0C">
        <w:t xml:space="preserve"> </w:t>
      </w:r>
      <w:r>
        <w:t>intervals</w:t>
      </w:r>
      <w:r w:rsidRPr="005A7E0C">
        <w:t xml:space="preserve"> </w:t>
      </w:r>
      <w:r>
        <w:t>is</w:t>
      </w:r>
      <w:r w:rsidRPr="005A7E0C">
        <w:t xml:space="preserve"> </w:t>
      </w:r>
      <w:r>
        <w:t>formed</w:t>
      </w:r>
      <w:r w:rsidRPr="005A7E0C">
        <w:t xml:space="preserve"> </w:t>
      </w:r>
      <w:r>
        <w:t>by</w:t>
      </w:r>
      <w:r w:rsidRPr="005A7E0C">
        <w:t xml:space="preserve"> </w:t>
      </w:r>
      <w:r>
        <w:t>a</w:t>
      </w:r>
      <w:r w:rsidRPr="005A7E0C">
        <w:t xml:space="preserve"> </w:t>
      </w:r>
      <w:r>
        <w:t>melodic</w:t>
      </w:r>
      <w:r w:rsidRPr="005A7E0C">
        <w:t xml:space="preserve"> </w:t>
      </w:r>
      <w:r>
        <w:t>note</w:t>
      </w:r>
      <w:commentRangeStart w:id="176"/>
      <w:r w:rsidR="00171F07">
        <w:rPr>
          <w:rStyle w:val="a5"/>
          <w:lang w:val="ru-RU"/>
        </w:rPr>
        <w:footnoteReference w:id="12"/>
      </w:r>
      <w:commentRangeEnd w:id="176"/>
      <w:r w:rsidR="00682367">
        <w:rPr>
          <w:rStyle w:val="a8"/>
        </w:rPr>
        <w:commentReference w:id="176"/>
      </w:r>
      <w:r w:rsidR="00D1521F" w:rsidRPr="005A7E0C"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3E7AE26F" w:rsidR="00EB0C6E" w:rsidRPr="0058786D" w:rsidRDefault="0058786D" w:rsidP="00EB0C6E">
      <w:pPr>
        <w:ind w:firstLine="360"/>
      </w:pPr>
      <w:bookmarkStart w:id="180" w:name="OLE_LINK66"/>
      <w:bookmarkStart w:id="181" w:name="OLE_LINK67"/>
      <w:bookmarkStart w:id="182" w:name="OLE_LINK162"/>
      <w:bookmarkStart w:id="183" w:name="OLE_LINK163"/>
      <w:r>
        <w:t>Starting</w:t>
      </w:r>
      <w:r w:rsidRPr="0058786D">
        <w:t xml:space="preserve"> </w:t>
      </w:r>
      <w:r>
        <w:t>from</w:t>
      </w:r>
      <w:r w:rsidRPr="0058786D">
        <w:t xml:space="preserve"> 5 </w:t>
      </w:r>
      <w:r>
        <w:t>voices</w:t>
      </w:r>
      <w:r w:rsidRPr="0058786D">
        <w:t xml:space="preserve"> </w:t>
      </w:r>
      <w:r>
        <w:t>and</w:t>
      </w:r>
      <w:r w:rsidRPr="0058786D">
        <w:t xml:space="preserve"> </w:t>
      </w:r>
      <w:r>
        <w:t>above</w:t>
      </w:r>
      <w:r w:rsidRPr="0058786D">
        <w:t>, 5</w:t>
      </w:r>
      <w:r>
        <w:t>ths</w:t>
      </w:r>
      <w:r w:rsidRPr="0058786D">
        <w:t xml:space="preserve"> </w:t>
      </w:r>
      <w:r>
        <w:t>or</w:t>
      </w:r>
      <w:r w:rsidRPr="0058786D">
        <w:t xml:space="preserve"> 8</w:t>
      </w:r>
      <w:r>
        <w:t>ves</w:t>
      </w:r>
      <w:r w:rsidRPr="0058786D">
        <w:t xml:space="preserve">, </w:t>
      </w:r>
      <w:r>
        <w:t>separated</w:t>
      </w:r>
      <w:r w:rsidRPr="0058786D">
        <w:t xml:space="preserve"> </w:t>
      </w:r>
      <w:r>
        <w:t>by</w:t>
      </w:r>
      <w:r w:rsidRPr="0058786D">
        <w:t xml:space="preserve"> </w:t>
      </w:r>
      <w:r>
        <w:t>one</w:t>
      </w:r>
      <w:r w:rsidRPr="0058786D">
        <w:t xml:space="preserve"> </w:t>
      </w:r>
      <w:r>
        <w:t>half</w:t>
      </w:r>
      <w:r w:rsidRPr="0058786D">
        <w:t xml:space="preserve"> </w:t>
      </w:r>
      <w:r>
        <w:t>note</w:t>
      </w:r>
      <w:r w:rsidRPr="0058786D">
        <w:t xml:space="preserve"> </w:t>
      </w:r>
      <w:r>
        <w:t>or</w:t>
      </w:r>
      <w:r w:rsidRPr="0058786D">
        <w:t xml:space="preserve"> </w:t>
      </w:r>
      <w:r>
        <w:t>two</w:t>
      </w:r>
      <w:r w:rsidRPr="0058786D">
        <w:t xml:space="preserve"> </w:t>
      </w:r>
      <w:r>
        <w:t>quarter</w:t>
      </w:r>
      <w:r w:rsidRPr="0058786D">
        <w:t xml:space="preserve"> </w:t>
      </w:r>
      <w:r>
        <w:t>notes</w:t>
      </w:r>
      <w:r w:rsidRPr="0058786D">
        <w:t xml:space="preserve">, </w:t>
      </w:r>
      <w:r>
        <w:t>are</w:t>
      </w:r>
      <w:r w:rsidRPr="0058786D">
        <w:t xml:space="preserve"> </w:t>
      </w:r>
      <w:r>
        <w:t>allowed</w:t>
      </w:r>
      <w:r w:rsidRPr="0058786D">
        <w:t xml:space="preserve"> </w:t>
      </w:r>
      <w:r>
        <w:t>if</w:t>
      </w:r>
      <w:r w:rsidRPr="0058786D">
        <w:t xml:space="preserve"> </w:t>
      </w:r>
      <w:r>
        <w:t>second</w:t>
      </w:r>
      <w:r w:rsidRPr="0058786D">
        <w:t xml:space="preserve"> </w:t>
      </w:r>
      <w:r>
        <w:t>interval</w:t>
      </w:r>
      <w:r w:rsidRPr="0058786D">
        <w:t xml:space="preserve"> </w:t>
      </w:r>
      <w:r>
        <w:t>is</w:t>
      </w:r>
      <w:r w:rsidRPr="0058786D">
        <w:t xml:space="preserve"> </w:t>
      </w:r>
      <w:r>
        <w:t>on</w:t>
      </w:r>
      <w:r w:rsidRPr="0058786D">
        <w:t xml:space="preserve"> </w:t>
      </w:r>
      <w:r>
        <w:t>upbeat</w:t>
      </w:r>
      <w:r w:rsidRPr="0058786D">
        <w:t xml:space="preserve">, </w:t>
      </w:r>
      <w:r>
        <w:t>without</w:t>
      </w:r>
      <w:r w:rsidRPr="0058786D">
        <w:t xml:space="preserve"> </w:t>
      </w:r>
      <w:r>
        <w:t>any</w:t>
      </w:r>
      <w:r w:rsidRPr="0058786D">
        <w:t xml:space="preserve"> </w:t>
      </w:r>
      <w:r>
        <w:t>additional</w:t>
      </w:r>
      <w:r w:rsidRPr="0058786D">
        <w:t xml:space="preserve"> </w:t>
      </w:r>
      <w:r>
        <w:t>conditions</w:t>
      </w:r>
      <w:r w:rsidR="008108D4">
        <w:rPr>
          <w:rStyle w:val="a5"/>
          <w:lang w:val="ru-RU"/>
        </w:rPr>
        <w:footnoteReference w:id="13"/>
      </w:r>
      <w:r w:rsidR="00EB0C6E" w:rsidRPr="0058786D">
        <w:t>.</w:t>
      </w:r>
    </w:p>
    <w:p w14:paraId="6EA88DA5" w14:textId="66939ABF" w:rsidR="00EB0C6E" w:rsidRPr="00DD3139" w:rsidRDefault="00DD3139" w:rsidP="000C0924">
      <w:pPr>
        <w:pStyle w:val="5"/>
      </w:pPr>
      <w:bookmarkStart w:id="184" w:name="OLE_LINK70"/>
      <w:bookmarkStart w:id="185" w:name="OLE_LINK71"/>
      <w:bookmarkEnd w:id="180"/>
      <w:bookmarkEnd w:id="181"/>
      <w:r>
        <w:t>Similar</w:t>
      </w:r>
      <w:r w:rsidRPr="00DD3139">
        <w:t xml:space="preserve"> </w:t>
      </w:r>
      <w:r>
        <w:t>motion</w:t>
      </w:r>
      <w:r w:rsidRPr="00DD3139">
        <w:t xml:space="preserve"> </w:t>
      </w:r>
      <w:r>
        <w:t>to</w:t>
      </w:r>
      <w:r w:rsidRPr="00DD3139">
        <w:t xml:space="preserve"> 5</w:t>
      </w:r>
      <w:r>
        <w:t>th</w:t>
      </w:r>
      <w:r w:rsidRPr="00DD3139">
        <w:t xml:space="preserve"> </w:t>
      </w:r>
      <w:r>
        <w:t>or</w:t>
      </w:r>
      <w:r w:rsidRPr="00DD3139">
        <w:t xml:space="preserve"> 8</w:t>
      </w:r>
      <w:r>
        <w:t>ve</w:t>
      </w:r>
      <w:r w:rsidRPr="00DD3139">
        <w:t xml:space="preserve"> </w:t>
      </w:r>
      <w:r>
        <w:t>between</w:t>
      </w:r>
      <w:r w:rsidRPr="00DD3139">
        <w:t xml:space="preserve"> </w:t>
      </w:r>
      <w:r>
        <w:t>extreme voices</w:t>
      </w:r>
    </w:p>
    <w:bookmarkEnd w:id="184"/>
    <w:bookmarkEnd w:id="185"/>
    <w:p w14:paraId="232E7334" w14:textId="02FA42AF" w:rsidR="000C0924" w:rsidRPr="00DD3139" w:rsidRDefault="00DD3139" w:rsidP="000C0924">
      <w:pPr>
        <w:ind w:firstLine="360"/>
      </w:pPr>
      <w:r>
        <w:t>Similar</w:t>
      </w:r>
      <w:r w:rsidRPr="00DD3139">
        <w:t xml:space="preserve"> </w:t>
      </w:r>
      <w:r>
        <w:t>motion</w:t>
      </w:r>
      <w:r w:rsidRPr="00DD3139">
        <w:t xml:space="preserve"> </w:t>
      </w:r>
      <w:r>
        <w:t>to</w:t>
      </w:r>
      <w:r w:rsidRPr="00DD3139">
        <w:t xml:space="preserve"> 5</w:t>
      </w:r>
      <w:r>
        <w:t>th</w:t>
      </w:r>
      <w:r w:rsidRPr="00DD3139">
        <w:t xml:space="preserve"> </w:t>
      </w:r>
      <w:r>
        <w:t>or</w:t>
      </w:r>
      <w:r w:rsidRPr="00DD3139">
        <w:t xml:space="preserve"> 8</w:t>
      </w:r>
      <w:r>
        <w:t>ve</w:t>
      </w:r>
      <w:r w:rsidRPr="00DD3139">
        <w:t xml:space="preserve"> </w:t>
      </w:r>
      <w:r>
        <w:t>between</w:t>
      </w:r>
      <w:r w:rsidRPr="00DD3139">
        <w:t xml:space="preserve"> </w:t>
      </w:r>
      <w:r>
        <w:t>extreme voices</w:t>
      </w:r>
      <w:r>
        <w:t xml:space="preserve"> is prohibited: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5768C571" w:rsidR="00495D6B" w:rsidRPr="00495D6B" w:rsidRDefault="00DD3139" w:rsidP="00495D6B">
      <w:pPr>
        <w:ind w:firstLine="360"/>
        <w:rPr>
          <w:b/>
          <w:u w:val="single"/>
          <w:lang w:val="ru-RU"/>
        </w:rPr>
      </w:pPr>
      <w:bookmarkStart w:id="186" w:name="OLE_LINK74"/>
      <w:bookmarkStart w:id="187" w:name="OLE_LINK75"/>
      <w:r>
        <w:rPr>
          <w:b/>
          <w:u w:val="single"/>
        </w:rPr>
        <w:t>Exceptions</w:t>
      </w:r>
      <w:r w:rsidR="00495D6B" w:rsidRPr="00495D6B">
        <w:rPr>
          <w:b/>
          <w:u w:val="single"/>
          <w:lang w:val="ru-RU"/>
        </w:rPr>
        <w:t>:</w:t>
      </w:r>
    </w:p>
    <w:p w14:paraId="33EABB8C" w14:textId="36CC61AE" w:rsidR="00495D6B" w:rsidRPr="00DD3139" w:rsidRDefault="00DD3139" w:rsidP="00495D6B">
      <w:pPr>
        <w:ind w:firstLine="360"/>
      </w:pPr>
      <w:bookmarkStart w:id="188" w:name="OLE_LINK189"/>
      <w:bookmarkStart w:id="189" w:name="OLE_LINK68"/>
      <w:bookmarkStart w:id="190" w:name="OLE_LINK69"/>
      <w:r>
        <w:t>Starting</w:t>
      </w:r>
      <w:r w:rsidRPr="00DD3139">
        <w:t xml:space="preserve"> </w:t>
      </w:r>
      <w:r>
        <w:t>from</w:t>
      </w:r>
      <w:r w:rsidRPr="00DD3139">
        <w:t xml:space="preserve"> 3 </w:t>
      </w:r>
      <w:r>
        <w:t>voices</w:t>
      </w:r>
      <w:r w:rsidRPr="00DD3139">
        <w:t xml:space="preserve"> </w:t>
      </w:r>
      <w:r>
        <w:t>and</w:t>
      </w:r>
      <w:r w:rsidRPr="00DD3139">
        <w:t xml:space="preserve"> </w:t>
      </w:r>
      <w:r>
        <w:t>above</w:t>
      </w:r>
      <w:r w:rsidRPr="00DD3139">
        <w:t xml:space="preserve">, </w:t>
      </w:r>
      <w:r>
        <w:t>similar</w:t>
      </w:r>
      <w:r w:rsidRPr="00DD3139">
        <w:t xml:space="preserve"> </w:t>
      </w:r>
      <w:r>
        <w:t>motion</w:t>
      </w:r>
      <w:r w:rsidRPr="00DD3139">
        <w:t xml:space="preserve"> </w:t>
      </w:r>
      <w:r>
        <w:t>to</w:t>
      </w:r>
      <w:r w:rsidRPr="00DD3139">
        <w:t xml:space="preserve"> 8</w:t>
      </w:r>
      <w:r>
        <w:t>ve</w:t>
      </w:r>
      <w:r w:rsidRPr="00DD3139">
        <w:t xml:space="preserve"> </w:t>
      </w:r>
      <w:r>
        <w:t>between</w:t>
      </w:r>
      <w:r w:rsidRPr="00DD3139">
        <w:t xml:space="preserve"> </w:t>
      </w:r>
      <w:r>
        <w:t>extreme</w:t>
      </w:r>
      <w:r w:rsidRPr="00DD3139">
        <w:t xml:space="preserve"> </w:t>
      </w:r>
      <w:r>
        <w:t>voices</w:t>
      </w:r>
      <w:r w:rsidRPr="00DD3139">
        <w:t xml:space="preserve"> </w:t>
      </w:r>
      <w:r>
        <w:t>in</w:t>
      </w:r>
      <w:r w:rsidRPr="00DD3139">
        <w:t xml:space="preserve"> </w:t>
      </w:r>
      <w:r>
        <w:t>final</w:t>
      </w:r>
      <w:r w:rsidRPr="00DD3139">
        <w:t xml:space="preserve"> </w:t>
      </w:r>
      <w:r>
        <w:t>cadence</w:t>
      </w:r>
      <w:r w:rsidRPr="00DD3139">
        <w:t xml:space="preserve"> </w:t>
      </w:r>
      <w:r>
        <w:t>is</w:t>
      </w:r>
      <w:r w:rsidRPr="00DD3139">
        <w:t xml:space="preserve"> </w:t>
      </w:r>
      <w:r>
        <w:t>allowed</w:t>
      </w:r>
      <w:r w:rsidRPr="00DD3139">
        <w:t xml:space="preserve">, </w:t>
      </w:r>
      <w:r>
        <w:t>if</w:t>
      </w:r>
      <w:r w:rsidRPr="00DD3139">
        <w:t xml:space="preserve"> </w:t>
      </w:r>
      <w:r>
        <w:t>higher</w:t>
      </w:r>
      <w:r w:rsidRPr="00DD3139">
        <w:t xml:space="preserve"> </w:t>
      </w:r>
      <w:r>
        <w:t>voice</w:t>
      </w:r>
      <w:r w:rsidRPr="00DD3139">
        <w:t xml:space="preserve"> </w:t>
      </w:r>
      <w:r>
        <w:t>is</w:t>
      </w:r>
      <w:r w:rsidRPr="00DD3139">
        <w:t xml:space="preserve"> </w:t>
      </w:r>
      <w:r>
        <w:t>moving</w:t>
      </w:r>
      <w:r w:rsidRPr="00DD3139">
        <w:t xml:space="preserve"> </w:t>
      </w:r>
      <w:r>
        <w:t>stepwise</w:t>
      </w:r>
      <w:bookmarkEnd w:id="188"/>
      <w:r w:rsidR="00EF0FA1" w:rsidRPr="00DD3139">
        <w:t>:</w:t>
      </w:r>
    </w:p>
    <w:bookmarkEnd w:id="182"/>
    <w:bookmarkEnd w:id="183"/>
    <w:bookmarkEnd w:id="186"/>
    <w:bookmarkEnd w:id="187"/>
    <w:bookmarkEnd w:id="189"/>
    <w:bookmarkEnd w:id="190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3106DCE2" w:rsidR="00105D45" w:rsidRPr="00DD3139" w:rsidRDefault="00DD3139" w:rsidP="00105D45">
      <w:pPr>
        <w:ind w:firstLine="360"/>
      </w:pPr>
      <w:bookmarkStart w:id="191" w:name="OLE_LINK164"/>
      <w:bookmarkStart w:id="192" w:name="OLE_LINK165"/>
      <w:bookmarkStart w:id="193" w:name="OLE_LINK72"/>
      <w:bookmarkStart w:id="194" w:name="OLE_LINK73"/>
      <w:r>
        <w:t>Starting</w:t>
      </w:r>
      <w:r w:rsidRPr="00DD3139">
        <w:t xml:space="preserve"> </w:t>
      </w:r>
      <w:r>
        <w:t>from</w:t>
      </w:r>
      <w:r w:rsidRPr="00DD3139">
        <w:t xml:space="preserve"> 6 </w:t>
      </w:r>
      <w:r>
        <w:t>voices</w:t>
      </w:r>
      <w:r w:rsidRPr="00DD3139">
        <w:t xml:space="preserve"> </w:t>
      </w:r>
      <w:r>
        <w:t>and</w:t>
      </w:r>
      <w:r w:rsidRPr="00DD3139">
        <w:t xml:space="preserve"> </w:t>
      </w:r>
      <w:r>
        <w:t>above</w:t>
      </w:r>
      <w:r w:rsidRPr="00DD3139">
        <w:t xml:space="preserve">, </w:t>
      </w:r>
      <w:r>
        <w:t>similar</w:t>
      </w:r>
      <w:r w:rsidRPr="00DD3139">
        <w:t xml:space="preserve"> </w:t>
      </w:r>
      <w:r>
        <w:t>motion</w:t>
      </w:r>
      <w:r w:rsidRPr="00DD3139">
        <w:t xml:space="preserve"> </w:t>
      </w:r>
      <w:r>
        <w:t>to</w:t>
      </w:r>
      <w:r w:rsidRPr="00DD3139">
        <w:t xml:space="preserve"> 5</w:t>
      </w:r>
      <w:r>
        <w:t>th</w:t>
      </w:r>
      <w:r w:rsidRPr="00DD3139">
        <w:t xml:space="preserve"> </w:t>
      </w:r>
      <w:r>
        <w:t>or</w:t>
      </w:r>
      <w:r w:rsidRPr="00DD3139">
        <w:t xml:space="preserve"> 8</w:t>
      </w:r>
      <w:r>
        <w:t>ve</w:t>
      </w:r>
      <w:r w:rsidRPr="00DD3139">
        <w:t xml:space="preserve"> </w:t>
      </w:r>
      <w:commentRangeStart w:id="195"/>
      <w:r>
        <w:t xml:space="preserve">on main degrees </w:t>
      </w:r>
      <w:commentRangeEnd w:id="195"/>
      <w:r>
        <w:rPr>
          <w:rStyle w:val="a8"/>
        </w:rPr>
        <w:commentReference w:id="195"/>
      </w:r>
      <w:r>
        <w:t>(I, IV, V) is</w:t>
      </w:r>
      <w:r w:rsidRPr="00DD3139">
        <w:t xml:space="preserve"> </w:t>
      </w:r>
      <w:r>
        <w:t>allowed</w:t>
      </w:r>
      <w:r w:rsidRPr="00DD3139">
        <w:t xml:space="preserve"> </w:t>
      </w:r>
      <w:r>
        <w:t>between</w:t>
      </w:r>
      <w:r w:rsidRPr="00DD3139">
        <w:t xml:space="preserve"> </w:t>
      </w:r>
      <w:r>
        <w:t>external</w:t>
      </w:r>
      <w:r w:rsidRPr="00DD3139">
        <w:t xml:space="preserve"> </w:t>
      </w:r>
      <w:r>
        <w:t>voices</w:t>
      </w:r>
      <w:r w:rsidRPr="00DD3139">
        <w:t xml:space="preserve">, </w:t>
      </w:r>
      <w:r>
        <w:t>if</w:t>
      </w:r>
      <w:r w:rsidRPr="00DD3139">
        <w:t xml:space="preserve"> </w:t>
      </w:r>
      <w:r>
        <w:t>higher</w:t>
      </w:r>
      <w:r w:rsidRPr="00DD3139">
        <w:t xml:space="preserve"> </w:t>
      </w:r>
      <w:r>
        <w:t>voice</w:t>
      </w:r>
      <w:r w:rsidRPr="00DD3139">
        <w:t xml:space="preserve"> </w:t>
      </w:r>
      <w:r>
        <w:t>is</w:t>
      </w:r>
      <w:r w:rsidRPr="00DD3139">
        <w:t xml:space="preserve"> </w:t>
      </w:r>
      <w:r>
        <w:t>moving</w:t>
      </w:r>
      <w:r w:rsidRPr="00DD3139">
        <w:t xml:space="preserve"> </w:t>
      </w:r>
      <w:r>
        <w:t>stepwise</w:t>
      </w:r>
      <w:r w:rsidRPr="00DD3139">
        <w:t>.</w:t>
      </w:r>
      <w:bookmarkEnd w:id="191"/>
      <w:bookmarkEnd w:id="192"/>
    </w:p>
    <w:bookmarkEnd w:id="193"/>
    <w:bookmarkEnd w:id="194"/>
    <w:p w14:paraId="601F4D2B" w14:textId="15C5CBDF" w:rsidR="0014505D" w:rsidRPr="00DD3139" w:rsidRDefault="00DD3139" w:rsidP="0014505D">
      <w:pPr>
        <w:pStyle w:val="5"/>
      </w:pPr>
      <w:r>
        <w:t>Similar</w:t>
      </w:r>
      <w:r w:rsidRPr="00DD3139">
        <w:t xml:space="preserve"> </w:t>
      </w:r>
      <w:r>
        <w:t>motion</w:t>
      </w:r>
      <w:r w:rsidRPr="00DD3139">
        <w:t xml:space="preserve"> </w:t>
      </w:r>
      <w:r>
        <w:t>to</w:t>
      </w:r>
      <w:r w:rsidRPr="00DD3139">
        <w:t xml:space="preserve"> 5</w:t>
      </w:r>
      <w:r>
        <w:t>th</w:t>
      </w:r>
      <w:r w:rsidRPr="00DD3139">
        <w:t xml:space="preserve"> </w:t>
      </w:r>
      <w:r>
        <w:t>or</w:t>
      </w:r>
      <w:r w:rsidRPr="00DD3139">
        <w:t xml:space="preserve"> 8</w:t>
      </w:r>
      <w:r>
        <w:t>ve between internal voices</w:t>
      </w:r>
    </w:p>
    <w:p w14:paraId="7F221DAE" w14:textId="6E95D6FB" w:rsidR="00EF0FA1" w:rsidRPr="00DD3139" w:rsidRDefault="00DD3139" w:rsidP="00495D6B">
      <w:pPr>
        <w:ind w:firstLine="360"/>
      </w:pPr>
      <w:bookmarkStart w:id="196" w:name="OLE_LINK166"/>
      <w:bookmarkStart w:id="197" w:name="OLE_LINK167"/>
      <w:r>
        <w:t>Similar</w:t>
      </w:r>
      <w:r w:rsidRPr="00DD3139">
        <w:t xml:space="preserve"> </w:t>
      </w:r>
      <w:r>
        <w:t>motion</w:t>
      </w:r>
      <w:r w:rsidRPr="00DD3139">
        <w:t xml:space="preserve"> </w:t>
      </w:r>
      <w:r>
        <w:t>to</w:t>
      </w:r>
      <w:r w:rsidRPr="00DD3139">
        <w:t xml:space="preserve"> 5</w:t>
      </w:r>
      <w:r>
        <w:t>th</w:t>
      </w:r>
      <w:r w:rsidRPr="00DD3139">
        <w:t xml:space="preserve"> </w:t>
      </w:r>
      <w:r>
        <w:t>or</w:t>
      </w:r>
      <w:r w:rsidRPr="00DD3139">
        <w:t xml:space="preserve"> 8</w:t>
      </w:r>
      <w:r>
        <w:t xml:space="preserve">ve between </w:t>
      </w:r>
      <w:r>
        <w:t>is allowed</w:t>
      </w:r>
      <w:r w:rsidR="009652AD">
        <w:t xml:space="preserve"> except when both voices are external</w:t>
      </w:r>
      <w:commentRangeStart w:id="198"/>
      <w:r w:rsidR="006552C6">
        <w:rPr>
          <w:rStyle w:val="a5"/>
          <w:lang w:val="ru-RU"/>
        </w:rPr>
        <w:footnoteReference w:id="14"/>
      </w:r>
      <w:bookmarkEnd w:id="196"/>
      <w:bookmarkEnd w:id="197"/>
      <w:commentRangeEnd w:id="198"/>
      <w:r w:rsidR="009652AD">
        <w:rPr>
          <w:rStyle w:val="a8"/>
        </w:rPr>
        <w:commentReference w:id="198"/>
      </w:r>
      <w:r w:rsidR="00F53A77" w:rsidRPr="00DD3139">
        <w:t>:</w:t>
      </w:r>
    </w:p>
    <w:p w14:paraId="55C6CED3" w14:textId="52D8E0EB" w:rsidR="00F53A77" w:rsidRPr="00D277D3" w:rsidRDefault="009652AD" w:rsidP="009D10D4">
      <w:pPr>
        <w:pStyle w:val="a7"/>
        <w:numPr>
          <w:ilvl w:val="0"/>
          <w:numId w:val="14"/>
        </w:numPr>
      </w:pPr>
      <w:bookmarkStart w:id="199" w:name="OLE_LINK275"/>
      <w:bookmarkStart w:id="200" w:name="OLE_LINK276"/>
      <w:r>
        <w:t>If</w:t>
      </w:r>
      <w:r w:rsidRPr="00D277D3">
        <w:t xml:space="preserve"> </w:t>
      </w:r>
      <w:r>
        <w:t>one</w:t>
      </w:r>
      <w:r w:rsidRPr="00D277D3">
        <w:t xml:space="preserve"> </w:t>
      </w:r>
      <w:r>
        <w:t>of</w:t>
      </w:r>
      <w:r w:rsidRPr="00D277D3">
        <w:t xml:space="preserve"> </w:t>
      </w:r>
      <w:r>
        <w:t>voices</w:t>
      </w:r>
      <w:r w:rsidRPr="00D277D3">
        <w:t xml:space="preserve"> </w:t>
      </w:r>
      <w:r>
        <w:t>is</w:t>
      </w:r>
      <w:r w:rsidRPr="00D277D3">
        <w:t xml:space="preserve"> </w:t>
      </w:r>
      <w:r>
        <w:t>moving</w:t>
      </w:r>
      <w:r w:rsidRPr="00D277D3">
        <w:t xml:space="preserve"> </w:t>
      </w:r>
      <w:r>
        <w:t>stepwise</w:t>
      </w:r>
      <w:r w:rsidR="00540CF0">
        <w:rPr>
          <w:rStyle w:val="a5"/>
          <w:lang w:val="ru-RU"/>
        </w:rPr>
        <w:footnoteReference w:id="15"/>
      </w:r>
      <w:r w:rsidR="009D10D4" w:rsidRPr="00D277D3">
        <w:t>:</w:t>
      </w:r>
    </w:p>
    <w:bookmarkEnd w:id="199"/>
    <w:bookmarkEnd w:id="200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0E571F63" w:rsidR="009D10D4" w:rsidRDefault="00D277D3" w:rsidP="009D10D4">
      <w:pPr>
        <w:pStyle w:val="a7"/>
        <w:numPr>
          <w:ilvl w:val="0"/>
          <w:numId w:val="14"/>
        </w:numPr>
        <w:rPr>
          <w:lang w:val="ru-RU"/>
        </w:rPr>
      </w:pPr>
      <w:r>
        <w:t>Even</w:t>
      </w:r>
      <w:r w:rsidRPr="00D277D3">
        <w:rPr>
          <w:lang w:val="ru-RU"/>
        </w:rPr>
        <w:t xml:space="preserve"> </w:t>
      </w:r>
      <w:r>
        <w:t>when</w:t>
      </w:r>
      <w:r w:rsidRPr="00D277D3">
        <w:rPr>
          <w:lang w:val="ru-RU"/>
        </w:rPr>
        <w:t xml:space="preserve"> </w:t>
      </w:r>
      <w:r>
        <w:t>both</w:t>
      </w:r>
      <w:r w:rsidRPr="00D277D3">
        <w:rPr>
          <w:lang w:val="ru-RU"/>
        </w:rPr>
        <w:t xml:space="preserve"> </w:t>
      </w:r>
      <w:r>
        <w:t>voices</w:t>
      </w:r>
      <w:r w:rsidRPr="00D277D3">
        <w:rPr>
          <w:lang w:val="ru-RU"/>
        </w:rPr>
        <w:t xml:space="preserve"> </w:t>
      </w:r>
      <w:r>
        <w:t>have</w:t>
      </w:r>
      <w:r w:rsidRPr="00D277D3">
        <w:rPr>
          <w:lang w:val="ru-RU"/>
        </w:rPr>
        <w:t xml:space="preserve"> </w:t>
      </w:r>
      <w:r>
        <w:t>leaps</w:t>
      </w:r>
      <w:r w:rsidRPr="00D277D3">
        <w:rPr>
          <w:lang w:val="ru-RU"/>
        </w:rPr>
        <w:t xml:space="preserve">, </w:t>
      </w:r>
      <w:r>
        <w:t>if</w:t>
      </w:r>
      <w:r w:rsidRPr="00D277D3">
        <w:rPr>
          <w:lang w:val="ru-RU"/>
        </w:rPr>
        <w:t xml:space="preserve"> </w:t>
      </w:r>
      <w:r>
        <w:t>one</w:t>
      </w:r>
      <w:r w:rsidRPr="00D277D3">
        <w:rPr>
          <w:lang w:val="ru-RU"/>
        </w:rPr>
        <w:t xml:space="preserve"> </w:t>
      </w:r>
      <w:r>
        <w:t>of</w:t>
      </w:r>
      <w:r w:rsidRPr="00D277D3">
        <w:rPr>
          <w:lang w:val="ru-RU"/>
        </w:rPr>
        <w:t xml:space="preserve"> </w:t>
      </w:r>
      <w:r>
        <w:t>notes</w:t>
      </w:r>
      <w:r w:rsidRPr="00D277D3">
        <w:rPr>
          <w:lang w:val="ru-RU"/>
        </w:rPr>
        <w:t xml:space="preserve"> </w:t>
      </w:r>
      <w:r>
        <w:t>forming</w:t>
      </w:r>
      <w:r w:rsidRPr="00D277D3">
        <w:rPr>
          <w:lang w:val="ru-RU"/>
        </w:rPr>
        <w:t xml:space="preserve"> </w:t>
      </w:r>
      <w:r>
        <w:t>interval</w:t>
      </w:r>
      <w:r w:rsidRPr="00D277D3">
        <w:rPr>
          <w:lang w:val="ru-RU"/>
        </w:rPr>
        <w:t xml:space="preserve"> </w:t>
      </w:r>
      <w:r>
        <w:t>is</w:t>
      </w:r>
      <w:r w:rsidRPr="00D277D3">
        <w:rPr>
          <w:lang w:val="ru-RU"/>
        </w:rPr>
        <w:t xml:space="preserve"> </w:t>
      </w:r>
      <w:r>
        <w:t>part</w:t>
      </w:r>
      <w:r w:rsidRPr="00D277D3">
        <w:rPr>
          <w:lang w:val="ru-RU"/>
        </w:rPr>
        <w:t xml:space="preserve"> </w:t>
      </w:r>
      <w:r>
        <w:t>of</w:t>
      </w:r>
      <w:r w:rsidRPr="00D277D3">
        <w:rPr>
          <w:lang w:val="ru-RU"/>
        </w:rPr>
        <w:t xml:space="preserve"> </w:t>
      </w:r>
      <w:r>
        <w:t>a</w:t>
      </w:r>
      <w:r w:rsidRPr="00D277D3">
        <w:rPr>
          <w:lang w:val="ru-RU"/>
        </w:rPr>
        <w:t xml:space="preserve"> </w:t>
      </w:r>
      <w:r>
        <w:t>previous</w:t>
      </w:r>
      <w:r w:rsidRPr="00D277D3">
        <w:rPr>
          <w:lang w:val="ru-RU"/>
        </w:rPr>
        <w:t xml:space="preserve"> </w:t>
      </w:r>
      <w:r>
        <w:t>harmony</w:t>
      </w:r>
      <w:r w:rsidRPr="00D277D3">
        <w:rPr>
          <w:lang w:val="ru-RU"/>
        </w:rPr>
        <w:t xml:space="preserve"> (</w:t>
      </w:r>
      <w:r>
        <w:t>common</w:t>
      </w:r>
      <w:r w:rsidRPr="00D277D3">
        <w:rPr>
          <w:lang w:val="ru-RU"/>
        </w:rPr>
        <w:t xml:space="preserve"> </w:t>
      </w:r>
      <w:r>
        <w:t>note</w:t>
      </w:r>
      <w:r w:rsidRPr="00D277D3">
        <w:rPr>
          <w:lang w:val="ru-RU"/>
        </w:rPr>
        <w:t>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68AFB233" w:rsidR="00E20E80" w:rsidRPr="00653B86" w:rsidRDefault="002E6CA6" w:rsidP="00E20E80">
      <w:pPr>
        <w:ind w:firstLine="360"/>
        <w:rPr>
          <w:lang w:val="ru-RU"/>
        </w:rPr>
      </w:pPr>
      <w:r>
        <w:t xml:space="preserve">Similar motion to unison is prohibited. </w:t>
      </w:r>
      <w:del w:id="201" w:author="Rualark Rualark" w:date="2018-10-26T11:10:00Z">
        <w:r w:rsidDel="002E6CA6">
          <w:delText>Starting from 3 voices, similar motion to tritone is allowed</w:delText>
        </w:r>
      </w:del>
      <w:ins w:id="202" w:author="Rualark Rualark" w:date="2018-10-26T11:10:00Z">
        <w:r>
          <w:t>Similar</w:t>
        </w:r>
        <w:r w:rsidRPr="00653B86">
          <w:rPr>
            <w:lang w:val="ru-RU"/>
          </w:rPr>
          <w:t xml:space="preserve"> </w:t>
        </w:r>
        <w:r>
          <w:t>motion</w:t>
        </w:r>
        <w:r w:rsidRPr="00653B86">
          <w:rPr>
            <w:lang w:val="ru-RU"/>
          </w:rPr>
          <w:t xml:space="preserve"> </w:t>
        </w:r>
        <w:r>
          <w:t>to</w:t>
        </w:r>
        <w:r w:rsidRPr="00653B86">
          <w:rPr>
            <w:lang w:val="ru-RU"/>
          </w:rPr>
          <w:t xml:space="preserve"> </w:t>
        </w:r>
        <w:r>
          <w:t>tritone</w:t>
        </w:r>
        <w:r w:rsidRPr="00653B86">
          <w:rPr>
            <w:lang w:val="ru-RU"/>
          </w:rPr>
          <w:t xml:space="preserve"> </w:t>
        </w:r>
        <w:r>
          <w:t>without</w:t>
        </w:r>
        <w:r w:rsidRPr="00653B86">
          <w:rPr>
            <w:lang w:val="ru-RU"/>
          </w:rPr>
          <w:t xml:space="preserve"> </w:t>
        </w:r>
        <w:r>
          <w:t>bass</w:t>
        </w:r>
        <w:r w:rsidRPr="00653B86">
          <w:rPr>
            <w:lang w:val="ru-RU"/>
          </w:rPr>
          <w:t xml:space="preserve"> </w:t>
        </w:r>
        <w:r>
          <w:t>is</w:t>
        </w:r>
        <w:r w:rsidRPr="00653B86">
          <w:rPr>
            <w:lang w:val="ru-RU"/>
          </w:rPr>
          <w:t xml:space="preserve"> </w:t>
        </w:r>
        <w:r>
          <w:t>allowed</w:t>
        </w:r>
      </w:ins>
      <w:r w:rsidRPr="00653B86">
        <w:rPr>
          <w:lang w:val="ru-RU"/>
        </w:rPr>
        <w:t>.</w:t>
      </w:r>
    </w:p>
    <w:p w14:paraId="0EFB7C74" w14:textId="70D49E45" w:rsidR="0048207D" w:rsidRPr="00495D6B" w:rsidRDefault="00D277D3" w:rsidP="0048207D">
      <w:pPr>
        <w:ind w:firstLine="360"/>
        <w:rPr>
          <w:b/>
          <w:u w:val="single"/>
          <w:lang w:val="ru-RU"/>
        </w:rPr>
      </w:pPr>
      <w:r>
        <w:rPr>
          <w:b/>
          <w:u w:val="single"/>
        </w:rPr>
        <w:t>Exceptions</w:t>
      </w:r>
      <w:r w:rsidR="0048207D" w:rsidRPr="00495D6B">
        <w:rPr>
          <w:b/>
          <w:u w:val="single"/>
          <w:lang w:val="ru-RU"/>
        </w:rPr>
        <w:t>:</w:t>
      </w:r>
    </w:p>
    <w:p w14:paraId="60E2218A" w14:textId="6741FF35" w:rsidR="0048207D" w:rsidRDefault="00D277D3" w:rsidP="0048207D">
      <w:pPr>
        <w:ind w:firstLine="360"/>
        <w:rPr>
          <w:lang w:val="ru-RU"/>
        </w:rPr>
      </w:pPr>
      <w:bookmarkStart w:id="203" w:name="OLE_LINK170"/>
      <w:bookmarkStart w:id="204" w:name="OLE_LINK171"/>
      <w:r>
        <w:t>Starting</w:t>
      </w:r>
      <w:r w:rsidRPr="00D277D3">
        <w:rPr>
          <w:lang w:val="ru-RU"/>
        </w:rPr>
        <w:t xml:space="preserve"> </w:t>
      </w:r>
      <w:r>
        <w:t>from</w:t>
      </w:r>
      <w:r w:rsidRPr="00D277D3">
        <w:rPr>
          <w:lang w:val="ru-RU"/>
        </w:rPr>
        <w:t xml:space="preserve"> 6 </w:t>
      </w:r>
      <w:r>
        <w:t>voices</w:t>
      </w:r>
      <w:r w:rsidRPr="00D277D3">
        <w:rPr>
          <w:lang w:val="ru-RU"/>
        </w:rPr>
        <w:t xml:space="preserve"> </w:t>
      </w:r>
      <w:r>
        <w:t>and</w:t>
      </w:r>
      <w:r w:rsidRPr="00D277D3">
        <w:rPr>
          <w:lang w:val="ru-RU"/>
        </w:rPr>
        <w:t xml:space="preserve"> </w:t>
      </w:r>
      <w:r>
        <w:t>above</w:t>
      </w:r>
      <w:r w:rsidRPr="00D277D3">
        <w:rPr>
          <w:lang w:val="ru-RU"/>
        </w:rPr>
        <w:t xml:space="preserve">, </w:t>
      </w:r>
      <w:r>
        <w:t>similar</w:t>
      </w:r>
      <w:r w:rsidRPr="00D277D3">
        <w:rPr>
          <w:lang w:val="ru-RU"/>
        </w:rPr>
        <w:t xml:space="preserve"> </w:t>
      </w:r>
      <w:r>
        <w:t>leaping</w:t>
      </w:r>
      <w:r w:rsidRPr="00D277D3">
        <w:rPr>
          <w:lang w:val="ru-RU"/>
        </w:rPr>
        <w:t xml:space="preserve"> </w:t>
      </w:r>
      <w:r>
        <w:t>motion</w:t>
      </w:r>
      <w:r w:rsidRPr="00D277D3">
        <w:rPr>
          <w:lang w:val="ru-RU"/>
        </w:rPr>
        <w:t xml:space="preserve"> </w:t>
      </w:r>
      <w:r>
        <w:t>to</w:t>
      </w:r>
      <w:r w:rsidRPr="00D277D3">
        <w:rPr>
          <w:lang w:val="ru-RU"/>
        </w:rPr>
        <w:t xml:space="preserve"> 8</w:t>
      </w:r>
      <w:r>
        <w:t>ve</w:t>
      </w:r>
      <w:r w:rsidRPr="00D277D3">
        <w:rPr>
          <w:lang w:val="ru-RU"/>
        </w:rPr>
        <w:t xml:space="preserve"> </w:t>
      </w:r>
      <w:r>
        <w:t>is</w:t>
      </w:r>
      <w:r w:rsidRPr="00D277D3">
        <w:rPr>
          <w:lang w:val="ru-RU"/>
        </w:rPr>
        <w:t xml:space="preserve"> </w:t>
      </w:r>
      <w:r>
        <w:t>allowed</w:t>
      </w:r>
      <w:r w:rsidRPr="00D277D3">
        <w:rPr>
          <w:lang w:val="ru-RU"/>
        </w:rPr>
        <w:t xml:space="preserve"> </w:t>
      </w:r>
      <w:r>
        <w:t>even</w:t>
      </w:r>
      <w:r w:rsidRPr="00D277D3">
        <w:rPr>
          <w:lang w:val="ru-RU"/>
        </w:rPr>
        <w:t xml:space="preserve"> </w:t>
      </w:r>
      <w:r>
        <w:t>without</w:t>
      </w:r>
      <w:r w:rsidRPr="00D277D3">
        <w:rPr>
          <w:lang w:val="ru-RU"/>
        </w:rPr>
        <w:t xml:space="preserve"> </w:t>
      </w:r>
      <w:r>
        <w:t>a</w:t>
      </w:r>
      <w:r w:rsidRPr="00D277D3">
        <w:rPr>
          <w:lang w:val="ru-RU"/>
        </w:rPr>
        <w:t xml:space="preserve"> </w:t>
      </w:r>
      <w:r>
        <w:t>common</w:t>
      </w:r>
      <w:r w:rsidRPr="00D277D3">
        <w:rPr>
          <w:lang w:val="ru-RU"/>
        </w:rPr>
        <w:t xml:space="preserve"> </w:t>
      </w:r>
      <w:r>
        <w:t>note</w:t>
      </w:r>
      <w:r>
        <w:rPr>
          <w:lang w:val="ru-RU"/>
        </w:rPr>
        <w:t xml:space="preserve">, </w:t>
      </w:r>
      <w:r>
        <w:t>except</w:t>
      </w:r>
      <w:r w:rsidRPr="00D277D3">
        <w:rPr>
          <w:lang w:val="ru-RU"/>
        </w:rPr>
        <w:t xml:space="preserve"> </w:t>
      </w:r>
      <w:r>
        <w:t>when</w:t>
      </w:r>
      <w:r w:rsidRPr="00D277D3">
        <w:rPr>
          <w:lang w:val="ru-RU"/>
        </w:rPr>
        <w:t xml:space="preserve"> </w:t>
      </w:r>
      <w:r>
        <w:t>both</w:t>
      </w:r>
      <w:r w:rsidRPr="00D277D3">
        <w:rPr>
          <w:lang w:val="ru-RU"/>
        </w:rPr>
        <w:t xml:space="preserve"> </w:t>
      </w:r>
      <w:r>
        <w:t>voices</w:t>
      </w:r>
      <w:r w:rsidRPr="00D277D3">
        <w:rPr>
          <w:lang w:val="ru-RU"/>
        </w:rPr>
        <w:t xml:space="preserve"> </w:t>
      </w:r>
      <w:r>
        <w:t>are</w:t>
      </w:r>
      <w:r w:rsidRPr="00D277D3">
        <w:rPr>
          <w:lang w:val="ru-RU"/>
        </w:rPr>
        <w:t xml:space="preserve"> </w:t>
      </w:r>
      <w:r>
        <w:t>external</w:t>
      </w:r>
      <w:r w:rsidRPr="00D277D3">
        <w:rPr>
          <w:lang w:val="ru-RU"/>
        </w:rPr>
        <w:t>.</w:t>
      </w:r>
    </w:p>
    <w:bookmarkEnd w:id="203"/>
    <w:bookmarkEnd w:id="204"/>
    <w:p w14:paraId="4A8FF01E" w14:textId="6182B51B" w:rsidR="0048207D" w:rsidRDefault="00D277D3" w:rsidP="00D825D6">
      <w:pPr>
        <w:pStyle w:val="5"/>
        <w:rPr>
          <w:lang w:val="ru-RU"/>
        </w:rPr>
      </w:pPr>
      <w:r>
        <w:t>Sequential</w:t>
      </w:r>
      <w:r w:rsidRPr="00D277D3">
        <w:rPr>
          <w:lang w:val="ru-RU"/>
        </w:rPr>
        <w:t xml:space="preserve"> 2</w:t>
      </w:r>
      <w:r>
        <w:t>nds</w:t>
      </w:r>
      <w:r w:rsidRPr="00D277D3">
        <w:rPr>
          <w:lang w:val="ru-RU"/>
        </w:rPr>
        <w:t>, 7</w:t>
      </w:r>
      <w:r>
        <w:t>ths</w:t>
      </w:r>
      <w:r w:rsidRPr="00D277D3">
        <w:rPr>
          <w:lang w:val="ru-RU"/>
        </w:rPr>
        <w:t>, 9</w:t>
      </w:r>
      <w:r>
        <w:t>ths</w:t>
      </w:r>
    </w:p>
    <w:p w14:paraId="0CF1ECCD" w14:textId="655A2478" w:rsidR="00D825D6" w:rsidRPr="00D277D3" w:rsidRDefault="00D277D3" w:rsidP="00D825D6">
      <w:pPr>
        <w:pStyle w:val="a7"/>
        <w:numPr>
          <w:ilvl w:val="0"/>
          <w:numId w:val="15"/>
        </w:numPr>
      </w:pPr>
      <w:bookmarkStart w:id="205" w:name="OLE_LINK279"/>
      <w:bookmarkStart w:id="206" w:name="OLE_LINK280"/>
      <w:r>
        <w:t>Sequential</w:t>
      </w:r>
      <w:r w:rsidRPr="00D277D3">
        <w:t xml:space="preserve"> 2</w:t>
      </w:r>
      <w:r>
        <w:t>nds</w:t>
      </w:r>
      <w:r w:rsidRPr="00D277D3">
        <w:t xml:space="preserve"> </w:t>
      </w:r>
      <w:r>
        <w:t>should</w:t>
      </w:r>
      <w:r w:rsidRPr="00D277D3">
        <w:t xml:space="preserve"> </w:t>
      </w:r>
      <w:r>
        <w:t>be</w:t>
      </w:r>
      <w:r w:rsidRPr="00D277D3">
        <w:t xml:space="preserve"> </w:t>
      </w:r>
      <w:r>
        <w:t>avoided</w:t>
      </w:r>
      <w:r w:rsidR="008B1587">
        <w:rPr>
          <w:rStyle w:val="a5"/>
          <w:lang w:val="ru-RU"/>
        </w:rPr>
        <w:footnoteReference w:id="16"/>
      </w:r>
      <w:r w:rsidR="00D825D6" w:rsidRPr="00D277D3">
        <w:t>:</w:t>
      </w:r>
    </w:p>
    <w:bookmarkEnd w:id="205"/>
    <w:bookmarkEnd w:id="206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28FB2EAD" w:rsidR="00D825D6" w:rsidRPr="0062437F" w:rsidRDefault="00D277D3" w:rsidP="00D825D6">
      <w:pPr>
        <w:pStyle w:val="a7"/>
        <w:numPr>
          <w:ilvl w:val="0"/>
          <w:numId w:val="15"/>
        </w:numPr>
      </w:pPr>
      <w:r>
        <w:t>Sequential</w:t>
      </w:r>
      <w:r w:rsidRPr="0062437F">
        <w:t xml:space="preserve"> 7</w:t>
      </w:r>
      <w:r>
        <w:t>ths</w:t>
      </w:r>
      <w:r w:rsidRPr="0062437F">
        <w:t xml:space="preserve"> </w:t>
      </w:r>
      <w:r>
        <w:t>or</w:t>
      </w:r>
      <w:r w:rsidRPr="0062437F">
        <w:t xml:space="preserve"> 9</w:t>
      </w:r>
      <w:r>
        <w:t>ths</w:t>
      </w:r>
      <w:r w:rsidRPr="0062437F">
        <w:t xml:space="preserve"> </w:t>
      </w:r>
      <w:r>
        <w:t>are</w:t>
      </w:r>
      <w:r w:rsidRPr="0062437F">
        <w:t xml:space="preserve"> </w:t>
      </w:r>
      <w:r>
        <w:t>allowed</w:t>
      </w:r>
      <w:r w:rsidRPr="0062437F">
        <w:t xml:space="preserve">, </w:t>
      </w:r>
      <w:r>
        <w:t>especially</w:t>
      </w:r>
      <w:r w:rsidRPr="0062437F">
        <w:t xml:space="preserve"> </w:t>
      </w:r>
      <w:r>
        <w:t>if</w:t>
      </w:r>
      <w:r w:rsidRPr="0062437F">
        <w:t xml:space="preserve"> </w:t>
      </w:r>
      <w:r>
        <w:t>second</w:t>
      </w:r>
      <w:r w:rsidRPr="0062437F">
        <w:t xml:space="preserve"> </w:t>
      </w:r>
      <w:r>
        <w:t>interval</w:t>
      </w:r>
      <w:r w:rsidRPr="0062437F">
        <w:t xml:space="preserve"> </w:t>
      </w:r>
      <w:r>
        <w:t>is</w:t>
      </w:r>
      <w:r w:rsidRPr="0062437F">
        <w:t xml:space="preserve"> </w:t>
      </w:r>
      <w:r>
        <w:t>minor</w:t>
      </w:r>
      <w:r w:rsidRPr="0062437F">
        <w:t xml:space="preserve"> 7</w:t>
      </w:r>
      <w:r>
        <w:t>th</w:t>
      </w:r>
      <w:r w:rsidRPr="0062437F">
        <w:t xml:space="preserve"> </w:t>
      </w:r>
      <w:r>
        <w:t>or</w:t>
      </w:r>
      <w:r w:rsidRPr="0062437F">
        <w:t xml:space="preserve"> </w:t>
      </w:r>
      <w:r>
        <w:t>major</w:t>
      </w:r>
      <w:r w:rsidRPr="0062437F">
        <w:t xml:space="preserve"> 9</w:t>
      </w:r>
      <w:r>
        <w:t>th</w:t>
      </w:r>
      <w:r w:rsidR="00295E44" w:rsidRPr="0062437F"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551B0613" w:rsidR="00D825D6" w:rsidRDefault="0062437F" w:rsidP="001B7C0D">
      <w:pPr>
        <w:ind w:firstLine="360"/>
        <w:rPr>
          <w:lang w:val="ru-RU"/>
        </w:rPr>
      </w:pPr>
      <w:bookmarkStart w:id="207" w:name="OLE_LINK283"/>
      <w:bookmarkStart w:id="208" w:name="OLE_LINK284"/>
      <w:bookmarkStart w:id="209" w:name="OLE_LINK172"/>
      <w:r>
        <w:t>Major</w:t>
      </w:r>
      <w:r w:rsidRPr="0062437F">
        <w:t xml:space="preserve"> 7</w:t>
      </w:r>
      <w:r>
        <w:t>th</w:t>
      </w:r>
      <w:r w:rsidRPr="0062437F">
        <w:t xml:space="preserve"> </w:t>
      </w:r>
      <w:r>
        <w:t>and</w:t>
      </w:r>
      <w:r w:rsidRPr="0062437F">
        <w:t xml:space="preserve"> </w:t>
      </w:r>
      <w:r>
        <w:t>minor</w:t>
      </w:r>
      <w:r w:rsidRPr="0062437F">
        <w:t xml:space="preserve"> 9</w:t>
      </w:r>
      <w:r>
        <w:t>th</w:t>
      </w:r>
      <w:r w:rsidRPr="0062437F">
        <w:t xml:space="preserve"> </w:t>
      </w:r>
      <w:r>
        <w:t>sound</w:t>
      </w:r>
      <w:r w:rsidRPr="0062437F">
        <w:t xml:space="preserve"> </w:t>
      </w:r>
      <w:r>
        <w:t>harsh</w:t>
      </w:r>
      <w:r w:rsidRPr="0062437F">
        <w:t xml:space="preserve"> </w:t>
      </w:r>
      <w:r>
        <w:t>without</w:t>
      </w:r>
      <w:r w:rsidRPr="0062437F">
        <w:t xml:space="preserve"> </w:t>
      </w:r>
      <w:r>
        <w:t>another voice. They</w:t>
      </w:r>
      <w:r w:rsidRPr="0062437F">
        <w:t xml:space="preserve"> </w:t>
      </w:r>
      <w:r>
        <w:t>are</w:t>
      </w:r>
      <w:r w:rsidRPr="0062437F">
        <w:t xml:space="preserve"> </w:t>
      </w:r>
      <w:r>
        <w:t>allowed</w:t>
      </w:r>
      <w:r w:rsidRPr="0062437F">
        <w:t xml:space="preserve"> </w:t>
      </w:r>
      <w:r>
        <w:t>if</w:t>
      </w:r>
      <w:r w:rsidRPr="0062437F">
        <w:t xml:space="preserve"> </w:t>
      </w:r>
      <w:r>
        <w:t>they</w:t>
      </w:r>
      <w:r w:rsidRPr="0062437F">
        <w:t xml:space="preserve"> </w:t>
      </w:r>
      <w:r>
        <w:t>are</w:t>
      </w:r>
      <w:r w:rsidRPr="0062437F">
        <w:t xml:space="preserve"> </w:t>
      </w:r>
      <w:r>
        <w:t>accompanied</w:t>
      </w:r>
      <w:r w:rsidRPr="0062437F">
        <w:t xml:space="preserve"> </w:t>
      </w:r>
      <w:r>
        <w:t>by</w:t>
      </w:r>
      <w:r w:rsidRPr="0062437F">
        <w:t xml:space="preserve"> </w:t>
      </w:r>
      <w:r>
        <w:t>the</w:t>
      </w:r>
      <w:r w:rsidRPr="0062437F">
        <w:t xml:space="preserve"> </w:t>
      </w:r>
      <w:r>
        <w:t>third voice, which forms harmonic consonance interval with one of notes of major 7th or minor 9th.</w:t>
      </w:r>
    </w:p>
    <w:bookmarkEnd w:id="207"/>
    <w:bookmarkEnd w:id="208"/>
    <w:bookmarkEnd w:id="209"/>
    <w:p w14:paraId="7319E2B6" w14:textId="0D275168" w:rsidR="00D825D6" w:rsidRPr="00D33DC2" w:rsidRDefault="00271D00" w:rsidP="00530E81">
      <w:pPr>
        <w:pStyle w:val="5"/>
      </w:pPr>
      <w:r>
        <w:t xml:space="preserve">Similar </w:t>
      </w:r>
      <w:r w:rsidR="00D33DC2">
        <w:t xml:space="preserve">motion to </w:t>
      </w:r>
      <w:r>
        <w:t>2nd, 7th and 9th</w:t>
      </w:r>
    </w:p>
    <w:p w14:paraId="64500A87" w14:textId="3DA497F6" w:rsidR="008B1587" w:rsidRPr="00271D00" w:rsidRDefault="00271D00" w:rsidP="008B1587">
      <w:pPr>
        <w:pStyle w:val="a7"/>
        <w:numPr>
          <w:ilvl w:val="0"/>
          <w:numId w:val="16"/>
        </w:numPr>
      </w:pPr>
      <w:bookmarkStart w:id="210" w:name="OLE_LINK281"/>
      <w:bookmarkStart w:id="211" w:name="OLE_LINK282"/>
      <w:bookmarkStart w:id="212" w:name="OLE_LINK287"/>
      <w:r w:rsidRPr="00025CC5">
        <w:rPr>
          <w:highlight w:val="red"/>
        </w:rPr>
        <w:t xml:space="preserve">Similar motion to major or minor second should be </w:t>
      </w:r>
      <w:commentRangeStart w:id="213"/>
      <w:r w:rsidRPr="00025CC5">
        <w:rPr>
          <w:highlight w:val="red"/>
        </w:rPr>
        <w:t>avoided</w:t>
      </w:r>
      <w:commentRangeEnd w:id="213"/>
      <w:r w:rsidR="00611878" w:rsidRPr="00025CC5">
        <w:rPr>
          <w:rStyle w:val="a8"/>
          <w:highlight w:val="red"/>
        </w:rPr>
        <w:commentReference w:id="213"/>
      </w:r>
      <w:r w:rsidR="000D3BDF">
        <w:rPr>
          <w:rStyle w:val="a5"/>
          <w:lang w:val="ru-RU"/>
        </w:rPr>
        <w:footnoteReference w:id="17"/>
      </w:r>
      <w:r w:rsidR="008B1587" w:rsidRPr="00271D00">
        <w:t>.</w:t>
      </w:r>
    </w:p>
    <w:bookmarkEnd w:id="210"/>
    <w:bookmarkEnd w:id="211"/>
    <w:bookmarkEnd w:id="212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41F2B2FE" w:rsidR="00583156" w:rsidRPr="00271D00" w:rsidRDefault="00271D00" w:rsidP="00583156">
      <w:pPr>
        <w:pStyle w:val="a7"/>
        <w:numPr>
          <w:ilvl w:val="0"/>
          <w:numId w:val="16"/>
        </w:numPr>
      </w:pPr>
      <w:r w:rsidRPr="00BB7EA7">
        <w:rPr>
          <w:highlight w:val="green"/>
        </w:rPr>
        <w:t>Similar motion to 7th or 9th is acceptable</w:t>
      </w:r>
      <w:ins w:id="214" w:author="Rualark Rualark" w:date="2018-11-03T20:29:00Z">
        <w:r w:rsidR="00BB7EA7" w:rsidRPr="00BB7EA7">
          <w:rPr>
            <w:highlight w:val="green"/>
          </w:rPr>
          <w:t xml:space="preserve"> between non-extreme voices</w:t>
        </w:r>
      </w:ins>
      <w:r w:rsidRPr="00BB7EA7">
        <w:rPr>
          <w:highlight w:val="green"/>
        </w:rPr>
        <w:t xml:space="preserve">, especially </w:t>
      </w:r>
      <w:r w:rsidRPr="009E5019">
        <w:rPr>
          <w:highlight w:val="green"/>
        </w:rPr>
        <w:t xml:space="preserve">if it is minor 7th or major </w:t>
      </w:r>
      <w:commentRangeStart w:id="215"/>
      <w:r w:rsidRPr="009E5019">
        <w:rPr>
          <w:highlight w:val="green"/>
        </w:rPr>
        <w:t>9th</w:t>
      </w:r>
      <w:commentRangeEnd w:id="215"/>
      <w:r w:rsidRPr="009E5019">
        <w:rPr>
          <w:rStyle w:val="a8"/>
          <w:highlight w:val="green"/>
        </w:rPr>
        <w:commentReference w:id="215"/>
      </w:r>
      <w:r w:rsidR="00583156" w:rsidRPr="00271D00"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3B986646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B94ED1E" w14:textId="5C958BC1" w:rsidR="00BB7EA7" w:rsidRPr="00BB7EA7" w:rsidRDefault="00BB7EA7" w:rsidP="00461256">
      <w:pPr>
        <w:ind w:firstLine="360"/>
        <w:rPr>
          <w:ins w:id="216" w:author="Rualark Rualark" w:date="2018-11-03T20:29:00Z"/>
          <w:highlight w:val="yellow"/>
        </w:rPr>
      </w:pPr>
      <w:ins w:id="217" w:author="Rualark Rualark" w:date="2018-11-03T20:29:00Z">
        <w:r w:rsidRPr="00BB7EA7">
          <w:rPr>
            <w:highlight w:val="yellow"/>
          </w:rPr>
          <w:t>Similar motion to 7th or 9th is prohibited between extreme voices.</w:t>
        </w:r>
      </w:ins>
    </w:p>
    <w:p w14:paraId="1C9B5131" w14:textId="16C98235" w:rsidR="00583156" w:rsidRPr="00271D00" w:rsidRDefault="00271D00" w:rsidP="00461256">
      <w:pPr>
        <w:ind w:firstLine="360"/>
      </w:pPr>
      <w:r w:rsidRPr="00BB7EA7">
        <w:t>Major 7th and minor 9th can be alleviated with a common note</w:t>
      </w:r>
      <w:ins w:id="218" w:author="Rualark Rualark" w:date="2018-10-25T23:54:00Z">
        <w:r w:rsidR="002E5016" w:rsidRPr="00BB7EA7">
          <w:t xml:space="preserve"> when there are at least three voices</w:t>
        </w:r>
      </w:ins>
      <w:r w:rsidR="00902A88" w:rsidRPr="00271D00"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248350F4">
            <wp:extent cx="2631831" cy="774764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1D7EC25" w14:textId="6327202C" w:rsidR="00461256" w:rsidRPr="0062437F" w:rsidRDefault="0062437F" w:rsidP="008C6332">
      <w:pPr>
        <w:pStyle w:val="5"/>
      </w:pPr>
      <w:r>
        <w:t>2nd, 7th or 9th at the beginning of the voice</w:t>
      </w:r>
    </w:p>
    <w:p w14:paraId="35F90B9F" w14:textId="4D5972D7" w:rsidR="008C6332" w:rsidRPr="0062437F" w:rsidRDefault="0062437F" w:rsidP="008C6332">
      <w:pPr>
        <w:ind w:firstLine="360"/>
      </w:pPr>
      <w:r>
        <w:t>It</w:t>
      </w:r>
      <w:r w:rsidRPr="0062437F">
        <w:t xml:space="preserve"> </w:t>
      </w:r>
      <w:r>
        <w:t>is</w:t>
      </w:r>
      <w:r w:rsidRPr="0062437F">
        <w:t xml:space="preserve"> </w:t>
      </w:r>
      <w:r>
        <w:t>allowed</w:t>
      </w:r>
      <w:r w:rsidRPr="0062437F">
        <w:t xml:space="preserve"> </w:t>
      </w:r>
      <w:r>
        <w:t>to</w:t>
      </w:r>
      <w:r w:rsidRPr="0062437F">
        <w:t xml:space="preserve"> </w:t>
      </w:r>
      <w:r>
        <w:t>start</w:t>
      </w:r>
      <w:r w:rsidRPr="0062437F">
        <w:t xml:space="preserve"> </w:t>
      </w:r>
      <w:r>
        <w:t>the</w:t>
      </w:r>
      <w:r w:rsidRPr="0062437F">
        <w:t xml:space="preserve"> </w:t>
      </w:r>
      <w:r>
        <w:t>voice</w:t>
      </w:r>
      <w:r w:rsidRPr="0062437F">
        <w:t xml:space="preserve"> </w:t>
      </w:r>
      <w:r>
        <w:t>with</w:t>
      </w:r>
      <w:r w:rsidRPr="0062437F">
        <w:t xml:space="preserve"> </w:t>
      </w:r>
      <w:r>
        <w:t>vertical</w:t>
      </w:r>
      <w:r w:rsidRPr="0062437F">
        <w:t xml:space="preserve"> </w:t>
      </w:r>
      <w:commentRangeStart w:id="219"/>
      <w:r>
        <w:t xml:space="preserve">major 2nd, minor 7th or major </w:t>
      </w:r>
      <w:commentRangeEnd w:id="219"/>
      <w:r>
        <w:rPr>
          <w:rStyle w:val="a8"/>
        </w:rPr>
        <w:commentReference w:id="219"/>
      </w:r>
      <w:r>
        <w:t>9th.</w:t>
      </w:r>
    </w:p>
    <w:p w14:paraId="2F35B0A3" w14:textId="6D08F4F8" w:rsidR="008C6332" w:rsidRPr="0062437F" w:rsidRDefault="0062437F" w:rsidP="008C6332">
      <w:pPr>
        <w:ind w:firstLine="360"/>
      </w:pPr>
      <w:bookmarkStart w:id="220" w:name="OLE_LINK173"/>
      <w:bookmarkStart w:id="221" w:name="OLE_LINK174"/>
      <w:r>
        <w:t>It</w:t>
      </w:r>
      <w:r w:rsidRPr="0062437F">
        <w:t xml:space="preserve"> </w:t>
      </w:r>
      <w:r>
        <w:t>is</w:t>
      </w:r>
      <w:r w:rsidRPr="0062437F">
        <w:t xml:space="preserve"> </w:t>
      </w:r>
      <w:r>
        <w:t>prohibited</w:t>
      </w:r>
      <w:r w:rsidRPr="0062437F">
        <w:t xml:space="preserve"> </w:t>
      </w:r>
      <w:r>
        <w:t>to</w:t>
      </w:r>
      <w:r w:rsidRPr="0062437F">
        <w:t xml:space="preserve"> </w:t>
      </w:r>
      <w:r>
        <w:t>start</w:t>
      </w:r>
      <w:r w:rsidRPr="0062437F">
        <w:t xml:space="preserve"> </w:t>
      </w:r>
      <w:r>
        <w:t>voice</w:t>
      </w:r>
      <w:r w:rsidRPr="0062437F">
        <w:t xml:space="preserve"> </w:t>
      </w:r>
      <w:r>
        <w:t>with</w:t>
      </w:r>
      <w:r w:rsidRPr="0062437F">
        <w:t xml:space="preserve"> </w:t>
      </w:r>
      <w:r>
        <w:t>vertical</w:t>
      </w:r>
      <w:r w:rsidRPr="0062437F">
        <w:t xml:space="preserve"> </w:t>
      </w:r>
      <w:r>
        <w:t>minor</w:t>
      </w:r>
      <w:r w:rsidRPr="0062437F">
        <w:t xml:space="preserve"> 2</w:t>
      </w:r>
      <w:r>
        <w:t>nd</w:t>
      </w:r>
      <w:r w:rsidRPr="0062437F">
        <w:t xml:space="preserve">, </w:t>
      </w:r>
      <w:r>
        <w:t>major</w:t>
      </w:r>
      <w:r w:rsidRPr="0062437F">
        <w:t xml:space="preserve"> 7</w:t>
      </w:r>
      <w:r>
        <w:t>th</w:t>
      </w:r>
      <w:r w:rsidRPr="0062437F">
        <w:t xml:space="preserve"> </w:t>
      </w:r>
      <w:r>
        <w:t>or</w:t>
      </w:r>
      <w:r w:rsidRPr="0062437F">
        <w:t xml:space="preserve"> </w:t>
      </w:r>
      <w:r>
        <w:t>minor</w:t>
      </w:r>
      <w:r w:rsidRPr="0062437F">
        <w:t xml:space="preserve"> </w:t>
      </w:r>
      <w:r>
        <w:t>9th, especially if the other voice does not form consonance interval with one of dissonating notes:</w:t>
      </w:r>
    </w:p>
    <w:bookmarkEnd w:id="220"/>
    <w:bookmarkEnd w:id="221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568B2C68" w:rsidR="008C6332" w:rsidRDefault="0062437F" w:rsidP="00D56025">
      <w:pPr>
        <w:pStyle w:val="5"/>
        <w:rPr>
          <w:lang w:val="ru-RU"/>
        </w:rPr>
      </w:pPr>
      <w:r>
        <w:t>Distance between voices</w:t>
      </w:r>
    </w:p>
    <w:p w14:paraId="1EE195AF" w14:textId="37892FC8" w:rsidR="00582322" w:rsidRPr="0062437F" w:rsidRDefault="0062437F" w:rsidP="00EE262F">
      <w:pPr>
        <w:ind w:firstLine="360"/>
      </w:pPr>
      <w:r>
        <w:t>This</w:t>
      </w:r>
      <w:r w:rsidRPr="0062437F">
        <w:t xml:space="preserve"> </w:t>
      </w:r>
      <w:r>
        <w:t>distance</w:t>
      </w:r>
      <w:r w:rsidRPr="0062437F">
        <w:t xml:space="preserve"> </w:t>
      </w:r>
      <w:r>
        <w:t>is</w:t>
      </w:r>
      <w:r w:rsidRPr="0062437F">
        <w:t xml:space="preserve"> </w:t>
      </w:r>
      <w:r>
        <w:t>the</w:t>
      </w:r>
      <w:r w:rsidRPr="0062437F">
        <w:t xml:space="preserve"> </w:t>
      </w:r>
      <w:r>
        <w:t>result</w:t>
      </w:r>
      <w:r w:rsidRPr="0062437F">
        <w:t xml:space="preserve"> </w:t>
      </w:r>
      <w:r>
        <w:t>of</w:t>
      </w:r>
      <w:r w:rsidRPr="0062437F">
        <w:t xml:space="preserve"> </w:t>
      </w:r>
      <w:r>
        <w:t>melodic</w:t>
      </w:r>
      <w:r w:rsidRPr="0062437F">
        <w:t xml:space="preserve"> </w:t>
      </w:r>
      <w:r>
        <w:t>development</w:t>
      </w:r>
      <w:r w:rsidRPr="0062437F">
        <w:t xml:space="preserve"> </w:t>
      </w:r>
      <w:r>
        <w:t>of</w:t>
      </w:r>
      <w:r w:rsidRPr="0062437F">
        <w:t xml:space="preserve"> </w:t>
      </w:r>
      <w:r>
        <w:t>voices</w:t>
      </w:r>
      <w:r w:rsidRPr="0062437F">
        <w:t xml:space="preserve"> </w:t>
      </w:r>
      <w:r>
        <w:t>and</w:t>
      </w:r>
      <w:r w:rsidRPr="0062437F">
        <w:t xml:space="preserve"> </w:t>
      </w:r>
      <w:r>
        <w:t>can</w:t>
      </w:r>
      <w:r w:rsidRPr="0062437F">
        <w:t xml:space="preserve"> </w:t>
      </w:r>
      <w:r>
        <w:t>be</w:t>
      </w:r>
      <w:r w:rsidRPr="0062437F">
        <w:t xml:space="preserve"> </w:t>
      </w:r>
      <w:r>
        <w:t>very</w:t>
      </w:r>
      <w:r w:rsidRPr="0062437F">
        <w:t xml:space="preserve"> </w:t>
      </w:r>
      <w:r>
        <w:t>variable</w:t>
      </w:r>
      <w:r w:rsidRPr="0062437F">
        <w:t>.</w:t>
      </w:r>
      <w:r w:rsidR="00D56025" w:rsidRPr="0062437F">
        <w:t xml:space="preserve"> </w:t>
      </w:r>
      <w:r>
        <w:t>Yet</w:t>
      </w:r>
      <w:r w:rsidRPr="0062437F">
        <w:t xml:space="preserve">, </w:t>
      </w:r>
      <w:r>
        <w:t>on</w:t>
      </w:r>
      <w:r w:rsidRPr="0062437F">
        <w:t xml:space="preserve"> </w:t>
      </w:r>
      <w:r>
        <w:t>downbeat</w:t>
      </w:r>
      <w:r w:rsidRPr="0062437F">
        <w:t xml:space="preserve"> </w:t>
      </w:r>
      <w:r>
        <w:t>in</w:t>
      </w:r>
      <w:r w:rsidRPr="0062437F">
        <w:t xml:space="preserve"> </w:t>
      </w:r>
      <w:r>
        <w:t>each</w:t>
      </w:r>
      <w:r w:rsidRPr="0062437F">
        <w:t xml:space="preserve"> </w:t>
      </w:r>
      <w:r>
        <w:t>measure</w:t>
      </w:r>
      <w:r w:rsidRPr="0062437F">
        <w:t xml:space="preserve"> </w:t>
      </w:r>
      <w:r>
        <w:t>distance</w:t>
      </w:r>
      <w:r w:rsidRPr="0062437F">
        <w:t xml:space="preserve"> </w:t>
      </w:r>
      <w:r>
        <w:t>between</w:t>
      </w:r>
      <w:r w:rsidRPr="0062437F">
        <w:t xml:space="preserve"> </w:t>
      </w:r>
      <w:r>
        <w:t>neighboring</w:t>
      </w:r>
      <w:r w:rsidRPr="0062437F">
        <w:t xml:space="preserve"> </w:t>
      </w:r>
      <w:r>
        <w:t>voices should not exceed two octaves</w:t>
      </w:r>
      <w:r w:rsidR="00D56025" w:rsidRPr="0062437F">
        <w:t>.</w:t>
      </w:r>
      <w:r w:rsidR="00CE0FE0" w:rsidRPr="0062437F">
        <w:t xml:space="preserve"> </w:t>
      </w:r>
    </w:p>
    <w:p w14:paraId="1EE3013E" w14:textId="74257699" w:rsidR="00D56025" w:rsidRDefault="0062437F" w:rsidP="00EE262F">
      <w:pPr>
        <w:ind w:firstLine="360"/>
        <w:rPr>
          <w:lang w:val="ru-RU"/>
        </w:rPr>
      </w:pPr>
      <w:r>
        <w:t>This</w:t>
      </w:r>
      <w:r w:rsidRPr="0062437F">
        <w:rPr>
          <w:lang w:val="ru-RU"/>
        </w:rPr>
        <w:t xml:space="preserve"> </w:t>
      </w:r>
      <w:r>
        <w:t>distance</w:t>
      </w:r>
      <w:r w:rsidRPr="0062437F">
        <w:rPr>
          <w:lang w:val="ru-RU"/>
        </w:rPr>
        <w:t xml:space="preserve"> </w:t>
      </w:r>
      <w:r>
        <w:t>can</w:t>
      </w:r>
      <w:r w:rsidRPr="0062437F">
        <w:rPr>
          <w:lang w:val="ru-RU"/>
        </w:rPr>
        <w:t xml:space="preserve"> </w:t>
      </w:r>
      <w:r>
        <w:t>be</w:t>
      </w:r>
      <w:r w:rsidRPr="0062437F">
        <w:rPr>
          <w:lang w:val="ru-RU"/>
        </w:rPr>
        <w:t xml:space="preserve"> </w:t>
      </w:r>
      <w:r>
        <w:t>two</w:t>
      </w:r>
      <w:r w:rsidRPr="0062437F">
        <w:rPr>
          <w:lang w:val="ru-RU"/>
        </w:rPr>
        <w:t xml:space="preserve"> </w:t>
      </w:r>
      <w:r>
        <w:t>octaves</w:t>
      </w:r>
      <w:r w:rsidRPr="0062437F">
        <w:rPr>
          <w:lang w:val="ru-RU"/>
        </w:rPr>
        <w:t xml:space="preserve"> </w:t>
      </w:r>
      <w:r>
        <w:t>or</w:t>
      </w:r>
      <w:r w:rsidRPr="0062437F">
        <w:rPr>
          <w:lang w:val="ru-RU"/>
        </w:rPr>
        <w:t xml:space="preserve"> </w:t>
      </w:r>
      <w:r>
        <w:t>even</w:t>
      </w:r>
      <w:r w:rsidRPr="0062437F">
        <w:rPr>
          <w:lang w:val="ru-RU"/>
        </w:rPr>
        <w:t xml:space="preserve"> </w:t>
      </w:r>
      <w:r>
        <w:t>more</w:t>
      </w:r>
      <w:r w:rsidRPr="0062437F">
        <w:rPr>
          <w:lang w:val="ru-RU"/>
        </w:rPr>
        <w:t xml:space="preserve"> </w:t>
      </w:r>
      <w:r>
        <w:t>inside</w:t>
      </w:r>
      <w:r w:rsidRPr="0062437F">
        <w:rPr>
          <w:lang w:val="ru-RU"/>
        </w:rPr>
        <w:t xml:space="preserve"> </w:t>
      </w:r>
      <w:r>
        <w:t>measure</w:t>
      </w:r>
      <w:r w:rsidRPr="0062437F">
        <w:rPr>
          <w:lang w:val="ru-RU"/>
        </w:rPr>
        <w:t>.</w:t>
      </w:r>
    </w:p>
    <w:p w14:paraId="49C48D80" w14:textId="661611E7" w:rsidR="00091651" w:rsidRDefault="0062437F" w:rsidP="004F203A">
      <w:pPr>
        <w:pStyle w:val="5"/>
        <w:rPr>
          <w:lang w:val="ru-RU"/>
        </w:rPr>
      </w:pPr>
      <w:r>
        <w:t>Voice crossing</w:t>
      </w:r>
    </w:p>
    <w:p w14:paraId="4970DCF6" w14:textId="569B1CBC" w:rsidR="004F203A" w:rsidRDefault="0062437F" w:rsidP="004F203A">
      <w:pPr>
        <w:ind w:firstLine="360"/>
        <w:rPr>
          <w:lang w:val="ru-RU"/>
        </w:rPr>
      </w:pPr>
      <w:r>
        <w:t>Voice</w:t>
      </w:r>
      <w:r w:rsidRPr="0062437F">
        <w:rPr>
          <w:lang w:val="ru-RU"/>
        </w:rPr>
        <w:t xml:space="preserve"> </w:t>
      </w:r>
      <w:r>
        <w:t>crossings</w:t>
      </w:r>
      <w:r w:rsidRPr="0062437F">
        <w:rPr>
          <w:lang w:val="ru-RU"/>
        </w:rPr>
        <w:t xml:space="preserve"> </w:t>
      </w:r>
      <w:r>
        <w:t>are</w:t>
      </w:r>
      <w:r w:rsidRPr="0062437F">
        <w:rPr>
          <w:lang w:val="ru-RU"/>
        </w:rPr>
        <w:t xml:space="preserve"> </w:t>
      </w:r>
      <w:r>
        <w:t>often</w:t>
      </w:r>
      <w:r w:rsidRPr="0062437F">
        <w:rPr>
          <w:lang w:val="ru-RU"/>
        </w:rPr>
        <w:t xml:space="preserve"> </w:t>
      </w:r>
      <w:r>
        <w:t>justified</w:t>
      </w:r>
      <w:r w:rsidRPr="0062437F">
        <w:rPr>
          <w:lang w:val="ru-RU"/>
        </w:rPr>
        <w:t xml:space="preserve"> </w:t>
      </w:r>
      <w:r>
        <w:t>by</w:t>
      </w:r>
      <w:r w:rsidRPr="0062437F">
        <w:rPr>
          <w:lang w:val="ru-RU"/>
        </w:rPr>
        <w:t xml:space="preserve"> </w:t>
      </w:r>
      <w:r>
        <w:t>melodic</w:t>
      </w:r>
      <w:r w:rsidRPr="0062437F">
        <w:rPr>
          <w:lang w:val="ru-RU"/>
        </w:rPr>
        <w:t xml:space="preserve"> </w:t>
      </w:r>
      <w:r>
        <w:t>development</w:t>
      </w:r>
      <w:r w:rsidRPr="0062437F">
        <w:rPr>
          <w:lang w:val="ru-RU"/>
        </w:rPr>
        <w:t xml:space="preserve"> </w:t>
      </w:r>
      <w:r>
        <w:t>of</w:t>
      </w:r>
      <w:r w:rsidRPr="0062437F">
        <w:rPr>
          <w:lang w:val="ru-RU"/>
        </w:rPr>
        <w:t xml:space="preserve"> </w:t>
      </w:r>
      <w:r>
        <w:t>the</w:t>
      </w:r>
      <w:r w:rsidRPr="0062437F">
        <w:rPr>
          <w:lang w:val="ru-RU"/>
        </w:rPr>
        <w:t xml:space="preserve"> </w:t>
      </w:r>
      <w:r>
        <w:t>voices</w:t>
      </w:r>
      <w:r w:rsidRPr="0062437F">
        <w:rPr>
          <w:lang w:val="ru-RU"/>
        </w:rPr>
        <w:t xml:space="preserve">. </w:t>
      </w:r>
      <w:r>
        <w:t>Yet</w:t>
      </w:r>
      <w:r w:rsidRPr="0062437F">
        <w:rPr>
          <w:lang w:val="ru-RU"/>
        </w:rPr>
        <w:t xml:space="preserve">, </w:t>
      </w:r>
      <w:r>
        <w:t>voice</w:t>
      </w:r>
      <w:r w:rsidRPr="0062437F">
        <w:rPr>
          <w:lang w:val="ru-RU"/>
        </w:rPr>
        <w:t xml:space="preserve"> </w:t>
      </w:r>
      <w:r>
        <w:t>crossings</w:t>
      </w:r>
      <w:r w:rsidRPr="0062437F">
        <w:rPr>
          <w:lang w:val="ru-RU"/>
        </w:rPr>
        <w:t xml:space="preserve"> </w:t>
      </w:r>
      <w:r>
        <w:t>should</w:t>
      </w:r>
      <w:r w:rsidRPr="0062437F">
        <w:rPr>
          <w:lang w:val="ru-RU"/>
        </w:rPr>
        <w:t xml:space="preserve"> </w:t>
      </w:r>
      <w:r>
        <w:t>be</w:t>
      </w:r>
      <w:r w:rsidRPr="0062437F">
        <w:rPr>
          <w:lang w:val="ru-RU"/>
        </w:rPr>
        <w:t xml:space="preserve"> </w:t>
      </w:r>
      <w:r>
        <w:t>generally</w:t>
      </w:r>
      <w:r w:rsidRPr="0062437F">
        <w:rPr>
          <w:lang w:val="ru-RU"/>
        </w:rPr>
        <w:t xml:space="preserve"> </w:t>
      </w:r>
      <w:r>
        <w:t>avoided</w:t>
      </w:r>
      <w:r w:rsidRPr="0062437F">
        <w:rPr>
          <w:lang w:val="ru-RU"/>
        </w:rPr>
        <w:t xml:space="preserve"> </w:t>
      </w:r>
      <w:r>
        <w:t>and</w:t>
      </w:r>
      <w:r w:rsidRPr="0062437F">
        <w:rPr>
          <w:lang w:val="ru-RU"/>
        </w:rPr>
        <w:t xml:space="preserve"> </w:t>
      </w:r>
      <w:r>
        <w:t>limited</w:t>
      </w:r>
      <w:r w:rsidRPr="0062437F">
        <w:rPr>
          <w:lang w:val="ru-RU"/>
        </w:rPr>
        <w:t xml:space="preserve"> </w:t>
      </w:r>
      <w:r>
        <w:t>for</w:t>
      </w:r>
      <w:r w:rsidRPr="0062437F">
        <w:rPr>
          <w:lang w:val="ru-RU"/>
        </w:rPr>
        <w:t xml:space="preserve"> </w:t>
      </w:r>
      <w:r>
        <w:t>good</w:t>
      </w:r>
      <w:r w:rsidRPr="0062437F">
        <w:rPr>
          <w:lang w:val="ru-RU"/>
        </w:rPr>
        <w:t xml:space="preserve"> </w:t>
      </w:r>
      <w:r>
        <w:t>polyphonic</w:t>
      </w:r>
      <w:r w:rsidRPr="0062437F">
        <w:rPr>
          <w:lang w:val="ru-RU"/>
        </w:rPr>
        <w:t xml:space="preserve"> </w:t>
      </w:r>
      <w:r>
        <w:t>balance</w:t>
      </w:r>
      <w:r w:rsidRPr="0062437F">
        <w:rPr>
          <w:lang w:val="ru-RU"/>
        </w:rPr>
        <w:t>.</w:t>
      </w:r>
    </w:p>
    <w:p w14:paraId="02A5EA39" w14:textId="6A4304F1" w:rsidR="004F203A" w:rsidRPr="001F7897" w:rsidRDefault="0062437F" w:rsidP="004F203A">
      <w:pPr>
        <w:ind w:firstLine="360"/>
        <w:rPr>
          <w:lang w:val="ru-RU"/>
        </w:rPr>
      </w:pPr>
      <w:r>
        <w:rPr>
          <w:b/>
          <w:u w:val="single"/>
        </w:rPr>
        <w:t>Exceptions</w:t>
      </w:r>
      <w:r w:rsidR="00054A42">
        <w:rPr>
          <w:lang w:val="ru-RU"/>
        </w:rPr>
        <w:t>:</w:t>
      </w:r>
    </w:p>
    <w:p w14:paraId="6DE5C3F3" w14:textId="105C4C4A" w:rsidR="00054A42" w:rsidRPr="0062437F" w:rsidRDefault="0062437F" w:rsidP="004F203A">
      <w:pPr>
        <w:ind w:firstLine="360"/>
      </w:pPr>
      <w:bookmarkStart w:id="222" w:name="OLE_LINK79"/>
      <w:bookmarkStart w:id="223" w:name="OLE_LINK80"/>
      <w:bookmarkStart w:id="224" w:name="OLE_LINK85"/>
      <w:bookmarkStart w:id="225" w:name="OLE_LINK175"/>
      <w:bookmarkStart w:id="226" w:name="OLE_LINK176"/>
      <w:r>
        <w:t>Starting</w:t>
      </w:r>
      <w:r w:rsidRPr="0062437F">
        <w:t xml:space="preserve"> </w:t>
      </w:r>
      <w:r>
        <w:t>from</w:t>
      </w:r>
      <w:r w:rsidRPr="0062437F">
        <w:t xml:space="preserve"> 3 </w:t>
      </w:r>
      <w:r>
        <w:t>voices</w:t>
      </w:r>
      <w:r w:rsidRPr="0062437F">
        <w:t xml:space="preserve"> </w:t>
      </w:r>
      <w:r>
        <w:t>and</w:t>
      </w:r>
      <w:r w:rsidRPr="0062437F">
        <w:t xml:space="preserve"> </w:t>
      </w:r>
      <w:r>
        <w:t>above</w:t>
      </w:r>
      <w:r w:rsidRPr="0062437F">
        <w:t xml:space="preserve">, </w:t>
      </w:r>
      <w:r>
        <w:t>short</w:t>
      </w:r>
      <w:r w:rsidRPr="0062437F">
        <w:t xml:space="preserve"> </w:t>
      </w:r>
      <w:r>
        <w:t>voice</w:t>
      </w:r>
      <w:r w:rsidRPr="0062437F">
        <w:t xml:space="preserve"> </w:t>
      </w:r>
      <w:r>
        <w:t>crossings</w:t>
      </w:r>
      <w:r w:rsidRPr="0062437F">
        <w:t xml:space="preserve"> </w:t>
      </w:r>
      <w:r>
        <w:t>are</w:t>
      </w:r>
      <w:r w:rsidRPr="0062437F">
        <w:t xml:space="preserve"> </w:t>
      </w:r>
      <w:r>
        <w:t>allowed</w:t>
      </w:r>
      <w:r w:rsidRPr="0062437F">
        <w:t xml:space="preserve"> </w:t>
      </w:r>
      <w:r>
        <w:t>between</w:t>
      </w:r>
      <w:r w:rsidRPr="0062437F">
        <w:t xml:space="preserve"> </w:t>
      </w:r>
      <w:r>
        <w:t>neighboring</w:t>
      </w:r>
      <w:r w:rsidRPr="0062437F">
        <w:t xml:space="preserve"> </w:t>
      </w:r>
      <w:r>
        <w:t>voices</w:t>
      </w:r>
      <w:r w:rsidRPr="0062437F">
        <w:t xml:space="preserve">, </w:t>
      </w:r>
      <w:r>
        <w:t>except</w:t>
      </w:r>
      <w:r w:rsidRPr="0062437F">
        <w:t xml:space="preserve"> </w:t>
      </w:r>
      <w:r>
        <w:t>the first</w:t>
      </w:r>
      <w:r w:rsidRPr="0062437F">
        <w:t xml:space="preserve"> </w:t>
      </w:r>
      <w:r>
        <w:t>and</w:t>
      </w:r>
      <w:r w:rsidRPr="0062437F">
        <w:t xml:space="preserve"> </w:t>
      </w:r>
      <w:r>
        <w:t>the last</w:t>
      </w:r>
      <w:r w:rsidRPr="0062437F">
        <w:t xml:space="preserve"> </w:t>
      </w:r>
      <w:r>
        <w:t>measure</w:t>
      </w:r>
      <w:r w:rsidRPr="0062437F">
        <w:t>.</w:t>
      </w:r>
    </w:p>
    <w:p w14:paraId="47071EC8" w14:textId="5BFE1593" w:rsidR="00054A42" w:rsidRPr="0038396C" w:rsidRDefault="0038396C" w:rsidP="004F203A">
      <w:pPr>
        <w:ind w:firstLine="360"/>
      </w:pPr>
      <w:bookmarkStart w:id="227" w:name="OLE_LINK285"/>
      <w:bookmarkStart w:id="228" w:name="OLE_LINK286"/>
      <w:bookmarkEnd w:id="222"/>
      <w:bookmarkEnd w:id="223"/>
      <w:bookmarkEnd w:id="224"/>
      <w:r>
        <w:t>Starting</w:t>
      </w:r>
      <w:r w:rsidRPr="0038396C">
        <w:t xml:space="preserve"> </w:t>
      </w:r>
      <w:r>
        <w:t>from</w:t>
      </w:r>
      <w:r w:rsidRPr="0038396C">
        <w:t xml:space="preserve"> 5 </w:t>
      </w:r>
      <w:r>
        <w:t>voices</w:t>
      </w:r>
      <w:r w:rsidRPr="0038396C">
        <w:t xml:space="preserve"> </w:t>
      </w:r>
      <w:r>
        <w:t>and</w:t>
      </w:r>
      <w:r w:rsidRPr="0038396C">
        <w:t xml:space="preserve"> </w:t>
      </w:r>
      <w:r>
        <w:t>above</w:t>
      </w:r>
      <w:r w:rsidRPr="0038396C">
        <w:t xml:space="preserve">, </w:t>
      </w:r>
      <w:r>
        <w:t>voice</w:t>
      </w:r>
      <w:r w:rsidRPr="0038396C">
        <w:t xml:space="preserve"> </w:t>
      </w:r>
      <w:r>
        <w:t>crossings</w:t>
      </w:r>
      <w:r w:rsidRPr="0038396C">
        <w:t xml:space="preserve"> </w:t>
      </w:r>
      <w:r>
        <w:t>are</w:t>
      </w:r>
      <w:r w:rsidRPr="0038396C">
        <w:t xml:space="preserve"> </w:t>
      </w:r>
      <w:r>
        <w:t>allowed even in the last measure. V</w:t>
      </w:r>
      <w:r>
        <w:t>oice</w:t>
      </w:r>
      <w:r w:rsidRPr="0038396C">
        <w:t xml:space="preserve"> </w:t>
      </w:r>
      <w:r>
        <w:t>crossings</w:t>
      </w:r>
      <w:r>
        <w:t xml:space="preserve"> in</w:t>
      </w:r>
      <w:r w:rsidRPr="0038396C">
        <w:t xml:space="preserve"> </w:t>
      </w:r>
      <w:r>
        <w:t>the</w:t>
      </w:r>
      <w:r w:rsidRPr="0038396C">
        <w:t xml:space="preserve"> </w:t>
      </w:r>
      <w:r>
        <w:t>first</w:t>
      </w:r>
      <w:r w:rsidRPr="0038396C">
        <w:t xml:space="preserve"> </w:t>
      </w:r>
      <w:r>
        <w:t>measure</w:t>
      </w:r>
      <w:r w:rsidRPr="0038396C">
        <w:t xml:space="preserve"> </w:t>
      </w:r>
      <w:r>
        <w:t>are always prohibited.</w:t>
      </w:r>
    </w:p>
    <w:bookmarkEnd w:id="225"/>
    <w:bookmarkEnd w:id="226"/>
    <w:bookmarkEnd w:id="227"/>
    <w:bookmarkEnd w:id="228"/>
    <w:p w14:paraId="7BA9DF67" w14:textId="34BD4A93" w:rsidR="00964963" w:rsidRDefault="00BB6029" w:rsidP="00135BDF">
      <w:pPr>
        <w:pStyle w:val="5"/>
        <w:rPr>
          <w:lang w:val="ru-RU"/>
        </w:rPr>
      </w:pPr>
      <w:r>
        <w:lastRenderedPageBreak/>
        <w:t>Voice crossing arrangement</w:t>
      </w:r>
    </w:p>
    <w:p w14:paraId="498C51B0" w14:textId="4E5982CD" w:rsidR="00135BDF" w:rsidRPr="00BB6029" w:rsidRDefault="00BB6029" w:rsidP="00135BDF">
      <w:pPr>
        <w:ind w:firstLine="360"/>
      </w:pPr>
      <w:r>
        <w:t>Voice</w:t>
      </w:r>
      <w:r w:rsidRPr="00BB6029">
        <w:t xml:space="preserve"> </w:t>
      </w:r>
      <w:r>
        <w:t>crossing</w:t>
      </w:r>
      <w:r w:rsidRPr="00BB6029">
        <w:t xml:space="preserve"> </w:t>
      </w:r>
      <w:r>
        <w:t>can</w:t>
      </w:r>
      <w:r w:rsidRPr="00BB6029">
        <w:t xml:space="preserve"> </w:t>
      </w:r>
      <w:r>
        <w:t>happen</w:t>
      </w:r>
      <w:r w:rsidRPr="00BB6029">
        <w:t xml:space="preserve"> </w:t>
      </w:r>
      <w:r>
        <w:t>during</w:t>
      </w:r>
      <w:r w:rsidRPr="00BB6029">
        <w:t xml:space="preserve"> </w:t>
      </w:r>
      <w:r>
        <w:t>contrary</w:t>
      </w:r>
      <w:r w:rsidRPr="00BB6029">
        <w:t xml:space="preserve"> </w:t>
      </w:r>
      <w:r>
        <w:t>or</w:t>
      </w:r>
      <w:r w:rsidRPr="00BB6029">
        <w:t xml:space="preserve"> </w:t>
      </w:r>
      <w:r>
        <w:t>oblique</w:t>
      </w:r>
      <w:r w:rsidRPr="00BB6029">
        <w:t xml:space="preserve"> </w:t>
      </w:r>
      <w:r>
        <w:t>motion</w:t>
      </w:r>
      <w:r w:rsidRPr="00BB6029">
        <w:t xml:space="preserve"> </w:t>
      </w:r>
      <w:r>
        <w:t>of</w:t>
      </w:r>
      <w:r w:rsidRPr="00BB6029">
        <w:t xml:space="preserve"> </w:t>
      </w:r>
      <w:r>
        <w:t>the voices</w:t>
      </w:r>
      <w:r w:rsidRPr="00BB6029">
        <w:t xml:space="preserve">, </w:t>
      </w:r>
      <w:r>
        <w:t>but</w:t>
      </w:r>
      <w:r w:rsidRPr="00BB6029">
        <w:t xml:space="preserve"> </w:t>
      </w:r>
      <w:r>
        <w:t>should</w:t>
      </w:r>
      <w:r w:rsidRPr="00BB6029">
        <w:t xml:space="preserve"> </w:t>
      </w:r>
      <w:r>
        <w:t>not</w:t>
      </w:r>
      <w:r w:rsidRPr="00BB6029">
        <w:t xml:space="preserve"> </w:t>
      </w:r>
      <w:r>
        <w:t>happen</w:t>
      </w:r>
      <w:r w:rsidRPr="00BB6029">
        <w:t xml:space="preserve"> </w:t>
      </w:r>
      <w:r>
        <w:t>during</w:t>
      </w:r>
      <w:r w:rsidRPr="00BB6029">
        <w:t xml:space="preserve"> </w:t>
      </w:r>
      <w:r>
        <w:t>similar</w:t>
      </w:r>
      <w:r w:rsidRPr="00BB6029">
        <w:t xml:space="preserve"> </w:t>
      </w:r>
      <w:r>
        <w:t>motion</w:t>
      </w:r>
      <w:r w:rsidRPr="00BB6029">
        <w:t xml:space="preserve"> </w:t>
      </w:r>
      <w:r>
        <w:t>of</w:t>
      </w:r>
      <w:r w:rsidRPr="00BB6029">
        <w:t xml:space="preserve"> </w:t>
      </w:r>
      <w:r>
        <w:t>the</w:t>
      </w:r>
      <w:r w:rsidRPr="00BB6029">
        <w:t xml:space="preserve"> </w:t>
      </w:r>
      <w:r>
        <w:t>voices</w:t>
      </w:r>
      <w:r w:rsidR="00696E93">
        <w:rPr>
          <w:rStyle w:val="a5"/>
          <w:lang w:val="ru-RU"/>
        </w:rPr>
        <w:footnoteReference w:id="18"/>
      </w:r>
      <w:r w:rsidR="00135BDF" w:rsidRPr="00BB6029">
        <w:t>.</w:t>
      </w:r>
    </w:p>
    <w:p w14:paraId="6BCB0503" w14:textId="413B7BB9" w:rsidR="000B6295" w:rsidRDefault="004D6582" w:rsidP="000B6295">
      <w:pPr>
        <w:pStyle w:val="a7"/>
        <w:numPr>
          <w:ilvl w:val="0"/>
          <w:numId w:val="17"/>
        </w:numPr>
        <w:rPr>
          <w:lang w:val="ru-RU"/>
        </w:rPr>
      </w:pPr>
      <w:bookmarkStart w:id="229" w:name="OLE_LINK288"/>
      <w:bookmarkStart w:id="230" w:name="OLE_LINK289"/>
      <w:bookmarkStart w:id="231" w:name="OLE_LINK76"/>
      <w:r>
        <w:t>Contrary motion of the voice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29"/>
          <w:bookmarkEnd w:id="230"/>
          <w:bookmarkEnd w:id="231"/>
          <w:p w14:paraId="1BDD2BA2" w14:textId="09AA07FF" w:rsidR="000B6295" w:rsidRDefault="004D6582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t>Through unison – good</w:t>
            </w:r>
            <w:r w:rsidR="000B6295">
              <w:rPr>
                <w:lang w:val="ru-RU"/>
              </w:rPr>
              <w:t>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3B163BE9" w:rsidR="000B6295" w:rsidRPr="000B6295" w:rsidRDefault="004D6582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t>Through second – possible</w:t>
            </w:r>
            <w:r w:rsidR="000B6295" w:rsidRPr="00CF0318">
              <w:rPr>
                <w:lang w:val="ru-RU"/>
              </w:rPr>
              <w:t>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0784AB34" w:rsidR="00175BCA" w:rsidRPr="00025BA6" w:rsidRDefault="00025BA6" w:rsidP="00175BCA">
      <w:pPr>
        <w:pStyle w:val="a7"/>
        <w:ind w:left="360"/>
      </w:pPr>
      <w:r>
        <w:t>Yet</w:t>
      </w:r>
      <w:r w:rsidRPr="00025BA6">
        <w:t xml:space="preserve">, </w:t>
      </w:r>
      <w:r>
        <w:t>two</w:t>
      </w:r>
      <w:r w:rsidRPr="00025BA6">
        <w:t xml:space="preserve"> </w:t>
      </w:r>
      <w:r>
        <w:t>sequential</w:t>
      </w:r>
      <w:r w:rsidRPr="00025BA6">
        <w:t xml:space="preserve"> </w:t>
      </w:r>
      <w:r>
        <w:t>seconds</w:t>
      </w:r>
      <w:r w:rsidRPr="00025BA6">
        <w:t xml:space="preserve"> </w:t>
      </w:r>
      <w:r>
        <w:t>should be avoided, because this degrades sound quality</w:t>
      </w:r>
      <w:r w:rsidR="00123EE1" w:rsidRPr="00025BA6"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7B32ADFD" w:rsidR="000B6295" w:rsidRPr="00025BA6" w:rsidRDefault="00025BA6" w:rsidP="000B6295">
      <w:pPr>
        <w:pStyle w:val="a7"/>
        <w:numPr>
          <w:ilvl w:val="0"/>
          <w:numId w:val="17"/>
        </w:numPr>
      </w:pPr>
      <w:r>
        <w:t>During</w:t>
      </w:r>
      <w:r w:rsidRPr="00025BA6">
        <w:t xml:space="preserve"> </w:t>
      </w:r>
      <w:r>
        <w:t>oblique</w:t>
      </w:r>
      <w:r w:rsidRPr="00025BA6">
        <w:t xml:space="preserve"> </w:t>
      </w:r>
      <w:r>
        <w:t>motion</w:t>
      </w:r>
      <w:r w:rsidRPr="00025BA6">
        <w:t xml:space="preserve"> </w:t>
      </w:r>
      <w:r>
        <w:t>unison</w:t>
      </w:r>
      <w:r w:rsidRPr="00025BA6">
        <w:t xml:space="preserve"> </w:t>
      </w:r>
      <w:r>
        <w:t>is</w:t>
      </w:r>
      <w:r w:rsidRPr="00025BA6">
        <w:t xml:space="preserve"> </w:t>
      </w:r>
      <w:r>
        <w:t>possible</w:t>
      </w:r>
      <w:r w:rsidRPr="00025BA6">
        <w:t xml:space="preserve"> </w:t>
      </w:r>
      <w:r>
        <w:t>if</w:t>
      </w:r>
      <w:r w:rsidRPr="00025BA6">
        <w:t xml:space="preserve"> </w:t>
      </w:r>
      <w:r w:rsidR="000B6295" w:rsidRPr="00025BA6">
        <w:t>§53</w:t>
      </w:r>
      <w:r>
        <w:t xml:space="preserve"> rules are not violated</w:t>
      </w:r>
      <w:r w:rsidR="000B6295" w:rsidRPr="00025BA6">
        <w:t>.</w:t>
      </w:r>
    </w:p>
    <w:p w14:paraId="09A2DD36" w14:textId="750F0E2E" w:rsidR="00993550" w:rsidRDefault="000C01F7" w:rsidP="00B8453F">
      <w:pPr>
        <w:pStyle w:val="5"/>
        <w:rPr>
          <w:lang w:val="ru-RU"/>
        </w:rPr>
      </w:pPr>
      <w:r>
        <w:t>Doubling</w:t>
      </w:r>
    </w:p>
    <w:p w14:paraId="200AD0C5" w14:textId="121CC129" w:rsidR="00B8453F" w:rsidRDefault="000C01F7" w:rsidP="00B8453F">
      <w:pPr>
        <w:pStyle w:val="a7"/>
        <w:numPr>
          <w:ilvl w:val="0"/>
          <w:numId w:val="18"/>
        </w:numPr>
        <w:rPr>
          <w:lang w:val="ru-RU"/>
        </w:rPr>
      </w:pPr>
      <w:bookmarkStart w:id="232" w:name="OLE_LINK187"/>
      <w:bookmarkStart w:id="233" w:name="OLE_LINK188"/>
      <w:bookmarkStart w:id="234" w:name="OLE_LINK77"/>
      <w:bookmarkStart w:id="235" w:name="OLE_LINK78"/>
      <w:r>
        <w:t>All</w:t>
      </w:r>
      <w:r w:rsidRPr="000C01F7">
        <w:t xml:space="preserve"> </w:t>
      </w:r>
      <w:r>
        <w:t>notes</w:t>
      </w:r>
      <w:r w:rsidRPr="000C01F7">
        <w:t xml:space="preserve">, </w:t>
      </w:r>
      <w:r>
        <w:t>harmonic</w:t>
      </w:r>
      <w:r w:rsidRPr="000C01F7">
        <w:t xml:space="preserve"> </w:t>
      </w:r>
      <w:r>
        <w:t>and</w:t>
      </w:r>
      <w:r w:rsidRPr="000C01F7">
        <w:t xml:space="preserve"> </w:t>
      </w:r>
      <w:r>
        <w:t>melodic</w:t>
      </w:r>
      <w:r w:rsidRPr="000C01F7">
        <w:t xml:space="preserve">, </w:t>
      </w:r>
      <w:r>
        <w:t>except</w:t>
      </w:r>
      <w:r w:rsidRPr="000C01F7">
        <w:t xml:space="preserve"> </w:t>
      </w:r>
      <w:r>
        <w:t>suspension</w:t>
      </w:r>
      <w:r w:rsidRPr="000C01F7">
        <w:t xml:space="preserve">, </w:t>
      </w:r>
      <w:r>
        <w:t>can</w:t>
      </w:r>
      <w:r w:rsidRPr="000C01F7">
        <w:t xml:space="preserve"> </w:t>
      </w:r>
      <w:r>
        <w:t>be</w:t>
      </w:r>
      <w:r w:rsidRPr="000C01F7">
        <w:t xml:space="preserve"> </w:t>
      </w:r>
      <w:r>
        <w:t>doubled</w:t>
      </w:r>
      <w:r w:rsidRPr="000C01F7">
        <w:t>.</w:t>
      </w:r>
      <w:r>
        <w:t xml:space="preserve"> Leading</w:t>
      </w:r>
      <w:r w:rsidRPr="000C01F7">
        <w:rPr>
          <w:lang w:val="ru-RU"/>
        </w:rPr>
        <w:t xml:space="preserve"> </w:t>
      </w:r>
      <w:r>
        <w:t>tone</w:t>
      </w:r>
      <w:r w:rsidRPr="000C01F7">
        <w:rPr>
          <w:lang w:val="ru-RU"/>
        </w:rPr>
        <w:t xml:space="preserve"> </w:t>
      </w:r>
      <w:r>
        <w:t>can</w:t>
      </w:r>
      <w:r w:rsidRPr="000C01F7">
        <w:rPr>
          <w:lang w:val="ru-RU"/>
        </w:rPr>
        <w:t xml:space="preserve"> </w:t>
      </w:r>
      <w:r>
        <w:t>also</w:t>
      </w:r>
      <w:r w:rsidRPr="000C01F7">
        <w:rPr>
          <w:lang w:val="ru-RU"/>
        </w:rPr>
        <w:t xml:space="preserve"> </w:t>
      </w:r>
      <w:r>
        <w:t>be</w:t>
      </w:r>
      <w:r w:rsidRPr="000C01F7">
        <w:rPr>
          <w:lang w:val="ru-RU"/>
        </w:rPr>
        <w:t xml:space="preserve"> </w:t>
      </w:r>
      <w:r>
        <w:t>doubled</w:t>
      </w:r>
      <w:r w:rsidRPr="000C01F7">
        <w:rPr>
          <w:lang w:val="ru-RU"/>
        </w:rPr>
        <w:t xml:space="preserve"> </w:t>
      </w:r>
      <w:r>
        <w:t>as</w:t>
      </w:r>
      <w:r w:rsidRPr="000C01F7">
        <w:rPr>
          <w:lang w:val="ru-RU"/>
        </w:rPr>
        <w:t xml:space="preserve"> </w:t>
      </w:r>
      <w:r>
        <w:t>other</w:t>
      </w:r>
      <w:r w:rsidRPr="000C01F7">
        <w:rPr>
          <w:lang w:val="ru-RU"/>
        </w:rPr>
        <w:t xml:space="preserve"> </w:t>
      </w:r>
      <w:r>
        <w:t>notes</w:t>
      </w:r>
      <w:r w:rsidR="00F752C7">
        <w:rPr>
          <w:rStyle w:val="a5"/>
          <w:lang w:val="ru-RU"/>
        </w:rPr>
        <w:footnoteReference w:id="19"/>
      </w:r>
      <w:r w:rsidR="00B8453F">
        <w:rPr>
          <w:lang w:val="ru-RU"/>
        </w:rPr>
        <w:t>.</w:t>
      </w:r>
      <w:bookmarkEnd w:id="232"/>
      <w:bookmarkEnd w:id="233"/>
    </w:p>
    <w:bookmarkEnd w:id="234"/>
    <w:bookmarkEnd w:id="235"/>
    <w:p w14:paraId="57889352" w14:textId="6BC15E7A" w:rsidR="007F671A" w:rsidRDefault="000C01F7" w:rsidP="00B8453F">
      <w:pPr>
        <w:pStyle w:val="a7"/>
        <w:numPr>
          <w:ilvl w:val="0"/>
          <w:numId w:val="18"/>
        </w:numPr>
        <w:rPr>
          <w:lang w:val="ru-RU"/>
        </w:rPr>
      </w:pPr>
      <w:r>
        <w:t>Note</w:t>
      </w:r>
      <w:r w:rsidRPr="000C01F7">
        <w:rPr>
          <w:lang w:val="ru-RU"/>
        </w:rPr>
        <w:t xml:space="preserve"> </w:t>
      </w:r>
      <w:r>
        <w:t>doubling</w:t>
      </w:r>
      <w:r w:rsidRPr="000C01F7">
        <w:rPr>
          <w:lang w:val="ru-RU"/>
        </w:rPr>
        <w:t xml:space="preserve"> </w:t>
      </w:r>
      <w:r>
        <w:t>should</w:t>
      </w:r>
      <w:r w:rsidRPr="000C01F7">
        <w:rPr>
          <w:lang w:val="ru-RU"/>
        </w:rPr>
        <w:t xml:space="preserve"> </w:t>
      </w:r>
      <w:r>
        <w:t>be</w:t>
      </w:r>
      <w:r w:rsidRPr="000C01F7">
        <w:rPr>
          <w:lang w:val="ru-RU"/>
        </w:rPr>
        <w:t xml:space="preserve"> </w:t>
      </w:r>
      <w:r>
        <w:t>accomplished</w:t>
      </w:r>
      <w:r w:rsidRPr="000C01F7">
        <w:rPr>
          <w:lang w:val="ru-RU"/>
        </w:rPr>
        <w:t xml:space="preserve"> </w:t>
      </w:r>
      <w:r>
        <w:t>across</w:t>
      </w:r>
      <w:r w:rsidRPr="000C01F7">
        <w:rPr>
          <w:lang w:val="ru-RU"/>
        </w:rPr>
        <w:t xml:space="preserve"> </w:t>
      </w:r>
      <w:r>
        <w:t>octave</w:t>
      </w:r>
      <w:r w:rsidRPr="000C01F7">
        <w:rPr>
          <w:lang w:val="ru-RU"/>
        </w:rPr>
        <w:t xml:space="preserve"> </w:t>
      </w:r>
      <w:r>
        <w:t>or</w:t>
      </w:r>
      <w:r w:rsidRPr="000C01F7">
        <w:rPr>
          <w:lang w:val="ru-RU"/>
        </w:rPr>
        <w:t xml:space="preserve"> </w:t>
      </w:r>
      <w:r>
        <w:t>two</w:t>
      </w:r>
      <w:r w:rsidRPr="000C01F7">
        <w:rPr>
          <w:lang w:val="ru-RU"/>
        </w:rPr>
        <w:t xml:space="preserve"> </w:t>
      </w:r>
      <w:r>
        <w:t>octaves</w:t>
      </w:r>
      <w:r w:rsidRPr="000C01F7">
        <w:rPr>
          <w:lang w:val="ru-RU"/>
        </w:rPr>
        <w:t xml:space="preserve">. </w:t>
      </w:r>
      <w:r>
        <w:t>Unison</w:t>
      </w:r>
      <w:r w:rsidRPr="000C01F7">
        <w:t xml:space="preserve"> </w:t>
      </w:r>
      <w:r>
        <w:t>doubling</w:t>
      </w:r>
      <w:r w:rsidRPr="000C01F7">
        <w:t xml:space="preserve"> </w:t>
      </w:r>
      <w:r>
        <w:t>is</w:t>
      </w:r>
      <w:r w:rsidRPr="000C01F7">
        <w:t xml:space="preserve"> </w:t>
      </w:r>
      <w:r>
        <w:t>allowed</w:t>
      </w:r>
      <w:r w:rsidRPr="000C01F7">
        <w:t xml:space="preserve"> </w:t>
      </w:r>
      <w:r>
        <w:t>only</w:t>
      </w:r>
      <w:r w:rsidRPr="000C01F7">
        <w:t xml:space="preserve"> </w:t>
      </w:r>
      <w:r>
        <w:t>when</w:t>
      </w:r>
      <w:r w:rsidRPr="000C01F7">
        <w:t xml:space="preserve"> </w:t>
      </w:r>
      <w:r w:rsidRPr="00025BA6">
        <w:t>§53</w:t>
      </w:r>
      <w:r>
        <w:t xml:space="preserve"> </w:t>
      </w:r>
      <w:r>
        <w:t>rules are not violated.</w:t>
      </w:r>
    </w:p>
    <w:p w14:paraId="09571B8B" w14:textId="0D833535" w:rsidR="00B8453F" w:rsidRDefault="000C01F7" w:rsidP="001621B7">
      <w:pPr>
        <w:pStyle w:val="5"/>
        <w:rPr>
          <w:lang w:val="ru-RU"/>
        </w:rPr>
      </w:pPr>
      <w:r>
        <w:t>Unison</w:t>
      </w:r>
    </w:p>
    <w:p w14:paraId="489B6FDC" w14:textId="7366673C" w:rsidR="001621B7" w:rsidRDefault="00FE211E" w:rsidP="001621B7">
      <w:pPr>
        <w:pStyle w:val="a7"/>
        <w:numPr>
          <w:ilvl w:val="0"/>
          <w:numId w:val="19"/>
        </w:numPr>
        <w:rPr>
          <w:lang w:val="ru-RU"/>
        </w:rPr>
      </w:pPr>
      <w:r>
        <w:t>Unison</w:t>
      </w:r>
      <w:r w:rsidRPr="00FE211E">
        <w:rPr>
          <w:lang w:val="ru-RU"/>
        </w:rPr>
        <w:t xml:space="preserve"> </w:t>
      </w:r>
      <w:r>
        <w:t>can</w:t>
      </w:r>
      <w:r w:rsidRPr="00FE211E">
        <w:rPr>
          <w:lang w:val="ru-RU"/>
        </w:rPr>
        <w:t xml:space="preserve"> </w:t>
      </w:r>
      <w:r>
        <w:t>be</w:t>
      </w:r>
      <w:r w:rsidRPr="00FE211E">
        <w:rPr>
          <w:lang w:val="ru-RU"/>
        </w:rPr>
        <w:t xml:space="preserve"> </w:t>
      </w:r>
      <w:r>
        <w:t>used</w:t>
      </w:r>
      <w:r w:rsidRPr="00FE211E">
        <w:rPr>
          <w:lang w:val="ru-RU"/>
        </w:rPr>
        <w:t xml:space="preserve"> </w:t>
      </w:r>
      <w:r>
        <w:t>on</w:t>
      </w:r>
      <w:r w:rsidRPr="00FE211E">
        <w:rPr>
          <w:lang w:val="ru-RU"/>
        </w:rPr>
        <w:t xml:space="preserve"> </w:t>
      </w:r>
      <w:r>
        <w:t>upbeat</w:t>
      </w:r>
      <w:r w:rsidRPr="00FE211E">
        <w:rPr>
          <w:lang w:val="ru-RU"/>
        </w:rPr>
        <w:t xml:space="preserve">. </w:t>
      </w:r>
      <w:r>
        <w:t>Unison</w:t>
      </w:r>
      <w:r w:rsidRPr="00FE211E">
        <w:t xml:space="preserve"> </w:t>
      </w:r>
      <w:r>
        <w:t>is</w:t>
      </w:r>
      <w:r w:rsidRPr="00FE211E">
        <w:t xml:space="preserve"> </w:t>
      </w:r>
      <w:r>
        <w:t>allowed</w:t>
      </w:r>
      <w:r w:rsidRPr="00FE211E">
        <w:t xml:space="preserve"> </w:t>
      </w:r>
      <w:r>
        <w:t>on</w:t>
      </w:r>
      <w:r w:rsidRPr="00FE211E">
        <w:t xml:space="preserve"> </w:t>
      </w:r>
      <w:r>
        <w:t>downbeat</w:t>
      </w:r>
      <w:r w:rsidRPr="00FE211E">
        <w:t xml:space="preserve"> </w:t>
      </w:r>
      <w:r>
        <w:t>only</w:t>
      </w:r>
      <w:r w:rsidRPr="00FE211E">
        <w:t xml:space="preserve"> </w:t>
      </w:r>
      <w:r>
        <w:t>in the first and the last measure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40154B6" w:rsidR="001621B7" w:rsidRDefault="00FE211E" w:rsidP="001621B7">
      <w:pPr>
        <w:pStyle w:val="a7"/>
        <w:ind w:left="360"/>
        <w:rPr>
          <w:lang w:val="ru-RU"/>
        </w:rPr>
      </w:pPr>
      <w:r>
        <w:rPr>
          <w:b/>
          <w:u w:val="single"/>
        </w:rPr>
        <w:t>Exception</w:t>
      </w:r>
      <w:r w:rsidR="001621B7"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57F9E809" w:rsidR="001621B7" w:rsidRPr="00066A55" w:rsidRDefault="00066A55" w:rsidP="001621B7">
      <w:pPr>
        <w:pStyle w:val="a7"/>
        <w:ind w:left="360"/>
      </w:pPr>
      <w:bookmarkStart w:id="238" w:name="OLE_LINK177"/>
      <w:bookmarkStart w:id="239" w:name="OLE_LINK178"/>
      <w:r>
        <w:t>Starting</w:t>
      </w:r>
      <w:r w:rsidRPr="00066A55">
        <w:t xml:space="preserve"> </w:t>
      </w:r>
      <w:r>
        <w:t>from</w:t>
      </w:r>
      <w:r w:rsidRPr="00066A55">
        <w:t xml:space="preserve"> 5 </w:t>
      </w:r>
      <w:r>
        <w:t>voices</w:t>
      </w:r>
      <w:r w:rsidRPr="00066A55">
        <w:t xml:space="preserve"> </w:t>
      </w:r>
      <w:r>
        <w:t>and</w:t>
      </w:r>
      <w:r w:rsidRPr="00066A55">
        <w:t xml:space="preserve"> </w:t>
      </w:r>
      <w:r>
        <w:t>above</w:t>
      </w:r>
      <w:r w:rsidRPr="00066A55">
        <w:t xml:space="preserve">, </w:t>
      </w:r>
      <w:r>
        <w:t>unison</w:t>
      </w:r>
      <w:r w:rsidRPr="00066A55">
        <w:t xml:space="preserve"> </w:t>
      </w:r>
      <w:r>
        <w:t>is</w:t>
      </w:r>
      <w:r w:rsidRPr="00066A55">
        <w:t xml:space="preserve"> </w:t>
      </w:r>
      <w:r>
        <w:t>acceptable</w:t>
      </w:r>
      <w:r w:rsidRPr="00066A55">
        <w:t xml:space="preserve"> </w:t>
      </w:r>
      <w:r>
        <w:t>on</w:t>
      </w:r>
      <w:r w:rsidRPr="00066A55">
        <w:t xml:space="preserve"> </w:t>
      </w:r>
      <w:r>
        <w:t>downbeat</w:t>
      </w:r>
      <w:r w:rsidRPr="00066A55">
        <w:t xml:space="preserve"> </w:t>
      </w:r>
      <w:r>
        <w:t>in</w:t>
      </w:r>
      <w:r w:rsidRPr="00066A55">
        <w:t xml:space="preserve"> </w:t>
      </w:r>
      <w:r>
        <w:t>any</w:t>
      </w:r>
      <w:r w:rsidRPr="00066A55">
        <w:t xml:space="preserve"> </w:t>
      </w:r>
      <w:r>
        <w:t>measure</w:t>
      </w:r>
      <w:r w:rsidR="00745E13">
        <w:rPr>
          <w:rStyle w:val="a5"/>
          <w:lang w:val="ru-RU"/>
        </w:rPr>
        <w:footnoteReference w:id="20"/>
      </w:r>
      <w:r w:rsidR="001621B7" w:rsidRPr="00066A55">
        <w:t>.</w:t>
      </w:r>
    </w:p>
    <w:p w14:paraId="0506E1A6" w14:textId="2EE0B036" w:rsidR="001621B7" w:rsidRPr="00066A55" w:rsidRDefault="00066A55" w:rsidP="001621B7">
      <w:pPr>
        <w:pStyle w:val="a7"/>
        <w:ind w:left="360"/>
      </w:pPr>
      <w:r>
        <w:t>Unison</w:t>
      </w:r>
      <w:r w:rsidRPr="00066A55">
        <w:t xml:space="preserve"> </w:t>
      </w:r>
      <w:r>
        <w:t>should</w:t>
      </w:r>
      <w:r w:rsidRPr="00066A55">
        <w:t xml:space="preserve"> </w:t>
      </w:r>
      <w:r>
        <w:t>be</w:t>
      </w:r>
      <w:r w:rsidRPr="00066A55">
        <w:t xml:space="preserve"> </w:t>
      </w:r>
      <w:r>
        <w:t>used</w:t>
      </w:r>
      <w:r w:rsidRPr="00066A55">
        <w:t xml:space="preserve"> </w:t>
      </w:r>
      <w:r>
        <w:t>on</w:t>
      </w:r>
      <w:r w:rsidRPr="00066A55">
        <w:t xml:space="preserve"> </w:t>
      </w:r>
      <w:r>
        <w:t>downbeat</w:t>
      </w:r>
      <w:r w:rsidRPr="00066A55">
        <w:t xml:space="preserve"> </w:t>
      </w:r>
      <w:r>
        <w:t>as</w:t>
      </w:r>
      <w:r w:rsidRPr="00066A55">
        <w:t xml:space="preserve"> </w:t>
      </w:r>
      <w:r>
        <w:t>seldom</w:t>
      </w:r>
      <w:r w:rsidRPr="00066A55">
        <w:t xml:space="preserve"> </w:t>
      </w:r>
      <w:r>
        <w:t>as</w:t>
      </w:r>
      <w:r w:rsidRPr="00066A55">
        <w:t xml:space="preserve"> </w:t>
      </w:r>
      <w:r>
        <w:t>possible</w:t>
      </w:r>
      <w:r w:rsidRPr="00066A55">
        <w:t xml:space="preserve">, </w:t>
      </w:r>
      <w:r>
        <w:t>because it makes polyphony sound less rich.</w:t>
      </w:r>
    </w:p>
    <w:bookmarkEnd w:id="238"/>
    <w:bookmarkEnd w:id="239"/>
    <w:p w14:paraId="73F767D3" w14:textId="77777777" w:rsidR="00452F78" w:rsidRPr="00B54736" w:rsidRDefault="00452F78" w:rsidP="001621B7">
      <w:pPr>
        <w:pStyle w:val="a7"/>
        <w:ind w:left="360"/>
        <w:rPr>
          <w:lang w:val="ru-RU"/>
        </w:rPr>
      </w:pPr>
    </w:p>
    <w:p w14:paraId="3C8A424E" w14:textId="22E30826" w:rsidR="001621B7" w:rsidRPr="00B54736" w:rsidRDefault="00B54736" w:rsidP="001621B7">
      <w:pPr>
        <w:pStyle w:val="a7"/>
        <w:numPr>
          <w:ilvl w:val="0"/>
          <w:numId w:val="19"/>
        </w:numPr>
      </w:pPr>
      <w:r>
        <w:t>Movement</w:t>
      </w:r>
      <w:r w:rsidRPr="00B54736">
        <w:t xml:space="preserve"> </w:t>
      </w:r>
      <w:r>
        <w:t>to</w:t>
      </w:r>
      <w:r w:rsidRPr="00B54736">
        <w:t xml:space="preserve"> </w:t>
      </w:r>
      <w:r>
        <w:t>unison</w:t>
      </w:r>
      <w:r w:rsidRPr="00B54736">
        <w:t xml:space="preserve"> </w:t>
      </w:r>
      <w:r>
        <w:t>should</w:t>
      </w:r>
      <w:r w:rsidRPr="00B54736">
        <w:t xml:space="preserve"> </w:t>
      </w:r>
      <w:r>
        <w:t>be</w:t>
      </w:r>
      <w:r w:rsidRPr="00B54736">
        <w:t xml:space="preserve"> </w:t>
      </w:r>
      <w:r>
        <w:t>contrary</w:t>
      </w:r>
      <w:r w:rsidRPr="00B54736">
        <w:t xml:space="preserve"> (</w:t>
      </w:r>
      <w:r>
        <w:t>stepwise</w:t>
      </w:r>
      <w:r w:rsidRPr="00B54736">
        <w:t xml:space="preserve"> </w:t>
      </w:r>
      <w:r>
        <w:t>or</w:t>
      </w:r>
      <w:r w:rsidRPr="00B54736">
        <w:t xml:space="preserve"> </w:t>
      </w:r>
      <w:r>
        <w:t>leap</w:t>
      </w:r>
      <w:r w:rsidRPr="00B54736">
        <w:t xml:space="preserve">) </w:t>
      </w:r>
      <w:r>
        <w:t>or</w:t>
      </w:r>
      <w:r w:rsidRPr="00B54736">
        <w:t xml:space="preserve"> </w:t>
      </w:r>
      <w:r>
        <w:t>oblique</w:t>
      </w:r>
      <w:r w:rsidRPr="00B54736">
        <w:t xml:space="preserve"> (</w:t>
      </w:r>
      <w:r>
        <w:t>only</w:t>
      </w:r>
      <w:r w:rsidRPr="00B54736">
        <w:t xml:space="preserve"> </w:t>
      </w:r>
      <w:r>
        <w:t>leap</w:t>
      </w:r>
      <w:r w:rsidRPr="00B54736">
        <w:t>)</w:t>
      </w:r>
      <w:r w:rsidR="001621B7" w:rsidRPr="00B54736">
        <w:t>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41BEB235" w:rsidR="00452F78" w:rsidRPr="00B54736" w:rsidRDefault="00B54736" w:rsidP="00452F78">
      <w:pPr>
        <w:pStyle w:val="a7"/>
        <w:ind w:left="360"/>
      </w:pPr>
      <w:r>
        <w:t>In</w:t>
      </w:r>
      <w:r w:rsidRPr="00B54736">
        <w:t xml:space="preserve"> </w:t>
      </w:r>
      <w:r>
        <w:t>difficult</w:t>
      </w:r>
      <w:r w:rsidRPr="00B54736">
        <w:t xml:space="preserve"> </w:t>
      </w:r>
      <w:r>
        <w:t>cases</w:t>
      </w:r>
      <w:r w:rsidRPr="00B54736">
        <w:t xml:space="preserve"> </w:t>
      </w:r>
      <w:r>
        <w:t>oblique</w:t>
      </w:r>
      <w:r w:rsidRPr="00B54736">
        <w:t xml:space="preserve"> </w:t>
      </w:r>
      <w:r>
        <w:t>you</w:t>
      </w:r>
      <w:r w:rsidRPr="00B54736">
        <w:t xml:space="preserve"> </w:t>
      </w:r>
      <w:r>
        <w:t>can</w:t>
      </w:r>
      <w:r w:rsidRPr="00B54736">
        <w:t xml:space="preserve"> </w:t>
      </w:r>
      <w:r>
        <w:t>use</w:t>
      </w:r>
      <w:r w:rsidRPr="00B54736">
        <w:t xml:space="preserve"> </w:t>
      </w:r>
      <w:r>
        <w:t>motion</w:t>
      </w:r>
      <w:r w:rsidRPr="00B54736">
        <w:t xml:space="preserve"> </w:t>
      </w:r>
      <w:r>
        <w:t>to</w:t>
      </w:r>
      <w:r w:rsidRPr="00B54736">
        <w:t xml:space="preserve"> </w:t>
      </w:r>
      <w:r>
        <w:t>unison</w:t>
      </w:r>
      <w:r w:rsidRPr="00B54736">
        <w:t xml:space="preserve"> </w:t>
      </w:r>
      <w:r>
        <w:t>from</w:t>
      </w:r>
      <w:r w:rsidRPr="00B54736">
        <w:t xml:space="preserve"> </w:t>
      </w:r>
      <w:r>
        <w:t>major</w:t>
      </w:r>
      <w:r w:rsidRPr="00B54736">
        <w:t xml:space="preserve"> </w:t>
      </w:r>
      <w:r>
        <w:t xml:space="preserve">2nd </w:t>
      </w:r>
      <w:r w:rsidRPr="00B54736">
        <w:t>(</w:t>
      </w:r>
      <w:r>
        <w:t>but</w:t>
      </w:r>
      <w:r w:rsidRPr="00B54736">
        <w:t xml:space="preserve"> </w:t>
      </w:r>
      <w:r>
        <w:t>not</w:t>
      </w:r>
      <w:r w:rsidRPr="00B54736">
        <w:t xml:space="preserve"> </w:t>
      </w:r>
      <w:r>
        <w:t>from</w:t>
      </w:r>
      <w:r w:rsidRPr="00B54736">
        <w:t xml:space="preserve"> </w:t>
      </w:r>
      <w:r>
        <w:t>minor</w:t>
      </w:r>
      <w:r w:rsidRPr="00B54736">
        <w:t xml:space="preserve"> 2</w:t>
      </w:r>
      <w:r>
        <w:t>nd</w:t>
      </w:r>
      <w:r w:rsidRPr="00B54736">
        <w:t>)</w:t>
      </w:r>
      <w:r w:rsidR="00452F78" w:rsidRPr="00B54736">
        <w:t>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2B71B29" w:rsidR="00452F78" w:rsidRPr="005544CF" w:rsidRDefault="0020410C" w:rsidP="00452F78">
      <w:pPr>
        <w:pStyle w:val="a7"/>
        <w:ind w:left="360"/>
      </w:pPr>
      <w:r>
        <w:t>Similar motion to unison is prohibited</w:t>
      </w:r>
      <w:r w:rsidR="00452F78" w:rsidRPr="005544CF">
        <w:t>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351B6738" w:rsidR="00745E13" w:rsidRPr="005544CF" w:rsidRDefault="005544CF" w:rsidP="001621B7">
      <w:pPr>
        <w:pStyle w:val="a7"/>
        <w:numPr>
          <w:ilvl w:val="0"/>
          <w:numId w:val="19"/>
        </w:numPr>
      </w:pPr>
      <w:bookmarkStart w:id="242" w:name="OLE_LINK81"/>
      <w:bookmarkStart w:id="243" w:name="OLE_LINK82"/>
      <w:r>
        <w:t>Unison</w:t>
      </w:r>
      <w:r w:rsidRPr="005544CF">
        <w:t xml:space="preserve"> </w:t>
      </w:r>
      <w:r>
        <w:t>can</w:t>
      </w:r>
      <w:r w:rsidRPr="005544CF">
        <w:t xml:space="preserve"> </w:t>
      </w:r>
      <w:r>
        <w:t>be</w:t>
      </w:r>
      <w:r w:rsidRPr="005544CF">
        <w:t xml:space="preserve"> </w:t>
      </w:r>
      <w:r>
        <w:t>left</w:t>
      </w:r>
      <w:r w:rsidRPr="005544CF">
        <w:t xml:space="preserve"> </w:t>
      </w:r>
      <w:r>
        <w:t>by</w:t>
      </w:r>
      <w:r w:rsidRPr="005544CF">
        <w:t xml:space="preserve"> </w:t>
      </w:r>
      <w:r>
        <w:t>any</w:t>
      </w:r>
      <w:r w:rsidRPr="005544CF">
        <w:t xml:space="preserve"> </w:t>
      </w:r>
      <w:r>
        <w:t>movement</w:t>
      </w:r>
      <w:r w:rsidRPr="005544CF">
        <w:t xml:space="preserve"> (</w:t>
      </w:r>
      <w:r>
        <w:t>similar</w:t>
      </w:r>
      <w:r w:rsidRPr="005544CF">
        <w:t xml:space="preserve">, </w:t>
      </w:r>
      <w:r>
        <w:t>oblique</w:t>
      </w:r>
      <w:r w:rsidRPr="005544CF">
        <w:t xml:space="preserve">, </w:t>
      </w:r>
      <w:r>
        <w:t>contrary</w:t>
      </w:r>
      <w:r w:rsidRPr="005544CF">
        <w:t xml:space="preserve">), </w:t>
      </w:r>
      <w:r>
        <w:t>stepwise</w:t>
      </w:r>
      <w:r w:rsidRPr="005544CF">
        <w:t xml:space="preserve"> (</w:t>
      </w:r>
      <w:r>
        <w:t>to</w:t>
      </w:r>
      <w:r w:rsidRPr="005544CF">
        <w:t xml:space="preserve"> </w:t>
      </w:r>
      <w:r>
        <w:t>major</w:t>
      </w:r>
      <w:r w:rsidRPr="005544CF">
        <w:t xml:space="preserve"> </w:t>
      </w:r>
      <w:r>
        <w:t>or</w:t>
      </w:r>
      <w:r w:rsidRPr="005544CF">
        <w:t xml:space="preserve"> </w:t>
      </w:r>
      <w:r>
        <w:t>minor</w:t>
      </w:r>
      <w:r w:rsidRPr="005544CF">
        <w:t xml:space="preserve"> 2</w:t>
      </w:r>
      <w:r>
        <w:t>nd</w:t>
      </w:r>
      <w:r w:rsidRPr="005544CF">
        <w:t xml:space="preserve">) </w:t>
      </w:r>
      <w:r>
        <w:t>or</w:t>
      </w:r>
      <w:r w:rsidRPr="005544CF">
        <w:t xml:space="preserve"> </w:t>
      </w:r>
      <w:r>
        <w:t>by</w:t>
      </w:r>
      <w:r w:rsidRPr="005544CF">
        <w:t xml:space="preserve"> </w:t>
      </w:r>
      <w:r>
        <w:t>a</w:t>
      </w:r>
      <w:r w:rsidRPr="005544CF">
        <w:t xml:space="preserve"> </w:t>
      </w:r>
      <w:r>
        <w:t>leap</w:t>
      </w:r>
      <w:r w:rsidR="00452F78" w:rsidRPr="005544CF">
        <w:t>.</w:t>
      </w:r>
    </w:p>
    <w:bookmarkEnd w:id="242"/>
    <w:bookmarkEnd w:id="243"/>
    <w:p w14:paraId="5AB12974" w14:textId="0DC77A59" w:rsidR="001621B7" w:rsidRDefault="00CE29DD" w:rsidP="00AD29C1">
      <w:pPr>
        <w:pStyle w:val="5"/>
        <w:rPr>
          <w:lang w:val="ru-RU"/>
        </w:rPr>
      </w:pPr>
      <w:r w:rsidRPr="00CE29DD">
        <w:rPr>
          <w:lang w:val="ru-RU"/>
        </w:rPr>
        <w:t>4</w:t>
      </w:r>
      <w:r>
        <w:t>th</w:t>
      </w:r>
      <w:r w:rsidRPr="00CE29DD">
        <w:rPr>
          <w:lang w:val="ru-RU"/>
        </w:rPr>
        <w:t xml:space="preserve">. </w:t>
      </w:r>
      <w:r>
        <w:t>Diminished 5th</w:t>
      </w:r>
      <w:r w:rsidR="00AD29C1">
        <w:rPr>
          <w:lang w:val="ru-RU"/>
        </w:rPr>
        <w:t>.</w:t>
      </w:r>
    </w:p>
    <w:p w14:paraId="47C8AC34" w14:textId="68B5F45B" w:rsidR="00AD29C1" w:rsidRPr="00CE29DD" w:rsidRDefault="00CE29DD" w:rsidP="00AD29C1">
      <w:pPr>
        <w:pStyle w:val="a7"/>
        <w:numPr>
          <w:ilvl w:val="0"/>
          <w:numId w:val="20"/>
        </w:numPr>
      </w:pPr>
      <w:bookmarkStart w:id="244" w:name="OLE_LINK83"/>
      <w:bookmarkStart w:id="245" w:name="OLE_LINK84"/>
      <w:bookmarkStart w:id="246" w:name="OLE_LINK88"/>
      <w:bookmarkStart w:id="247" w:name="OLE_LINK89"/>
      <w:r>
        <w:t>Perfect</w:t>
      </w:r>
      <w:r w:rsidRPr="00CE29DD">
        <w:t xml:space="preserve"> 4</w:t>
      </w:r>
      <w:r>
        <w:t>th</w:t>
      </w:r>
      <w:r w:rsidRPr="00CE29DD">
        <w:t xml:space="preserve">, </w:t>
      </w:r>
      <w:r>
        <w:t>augmented</w:t>
      </w:r>
      <w:r w:rsidRPr="00CE29DD">
        <w:t xml:space="preserve"> 4</w:t>
      </w:r>
      <w:r>
        <w:t>th</w:t>
      </w:r>
      <w:r w:rsidRPr="00CE29DD">
        <w:t xml:space="preserve"> </w:t>
      </w:r>
      <w:r>
        <w:t>and</w:t>
      </w:r>
      <w:r w:rsidRPr="00CE29DD">
        <w:t xml:space="preserve"> </w:t>
      </w:r>
      <w:r>
        <w:t>diminished</w:t>
      </w:r>
      <w:r w:rsidRPr="00CE29DD">
        <w:t xml:space="preserve"> 5</w:t>
      </w:r>
      <w:r>
        <w:t>th</w:t>
      </w:r>
      <w:r w:rsidRPr="00CE29DD">
        <w:t xml:space="preserve"> </w:t>
      </w:r>
      <w:r>
        <w:t>are</w:t>
      </w:r>
      <w:r w:rsidRPr="00CE29DD">
        <w:t xml:space="preserve"> </w:t>
      </w:r>
      <w:r>
        <w:t>not</w:t>
      </w:r>
      <w:r w:rsidRPr="00CE29DD">
        <w:t xml:space="preserve"> </w:t>
      </w:r>
      <w:r>
        <w:t>allowed</w:t>
      </w:r>
      <w:r w:rsidRPr="00CE29DD">
        <w:t xml:space="preserve"> </w:t>
      </w:r>
      <w:r>
        <w:t>between</w:t>
      </w:r>
      <w:r w:rsidRPr="00CE29DD">
        <w:t xml:space="preserve"> </w:t>
      </w:r>
      <w:r w:rsidR="00964CDC">
        <w:t xml:space="preserve">chord tones </w:t>
      </w:r>
      <w:r>
        <w:t>in</w:t>
      </w:r>
      <w:r w:rsidRPr="00CE29DD">
        <w:t xml:space="preserve"> </w:t>
      </w:r>
      <w:r>
        <w:t>external</w:t>
      </w:r>
      <w:r w:rsidRPr="00CE29DD">
        <w:t xml:space="preserve"> </w:t>
      </w:r>
      <w:r>
        <w:t>voices</w:t>
      </w:r>
      <w:r w:rsidR="00AD29C1" w:rsidRPr="00CE29DD">
        <w:t>.</w:t>
      </w:r>
    </w:p>
    <w:bookmarkEnd w:id="244"/>
    <w:bookmarkEnd w:id="245"/>
    <w:p w14:paraId="59014C09" w14:textId="6928072B" w:rsidR="001213BA" w:rsidRPr="00CE29DD" w:rsidRDefault="00CE29DD" w:rsidP="001213BA">
      <w:pPr>
        <w:pStyle w:val="a7"/>
        <w:ind w:left="360"/>
      </w:pPr>
      <w:r>
        <w:t>Yet</w:t>
      </w:r>
      <w:r w:rsidRPr="00CE29DD">
        <w:t xml:space="preserve">, </w:t>
      </w:r>
      <w:r>
        <w:t>these</w:t>
      </w:r>
      <w:r w:rsidRPr="00CE29DD">
        <w:t xml:space="preserve"> </w:t>
      </w:r>
      <w:r>
        <w:t>intervals</w:t>
      </w:r>
      <w:r w:rsidRPr="00CE29DD">
        <w:t xml:space="preserve"> </w:t>
      </w:r>
      <w:r>
        <w:t>often</w:t>
      </w:r>
      <w:r w:rsidRPr="00CE29DD">
        <w:t xml:space="preserve"> </w:t>
      </w:r>
      <w:r>
        <w:t>appear</w:t>
      </w:r>
      <w:r w:rsidRPr="00CE29DD">
        <w:t xml:space="preserve"> </w:t>
      </w:r>
      <w:r>
        <w:t>between</w:t>
      </w:r>
      <w:r w:rsidRPr="00CE29DD">
        <w:t xml:space="preserve"> </w:t>
      </w:r>
      <w:r>
        <w:t>melodic</w:t>
      </w:r>
      <w:r w:rsidRPr="00CE29DD">
        <w:t xml:space="preserve"> </w:t>
      </w:r>
      <w:r>
        <w:t>notes of external voices</w:t>
      </w:r>
      <w:r w:rsidR="001213BA" w:rsidRPr="00CE29DD">
        <w:t>.</w:t>
      </w:r>
    </w:p>
    <w:p w14:paraId="1EEC11E9" w14:textId="77777777" w:rsidR="007B085C" w:rsidRPr="001C7536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2959E85C" w:rsidR="001213BA" w:rsidRDefault="00CE29DD" w:rsidP="001213BA">
      <w:pPr>
        <w:pStyle w:val="a7"/>
        <w:ind w:left="360"/>
        <w:rPr>
          <w:lang w:val="ru-RU"/>
        </w:rPr>
      </w:pPr>
      <w:r>
        <w:rPr>
          <w:b/>
          <w:u w:val="single"/>
        </w:rPr>
        <w:t>Exception</w:t>
      </w:r>
      <w:r w:rsidR="001213BA"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5678DB54" w:rsidR="001213BA" w:rsidRPr="001213BA" w:rsidRDefault="00CE29DD" w:rsidP="001213BA">
      <w:pPr>
        <w:pStyle w:val="a7"/>
        <w:ind w:left="360"/>
        <w:rPr>
          <w:lang w:val="ru-RU"/>
        </w:rPr>
      </w:pPr>
      <w:bookmarkStart w:id="248" w:name="OLE_LINK179"/>
      <w:bookmarkStart w:id="249" w:name="OLE_LINK180"/>
      <w:bookmarkEnd w:id="246"/>
      <w:bookmarkEnd w:id="247"/>
      <w:r>
        <w:t>Starting</w:t>
      </w:r>
      <w:r w:rsidRPr="00CE29DD">
        <w:rPr>
          <w:lang w:val="ru-RU"/>
        </w:rPr>
        <w:t xml:space="preserve"> </w:t>
      </w:r>
      <w:r>
        <w:t>from</w:t>
      </w:r>
      <w:r w:rsidRPr="00CE29DD">
        <w:rPr>
          <w:lang w:val="ru-RU"/>
        </w:rPr>
        <w:t xml:space="preserve"> 4 </w:t>
      </w:r>
      <w:r>
        <w:t>voices</w:t>
      </w:r>
      <w:r w:rsidRPr="00CE29DD">
        <w:rPr>
          <w:lang w:val="ru-RU"/>
        </w:rPr>
        <w:t xml:space="preserve"> </w:t>
      </w:r>
      <w:r>
        <w:t>and</w:t>
      </w:r>
      <w:r w:rsidRPr="00CE29DD">
        <w:rPr>
          <w:lang w:val="ru-RU"/>
        </w:rPr>
        <w:t xml:space="preserve"> </w:t>
      </w:r>
      <w:r>
        <w:t>above</w:t>
      </w:r>
      <w:r w:rsidRPr="00CE29DD">
        <w:rPr>
          <w:lang w:val="ru-RU"/>
        </w:rPr>
        <w:t xml:space="preserve">, </w:t>
      </w:r>
      <w:r>
        <w:t>diminished</w:t>
      </w:r>
      <w:r w:rsidRPr="00CE29DD">
        <w:rPr>
          <w:lang w:val="ru-RU"/>
        </w:rPr>
        <w:t xml:space="preserve"> 5</w:t>
      </w:r>
      <w:r>
        <w:t>th</w:t>
      </w:r>
      <w:r w:rsidRPr="00CE29DD">
        <w:rPr>
          <w:lang w:val="ru-RU"/>
        </w:rPr>
        <w:t xml:space="preserve"> </w:t>
      </w:r>
      <w:r>
        <w:t>is</w:t>
      </w:r>
      <w:r w:rsidRPr="00CE29DD">
        <w:rPr>
          <w:lang w:val="ru-RU"/>
        </w:rPr>
        <w:t xml:space="preserve"> </w:t>
      </w:r>
      <w:r>
        <w:t>allowed</w:t>
      </w:r>
      <w:r w:rsidRPr="00CE29DD">
        <w:rPr>
          <w:lang w:val="ru-RU"/>
        </w:rPr>
        <w:t xml:space="preserve"> </w:t>
      </w:r>
      <w:r>
        <w:t>between</w:t>
      </w:r>
      <w:r w:rsidRPr="00CE29DD">
        <w:rPr>
          <w:lang w:val="ru-RU"/>
        </w:rPr>
        <w:t xml:space="preserve"> </w:t>
      </w:r>
      <w:r>
        <w:t>external</w:t>
      </w:r>
      <w:r w:rsidRPr="00CE29DD">
        <w:rPr>
          <w:lang w:val="ru-RU"/>
        </w:rPr>
        <w:t xml:space="preserve"> </w:t>
      </w:r>
      <w:r>
        <w:t>voices</w:t>
      </w:r>
      <w:r w:rsidRPr="00CE29DD">
        <w:rPr>
          <w:lang w:val="ru-RU"/>
        </w:rPr>
        <w:t xml:space="preserve">, </w:t>
      </w:r>
      <w:r>
        <w:t>only</w:t>
      </w:r>
      <w:r w:rsidRPr="00CE29DD">
        <w:rPr>
          <w:lang w:val="ru-RU"/>
        </w:rPr>
        <w:t xml:space="preserve"> </w:t>
      </w:r>
      <w:r>
        <w:t>in</w:t>
      </w:r>
      <w:r w:rsidRPr="00CE29DD">
        <w:rPr>
          <w:lang w:val="ru-RU"/>
        </w:rPr>
        <w:t xml:space="preserve"> </w:t>
      </w:r>
      <w:r>
        <w:t>penultimate</w:t>
      </w:r>
      <w:r w:rsidRPr="00CE29DD">
        <w:rPr>
          <w:lang w:val="ru-RU"/>
        </w:rPr>
        <w:t xml:space="preserve"> </w:t>
      </w:r>
      <w:r>
        <w:t>measure</w:t>
      </w:r>
      <w:r w:rsidRPr="00CE29DD">
        <w:rPr>
          <w:lang w:val="ru-RU"/>
        </w:rPr>
        <w:t xml:space="preserve">, </w:t>
      </w:r>
      <w:r>
        <w:t>when</w:t>
      </w:r>
      <w:r w:rsidRPr="00CE29DD">
        <w:rPr>
          <w:lang w:val="ru-RU"/>
        </w:rPr>
        <w:t xml:space="preserve"> </w:t>
      </w:r>
      <w:r>
        <w:t>suspension</w:t>
      </w:r>
      <w:r w:rsidRPr="00CE29DD">
        <w:rPr>
          <w:lang w:val="ru-RU"/>
        </w:rPr>
        <w:t xml:space="preserve"> </w:t>
      </w:r>
      <w:r>
        <w:t>resolves</w:t>
      </w:r>
      <w:r w:rsidRPr="00CE29DD">
        <w:rPr>
          <w:lang w:val="ru-RU"/>
        </w:rPr>
        <w:t xml:space="preserve"> </w:t>
      </w:r>
      <w:r>
        <w:t>to</w:t>
      </w:r>
      <w:r w:rsidRPr="00CE29DD">
        <w:rPr>
          <w:lang w:val="ru-RU"/>
        </w:rPr>
        <w:t xml:space="preserve"> </w:t>
      </w:r>
      <w:r>
        <w:t>leading</w:t>
      </w:r>
      <w:r w:rsidRPr="00CE29DD">
        <w:rPr>
          <w:lang w:val="ru-RU"/>
        </w:rPr>
        <w:t xml:space="preserve"> </w:t>
      </w:r>
      <w:r>
        <w:t>tone</w:t>
      </w:r>
      <w:r w:rsidRPr="00CE29DD">
        <w:rPr>
          <w:lang w:val="ru-RU"/>
        </w:rPr>
        <w:t xml:space="preserve"> </w:t>
      </w:r>
      <w:r>
        <w:t>in</w:t>
      </w:r>
      <w:r w:rsidRPr="00CE29DD">
        <w:rPr>
          <w:lang w:val="ru-RU"/>
        </w:rPr>
        <w:t xml:space="preserve"> </w:t>
      </w:r>
      <w:r>
        <w:t>bass</w:t>
      </w:r>
      <w:r w:rsidRPr="00CE29DD">
        <w:rPr>
          <w:lang w:val="ru-RU"/>
        </w:rPr>
        <w:t>.</w:t>
      </w:r>
    </w:p>
    <w:p w14:paraId="252822C1" w14:textId="7C383E9B" w:rsidR="001213BA" w:rsidRPr="00CE29DD" w:rsidRDefault="00CE29DD" w:rsidP="001213BA">
      <w:pPr>
        <w:pStyle w:val="a7"/>
        <w:numPr>
          <w:ilvl w:val="0"/>
          <w:numId w:val="20"/>
        </w:numPr>
      </w:pPr>
      <w:bookmarkStart w:id="250" w:name="OLE_LINK181"/>
      <w:bookmarkStart w:id="251" w:name="OLE_LINK182"/>
      <w:bookmarkEnd w:id="248"/>
      <w:bookmarkEnd w:id="249"/>
      <w:r>
        <w:t>Perfect</w:t>
      </w:r>
      <w:r w:rsidRPr="00CE29DD">
        <w:t xml:space="preserve"> 4</w:t>
      </w:r>
      <w:r>
        <w:t>th</w:t>
      </w:r>
      <w:r w:rsidRPr="00CE29DD">
        <w:t xml:space="preserve">, </w:t>
      </w:r>
      <w:r>
        <w:t>augmented</w:t>
      </w:r>
      <w:r w:rsidRPr="00CE29DD">
        <w:t xml:space="preserve"> 4</w:t>
      </w:r>
      <w:r>
        <w:t>th</w:t>
      </w:r>
      <w:r w:rsidRPr="00CE29DD">
        <w:t xml:space="preserve"> </w:t>
      </w:r>
      <w:r>
        <w:t>and</w:t>
      </w:r>
      <w:r w:rsidRPr="00CE29DD">
        <w:t xml:space="preserve"> </w:t>
      </w:r>
      <w:r>
        <w:t>diminished</w:t>
      </w:r>
      <w:r w:rsidRPr="00CE29DD">
        <w:t xml:space="preserve"> 5</w:t>
      </w:r>
      <w:r>
        <w:t>th</w:t>
      </w:r>
      <w:r w:rsidRPr="00CE29DD">
        <w:t xml:space="preserve"> </w:t>
      </w:r>
      <w:r>
        <w:t>are</w:t>
      </w:r>
      <w:r w:rsidRPr="00CE29DD">
        <w:t xml:space="preserve"> </w:t>
      </w:r>
      <w:r>
        <w:t>allowed</w:t>
      </w:r>
      <w:r w:rsidRPr="00CE29DD">
        <w:t xml:space="preserve"> </w:t>
      </w:r>
      <w:r>
        <w:t>between</w:t>
      </w:r>
      <w:r w:rsidRPr="00CE29DD">
        <w:t xml:space="preserve"> </w:t>
      </w:r>
      <w:r w:rsidR="00587ADB">
        <w:t>chord tones</w:t>
      </w:r>
      <w:r w:rsidRPr="00CE29DD">
        <w:t xml:space="preserve"> </w:t>
      </w:r>
      <w:r>
        <w:t>without bass</w:t>
      </w:r>
      <w:r w:rsidR="001213BA" w:rsidRPr="00CE29DD">
        <w:t>.</w:t>
      </w:r>
    </w:p>
    <w:p w14:paraId="25BA6D21" w14:textId="587DBEBD" w:rsidR="00AD29C1" w:rsidRDefault="00CE5F55" w:rsidP="005D61CE">
      <w:pPr>
        <w:pStyle w:val="5"/>
        <w:rPr>
          <w:lang w:val="ru-RU"/>
        </w:rPr>
      </w:pPr>
      <w:bookmarkStart w:id="252" w:name="OLE_LINK86"/>
      <w:bookmarkStart w:id="253" w:name="OLE_LINK87"/>
      <w:bookmarkEnd w:id="250"/>
      <w:bookmarkEnd w:id="251"/>
      <w:del w:id="254" w:author="Rualark Rualark" w:date="2018-10-31T22:16:00Z">
        <w:r w:rsidDel="00F44B67">
          <w:delText>Diminished chord</w:delText>
        </w:r>
      </w:del>
      <w:ins w:id="255" w:author="Rualark Rualark" w:date="2018-10-31T22:16:00Z">
        <w:r w:rsidR="00F44B67">
          <w:t>Harmonic tritone</w:t>
        </w:r>
      </w:ins>
    </w:p>
    <w:p w14:paraId="032C7C65" w14:textId="4E1DCEE8" w:rsidR="00777171" w:rsidRPr="00F44B67" w:rsidRDefault="00F44B67" w:rsidP="006C318F">
      <w:pPr>
        <w:pStyle w:val="a7"/>
        <w:numPr>
          <w:ilvl w:val="0"/>
          <w:numId w:val="28"/>
        </w:numPr>
      </w:pPr>
      <w:ins w:id="256" w:author="Rualark Rualark" w:date="2018-10-31T22:16:00Z">
        <w:r>
          <w:t>Harmonic tritone</w:t>
        </w:r>
      </w:ins>
      <w:ins w:id="257" w:author="Rualark Rualark" w:date="2018-10-31T22:21:00Z">
        <w:r w:rsidR="00066411">
          <w:rPr>
            <w:rStyle w:val="a5"/>
          </w:rPr>
          <w:footnoteReference w:id="21"/>
        </w:r>
      </w:ins>
      <w:ins w:id="260" w:author="Rualark Rualark" w:date="2018-10-31T22:16:00Z">
        <w:r>
          <w:t xml:space="preserve"> is prohibited between bass and any other voice, if both notes</w:t>
        </w:r>
      </w:ins>
      <w:ins w:id="261" w:author="Rualark Rualark" w:date="2018-10-31T22:17:00Z">
        <w:r>
          <w:t xml:space="preserve"> of tritone are </w:t>
        </w:r>
      </w:ins>
      <w:ins w:id="262" w:author="Rualark Rualark" w:date="2018-10-31T22:27:00Z">
        <w:r w:rsidR="00FB0F60">
          <w:t>chord tones</w:t>
        </w:r>
      </w:ins>
      <w:ins w:id="263" w:author="Rualark Rualark" w:date="2018-10-31T22:16:00Z">
        <w:r>
          <w:t xml:space="preserve">. </w:t>
        </w:r>
      </w:ins>
      <w:ins w:id="264" w:author="Rualark Rualark" w:date="2018-10-31T22:17:00Z">
        <w:r>
          <w:t xml:space="preserve">Harmonic tritone is allowed </w:t>
        </w:r>
      </w:ins>
      <w:ins w:id="265" w:author="Rualark Rualark" w:date="2018-10-31T22:18:00Z">
        <w:r>
          <w:t xml:space="preserve">if one of notes is </w:t>
        </w:r>
      </w:ins>
      <w:ins w:id="266" w:author="Rualark Rualark" w:date="2018-10-31T22:30:00Z">
        <w:r w:rsidR="00FB0F60">
          <w:t>not a chord tone</w:t>
        </w:r>
      </w:ins>
      <w:ins w:id="267" w:author="Rualark Rualark" w:date="2018-10-31T22:18:00Z">
        <w:r>
          <w:t xml:space="preserve">. </w:t>
        </w:r>
      </w:ins>
      <w:del w:id="268" w:author="Rualark Rualark" w:date="2018-10-31T22:17:00Z">
        <w:r w:rsidR="00CE5F55" w:rsidDel="00F44B67">
          <w:delText>Diminished</w:delText>
        </w:r>
        <w:r w:rsidR="00CE5F55" w:rsidRPr="00F44B67" w:rsidDel="00F44B67">
          <w:delText xml:space="preserve"> </w:delText>
        </w:r>
        <w:r w:rsidR="00CE5F55" w:rsidDel="00F44B67">
          <w:delText>chord</w:delText>
        </w:r>
        <w:r w:rsidR="00CE5F55" w:rsidRPr="00F44B67" w:rsidDel="00F44B67">
          <w:delText xml:space="preserve"> </w:delText>
        </w:r>
        <w:r w:rsidR="00CE5F55" w:rsidDel="00F44B67">
          <w:delText>is</w:delText>
        </w:r>
        <w:r w:rsidR="00CE5F55" w:rsidRPr="00F44B67" w:rsidDel="00F44B67">
          <w:delText xml:space="preserve"> </w:delText>
        </w:r>
        <w:r w:rsidR="00CE5F55" w:rsidDel="00F44B67">
          <w:delText>not</w:delText>
        </w:r>
        <w:r w:rsidR="00CE5F55" w:rsidRPr="00F44B67" w:rsidDel="00F44B67">
          <w:delText xml:space="preserve"> </w:delText>
        </w:r>
        <w:r w:rsidR="00CE5F55" w:rsidDel="00F44B67">
          <w:delText>allowed</w:delText>
        </w:r>
        <w:r w:rsidR="00CE5F55" w:rsidRPr="00F44B67" w:rsidDel="00F44B67">
          <w:delText xml:space="preserve"> </w:delText>
        </w:r>
        <w:r w:rsidR="00CE5F55" w:rsidDel="00F44B67">
          <w:delText>in</w:delText>
        </w:r>
        <w:r w:rsidR="00CE5F55" w:rsidRPr="00F44B67" w:rsidDel="00F44B67">
          <w:delText xml:space="preserve"> </w:delText>
        </w:r>
        <w:r w:rsidR="00CE5F55" w:rsidDel="00F44B67">
          <w:delText>root</w:delText>
        </w:r>
        <w:r w:rsidR="00CE5F55" w:rsidRPr="00F44B67" w:rsidDel="00F44B67">
          <w:delText xml:space="preserve"> </w:delText>
        </w:r>
        <w:r w:rsidR="00CE5F55" w:rsidDel="00F44B67">
          <w:delText>position</w:delText>
        </w:r>
        <w:r w:rsidR="00CE5F55" w:rsidRPr="00F44B67" w:rsidDel="00F44B67">
          <w:delText xml:space="preserve">. </w:delText>
        </w:r>
        <w:r w:rsidR="00CE5F55" w:rsidDel="00F44B67">
          <w:delText>First</w:delText>
        </w:r>
        <w:r w:rsidR="00CE5F55" w:rsidRPr="00F44B67" w:rsidDel="00F44B67">
          <w:delText xml:space="preserve"> </w:delText>
        </w:r>
        <w:r w:rsidR="00CE5F55" w:rsidDel="00F44B67">
          <w:delText>inversion</w:delText>
        </w:r>
        <w:r w:rsidR="00CE5F55" w:rsidRPr="00F44B67" w:rsidDel="00F44B67">
          <w:delText xml:space="preserve"> </w:delText>
        </w:r>
        <w:r w:rsidR="00CE5F55" w:rsidDel="00F44B67">
          <w:delText>of</w:delText>
        </w:r>
        <w:r w:rsidR="00CE5F55" w:rsidRPr="00F44B67" w:rsidDel="00F44B67">
          <w:delText xml:space="preserve"> </w:delText>
        </w:r>
        <w:r w:rsidR="00CE5F55" w:rsidDel="00F44B67">
          <w:delText>diminished</w:delText>
        </w:r>
        <w:r w:rsidR="00CE5F55" w:rsidRPr="00F44B67" w:rsidDel="00F44B67">
          <w:delText xml:space="preserve"> </w:delText>
        </w:r>
        <w:r w:rsidR="00CE5F55" w:rsidDel="00F44B67">
          <w:delText>chord</w:delText>
        </w:r>
        <w:r w:rsidR="00CE5F55" w:rsidRPr="00F44B67" w:rsidDel="00F44B67">
          <w:delText xml:space="preserve"> </w:delText>
        </w:r>
        <w:r w:rsidR="00CE5F55" w:rsidDel="00F44B67">
          <w:delText>is</w:delText>
        </w:r>
        <w:r w:rsidR="00CE5F55" w:rsidRPr="00F44B67" w:rsidDel="00F44B67">
          <w:delText xml:space="preserve"> </w:delText>
        </w:r>
        <w:r w:rsidR="00CE5F55" w:rsidDel="00F44B67">
          <w:delText>allowed</w:delText>
        </w:r>
        <w:r w:rsidR="00CE5F55" w:rsidRPr="00F44B67" w:rsidDel="00F44B67">
          <w:delText>.</w:delText>
        </w:r>
      </w:del>
    </w:p>
    <w:p w14:paraId="3B9F4C46" w14:textId="1699C1A1" w:rsidR="008329BC" w:rsidRPr="00F44B67" w:rsidRDefault="00CE5F55" w:rsidP="005D61CE">
      <w:pPr>
        <w:ind w:firstLine="360"/>
      </w:pPr>
      <w:r>
        <w:rPr>
          <w:b/>
          <w:u w:val="single"/>
        </w:rPr>
        <w:t>Exceptions</w:t>
      </w:r>
      <w:r w:rsidR="007A4501" w:rsidRPr="00F44B67">
        <w:t>:</w:t>
      </w:r>
    </w:p>
    <w:p w14:paraId="2E52FBBE" w14:textId="5A92AC6A" w:rsidR="007A4501" w:rsidRPr="006C05B2" w:rsidRDefault="00CE5F55" w:rsidP="005328AD">
      <w:pPr>
        <w:ind w:left="709"/>
      </w:pPr>
      <w:r>
        <w:t>Starting</w:t>
      </w:r>
      <w:r w:rsidRPr="006C05B2">
        <w:t xml:space="preserve"> </w:t>
      </w:r>
      <w:r>
        <w:t>from</w:t>
      </w:r>
      <w:r w:rsidRPr="006C05B2">
        <w:t xml:space="preserve"> </w:t>
      </w:r>
      <w:r>
        <w:t>four</w:t>
      </w:r>
      <w:r w:rsidRPr="006C05B2">
        <w:t xml:space="preserve"> </w:t>
      </w:r>
      <w:r>
        <w:t>voices</w:t>
      </w:r>
      <w:r w:rsidR="0049186B">
        <w:t xml:space="preserve"> and above</w:t>
      </w:r>
      <w:r w:rsidRPr="006C05B2">
        <w:t xml:space="preserve">, </w:t>
      </w:r>
      <w:del w:id="269" w:author="Rualark Rualark" w:date="2018-10-31T22:25:00Z">
        <w:r w:rsidDel="007F3700">
          <w:delText>diminished</w:delText>
        </w:r>
        <w:r w:rsidRPr="006C05B2" w:rsidDel="007F3700">
          <w:delText xml:space="preserve"> </w:delText>
        </w:r>
        <w:r w:rsidDel="007F3700">
          <w:delText>chord</w:delText>
        </w:r>
        <w:r w:rsidRPr="006C05B2" w:rsidDel="007F3700">
          <w:delText xml:space="preserve"> </w:delText>
        </w:r>
        <w:r w:rsidDel="007F3700">
          <w:delText>is</w:delText>
        </w:r>
        <w:r w:rsidRPr="006C05B2" w:rsidDel="007F3700">
          <w:delText xml:space="preserve"> </w:delText>
        </w:r>
        <w:r w:rsidDel="007F3700">
          <w:delText>allowed</w:delText>
        </w:r>
        <w:r w:rsidRPr="006C05B2" w:rsidDel="007F3700">
          <w:delText xml:space="preserve"> </w:delText>
        </w:r>
        <w:r w:rsidDel="007F3700">
          <w:delText>in</w:delText>
        </w:r>
        <w:r w:rsidRPr="006C05B2" w:rsidDel="007F3700">
          <w:delText xml:space="preserve"> </w:delText>
        </w:r>
        <w:r w:rsidDel="007F3700">
          <w:delText>root</w:delText>
        </w:r>
        <w:r w:rsidRPr="006C05B2" w:rsidDel="007F3700">
          <w:delText xml:space="preserve"> </w:delText>
        </w:r>
        <w:r w:rsidDel="007F3700">
          <w:delText>position</w:delText>
        </w:r>
        <w:r w:rsidRPr="006C05B2" w:rsidDel="007F3700">
          <w:delText xml:space="preserve"> –</w:delText>
        </w:r>
      </w:del>
      <w:commentRangeStart w:id="270"/>
      <w:ins w:id="271" w:author="Rualark Rualark" w:date="2018-10-31T22:25:00Z">
        <w:r w:rsidR="007F3700">
          <w:t>harmonic tritone is allowed</w:t>
        </w:r>
      </w:ins>
      <w:r w:rsidRPr="006C05B2">
        <w:t xml:space="preserve"> </w:t>
      </w:r>
      <w:ins w:id="272" w:author="Rualark Rualark" w:date="2018-10-31T22:30:00Z">
        <w:r w:rsidR="00FB0F60">
          <w:t xml:space="preserve">with bass </w:t>
        </w:r>
      </w:ins>
      <w:r>
        <w:t>only</w:t>
      </w:r>
      <w:r w:rsidRPr="006C05B2">
        <w:t xml:space="preserve"> </w:t>
      </w:r>
      <w:r>
        <w:t>in</w:t>
      </w:r>
      <w:r w:rsidRPr="006C05B2">
        <w:t xml:space="preserve"> </w:t>
      </w:r>
      <w:r>
        <w:t>penultimate</w:t>
      </w:r>
      <w:r w:rsidRPr="006C05B2">
        <w:t xml:space="preserve"> </w:t>
      </w:r>
      <w:r>
        <w:t>harmony</w:t>
      </w:r>
      <w:r w:rsidRPr="006C05B2">
        <w:t xml:space="preserve">, </w:t>
      </w:r>
      <w:r>
        <w:t>when</w:t>
      </w:r>
      <w:r w:rsidRPr="006C05B2">
        <w:t xml:space="preserve"> </w:t>
      </w:r>
      <w:r w:rsidR="006C05B2">
        <w:t xml:space="preserve">suspension resolves to </w:t>
      </w:r>
      <w:r>
        <w:t>leading</w:t>
      </w:r>
      <w:r w:rsidRPr="006C05B2">
        <w:t xml:space="preserve"> </w:t>
      </w:r>
      <w:r>
        <w:t>tone</w:t>
      </w:r>
      <w:r w:rsidRPr="006C05B2">
        <w:t xml:space="preserve"> </w:t>
      </w:r>
      <w:r>
        <w:t>in</w:t>
      </w:r>
      <w:r w:rsidRPr="006C05B2">
        <w:t xml:space="preserve"> </w:t>
      </w:r>
      <w:r>
        <w:t>bass</w:t>
      </w:r>
      <w:commentRangeEnd w:id="270"/>
      <w:r w:rsidR="006C318F">
        <w:rPr>
          <w:rStyle w:val="a8"/>
        </w:rPr>
        <w:commentReference w:id="270"/>
      </w:r>
      <w:r w:rsidRPr="006C05B2">
        <w:t>:</w:t>
      </w:r>
    </w:p>
    <w:bookmarkEnd w:id="252"/>
    <w:bookmarkEnd w:id="253"/>
    <w:p w14:paraId="33783625" w14:textId="08B1D015" w:rsidR="005D61CE" w:rsidRDefault="00572590" w:rsidP="00572590">
      <w:pPr>
        <w:jc w:val="center"/>
        <w:rPr>
          <w:ins w:id="273" w:author="Rualark Rualark" w:date="2018-10-31T22:30:00Z"/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202EE29" w14:textId="7B48973E" w:rsidR="006C318F" w:rsidRDefault="006C318F" w:rsidP="006C318F">
      <w:pPr>
        <w:pStyle w:val="a7"/>
        <w:numPr>
          <w:ilvl w:val="0"/>
          <w:numId w:val="28"/>
        </w:numPr>
        <w:rPr>
          <w:ins w:id="274" w:author="Rualark Rualark" w:date="2018-10-31T22:36:00Z"/>
        </w:rPr>
      </w:pPr>
      <w:ins w:id="275" w:author="Rualark Rualark" w:date="2018-10-31T22:30:00Z">
        <w:r>
          <w:t>Harmonic tritone</w:t>
        </w:r>
      </w:ins>
      <w:ins w:id="276" w:author="Rualark Rualark" w:date="2018-10-31T22:31:00Z">
        <w:r w:rsidRPr="006C318F">
          <w:t xml:space="preserve"> </w:t>
        </w:r>
      </w:ins>
      <w:ins w:id="277" w:author="Rualark Rualark" w:date="2018-10-31T22:30:00Z">
        <w:r>
          <w:t xml:space="preserve">is </w:t>
        </w:r>
      </w:ins>
      <w:ins w:id="278" w:author="Rualark Rualark" w:date="2018-10-31T22:31:00Z">
        <w:r>
          <w:t>allowed</w:t>
        </w:r>
      </w:ins>
      <w:ins w:id="279" w:author="Rualark Rualark" w:date="2018-10-31T22:30:00Z">
        <w:r>
          <w:t xml:space="preserve"> between any </w:t>
        </w:r>
      </w:ins>
      <w:ins w:id="280" w:author="Rualark Rualark" w:date="2018-10-31T22:31:00Z">
        <w:r>
          <w:t xml:space="preserve">two </w:t>
        </w:r>
      </w:ins>
      <w:ins w:id="281" w:author="Rualark Rualark" w:date="2018-10-31T22:30:00Z">
        <w:r>
          <w:t>voice</w:t>
        </w:r>
      </w:ins>
      <w:ins w:id="282" w:author="Rualark Rualark" w:date="2018-10-31T22:31:00Z">
        <w:r>
          <w:t>s except bass</w:t>
        </w:r>
      </w:ins>
      <w:ins w:id="283" w:author="Rualark Rualark" w:date="2018-10-31T22:30:00Z">
        <w:r>
          <w:t xml:space="preserve">, </w:t>
        </w:r>
      </w:ins>
      <w:ins w:id="284" w:author="Rualark Rualark" w:date="2018-10-31T22:31:00Z">
        <w:r>
          <w:t xml:space="preserve">but </w:t>
        </w:r>
      </w:ins>
      <w:ins w:id="285" w:author="Rualark Rualark" w:date="2018-10-31T22:32:00Z">
        <w:r>
          <w:t xml:space="preserve">each </w:t>
        </w:r>
      </w:ins>
      <w:ins w:id="286" w:author="Rualark Rualark" w:date="2018-10-31T22:33:00Z">
        <w:r>
          <w:t xml:space="preserve">of its </w:t>
        </w:r>
      </w:ins>
      <w:ins w:id="287" w:author="Rualark Rualark" w:date="2018-10-31T22:32:00Z">
        <w:r>
          <w:t>note</w:t>
        </w:r>
      </w:ins>
      <w:ins w:id="288" w:author="Rualark Rualark" w:date="2018-10-31T22:33:00Z">
        <w:r>
          <w:t>s</w:t>
        </w:r>
      </w:ins>
      <w:ins w:id="289" w:author="Rualark Rualark" w:date="2018-10-31T22:52:00Z">
        <w:r w:rsidR="00CF43C6" w:rsidRPr="00CF43C6">
          <w:t xml:space="preserve"> </w:t>
        </w:r>
      </w:ins>
      <w:ins w:id="290" w:author="Rualark Rualark" w:date="2018-10-31T22:31:00Z">
        <w:r>
          <w:t>requires correct resolution</w:t>
        </w:r>
      </w:ins>
      <w:ins w:id="291" w:author="Rualark Rualark" w:date="2018-10-31T22:32:00Z">
        <w:r>
          <w:t>:</w:t>
        </w:r>
      </w:ins>
    </w:p>
    <w:p w14:paraId="07105BAB" w14:textId="28986B19" w:rsidR="00CF43C6" w:rsidRDefault="00CF43C6" w:rsidP="005328AD">
      <w:pPr>
        <w:ind w:left="720"/>
        <w:rPr>
          <w:ins w:id="292" w:author="Rualark Rualark" w:date="2018-10-31T22:32:00Z"/>
        </w:rPr>
      </w:pPr>
      <w:ins w:id="293" w:author="Rualark Rualark" w:date="2018-10-31T22:36:00Z">
        <w:r>
          <w:t>In major:</w:t>
        </w:r>
      </w:ins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67"/>
        <w:gridCol w:w="1805"/>
      </w:tblGrid>
      <w:tr w:rsidR="00CF43C6" w14:paraId="29E374CF" w14:textId="77777777" w:rsidTr="005328AD">
        <w:trPr>
          <w:ins w:id="294" w:author="Rualark Rualark" w:date="2018-10-31T22:34:00Z"/>
        </w:trPr>
        <w:tc>
          <w:tcPr>
            <w:tcW w:w="0" w:type="auto"/>
            <w:shd w:val="clear" w:color="auto" w:fill="BFBFBF" w:themeFill="background1" w:themeFillShade="BF"/>
          </w:tcPr>
          <w:p w14:paraId="07CC5114" w14:textId="3008B948" w:rsidR="00CF43C6" w:rsidRPr="00CF43C6" w:rsidRDefault="00CF43C6" w:rsidP="00CF43C6">
            <w:pPr>
              <w:jc w:val="center"/>
              <w:rPr>
                <w:ins w:id="295" w:author="Rualark Rualark" w:date="2018-10-31T22:34:00Z"/>
                <w:b/>
              </w:rPr>
            </w:pPr>
            <w:ins w:id="296" w:author="Rualark Rualark" w:date="2018-10-31T22:34:00Z">
              <w:r w:rsidRPr="00CF43C6">
                <w:rPr>
                  <w:b/>
                </w:rPr>
                <w:t>Note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444F1B9F" w14:textId="443D468C" w:rsidR="00CF43C6" w:rsidRPr="00CF43C6" w:rsidRDefault="00CF43C6" w:rsidP="00CF43C6">
            <w:pPr>
              <w:jc w:val="center"/>
              <w:rPr>
                <w:ins w:id="297" w:author="Rualark Rualark" w:date="2018-10-31T22:34:00Z"/>
                <w:b/>
              </w:rPr>
            </w:pPr>
            <w:ins w:id="298" w:author="Rualark Rualark" w:date="2018-10-31T22:34:00Z">
              <w:r w:rsidRPr="00CF43C6">
                <w:rPr>
                  <w:b/>
                </w:rPr>
                <w:t>Should resolve to</w:t>
              </w:r>
            </w:ins>
          </w:p>
        </w:tc>
      </w:tr>
      <w:tr w:rsidR="00CF43C6" w14:paraId="1ABEE2BD" w14:textId="77777777" w:rsidTr="005328AD">
        <w:trPr>
          <w:ins w:id="299" w:author="Rualark Rualark" w:date="2018-10-31T22:39:00Z"/>
        </w:trPr>
        <w:tc>
          <w:tcPr>
            <w:tcW w:w="0" w:type="auto"/>
          </w:tcPr>
          <w:p w14:paraId="0E6B9232" w14:textId="77777777" w:rsidR="00CF43C6" w:rsidRDefault="00CF43C6" w:rsidP="0086471A">
            <w:pPr>
              <w:jc w:val="center"/>
              <w:rPr>
                <w:ins w:id="300" w:author="Rualark Rualark" w:date="2018-10-31T22:39:00Z"/>
              </w:rPr>
            </w:pPr>
            <w:ins w:id="301" w:author="Rualark Rualark" w:date="2018-10-31T22:39:00Z">
              <w:r>
                <w:t>IV</w:t>
              </w:r>
            </w:ins>
          </w:p>
        </w:tc>
        <w:tc>
          <w:tcPr>
            <w:tcW w:w="0" w:type="auto"/>
          </w:tcPr>
          <w:p w14:paraId="4FD4333F" w14:textId="77777777" w:rsidR="00CF43C6" w:rsidRDefault="00CF43C6" w:rsidP="0086471A">
            <w:pPr>
              <w:jc w:val="center"/>
              <w:rPr>
                <w:ins w:id="302" w:author="Rualark Rualark" w:date="2018-10-31T22:39:00Z"/>
              </w:rPr>
            </w:pPr>
            <w:ins w:id="303" w:author="Rualark Rualark" w:date="2018-10-31T22:39:00Z">
              <w:r>
                <w:t>III</w:t>
              </w:r>
            </w:ins>
          </w:p>
        </w:tc>
      </w:tr>
      <w:tr w:rsidR="00CF43C6" w14:paraId="74E46584" w14:textId="77777777" w:rsidTr="005328AD">
        <w:trPr>
          <w:ins w:id="304" w:author="Rualark Rualark" w:date="2018-10-31T22:34:00Z"/>
        </w:trPr>
        <w:tc>
          <w:tcPr>
            <w:tcW w:w="0" w:type="auto"/>
          </w:tcPr>
          <w:p w14:paraId="1604FF12" w14:textId="06107FDE" w:rsidR="00CF43C6" w:rsidRDefault="00CF43C6" w:rsidP="00CF43C6">
            <w:pPr>
              <w:jc w:val="center"/>
              <w:rPr>
                <w:ins w:id="305" w:author="Rualark Rualark" w:date="2018-10-31T22:34:00Z"/>
              </w:rPr>
            </w:pPr>
            <w:ins w:id="306" w:author="Rualark Rualark" w:date="2018-10-31T22:34:00Z">
              <w:r>
                <w:t>VII</w:t>
              </w:r>
            </w:ins>
          </w:p>
        </w:tc>
        <w:tc>
          <w:tcPr>
            <w:tcW w:w="0" w:type="auto"/>
          </w:tcPr>
          <w:p w14:paraId="58BA0F28" w14:textId="0713B808" w:rsidR="00CF43C6" w:rsidRDefault="00CF43C6" w:rsidP="00CF43C6">
            <w:pPr>
              <w:jc w:val="center"/>
              <w:rPr>
                <w:ins w:id="307" w:author="Rualark Rualark" w:date="2018-10-31T22:34:00Z"/>
              </w:rPr>
            </w:pPr>
            <w:ins w:id="308" w:author="Rualark Rualark" w:date="2018-10-31T22:34:00Z">
              <w:r>
                <w:t>I</w:t>
              </w:r>
            </w:ins>
          </w:p>
        </w:tc>
      </w:tr>
    </w:tbl>
    <w:p w14:paraId="6544EB84" w14:textId="77777777" w:rsidR="00CF43C6" w:rsidRDefault="00CF43C6" w:rsidP="005328AD">
      <w:pPr>
        <w:ind w:left="720" w:firstLine="360"/>
        <w:rPr>
          <w:ins w:id="309" w:author="Rualark Rualark" w:date="2018-10-31T22:34:00Z"/>
        </w:rPr>
      </w:pPr>
    </w:p>
    <w:p w14:paraId="37E1539F" w14:textId="0E37E462" w:rsidR="00CF43C6" w:rsidRDefault="00CF43C6" w:rsidP="005328AD">
      <w:pPr>
        <w:ind w:left="720"/>
        <w:rPr>
          <w:ins w:id="310" w:author="Rualark Rualark" w:date="2018-10-31T22:36:00Z"/>
        </w:rPr>
      </w:pPr>
      <w:ins w:id="311" w:author="Rualark Rualark" w:date="2018-10-31T22:36:00Z">
        <w:r>
          <w:t>In minor:</w:t>
        </w:r>
      </w:ins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56"/>
        <w:gridCol w:w="1805"/>
      </w:tblGrid>
      <w:tr w:rsidR="00CF43C6" w14:paraId="5CE7FC1C" w14:textId="77777777" w:rsidTr="005328AD">
        <w:trPr>
          <w:ins w:id="312" w:author="Rualark Rualark" w:date="2018-10-31T22:36:00Z"/>
        </w:trPr>
        <w:tc>
          <w:tcPr>
            <w:tcW w:w="956" w:type="dxa"/>
            <w:shd w:val="clear" w:color="auto" w:fill="BFBFBF" w:themeFill="background1" w:themeFillShade="BF"/>
          </w:tcPr>
          <w:p w14:paraId="5A51CAC9" w14:textId="77777777" w:rsidR="00CF43C6" w:rsidRPr="00CF43C6" w:rsidRDefault="00CF43C6" w:rsidP="0086471A">
            <w:pPr>
              <w:jc w:val="center"/>
              <w:rPr>
                <w:ins w:id="313" w:author="Rualark Rualark" w:date="2018-10-31T22:36:00Z"/>
                <w:b/>
              </w:rPr>
            </w:pPr>
            <w:ins w:id="314" w:author="Rualark Rualark" w:date="2018-10-31T22:36:00Z">
              <w:r w:rsidRPr="00CF43C6">
                <w:rPr>
                  <w:b/>
                </w:rPr>
                <w:t>Note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0EDD5A90" w14:textId="77777777" w:rsidR="00CF43C6" w:rsidRPr="00CF43C6" w:rsidRDefault="00CF43C6" w:rsidP="0086471A">
            <w:pPr>
              <w:jc w:val="center"/>
              <w:rPr>
                <w:ins w:id="315" w:author="Rualark Rualark" w:date="2018-10-31T22:36:00Z"/>
                <w:b/>
              </w:rPr>
            </w:pPr>
            <w:ins w:id="316" w:author="Rualark Rualark" w:date="2018-10-31T22:36:00Z">
              <w:r w:rsidRPr="00CF43C6">
                <w:rPr>
                  <w:b/>
                </w:rPr>
                <w:t>Should resolve to</w:t>
              </w:r>
            </w:ins>
          </w:p>
        </w:tc>
      </w:tr>
      <w:tr w:rsidR="00CF43C6" w14:paraId="51A3FEEA" w14:textId="77777777" w:rsidTr="005328AD">
        <w:trPr>
          <w:ins w:id="317" w:author="Rualark Rualark" w:date="2018-10-31T22:39:00Z"/>
        </w:trPr>
        <w:tc>
          <w:tcPr>
            <w:tcW w:w="956" w:type="dxa"/>
          </w:tcPr>
          <w:p w14:paraId="23EAC637" w14:textId="77777777" w:rsidR="00CF43C6" w:rsidRDefault="00CF43C6" w:rsidP="0086471A">
            <w:pPr>
              <w:jc w:val="center"/>
              <w:rPr>
                <w:ins w:id="318" w:author="Rualark Rualark" w:date="2018-10-31T22:39:00Z"/>
              </w:rPr>
            </w:pPr>
            <w:ins w:id="319" w:author="Rualark Rualark" w:date="2018-10-31T22:39:00Z">
              <w:r>
                <w:t>II</w:t>
              </w:r>
            </w:ins>
          </w:p>
        </w:tc>
        <w:tc>
          <w:tcPr>
            <w:tcW w:w="0" w:type="auto"/>
          </w:tcPr>
          <w:p w14:paraId="00C2F0FE" w14:textId="77777777" w:rsidR="00CF43C6" w:rsidRDefault="00CF43C6" w:rsidP="0086471A">
            <w:pPr>
              <w:jc w:val="center"/>
              <w:rPr>
                <w:ins w:id="320" w:author="Rualark Rualark" w:date="2018-10-31T22:39:00Z"/>
              </w:rPr>
            </w:pPr>
            <w:ins w:id="321" w:author="Rualark Rualark" w:date="2018-10-31T22:39:00Z">
              <w:r>
                <w:t>III</w:t>
              </w:r>
            </w:ins>
          </w:p>
        </w:tc>
      </w:tr>
      <w:tr w:rsidR="00CF43C6" w14:paraId="2872B580" w14:textId="77777777" w:rsidTr="005328AD">
        <w:trPr>
          <w:ins w:id="322" w:author="Rualark Rualark" w:date="2018-10-31T22:39:00Z"/>
        </w:trPr>
        <w:tc>
          <w:tcPr>
            <w:tcW w:w="956" w:type="dxa"/>
          </w:tcPr>
          <w:p w14:paraId="39D90E62" w14:textId="77777777" w:rsidR="00CF43C6" w:rsidRDefault="00CF43C6" w:rsidP="0086471A">
            <w:pPr>
              <w:jc w:val="center"/>
              <w:rPr>
                <w:ins w:id="323" w:author="Rualark Rualark" w:date="2018-10-31T22:39:00Z"/>
              </w:rPr>
            </w:pPr>
            <w:ins w:id="324" w:author="Rualark Rualark" w:date="2018-10-31T22:39:00Z">
              <w:r>
                <w:t>III</w:t>
              </w:r>
            </w:ins>
          </w:p>
        </w:tc>
        <w:tc>
          <w:tcPr>
            <w:tcW w:w="0" w:type="auto"/>
          </w:tcPr>
          <w:p w14:paraId="5709A7AE" w14:textId="77777777" w:rsidR="00CF43C6" w:rsidRDefault="00CF43C6" w:rsidP="0086471A">
            <w:pPr>
              <w:jc w:val="center"/>
              <w:rPr>
                <w:ins w:id="325" w:author="Rualark Rualark" w:date="2018-10-31T22:39:00Z"/>
              </w:rPr>
            </w:pPr>
            <w:ins w:id="326" w:author="Rualark Rualark" w:date="2018-10-31T22:39:00Z">
              <w:r>
                <w:t>II</w:t>
              </w:r>
            </w:ins>
          </w:p>
        </w:tc>
      </w:tr>
      <w:tr w:rsidR="00CF43C6" w14:paraId="64892325" w14:textId="77777777" w:rsidTr="005328AD">
        <w:trPr>
          <w:ins w:id="327" w:author="Rualark Rualark" w:date="2018-10-31T22:39:00Z"/>
        </w:trPr>
        <w:tc>
          <w:tcPr>
            <w:tcW w:w="956" w:type="dxa"/>
          </w:tcPr>
          <w:p w14:paraId="082A6E38" w14:textId="77777777" w:rsidR="00CF43C6" w:rsidRDefault="00CF43C6" w:rsidP="0086471A">
            <w:pPr>
              <w:jc w:val="center"/>
              <w:rPr>
                <w:ins w:id="328" w:author="Rualark Rualark" w:date="2018-10-31T22:39:00Z"/>
              </w:rPr>
            </w:pPr>
            <w:ins w:id="329" w:author="Rualark Rualark" w:date="2018-10-31T22:39:00Z">
              <w:r>
                <w:t>IV</w:t>
              </w:r>
            </w:ins>
          </w:p>
        </w:tc>
        <w:tc>
          <w:tcPr>
            <w:tcW w:w="0" w:type="auto"/>
          </w:tcPr>
          <w:p w14:paraId="5ED32040" w14:textId="77777777" w:rsidR="00CF43C6" w:rsidRDefault="00CF43C6" w:rsidP="0086471A">
            <w:pPr>
              <w:jc w:val="center"/>
              <w:rPr>
                <w:ins w:id="330" w:author="Rualark Rualark" w:date="2018-10-31T22:39:00Z"/>
              </w:rPr>
            </w:pPr>
            <w:ins w:id="331" w:author="Rualark Rualark" w:date="2018-10-31T22:39:00Z">
              <w:r>
                <w:t>III</w:t>
              </w:r>
            </w:ins>
          </w:p>
        </w:tc>
      </w:tr>
      <w:tr w:rsidR="00CF43C6" w14:paraId="6C177220" w14:textId="77777777" w:rsidTr="005328AD">
        <w:trPr>
          <w:ins w:id="332" w:author="Rualark Rualark" w:date="2018-10-31T22:39:00Z"/>
        </w:trPr>
        <w:tc>
          <w:tcPr>
            <w:tcW w:w="956" w:type="dxa"/>
          </w:tcPr>
          <w:p w14:paraId="63735329" w14:textId="77777777" w:rsidR="00CF43C6" w:rsidRDefault="00CF43C6" w:rsidP="0086471A">
            <w:pPr>
              <w:jc w:val="center"/>
              <w:rPr>
                <w:ins w:id="333" w:author="Rualark Rualark" w:date="2018-10-31T22:39:00Z"/>
              </w:rPr>
            </w:pPr>
            <w:ins w:id="334" w:author="Rualark Rualark" w:date="2018-10-31T22:39:00Z">
              <w:r>
                <w:t>VI</w:t>
              </w:r>
            </w:ins>
          </w:p>
        </w:tc>
        <w:tc>
          <w:tcPr>
            <w:tcW w:w="0" w:type="auto"/>
          </w:tcPr>
          <w:p w14:paraId="5A4A3671" w14:textId="77777777" w:rsidR="00CF43C6" w:rsidRDefault="00CF43C6" w:rsidP="0086471A">
            <w:pPr>
              <w:jc w:val="center"/>
              <w:rPr>
                <w:ins w:id="335" w:author="Rualark Rualark" w:date="2018-10-31T22:39:00Z"/>
              </w:rPr>
            </w:pPr>
            <w:ins w:id="336" w:author="Rualark Rualark" w:date="2018-10-31T22:39:00Z">
              <w:r>
                <w:t>V</w:t>
              </w:r>
            </w:ins>
          </w:p>
        </w:tc>
      </w:tr>
      <w:tr w:rsidR="00CF43C6" w14:paraId="4F457F7D" w14:textId="77777777" w:rsidTr="005328AD">
        <w:trPr>
          <w:ins w:id="337" w:author="Rualark Rualark" w:date="2018-10-31T22:39:00Z"/>
        </w:trPr>
        <w:tc>
          <w:tcPr>
            <w:tcW w:w="956" w:type="dxa"/>
          </w:tcPr>
          <w:p w14:paraId="0051EBAF" w14:textId="77777777" w:rsidR="00CF43C6" w:rsidRDefault="00CF43C6" w:rsidP="0086471A">
            <w:pPr>
              <w:jc w:val="center"/>
              <w:rPr>
                <w:ins w:id="338" w:author="Rualark Rualark" w:date="2018-10-31T22:39:00Z"/>
              </w:rPr>
            </w:pPr>
            <w:ins w:id="339" w:author="Rualark Rualark" w:date="2018-10-31T22:39:00Z">
              <w:r>
                <w:t>VI#</w:t>
              </w:r>
            </w:ins>
          </w:p>
        </w:tc>
        <w:tc>
          <w:tcPr>
            <w:tcW w:w="0" w:type="auto"/>
          </w:tcPr>
          <w:p w14:paraId="61CB4C93" w14:textId="77777777" w:rsidR="00CF43C6" w:rsidRDefault="00CF43C6" w:rsidP="0086471A">
            <w:pPr>
              <w:jc w:val="center"/>
              <w:rPr>
                <w:ins w:id="340" w:author="Rualark Rualark" w:date="2018-10-31T22:39:00Z"/>
              </w:rPr>
            </w:pPr>
            <w:ins w:id="341" w:author="Rualark Rualark" w:date="2018-10-31T22:39:00Z">
              <w:r>
                <w:t>VII</w:t>
              </w:r>
            </w:ins>
          </w:p>
        </w:tc>
      </w:tr>
      <w:tr w:rsidR="00CF43C6" w14:paraId="2196A2D5" w14:textId="77777777" w:rsidTr="005328AD">
        <w:trPr>
          <w:ins w:id="342" w:author="Rualark Rualark" w:date="2018-10-31T22:36:00Z"/>
        </w:trPr>
        <w:tc>
          <w:tcPr>
            <w:tcW w:w="956" w:type="dxa"/>
          </w:tcPr>
          <w:p w14:paraId="4ABFA80C" w14:textId="389D61F6" w:rsidR="00CF43C6" w:rsidRPr="00CF43C6" w:rsidRDefault="00CF43C6" w:rsidP="0086471A">
            <w:pPr>
              <w:jc w:val="center"/>
              <w:rPr>
                <w:ins w:id="343" w:author="Rualark Rualark" w:date="2018-10-31T22:36:00Z"/>
              </w:rPr>
            </w:pPr>
            <w:ins w:id="344" w:author="Rualark Rualark" w:date="2018-10-31T22:36:00Z">
              <w:r>
                <w:t>VII</w:t>
              </w:r>
            </w:ins>
            <w:ins w:id="345" w:author="Rualark Rualark" w:date="2018-10-31T22:37:00Z">
              <w:r>
                <w:t>#</w:t>
              </w:r>
            </w:ins>
          </w:p>
        </w:tc>
        <w:tc>
          <w:tcPr>
            <w:tcW w:w="0" w:type="auto"/>
          </w:tcPr>
          <w:p w14:paraId="359EA116" w14:textId="77777777" w:rsidR="00CF43C6" w:rsidRDefault="00CF43C6" w:rsidP="0086471A">
            <w:pPr>
              <w:jc w:val="center"/>
              <w:rPr>
                <w:ins w:id="346" w:author="Rualark Rualark" w:date="2018-10-31T22:36:00Z"/>
              </w:rPr>
            </w:pPr>
            <w:ins w:id="347" w:author="Rualark Rualark" w:date="2018-10-31T22:36:00Z">
              <w:r>
                <w:t>I</w:t>
              </w:r>
            </w:ins>
          </w:p>
        </w:tc>
      </w:tr>
    </w:tbl>
    <w:p w14:paraId="65776333" w14:textId="471AABFD" w:rsidR="006C318F" w:rsidRPr="00F44B67" w:rsidRDefault="006C318F" w:rsidP="006C318F">
      <w:pPr>
        <w:ind w:firstLine="360"/>
        <w:rPr>
          <w:ins w:id="348" w:author="Rualark Rualark" w:date="2018-10-31T22:30:00Z"/>
        </w:rPr>
      </w:pPr>
      <w:ins w:id="349" w:author="Rualark Rualark" w:date="2018-10-31T22:30:00Z">
        <w:r>
          <w:rPr>
            <w:b/>
            <w:u w:val="single"/>
          </w:rPr>
          <w:t>Exceptions</w:t>
        </w:r>
        <w:r w:rsidRPr="00F44B67">
          <w:t>:</w:t>
        </w:r>
      </w:ins>
    </w:p>
    <w:p w14:paraId="3025803B" w14:textId="645D42BE" w:rsidR="006C318F" w:rsidRPr="006C05B2" w:rsidRDefault="00CF43C6" w:rsidP="005328AD">
      <w:pPr>
        <w:ind w:left="709"/>
        <w:rPr>
          <w:ins w:id="350" w:author="Rualark Rualark" w:date="2018-10-31T22:30:00Z"/>
        </w:rPr>
      </w:pPr>
      <w:ins w:id="351" w:author="Rualark Rualark" w:date="2018-10-31T22:52:00Z">
        <w:r>
          <w:t xml:space="preserve">Each tritone note, which </w:t>
        </w:r>
      </w:ins>
      <w:ins w:id="352" w:author="Rualark Rualark" w:date="2018-10-31T22:53:00Z">
        <w:r w:rsidR="008527EB">
          <w:t>does not continue until</w:t>
        </w:r>
      </w:ins>
      <w:ins w:id="353" w:author="Rualark Rualark" w:date="2018-10-31T22:52:00Z">
        <w:r>
          <w:t xml:space="preserve"> the end of current harmony,</w:t>
        </w:r>
      </w:ins>
      <w:ins w:id="354" w:author="Rualark Rualark" w:date="2018-10-31T22:30:00Z">
        <w:r>
          <w:t xml:space="preserve"> </w:t>
        </w:r>
      </w:ins>
      <w:ins w:id="355" w:author="Rualark Rualark" w:date="2018-10-31T22:55:00Z">
        <w:r w:rsidR="005328AD">
          <w:t>will</w:t>
        </w:r>
      </w:ins>
      <w:ins w:id="356" w:author="Rualark Rualark" w:date="2018-10-31T22:30:00Z">
        <w:r>
          <w:t xml:space="preserve"> not r</w:t>
        </w:r>
      </w:ins>
      <w:ins w:id="357" w:author="Rualark Rualark" w:date="2018-10-31T22:52:00Z">
        <w:r>
          <w:t>equire resolution.</w:t>
        </w:r>
      </w:ins>
    </w:p>
    <w:p w14:paraId="28885806" w14:textId="77777777" w:rsidR="006C318F" w:rsidRPr="006C318F" w:rsidRDefault="006C318F" w:rsidP="00572590">
      <w:pPr>
        <w:jc w:val="center"/>
      </w:pPr>
    </w:p>
    <w:p w14:paraId="46814306" w14:textId="761A9733" w:rsidR="007E5535" w:rsidRPr="007E5535" w:rsidRDefault="001C7536" w:rsidP="007E5535">
      <w:pPr>
        <w:pStyle w:val="5"/>
        <w:rPr>
          <w:lang w:val="ru-RU"/>
        </w:rPr>
      </w:pPr>
      <w:r>
        <w:t>Second inversion chords</w:t>
      </w:r>
    </w:p>
    <w:p w14:paraId="1B5DAE1C" w14:textId="5A7C2B74" w:rsidR="007E5535" w:rsidRPr="001C7536" w:rsidRDefault="001C7536" w:rsidP="00653D5C">
      <w:pPr>
        <w:ind w:firstLine="360"/>
      </w:pPr>
      <w:r>
        <w:t>Second inversion chords are prohibited</w:t>
      </w:r>
      <w:commentRangeStart w:id="358"/>
      <w:r w:rsidR="0021356F">
        <w:rPr>
          <w:rStyle w:val="a5"/>
          <w:lang w:val="ru-RU"/>
        </w:rPr>
        <w:footnoteReference w:id="22"/>
      </w:r>
      <w:commentRangeEnd w:id="358"/>
      <w:r w:rsidR="0021356F">
        <w:rPr>
          <w:rStyle w:val="a8"/>
        </w:rPr>
        <w:commentReference w:id="358"/>
      </w:r>
      <w:r w:rsidR="00FE2B26" w:rsidRPr="001C7536"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44F3801B" w:rsidR="00FE2B26" w:rsidRDefault="001C7536" w:rsidP="00653D5C">
      <w:pPr>
        <w:ind w:firstLine="360"/>
        <w:rPr>
          <w:lang w:val="ru-RU"/>
        </w:rPr>
      </w:pPr>
      <w:r>
        <w:rPr>
          <w:b/>
          <w:u w:val="single"/>
        </w:rPr>
        <w:t>Exceptions</w:t>
      </w:r>
      <w:r w:rsidR="00FE2B26">
        <w:rPr>
          <w:lang w:val="ru-RU"/>
        </w:rPr>
        <w:t>:</w:t>
      </w:r>
    </w:p>
    <w:p w14:paraId="2286B000" w14:textId="21AF56BD" w:rsidR="00FE2B26" w:rsidRPr="001C7536" w:rsidRDefault="001C7536" w:rsidP="00653D5C">
      <w:pPr>
        <w:ind w:firstLine="360"/>
      </w:pPr>
      <w:r>
        <w:t>Temporary</w:t>
      </w:r>
      <w:r w:rsidRPr="001C7536">
        <w:t xml:space="preserve"> </w:t>
      </w:r>
      <w:r>
        <w:t>second</w:t>
      </w:r>
      <w:r w:rsidRPr="001C7536">
        <w:t xml:space="preserve"> </w:t>
      </w:r>
      <w:r>
        <w:t>inversion</w:t>
      </w:r>
      <w:r w:rsidRPr="001C7536">
        <w:t xml:space="preserve"> </w:t>
      </w:r>
      <w:r>
        <w:t>chord</w:t>
      </w:r>
      <w:r w:rsidRPr="001C7536">
        <w:t xml:space="preserve"> </w:t>
      </w:r>
      <w:r>
        <w:t>is</w:t>
      </w:r>
      <w:r w:rsidRPr="001C7536">
        <w:t xml:space="preserve"> </w:t>
      </w:r>
      <w:r>
        <w:t>allowed</w:t>
      </w:r>
      <w:r w:rsidRPr="001C7536">
        <w:t xml:space="preserve"> </w:t>
      </w:r>
      <w:r>
        <w:t>on</w:t>
      </w:r>
      <w:r w:rsidRPr="001C7536">
        <w:t xml:space="preserve"> </w:t>
      </w:r>
      <w:r>
        <w:t>upbeat</w:t>
      </w:r>
      <w:r w:rsidRPr="001C7536">
        <w:t xml:space="preserve"> </w:t>
      </w:r>
      <w:r>
        <w:t>in</w:t>
      </w:r>
      <w:r w:rsidRPr="001C7536">
        <w:t xml:space="preserve"> </w:t>
      </w:r>
      <w:r>
        <w:t>case</w:t>
      </w:r>
      <w:r w:rsidRPr="001C7536">
        <w:t xml:space="preserve"> </w:t>
      </w:r>
      <w:r>
        <w:t>of</w:t>
      </w:r>
      <w:r w:rsidRPr="001C7536">
        <w:t xml:space="preserve"> </w:t>
      </w:r>
      <w:r>
        <w:t>immediate</w:t>
      </w:r>
      <w:r w:rsidRPr="001C7536">
        <w:t xml:space="preserve"> </w:t>
      </w:r>
      <w:r>
        <w:t>return</w:t>
      </w:r>
      <w:r w:rsidRPr="001C7536">
        <w:t xml:space="preserve"> </w:t>
      </w:r>
      <w:r>
        <w:t>to</w:t>
      </w:r>
      <w:r w:rsidRPr="001C7536">
        <w:t xml:space="preserve"> </w:t>
      </w:r>
      <w:r>
        <w:t>tonic in bass</w:t>
      </w:r>
      <w:r w:rsidR="00D56A72" w:rsidRPr="001C7536">
        <w:t>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6AE00126" w:rsidR="007B085C" w:rsidRDefault="001C7536" w:rsidP="007B085C">
      <w:pPr>
        <w:pStyle w:val="5"/>
        <w:rPr>
          <w:lang w:val="ru-RU"/>
        </w:rPr>
      </w:pPr>
      <w:r>
        <w:t>Obligatory harmonies</w:t>
      </w:r>
    </w:p>
    <w:p w14:paraId="06B6384A" w14:textId="4B56819C" w:rsidR="007B085C" w:rsidRPr="001C7536" w:rsidRDefault="001C7536" w:rsidP="006B455C">
      <w:pPr>
        <w:pStyle w:val="a7"/>
        <w:numPr>
          <w:ilvl w:val="0"/>
          <w:numId w:val="22"/>
        </w:numPr>
      </w:pPr>
      <w:bookmarkStart w:id="359" w:name="OLE_LINK92"/>
      <w:bookmarkStart w:id="360" w:name="OLE_LINK93"/>
      <w:r>
        <w:t>The</w:t>
      </w:r>
      <w:r w:rsidRPr="001C7536">
        <w:t xml:space="preserve"> </w:t>
      </w:r>
      <w:r>
        <w:t>first</w:t>
      </w:r>
      <w:r w:rsidRPr="001C7536">
        <w:t xml:space="preserve"> </w:t>
      </w:r>
      <w:r>
        <w:t>and</w:t>
      </w:r>
      <w:r w:rsidRPr="001C7536">
        <w:t xml:space="preserve"> </w:t>
      </w:r>
      <w:r>
        <w:t>the</w:t>
      </w:r>
      <w:r w:rsidRPr="001C7536">
        <w:t xml:space="preserve"> </w:t>
      </w:r>
      <w:r>
        <w:t>last</w:t>
      </w:r>
      <w:r w:rsidRPr="001C7536">
        <w:t xml:space="preserve"> </w:t>
      </w:r>
      <w:r>
        <w:t>measures</w:t>
      </w:r>
      <w:r w:rsidRPr="001C7536">
        <w:t xml:space="preserve"> </w:t>
      </w:r>
      <w:r>
        <w:t>have</w:t>
      </w:r>
      <w:r w:rsidRPr="001C7536">
        <w:t xml:space="preserve"> </w:t>
      </w:r>
      <w:r>
        <w:t>to</w:t>
      </w:r>
      <w:r w:rsidRPr="001C7536">
        <w:t xml:space="preserve"> </w:t>
      </w:r>
      <w:r>
        <w:t>be</w:t>
      </w:r>
      <w:r w:rsidRPr="001C7536">
        <w:t xml:space="preserve"> </w:t>
      </w:r>
      <w:r>
        <w:t>harmonized</w:t>
      </w:r>
      <w:r w:rsidRPr="001C7536">
        <w:t xml:space="preserve"> </w:t>
      </w:r>
      <w:r>
        <w:t>with</w:t>
      </w:r>
      <w:r w:rsidRPr="001C7536">
        <w:t xml:space="preserve"> </w:t>
      </w:r>
      <w:r>
        <w:t>tonic</w:t>
      </w:r>
      <w:r w:rsidRPr="001C7536">
        <w:t xml:space="preserve"> </w:t>
      </w:r>
      <w:r>
        <w:t>chord</w:t>
      </w:r>
      <w:r w:rsidRPr="001C7536">
        <w:t xml:space="preserve"> </w:t>
      </w:r>
      <w:r>
        <w:t>in</w:t>
      </w:r>
      <w:r w:rsidRPr="001C7536">
        <w:t xml:space="preserve"> </w:t>
      </w:r>
      <w:r>
        <w:t>root</w:t>
      </w:r>
      <w:r w:rsidRPr="001C7536">
        <w:t xml:space="preserve"> </w:t>
      </w:r>
      <w:r>
        <w:t>position</w:t>
      </w:r>
      <w:r w:rsidR="007B085C" w:rsidRPr="001C7536">
        <w:t>.</w:t>
      </w:r>
    </w:p>
    <w:bookmarkEnd w:id="359"/>
    <w:bookmarkEnd w:id="360"/>
    <w:p w14:paraId="73A41218" w14:textId="77777777" w:rsidR="001C7536" w:rsidRDefault="001C7536" w:rsidP="00476656">
      <w:pPr>
        <w:pStyle w:val="a7"/>
        <w:ind w:left="360"/>
      </w:pPr>
      <w:r>
        <w:t>In</w:t>
      </w:r>
      <w:r w:rsidRPr="001C7536">
        <w:t xml:space="preserve"> </w:t>
      </w:r>
      <w:r>
        <w:t>two</w:t>
      </w:r>
      <w:r w:rsidRPr="001C7536">
        <w:t xml:space="preserve"> </w:t>
      </w:r>
      <w:r>
        <w:t>voices</w:t>
      </w:r>
      <w:r w:rsidRPr="001C7536">
        <w:t xml:space="preserve"> </w:t>
      </w:r>
      <w:r>
        <w:t>counterpoint</w:t>
      </w:r>
      <w:r w:rsidRPr="001C7536">
        <w:t xml:space="preserve"> </w:t>
      </w:r>
      <w:r>
        <w:t>has</w:t>
      </w:r>
      <w:r w:rsidRPr="001C7536">
        <w:t xml:space="preserve"> </w:t>
      </w:r>
      <w:r>
        <w:t>to</w:t>
      </w:r>
      <w:r w:rsidRPr="001C7536">
        <w:t xml:space="preserve"> </w:t>
      </w:r>
      <w:r>
        <w:t>start</w:t>
      </w:r>
      <w:r w:rsidRPr="001C7536">
        <w:t xml:space="preserve"> </w:t>
      </w:r>
      <w:r>
        <w:t>with</w:t>
      </w:r>
      <w:r w:rsidRPr="001C7536">
        <w:t xml:space="preserve"> </w:t>
      </w:r>
      <w:r>
        <w:t>degree</w:t>
      </w:r>
      <w:r w:rsidRPr="001C7536">
        <w:t xml:space="preserve"> </w:t>
      </w:r>
      <w:r>
        <w:t>I</w:t>
      </w:r>
      <w:r w:rsidRPr="001C7536">
        <w:t xml:space="preserve"> </w:t>
      </w:r>
      <w:r>
        <w:t>or</w:t>
      </w:r>
      <w:r w:rsidRPr="001C7536">
        <w:t xml:space="preserve"> </w:t>
      </w:r>
      <w:r>
        <w:t>V</w:t>
      </w:r>
      <w:r w:rsidRPr="001C7536">
        <w:t xml:space="preserve">, </w:t>
      </w:r>
      <w:r>
        <w:t>and end with degree I</w:t>
      </w:r>
      <w:r w:rsidR="00B54AFD">
        <w:rPr>
          <w:rStyle w:val="a8"/>
        </w:rPr>
        <w:commentReference w:id="361"/>
      </w:r>
      <w:r w:rsidR="00F23164" w:rsidRPr="001C7536">
        <w:t>.</w:t>
      </w:r>
      <w:r w:rsidR="0015325C" w:rsidRPr="001C7536">
        <w:t xml:space="preserve"> </w:t>
      </w:r>
    </w:p>
    <w:p w14:paraId="50AC223F" w14:textId="7D27CE8E" w:rsidR="00476656" w:rsidRPr="001C7536" w:rsidRDefault="001C7536" w:rsidP="00476656">
      <w:pPr>
        <w:pStyle w:val="a7"/>
        <w:ind w:left="360"/>
      </w:pPr>
      <w:r>
        <w:t>In</w:t>
      </w:r>
      <w:r w:rsidRPr="001C7536">
        <w:t xml:space="preserve"> </w:t>
      </w:r>
      <w:r>
        <w:t>three</w:t>
      </w:r>
      <w:r w:rsidRPr="001C7536">
        <w:t xml:space="preserve"> </w:t>
      </w:r>
      <w:r>
        <w:t>voices</w:t>
      </w:r>
      <w:r w:rsidRPr="001C7536">
        <w:t xml:space="preserve">, </w:t>
      </w:r>
      <w:r>
        <w:t>if</w:t>
      </w:r>
      <w:r w:rsidRPr="001C7536">
        <w:t xml:space="preserve"> </w:t>
      </w:r>
      <w:r>
        <w:t>voice</w:t>
      </w:r>
      <w:r w:rsidRPr="001C7536">
        <w:t xml:space="preserve"> </w:t>
      </w:r>
      <w:r>
        <w:t>starts</w:t>
      </w:r>
      <w:r w:rsidRPr="001C7536">
        <w:t xml:space="preserve"> </w:t>
      </w:r>
      <w:r>
        <w:t>with</w:t>
      </w:r>
      <w:r w:rsidRPr="001C7536">
        <w:t xml:space="preserve"> </w:t>
      </w:r>
      <w:r>
        <w:t>half</w:t>
      </w:r>
      <w:r w:rsidRPr="001C7536">
        <w:t xml:space="preserve"> </w:t>
      </w:r>
      <w:r>
        <w:t>note</w:t>
      </w:r>
      <w:r w:rsidRPr="001C7536">
        <w:t xml:space="preserve"> </w:t>
      </w:r>
      <w:r>
        <w:t>or</w:t>
      </w:r>
      <w:r w:rsidRPr="001C7536">
        <w:t xml:space="preserve"> </w:t>
      </w:r>
      <w:r>
        <w:t>quarter</w:t>
      </w:r>
      <w:r w:rsidRPr="001C7536">
        <w:t xml:space="preserve"> </w:t>
      </w:r>
      <w:r>
        <w:t>note</w:t>
      </w:r>
      <w:r w:rsidRPr="001C7536">
        <w:t xml:space="preserve">, </w:t>
      </w:r>
      <w:r>
        <w:t>this note has to be degree I or V. If first note is a syncopation, it can be a degree III. Notes</w:t>
      </w:r>
      <w:r w:rsidRPr="001C7536">
        <w:t xml:space="preserve"> </w:t>
      </w:r>
      <w:r>
        <w:t>arrangement</w:t>
      </w:r>
      <w:r w:rsidRPr="001C7536">
        <w:t xml:space="preserve"> </w:t>
      </w:r>
      <w:r>
        <w:t>in</w:t>
      </w:r>
      <w:r w:rsidRPr="001C7536">
        <w:t xml:space="preserve"> </w:t>
      </w:r>
      <w:r>
        <w:t>the</w:t>
      </w:r>
      <w:r w:rsidRPr="001C7536">
        <w:t xml:space="preserve"> </w:t>
      </w:r>
      <w:r>
        <w:t>last</w:t>
      </w:r>
      <w:r w:rsidRPr="001C7536">
        <w:t xml:space="preserve"> </w:t>
      </w:r>
      <w:r>
        <w:t>measure</w:t>
      </w:r>
      <w:r w:rsidRPr="001C7536">
        <w:t xml:space="preserve"> </w:t>
      </w:r>
      <w:r>
        <w:t>can</w:t>
      </w:r>
      <w:r w:rsidRPr="001C7536">
        <w:t xml:space="preserve"> </w:t>
      </w:r>
      <w:r>
        <w:t>be</w:t>
      </w:r>
      <w:r w:rsidRPr="001C7536">
        <w:t xml:space="preserve"> </w:t>
      </w:r>
      <w:r>
        <w:t>arbitrary</w:t>
      </w:r>
      <w:r w:rsidRPr="001C7536">
        <w:t xml:space="preserve"> (</w:t>
      </w:r>
      <w:r>
        <w:t>unisons</w:t>
      </w:r>
      <w:r w:rsidRPr="001C7536">
        <w:t xml:space="preserve"> </w:t>
      </w:r>
      <w:r>
        <w:t>or octaves)</w:t>
      </w:r>
      <w:r w:rsidR="00EA6790" w:rsidRPr="001C7536">
        <w:t>.</w:t>
      </w:r>
    </w:p>
    <w:p w14:paraId="68E088BE" w14:textId="7D85D170" w:rsidR="00476656" w:rsidRPr="001C7536" w:rsidRDefault="001C7536" w:rsidP="007B085C">
      <w:pPr>
        <w:pStyle w:val="a7"/>
        <w:numPr>
          <w:ilvl w:val="0"/>
          <w:numId w:val="22"/>
        </w:numPr>
      </w:pPr>
      <w:r>
        <w:t>Penultimate measure can be harmonized by</w:t>
      </w:r>
      <w:r w:rsidR="00176353" w:rsidRPr="001C7536">
        <w:t>:</w:t>
      </w:r>
    </w:p>
    <w:p w14:paraId="7E9395D5" w14:textId="5CD16DAA" w:rsidR="00176353" w:rsidRPr="001C7536" w:rsidRDefault="001C7536" w:rsidP="00176353">
      <w:pPr>
        <w:pStyle w:val="a7"/>
        <w:numPr>
          <w:ilvl w:val="1"/>
          <w:numId w:val="22"/>
        </w:numPr>
      </w:pPr>
      <w:r>
        <w:lastRenderedPageBreak/>
        <w:t>Chord</w:t>
      </w:r>
      <w:r w:rsidRPr="001C7536">
        <w:t xml:space="preserve"> </w:t>
      </w:r>
      <w:r>
        <w:t>V</w:t>
      </w:r>
      <w:r w:rsidR="00176353" w:rsidRPr="001C7536">
        <w:t xml:space="preserve"> (</w:t>
      </w:r>
      <w:r>
        <w:t>in root position or first inversion</w:t>
      </w:r>
      <w:r w:rsidR="00176353" w:rsidRPr="001C7536">
        <w:t>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44F6A3BC" w:rsidR="00176353" w:rsidRPr="008976AA" w:rsidRDefault="001C7536" w:rsidP="00176353">
      <w:pPr>
        <w:pStyle w:val="a7"/>
        <w:numPr>
          <w:ilvl w:val="1"/>
          <w:numId w:val="22"/>
        </w:numPr>
      </w:pPr>
      <w:r>
        <w:t>Chord</w:t>
      </w:r>
      <w:r w:rsidRPr="008976AA">
        <w:t xml:space="preserve"> </w:t>
      </w:r>
      <w:r w:rsidR="00176353">
        <w:t>VII</w:t>
      </w:r>
      <w:r w:rsidR="00176353" w:rsidRPr="008976AA">
        <w:t xml:space="preserve"> (</w:t>
      </w:r>
      <w:r>
        <w:t>in first inversion</w:t>
      </w:r>
      <w:r w:rsidR="00176353" w:rsidRPr="008976AA">
        <w:t>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082BB6E1" w:rsidR="00176353" w:rsidRPr="008976AA" w:rsidRDefault="008976AA" w:rsidP="00176353">
      <w:pPr>
        <w:pStyle w:val="a7"/>
        <w:ind w:left="1080"/>
      </w:pPr>
      <w:r>
        <w:t>Starting</w:t>
      </w:r>
      <w:r w:rsidRPr="008976AA">
        <w:t xml:space="preserve"> </w:t>
      </w:r>
      <w:r>
        <w:t>from</w:t>
      </w:r>
      <w:r w:rsidRPr="008976AA">
        <w:t xml:space="preserve"> 4 </w:t>
      </w:r>
      <w:r>
        <w:t>voices</w:t>
      </w:r>
      <w:r w:rsidRPr="008976AA">
        <w:t xml:space="preserve"> </w:t>
      </w:r>
      <w:r>
        <w:t>and</w:t>
      </w:r>
      <w:r w:rsidRPr="008976AA">
        <w:t xml:space="preserve"> </w:t>
      </w:r>
      <w:r>
        <w:t>above</w:t>
      </w:r>
      <w:r w:rsidRPr="008976AA">
        <w:t xml:space="preserve">, </w:t>
      </w:r>
      <w:r>
        <w:t>chord</w:t>
      </w:r>
      <w:r w:rsidRPr="008976AA">
        <w:t xml:space="preserve"> </w:t>
      </w:r>
      <w:r>
        <w:t>VII</w:t>
      </w:r>
      <w:r w:rsidRPr="008976AA">
        <w:t xml:space="preserve"> </w:t>
      </w:r>
      <w:r>
        <w:t>is</w:t>
      </w:r>
      <w:r w:rsidRPr="008976AA">
        <w:t xml:space="preserve"> </w:t>
      </w:r>
      <w:r>
        <w:t>allowed</w:t>
      </w:r>
      <w:r w:rsidRPr="008976AA">
        <w:t xml:space="preserve"> </w:t>
      </w:r>
      <w:r>
        <w:t>in</w:t>
      </w:r>
      <w:r w:rsidRPr="008976AA">
        <w:t xml:space="preserve"> </w:t>
      </w:r>
      <w:r>
        <w:t>root</w:t>
      </w:r>
      <w:r w:rsidRPr="008976AA">
        <w:t xml:space="preserve"> </w:t>
      </w:r>
      <w:r>
        <w:t>position</w:t>
      </w:r>
      <w:r w:rsidRPr="008976AA">
        <w:t xml:space="preserve"> </w:t>
      </w:r>
      <w:r>
        <w:t>if</w:t>
      </w:r>
      <w:r w:rsidRPr="008976AA">
        <w:t xml:space="preserve"> </w:t>
      </w:r>
      <w:r>
        <w:t>suspension</w:t>
      </w:r>
      <w:r w:rsidRPr="008976AA">
        <w:t xml:space="preserve"> </w:t>
      </w:r>
      <w:r>
        <w:t>resolves</w:t>
      </w:r>
      <w:r w:rsidRPr="008976AA">
        <w:t xml:space="preserve"> </w:t>
      </w:r>
      <w:r>
        <w:t>to</w:t>
      </w:r>
      <w:r w:rsidRPr="008976AA">
        <w:t xml:space="preserve"> </w:t>
      </w:r>
      <w:r>
        <w:t>leading</w:t>
      </w:r>
      <w:r w:rsidRPr="008976AA">
        <w:t xml:space="preserve"> </w:t>
      </w:r>
      <w:r>
        <w:t>tone</w:t>
      </w:r>
      <w:r w:rsidRPr="008976AA">
        <w:t xml:space="preserve"> </w:t>
      </w:r>
      <w:r>
        <w:t>in</w:t>
      </w:r>
      <w:r w:rsidRPr="008976AA">
        <w:t xml:space="preserve"> </w:t>
      </w:r>
      <w:r>
        <w:t>bass (see</w:t>
      </w:r>
      <w:r w:rsidR="00AA6FD9" w:rsidRPr="008976AA">
        <w:t xml:space="preserve"> </w:t>
      </w:r>
      <w:r w:rsidR="00AA6FD9" w:rsidRPr="008976AA">
        <w:rPr>
          <w:rFonts w:ascii="Times New Roman" w:hAnsi="Times New Roman" w:cs="Times New Roman"/>
        </w:rPr>
        <w:t>§</w:t>
      </w:r>
      <w:r w:rsidR="00AA6FD9" w:rsidRPr="008976AA">
        <w:t>55)</w:t>
      </w:r>
      <w:r w:rsidR="00176353" w:rsidRPr="008976AA">
        <w:t>.</w:t>
      </w:r>
    </w:p>
    <w:p w14:paraId="384CEB26" w14:textId="6DF1D799" w:rsidR="00176353" w:rsidRPr="008976AA" w:rsidRDefault="008976AA" w:rsidP="00176353">
      <w:pPr>
        <w:pStyle w:val="a7"/>
        <w:numPr>
          <w:ilvl w:val="1"/>
          <w:numId w:val="22"/>
        </w:numPr>
      </w:pPr>
      <w:r>
        <w:t>Chord</w:t>
      </w:r>
      <w:r w:rsidRPr="008976AA">
        <w:t xml:space="preserve"> </w:t>
      </w:r>
      <w:r w:rsidR="00AA6FD9">
        <w:t>II</w:t>
      </w:r>
      <w:r w:rsidRPr="008976AA">
        <w:t xml:space="preserve"> </w:t>
      </w:r>
      <w:r w:rsidR="00AA6FD9" w:rsidRPr="008976AA">
        <w:t>(</w:t>
      </w:r>
      <w:r>
        <w:t>in</w:t>
      </w:r>
      <w:r w:rsidRPr="008976AA">
        <w:t xml:space="preserve"> </w:t>
      </w:r>
      <w:r>
        <w:t>root</w:t>
      </w:r>
      <w:r w:rsidRPr="008976AA">
        <w:t xml:space="preserve"> </w:t>
      </w:r>
      <w:r>
        <w:t>position</w:t>
      </w:r>
      <w:r w:rsidRPr="008976AA">
        <w:t xml:space="preserve">), </w:t>
      </w:r>
      <w:r>
        <w:t>if</w:t>
      </w:r>
      <w:r w:rsidRPr="008976AA">
        <w:t xml:space="preserve"> </w:t>
      </w:r>
      <w:r>
        <w:t>leading</w:t>
      </w:r>
      <w:r w:rsidRPr="008976AA">
        <w:t xml:space="preserve"> </w:t>
      </w:r>
      <w:r>
        <w:t>tone</w:t>
      </w:r>
      <w:r w:rsidRPr="008976AA">
        <w:t xml:space="preserve"> </w:t>
      </w:r>
      <w:r>
        <w:t>exists</w:t>
      </w:r>
      <w:r w:rsidRPr="008976AA">
        <w:t xml:space="preserve"> </w:t>
      </w:r>
      <w:r>
        <w:t>in</w:t>
      </w:r>
      <w:r w:rsidRPr="008976AA">
        <w:t xml:space="preserve"> </w:t>
      </w:r>
      <w:r>
        <w:t>this</w:t>
      </w:r>
      <w:r w:rsidRPr="008976AA">
        <w:t xml:space="preserve"> </w:t>
      </w:r>
      <w:r>
        <w:t>measure</w:t>
      </w:r>
      <w:r w:rsidRPr="008976AA">
        <w:t xml:space="preserve"> </w:t>
      </w:r>
      <w:r>
        <w:t>as a passing tone to tonic note</w:t>
      </w:r>
      <w:r w:rsidR="00AA6FD9" w:rsidRPr="008976AA">
        <w:t>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79A231C" w14:textId="5546529A" w:rsidR="007B085C" w:rsidRPr="007C4A32" w:rsidRDefault="008976AA" w:rsidP="0021356F">
      <w:pPr>
        <w:pStyle w:val="5"/>
        <w:rPr>
          <w:lang w:val="ru-RU"/>
        </w:rPr>
      </w:pPr>
      <w:r>
        <w:t>Incomplete chords</w:t>
      </w:r>
    </w:p>
    <w:p w14:paraId="182C3727" w14:textId="2C2E253E" w:rsidR="0021356F" w:rsidRPr="008976AA" w:rsidRDefault="008976AA" w:rsidP="0021356F">
      <w:pPr>
        <w:pStyle w:val="a7"/>
        <w:numPr>
          <w:ilvl w:val="0"/>
          <w:numId w:val="23"/>
        </w:numPr>
      </w:pPr>
      <w:bookmarkStart w:id="362" w:name="OLE_LINK94"/>
      <w:bookmarkStart w:id="363" w:name="OLE_LINK95"/>
      <w:r>
        <w:t>Starting</w:t>
      </w:r>
      <w:r w:rsidRPr="008976AA">
        <w:t xml:space="preserve"> </w:t>
      </w:r>
      <w:r>
        <w:t>from</w:t>
      </w:r>
      <w:r w:rsidRPr="008976AA">
        <w:t xml:space="preserve"> 3 </w:t>
      </w:r>
      <w:r>
        <w:t>voices</w:t>
      </w:r>
      <w:r w:rsidRPr="008976AA">
        <w:t xml:space="preserve"> </w:t>
      </w:r>
      <w:r>
        <w:t>and</w:t>
      </w:r>
      <w:r w:rsidRPr="008976AA">
        <w:t xml:space="preserve"> </w:t>
      </w:r>
      <w:r>
        <w:t>above</w:t>
      </w:r>
      <w:r w:rsidRPr="008976AA">
        <w:t xml:space="preserve">, </w:t>
      </w:r>
      <w:r>
        <w:t>all</w:t>
      </w:r>
      <w:r w:rsidRPr="008976AA">
        <w:t xml:space="preserve"> </w:t>
      </w:r>
      <w:r>
        <w:t>three</w:t>
      </w:r>
      <w:r w:rsidRPr="008976AA">
        <w:t xml:space="preserve"> </w:t>
      </w:r>
      <w:r>
        <w:t>chord</w:t>
      </w:r>
      <w:r w:rsidRPr="008976AA">
        <w:t xml:space="preserve"> </w:t>
      </w:r>
      <w:r>
        <w:t>tones</w:t>
      </w:r>
      <w:r w:rsidRPr="008976AA">
        <w:t xml:space="preserve"> </w:t>
      </w:r>
      <w:r>
        <w:t>should</w:t>
      </w:r>
      <w:r w:rsidRPr="008976AA">
        <w:t xml:space="preserve"> </w:t>
      </w:r>
      <w:r>
        <w:t>appear</w:t>
      </w:r>
      <w:r w:rsidRPr="008976AA">
        <w:t xml:space="preserve"> </w:t>
      </w:r>
      <w:r>
        <w:t>on</w:t>
      </w:r>
      <w:r w:rsidRPr="008976AA">
        <w:t xml:space="preserve"> </w:t>
      </w:r>
      <w:r>
        <w:t>downbeat</w:t>
      </w:r>
      <w:r w:rsidRPr="008976AA">
        <w:t xml:space="preserve"> </w:t>
      </w:r>
      <w:r>
        <w:t>for</w:t>
      </w:r>
      <w:r w:rsidRPr="008976AA">
        <w:t xml:space="preserve"> </w:t>
      </w:r>
      <w:r>
        <w:t>rich</w:t>
      </w:r>
      <w:r w:rsidRPr="008976AA">
        <w:t xml:space="preserve"> </w:t>
      </w:r>
      <w:r>
        <w:t>sound, if possible</w:t>
      </w:r>
      <w:r w:rsidRPr="008976AA">
        <w:t>.</w:t>
      </w:r>
    </w:p>
    <w:p w14:paraId="63722590" w14:textId="65522AFD" w:rsidR="00694745" w:rsidRPr="008976AA" w:rsidRDefault="008976AA" w:rsidP="0021356F">
      <w:pPr>
        <w:pStyle w:val="a7"/>
        <w:numPr>
          <w:ilvl w:val="0"/>
          <w:numId w:val="23"/>
        </w:numPr>
      </w:pPr>
      <w:r>
        <w:t>In</w:t>
      </w:r>
      <w:r w:rsidRPr="008976AA">
        <w:t xml:space="preserve"> </w:t>
      </w:r>
      <w:r>
        <w:t>any</w:t>
      </w:r>
      <w:r w:rsidRPr="008976AA">
        <w:t xml:space="preserve"> </w:t>
      </w:r>
      <w:r>
        <w:t>number</w:t>
      </w:r>
      <w:r w:rsidRPr="008976AA">
        <w:t xml:space="preserve"> </w:t>
      </w:r>
      <w:r>
        <w:t>of</w:t>
      </w:r>
      <w:r w:rsidRPr="008976AA">
        <w:t xml:space="preserve"> </w:t>
      </w:r>
      <w:r>
        <w:t>voices</w:t>
      </w:r>
      <w:r w:rsidRPr="008976AA">
        <w:t xml:space="preserve">, </w:t>
      </w:r>
      <w:r>
        <w:t>chords</w:t>
      </w:r>
      <w:r w:rsidRPr="008976AA">
        <w:t xml:space="preserve"> </w:t>
      </w:r>
      <w:r>
        <w:t>in</w:t>
      </w:r>
      <w:r w:rsidRPr="008976AA">
        <w:t xml:space="preserve"> </w:t>
      </w:r>
      <w:r>
        <w:t>the</w:t>
      </w:r>
      <w:r w:rsidRPr="008976AA">
        <w:t xml:space="preserve"> </w:t>
      </w:r>
      <w:r>
        <w:t>first</w:t>
      </w:r>
      <w:r w:rsidRPr="008976AA">
        <w:t xml:space="preserve"> </w:t>
      </w:r>
      <w:r>
        <w:t>and</w:t>
      </w:r>
      <w:r w:rsidRPr="008976AA">
        <w:t xml:space="preserve"> </w:t>
      </w:r>
      <w:r>
        <w:t>the</w:t>
      </w:r>
      <w:r w:rsidRPr="008976AA">
        <w:t xml:space="preserve"> </w:t>
      </w:r>
      <w:r>
        <w:t>last</w:t>
      </w:r>
      <w:r w:rsidRPr="008976AA">
        <w:t xml:space="preserve"> </w:t>
      </w:r>
      <w:r>
        <w:t>measure</w:t>
      </w:r>
      <w:r w:rsidRPr="008976AA">
        <w:t xml:space="preserve"> </w:t>
      </w:r>
      <w:r>
        <w:t>can be incomplete (3rd or 5th chord tone can be missing) in all counterpoint species (including mixed species)</w:t>
      </w:r>
      <w:r w:rsidR="00694745" w:rsidRPr="008976AA">
        <w:t>.</w:t>
      </w:r>
    </w:p>
    <w:bookmarkEnd w:id="362"/>
    <w:bookmarkEnd w:id="363"/>
    <w:p w14:paraId="3BAB73B0" w14:textId="636EE0D2" w:rsidR="007B085C" w:rsidRPr="008976AA" w:rsidRDefault="007B085C" w:rsidP="007B085C"/>
    <w:p w14:paraId="2FB3C10A" w14:textId="6FFFAE4A" w:rsidR="00694745" w:rsidRPr="0030052A" w:rsidRDefault="0030052A" w:rsidP="00901E18">
      <w:pPr>
        <w:ind w:firstLine="360"/>
      </w:pPr>
      <w:bookmarkStart w:id="364" w:name="OLE_LINK96"/>
      <w:bookmarkStart w:id="365" w:name="OLE_LINK97"/>
      <w:r>
        <w:t>In</w:t>
      </w:r>
      <w:r w:rsidRPr="0030052A">
        <w:t xml:space="preserve"> </w:t>
      </w:r>
      <w:r>
        <w:t>other</w:t>
      </w:r>
      <w:r w:rsidRPr="0030052A">
        <w:t xml:space="preserve"> </w:t>
      </w:r>
      <w:r>
        <w:t>measures</w:t>
      </w:r>
      <w:r w:rsidRPr="0030052A">
        <w:t xml:space="preserve"> </w:t>
      </w:r>
      <w:r w:rsidR="00694745" w:rsidRPr="0030052A">
        <w:t>(</w:t>
      </w:r>
      <w:r>
        <w:t>not</w:t>
      </w:r>
      <w:r w:rsidRPr="0030052A">
        <w:t xml:space="preserve"> </w:t>
      </w:r>
      <w:r>
        <w:t>the</w:t>
      </w:r>
      <w:r w:rsidRPr="0030052A">
        <w:t xml:space="preserve"> </w:t>
      </w:r>
      <w:r>
        <w:t>first</w:t>
      </w:r>
      <w:r w:rsidRPr="0030052A">
        <w:t xml:space="preserve"> </w:t>
      </w:r>
      <w:r>
        <w:t>and</w:t>
      </w:r>
      <w:r w:rsidRPr="0030052A">
        <w:t xml:space="preserve"> </w:t>
      </w:r>
      <w:r>
        <w:t>not the last</w:t>
      </w:r>
      <w:r w:rsidR="00694745" w:rsidRPr="0030052A">
        <w:t xml:space="preserve">) </w:t>
      </w:r>
      <w:r>
        <w:t>incomplete chords are allowed in three voices under the following conditions:</w:t>
      </w:r>
    </w:p>
    <w:p w14:paraId="2ACF2DCB" w14:textId="69ACF297" w:rsidR="008061B7" w:rsidRPr="0030052A" w:rsidRDefault="0030052A" w:rsidP="008061B7">
      <w:pPr>
        <w:pStyle w:val="a7"/>
        <w:numPr>
          <w:ilvl w:val="0"/>
          <w:numId w:val="24"/>
        </w:numPr>
      </w:pPr>
      <w:bookmarkStart w:id="366" w:name="OLE_LINK117"/>
      <w:bookmarkStart w:id="367" w:name="OLE_LINK118"/>
      <w:bookmarkEnd w:id="364"/>
      <w:bookmarkEnd w:id="365"/>
      <w:r>
        <w:t>There</w:t>
      </w:r>
      <w:r w:rsidRPr="0030052A">
        <w:t xml:space="preserve"> </w:t>
      </w:r>
      <w:r>
        <w:t>should</w:t>
      </w:r>
      <w:r w:rsidRPr="0030052A">
        <w:t xml:space="preserve"> </w:t>
      </w:r>
      <w:r>
        <w:t>not</w:t>
      </w:r>
      <w:r w:rsidRPr="0030052A">
        <w:t xml:space="preserve"> </w:t>
      </w:r>
      <w:r>
        <w:t>be</w:t>
      </w:r>
      <w:r w:rsidRPr="0030052A">
        <w:t xml:space="preserve"> </w:t>
      </w:r>
      <w:r>
        <w:t>two</w:t>
      </w:r>
      <w:r w:rsidRPr="0030052A">
        <w:t xml:space="preserve"> </w:t>
      </w:r>
      <w:r>
        <w:t>incomplete</w:t>
      </w:r>
      <w:r w:rsidRPr="0030052A">
        <w:t xml:space="preserve"> </w:t>
      </w:r>
      <w:r>
        <w:t>chords</w:t>
      </w:r>
      <w:r w:rsidRPr="0030052A">
        <w:t xml:space="preserve"> (</w:t>
      </w:r>
      <w:r>
        <w:t>the</w:t>
      </w:r>
      <w:r w:rsidRPr="0030052A">
        <w:t xml:space="preserve"> </w:t>
      </w:r>
      <w:r>
        <w:t>first</w:t>
      </w:r>
      <w:r w:rsidRPr="0030052A">
        <w:t xml:space="preserve"> </w:t>
      </w:r>
      <w:r>
        <w:t>and</w:t>
      </w:r>
      <w:r w:rsidRPr="0030052A">
        <w:t xml:space="preserve"> </w:t>
      </w:r>
      <w:r>
        <w:t>the</w:t>
      </w:r>
      <w:r w:rsidRPr="0030052A">
        <w:t xml:space="preserve"> </w:t>
      </w:r>
      <w:r>
        <w:t>last chords do not count)</w:t>
      </w:r>
      <w:r w:rsidR="008061B7" w:rsidRPr="0030052A">
        <w:t>.</w:t>
      </w:r>
    </w:p>
    <w:p w14:paraId="68241C43" w14:textId="252A0212" w:rsidR="00973E81" w:rsidRPr="0030052A" w:rsidRDefault="0030052A" w:rsidP="008061B7">
      <w:pPr>
        <w:pStyle w:val="a7"/>
        <w:numPr>
          <w:ilvl w:val="0"/>
          <w:numId w:val="24"/>
        </w:numPr>
      </w:pPr>
      <w:r>
        <w:t>Two</w:t>
      </w:r>
      <w:r w:rsidRPr="0030052A">
        <w:t xml:space="preserve"> </w:t>
      </w:r>
      <w:r>
        <w:t>incomplete</w:t>
      </w:r>
      <w:r w:rsidRPr="0030052A">
        <w:t xml:space="preserve"> </w:t>
      </w:r>
      <w:r>
        <w:t>chords</w:t>
      </w:r>
      <w:r w:rsidRPr="0030052A">
        <w:t xml:space="preserve"> </w:t>
      </w:r>
      <w:r>
        <w:t>should</w:t>
      </w:r>
      <w:r w:rsidRPr="0030052A">
        <w:t xml:space="preserve"> </w:t>
      </w:r>
      <w:r>
        <w:t>not</w:t>
      </w:r>
      <w:r w:rsidRPr="0030052A">
        <w:t xml:space="preserve"> </w:t>
      </w:r>
      <w:r>
        <w:t>follow</w:t>
      </w:r>
      <w:r w:rsidRPr="0030052A">
        <w:t xml:space="preserve"> </w:t>
      </w:r>
      <w:r>
        <w:t>each other immediately</w:t>
      </w:r>
      <w:r w:rsidR="00973E81" w:rsidRPr="0030052A">
        <w:t>.</w:t>
      </w:r>
    </w:p>
    <w:p w14:paraId="42E4F5C7" w14:textId="47EE08AC" w:rsidR="000113D6" w:rsidRPr="0030052A" w:rsidRDefault="0030052A" w:rsidP="008061B7">
      <w:pPr>
        <w:pStyle w:val="a7"/>
        <w:numPr>
          <w:ilvl w:val="0"/>
          <w:numId w:val="24"/>
        </w:numPr>
      </w:pPr>
      <w:r>
        <w:t>Penultimate</w:t>
      </w:r>
      <w:r w:rsidRPr="0030052A">
        <w:t xml:space="preserve"> </w:t>
      </w:r>
      <w:r>
        <w:t>chord</w:t>
      </w:r>
      <w:r w:rsidRPr="0030052A">
        <w:t xml:space="preserve"> </w:t>
      </w:r>
      <w:r>
        <w:t>should</w:t>
      </w:r>
      <w:r w:rsidRPr="0030052A">
        <w:t xml:space="preserve"> </w:t>
      </w:r>
      <w:r>
        <w:t>always</w:t>
      </w:r>
      <w:r w:rsidRPr="0030052A">
        <w:t xml:space="preserve"> </w:t>
      </w:r>
      <w:r>
        <w:t>be</w:t>
      </w:r>
      <w:r w:rsidRPr="0030052A">
        <w:t xml:space="preserve"> </w:t>
      </w:r>
      <w:r>
        <w:t>complete</w:t>
      </w:r>
      <w:r w:rsidR="00AF47C4" w:rsidRPr="0030052A">
        <w:t>.</w:t>
      </w:r>
    </w:p>
    <w:bookmarkEnd w:id="366"/>
    <w:bookmarkEnd w:id="367"/>
    <w:p w14:paraId="232099A5" w14:textId="522B1CC9" w:rsidR="008061B7" w:rsidRPr="0030052A" w:rsidRDefault="0030052A" w:rsidP="00901E18">
      <w:pPr>
        <w:ind w:firstLine="360"/>
      </w:pPr>
      <w:r>
        <w:t>Missing</w:t>
      </w:r>
      <w:r w:rsidRPr="0030052A">
        <w:t xml:space="preserve"> 3</w:t>
      </w:r>
      <w:r>
        <w:t>rd</w:t>
      </w:r>
      <w:r w:rsidRPr="0030052A">
        <w:t xml:space="preserve"> </w:t>
      </w:r>
      <w:r>
        <w:t>tone</w:t>
      </w:r>
      <w:r w:rsidRPr="0030052A">
        <w:t xml:space="preserve"> </w:t>
      </w:r>
      <w:r>
        <w:t>in</w:t>
      </w:r>
      <w:r w:rsidRPr="0030052A">
        <w:t xml:space="preserve"> </w:t>
      </w:r>
      <w:r>
        <w:t>a</w:t>
      </w:r>
      <w:r w:rsidRPr="0030052A">
        <w:t xml:space="preserve"> </w:t>
      </w:r>
      <w:r>
        <w:t>chord</w:t>
      </w:r>
      <w:r w:rsidRPr="0030052A">
        <w:t xml:space="preserve"> </w:t>
      </w:r>
      <w:r>
        <w:t>is</w:t>
      </w:r>
      <w:r w:rsidRPr="0030052A">
        <w:t xml:space="preserve"> </w:t>
      </w:r>
      <w:r>
        <w:t>allowed</w:t>
      </w:r>
      <w:r w:rsidRPr="0030052A">
        <w:t xml:space="preserve"> </w:t>
      </w:r>
      <w:r>
        <w:t>only in the first and the last measure.</w:t>
      </w:r>
    </w:p>
    <w:p w14:paraId="68EEE0DF" w14:textId="5268BE3E" w:rsidR="00901E18" w:rsidRDefault="0030052A" w:rsidP="007C4A32">
      <w:pPr>
        <w:pStyle w:val="5"/>
        <w:rPr>
          <w:lang w:val="ru-RU"/>
        </w:rPr>
      </w:pPr>
      <w:r>
        <w:t>Harmonic rhythm</w:t>
      </w:r>
    </w:p>
    <w:p w14:paraId="5354A679" w14:textId="09A58902" w:rsidR="007C4A32" w:rsidRDefault="0030052A" w:rsidP="007C4A32">
      <w:pPr>
        <w:ind w:firstLine="360"/>
        <w:rPr>
          <w:lang w:val="ru-RU"/>
        </w:rPr>
      </w:pPr>
      <w:r>
        <w:t>There</w:t>
      </w:r>
      <w:r w:rsidRPr="0030052A">
        <w:t xml:space="preserve"> </w:t>
      </w:r>
      <w:r>
        <w:t>should</w:t>
      </w:r>
      <w:r w:rsidRPr="0030052A">
        <w:t xml:space="preserve"> </w:t>
      </w:r>
      <w:r>
        <w:t>not</w:t>
      </w:r>
      <w:r w:rsidRPr="0030052A">
        <w:t xml:space="preserve"> </w:t>
      </w:r>
      <w:r>
        <w:t>be</w:t>
      </w:r>
      <w:r w:rsidRPr="0030052A">
        <w:t xml:space="preserve"> </w:t>
      </w:r>
      <w:r>
        <w:t>more</w:t>
      </w:r>
      <w:r w:rsidRPr="0030052A">
        <w:t xml:space="preserve"> </w:t>
      </w:r>
      <w:r>
        <w:t>than</w:t>
      </w:r>
      <w:r w:rsidRPr="0030052A">
        <w:t xml:space="preserve"> </w:t>
      </w:r>
      <w:r>
        <w:t>one</w:t>
      </w:r>
      <w:r w:rsidRPr="0030052A">
        <w:t xml:space="preserve"> </w:t>
      </w:r>
      <w:r>
        <w:t>harmony in a single measure. Yet</w:t>
      </w:r>
      <w:r w:rsidRPr="0030052A">
        <w:t xml:space="preserve">, </w:t>
      </w:r>
      <w:r>
        <w:t>the</w:t>
      </w:r>
      <w:r w:rsidRPr="0030052A">
        <w:t xml:space="preserve"> </w:t>
      </w:r>
      <w:r>
        <w:t>same</w:t>
      </w:r>
      <w:r w:rsidRPr="0030052A">
        <w:t xml:space="preserve"> </w:t>
      </w:r>
      <w:r>
        <w:t>harmony</w:t>
      </w:r>
      <w:r w:rsidRPr="0030052A">
        <w:t xml:space="preserve"> </w:t>
      </w:r>
      <w:r>
        <w:t>can</w:t>
      </w:r>
      <w:r w:rsidRPr="0030052A">
        <w:t xml:space="preserve"> </w:t>
      </w:r>
      <w:r>
        <w:t>continue during several measures.</w:t>
      </w:r>
    </w:p>
    <w:p w14:paraId="29887EDC" w14:textId="0FB3CE26" w:rsidR="007C4A32" w:rsidRDefault="0030052A" w:rsidP="007C4A32">
      <w:pPr>
        <w:ind w:firstLine="360"/>
        <w:rPr>
          <w:lang w:val="ru-RU"/>
        </w:rPr>
      </w:pPr>
      <w:r>
        <w:rPr>
          <w:b/>
          <w:u w:val="single"/>
        </w:rPr>
        <w:t>Exception</w:t>
      </w:r>
      <w:r w:rsidR="007C4A32">
        <w:rPr>
          <w:lang w:val="ru-RU"/>
        </w:rPr>
        <w:t>:</w:t>
      </w:r>
    </w:p>
    <w:p w14:paraId="5FB9E0E4" w14:textId="1D70296B" w:rsidR="007C4A32" w:rsidRPr="0030052A" w:rsidRDefault="0030052A" w:rsidP="007C4A32">
      <w:pPr>
        <w:ind w:firstLine="360"/>
      </w:pPr>
      <w:r>
        <w:t>Penultimate</w:t>
      </w:r>
      <w:r w:rsidRPr="0030052A">
        <w:t xml:space="preserve"> </w:t>
      </w:r>
      <w:r>
        <w:t>measure</w:t>
      </w:r>
      <w:r w:rsidRPr="0030052A">
        <w:t xml:space="preserve"> </w:t>
      </w:r>
      <w:r>
        <w:t>can</w:t>
      </w:r>
      <w:r w:rsidRPr="0030052A">
        <w:t xml:space="preserve"> </w:t>
      </w:r>
      <w:r>
        <w:t>include</w:t>
      </w:r>
      <w:r w:rsidRPr="0030052A">
        <w:t xml:space="preserve"> </w:t>
      </w:r>
      <w:r>
        <w:t>two following harmonies</w:t>
      </w:r>
      <w:r w:rsidR="007C4A32" w:rsidRPr="0030052A">
        <w:t>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35C112A2" w:rsidR="007C4A32" w:rsidRDefault="0030052A" w:rsidP="007C4A32">
      <w:pPr>
        <w:ind w:firstLine="360"/>
        <w:rPr>
          <w:lang w:val="ru-RU"/>
        </w:rPr>
      </w:pPr>
      <w:r>
        <w:t>In</w:t>
      </w:r>
      <w:r w:rsidRPr="0030052A">
        <w:t xml:space="preserve"> </w:t>
      </w:r>
      <w:r>
        <w:t>counterpoint</w:t>
      </w:r>
      <w:r w:rsidRPr="0030052A">
        <w:t xml:space="preserve"> </w:t>
      </w:r>
      <w:r>
        <w:t>species</w:t>
      </w:r>
      <w:r w:rsidRPr="0030052A">
        <w:t xml:space="preserve"> 4, </w:t>
      </w:r>
      <w:r>
        <w:t>two</w:t>
      </w:r>
      <w:r w:rsidRPr="0030052A">
        <w:t xml:space="preserve"> </w:t>
      </w:r>
      <w:r>
        <w:t>harmonies</w:t>
      </w:r>
      <w:r w:rsidRPr="0030052A">
        <w:t xml:space="preserve"> </w:t>
      </w:r>
      <w:r>
        <w:t>in</w:t>
      </w:r>
      <w:r w:rsidRPr="0030052A">
        <w:t xml:space="preserve"> </w:t>
      </w:r>
      <w:r>
        <w:t>a</w:t>
      </w:r>
      <w:r w:rsidRPr="0030052A">
        <w:t xml:space="preserve"> </w:t>
      </w:r>
      <w:r>
        <w:t>measure</w:t>
      </w:r>
      <w:r w:rsidRPr="0030052A">
        <w:t xml:space="preserve"> </w:t>
      </w:r>
      <w:r>
        <w:t>are</w:t>
      </w:r>
      <w:r w:rsidRPr="0030052A">
        <w:t xml:space="preserve"> </w:t>
      </w:r>
      <w:r>
        <w:t>allowed</w:t>
      </w:r>
      <w:r w:rsidRPr="0030052A">
        <w:t xml:space="preserve"> </w:t>
      </w:r>
      <w:r>
        <w:t>in</w:t>
      </w:r>
      <w:r w:rsidRPr="0030052A">
        <w:t xml:space="preserve"> </w:t>
      </w:r>
      <w:r>
        <w:t>difficult</w:t>
      </w:r>
      <w:r w:rsidRPr="0030052A">
        <w:t xml:space="preserve"> </w:t>
      </w:r>
      <w:r>
        <w:t>cases</w:t>
      </w:r>
      <w:r w:rsidRPr="0030052A">
        <w:t xml:space="preserve"> </w:t>
      </w:r>
      <w:r>
        <w:t>to</w:t>
      </w:r>
      <w:r w:rsidRPr="0030052A">
        <w:t xml:space="preserve"> </w:t>
      </w:r>
      <w:r>
        <w:t>avoid</w:t>
      </w:r>
      <w:r w:rsidRPr="0030052A">
        <w:t xml:space="preserve"> </w:t>
      </w:r>
      <w:r>
        <w:t>syncopation</w:t>
      </w:r>
      <w:r w:rsidRPr="0030052A">
        <w:t xml:space="preserve"> </w:t>
      </w:r>
      <w:r>
        <w:t>interruption. It</w:t>
      </w:r>
      <w:r w:rsidRPr="0030052A">
        <w:rPr>
          <w:lang w:val="ru-RU"/>
        </w:rPr>
        <w:t xml:space="preserve"> </w:t>
      </w:r>
      <w:r>
        <w:t>is</w:t>
      </w:r>
      <w:r w:rsidRPr="0030052A">
        <w:rPr>
          <w:lang w:val="ru-RU"/>
        </w:rPr>
        <w:t xml:space="preserve"> </w:t>
      </w:r>
      <w:r>
        <w:t>especially</w:t>
      </w:r>
      <w:r w:rsidRPr="0030052A">
        <w:rPr>
          <w:lang w:val="ru-RU"/>
        </w:rPr>
        <w:t xml:space="preserve"> </w:t>
      </w:r>
      <w:r>
        <w:t>acceptable</w:t>
      </w:r>
      <w:r w:rsidRPr="0030052A">
        <w:rPr>
          <w:lang w:val="ru-RU"/>
        </w:rPr>
        <w:t xml:space="preserve"> </w:t>
      </w:r>
      <w:r>
        <w:t>if</w:t>
      </w:r>
      <w:r w:rsidRPr="0030052A">
        <w:rPr>
          <w:lang w:val="ru-RU"/>
        </w:rPr>
        <w:t xml:space="preserve"> </w:t>
      </w:r>
      <w:r>
        <w:t>syncopations</w:t>
      </w:r>
      <w:r w:rsidRPr="0030052A">
        <w:rPr>
          <w:lang w:val="ru-RU"/>
        </w:rPr>
        <w:t xml:space="preserve"> </w:t>
      </w:r>
      <w:r>
        <w:t>are</w:t>
      </w:r>
      <w:r w:rsidRPr="0030052A">
        <w:rPr>
          <w:lang w:val="ru-RU"/>
        </w:rPr>
        <w:t xml:space="preserve"> </w:t>
      </w:r>
      <w:r>
        <w:t>in</w:t>
      </w:r>
      <w:r w:rsidRPr="0030052A">
        <w:rPr>
          <w:lang w:val="ru-RU"/>
        </w:rPr>
        <w:t xml:space="preserve"> </w:t>
      </w:r>
      <w:r>
        <w:t>bass</w:t>
      </w:r>
      <w:r w:rsidRPr="0030052A">
        <w:rPr>
          <w:lang w:val="ru-RU"/>
        </w:rPr>
        <w:t>.</w:t>
      </w:r>
    </w:p>
    <w:p w14:paraId="1C7E3C6B" w14:textId="1508DAAB" w:rsidR="007C4A32" w:rsidRDefault="0030052A" w:rsidP="00005DBE">
      <w:pPr>
        <w:pStyle w:val="5"/>
        <w:rPr>
          <w:lang w:val="ru-RU"/>
        </w:rPr>
      </w:pPr>
      <w:r>
        <w:t>Modulation</w:t>
      </w:r>
    </w:p>
    <w:p w14:paraId="07FD2D3C" w14:textId="33D6AB68" w:rsidR="00005DBE" w:rsidRPr="006C5994" w:rsidRDefault="0030052A" w:rsidP="00005DBE">
      <w:pPr>
        <w:ind w:firstLine="360"/>
      </w:pPr>
      <w:r>
        <w:t>Counterpoint</w:t>
      </w:r>
      <w:r w:rsidRPr="0030052A">
        <w:t xml:space="preserve"> </w:t>
      </w:r>
      <w:r>
        <w:t>usually does not modulate. Yet, short temporary modulation is possible into closely related key</w:t>
      </w:r>
      <w:r w:rsidR="006C5994">
        <w:t xml:space="preserve"> – but not more than once per exercise</w:t>
      </w:r>
      <w:r w:rsidR="00005DBE" w:rsidRPr="006C5994">
        <w:t>.</w:t>
      </w:r>
    </w:p>
    <w:p w14:paraId="7A6F08A1" w14:textId="1BEB001E" w:rsidR="00005DBE" w:rsidRPr="006C5994" w:rsidRDefault="006C5994" w:rsidP="00005DBE">
      <w:pPr>
        <w:ind w:firstLine="360"/>
      </w:pPr>
      <w:r>
        <w:t>Note</w:t>
      </w:r>
      <w:r w:rsidRPr="006C5994">
        <w:t xml:space="preserve">, </w:t>
      </w:r>
      <w:r>
        <w:t>which</w:t>
      </w:r>
      <w:r w:rsidRPr="006C5994">
        <w:t xml:space="preserve"> </w:t>
      </w:r>
      <w:r>
        <w:t>characterizes</w:t>
      </w:r>
      <w:r w:rsidRPr="006C5994">
        <w:t xml:space="preserve"> </w:t>
      </w:r>
      <w:r>
        <w:t>new</w:t>
      </w:r>
      <w:r w:rsidRPr="006C5994">
        <w:t xml:space="preserve"> </w:t>
      </w:r>
      <w:r>
        <w:t>key</w:t>
      </w:r>
      <w:r w:rsidRPr="006C5994">
        <w:t xml:space="preserve">, </w:t>
      </w:r>
      <w:r>
        <w:t>should</w:t>
      </w:r>
      <w:r w:rsidRPr="006C5994">
        <w:t xml:space="preserve"> </w:t>
      </w:r>
      <w:r>
        <w:t>be</w:t>
      </w:r>
      <w:r w:rsidRPr="006C5994">
        <w:t xml:space="preserve"> </w:t>
      </w:r>
      <w:r>
        <w:t>harmonic</w:t>
      </w:r>
      <w:r w:rsidRPr="006C5994">
        <w:t xml:space="preserve"> </w:t>
      </w:r>
      <w:r>
        <w:t>and</w:t>
      </w:r>
      <w:r w:rsidRPr="006C5994">
        <w:t xml:space="preserve"> </w:t>
      </w:r>
      <w:r>
        <w:t>not only melodic. Return</w:t>
      </w:r>
      <w:r w:rsidRPr="006C5994">
        <w:t xml:space="preserve"> </w:t>
      </w:r>
      <w:r>
        <w:t>to</w:t>
      </w:r>
      <w:r w:rsidRPr="006C5994">
        <w:t xml:space="preserve"> </w:t>
      </w:r>
      <w:r>
        <w:t>main</w:t>
      </w:r>
      <w:r w:rsidRPr="006C5994">
        <w:t xml:space="preserve"> </w:t>
      </w:r>
      <w:r>
        <w:t>key</w:t>
      </w:r>
      <w:r w:rsidRPr="006C5994">
        <w:t xml:space="preserve"> </w:t>
      </w:r>
      <w:r>
        <w:t>should</w:t>
      </w:r>
      <w:r w:rsidRPr="006C5994">
        <w:t xml:space="preserve"> </w:t>
      </w:r>
      <w:r>
        <w:t>also</w:t>
      </w:r>
      <w:r w:rsidRPr="006C5994">
        <w:t xml:space="preserve"> </w:t>
      </w:r>
      <w:r>
        <w:t>happen</w:t>
      </w:r>
      <w:r w:rsidRPr="006C5994">
        <w:t xml:space="preserve"> </w:t>
      </w:r>
      <w:r>
        <w:t>with a harmonic note. Exercises</w:t>
      </w:r>
      <w:r w:rsidRPr="006C5994">
        <w:t xml:space="preserve"> </w:t>
      </w:r>
      <w:r>
        <w:t>in</w:t>
      </w:r>
      <w:r w:rsidRPr="006C5994">
        <w:t xml:space="preserve"> </w:t>
      </w:r>
      <w:r>
        <w:t>minor</w:t>
      </w:r>
      <w:r w:rsidRPr="006C5994">
        <w:t xml:space="preserve"> </w:t>
      </w:r>
      <w:r>
        <w:t>key</w:t>
      </w:r>
      <w:r w:rsidRPr="006C5994">
        <w:t xml:space="preserve"> </w:t>
      </w:r>
      <w:r>
        <w:t>should</w:t>
      </w:r>
      <w:r w:rsidRPr="006C5994">
        <w:t xml:space="preserve"> </w:t>
      </w:r>
      <w:r>
        <w:t>not</w:t>
      </w:r>
      <w:r w:rsidRPr="006C5994">
        <w:t xml:space="preserve"> </w:t>
      </w:r>
      <w:r>
        <w:t>modulate</w:t>
      </w:r>
      <w:r w:rsidRPr="006C5994">
        <w:t xml:space="preserve"> </w:t>
      </w:r>
      <w:r>
        <w:t>to</w:t>
      </w:r>
      <w:r w:rsidRPr="006C5994">
        <w:t xml:space="preserve"> </w:t>
      </w:r>
      <w:r>
        <w:t>parallel</w:t>
      </w:r>
      <w:r w:rsidRPr="006C5994">
        <w:t xml:space="preserve"> </w:t>
      </w:r>
      <w:r>
        <w:t>major through chord III.</w:t>
      </w:r>
      <w:r w:rsidR="00DD7A32" w:rsidRPr="006C5994">
        <w:t xml:space="preserve"> </w:t>
      </w:r>
    </w:p>
    <w:p w14:paraId="0CC3BAF4" w14:textId="19A01F30" w:rsidR="00DD7A32" w:rsidRPr="006C5994" w:rsidRDefault="006C5994" w:rsidP="00005DBE">
      <w:pPr>
        <w:ind w:firstLine="360"/>
      </w:pPr>
      <w:r>
        <w:t>Chromatic</w:t>
      </w:r>
      <w:r w:rsidRPr="006C5994">
        <w:t xml:space="preserve"> </w:t>
      </w:r>
      <w:r>
        <w:t>interval</w:t>
      </w:r>
      <w:r w:rsidRPr="006C5994">
        <w:t xml:space="preserve"> </w:t>
      </w:r>
      <w:r>
        <w:t>is</w:t>
      </w:r>
      <w:r w:rsidRPr="006C5994">
        <w:t xml:space="preserve"> </w:t>
      </w:r>
      <w:r>
        <w:t>always</w:t>
      </w:r>
      <w:r w:rsidRPr="006C5994">
        <w:t xml:space="preserve"> </w:t>
      </w:r>
      <w:r>
        <w:t>prohibited.</w:t>
      </w:r>
    </w:p>
    <w:p w14:paraId="409AB6E5" w14:textId="6A91F818" w:rsidR="00FA47E1" w:rsidRDefault="006C5994" w:rsidP="00FA47E1">
      <w:pPr>
        <w:pStyle w:val="3"/>
      </w:pPr>
      <w:bookmarkStart w:id="368" w:name="OLE_LINK131"/>
      <w:bookmarkStart w:id="369" w:name="OLE_LINK132"/>
      <w:r>
        <w:rPr>
          <w:lang w:val="en-US"/>
        </w:rPr>
        <w:t>Non-chord tones</w:t>
      </w:r>
    </w:p>
    <w:bookmarkEnd w:id="368"/>
    <w:bookmarkEnd w:id="369"/>
    <w:p w14:paraId="4657B235" w14:textId="54AEEB0D" w:rsidR="00FA47E1" w:rsidRPr="006C5994" w:rsidRDefault="006C5994" w:rsidP="00FA47E1">
      <w:pPr>
        <w:pStyle w:val="4"/>
        <w:rPr>
          <w:lang w:val="en-US"/>
        </w:rPr>
      </w:pPr>
      <w:r>
        <w:rPr>
          <w:lang w:val="en-US"/>
        </w:rPr>
        <w:t>Suspensions</w:t>
      </w:r>
    </w:p>
    <w:p w14:paraId="77D59571" w14:textId="2A9F6037" w:rsidR="00FA47E1" w:rsidRDefault="006C5994" w:rsidP="00FA47E1">
      <w:pPr>
        <w:pStyle w:val="5"/>
        <w:rPr>
          <w:lang w:val="ru-RU"/>
        </w:rPr>
      </w:pPr>
      <w:r>
        <w:t>Suspensions, which resolve down</w:t>
      </w:r>
    </w:p>
    <w:p w14:paraId="5C2E4FA5" w14:textId="0653DF57" w:rsidR="00FA47E1" w:rsidRPr="006C5994" w:rsidRDefault="006C5994" w:rsidP="00DC0A6F">
      <w:pPr>
        <w:ind w:firstLine="360"/>
      </w:pPr>
      <w:bookmarkStart w:id="370" w:name="OLE_LINK98"/>
      <w:bookmarkStart w:id="371" w:name="OLE_LINK99"/>
      <w:r>
        <w:t>Suspension</w:t>
      </w:r>
      <w:r w:rsidRPr="006C5994">
        <w:t xml:space="preserve"> </w:t>
      </w:r>
      <w:r>
        <w:t>of</w:t>
      </w:r>
      <w:r w:rsidRPr="006C5994">
        <w:t xml:space="preserve"> </w:t>
      </w:r>
      <w:r>
        <w:t>any</w:t>
      </w:r>
      <w:r w:rsidRPr="006C5994">
        <w:t xml:space="preserve"> </w:t>
      </w:r>
      <w:r>
        <w:t>degree</w:t>
      </w:r>
      <w:r w:rsidRPr="006C5994">
        <w:t xml:space="preserve"> </w:t>
      </w:r>
      <w:r>
        <w:t>can</w:t>
      </w:r>
      <w:r w:rsidRPr="006C5994">
        <w:t xml:space="preserve"> </w:t>
      </w:r>
      <w:r>
        <w:t>resolve</w:t>
      </w:r>
      <w:r w:rsidRPr="006C5994">
        <w:t xml:space="preserve"> </w:t>
      </w:r>
      <w:r>
        <w:t>down</w:t>
      </w:r>
      <w:r w:rsidR="00DC0A6F" w:rsidRPr="006C5994">
        <w:t>.</w:t>
      </w:r>
    </w:p>
    <w:bookmarkEnd w:id="370"/>
    <w:bookmarkEnd w:id="371"/>
    <w:p w14:paraId="10D10573" w14:textId="50BB2D95" w:rsidR="00DC0A6F" w:rsidRPr="006C5994" w:rsidRDefault="006C5994" w:rsidP="00DC0A6F">
      <w:pPr>
        <w:ind w:firstLine="360"/>
      </w:pPr>
      <w:r>
        <w:t>Only</w:t>
      </w:r>
      <w:r w:rsidRPr="006C5994">
        <w:t xml:space="preserve"> </w:t>
      </w:r>
      <w:r>
        <w:t>sharp</w:t>
      </w:r>
      <w:r w:rsidRPr="006C5994">
        <w:t xml:space="preserve"> VI </w:t>
      </w:r>
      <w:r>
        <w:t>degree</w:t>
      </w:r>
      <w:r w:rsidRPr="006C5994">
        <w:t xml:space="preserve"> </w:t>
      </w:r>
      <w:r>
        <w:t>during</w:t>
      </w:r>
      <w:r w:rsidRPr="006C5994">
        <w:t xml:space="preserve"> </w:t>
      </w:r>
      <w:r>
        <w:t>ascending</w:t>
      </w:r>
      <w:r w:rsidRPr="006C5994">
        <w:t xml:space="preserve"> </w:t>
      </w:r>
      <w:r>
        <w:t>movement</w:t>
      </w:r>
      <w:r w:rsidRPr="006C5994">
        <w:t xml:space="preserve"> </w:t>
      </w:r>
      <w:r>
        <w:t>in</w:t>
      </w:r>
      <w:r w:rsidRPr="006C5994">
        <w:t xml:space="preserve"> </w:t>
      </w:r>
      <w:r>
        <w:t>melodic</w:t>
      </w:r>
      <w:r w:rsidRPr="006C5994">
        <w:t xml:space="preserve"> </w:t>
      </w:r>
      <w:r>
        <w:t>minor cannot resolve down.</w:t>
      </w:r>
    </w:p>
    <w:p w14:paraId="1BD628B8" w14:textId="60BD9634" w:rsidR="005301DF" w:rsidRDefault="006C5994" w:rsidP="005301DF">
      <w:pPr>
        <w:pStyle w:val="5"/>
        <w:rPr>
          <w:lang w:val="ru-RU"/>
        </w:rPr>
      </w:pPr>
      <w:r>
        <w:t>Suspensions, which resolve up</w:t>
      </w:r>
    </w:p>
    <w:p w14:paraId="1DC96903" w14:textId="50C39CCD" w:rsidR="005578F3" w:rsidRDefault="006C5994" w:rsidP="005301DF">
      <w:pPr>
        <w:ind w:firstLine="360"/>
        <w:rPr>
          <w:lang w:val="ru-RU"/>
        </w:rPr>
      </w:pPr>
      <w:r>
        <w:t>Suspension</w:t>
      </w:r>
      <w:r w:rsidRPr="006C5994">
        <w:rPr>
          <w:lang w:val="ru-RU"/>
        </w:rPr>
        <w:t xml:space="preserve"> </w:t>
      </w:r>
      <w:r>
        <w:t>resolution</w:t>
      </w:r>
      <w:r w:rsidRPr="006C5994">
        <w:rPr>
          <w:lang w:val="ru-RU"/>
        </w:rPr>
        <w:t xml:space="preserve"> </w:t>
      </w:r>
      <w:r>
        <w:t>up</w:t>
      </w:r>
      <w:r w:rsidRPr="006C5994">
        <w:rPr>
          <w:lang w:val="ru-RU"/>
        </w:rPr>
        <w:t xml:space="preserve"> </w:t>
      </w:r>
      <w:r>
        <w:t>can</w:t>
      </w:r>
      <w:r w:rsidRPr="006C5994">
        <w:rPr>
          <w:lang w:val="ru-RU"/>
        </w:rPr>
        <w:t xml:space="preserve"> </w:t>
      </w:r>
      <w:r>
        <w:t>be</w:t>
      </w:r>
      <w:r w:rsidRPr="006C5994">
        <w:rPr>
          <w:lang w:val="ru-RU"/>
        </w:rPr>
        <w:t xml:space="preserve"> </w:t>
      </w:r>
      <w:r>
        <w:t>used</w:t>
      </w:r>
      <w:r w:rsidRPr="006C5994">
        <w:rPr>
          <w:lang w:val="ru-RU"/>
        </w:rPr>
        <w:t xml:space="preserve"> </w:t>
      </w:r>
      <w:r>
        <w:t>in</w:t>
      </w:r>
      <w:r w:rsidRPr="006C5994">
        <w:rPr>
          <w:lang w:val="ru-RU"/>
        </w:rPr>
        <w:t xml:space="preserve"> </w:t>
      </w:r>
      <w:r>
        <w:t>the</w:t>
      </w:r>
      <w:r w:rsidRPr="006C5994">
        <w:rPr>
          <w:lang w:val="ru-RU"/>
        </w:rPr>
        <w:t xml:space="preserve"> </w:t>
      </w:r>
      <w:r>
        <w:t>following</w:t>
      </w:r>
      <w:r w:rsidRPr="006C5994">
        <w:rPr>
          <w:lang w:val="ru-RU"/>
        </w:rPr>
        <w:t xml:space="preserve"> </w:t>
      </w:r>
      <w:r>
        <w:t>cases</w:t>
      </w:r>
      <w:r w:rsidRPr="006C5994">
        <w:rPr>
          <w:lang w:val="ru-RU"/>
        </w:rPr>
        <w:t>:</w:t>
      </w:r>
    </w:p>
    <w:p w14:paraId="53E9458F" w14:textId="00D58378" w:rsidR="005578F3" w:rsidRPr="006C5994" w:rsidRDefault="006C5994" w:rsidP="005578F3">
      <w:pPr>
        <w:pStyle w:val="a7"/>
        <w:numPr>
          <w:ilvl w:val="0"/>
          <w:numId w:val="25"/>
        </w:numPr>
      </w:pPr>
      <w:bookmarkStart w:id="372" w:name="OLE_LINK119"/>
      <w:bookmarkStart w:id="373" w:name="OLE_LINK120"/>
      <w:r>
        <w:t>Leading</w:t>
      </w:r>
      <w:r w:rsidRPr="006C5994">
        <w:t xml:space="preserve"> </w:t>
      </w:r>
      <w:r>
        <w:t>tone</w:t>
      </w:r>
      <w:r w:rsidRPr="006C5994">
        <w:t xml:space="preserve"> </w:t>
      </w:r>
      <w:r>
        <w:t>resolution</w:t>
      </w:r>
      <w:r w:rsidRPr="006C5994">
        <w:t xml:space="preserve"> </w:t>
      </w:r>
      <w:r>
        <w:t>into</w:t>
      </w:r>
      <w:r w:rsidRPr="006C5994">
        <w:t xml:space="preserve"> </w:t>
      </w:r>
      <w:r>
        <w:t>tonic</w:t>
      </w:r>
      <w:r w:rsidRPr="006C5994">
        <w:t xml:space="preserve"> </w:t>
      </w:r>
      <w:r>
        <w:t>of a minor key</w:t>
      </w:r>
      <w:r w:rsidR="005578F3" w:rsidRPr="006C5994">
        <w:t>:</w:t>
      </w:r>
    </w:p>
    <w:bookmarkEnd w:id="372"/>
    <w:bookmarkEnd w:id="373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6C583163" w:rsidR="005578F3" w:rsidRDefault="006C5994" w:rsidP="005578F3">
      <w:pPr>
        <w:pStyle w:val="a7"/>
        <w:numPr>
          <w:ilvl w:val="0"/>
          <w:numId w:val="25"/>
        </w:numPr>
        <w:rPr>
          <w:lang w:val="ru-RU"/>
        </w:rPr>
      </w:pPr>
      <w:r>
        <w:t>Consonance suspension</w:t>
      </w:r>
      <w:r w:rsidR="00266DB9">
        <w:rPr>
          <w:lang w:val="ru-RU"/>
        </w:rPr>
        <w:t>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73C71A72" w:rsidR="003D798F" w:rsidRPr="00212154" w:rsidRDefault="00212154" w:rsidP="003D798F">
      <w:pPr>
        <w:pStyle w:val="a7"/>
        <w:ind w:left="360"/>
      </w:pPr>
      <w:r>
        <w:t>In</w:t>
      </w:r>
      <w:r w:rsidRPr="00212154">
        <w:t xml:space="preserve"> </w:t>
      </w:r>
      <w:r>
        <w:t>the</w:t>
      </w:r>
      <w:r w:rsidRPr="00212154">
        <w:t xml:space="preserve"> </w:t>
      </w:r>
      <w:r>
        <w:t>latter</w:t>
      </w:r>
      <w:r w:rsidRPr="00212154">
        <w:t xml:space="preserve"> </w:t>
      </w:r>
      <w:r>
        <w:t>case</w:t>
      </w:r>
      <w:r w:rsidRPr="00212154">
        <w:t xml:space="preserve">, </w:t>
      </w:r>
      <w:r>
        <w:t>a</w:t>
      </w:r>
      <w:r w:rsidRPr="00212154">
        <w:t xml:space="preserve"> </w:t>
      </w:r>
      <w:r>
        <w:t>perfect</w:t>
      </w:r>
      <w:r w:rsidRPr="00212154">
        <w:t xml:space="preserve"> 5</w:t>
      </w:r>
      <w:r>
        <w:t>th</w:t>
      </w:r>
      <w:r w:rsidRPr="00212154">
        <w:t xml:space="preserve"> </w:t>
      </w:r>
      <w:r>
        <w:t>can</w:t>
      </w:r>
      <w:r w:rsidRPr="00212154">
        <w:t xml:space="preserve"> </w:t>
      </w:r>
      <w:r>
        <w:t>be</w:t>
      </w:r>
      <w:r w:rsidRPr="00212154">
        <w:t xml:space="preserve"> </w:t>
      </w:r>
      <w:r>
        <w:t>considered</w:t>
      </w:r>
      <w:r w:rsidRPr="00212154">
        <w:t xml:space="preserve"> </w:t>
      </w:r>
      <w:r>
        <w:t>a</w:t>
      </w:r>
      <w:r w:rsidRPr="00212154">
        <w:t xml:space="preserve"> </w:t>
      </w:r>
      <w:r>
        <w:t>chord</w:t>
      </w:r>
      <w:r w:rsidRPr="00212154">
        <w:t xml:space="preserve"> </w:t>
      </w:r>
      <w:r>
        <w:t>tone</w:t>
      </w:r>
      <w:r w:rsidRPr="00212154">
        <w:t xml:space="preserve"> – </w:t>
      </w:r>
      <w:r>
        <w:t>in</w:t>
      </w:r>
      <w:r w:rsidRPr="00212154">
        <w:t xml:space="preserve"> </w:t>
      </w:r>
      <w:r>
        <w:t>this</w:t>
      </w:r>
      <w:r w:rsidRPr="00212154">
        <w:t xml:space="preserve"> </w:t>
      </w:r>
      <w:r>
        <w:t>case</w:t>
      </w:r>
      <w:r w:rsidRPr="00212154">
        <w:t xml:space="preserve"> </w:t>
      </w:r>
      <w:r>
        <w:t>there</w:t>
      </w:r>
      <w:r w:rsidRPr="00212154">
        <w:t xml:space="preserve"> </w:t>
      </w:r>
      <w:r>
        <w:t>would</w:t>
      </w:r>
      <w:r w:rsidRPr="00212154">
        <w:t xml:space="preserve"> </w:t>
      </w:r>
      <w:r>
        <w:t>be</w:t>
      </w:r>
      <w:r w:rsidRPr="00212154">
        <w:t xml:space="preserve"> </w:t>
      </w:r>
      <w:r>
        <w:t>two</w:t>
      </w:r>
      <w:r w:rsidRPr="00212154">
        <w:t xml:space="preserve"> </w:t>
      </w:r>
      <w:r>
        <w:t>harmonies</w:t>
      </w:r>
      <w:r w:rsidRPr="00212154">
        <w:t xml:space="preserve"> </w:t>
      </w:r>
      <w:r>
        <w:t>in</w:t>
      </w:r>
      <w:r w:rsidRPr="00212154">
        <w:t xml:space="preserve"> </w:t>
      </w:r>
      <w:r>
        <w:t>a</w:t>
      </w:r>
      <w:r w:rsidRPr="00212154">
        <w:t xml:space="preserve"> </w:t>
      </w:r>
      <w:r>
        <w:t>measure</w:t>
      </w:r>
      <w:r w:rsidR="003D798F" w:rsidRPr="00212154">
        <w:t>.</w:t>
      </w:r>
    </w:p>
    <w:p w14:paraId="2206334C" w14:textId="50595AE7" w:rsidR="005301DF" w:rsidRDefault="00212154" w:rsidP="008A5881">
      <w:pPr>
        <w:pStyle w:val="5"/>
        <w:rPr>
          <w:lang w:val="ru-RU"/>
        </w:rPr>
      </w:pPr>
      <w:r>
        <w:t>Suspension preparation</w:t>
      </w:r>
    </w:p>
    <w:p w14:paraId="7C558023" w14:textId="6B0CDEE6" w:rsidR="008A5881" w:rsidRPr="00212154" w:rsidRDefault="00212154" w:rsidP="008A5881">
      <w:pPr>
        <w:pStyle w:val="a7"/>
        <w:numPr>
          <w:ilvl w:val="0"/>
          <w:numId w:val="26"/>
        </w:numPr>
      </w:pPr>
      <w:r>
        <w:t>Suspension</w:t>
      </w:r>
      <w:r w:rsidRPr="00212154">
        <w:t xml:space="preserve"> </w:t>
      </w:r>
      <w:r>
        <w:t>preparation</w:t>
      </w:r>
      <w:r w:rsidRPr="00212154">
        <w:t xml:space="preserve"> </w:t>
      </w:r>
      <w:r>
        <w:t>should</w:t>
      </w:r>
      <w:r w:rsidRPr="00212154">
        <w:t xml:space="preserve"> </w:t>
      </w:r>
      <w:r>
        <w:t>not</w:t>
      </w:r>
      <w:r w:rsidRPr="00212154">
        <w:t xml:space="preserve"> </w:t>
      </w:r>
      <w:r>
        <w:t>be</w:t>
      </w:r>
      <w:r w:rsidRPr="00212154">
        <w:t xml:space="preserve"> </w:t>
      </w:r>
      <w:r>
        <w:t>shorter</w:t>
      </w:r>
      <w:r w:rsidRPr="00212154">
        <w:t xml:space="preserve"> </w:t>
      </w:r>
      <w:r>
        <w:t>than</w:t>
      </w:r>
      <w:r w:rsidRPr="00212154">
        <w:t xml:space="preserve"> </w:t>
      </w:r>
      <w:r>
        <w:t>a</w:t>
      </w:r>
      <w:r w:rsidRPr="00212154">
        <w:t xml:space="preserve"> </w:t>
      </w:r>
      <w:r>
        <w:t>half</w:t>
      </w:r>
      <w:r w:rsidRPr="00212154">
        <w:t xml:space="preserve"> </w:t>
      </w:r>
      <w:r>
        <w:t>note</w:t>
      </w:r>
      <w:r w:rsidR="008A5881" w:rsidRPr="00212154">
        <w:t>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1F8F3E17" w:rsidR="008A5881" w:rsidRPr="00212154" w:rsidRDefault="00212154" w:rsidP="008A5881">
      <w:pPr>
        <w:pStyle w:val="a7"/>
        <w:ind w:left="360"/>
      </w:pPr>
      <w:r>
        <w:t>Starting</w:t>
      </w:r>
      <w:r w:rsidRPr="00212154">
        <w:t xml:space="preserve"> </w:t>
      </w:r>
      <w:r>
        <w:t>from</w:t>
      </w:r>
      <w:r w:rsidRPr="00212154">
        <w:t xml:space="preserve"> 5 </w:t>
      </w:r>
      <w:r>
        <w:t>voices</w:t>
      </w:r>
      <w:r w:rsidRPr="00212154">
        <w:t xml:space="preserve"> </w:t>
      </w:r>
      <w:r>
        <w:t>and</w:t>
      </w:r>
      <w:r w:rsidRPr="00212154">
        <w:t xml:space="preserve"> </w:t>
      </w:r>
      <w:r>
        <w:t>above</w:t>
      </w:r>
      <w:r w:rsidRPr="00212154">
        <w:t xml:space="preserve">, </w:t>
      </w:r>
      <w:r>
        <w:t>suspension</w:t>
      </w:r>
      <w:r w:rsidRPr="00212154">
        <w:t xml:space="preserve"> </w:t>
      </w:r>
      <w:r>
        <w:t>can</w:t>
      </w:r>
      <w:r w:rsidRPr="00212154">
        <w:t xml:space="preserve"> </w:t>
      </w:r>
      <w:r>
        <w:t>be</w:t>
      </w:r>
      <w:r w:rsidRPr="00212154">
        <w:t xml:space="preserve"> </w:t>
      </w:r>
      <w:r>
        <w:t>prepared</w:t>
      </w:r>
      <w:r w:rsidRPr="00212154">
        <w:t xml:space="preserve"> </w:t>
      </w:r>
      <w:r>
        <w:t>with a whole note</w:t>
      </w:r>
      <w:r w:rsidR="008A5881" w:rsidRPr="00212154">
        <w:t>.</w:t>
      </w:r>
    </w:p>
    <w:p w14:paraId="3C805C27" w14:textId="0BBFC9A5" w:rsidR="008A5881" w:rsidRPr="00212154" w:rsidRDefault="00212154" w:rsidP="008A5881">
      <w:pPr>
        <w:pStyle w:val="a7"/>
        <w:numPr>
          <w:ilvl w:val="0"/>
          <w:numId w:val="26"/>
        </w:numPr>
      </w:pPr>
      <w:r>
        <w:t>If</w:t>
      </w:r>
      <w:r w:rsidRPr="00212154">
        <w:t xml:space="preserve"> </w:t>
      </w:r>
      <w:r>
        <w:t>suspension</w:t>
      </w:r>
      <w:r w:rsidRPr="00212154">
        <w:t xml:space="preserve"> </w:t>
      </w:r>
      <w:r>
        <w:t>resolves</w:t>
      </w:r>
      <w:r w:rsidRPr="00212154">
        <w:t xml:space="preserve"> </w:t>
      </w:r>
      <w:r>
        <w:t>to</w:t>
      </w:r>
      <w:r w:rsidRPr="00212154">
        <w:t xml:space="preserve"> 5</w:t>
      </w:r>
      <w:r>
        <w:t>th</w:t>
      </w:r>
      <w:r w:rsidRPr="00212154">
        <w:t xml:space="preserve"> </w:t>
      </w:r>
      <w:r>
        <w:t>interval</w:t>
      </w:r>
      <w:r w:rsidRPr="00212154">
        <w:t xml:space="preserve">, </w:t>
      </w:r>
      <w:r>
        <w:t>this</w:t>
      </w:r>
      <w:r w:rsidRPr="00212154">
        <w:t xml:space="preserve"> </w:t>
      </w:r>
      <w:r>
        <w:t>suspension</w:t>
      </w:r>
      <w:r w:rsidRPr="00212154">
        <w:t xml:space="preserve"> </w:t>
      </w:r>
      <w:r>
        <w:t>should not be prepared by 5th interval (same for 8th)</w:t>
      </w:r>
      <w:r w:rsidR="00A27625" w:rsidRPr="00212154">
        <w:t>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720AB2C1" w:rsidR="00A27625" w:rsidRDefault="00212154" w:rsidP="00A27625">
      <w:pPr>
        <w:pStyle w:val="a7"/>
        <w:ind w:left="360"/>
        <w:rPr>
          <w:lang w:val="ru-RU"/>
        </w:rPr>
      </w:pPr>
      <w:r>
        <w:rPr>
          <w:b/>
          <w:u w:val="single"/>
        </w:rPr>
        <w:t>Exception</w:t>
      </w:r>
      <w:r w:rsidR="00A27625">
        <w:rPr>
          <w:lang w:val="ru-RU"/>
        </w:rPr>
        <w:t>:</w:t>
      </w:r>
    </w:p>
    <w:p w14:paraId="46A56ABB" w14:textId="34C2290C" w:rsidR="00A27625" w:rsidRPr="00212154" w:rsidRDefault="00212154" w:rsidP="00A27625">
      <w:pPr>
        <w:pStyle w:val="a7"/>
        <w:ind w:left="360"/>
      </w:pPr>
      <w:r>
        <w:t>This</w:t>
      </w:r>
      <w:r w:rsidRPr="00212154">
        <w:t xml:space="preserve"> </w:t>
      </w:r>
      <w:r>
        <w:t>is</w:t>
      </w:r>
      <w:r w:rsidRPr="00212154">
        <w:t xml:space="preserve"> </w:t>
      </w:r>
      <w:r>
        <w:t>acceptable</w:t>
      </w:r>
      <w:r w:rsidRPr="00212154">
        <w:t xml:space="preserve"> </w:t>
      </w:r>
      <w:r>
        <w:t>if</w:t>
      </w:r>
      <w:r w:rsidRPr="00212154">
        <w:t xml:space="preserve"> </w:t>
      </w:r>
      <w:r>
        <w:t>second</w:t>
      </w:r>
      <w:r w:rsidRPr="00212154">
        <w:t xml:space="preserve"> </w:t>
      </w:r>
      <w:r>
        <w:t>voice</w:t>
      </w:r>
      <w:r w:rsidRPr="00212154">
        <w:t xml:space="preserve"> </w:t>
      </w:r>
      <w:r>
        <w:t>moves</w:t>
      </w:r>
      <w:r w:rsidRPr="00212154">
        <w:t xml:space="preserve"> </w:t>
      </w:r>
      <w:r>
        <w:t>during</w:t>
      </w:r>
      <w:r w:rsidRPr="00212154">
        <w:t xml:space="preserve"> </w:t>
      </w:r>
      <w:r>
        <w:t>the</w:t>
      </w:r>
      <w:r w:rsidRPr="00212154">
        <w:t xml:space="preserve"> </w:t>
      </w:r>
      <w:r>
        <w:t>suspension</w:t>
      </w:r>
      <w:r w:rsidRPr="00212154">
        <w:t xml:space="preserve"> </w:t>
      </w:r>
      <w:r>
        <w:t>resolution</w:t>
      </w:r>
      <w:r w:rsidR="00A27625" w:rsidRPr="00212154">
        <w:t>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30A33FB1" w:rsidR="0053545A" w:rsidRDefault="009F4FD6" w:rsidP="00E33D23">
      <w:pPr>
        <w:pStyle w:val="5"/>
        <w:rPr>
          <w:lang w:val="ru-RU"/>
        </w:rPr>
      </w:pPr>
      <w:r>
        <w:t>Suspension resolution</w:t>
      </w:r>
    </w:p>
    <w:p w14:paraId="7EB824B4" w14:textId="03E52B1A" w:rsidR="00E33D23" w:rsidRPr="00ED6DB6" w:rsidRDefault="00ED6DB6" w:rsidP="00E33D23">
      <w:r>
        <w:t>Suspension should resolve on third quarter of a measure</w:t>
      </w:r>
      <w:r w:rsidR="006C52AF" w:rsidRPr="00ED6DB6">
        <w:t>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3E1DCCBF" w:rsidR="006C52AF" w:rsidRPr="00ED6DB6" w:rsidRDefault="00ED6DB6" w:rsidP="00E33D23">
      <w:r>
        <w:t>Yet</w:t>
      </w:r>
      <w:r w:rsidRPr="00ED6DB6">
        <w:t xml:space="preserve">, </w:t>
      </w:r>
      <w:r>
        <w:t>there</w:t>
      </w:r>
      <w:r w:rsidRPr="00ED6DB6">
        <w:t xml:space="preserve"> </w:t>
      </w:r>
      <w:r>
        <w:t>can</w:t>
      </w:r>
      <w:r w:rsidRPr="00ED6DB6">
        <w:t xml:space="preserve"> </w:t>
      </w:r>
      <w:r>
        <w:t>be</w:t>
      </w:r>
      <w:r w:rsidRPr="00ED6DB6">
        <w:t xml:space="preserve"> </w:t>
      </w:r>
      <w:r>
        <w:t>another</w:t>
      </w:r>
      <w:r w:rsidRPr="00ED6DB6">
        <w:t xml:space="preserve"> </w:t>
      </w:r>
      <w:r>
        <w:t>chord</w:t>
      </w:r>
      <w:r w:rsidRPr="00ED6DB6">
        <w:t xml:space="preserve"> </w:t>
      </w:r>
      <w:r>
        <w:t>tone</w:t>
      </w:r>
      <w:r w:rsidRPr="00ED6DB6">
        <w:t xml:space="preserve"> </w:t>
      </w:r>
      <w:r>
        <w:t>between</w:t>
      </w:r>
      <w:r w:rsidRPr="00ED6DB6">
        <w:t xml:space="preserve"> </w:t>
      </w:r>
      <w:r>
        <w:t>suspension</w:t>
      </w:r>
      <w:r w:rsidRPr="00ED6DB6">
        <w:t xml:space="preserve"> </w:t>
      </w:r>
      <w:r>
        <w:t>and</w:t>
      </w:r>
      <w:r w:rsidRPr="00ED6DB6">
        <w:t xml:space="preserve"> </w:t>
      </w:r>
      <w:r>
        <w:t>suspension</w:t>
      </w:r>
      <w:r w:rsidRPr="00ED6DB6">
        <w:t xml:space="preserve"> </w:t>
      </w:r>
      <w:r>
        <w:t>resolution</w:t>
      </w:r>
      <w:commentRangeStart w:id="374"/>
      <w:r w:rsidR="00FF4354">
        <w:rPr>
          <w:rStyle w:val="a5"/>
          <w:lang w:val="ru-RU"/>
        </w:rPr>
        <w:footnoteReference w:id="23"/>
      </w:r>
      <w:commentRangeEnd w:id="374"/>
      <w:r w:rsidR="00151473">
        <w:rPr>
          <w:rStyle w:val="a8"/>
        </w:rPr>
        <w:commentReference w:id="374"/>
      </w:r>
      <w:r w:rsidR="006C52AF" w:rsidRPr="00ED6DB6"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3CD12B8A" w:rsidR="006C52AF" w:rsidRDefault="00ED6DB6" w:rsidP="00E33D23">
      <w:pPr>
        <w:rPr>
          <w:lang w:val="ru-RU"/>
        </w:rPr>
      </w:pPr>
      <w:r>
        <w:rPr>
          <w:b/>
          <w:u w:val="single"/>
        </w:rPr>
        <w:t>Exception</w:t>
      </w:r>
      <w:r w:rsidR="006C52AF">
        <w:rPr>
          <w:lang w:val="ru-RU"/>
        </w:rPr>
        <w:t>:</w:t>
      </w:r>
    </w:p>
    <w:p w14:paraId="1529272D" w14:textId="14764848" w:rsidR="006C52AF" w:rsidRPr="00ED6DB6" w:rsidRDefault="00ED6DB6" w:rsidP="00E33D23">
      <w:r>
        <w:t>An</w:t>
      </w:r>
      <w:r w:rsidRPr="00ED6DB6">
        <w:t xml:space="preserve"> </w:t>
      </w:r>
      <w:r>
        <w:t>earlier</w:t>
      </w:r>
      <w:r w:rsidRPr="00ED6DB6">
        <w:t xml:space="preserve"> </w:t>
      </w:r>
      <w:r>
        <w:t>suspension</w:t>
      </w:r>
      <w:r w:rsidRPr="00ED6DB6">
        <w:t xml:space="preserve"> </w:t>
      </w:r>
      <w:r>
        <w:t>resolution</w:t>
      </w:r>
      <w:r w:rsidRPr="00ED6DB6">
        <w:t xml:space="preserve"> </w:t>
      </w:r>
      <w:r>
        <w:t>is</w:t>
      </w:r>
      <w:r w:rsidRPr="00ED6DB6">
        <w:t xml:space="preserve"> </w:t>
      </w:r>
      <w:r>
        <w:t>possib</w:t>
      </w:r>
      <w:r w:rsidRPr="00ED6DB6">
        <w:t xml:space="preserve">le if </w:t>
      </w:r>
      <w:r>
        <w:t>resolution</w:t>
      </w:r>
      <w:r w:rsidRPr="00ED6DB6">
        <w:t xml:space="preserve"> </w:t>
      </w:r>
      <w:r>
        <w:t>note</w:t>
      </w:r>
      <w:r w:rsidRPr="00ED6DB6">
        <w:t xml:space="preserve"> </w:t>
      </w:r>
      <w:r>
        <w:t>still</w:t>
      </w:r>
      <w:r w:rsidRPr="00ED6DB6">
        <w:t xml:space="preserve"> </w:t>
      </w:r>
      <w:r>
        <w:t>appears</w:t>
      </w:r>
      <w:r w:rsidRPr="00ED6DB6">
        <w:t xml:space="preserve"> </w:t>
      </w:r>
      <w:r>
        <w:t>on</w:t>
      </w:r>
      <w:r w:rsidRPr="00ED6DB6">
        <w:t xml:space="preserve"> </w:t>
      </w:r>
      <w:r>
        <w:t>third</w:t>
      </w:r>
      <w:r w:rsidRPr="00ED6DB6">
        <w:t xml:space="preserve"> </w:t>
      </w:r>
      <w:r>
        <w:t>quarter</w:t>
      </w:r>
      <w:r w:rsidRPr="00ED6DB6">
        <w:t xml:space="preserve"> </w:t>
      </w:r>
      <w:r>
        <w:t>of</w:t>
      </w:r>
      <w:r w:rsidRPr="00ED6DB6">
        <w:t xml:space="preserve"> </w:t>
      </w:r>
      <w:r>
        <w:t>the</w:t>
      </w:r>
      <w:r w:rsidRPr="00ED6DB6">
        <w:t xml:space="preserve"> </w:t>
      </w:r>
      <w:r>
        <w:t>measure</w:t>
      </w:r>
      <w:r w:rsidR="006C52AF" w:rsidRPr="00ED6DB6"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593F1A70" w:rsidR="006C52AF" w:rsidRPr="00ED6DB6" w:rsidRDefault="00ED6DB6" w:rsidP="00E33D23">
      <w:r>
        <w:t>If</w:t>
      </w:r>
      <w:r w:rsidRPr="00ED6DB6">
        <w:t xml:space="preserve"> </w:t>
      </w:r>
      <w:r>
        <w:t>suspension</w:t>
      </w:r>
      <w:r w:rsidRPr="00ED6DB6">
        <w:t xml:space="preserve"> </w:t>
      </w:r>
      <w:r>
        <w:t>resolution</w:t>
      </w:r>
      <w:r w:rsidRPr="00ED6DB6">
        <w:t xml:space="preserve"> </w:t>
      </w:r>
      <w:r>
        <w:t>doubles</w:t>
      </w:r>
      <w:r w:rsidRPr="00ED6DB6">
        <w:t xml:space="preserve">, </w:t>
      </w:r>
      <w:r>
        <w:t>avoid</w:t>
      </w:r>
      <w:r w:rsidRPr="00ED6DB6">
        <w:t xml:space="preserve"> </w:t>
      </w:r>
      <w:r>
        <w:t>similar</w:t>
      </w:r>
      <w:r w:rsidRPr="00ED6DB6">
        <w:t xml:space="preserve"> </w:t>
      </w:r>
      <w:r>
        <w:t>motion</w:t>
      </w:r>
      <w:r w:rsidRPr="00ED6DB6">
        <w:t xml:space="preserve"> </w:t>
      </w:r>
      <w:r>
        <w:t>to</w:t>
      </w:r>
      <w:r w:rsidRPr="00ED6DB6">
        <w:t xml:space="preserve"> 8</w:t>
      </w:r>
      <w:r>
        <w:t>ve</w:t>
      </w:r>
      <w:r w:rsidR="006C52AF" w:rsidRPr="00ED6DB6">
        <w:t>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12B81F95" w:rsidR="006C52AF" w:rsidRDefault="00684A1D" w:rsidP="007472E6">
      <w:pPr>
        <w:pStyle w:val="5"/>
        <w:rPr>
          <w:lang w:val="ru-RU"/>
        </w:rPr>
      </w:pPr>
      <w:r>
        <w:t>Suspension and resolution</w:t>
      </w:r>
    </w:p>
    <w:p w14:paraId="25993E72" w14:textId="55C61108" w:rsidR="007472E6" w:rsidRPr="00684A1D" w:rsidRDefault="00684A1D" w:rsidP="00C26D44">
      <w:pPr>
        <w:ind w:firstLine="360"/>
      </w:pPr>
      <w:r>
        <w:t>Suspension</w:t>
      </w:r>
      <w:r w:rsidRPr="00684A1D">
        <w:t xml:space="preserve"> </w:t>
      </w:r>
      <w:r>
        <w:t>resolution</w:t>
      </w:r>
      <w:r w:rsidRPr="00684A1D">
        <w:t xml:space="preserve"> </w:t>
      </w:r>
      <w:r>
        <w:t>should</w:t>
      </w:r>
      <w:r w:rsidRPr="00684A1D">
        <w:t xml:space="preserve"> </w:t>
      </w:r>
      <w:r>
        <w:t>not</w:t>
      </w:r>
      <w:r w:rsidRPr="00684A1D">
        <w:t xml:space="preserve"> </w:t>
      </w:r>
      <w:r>
        <w:t>sound</w:t>
      </w:r>
      <w:r w:rsidRPr="00684A1D">
        <w:t xml:space="preserve"> </w:t>
      </w:r>
      <w:r>
        <w:t>simultaneously</w:t>
      </w:r>
      <w:r w:rsidRPr="00684A1D">
        <w:t xml:space="preserve"> </w:t>
      </w:r>
      <w:r>
        <w:t>with</w:t>
      </w:r>
      <w:r w:rsidRPr="00684A1D">
        <w:t xml:space="preserve"> </w:t>
      </w:r>
      <w:r>
        <w:t>suspension</w:t>
      </w:r>
      <w:r w:rsidRPr="00684A1D">
        <w:t xml:space="preserve">, </w:t>
      </w:r>
      <w:r>
        <w:t>except</w:t>
      </w:r>
      <w:r w:rsidRPr="00684A1D">
        <w:t xml:space="preserve"> </w:t>
      </w:r>
      <w:r>
        <w:t>for</w:t>
      </w:r>
      <w:r w:rsidRPr="00684A1D">
        <w:t xml:space="preserve"> </w:t>
      </w:r>
      <w:r>
        <w:t>the</w:t>
      </w:r>
      <w:r w:rsidRPr="00684A1D">
        <w:t xml:space="preserve"> </w:t>
      </w:r>
      <w:r>
        <w:t>case</w:t>
      </w:r>
      <w:r w:rsidRPr="00684A1D">
        <w:t xml:space="preserve">, </w:t>
      </w:r>
      <w:r>
        <w:t>when</w:t>
      </w:r>
      <w:r w:rsidRPr="00684A1D">
        <w:t xml:space="preserve"> </w:t>
      </w:r>
      <w:r>
        <w:t>suspension</w:t>
      </w:r>
      <w:r w:rsidRPr="00684A1D">
        <w:t xml:space="preserve"> </w:t>
      </w:r>
      <w:r>
        <w:t>resolution</w:t>
      </w:r>
      <w:r w:rsidRPr="00684A1D">
        <w:t xml:space="preserve"> </w:t>
      </w:r>
      <w:r>
        <w:t>is</w:t>
      </w:r>
      <w:r w:rsidRPr="00684A1D">
        <w:t xml:space="preserve"> </w:t>
      </w:r>
      <w:r>
        <w:t>in</w:t>
      </w:r>
      <w:r w:rsidRPr="00684A1D">
        <w:t xml:space="preserve"> </w:t>
      </w:r>
      <w:r>
        <w:t>bass and the</w:t>
      </w:r>
      <w:r w:rsidRPr="00684A1D">
        <w:t xml:space="preserve"> </w:t>
      </w:r>
      <w:r>
        <w:t>interval</w:t>
      </w:r>
      <w:r w:rsidRPr="00684A1D">
        <w:t xml:space="preserve"> </w:t>
      </w:r>
      <w:r>
        <w:t>between</w:t>
      </w:r>
      <w:r w:rsidRPr="00684A1D">
        <w:t xml:space="preserve"> </w:t>
      </w:r>
      <w:r>
        <w:t>suspension</w:t>
      </w:r>
      <w:r w:rsidRPr="00684A1D">
        <w:t xml:space="preserve"> </w:t>
      </w:r>
      <w:r>
        <w:t>and</w:t>
      </w:r>
      <w:r w:rsidRPr="00684A1D">
        <w:t xml:space="preserve"> </w:t>
      </w:r>
      <w:r>
        <w:t>suspension</w:t>
      </w:r>
      <w:r w:rsidRPr="00684A1D">
        <w:t xml:space="preserve"> </w:t>
      </w:r>
      <w:r>
        <w:t>resolution</w:t>
      </w:r>
      <w:r w:rsidRPr="00684A1D">
        <w:t xml:space="preserve"> </w:t>
      </w:r>
      <w:r>
        <w:t>has</w:t>
      </w:r>
      <w:r w:rsidRPr="00684A1D">
        <w:t xml:space="preserve"> </w:t>
      </w:r>
      <w:r>
        <w:t>to</w:t>
      </w:r>
      <w:r w:rsidRPr="00684A1D">
        <w:t xml:space="preserve"> </w:t>
      </w:r>
      <w:r>
        <w:t>be</w:t>
      </w:r>
      <w:r w:rsidRPr="00684A1D">
        <w:t xml:space="preserve"> </w:t>
      </w:r>
      <w:r>
        <w:t>greater</w:t>
      </w:r>
      <w:r w:rsidRPr="00684A1D">
        <w:t xml:space="preserve"> </w:t>
      </w:r>
      <w:r>
        <w:t>or</w:t>
      </w:r>
      <w:r w:rsidRPr="00684A1D">
        <w:t xml:space="preserve"> </w:t>
      </w:r>
      <w:r>
        <w:t>equal</w:t>
      </w:r>
      <w:r w:rsidRPr="00684A1D">
        <w:t xml:space="preserve"> </w:t>
      </w:r>
      <w:r>
        <w:t>to</w:t>
      </w:r>
      <w:r w:rsidRPr="00684A1D">
        <w:t xml:space="preserve"> 9</w:t>
      </w:r>
      <w:r>
        <w:t>th</w:t>
      </w:r>
      <w:r w:rsidR="00C26D44" w:rsidRPr="00684A1D"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2E5C5C34" w:rsidR="00C26D44" w:rsidRPr="00684A1D" w:rsidRDefault="00684A1D" w:rsidP="00C26D44">
      <w:pPr>
        <w:ind w:firstLine="360"/>
      </w:pPr>
      <w:r>
        <w:t>The</w:t>
      </w:r>
      <w:r w:rsidRPr="00684A1D">
        <w:t xml:space="preserve"> </w:t>
      </w:r>
      <w:r>
        <w:t>interval</w:t>
      </w:r>
      <w:r w:rsidRPr="00684A1D">
        <w:t xml:space="preserve"> </w:t>
      </w:r>
      <w:r>
        <w:t>between</w:t>
      </w:r>
      <w:r w:rsidRPr="00684A1D">
        <w:t xml:space="preserve"> </w:t>
      </w:r>
      <w:r>
        <w:t>suspension</w:t>
      </w:r>
      <w:r w:rsidRPr="00684A1D">
        <w:t xml:space="preserve"> </w:t>
      </w:r>
      <w:r>
        <w:t>and</w:t>
      </w:r>
      <w:r w:rsidRPr="00684A1D">
        <w:t xml:space="preserve"> </w:t>
      </w:r>
      <w:r>
        <w:t>suspension</w:t>
      </w:r>
      <w:r w:rsidRPr="00684A1D">
        <w:t xml:space="preserve"> </w:t>
      </w:r>
      <w:r>
        <w:t>resolution</w:t>
      </w:r>
      <w:r w:rsidRPr="00684A1D">
        <w:t xml:space="preserve"> </w:t>
      </w:r>
      <w:r>
        <w:t>can</w:t>
      </w:r>
      <w:r w:rsidRPr="00684A1D">
        <w:t xml:space="preserve"> </w:t>
      </w:r>
      <w:r>
        <w:t>be</w:t>
      </w:r>
      <w:r w:rsidRPr="00684A1D">
        <w:t xml:space="preserve"> </w:t>
      </w:r>
      <w:r>
        <w:t>a</w:t>
      </w:r>
      <w:r w:rsidRPr="00684A1D">
        <w:t xml:space="preserve"> </w:t>
      </w:r>
      <w:r>
        <w:t>major</w:t>
      </w:r>
      <w:r w:rsidRPr="00684A1D">
        <w:t xml:space="preserve"> 2</w:t>
      </w:r>
      <w:r>
        <w:t>nd</w:t>
      </w:r>
      <w:r w:rsidR="00C26D44" w:rsidRPr="00684A1D"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5ECECBDB" w:rsidR="00FF4354" w:rsidRDefault="00684A1D" w:rsidP="00481313">
      <w:pPr>
        <w:rPr>
          <w:lang w:val="ru-RU"/>
        </w:rPr>
      </w:pPr>
      <w:r>
        <w:rPr>
          <w:b/>
          <w:u w:val="single"/>
        </w:rPr>
        <w:t>Exceptions</w:t>
      </w:r>
      <w:r w:rsidR="00481313">
        <w:rPr>
          <w:lang w:val="ru-RU"/>
        </w:rPr>
        <w:t>:</w:t>
      </w:r>
    </w:p>
    <w:p w14:paraId="58743328" w14:textId="511C0A77" w:rsidR="00481313" w:rsidRPr="00684A1D" w:rsidRDefault="00684A1D" w:rsidP="00BC1216">
      <w:pPr>
        <w:ind w:firstLine="360"/>
      </w:pPr>
      <w:r>
        <w:t>Starting</w:t>
      </w:r>
      <w:r w:rsidRPr="00684A1D">
        <w:t xml:space="preserve"> </w:t>
      </w:r>
      <w:r>
        <w:t>from</w:t>
      </w:r>
      <w:r w:rsidRPr="00684A1D">
        <w:t xml:space="preserve"> 4 </w:t>
      </w:r>
      <w:r>
        <w:t>voices</w:t>
      </w:r>
      <w:r w:rsidRPr="00684A1D">
        <w:t xml:space="preserve"> </w:t>
      </w:r>
      <w:r>
        <w:t>and</w:t>
      </w:r>
      <w:r w:rsidRPr="00684A1D">
        <w:t xml:space="preserve"> </w:t>
      </w:r>
      <w:r>
        <w:t>above</w:t>
      </w:r>
      <w:r w:rsidRPr="00684A1D">
        <w:t xml:space="preserve">, </w:t>
      </w:r>
      <w:r>
        <w:t>suspension</w:t>
      </w:r>
      <w:r w:rsidRPr="00684A1D">
        <w:t xml:space="preserve"> </w:t>
      </w:r>
      <w:r>
        <w:t>can</w:t>
      </w:r>
      <w:r w:rsidRPr="00684A1D">
        <w:t xml:space="preserve"> </w:t>
      </w:r>
      <w:r>
        <w:t>sound</w:t>
      </w:r>
      <w:r w:rsidRPr="00684A1D">
        <w:t xml:space="preserve"> </w:t>
      </w:r>
      <w:r>
        <w:t>simultaneously</w:t>
      </w:r>
      <w:r w:rsidRPr="00684A1D">
        <w:t xml:space="preserve"> </w:t>
      </w:r>
      <w:r>
        <w:t>with</w:t>
      </w:r>
      <w:r w:rsidRPr="00684A1D">
        <w:t xml:space="preserve"> </w:t>
      </w:r>
      <w:r>
        <w:t>suspension</w:t>
      </w:r>
      <w:r w:rsidRPr="00684A1D">
        <w:t xml:space="preserve"> </w:t>
      </w:r>
      <w:r>
        <w:t>resolution</w:t>
      </w:r>
      <w:r w:rsidRPr="00684A1D">
        <w:t xml:space="preserve"> </w:t>
      </w:r>
      <w:r>
        <w:t>if</w:t>
      </w:r>
      <w:r w:rsidRPr="00684A1D">
        <w:t xml:space="preserve"> </w:t>
      </w:r>
      <w:r>
        <w:t>resolution</w:t>
      </w:r>
      <w:r w:rsidRPr="00684A1D">
        <w:t xml:space="preserve"> </w:t>
      </w:r>
      <w:r>
        <w:t>is</w:t>
      </w:r>
      <w:r w:rsidRPr="00684A1D">
        <w:t xml:space="preserve"> </w:t>
      </w:r>
      <w:r>
        <w:t>in</w:t>
      </w:r>
      <w:r w:rsidRPr="00684A1D">
        <w:t xml:space="preserve"> </w:t>
      </w:r>
      <w:r>
        <w:t>internal</w:t>
      </w:r>
      <w:r w:rsidRPr="00684A1D">
        <w:t xml:space="preserve"> </w:t>
      </w:r>
      <w:r>
        <w:t>voice</w:t>
      </w:r>
      <w:r w:rsidRPr="00684A1D">
        <w:t xml:space="preserve"> </w:t>
      </w:r>
      <w:r>
        <w:t>and</w:t>
      </w:r>
      <w:r w:rsidRPr="00684A1D">
        <w:t xml:space="preserve"> </w:t>
      </w:r>
      <w:r>
        <w:t>voices</w:t>
      </w:r>
      <w:r w:rsidRPr="00684A1D">
        <w:t xml:space="preserve"> </w:t>
      </w:r>
      <w:r>
        <w:t>have stepwise</w:t>
      </w:r>
      <w:r w:rsidRPr="00684A1D">
        <w:t xml:space="preserve"> </w:t>
      </w:r>
      <w:r>
        <w:t>contrary motion</w:t>
      </w:r>
      <w:r w:rsidR="00481313" w:rsidRPr="00684A1D"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6657F642" w:rsidR="00525EEB" w:rsidRPr="009F19E1" w:rsidRDefault="009F19E1" w:rsidP="00BC1216">
      <w:pPr>
        <w:ind w:firstLine="360"/>
      </w:pPr>
      <w:r>
        <w:t>Suspension</w:t>
      </w:r>
      <w:r w:rsidRPr="009F19E1">
        <w:t xml:space="preserve"> </w:t>
      </w:r>
      <w:r>
        <w:t>should</w:t>
      </w:r>
      <w:r w:rsidRPr="009F19E1">
        <w:t xml:space="preserve"> </w:t>
      </w:r>
      <w:r>
        <w:t>not</w:t>
      </w:r>
      <w:r w:rsidRPr="009F19E1">
        <w:t xml:space="preserve"> </w:t>
      </w:r>
      <w:r>
        <w:t>sound</w:t>
      </w:r>
      <w:r w:rsidRPr="009F19E1">
        <w:t xml:space="preserve"> </w:t>
      </w:r>
      <w:r>
        <w:t>simultaneously</w:t>
      </w:r>
      <w:r w:rsidRPr="009F19E1">
        <w:t xml:space="preserve"> </w:t>
      </w:r>
      <w:r>
        <w:t>with</w:t>
      </w:r>
      <w:r w:rsidRPr="009F19E1">
        <w:t xml:space="preserve"> </w:t>
      </w:r>
      <w:r>
        <w:t>suspension</w:t>
      </w:r>
      <w:r w:rsidRPr="009F19E1">
        <w:t xml:space="preserve"> </w:t>
      </w:r>
      <w:r>
        <w:t>resolution</w:t>
      </w:r>
      <w:r w:rsidRPr="009F19E1">
        <w:t xml:space="preserve">, if </w:t>
      </w:r>
      <w:r>
        <w:t>suspension</w:t>
      </w:r>
      <w:r w:rsidRPr="009F19E1">
        <w:t xml:space="preserve"> </w:t>
      </w:r>
      <w:r>
        <w:t>is</w:t>
      </w:r>
      <w:r w:rsidRPr="009F19E1">
        <w:t xml:space="preserve"> </w:t>
      </w:r>
      <w:r>
        <w:t>below</w:t>
      </w:r>
      <w:r w:rsidRPr="009F19E1">
        <w:t xml:space="preserve"> </w:t>
      </w:r>
      <w:r>
        <w:t>when</w:t>
      </w:r>
      <w:r w:rsidRPr="009F19E1">
        <w:t xml:space="preserve"> </w:t>
      </w:r>
      <w:r>
        <w:t>they</w:t>
      </w:r>
      <w:r w:rsidRPr="009F19E1">
        <w:t xml:space="preserve"> </w:t>
      </w:r>
      <w:r>
        <w:t>sound</w:t>
      </w:r>
      <w:r w:rsidRPr="009F19E1">
        <w:t xml:space="preserve"> </w:t>
      </w:r>
      <w:r>
        <w:t>together</w:t>
      </w:r>
      <w:r w:rsidR="00525EEB" w:rsidRPr="009F19E1"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44453F00" w:rsidR="00BC1216" w:rsidRPr="009F19E1" w:rsidRDefault="009F19E1" w:rsidP="00BC1216">
      <w:pPr>
        <w:pStyle w:val="4"/>
        <w:rPr>
          <w:lang w:val="en-US"/>
        </w:rPr>
      </w:pPr>
      <w:r>
        <w:rPr>
          <w:lang w:val="en-US"/>
        </w:rPr>
        <w:t>Passing and auxiliary tones</w:t>
      </w:r>
    </w:p>
    <w:p w14:paraId="79A03C55" w14:textId="1FFD638E" w:rsidR="00BC1216" w:rsidRDefault="009F19E1" w:rsidP="00BC1216">
      <w:pPr>
        <w:pStyle w:val="5"/>
        <w:rPr>
          <w:lang w:val="ru-RU"/>
        </w:rPr>
      </w:pPr>
      <w:r>
        <w:t>Passing and auxiliary tones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387F91" w14:paraId="0D16E8DB" w14:textId="77777777" w:rsidTr="00BC1216">
        <w:tc>
          <w:tcPr>
            <w:tcW w:w="4839" w:type="dxa"/>
          </w:tcPr>
          <w:p w14:paraId="777D15C2" w14:textId="1A273DD4" w:rsidR="00BC1216" w:rsidRDefault="009F19E1" w:rsidP="009F19E1">
            <w:pPr>
              <w:rPr>
                <w:lang w:val="ru-RU"/>
              </w:rPr>
            </w:pPr>
            <w:r>
              <w:t>Descending</w:t>
            </w:r>
            <w:r w:rsidRPr="009F19E1">
              <w:rPr>
                <w:lang w:val="ru-RU"/>
              </w:rPr>
              <w:t xml:space="preserve"> </w:t>
            </w:r>
            <w:r>
              <w:t>and</w:t>
            </w:r>
            <w:r w:rsidRPr="009F19E1">
              <w:rPr>
                <w:lang w:val="ru-RU"/>
              </w:rPr>
              <w:t xml:space="preserve"> </w:t>
            </w:r>
            <w:r>
              <w:t>ascending</w:t>
            </w:r>
            <w:r w:rsidRPr="009F19E1">
              <w:rPr>
                <w:lang w:val="ru-RU"/>
              </w:rPr>
              <w:t xml:space="preserve"> </w:t>
            </w:r>
            <w:r>
              <w:t>passing</w:t>
            </w:r>
            <w:r w:rsidRPr="009F19E1">
              <w:rPr>
                <w:lang w:val="ru-RU"/>
              </w:rPr>
              <w:t xml:space="preserve"> </w:t>
            </w:r>
            <w:r>
              <w:t>tones</w:t>
            </w:r>
          </w:p>
        </w:tc>
        <w:tc>
          <w:tcPr>
            <w:tcW w:w="4840" w:type="dxa"/>
          </w:tcPr>
          <w:p w14:paraId="14B8B57B" w14:textId="6C74823B" w:rsidR="00BC1216" w:rsidRDefault="009F19E1" w:rsidP="009F19E1">
            <w:pPr>
              <w:rPr>
                <w:lang w:val="ru-RU"/>
              </w:rPr>
            </w:pPr>
            <w:r>
              <w:t>Upper</w:t>
            </w:r>
            <w:r w:rsidRPr="009F19E1">
              <w:rPr>
                <w:lang w:val="ru-RU"/>
              </w:rPr>
              <w:t xml:space="preserve"> </w:t>
            </w:r>
            <w:r>
              <w:t>and</w:t>
            </w:r>
            <w:r w:rsidRPr="009F19E1">
              <w:rPr>
                <w:lang w:val="ru-RU"/>
              </w:rPr>
              <w:t xml:space="preserve"> </w:t>
            </w:r>
            <w:r>
              <w:t>lower</w:t>
            </w:r>
            <w:r w:rsidRPr="009F19E1">
              <w:rPr>
                <w:lang w:val="ru-RU"/>
              </w:rPr>
              <w:t xml:space="preserve"> </w:t>
            </w:r>
            <w:r>
              <w:t>auxiliary</w:t>
            </w:r>
            <w:r w:rsidRPr="009F19E1">
              <w:rPr>
                <w:lang w:val="ru-RU"/>
              </w:rPr>
              <w:t xml:space="preserve"> </w:t>
            </w:r>
            <w:r>
              <w:t>tones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2BA6FFE7" w:rsidR="00BC1216" w:rsidRDefault="009F19E1" w:rsidP="00BC1216">
      <w:pPr>
        <w:ind w:firstLine="360"/>
        <w:rPr>
          <w:lang w:val="ru-RU"/>
        </w:rPr>
      </w:pPr>
      <w:r>
        <w:t>Usually</w:t>
      </w:r>
      <w:r w:rsidRPr="009F19E1">
        <w:t xml:space="preserve"> </w:t>
      </w:r>
      <w:r>
        <w:t>passing</w:t>
      </w:r>
      <w:r w:rsidRPr="009F19E1">
        <w:t xml:space="preserve"> </w:t>
      </w:r>
      <w:r>
        <w:t>and</w:t>
      </w:r>
      <w:r w:rsidRPr="009F19E1">
        <w:t xml:space="preserve"> </w:t>
      </w:r>
      <w:r>
        <w:t>auxiliary</w:t>
      </w:r>
      <w:r w:rsidRPr="009F19E1">
        <w:t xml:space="preserve"> </w:t>
      </w:r>
      <w:r>
        <w:t>tones</w:t>
      </w:r>
      <w:r w:rsidRPr="009F19E1">
        <w:t xml:space="preserve"> </w:t>
      </w:r>
      <w:r>
        <w:t>appear</w:t>
      </w:r>
      <w:r w:rsidRPr="009F19E1">
        <w:t xml:space="preserve"> </w:t>
      </w:r>
      <w:r>
        <w:t>on</w:t>
      </w:r>
      <w:r w:rsidRPr="009F19E1">
        <w:t xml:space="preserve"> </w:t>
      </w:r>
      <w:r>
        <w:t>upbeat. As</w:t>
      </w:r>
      <w:r w:rsidRPr="009F19E1">
        <w:t xml:space="preserve"> </w:t>
      </w:r>
      <w:r>
        <w:t>an</w:t>
      </w:r>
      <w:r w:rsidRPr="009F19E1">
        <w:t xml:space="preserve"> </w:t>
      </w:r>
      <w:r>
        <w:t>exception</w:t>
      </w:r>
      <w:r w:rsidRPr="009F19E1">
        <w:t xml:space="preserve">, </w:t>
      </w:r>
      <w:r>
        <w:t>passing</w:t>
      </w:r>
      <w:r w:rsidRPr="009F19E1">
        <w:t xml:space="preserve"> </w:t>
      </w:r>
      <w:r>
        <w:t>tone</w:t>
      </w:r>
      <w:r w:rsidRPr="009F19E1">
        <w:t xml:space="preserve"> </w:t>
      </w:r>
      <w:r>
        <w:t>is</w:t>
      </w:r>
      <w:r w:rsidRPr="009F19E1">
        <w:t xml:space="preserve"> </w:t>
      </w:r>
      <w:r>
        <w:t>acceptable</w:t>
      </w:r>
      <w:r w:rsidRPr="009F19E1">
        <w:t xml:space="preserve"> </w:t>
      </w:r>
      <w:r>
        <w:t>on</w:t>
      </w:r>
      <w:r w:rsidRPr="009F19E1">
        <w:t xml:space="preserve"> </w:t>
      </w:r>
      <w:r>
        <w:t>downbeat</w:t>
      </w:r>
      <w:r w:rsidRPr="009F19E1">
        <w:t xml:space="preserve"> </w:t>
      </w:r>
      <w:r>
        <w:t>simultaneously with suspension, especially with contrary stepwise motion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095AA65B" w:rsidR="00947F0D" w:rsidRPr="009F19E1" w:rsidRDefault="009F19E1" w:rsidP="00BC1216">
      <w:pPr>
        <w:ind w:firstLine="360"/>
      </w:pPr>
      <w:bookmarkStart w:id="375" w:name="OLE_LINK127"/>
      <w:bookmarkStart w:id="376" w:name="OLE_LINK128"/>
      <w:bookmarkStart w:id="377" w:name="OLE_LINK137"/>
      <w:r>
        <w:t>When</w:t>
      </w:r>
      <w:r w:rsidRPr="009F19E1">
        <w:t xml:space="preserve"> </w:t>
      </w:r>
      <w:r>
        <w:t>harmony</w:t>
      </w:r>
      <w:r w:rsidRPr="009F19E1">
        <w:t xml:space="preserve"> </w:t>
      </w:r>
      <w:r>
        <w:t>does</w:t>
      </w:r>
      <w:r w:rsidRPr="009F19E1">
        <w:t xml:space="preserve"> </w:t>
      </w:r>
      <w:r>
        <w:t>not</w:t>
      </w:r>
      <w:r w:rsidRPr="009F19E1">
        <w:t xml:space="preserve"> </w:t>
      </w:r>
      <w:r>
        <w:t>change</w:t>
      </w:r>
      <w:r w:rsidRPr="009F19E1">
        <w:t xml:space="preserve"> </w:t>
      </w:r>
      <w:r>
        <w:t>during</w:t>
      </w:r>
      <w:r w:rsidRPr="009F19E1">
        <w:t xml:space="preserve"> </w:t>
      </w:r>
      <w:r>
        <w:t>two</w:t>
      </w:r>
      <w:r w:rsidRPr="009F19E1">
        <w:t xml:space="preserve"> </w:t>
      </w:r>
      <w:r>
        <w:t>measures</w:t>
      </w:r>
      <w:r w:rsidRPr="009F19E1">
        <w:t xml:space="preserve">, </w:t>
      </w:r>
      <w:r>
        <w:t>passing</w:t>
      </w:r>
      <w:r w:rsidRPr="009F19E1">
        <w:t xml:space="preserve"> </w:t>
      </w:r>
      <w:r>
        <w:t>or</w:t>
      </w:r>
      <w:r w:rsidRPr="009F19E1">
        <w:t xml:space="preserve"> </w:t>
      </w:r>
      <w:r>
        <w:t>auxiliary</w:t>
      </w:r>
      <w:r w:rsidRPr="009F19E1">
        <w:t xml:space="preserve"> </w:t>
      </w:r>
      <w:r>
        <w:t>tone</w:t>
      </w:r>
      <w:r w:rsidRPr="009F19E1">
        <w:t xml:space="preserve"> </w:t>
      </w:r>
      <w:r>
        <w:t>ca</w:t>
      </w:r>
      <w:r w:rsidRPr="009F19E1">
        <w:t xml:space="preserve">n </w:t>
      </w:r>
      <w:r>
        <w:t>occur</w:t>
      </w:r>
      <w:r w:rsidRPr="009F19E1">
        <w:t xml:space="preserve"> </w:t>
      </w:r>
      <w:r>
        <w:t>on</w:t>
      </w:r>
      <w:r w:rsidRPr="009F19E1">
        <w:t xml:space="preserve"> </w:t>
      </w:r>
      <w:r>
        <w:t>downbeat</w:t>
      </w:r>
      <w:r w:rsidRPr="009F19E1">
        <w:t xml:space="preserve"> </w:t>
      </w:r>
      <w:r>
        <w:t>of</w:t>
      </w:r>
      <w:r w:rsidRPr="009F19E1">
        <w:t xml:space="preserve"> </w:t>
      </w:r>
      <w:r>
        <w:t>the</w:t>
      </w:r>
      <w:r w:rsidRPr="009F19E1">
        <w:t xml:space="preserve"> </w:t>
      </w:r>
      <w:r>
        <w:t>second</w:t>
      </w:r>
      <w:r w:rsidRPr="009F19E1">
        <w:t xml:space="preserve"> </w:t>
      </w:r>
      <w:r>
        <w:t>measure</w:t>
      </w:r>
      <w:r w:rsidR="00947F0D" w:rsidRPr="009F19E1">
        <w:t>.</w:t>
      </w:r>
    </w:p>
    <w:bookmarkEnd w:id="375"/>
    <w:bookmarkEnd w:id="376"/>
    <w:bookmarkEnd w:id="377"/>
    <w:p w14:paraId="3CCAFC3D" w14:textId="4AF72661" w:rsidR="000407C0" w:rsidRPr="009F19E1" w:rsidRDefault="009F19E1" w:rsidP="000407C0">
      <w:pPr>
        <w:pStyle w:val="5"/>
      </w:pPr>
      <w:r>
        <w:t>Simultaneous</w:t>
      </w:r>
      <w:r w:rsidRPr="009F19E1">
        <w:t xml:space="preserve"> </w:t>
      </w:r>
      <w:r>
        <w:t>sounding</w:t>
      </w:r>
      <w:r w:rsidRPr="009F19E1">
        <w:t xml:space="preserve"> </w:t>
      </w:r>
      <w:r>
        <w:t>of</w:t>
      </w:r>
      <w:r w:rsidRPr="009F19E1">
        <w:t xml:space="preserve"> </w:t>
      </w:r>
      <w:r>
        <w:t>melodic</w:t>
      </w:r>
      <w:r w:rsidRPr="009F19E1">
        <w:t xml:space="preserve"> </w:t>
      </w:r>
      <w:r>
        <w:t>and harmonic notes</w:t>
      </w:r>
    </w:p>
    <w:p w14:paraId="11325AFC" w14:textId="7DCE6210" w:rsidR="000407C0" w:rsidRPr="009F19E1" w:rsidRDefault="009F19E1" w:rsidP="000407C0">
      <w:pPr>
        <w:ind w:firstLine="360"/>
      </w:pPr>
      <w:r>
        <w:t>Passing</w:t>
      </w:r>
      <w:r w:rsidRPr="009F19E1">
        <w:t xml:space="preserve"> </w:t>
      </w:r>
      <w:r>
        <w:t>and</w:t>
      </w:r>
      <w:r w:rsidRPr="009F19E1">
        <w:t xml:space="preserve"> </w:t>
      </w:r>
      <w:r>
        <w:t>auxiliary</w:t>
      </w:r>
      <w:r w:rsidRPr="009F19E1">
        <w:t xml:space="preserve"> </w:t>
      </w:r>
      <w:r>
        <w:t>tones</w:t>
      </w:r>
      <w:r w:rsidRPr="009F19E1">
        <w:t xml:space="preserve"> </w:t>
      </w:r>
      <w:r>
        <w:t>can</w:t>
      </w:r>
      <w:r w:rsidRPr="009F19E1">
        <w:t xml:space="preserve"> </w:t>
      </w:r>
      <w:r>
        <w:t>sound</w:t>
      </w:r>
      <w:r w:rsidRPr="009F19E1">
        <w:t xml:space="preserve"> </w:t>
      </w:r>
      <w:r>
        <w:t>simultaneously</w:t>
      </w:r>
      <w:r w:rsidRPr="009F19E1">
        <w:t xml:space="preserve"> </w:t>
      </w:r>
      <w:r>
        <w:t>with</w:t>
      </w:r>
      <w:r w:rsidRPr="009F19E1">
        <w:t xml:space="preserve"> </w:t>
      </w:r>
      <w:r>
        <w:t>chord</w:t>
      </w:r>
      <w:r w:rsidRPr="009F19E1">
        <w:t xml:space="preserve"> </w:t>
      </w:r>
      <w:r>
        <w:t>and non-chord tones in case of contrary motion</w:t>
      </w:r>
      <w:r w:rsidR="000407C0" w:rsidRPr="009F19E1">
        <w:t>.</w:t>
      </w:r>
    </w:p>
    <w:p w14:paraId="25E163A9" w14:textId="161B5012" w:rsidR="00F2319B" w:rsidRPr="009F19E1" w:rsidRDefault="009F19E1" w:rsidP="000407C0">
      <w:pPr>
        <w:ind w:firstLine="360"/>
      </w:pPr>
      <w:r>
        <w:t>In</w:t>
      </w:r>
      <w:r w:rsidRPr="009F19E1">
        <w:t xml:space="preserve"> </w:t>
      </w:r>
      <w:r>
        <w:t>case</w:t>
      </w:r>
      <w:r w:rsidRPr="009F19E1">
        <w:t xml:space="preserve"> </w:t>
      </w:r>
      <w:r>
        <w:t>of</w:t>
      </w:r>
      <w:r w:rsidRPr="009F19E1">
        <w:t xml:space="preserve"> </w:t>
      </w:r>
      <w:r>
        <w:t>similar</w:t>
      </w:r>
      <w:r w:rsidRPr="009F19E1">
        <w:t xml:space="preserve"> </w:t>
      </w:r>
      <w:r>
        <w:t>motion</w:t>
      </w:r>
      <w:r w:rsidRPr="009F19E1">
        <w:t xml:space="preserve"> </w:t>
      </w:r>
      <w:r>
        <w:t>these</w:t>
      </w:r>
      <w:r w:rsidRPr="009F19E1">
        <w:t xml:space="preserve"> </w:t>
      </w:r>
      <w:r>
        <w:t>intervals</w:t>
      </w:r>
      <w:r w:rsidRPr="009F19E1">
        <w:t xml:space="preserve"> </w:t>
      </w:r>
      <w:r>
        <w:t xml:space="preserve">obey the rules </w:t>
      </w:r>
      <w:bookmarkStart w:id="378" w:name="OLE_LINK133"/>
      <w:bookmarkStart w:id="379" w:name="OLE_LINK134"/>
      <w:bookmarkStart w:id="380" w:name="OLE_LINK135"/>
      <w:bookmarkStart w:id="381" w:name="OLE_LINK136"/>
      <w:r w:rsidR="00F2319B" w:rsidRPr="009F19E1">
        <w:t>§</w:t>
      </w:r>
      <w:bookmarkEnd w:id="378"/>
      <w:bookmarkEnd w:id="379"/>
      <w:r w:rsidR="00F2319B" w:rsidRPr="009F19E1">
        <w:t xml:space="preserve"> 44</w:t>
      </w:r>
      <w:bookmarkEnd w:id="380"/>
      <w:bookmarkEnd w:id="381"/>
      <w:r w:rsidR="00F2319B" w:rsidRPr="009F19E1">
        <w:t xml:space="preserve">, </w:t>
      </w:r>
      <w:r w:rsidR="003B32FA" w:rsidRPr="009F19E1">
        <w:t>§</w:t>
      </w:r>
      <w:r w:rsidR="00F2319B" w:rsidRPr="009F19E1">
        <w:t xml:space="preserve"> 45.</w:t>
      </w:r>
    </w:p>
    <w:p w14:paraId="36E64F58" w14:textId="0EBB2AA2" w:rsidR="003B32FA" w:rsidRPr="009F19E1" w:rsidRDefault="009F19E1" w:rsidP="000407C0">
      <w:pPr>
        <w:ind w:firstLine="360"/>
      </w:pPr>
      <w:r>
        <w:t>See</w:t>
      </w:r>
      <w:r w:rsidR="003B32FA" w:rsidRPr="009F19E1">
        <w:t xml:space="preserve"> § 53</w:t>
      </w:r>
      <w:r>
        <w:t xml:space="preserve"> concerning oblique motion to unison</w:t>
      </w:r>
      <w:r w:rsidR="003B32FA" w:rsidRPr="009F19E1">
        <w:t>.</w:t>
      </w:r>
    </w:p>
    <w:p w14:paraId="03A88B70" w14:textId="3A15629D" w:rsidR="000407C0" w:rsidRDefault="006C4A16" w:rsidP="003B32FA">
      <w:pPr>
        <w:pStyle w:val="5"/>
        <w:rPr>
          <w:lang w:val="ru-RU"/>
        </w:rPr>
      </w:pPr>
      <w:r>
        <w:t>Double neighbor tones</w:t>
      </w:r>
    </w:p>
    <w:p w14:paraId="7948253F" w14:textId="79E32ECA" w:rsidR="008F723D" w:rsidRPr="006C4A16" w:rsidRDefault="006C4A16" w:rsidP="007C5AF9">
      <w:pPr>
        <w:ind w:firstLine="360"/>
      </w:pPr>
      <w:r>
        <w:t>Double</w:t>
      </w:r>
      <w:r w:rsidRPr="006C4A16">
        <w:t xml:space="preserve"> </w:t>
      </w:r>
      <w:r>
        <w:t>neighbor</w:t>
      </w:r>
      <w:r w:rsidRPr="006C4A16">
        <w:t xml:space="preserve"> </w:t>
      </w:r>
      <w:r>
        <w:t>tones</w:t>
      </w:r>
      <w:r w:rsidRPr="006C4A16">
        <w:t xml:space="preserve"> </w:t>
      </w:r>
      <w:r>
        <w:t>and</w:t>
      </w:r>
      <w:r w:rsidRPr="006C4A16">
        <w:t xml:space="preserve"> </w:t>
      </w:r>
      <w:r w:rsidR="00454D3F">
        <w:t xml:space="preserve">their resolution </w:t>
      </w:r>
      <w:r>
        <w:t>tone</w:t>
      </w:r>
      <w:r w:rsidRPr="006C4A16">
        <w:t xml:space="preserve"> </w:t>
      </w:r>
      <w:r>
        <w:t>can</w:t>
      </w:r>
      <w:r w:rsidRPr="006C4A16">
        <w:t xml:space="preserve"> </w:t>
      </w:r>
      <w:r>
        <w:t>sound</w:t>
      </w:r>
      <w:r w:rsidRPr="006C4A16">
        <w:t xml:space="preserve"> </w:t>
      </w:r>
      <w:r>
        <w:t>simultaneously</w:t>
      </w:r>
      <w:r w:rsidRPr="006C4A16">
        <w:t xml:space="preserve"> (</w:t>
      </w:r>
      <w:r>
        <w:t>resolution to octave</w:t>
      </w:r>
      <w:r w:rsidRPr="006C4A16">
        <w:t>)</w:t>
      </w:r>
      <w:r>
        <w:t>.</w:t>
      </w:r>
      <w:r w:rsidR="003B32FA" w:rsidRPr="006C4A16">
        <w:t xml:space="preserve"> </w:t>
      </w:r>
    </w:p>
    <w:p w14:paraId="42D3CBE4" w14:textId="30FA0AE0" w:rsidR="003B32FA" w:rsidRPr="006C4A16" w:rsidRDefault="00454D3F" w:rsidP="007C5AF9">
      <w:pPr>
        <w:ind w:firstLine="360"/>
      </w:pPr>
      <w:r>
        <w:t>Double neighbor tones cannot resolve to unison</w:t>
      </w:r>
      <w:r w:rsidR="003B32FA" w:rsidRPr="006C4A16">
        <w:t>.</w:t>
      </w:r>
    </w:p>
    <w:p w14:paraId="194673E6" w14:textId="3C57D53F" w:rsidR="003B32FA" w:rsidRPr="009F19E1" w:rsidRDefault="009F19E1" w:rsidP="007C5AF9">
      <w:pPr>
        <w:ind w:firstLine="360"/>
      </w:pPr>
      <w:r>
        <w:t>See</w:t>
      </w:r>
      <w:r w:rsidRPr="00917665">
        <w:t xml:space="preserve"> </w:t>
      </w:r>
      <w:r w:rsidR="003B32FA" w:rsidRPr="009F19E1">
        <w:t>§ 34</w:t>
      </w:r>
      <w:r>
        <w:t xml:space="preserve"> concerning the use of passing and aux</w:t>
      </w:r>
      <w:bookmarkStart w:id="382" w:name="_GoBack"/>
      <w:bookmarkEnd w:id="382"/>
      <w:r>
        <w:t>iliary tones in melodic minor</w:t>
      </w:r>
      <w:r w:rsidR="003B32FA" w:rsidRPr="009F19E1">
        <w:t>.</w:t>
      </w:r>
    </w:p>
    <w:sectPr w:rsidR="003B32FA" w:rsidRPr="009F19E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8" w:author="Rualark Rualark" w:date="2018-11-03T09:33:00Z" w:initials="RR">
    <w:p w14:paraId="09E03F4F" w14:textId="5B8CF766" w:rsidR="006856EA" w:rsidRPr="006856EA" w:rsidRDefault="006856E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это означает?</w:t>
      </w:r>
    </w:p>
  </w:comment>
  <w:comment w:id="103" w:author="Rualark Rualark" w:date="2018-08-24T10:09:00Z" w:initials="RR">
    <w:p w14:paraId="23A2A165" w14:textId="15E36336" w:rsidR="00C75D3A" w:rsidRPr="00C75D3A" w:rsidRDefault="00C75D3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11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>Терции разрешены, но возможно Noel Gallon их запрещает из-за звучания пентатоники.</w:t>
      </w:r>
    </w:p>
  </w:comment>
  <w:comment w:id="112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115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118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>разрешено не только поступенное движение к предъему, но и скачок к предъему.</w:t>
      </w:r>
    </w:p>
  </w:comment>
  <w:comment w:id="126" w:author="Rualark Rualark" w:date="2018-10-28T14:26:00Z" w:initials="RR">
    <w:p w14:paraId="2F9AFC59" w14:textId="77777777" w:rsidR="00E92DF2" w:rsidRPr="00A54014" w:rsidRDefault="00E92DF2" w:rsidP="00E92DF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>
        <w:rPr>
          <w:lang w:val="ru-RU"/>
        </w:rPr>
        <w:t>Сейчас</w:t>
      </w:r>
      <w:r w:rsidRPr="00A54014">
        <w:rPr>
          <w:lang w:val="ru-RU"/>
        </w:rPr>
        <w:t xml:space="preserve"> </w:t>
      </w:r>
      <w:r>
        <w:rPr>
          <w:lang w:val="ru-RU"/>
        </w:rPr>
        <w:t>хроматическое переченье</w:t>
      </w:r>
      <w:r w:rsidRPr="00A54014">
        <w:rPr>
          <w:lang w:val="ru-RU"/>
        </w:rPr>
        <w:t xml:space="preserve"> </w:t>
      </w:r>
      <w:r>
        <w:rPr>
          <w:lang w:val="ru-RU"/>
        </w:rPr>
        <w:t>запрещено</w:t>
      </w:r>
      <w:r w:rsidRPr="00A54014">
        <w:rPr>
          <w:lang w:val="ru-RU"/>
        </w:rPr>
        <w:t>.</w:t>
      </w:r>
      <w:r>
        <w:rPr>
          <w:lang w:val="ru-RU"/>
        </w:rPr>
        <w:t xml:space="preserve"> </w:t>
      </w:r>
      <w:r w:rsidRPr="009E7F8C">
        <w:rPr>
          <w:b/>
          <w:lang w:val="ru-RU"/>
        </w:rPr>
        <w:t>Можно разрешить, если хотя бы один из двух звуков неаккордовый.</w:t>
      </w:r>
      <w:r w:rsidRPr="00982942">
        <w:rPr>
          <w:lang w:val="ru-RU"/>
        </w:rPr>
        <w:t xml:space="preserve"> </w:t>
      </w:r>
      <w:r>
        <w:rPr>
          <w:lang w:val="ru-RU"/>
        </w:rPr>
        <w:t xml:space="preserve">Если оба звука аккордовые, то будет нарушение другого правила (аккорд с нотой </w:t>
      </w:r>
      <w:r>
        <w:t>VI</w:t>
      </w:r>
      <w:r w:rsidRPr="00A54014">
        <w:rPr>
          <w:lang w:val="ru-RU"/>
        </w:rPr>
        <w:t xml:space="preserve"> </w:t>
      </w:r>
      <w:r>
        <w:rPr>
          <w:lang w:val="ru-RU"/>
        </w:rPr>
        <w:t xml:space="preserve">около аккорда с нотой </w:t>
      </w:r>
      <w:r>
        <w:t>VI</w:t>
      </w:r>
      <w:r>
        <w:rPr>
          <w:lang w:val="ru-RU"/>
        </w:rPr>
        <w:t xml:space="preserve"># - и такое же правило есть для </w:t>
      </w:r>
      <w:r>
        <w:t>VII</w:t>
      </w:r>
      <w:r w:rsidRPr="00A54014">
        <w:rPr>
          <w:lang w:val="ru-RU"/>
        </w:rPr>
        <w:t xml:space="preserve">). </w:t>
      </w:r>
      <w:r>
        <w:rPr>
          <w:lang w:val="ru-RU"/>
        </w:rPr>
        <w:t xml:space="preserve"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 </w:t>
      </w:r>
      <w:r w:rsidRPr="009E7F8C">
        <w:rPr>
          <w:b/>
          <w:lang w:val="ru-RU"/>
        </w:rPr>
        <w:t>Это не нужно делать.</w:t>
      </w:r>
    </w:p>
    <w:p w14:paraId="67CFBC78" w14:textId="77777777" w:rsidR="00E92DF2" w:rsidRDefault="00E92DF2" w:rsidP="00E92DF2">
      <w:pPr>
        <w:pStyle w:val="a9"/>
        <w:rPr>
          <w:lang w:val="ru-RU"/>
        </w:rPr>
      </w:pPr>
    </w:p>
    <w:p w14:paraId="64AD18A0" w14:textId="277E3524" w:rsidR="00E92DF2" w:rsidRPr="00E92DF2" w:rsidRDefault="00E92DF2" w:rsidP="00E92DF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62" w:author="Rualark Rualark" w:date="2018-08-24T10:20:00Z" w:initials="RR">
    <w:p w14:paraId="7885B279" w14:textId="35634E41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76" w:author="Rualark Rualark" w:date="2018-04-30T20:32:00Z" w:initials="RR">
    <w:p w14:paraId="6614E932" w14:textId="22598CC5" w:rsidR="00682367" w:rsidRDefault="00682367">
      <w:pPr>
        <w:pStyle w:val="a9"/>
        <w:rPr>
          <w:b/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r w:rsidR="00EB5215" w:rsidRPr="00EB5215">
        <w:rPr>
          <w:vertAlign w:val="superscript"/>
        </w:rPr>
        <w:t>th</w:t>
      </w:r>
      <w:r w:rsidR="00EB5215" w:rsidRPr="00EB5215">
        <w:rPr>
          <w:lang w:val="ru-RU"/>
        </w:rPr>
        <w:t>-6</w:t>
      </w:r>
      <w:r w:rsidR="00EB5215" w:rsidRPr="00F4529D">
        <w:rPr>
          <w:vertAlign w:val="superscript"/>
        </w:rPr>
        <w:t>th</w:t>
      </w:r>
      <w:r w:rsidR="00C06264">
        <w:rPr>
          <w:vertAlign w:val="superscript"/>
          <w:lang w:val="ru-RU"/>
        </w:rPr>
        <w:t xml:space="preserve"> </w:t>
      </w:r>
      <w:r w:rsidR="00C06264" w:rsidRPr="0078435E">
        <w:rPr>
          <w:b/>
          <w:lang w:val="ru-RU"/>
        </w:rPr>
        <w:t>Да, это более правильно, чем здесь.</w:t>
      </w:r>
    </w:p>
    <w:p w14:paraId="607A3748" w14:textId="4BA7BD91" w:rsidR="00E80AE5" w:rsidRDefault="00E80AE5">
      <w:pPr>
        <w:pStyle w:val="a9"/>
        <w:rPr>
          <w:b/>
          <w:lang w:val="ru-RU"/>
        </w:rPr>
      </w:pPr>
    </w:p>
    <w:p w14:paraId="7D20398A" w14:textId="767994E1" w:rsidR="00E80AE5" w:rsidRPr="00E80AE5" w:rsidRDefault="00E80AE5">
      <w:pPr>
        <w:pStyle w:val="a9"/>
        <w:rPr>
          <w:lang w:val="ru-RU"/>
        </w:rPr>
      </w:pPr>
      <w:r w:rsidRPr="00E80AE5">
        <w:rPr>
          <w:color w:val="FF0000"/>
          <w:lang w:val="ru-RU"/>
        </w:rPr>
        <w:t xml:space="preserve">Почему исключение только когда гармонические ноты находятся в форме проходящих или вспомогательных нот? А как же </w:t>
      </w:r>
      <w:r w:rsidRPr="00E80AE5">
        <w:rPr>
          <w:color w:val="FF0000"/>
        </w:rPr>
        <w:t>DNT</w:t>
      </w:r>
      <w:r w:rsidRPr="0058786D">
        <w:rPr>
          <w:color w:val="FF0000"/>
          <w:lang w:val="ru-RU"/>
        </w:rPr>
        <w:t xml:space="preserve">, </w:t>
      </w:r>
      <w:r w:rsidRPr="00E80AE5">
        <w:rPr>
          <w:color w:val="FF0000"/>
          <w:lang w:val="ru-RU"/>
        </w:rPr>
        <w:t>камбиата</w:t>
      </w:r>
      <w:r w:rsidRPr="0058786D">
        <w:rPr>
          <w:color w:val="FF0000"/>
          <w:lang w:val="ru-RU"/>
        </w:rPr>
        <w:t xml:space="preserve">, </w:t>
      </w:r>
      <w:r w:rsidRPr="00E80AE5">
        <w:rPr>
          <w:color w:val="FF0000"/>
          <w:lang w:val="ru-RU"/>
        </w:rPr>
        <w:t>предъем?</w:t>
      </w:r>
    </w:p>
  </w:comment>
  <w:comment w:id="195" w:author="Rualark Rualark" w:date="2018-11-05T20:26:00Z" w:initials="RR">
    <w:p w14:paraId="6F54A79C" w14:textId="1AB6F024" w:rsidR="00DD3139" w:rsidRPr="00DD3139" w:rsidRDefault="00DD3139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понятно, даже к этим ступеням разрешено или только к ним разрешено?</w:t>
      </w:r>
    </w:p>
  </w:comment>
  <w:comment w:id="198" w:author="Rualark Rualark" w:date="2018-11-05T20:32:00Z" w:initials="RR">
    <w:p w14:paraId="647D6549" w14:textId="50E323F1" w:rsidR="009652AD" w:rsidRPr="009652AD" w:rsidRDefault="009652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таблицу типов голосовых пар.</w:t>
      </w:r>
    </w:p>
  </w:comment>
  <w:comment w:id="213" w:author="Rualark Rualark" w:date="2018-10-26T09:25:00Z" w:initials="RR">
    <w:p w14:paraId="3EB134A6" w14:textId="701F5476" w:rsidR="00611878" w:rsidRDefault="00611878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ать только в крайних голосах или во всех?</w:t>
      </w:r>
    </w:p>
    <w:p w14:paraId="7CF81B8A" w14:textId="1CA523EF" w:rsidR="00BB7EA7" w:rsidRDefault="00BB7EA7">
      <w:pPr>
        <w:pStyle w:val="a9"/>
        <w:rPr>
          <w:b/>
          <w:lang w:val="ru-RU"/>
        </w:rPr>
      </w:pPr>
      <w:r w:rsidRPr="00BB7EA7">
        <w:rPr>
          <w:b/>
          <w:lang w:val="ru-RU"/>
        </w:rPr>
        <w:t xml:space="preserve">В любых голосах это образует </w:t>
      </w:r>
      <w:r w:rsidRPr="00BB7EA7">
        <w:rPr>
          <w:b/>
        </w:rPr>
        <w:t>overlap</w:t>
      </w:r>
      <w:r w:rsidRPr="00BB7EA7">
        <w:rPr>
          <w:b/>
          <w:lang w:val="ru-RU"/>
        </w:rPr>
        <w:t xml:space="preserve">, поэтому </w:t>
      </w:r>
      <w:r w:rsidR="007B00AF">
        <w:rPr>
          <w:b/>
          <w:lang w:val="ru-RU"/>
        </w:rPr>
        <w:t xml:space="preserve">отдельного правила вводить </w:t>
      </w:r>
      <w:r w:rsidR="00021801">
        <w:rPr>
          <w:b/>
          <w:lang w:val="ru-RU"/>
        </w:rPr>
        <w:t xml:space="preserve">в теории </w:t>
      </w:r>
      <w:r w:rsidR="007B00AF">
        <w:rPr>
          <w:b/>
          <w:lang w:val="ru-RU"/>
        </w:rPr>
        <w:t xml:space="preserve">не нужно, </w:t>
      </w:r>
      <w:r w:rsidRPr="00BB7EA7">
        <w:rPr>
          <w:b/>
          <w:lang w:val="ru-RU"/>
        </w:rPr>
        <w:t xml:space="preserve">всегда </w:t>
      </w:r>
      <w:r w:rsidR="007B00AF">
        <w:rPr>
          <w:b/>
          <w:lang w:val="ru-RU"/>
        </w:rPr>
        <w:t xml:space="preserve">и так </w:t>
      </w:r>
      <w:r w:rsidR="006F63EE">
        <w:rPr>
          <w:b/>
          <w:lang w:val="ru-RU"/>
        </w:rPr>
        <w:t xml:space="preserve">будет ошибка, поскольку нельзя прямо прийти в секунду без </w:t>
      </w:r>
      <w:r w:rsidR="006F63EE">
        <w:rPr>
          <w:b/>
        </w:rPr>
        <w:t>over</w:t>
      </w:r>
      <w:r w:rsidR="00021801">
        <w:rPr>
          <w:b/>
        </w:rPr>
        <w:t>lap</w:t>
      </w:r>
      <w:r w:rsidR="00021801" w:rsidRPr="00021801">
        <w:rPr>
          <w:b/>
          <w:lang w:val="ru-RU"/>
        </w:rPr>
        <w:t>.</w:t>
      </w:r>
    </w:p>
    <w:p w14:paraId="06604C8A" w14:textId="28DC1A1B" w:rsidR="00021801" w:rsidRPr="00021801" w:rsidRDefault="00021801">
      <w:pPr>
        <w:pStyle w:val="a9"/>
        <w:rPr>
          <w:b/>
          <w:lang w:val="ru-RU"/>
        </w:rPr>
      </w:pPr>
      <w:r>
        <w:rPr>
          <w:b/>
          <w:lang w:val="ru-RU"/>
        </w:rPr>
        <w:t xml:space="preserve">Однако, для того, чтобы выделить данную ситуацию красным, нужно вводить отдельное правило. Другое дело, что поскольку прямое движение в секунду возможно только при </w:t>
      </w:r>
      <w:r>
        <w:rPr>
          <w:b/>
        </w:rPr>
        <w:t>overlap</w:t>
      </w:r>
      <w:r w:rsidRPr="00021801">
        <w:rPr>
          <w:b/>
          <w:lang w:val="ru-RU"/>
        </w:rPr>
        <w:t xml:space="preserve">, </w:t>
      </w:r>
      <w:r>
        <w:rPr>
          <w:b/>
          <w:lang w:val="ru-RU"/>
        </w:rPr>
        <w:t xml:space="preserve">должен выводиться только один флаг, с наибольшим </w:t>
      </w:r>
      <w:r>
        <w:rPr>
          <w:b/>
        </w:rPr>
        <w:t>severity</w:t>
      </w:r>
      <w:r>
        <w:rPr>
          <w:b/>
          <w:lang w:val="ru-RU"/>
        </w:rPr>
        <w:t>.</w:t>
      </w:r>
    </w:p>
  </w:comment>
  <w:comment w:id="215" w:author="Rualark Rualark" w:date="2018-10-25T21:58:00Z" w:initials="RR">
    <w:p w14:paraId="77E46CD9" w14:textId="6F561F53" w:rsidR="00271D00" w:rsidRDefault="00271D00">
      <w:pPr>
        <w:pStyle w:val="a9"/>
        <w:rPr>
          <w:rStyle w:val="a8"/>
          <w:b/>
          <w:lang w:val="ru-RU"/>
        </w:rPr>
      </w:pPr>
      <w:r>
        <w:rPr>
          <w:rStyle w:val="a8"/>
        </w:rPr>
        <w:annotationRef/>
      </w:r>
      <w:r w:rsidRPr="00DE2DBD">
        <w:rPr>
          <w:rStyle w:val="a8"/>
          <w:b/>
          <w:lang w:val="ru-RU"/>
        </w:rPr>
        <w:t xml:space="preserve">Разрешено и в двух голосах при отсутствии </w:t>
      </w:r>
      <w:r w:rsidRPr="00DE2DBD">
        <w:rPr>
          <w:rStyle w:val="a8"/>
          <w:b/>
        </w:rPr>
        <w:t>cantus</w:t>
      </w:r>
      <w:r w:rsidRPr="00DE2DBD">
        <w:rPr>
          <w:rStyle w:val="a8"/>
          <w:b/>
          <w:lang w:val="ru-RU"/>
        </w:rPr>
        <w:t xml:space="preserve"> (</w:t>
      </w:r>
      <w:r w:rsidRPr="00DE2DBD">
        <w:rPr>
          <w:rStyle w:val="a8"/>
          <w:b/>
        </w:rPr>
        <w:t>fleuri</w:t>
      </w:r>
      <w:r w:rsidRPr="00DE2DBD">
        <w:rPr>
          <w:rStyle w:val="a8"/>
          <w:b/>
          <w:lang w:val="ru-RU"/>
        </w:rPr>
        <w:t>).</w:t>
      </w:r>
    </w:p>
    <w:p w14:paraId="55FCACE9" w14:textId="1DAE2090" w:rsidR="00DE2DBD" w:rsidRPr="00DE2DBD" w:rsidRDefault="00DE2DBD">
      <w:pPr>
        <w:pStyle w:val="a9"/>
        <w:rPr>
          <w:lang w:val="ru-RU"/>
        </w:rPr>
      </w:pPr>
      <w:r w:rsidRPr="00DE2DBD">
        <w:rPr>
          <w:rStyle w:val="a8"/>
          <w:lang w:val="ru-RU"/>
        </w:rPr>
        <w:t>Как переписать</w:t>
      </w:r>
      <w:r w:rsidR="002E5016">
        <w:rPr>
          <w:rStyle w:val="a8"/>
          <w:lang w:val="ru-RU"/>
        </w:rPr>
        <w:t xml:space="preserve"> правило</w:t>
      </w:r>
      <w:r w:rsidRPr="00DE2DBD">
        <w:rPr>
          <w:rStyle w:val="a8"/>
          <w:lang w:val="ru-RU"/>
        </w:rPr>
        <w:t>?</w:t>
      </w:r>
    </w:p>
  </w:comment>
  <w:comment w:id="219" w:author="Rualark Rualark" w:date="2018-11-05T22:01:00Z" w:initials="RR">
    <w:p w14:paraId="7A236A05" w14:textId="1BD8BD57" w:rsidR="0062437F" w:rsidRPr="0062437F" w:rsidRDefault="0062437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этом случае нарушается правило, что голос должен начинаться с ноты </w:t>
      </w:r>
      <w:r>
        <w:t>I</w:t>
      </w:r>
      <w:r w:rsidRPr="00F30E3B">
        <w:rPr>
          <w:lang w:val="ru-RU"/>
        </w:rPr>
        <w:t xml:space="preserve">, </w:t>
      </w:r>
      <w:r>
        <w:t>V</w:t>
      </w:r>
      <w:r>
        <w:rPr>
          <w:lang w:val="ru-RU"/>
        </w:rPr>
        <w:t xml:space="preserve"> ступени или </w:t>
      </w:r>
      <w:r>
        <w:t>III</w:t>
      </w:r>
      <w:r w:rsidRPr="00F30E3B">
        <w:rPr>
          <w:lang w:val="ru-RU"/>
        </w:rPr>
        <w:t xml:space="preserve"> </w:t>
      </w:r>
      <w:r>
        <w:rPr>
          <w:lang w:val="ru-RU"/>
        </w:rPr>
        <w:t>синкопы</w:t>
      </w:r>
    </w:p>
  </w:comment>
  <w:comment w:id="270" w:author="Rualark Rualark" w:date="2018-10-31T22:31:00Z" w:initials="RR">
    <w:p w14:paraId="27E813D4" w14:textId="2017737E" w:rsidR="006C318F" w:rsidRPr="006C318F" w:rsidRDefault="006C318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такое правило?</w:t>
      </w:r>
    </w:p>
  </w:comment>
  <w:comment w:id="358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361" w:author="Rualark Rualark" w:date="2018-08-11T19:12:00Z" w:initials="RR">
    <w:p w14:paraId="19BA0F02" w14:textId="33C8030C" w:rsidR="00B54AFD" w:rsidRPr="001F7897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 xml:space="preserve">Начиная с 3 голосов, можно заканчивать на </w:t>
      </w:r>
      <w:r>
        <w:rPr>
          <w:rStyle w:val="a8"/>
        </w:rPr>
        <w:t>I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или </w:t>
      </w:r>
      <w:r>
        <w:rPr>
          <w:rStyle w:val="a8"/>
        </w:rPr>
        <w:t>V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a8"/>
        </w:rPr>
        <w:t>I</w:t>
      </w:r>
      <w:r w:rsidRPr="001F7897">
        <w:rPr>
          <w:rStyle w:val="a8"/>
          <w:lang w:val="ru-RU"/>
        </w:rPr>
        <w:t>.</w:t>
      </w:r>
    </w:p>
  </w:comment>
  <w:comment w:id="374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r>
        <w:t>MGen</w:t>
      </w:r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E03F4F" w15:done="0"/>
  <w15:commentEx w15:paraId="23A2A165" w15:done="0"/>
  <w15:commentEx w15:paraId="778001A3" w15:done="1"/>
  <w15:commentEx w15:paraId="60D69E7D" w15:done="1"/>
  <w15:commentEx w15:paraId="6045F35D" w15:done="1"/>
  <w15:commentEx w15:paraId="6A382877" w15:done="1"/>
  <w15:commentEx w15:paraId="64AD18A0" w15:done="1"/>
  <w15:commentEx w15:paraId="7885B279" w15:done="0"/>
  <w15:commentEx w15:paraId="7D20398A" w15:done="0"/>
  <w15:commentEx w15:paraId="6F54A79C" w15:done="0"/>
  <w15:commentEx w15:paraId="647D6549" w15:done="0"/>
  <w15:commentEx w15:paraId="06604C8A" w15:done="1"/>
  <w15:commentEx w15:paraId="55FCACE9" w15:done="0"/>
  <w15:commentEx w15:paraId="7A236A05" w15:done="0"/>
  <w15:commentEx w15:paraId="27E813D4" w15:done="0"/>
  <w15:commentEx w15:paraId="3531897F" w15:done="1"/>
  <w15:commentEx w15:paraId="19BA0F02" w15:done="1"/>
  <w15:commentEx w15:paraId="2B7B7C31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5E66A" w14:textId="77777777" w:rsidR="00FC407E" w:rsidRDefault="00FC407E" w:rsidP="00F7102B">
      <w:pPr>
        <w:spacing w:after="0" w:line="240" w:lineRule="auto"/>
      </w:pPr>
      <w:r>
        <w:separator/>
      </w:r>
    </w:p>
  </w:endnote>
  <w:endnote w:type="continuationSeparator" w:id="0">
    <w:p w14:paraId="043BB915" w14:textId="77777777" w:rsidR="00FC407E" w:rsidRDefault="00FC407E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3F6C5" w14:textId="77777777" w:rsidR="00FC407E" w:rsidRDefault="00FC407E" w:rsidP="00F7102B">
      <w:pPr>
        <w:spacing w:after="0" w:line="240" w:lineRule="auto"/>
      </w:pPr>
      <w:r>
        <w:separator/>
      </w:r>
    </w:p>
  </w:footnote>
  <w:footnote w:type="continuationSeparator" w:id="0">
    <w:p w14:paraId="34C01E1C" w14:textId="77777777" w:rsidR="00FC407E" w:rsidRDefault="00FC407E" w:rsidP="00F7102B">
      <w:pPr>
        <w:spacing w:after="0" w:line="240" w:lineRule="auto"/>
      </w:pPr>
      <w:r>
        <w:continuationSeparator/>
      </w:r>
    </w:p>
  </w:footnote>
  <w:footnote w:id="1">
    <w:p w14:paraId="7C379E41" w14:textId="6D78C798" w:rsidR="005D572F" w:rsidRPr="00653B86" w:rsidRDefault="005D572F" w:rsidP="005D572F">
      <w:pPr>
        <w:pStyle w:val="a3"/>
      </w:pPr>
      <w:r>
        <w:rPr>
          <w:rStyle w:val="a5"/>
        </w:rPr>
        <w:footnoteRef/>
      </w:r>
      <w:r w:rsidRPr="005D572F">
        <w:t xml:space="preserve"> </w:t>
      </w:r>
      <w:r>
        <w:t>Exception</w:t>
      </w:r>
      <w:r w:rsidRPr="005D572F">
        <w:t xml:space="preserve">: </w:t>
      </w:r>
      <w:r>
        <w:t>short</w:t>
      </w:r>
      <w:r w:rsidRPr="005D572F">
        <w:t>-</w:t>
      </w:r>
      <w:r>
        <w:t>term</w:t>
      </w:r>
      <w:r w:rsidRPr="005D572F">
        <w:t xml:space="preserve"> </w:t>
      </w:r>
      <w:r>
        <w:t>modulations</w:t>
      </w:r>
      <w:r w:rsidRPr="005D572F">
        <w:t xml:space="preserve"> </w:t>
      </w:r>
      <w:r>
        <w:t>into</w:t>
      </w:r>
      <w:r w:rsidRPr="005D572F">
        <w:t xml:space="preserve"> </w:t>
      </w:r>
      <w:r>
        <w:t>adjacent</w:t>
      </w:r>
      <w:r w:rsidRPr="005D572F">
        <w:t xml:space="preserve"> </w:t>
      </w:r>
      <w:r>
        <w:t>mode</w:t>
      </w:r>
      <w:r w:rsidRPr="00653B86">
        <w:t xml:space="preserve"> (</w:t>
      </w:r>
      <w:r w:rsidR="001420D8" w:rsidRPr="00B50BA0">
        <w:t>see</w:t>
      </w:r>
      <w:r w:rsidRPr="00653B86">
        <w:t xml:space="preserve"> </w:t>
      </w:r>
      <w:bookmarkStart w:id="6" w:name="OLE_LINK3"/>
      <w:bookmarkStart w:id="7" w:name="OLE_LINK4"/>
      <w:bookmarkStart w:id="8" w:name="OLE_LINK7"/>
      <w:bookmarkStart w:id="9" w:name="OLE_LINK8"/>
      <w:bookmarkStart w:id="10" w:name="OLE_LINK90"/>
      <w:bookmarkStart w:id="11" w:name="OLE_LINK91"/>
      <w:r w:rsidRPr="00653B86">
        <w:rPr>
          <w:rFonts w:ascii="Times New Roman" w:hAnsi="Times New Roman" w:cs="Times New Roman"/>
        </w:rPr>
        <w:t>§</w:t>
      </w:r>
      <w:bookmarkEnd w:id="6"/>
      <w:bookmarkEnd w:id="7"/>
      <w:r w:rsidRPr="00653B86">
        <w:t>60</w:t>
      </w:r>
      <w:bookmarkEnd w:id="8"/>
      <w:bookmarkEnd w:id="9"/>
      <w:bookmarkEnd w:id="10"/>
      <w:bookmarkEnd w:id="11"/>
      <w:r w:rsidRPr="00653B86">
        <w:rPr>
          <w:rFonts w:ascii="Times New Roman" w:hAnsi="Times New Roman" w:cs="Times New Roman"/>
        </w:rPr>
        <w:t>)</w:t>
      </w:r>
      <w:r w:rsidRPr="00653B86">
        <w:t>.</w:t>
      </w:r>
    </w:p>
  </w:footnote>
  <w:footnote w:id="2">
    <w:p w14:paraId="499170F4" w14:textId="77777777" w:rsidR="00F31B29" w:rsidRDefault="008E2A4A">
      <w:pPr>
        <w:pStyle w:val="a3"/>
        <w:rPr>
          <w:ins w:id="17" w:author="Rualark Rualark" w:date="2018-10-26T11:50:00Z"/>
        </w:rPr>
      </w:pPr>
      <w:ins w:id="18" w:author="Rualark Rualark" w:date="2018-10-26T11:34:00Z">
        <w:r>
          <w:rPr>
            <w:rStyle w:val="a5"/>
          </w:rPr>
          <w:footnoteRef/>
        </w:r>
        <w:r w:rsidRPr="008E2A4A">
          <w:t xml:space="preserve"> </w:t>
        </w:r>
      </w:ins>
      <w:ins w:id="19" w:author="Rualark Rualark" w:date="2018-10-26T11:50:00Z">
        <w:r w:rsidR="00F31B29">
          <w:t>Exceptions:</w:t>
        </w:r>
      </w:ins>
    </w:p>
    <w:p w14:paraId="17C0AB4F" w14:textId="329139AC" w:rsidR="008E2A4A" w:rsidRDefault="008E2A4A" w:rsidP="00F31B29">
      <w:pPr>
        <w:pStyle w:val="a3"/>
        <w:rPr>
          <w:ins w:id="20" w:author="Rualark Rualark" w:date="2018-10-26T11:49:00Z"/>
        </w:rPr>
      </w:pPr>
      <w:ins w:id="21" w:author="Rualark Rualark" w:date="2018-10-26T11:34:00Z">
        <w:r>
          <w:t xml:space="preserve">Tritones </w:t>
        </w:r>
      </w:ins>
      <w:ins w:id="22" w:author="Rualark Rualark" w:date="2018-10-26T11:50:00Z">
        <w:r w:rsidR="00F31B29">
          <w:t xml:space="preserve">and 4th intervals </w:t>
        </w:r>
      </w:ins>
      <w:ins w:id="23" w:author="Rualark Rualark" w:date="2018-10-26T11:46:00Z">
        <w:r>
          <w:t xml:space="preserve">on first beat of harmony </w:t>
        </w:r>
      </w:ins>
      <w:ins w:id="24" w:author="Rualark Rualark" w:date="2018-10-26T11:34:00Z">
        <w:r>
          <w:t>are allowed</w:t>
        </w:r>
      </w:ins>
      <w:ins w:id="25" w:author="Rualark Rualark" w:date="2018-10-26T11:57:00Z">
        <w:r w:rsidR="00F31B29">
          <w:t xml:space="preserve"> </w:t>
        </w:r>
      </w:ins>
      <w:ins w:id="26" w:author="Rualark Rualark" w:date="2018-10-26T11:47:00Z">
        <w:r>
          <w:t xml:space="preserve">between chord tones if </w:t>
        </w:r>
      </w:ins>
      <w:ins w:id="27" w:author="Rualark Rualark" w:date="2018-10-26T18:18:00Z">
        <w:r w:rsidR="00A53F78">
          <w:t xml:space="preserve">these intervals are </w:t>
        </w:r>
      </w:ins>
      <w:ins w:id="28" w:author="Rualark Rualark" w:date="2018-10-26T11:48:00Z">
        <w:r>
          <w:t>formed without bass</w:t>
        </w:r>
      </w:ins>
      <w:ins w:id="29" w:author="Rualark Rualark" w:date="2018-10-26T11:49:00Z">
        <w:r>
          <w:t>.</w:t>
        </w:r>
      </w:ins>
    </w:p>
    <w:p w14:paraId="61F56E72" w14:textId="77777777" w:rsidR="007B26AD" w:rsidRDefault="007B26AD" w:rsidP="007B26AD">
      <w:pPr>
        <w:pStyle w:val="a3"/>
        <w:rPr>
          <w:ins w:id="30" w:author="Rualark Rualark" w:date="2018-10-26T11:58:00Z"/>
        </w:rPr>
      </w:pPr>
      <w:ins w:id="31" w:author="Rualark Rualark" w:date="2018-10-26T11:58:00Z">
        <w:r>
          <w:t>Passing downbeat dissonance (PDD) is allowed in species 1, 3, 5. In species 2, 4 PDD is allowed if absolutely needed.</w:t>
        </w:r>
      </w:ins>
    </w:p>
    <w:p w14:paraId="71725EC3" w14:textId="799D4F9F" w:rsidR="008E2A4A" w:rsidRPr="00F31B29" w:rsidRDefault="008E2A4A" w:rsidP="008E2A4A">
      <w:pPr>
        <w:pStyle w:val="a3"/>
      </w:pPr>
    </w:p>
  </w:footnote>
  <w:footnote w:id="3">
    <w:p w14:paraId="56DCF4EF" w14:textId="53654A0C" w:rsidR="00A53F78" w:rsidRPr="00A53F78" w:rsidRDefault="00A53F78">
      <w:pPr>
        <w:pStyle w:val="a3"/>
      </w:pPr>
      <w:ins w:id="35" w:author="Rualark Rualark" w:date="2018-10-26T18:20:00Z">
        <w:r>
          <w:rPr>
            <w:rStyle w:val="a5"/>
          </w:rPr>
          <w:footnoteRef/>
        </w:r>
        <w:r w:rsidRPr="00A53F78">
          <w:t xml:space="preserve"> </w:t>
        </w:r>
      </w:ins>
      <w:ins w:id="36" w:author="Rualark Rualark" w:date="2018-10-26T18:21:00Z">
        <w:r>
          <w:t>Exception: Tritones and 4th intervals can be formed by suspension resolution note if these intervals are formed without bass.</w:t>
        </w:r>
      </w:ins>
    </w:p>
  </w:footnote>
  <w:footnote w:id="4">
    <w:p w14:paraId="7C86651C" w14:textId="7E60E462" w:rsidR="00DF387B" w:rsidRPr="00C66993" w:rsidRDefault="00DF387B">
      <w:pPr>
        <w:pStyle w:val="a3"/>
      </w:pPr>
      <w:r>
        <w:rPr>
          <w:rStyle w:val="a5"/>
        </w:rPr>
        <w:footnoteRef/>
      </w:r>
      <w:r w:rsidRPr="00C66993">
        <w:t xml:space="preserve"> </w:t>
      </w:r>
      <w:r w:rsidR="00C66993">
        <w:t>Fifth</w:t>
      </w:r>
      <w:r w:rsidR="00C66993" w:rsidRPr="00C66993">
        <w:t xml:space="preserve"> </w:t>
      </w:r>
      <w:r w:rsidR="00C66993">
        <w:t>species</w:t>
      </w:r>
      <w:r w:rsidR="00C66993" w:rsidRPr="00C66993">
        <w:t xml:space="preserve"> </w:t>
      </w:r>
      <w:r w:rsidR="00C66993">
        <w:t>rhythm</w:t>
      </w:r>
      <w:r w:rsidR="00C66993" w:rsidRPr="00C66993">
        <w:t xml:space="preserve"> </w:t>
      </w:r>
      <w:r w:rsidR="00C66993">
        <w:t>also can</w:t>
      </w:r>
      <w:r w:rsidR="00C66993" w:rsidRPr="00C66993">
        <w:t xml:space="preserve"> </w:t>
      </w:r>
      <w:r w:rsidR="00C66993">
        <w:t>be</w:t>
      </w:r>
      <w:r w:rsidR="00C66993" w:rsidRPr="00C66993">
        <w:t xml:space="preserve"> </w:t>
      </w:r>
      <w:r w:rsidR="00C66993">
        <w:t>introduced in one of voices.</w:t>
      </w:r>
    </w:p>
  </w:footnote>
  <w:footnote w:id="5">
    <w:p w14:paraId="4150BE81" w14:textId="74EBE57E" w:rsidR="007A3E0D" w:rsidRPr="00782885" w:rsidRDefault="007A3E0D" w:rsidP="007A3E0D">
      <w:pPr>
        <w:pStyle w:val="a3"/>
      </w:pPr>
      <w:bookmarkStart w:id="101" w:name="OLE_LINK148"/>
      <w:bookmarkStart w:id="102" w:name="OLE_LINK149"/>
      <w:r>
        <w:rPr>
          <w:rStyle w:val="a5"/>
        </w:rPr>
        <w:footnoteRef/>
      </w:r>
      <w:r w:rsidRPr="00C66993">
        <w:t xml:space="preserve"> </w:t>
      </w:r>
      <w:r w:rsidR="00C66993">
        <w:t>In</w:t>
      </w:r>
      <w:r w:rsidR="00C66993" w:rsidRPr="00C66993">
        <w:t xml:space="preserve"> </w:t>
      </w:r>
      <w:r w:rsidR="00C66993">
        <w:t>difficult</w:t>
      </w:r>
      <w:r w:rsidR="00C66993" w:rsidRPr="00C66993">
        <w:t xml:space="preserve"> </w:t>
      </w:r>
      <w:r w:rsidR="00C66993">
        <w:t>cases</w:t>
      </w:r>
      <w:r w:rsidR="00C66993" w:rsidRPr="00C66993">
        <w:t xml:space="preserve"> </w:t>
      </w:r>
      <w:r w:rsidR="00C66993">
        <w:t>these</w:t>
      </w:r>
      <w:r w:rsidR="00C66993" w:rsidRPr="00C66993">
        <w:t xml:space="preserve"> </w:t>
      </w:r>
      <w:r w:rsidR="00C66993">
        <w:t>rhythms</w:t>
      </w:r>
      <w:r w:rsidR="00C66993" w:rsidRPr="00C66993">
        <w:t xml:space="preserve"> </w:t>
      </w:r>
      <w:r w:rsidR="00C66993">
        <w:t>are</w:t>
      </w:r>
      <w:r w:rsidR="00C66993" w:rsidRPr="00C66993">
        <w:t xml:space="preserve"> </w:t>
      </w:r>
      <w:r w:rsidR="00C66993">
        <w:t>allowed</w:t>
      </w:r>
      <w:r w:rsidR="00C66993" w:rsidRPr="00C66993">
        <w:t xml:space="preserve"> </w:t>
      </w:r>
      <w:r w:rsidR="00C66993">
        <w:t>in</w:t>
      </w:r>
      <w:r w:rsidR="00C66993" w:rsidRPr="00C66993">
        <w:t xml:space="preserve"> 4 </w:t>
      </w:r>
      <w:r w:rsidR="00C66993">
        <w:t>voices</w:t>
      </w:r>
      <w:r w:rsidR="00C66993" w:rsidRPr="00C66993">
        <w:t xml:space="preserve"> </w:t>
      </w:r>
      <w:r w:rsidR="00C66993">
        <w:t>in</w:t>
      </w:r>
      <w:r w:rsidR="00C66993" w:rsidRPr="00C66993">
        <w:t xml:space="preserve"> </w:t>
      </w:r>
      <w:r w:rsidR="00C66993">
        <w:t>soprano</w:t>
      </w:r>
      <w:r w:rsidR="00C66993" w:rsidRPr="00C66993">
        <w:t>.</w:t>
      </w:r>
      <w:r w:rsidR="00C66993">
        <w:t xml:space="preserve"> Starting</w:t>
      </w:r>
      <w:r w:rsidR="00C66993" w:rsidRPr="00C66993">
        <w:t xml:space="preserve"> </w:t>
      </w:r>
      <w:r w:rsidR="00C66993">
        <w:t>from</w:t>
      </w:r>
      <w:r w:rsidR="00C66993" w:rsidRPr="00C66993">
        <w:t xml:space="preserve"> 5 </w:t>
      </w:r>
      <w:r w:rsidR="00C66993">
        <w:t>voices</w:t>
      </w:r>
      <w:r w:rsidR="00C66993" w:rsidRPr="00C66993">
        <w:t xml:space="preserve"> </w:t>
      </w:r>
      <w:r w:rsidR="00C8287F">
        <w:t xml:space="preserve">and above, </w:t>
      </w:r>
      <w:r w:rsidR="00C66993">
        <w:t>whole</w:t>
      </w:r>
      <w:r w:rsidR="00C66993" w:rsidRPr="00C66993">
        <w:t xml:space="preserve"> </w:t>
      </w:r>
      <w:r w:rsidR="00C66993">
        <w:t>note</w:t>
      </w:r>
      <w:r w:rsidR="00C66993" w:rsidRPr="00C66993">
        <w:t xml:space="preserve"> </w:t>
      </w:r>
      <w:r w:rsidR="00C66993">
        <w:t>can</w:t>
      </w:r>
      <w:r w:rsidR="00C66993" w:rsidRPr="00C66993">
        <w:t xml:space="preserve"> </w:t>
      </w:r>
      <w:r w:rsidR="00C66993">
        <w:t>be</w:t>
      </w:r>
      <w:r w:rsidR="00C66993" w:rsidRPr="00C66993">
        <w:t xml:space="preserve"> </w:t>
      </w:r>
      <w:r w:rsidR="00C66993">
        <w:t>slurred</w:t>
      </w:r>
      <w:r w:rsidR="00C66993" w:rsidRPr="00C66993">
        <w:t xml:space="preserve"> </w:t>
      </w:r>
      <w:r w:rsidR="00C66993">
        <w:t>with</w:t>
      </w:r>
      <w:r w:rsidR="00C66993" w:rsidRPr="00C66993">
        <w:t xml:space="preserve"> </w:t>
      </w:r>
      <w:r w:rsidR="00C66993">
        <w:t>a</w:t>
      </w:r>
      <w:r w:rsidR="00C66993" w:rsidRPr="00C66993">
        <w:t xml:space="preserve"> </w:t>
      </w:r>
      <w:r w:rsidR="00C66993">
        <w:t>shorter</w:t>
      </w:r>
      <w:r w:rsidR="00C66993" w:rsidRPr="00C66993">
        <w:t xml:space="preserve"> </w:t>
      </w:r>
      <w:r w:rsidR="00C66993">
        <w:t>note.</w:t>
      </w:r>
      <w:bookmarkEnd w:id="101"/>
      <w:bookmarkEnd w:id="102"/>
    </w:p>
  </w:footnote>
  <w:footnote w:id="6">
    <w:p w14:paraId="68F12E66" w14:textId="73C3EDC4" w:rsidR="002323DD" w:rsidRPr="00290B0B" w:rsidRDefault="002323DD" w:rsidP="002323DD">
      <w:pPr>
        <w:pStyle w:val="a3"/>
      </w:pPr>
      <w:r>
        <w:rPr>
          <w:rStyle w:val="a5"/>
        </w:rPr>
        <w:footnoteRef/>
      </w:r>
      <w:r w:rsidRPr="00290B0B">
        <w:t xml:space="preserve"> </w:t>
      </w:r>
      <w:r w:rsidR="00290B0B">
        <w:t>At</w:t>
      </w:r>
      <w:r w:rsidR="00290B0B" w:rsidRPr="00290B0B">
        <w:t xml:space="preserve"> </w:t>
      </w:r>
      <w:r w:rsidR="00290B0B">
        <w:t>the</w:t>
      </w:r>
      <w:r w:rsidR="00290B0B" w:rsidRPr="00290B0B">
        <w:t xml:space="preserve"> </w:t>
      </w:r>
      <w:r w:rsidR="00290B0B">
        <w:t>same</w:t>
      </w:r>
      <w:r w:rsidR="00290B0B" w:rsidRPr="00290B0B">
        <w:t xml:space="preserve"> </w:t>
      </w:r>
      <w:r w:rsidR="00290B0B">
        <w:t>time</w:t>
      </w:r>
      <w:r w:rsidR="00290B0B" w:rsidRPr="00290B0B">
        <w:t xml:space="preserve"> </w:t>
      </w:r>
      <w:r w:rsidR="00290B0B">
        <w:t>four</w:t>
      </w:r>
      <w:r w:rsidR="00290B0B" w:rsidRPr="00290B0B">
        <w:t xml:space="preserve"> </w:t>
      </w:r>
      <w:r w:rsidR="00290B0B">
        <w:t>half</w:t>
      </w:r>
      <w:r w:rsidR="00290B0B" w:rsidRPr="00290B0B">
        <w:t xml:space="preserve"> </w:t>
      </w:r>
      <w:r w:rsidR="00290B0B">
        <w:t>notes</w:t>
      </w:r>
      <w:r w:rsidR="00290B0B" w:rsidRPr="00290B0B">
        <w:t xml:space="preserve"> </w:t>
      </w:r>
      <w:r w:rsidR="00290B0B">
        <w:t>or</w:t>
      </w:r>
      <w:r w:rsidR="00290B0B" w:rsidRPr="00290B0B">
        <w:t xml:space="preserve"> 8 </w:t>
      </w:r>
      <w:r w:rsidR="00290B0B">
        <w:t>quarter</w:t>
      </w:r>
      <w:r w:rsidR="00290B0B" w:rsidRPr="00290B0B">
        <w:t xml:space="preserve"> </w:t>
      </w:r>
      <w:r w:rsidR="00290B0B">
        <w:t>notes</w:t>
      </w:r>
      <w:r w:rsidR="00290B0B" w:rsidRPr="00290B0B">
        <w:t xml:space="preserve"> </w:t>
      </w:r>
      <w:r w:rsidR="00290B0B">
        <w:t>are</w:t>
      </w:r>
      <w:r w:rsidR="00290B0B" w:rsidRPr="00290B0B">
        <w:t xml:space="preserve"> </w:t>
      </w:r>
      <w:r w:rsidR="00290B0B">
        <w:t>allowed</w:t>
      </w:r>
      <w:r w:rsidR="00290B0B" w:rsidRPr="00290B0B">
        <w:t xml:space="preserve"> </w:t>
      </w:r>
      <w:r w:rsidR="00290B0B">
        <w:t>in</w:t>
      </w:r>
      <w:r w:rsidR="00290B0B" w:rsidRPr="00290B0B">
        <w:t xml:space="preserve"> </w:t>
      </w:r>
      <w:r w:rsidR="00290B0B">
        <w:t>three</w:t>
      </w:r>
      <w:r w:rsidR="00290B0B" w:rsidRPr="00290B0B">
        <w:t xml:space="preserve"> </w:t>
      </w:r>
      <w:r w:rsidR="00290B0B">
        <w:t>consecutive</w:t>
      </w:r>
      <w:r w:rsidR="00290B0B" w:rsidRPr="00290B0B">
        <w:t xml:space="preserve"> </w:t>
      </w:r>
      <w:r w:rsidR="00290B0B">
        <w:t>measures</w:t>
      </w:r>
      <w:r w:rsidRPr="00290B0B">
        <w:t>:</w:t>
      </w:r>
    </w:p>
    <w:p w14:paraId="078DF286" w14:textId="77777777" w:rsidR="002323DD" w:rsidRPr="008B0679" w:rsidRDefault="002323DD" w:rsidP="002323DD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6B9DAEA2" wp14:editId="1B416049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1F096714" w:rsidR="00442DFA" w:rsidRPr="00782885" w:rsidRDefault="00442DFA">
      <w:pPr>
        <w:pStyle w:val="a3"/>
      </w:pPr>
      <w:r>
        <w:rPr>
          <w:rStyle w:val="a5"/>
        </w:rPr>
        <w:footnoteRef/>
      </w:r>
      <w:r w:rsidRPr="00782885">
        <w:t xml:space="preserve"> </w:t>
      </w:r>
      <w:r w:rsidR="00290B0B">
        <w:t>Leaps</w:t>
      </w:r>
      <w:r w:rsidR="00290B0B" w:rsidRPr="00782885">
        <w:t xml:space="preserve"> </w:t>
      </w:r>
      <w:r w:rsidR="00290B0B">
        <w:t>of</w:t>
      </w:r>
      <w:r w:rsidR="00290B0B" w:rsidRPr="00782885">
        <w:t xml:space="preserve"> </w:t>
      </w:r>
      <w:r w:rsidR="00290B0B">
        <w:t>a</w:t>
      </w:r>
      <w:r w:rsidR="00290B0B" w:rsidRPr="00782885">
        <w:t xml:space="preserve"> 4</w:t>
      </w:r>
      <w:r w:rsidR="00290B0B">
        <w:t>th</w:t>
      </w:r>
      <w:r w:rsidR="00290B0B" w:rsidRPr="00782885">
        <w:t xml:space="preserve"> </w:t>
      </w:r>
      <w:r w:rsidR="00290B0B">
        <w:t>or</w:t>
      </w:r>
      <w:r w:rsidR="00290B0B" w:rsidRPr="00782885">
        <w:t xml:space="preserve"> 5</w:t>
      </w:r>
      <w:r w:rsidR="00290B0B">
        <w:t>th</w:t>
      </w:r>
      <w:r w:rsidR="00290B0B" w:rsidRPr="00782885">
        <w:t xml:space="preserve"> </w:t>
      </w:r>
      <w:r w:rsidR="00290B0B">
        <w:t>are</w:t>
      </w:r>
      <w:r w:rsidR="00290B0B" w:rsidRPr="00782885">
        <w:t xml:space="preserve"> </w:t>
      </w:r>
      <w:r w:rsidR="00290B0B">
        <w:t>allowed</w:t>
      </w:r>
      <w:r w:rsidR="00290B0B" w:rsidRPr="00782885">
        <w:t xml:space="preserve"> </w:t>
      </w:r>
      <w:r w:rsidR="00290B0B">
        <w:t>between</w:t>
      </w:r>
      <w:r w:rsidR="00290B0B" w:rsidRPr="00782885">
        <w:t xml:space="preserve"> </w:t>
      </w:r>
      <w:r w:rsidR="00290B0B">
        <w:t>measures</w:t>
      </w:r>
      <w:r w:rsidR="00290B0B" w:rsidRPr="00782885">
        <w:t xml:space="preserve"> </w:t>
      </w:r>
      <w:r w:rsidR="00290B0B">
        <w:t>as</w:t>
      </w:r>
      <w:r w:rsidR="00290B0B" w:rsidRPr="00782885">
        <w:t xml:space="preserve"> </w:t>
      </w:r>
      <w:r w:rsidR="00290B0B">
        <w:t>a</w:t>
      </w:r>
      <w:r w:rsidR="00290B0B" w:rsidRPr="00782885">
        <w:t xml:space="preserve"> </w:t>
      </w:r>
      <w:r w:rsidR="00290B0B">
        <w:t>last</w:t>
      </w:r>
      <w:r w:rsidR="00290B0B" w:rsidRPr="00782885">
        <w:t xml:space="preserve"> </w:t>
      </w:r>
      <w:r w:rsidR="00290B0B">
        <w:t>resource</w:t>
      </w:r>
      <w:r w:rsidR="00290B0B" w:rsidRPr="00782885">
        <w:t xml:space="preserve">, </w:t>
      </w:r>
      <w:r w:rsidR="00290B0B">
        <w:t>even</w:t>
      </w:r>
      <w:r w:rsidR="00290B0B" w:rsidRPr="00782885">
        <w:t xml:space="preserve"> </w:t>
      </w:r>
      <w:r w:rsidR="00290B0B">
        <w:t>if</w:t>
      </w:r>
      <w:r w:rsidR="00290B0B" w:rsidRPr="00782885">
        <w:t xml:space="preserve"> </w:t>
      </w:r>
      <w:r w:rsidR="00290B0B">
        <w:t>they</w:t>
      </w:r>
      <w:r w:rsidR="00290B0B" w:rsidRPr="00782885">
        <w:t xml:space="preserve"> </w:t>
      </w:r>
      <w:r w:rsidR="00290B0B">
        <w:t>are</w:t>
      </w:r>
      <w:r w:rsidR="00290B0B" w:rsidRPr="00782885">
        <w:t xml:space="preserve"> </w:t>
      </w:r>
      <w:r w:rsidR="00290B0B">
        <w:t>prepared</w:t>
      </w:r>
      <w:r w:rsidR="00290B0B" w:rsidRPr="00782885">
        <w:t xml:space="preserve"> </w:t>
      </w:r>
      <w:r w:rsidR="00290B0B">
        <w:t>by</w:t>
      </w:r>
      <w:r w:rsidR="00290B0B" w:rsidRPr="00782885">
        <w:t xml:space="preserve"> </w:t>
      </w:r>
      <w:r w:rsidR="00290B0B">
        <w:t>movement</w:t>
      </w:r>
      <w:r w:rsidR="00290B0B" w:rsidRPr="00782885">
        <w:t xml:space="preserve"> </w:t>
      </w:r>
      <w:r w:rsidR="00290B0B">
        <w:t>in</w:t>
      </w:r>
      <w:r w:rsidR="00290B0B" w:rsidRPr="00782885">
        <w:t xml:space="preserve"> </w:t>
      </w:r>
      <w:r w:rsidR="00290B0B">
        <w:t>the</w:t>
      </w:r>
      <w:r w:rsidR="00290B0B" w:rsidRPr="00782885">
        <w:t xml:space="preserve"> </w:t>
      </w:r>
      <w:r w:rsidR="00290B0B">
        <w:t>same</w:t>
      </w:r>
      <w:r w:rsidR="00290B0B" w:rsidRPr="00782885">
        <w:t xml:space="preserve"> </w:t>
      </w:r>
      <w:r w:rsidR="00290B0B">
        <w:t>direction</w:t>
      </w:r>
      <w:r w:rsidR="00290B0B" w:rsidRPr="00782885">
        <w:t>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1EE39624" w:rsidR="00CB5A18" w:rsidRPr="000138FC" w:rsidRDefault="00CB5A18">
      <w:pPr>
        <w:pStyle w:val="a3"/>
      </w:pPr>
      <w:r>
        <w:rPr>
          <w:rStyle w:val="a5"/>
        </w:rPr>
        <w:footnoteRef/>
      </w:r>
      <w:r w:rsidRPr="000138FC">
        <w:t xml:space="preserve"> </w:t>
      </w:r>
      <w:r w:rsidR="000138FC">
        <w:t>Starting</w:t>
      </w:r>
      <w:r w:rsidR="000138FC" w:rsidRPr="000138FC">
        <w:t xml:space="preserve"> </w:t>
      </w:r>
      <w:r w:rsidR="000138FC">
        <w:t>from</w:t>
      </w:r>
      <w:r w:rsidR="000138FC" w:rsidRPr="000138FC">
        <w:t xml:space="preserve"> </w:t>
      </w:r>
      <w:r w:rsidR="000138FC">
        <w:t>three</w:t>
      </w:r>
      <w:r w:rsidR="000138FC" w:rsidRPr="000138FC">
        <w:t xml:space="preserve"> </w:t>
      </w:r>
      <w:r w:rsidR="000138FC">
        <w:t>voices</w:t>
      </w:r>
      <w:r w:rsidR="000138FC" w:rsidRPr="000138FC">
        <w:t xml:space="preserve">, </w:t>
      </w:r>
      <w:r w:rsidR="000138FC">
        <w:t>a</w:t>
      </w:r>
      <w:r w:rsidR="000138FC" w:rsidRPr="000138FC">
        <w:t xml:space="preserve"> </w:t>
      </w:r>
      <w:r w:rsidR="000138FC">
        <w:t>half</w:t>
      </w:r>
      <w:r w:rsidR="000138FC" w:rsidRPr="000138FC">
        <w:t xml:space="preserve"> </w:t>
      </w:r>
      <w:r w:rsidR="000138FC">
        <w:t>note</w:t>
      </w:r>
      <w:r w:rsidR="000138FC" w:rsidRPr="000138FC">
        <w:t xml:space="preserve"> </w:t>
      </w:r>
      <w:r w:rsidR="000138FC">
        <w:t>or</w:t>
      </w:r>
      <w:r w:rsidR="000138FC" w:rsidRPr="000138FC">
        <w:t xml:space="preserve"> </w:t>
      </w:r>
      <w:r w:rsidR="000138FC">
        <w:t>quarter</w:t>
      </w:r>
      <w:r w:rsidR="000138FC" w:rsidRPr="000138FC">
        <w:t xml:space="preserve"> </w:t>
      </w:r>
      <w:r w:rsidR="000138FC">
        <w:t>note</w:t>
      </w:r>
      <w:r w:rsidR="000138FC" w:rsidRPr="000138FC">
        <w:t xml:space="preserve"> </w:t>
      </w:r>
      <w:r w:rsidR="000138FC">
        <w:t>can</w:t>
      </w:r>
      <w:r w:rsidR="000138FC" w:rsidRPr="000138FC">
        <w:t xml:space="preserve"> </w:t>
      </w:r>
      <w:r w:rsidR="000138FC">
        <w:t>be</w:t>
      </w:r>
      <w:r w:rsidR="000138FC" w:rsidRPr="000138FC">
        <w:t xml:space="preserve"> </w:t>
      </w:r>
      <w:r w:rsidR="000138FC">
        <w:t>repeated</w:t>
      </w:r>
      <w:r w:rsidR="000138FC" w:rsidRPr="000138FC">
        <w:t xml:space="preserve"> </w:t>
      </w:r>
      <w:r w:rsidR="000138FC">
        <w:t>between</w:t>
      </w:r>
      <w:r w:rsidR="000138FC" w:rsidRPr="000138FC">
        <w:t xml:space="preserve"> </w:t>
      </w:r>
      <w:r w:rsidR="000138FC">
        <w:t>penultimate</w:t>
      </w:r>
      <w:r w:rsidR="000138FC" w:rsidRPr="000138FC">
        <w:t xml:space="preserve"> </w:t>
      </w:r>
      <w:r w:rsidR="000138FC">
        <w:t>and</w:t>
      </w:r>
      <w:r w:rsidR="000138FC" w:rsidRPr="000138FC">
        <w:t xml:space="preserve"> </w:t>
      </w:r>
      <w:r w:rsidR="000138FC">
        <w:t>last</w:t>
      </w:r>
      <w:r w:rsidR="000138FC" w:rsidRPr="000138FC">
        <w:t xml:space="preserve"> </w:t>
      </w:r>
      <w:r w:rsidR="000138FC">
        <w:t>measure</w:t>
      </w:r>
      <w:r w:rsidR="000138FC" w:rsidRPr="000138FC">
        <w:t xml:space="preserve"> (</w:t>
      </w:r>
      <w:r w:rsidR="000138FC">
        <w:t>anticipation</w:t>
      </w:r>
      <w:r w:rsidR="000138FC" w:rsidRPr="000138FC">
        <w:t>)</w:t>
      </w:r>
      <w:r w:rsidRPr="000138FC"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523456AE" w:rsidR="00E7485B" w:rsidRPr="00E86E0F" w:rsidRDefault="00E7485B">
      <w:pPr>
        <w:pStyle w:val="a3"/>
      </w:pPr>
      <w:r>
        <w:rPr>
          <w:rStyle w:val="a5"/>
        </w:rPr>
        <w:footnoteRef/>
      </w:r>
      <w:r w:rsidRPr="00E86E0F">
        <w:t xml:space="preserve"> </w:t>
      </w:r>
      <w:r w:rsidR="00E86E0F">
        <w:t>Number</w:t>
      </w:r>
      <w:r w:rsidR="00E86E0F" w:rsidRPr="00E86E0F">
        <w:t xml:space="preserve"> </w:t>
      </w:r>
      <w:r w:rsidR="00E86E0F">
        <w:t>of</w:t>
      </w:r>
      <w:r w:rsidR="00E86E0F" w:rsidRPr="00E86E0F">
        <w:t xml:space="preserve"> </w:t>
      </w:r>
      <w:r w:rsidR="00E86E0F">
        <w:t>voice</w:t>
      </w:r>
      <w:r w:rsidR="00E86E0F" w:rsidRPr="00E86E0F">
        <w:t xml:space="preserve"> </w:t>
      </w:r>
      <w:r w:rsidR="00E86E0F">
        <w:t>pair</w:t>
      </w:r>
      <w:r w:rsidR="00E86E0F" w:rsidRPr="00E86E0F">
        <w:t xml:space="preserve"> </w:t>
      </w:r>
      <w:r w:rsidR="00E86E0F">
        <w:t>that</w:t>
      </w:r>
      <w:r w:rsidR="00E86E0F" w:rsidRPr="00E86E0F">
        <w:t xml:space="preserve"> </w:t>
      </w:r>
      <w:r w:rsidR="00E86E0F">
        <w:t>have</w:t>
      </w:r>
      <w:r w:rsidR="00E86E0F" w:rsidRPr="00E86E0F">
        <w:t xml:space="preserve"> </w:t>
      </w:r>
      <w:r w:rsidR="00E86E0F">
        <w:t>to</w:t>
      </w:r>
      <w:r w:rsidR="00E86E0F" w:rsidRPr="00E86E0F">
        <w:t xml:space="preserve"> </w:t>
      </w:r>
      <w:r w:rsidR="00E86E0F">
        <w:t>be</w:t>
      </w:r>
      <w:r w:rsidR="00E86E0F" w:rsidRPr="00E86E0F">
        <w:t xml:space="preserve"> </w:t>
      </w:r>
      <w:r w:rsidR="00E86E0F">
        <w:t>controlled</w:t>
      </w:r>
      <w:r w:rsidR="00E86E0F" w:rsidRPr="00E86E0F">
        <w:t xml:space="preserve"> </w:t>
      </w:r>
      <w:r w:rsidR="00E86E0F">
        <w:t>when</w:t>
      </w:r>
      <w:r w:rsidR="00E86E0F" w:rsidRPr="00E86E0F">
        <w:t xml:space="preserve"> </w:t>
      </w:r>
      <w:r w:rsidR="00E86E0F">
        <w:t>number</w:t>
      </w:r>
      <w:r w:rsidR="00E86E0F" w:rsidRPr="00E86E0F">
        <w:t xml:space="preserve"> </w:t>
      </w:r>
      <w:r w:rsidR="00E86E0F">
        <w:t>of</w:t>
      </w:r>
      <w:r w:rsidR="00E86E0F" w:rsidRPr="00E86E0F">
        <w:t xml:space="preserve"> </w:t>
      </w:r>
      <w:r w:rsidR="00E86E0F">
        <w:t>voices</w:t>
      </w:r>
      <w:r w:rsidR="00E86E0F" w:rsidRPr="00E86E0F">
        <w:t xml:space="preserve"> </w:t>
      </w:r>
      <w:r w:rsidR="00E86E0F">
        <w:t>in</w:t>
      </w:r>
      <w:r w:rsidR="00E86E0F" w:rsidRPr="00E86E0F">
        <w:t xml:space="preserve"> </w:t>
      </w:r>
      <w:r w:rsidR="00E86E0F">
        <w:t>counterpoint</w:t>
      </w:r>
      <w:r w:rsidR="00E86E0F" w:rsidRPr="00E86E0F">
        <w:t xml:space="preserve"> </w:t>
      </w:r>
      <w:r w:rsidR="00E86E0F">
        <w:t>grows</w:t>
      </w:r>
      <w:r w:rsidRPr="00E86E0F"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2007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2F528864" w:rsidR="00E7485B" w:rsidRPr="00E86E0F" w:rsidRDefault="00E86E0F">
            <w:pPr>
              <w:pStyle w:val="a3"/>
            </w:pPr>
            <w:r>
              <w:t>Nubmer of voices</w:t>
            </w:r>
          </w:p>
        </w:tc>
        <w:tc>
          <w:tcPr>
            <w:tcW w:w="0" w:type="auto"/>
          </w:tcPr>
          <w:p w14:paraId="1E52B3A7" w14:textId="085C0019" w:rsidR="00E7485B" w:rsidRPr="00E86E0F" w:rsidRDefault="00E86E0F" w:rsidP="00E7485B">
            <w:pPr>
              <w:pStyle w:val="a3"/>
            </w:pPr>
            <w:r>
              <w:t>Number of voice pairs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5E1F5522" w:rsidR="00544966" w:rsidRPr="00E86E0F" w:rsidRDefault="00544966">
      <w:pPr>
        <w:pStyle w:val="a3"/>
      </w:pPr>
      <w:r>
        <w:rPr>
          <w:rStyle w:val="a5"/>
        </w:rPr>
        <w:footnoteRef/>
      </w:r>
      <w:r w:rsidRPr="00E86E0F">
        <w:t xml:space="preserve"> </w:t>
      </w:r>
      <w:r w:rsidR="00E86E0F">
        <w:t>Compound</w:t>
      </w:r>
      <w:r w:rsidR="00E86E0F" w:rsidRPr="00E86E0F">
        <w:t xml:space="preserve"> </w:t>
      </w:r>
      <w:r w:rsidR="00E86E0F">
        <w:t>intervals</w:t>
      </w:r>
      <w:r w:rsidR="00E86E0F" w:rsidRPr="00E86E0F">
        <w:t xml:space="preserve"> </w:t>
      </w:r>
      <w:r w:rsidR="00E86E0F">
        <w:t>follow</w:t>
      </w:r>
      <w:r w:rsidR="00E86E0F" w:rsidRPr="00E86E0F">
        <w:t xml:space="preserve"> </w:t>
      </w:r>
      <w:r w:rsidR="00E86E0F">
        <w:t>the</w:t>
      </w:r>
      <w:r w:rsidR="00E86E0F" w:rsidRPr="00E86E0F">
        <w:t xml:space="preserve"> </w:t>
      </w:r>
      <w:r w:rsidR="00E86E0F">
        <w:t>same</w:t>
      </w:r>
      <w:r w:rsidR="00E86E0F" w:rsidRPr="00E86E0F">
        <w:t xml:space="preserve"> </w:t>
      </w:r>
      <w:r w:rsidR="00E86E0F">
        <w:t>rules</w:t>
      </w:r>
      <w:r w:rsidR="00E86E0F" w:rsidRPr="00E86E0F">
        <w:t xml:space="preserve"> </w:t>
      </w:r>
      <w:r w:rsidR="00E86E0F">
        <w:t>as</w:t>
      </w:r>
      <w:r w:rsidR="00E86E0F" w:rsidRPr="00E86E0F">
        <w:t xml:space="preserve"> </w:t>
      </w:r>
      <w:r w:rsidR="00E86E0F">
        <w:t>simple</w:t>
      </w:r>
      <w:r w:rsidR="00E86E0F" w:rsidRPr="00E86E0F">
        <w:t xml:space="preserve"> </w:t>
      </w:r>
      <w:r w:rsidR="00E86E0F">
        <w:t>intervals</w:t>
      </w:r>
      <w:r w:rsidR="00E86E0F" w:rsidRPr="00E86E0F">
        <w:t xml:space="preserve"> (</w:t>
      </w:r>
      <w:r w:rsidR="00E86E0F">
        <w:t>e</w:t>
      </w:r>
      <w:r w:rsidR="00E86E0F" w:rsidRPr="00E86E0F">
        <w:t>.</w:t>
      </w:r>
      <w:r w:rsidR="00E86E0F">
        <w:t>g</w:t>
      </w:r>
      <w:r w:rsidR="00E86E0F" w:rsidRPr="00E86E0F">
        <w:t>. 10</w:t>
      </w:r>
      <w:r w:rsidR="00E86E0F">
        <w:t>th</w:t>
      </w:r>
      <w:r w:rsidR="00E86E0F" w:rsidRPr="00E86E0F">
        <w:t xml:space="preserve"> </w:t>
      </w:r>
      <w:r w:rsidR="00E86E0F">
        <w:t>and</w:t>
      </w:r>
      <w:r w:rsidR="00E86E0F" w:rsidRPr="00E86E0F">
        <w:t xml:space="preserve"> 3</w:t>
      </w:r>
      <w:r w:rsidR="00E86E0F">
        <w:t>rd</w:t>
      </w:r>
      <w:r w:rsidR="00E86E0F" w:rsidRPr="00E86E0F">
        <w:t>)</w:t>
      </w:r>
      <w:r w:rsidRPr="00E86E0F">
        <w:t xml:space="preserve">. </w:t>
      </w:r>
      <w:r w:rsidR="00E86E0F">
        <w:t>Only</w:t>
      </w:r>
      <w:r w:rsidR="00E86E0F" w:rsidRPr="00E86E0F">
        <w:t xml:space="preserve"> </w:t>
      </w:r>
      <w:r w:rsidR="00E86E0F">
        <w:t>unison</w:t>
      </w:r>
      <w:r w:rsidR="00E86E0F" w:rsidRPr="00E86E0F">
        <w:t xml:space="preserve"> and octave, 2</w:t>
      </w:r>
      <w:r w:rsidR="00E86E0F">
        <w:t>nd</w:t>
      </w:r>
      <w:r w:rsidR="00E86E0F" w:rsidRPr="00E86E0F">
        <w:t xml:space="preserve"> </w:t>
      </w:r>
      <w:r w:rsidR="00E86E0F">
        <w:t>and</w:t>
      </w:r>
      <w:r w:rsidR="00E86E0F" w:rsidRPr="00E86E0F">
        <w:t xml:space="preserve"> 9</w:t>
      </w:r>
      <w:r w:rsidR="00E86E0F">
        <w:t>th</w:t>
      </w:r>
      <w:r w:rsidR="00E86E0F" w:rsidRPr="00E86E0F">
        <w:t xml:space="preserve"> </w:t>
      </w:r>
      <w:r w:rsidR="00E86E0F">
        <w:t>have</w:t>
      </w:r>
      <w:r w:rsidR="00E86E0F" w:rsidRPr="00E86E0F">
        <w:t xml:space="preserve"> </w:t>
      </w:r>
      <w:r w:rsidR="006A19A9">
        <w:t xml:space="preserve">different </w:t>
      </w:r>
      <w:r w:rsidR="00E86E0F">
        <w:t>rules.</w:t>
      </w:r>
    </w:p>
  </w:footnote>
  <w:footnote w:id="11">
    <w:p w14:paraId="43BE1690" w14:textId="183DBD43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 w:rsidR="005E00F3">
        <w:t>You</w:t>
      </w:r>
      <w:r w:rsidR="005E00F3" w:rsidRPr="005E00F3">
        <w:rPr>
          <w:lang w:val="ru-RU"/>
        </w:rPr>
        <w:t xml:space="preserve"> </w:t>
      </w:r>
      <w:r w:rsidR="005E00F3">
        <w:t>can</w:t>
      </w:r>
      <w:r w:rsidR="005E00F3" w:rsidRPr="005E00F3">
        <w:rPr>
          <w:lang w:val="ru-RU"/>
        </w:rPr>
        <w:t xml:space="preserve"> </w:t>
      </w:r>
      <w:r w:rsidR="005E00F3">
        <w:t>write</w:t>
      </w:r>
      <w:r w:rsidR="005E00F3" w:rsidRPr="005E00F3">
        <w:rPr>
          <w:lang w:val="ru-RU"/>
        </w:rPr>
        <w:t xml:space="preserve"> </w:t>
      </w:r>
      <w:r w:rsidR="005E00F3">
        <w:t>three</w:t>
      </w:r>
      <w:r w:rsidR="005E00F3" w:rsidRPr="005E00F3">
        <w:rPr>
          <w:lang w:val="ru-RU"/>
        </w:rPr>
        <w:t xml:space="preserve"> </w:t>
      </w:r>
      <w:r w:rsidR="005E00F3">
        <w:t>or</w:t>
      </w:r>
      <w:r w:rsidR="005E00F3" w:rsidRPr="005E00F3">
        <w:rPr>
          <w:lang w:val="ru-RU"/>
        </w:rPr>
        <w:t xml:space="preserve"> </w:t>
      </w:r>
      <w:r w:rsidR="005E00F3">
        <w:t>more</w:t>
      </w:r>
      <w:r w:rsidR="005E00F3" w:rsidRPr="005E00F3">
        <w:rPr>
          <w:lang w:val="ru-RU"/>
        </w:rPr>
        <w:t xml:space="preserve"> </w:t>
      </w:r>
      <w:r w:rsidR="005E00F3">
        <w:t>sequential</w:t>
      </w:r>
      <w:r w:rsidR="005E00F3" w:rsidRPr="005E00F3">
        <w:rPr>
          <w:lang w:val="ru-RU"/>
        </w:rPr>
        <w:t xml:space="preserve"> 6</w:t>
      </w:r>
      <w:r w:rsidR="005E00F3">
        <w:t>th</w:t>
      </w:r>
      <w:r w:rsidR="005E00F3" w:rsidRPr="005E00F3">
        <w:rPr>
          <w:lang w:val="ru-RU"/>
        </w:rPr>
        <w:t xml:space="preserve"> </w:t>
      </w:r>
      <w:r w:rsidR="005E00F3">
        <w:t>chords</w:t>
      </w:r>
      <w:r w:rsidR="005E00F3" w:rsidRPr="005E00F3">
        <w:rPr>
          <w:lang w:val="ru-RU"/>
        </w:rPr>
        <w:t xml:space="preserve">, </w:t>
      </w:r>
      <w:r w:rsidR="005E00F3">
        <w:t>if</w:t>
      </w:r>
      <w:r w:rsidR="005E00F3" w:rsidRPr="005E00F3">
        <w:rPr>
          <w:lang w:val="ru-RU"/>
        </w:rPr>
        <w:t xml:space="preserve"> </w:t>
      </w:r>
      <w:r w:rsidR="005E00F3">
        <w:t>at</w:t>
      </w:r>
      <w:r w:rsidR="005E00F3" w:rsidRPr="005E00F3">
        <w:rPr>
          <w:lang w:val="ru-RU"/>
        </w:rPr>
        <w:t xml:space="preserve"> </w:t>
      </w:r>
      <w:r w:rsidR="005E00F3">
        <w:t>least</w:t>
      </w:r>
      <w:r w:rsidR="005E00F3" w:rsidRPr="005E00F3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586FD565" w:rsidR="00171F07" w:rsidRPr="005A7E0C" w:rsidRDefault="00171F07">
      <w:pPr>
        <w:pStyle w:val="a3"/>
      </w:pPr>
      <w:r>
        <w:rPr>
          <w:rStyle w:val="a5"/>
        </w:rPr>
        <w:footnoteRef/>
      </w:r>
      <w:r w:rsidRPr="005A7E0C">
        <w:t xml:space="preserve"> </w:t>
      </w:r>
      <w:bookmarkStart w:id="177" w:name="OLE_LINK64"/>
      <w:bookmarkStart w:id="178" w:name="OLE_LINK65"/>
      <w:r w:rsidR="005A7E0C">
        <w:t>Similarly</w:t>
      </w:r>
      <w:r w:rsidR="005A7E0C" w:rsidRPr="005A7E0C">
        <w:t>, 5</w:t>
      </w:r>
      <w:r w:rsidR="005A7E0C">
        <w:t>ths</w:t>
      </w:r>
      <w:r w:rsidR="005A7E0C" w:rsidRPr="005A7E0C">
        <w:t xml:space="preserve"> </w:t>
      </w:r>
      <w:r w:rsidR="005A7E0C">
        <w:t>between</w:t>
      </w:r>
      <w:r w:rsidR="005A7E0C" w:rsidRPr="005A7E0C">
        <w:t xml:space="preserve"> </w:t>
      </w:r>
      <w:r w:rsidR="005A7E0C">
        <w:t>syncopated</w:t>
      </w:r>
      <w:r w:rsidR="005A7E0C" w:rsidRPr="005A7E0C">
        <w:t xml:space="preserve"> </w:t>
      </w:r>
      <w:r w:rsidR="005A7E0C">
        <w:t>harmonic</w:t>
      </w:r>
      <w:r w:rsidR="005A7E0C" w:rsidRPr="005A7E0C">
        <w:t xml:space="preserve"> </w:t>
      </w:r>
      <w:r w:rsidR="005A7E0C">
        <w:t>notes</w:t>
      </w:r>
      <w:r w:rsidR="005A7E0C" w:rsidRPr="005A7E0C">
        <w:t xml:space="preserve"> </w:t>
      </w:r>
      <w:r w:rsidR="005A7E0C">
        <w:t>on</w:t>
      </w:r>
      <w:r w:rsidR="005A7E0C" w:rsidRPr="005A7E0C">
        <w:t xml:space="preserve"> </w:t>
      </w:r>
      <w:r w:rsidR="005A7E0C">
        <w:t>downbeat</w:t>
      </w:r>
      <w:r w:rsidR="005A7E0C" w:rsidRPr="005A7E0C">
        <w:t xml:space="preserve"> </w:t>
      </w:r>
      <w:r w:rsidR="005A7E0C">
        <w:t>are</w:t>
      </w:r>
      <w:r w:rsidR="005A7E0C" w:rsidRPr="005A7E0C">
        <w:t xml:space="preserve"> </w:t>
      </w:r>
      <w:r w:rsidR="005A7E0C">
        <w:t>allowed</w:t>
      </w:r>
      <w:r w:rsidRPr="005A7E0C">
        <w:t xml:space="preserve"> (</w:t>
      </w:r>
      <w:r w:rsidR="005A7E0C">
        <w:t>but not 8ves</w:t>
      </w:r>
      <w:r w:rsidRPr="005A7E0C">
        <w:t>)</w:t>
      </w:r>
      <w:r w:rsidR="00824B2C" w:rsidRPr="005A7E0C">
        <w:t>:</w:t>
      </w:r>
      <w:bookmarkEnd w:id="177"/>
      <w:bookmarkEnd w:id="178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2815341" w:rsidR="00824B2C" w:rsidRPr="005A7E0C" w:rsidRDefault="005A7E0C" w:rsidP="00824B2C">
      <w:pPr>
        <w:pStyle w:val="a3"/>
      </w:pPr>
      <w:r>
        <w:t>Similarly</w:t>
      </w:r>
      <w:r w:rsidRPr="005A7E0C">
        <w:t xml:space="preserve">, </w:t>
      </w:r>
      <w:r>
        <w:t>close</w:t>
      </w:r>
      <w:r w:rsidRPr="005A7E0C">
        <w:t xml:space="preserve"> 5</w:t>
      </w:r>
      <w:r>
        <w:t>ths</w:t>
      </w:r>
      <w:r w:rsidRPr="005A7E0C">
        <w:t xml:space="preserve"> </w:t>
      </w:r>
      <w:r>
        <w:t>or</w:t>
      </w:r>
      <w:r w:rsidRPr="005A7E0C">
        <w:t xml:space="preserve"> 8</w:t>
      </w:r>
      <w:r>
        <w:t>ves</w:t>
      </w:r>
      <w:r w:rsidRPr="005A7E0C">
        <w:t xml:space="preserve"> </w:t>
      </w:r>
      <w:r>
        <w:t>are</w:t>
      </w:r>
      <w:r w:rsidRPr="005A7E0C">
        <w:t xml:space="preserve"> </w:t>
      </w:r>
      <w:r>
        <w:t>allowed</w:t>
      </w:r>
      <w:r w:rsidRPr="005A7E0C">
        <w:t xml:space="preserve">, </w:t>
      </w:r>
      <w:r>
        <w:t>if</w:t>
      </w:r>
      <w:r w:rsidRPr="005A7E0C">
        <w:t xml:space="preserve"> </w:t>
      </w:r>
      <w:r>
        <w:t>second</w:t>
      </w:r>
      <w:r w:rsidRPr="005A7E0C">
        <w:t xml:space="preserve"> </w:t>
      </w:r>
      <w:r>
        <w:t>interval</w:t>
      </w:r>
      <w:r w:rsidRPr="005A7E0C">
        <w:t xml:space="preserve"> </w:t>
      </w:r>
      <w:r>
        <w:t>is</w:t>
      </w:r>
      <w:r w:rsidRPr="005A7E0C">
        <w:t xml:space="preserve"> </w:t>
      </w:r>
      <w:r>
        <w:t>formed</w:t>
      </w:r>
      <w:r w:rsidRPr="005A7E0C">
        <w:t xml:space="preserve"> </w:t>
      </w:r>
      <w:r>
        <w:t>by</w:t>
      </w:r>
      <w:r w:rsidRPr="005A7E0C">
        <w:t xml:space="preserve"> </w:t>
      </w:r>
      <w:r>
        <w:t>harmonic</w:t>
      </w:r>
      <w:r w:rsidRPr="005A7E0C">
        <w:t xml:space="preserve"> </w:t>
      </w:r>
      <w:r>
        <w:t>note</w:t>
      </w:r>
      <w:r w:rsidRPr="005A7E0C">
        <w:t>, surround</w:t>
      </w:r>
      <w:r>
        <w:t>ed</w:t>
      </w:r>
      <w:r w:rsidRPr="005A7E0C">
        <w:t xml:space="preserve"> </w:t>
      </w:r>
      <w:r>
        <w:t>by</w:t>
      </w:r>
      <w:r w:rsidRPr="005A7E0C">
        <w:t xml:space="preserve"> </w:t>
      </w:r>
      <w:r>
        <w:t>stepwise</w:t>
      </w:r>
      <w:r w:rsidRPr="005A7E0C">
        <w:t xml:space="preserve"> </w:t>
      </w:r>
      <w:r>
        <w:t>motion</w:t>
      </w:r>
      <w:r w:rsidRPr="005A7E0C">
        <w:t xml:space="preserve">, </w:t>
      </w:r>
      <w:r>
        <w:t>resembling</w:t>
      </w:r>
      <w:r w:rsidRPr="005A7E0C">
        <w:t xml:space="preserve"> </w:t>
      </w:r>
      <w:r>
        <w:t>a</w:t>
      </w:r>
      <w:r w:rsidRPr="005A7E0C">
        <w:t xml:space="preserve"> </w:t>
      </w:r>
      <w:r>
        <w:t>passing</w:t>
      </w:r>
      <w:r w:rsidRPr="005A7E0C">
        <w:t xml:space="preserve"> </w:t>
      </w:r>
      <w:ins w:id="179" w:author="Rualark Rualark" w:date="2018-11-05T18:08:00Z">
        <w:r>
          <w:t>or</w:t>
        </w:r>
        <w:r w:rsidRPr="005A7E0C">
          <w:t xml:space="preserve"> </w:t>
        </w:r>
        <w:r>
          <w:t>auxiliary</w:t>
        </w:r>
        <w:r w:rsidRPr="005A7E0C">
          <w:t xml:space="preserve"> </w:t>
        </w:r>
      </w:ins>
      <w:r>
        <w:t>tone</w:t>
      </w:r>
      <w:r w:rsidR="00824B2C" w:rsidRPr="005A7E0C">
        <w:t>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1FA235E3" w:rsidR="008108D4" w:rsidRPr="00DD3139" w:rsidRDefault="008108D4">
      <w:pPr>
        <w:pStyle w:val="a3"/>
      </w:pPr>
      <w:r>
        <w:rPr>
          <w:rStyle w:val="a5"/>
        </w:rPr>
        <w:footnoteRef/>
      </w:r>
      <w:r w:rsidRPr="00DD3139">
        <w:t xml:space="preserve"> </w:t>
      </w:r>
      <w:r w:rsidR="00DD3139">
        <w:t>In</w:t>
      </w:r>
      <w:r w:rsidR="00DD3139" w:rsidRPr="00DD3139">
        <w:t xml:space="preserve"> </w:t>
      </w:r>
      <w:r w:rsidR="00DD3139">
        <w:t>difficult</w:t>
      </w:r>
      <w:r w:rsidR="00DD3139" w:rsidRPr="00DD3139">
        <w:t xml:space="preserve"> </w:t>
      </w:r>
      <w:r w:rsidR="00DD3139">
        <w:t>cases</w:t>
      </w:r>
      <w:r w:rsidR="00DD3139" w:rsidRPr="00DD3139">
        <w:t xml:space="preserve"> </w:t>
      </w:r>
      <w:r w:rsidR="00DD3139">
        <w:t>this</w:t>
      </w:r>
      <w:r w:rsidR="00DD3139" w:rsidRPr="00DD3139">
        <w:t xml:space="preserve"> </w:t>
      </w:r>
      <w:r w:rsidR="00DD3139">
        <w:t>exception</w:t>
      </w:r>
      <w:r w:rsidR="00DD3139" w:rsidRPr="00DD3139">
        <w:t xml:space="preserve"> </w:t>
      </w:r>
      <w:r w:rsidR="00DD3139">
        <w:t>can</w:t>
      </w:r>
      <w:r w:rsidR="00DD3139" w:rsidRPr="00DD3139">
        <w:t xml:space="preserve"> </w:t>
      </w:r>
      <w:r w:rsidR="00DD3139">
        <w:t>also</w:t>
      </w:r>
      <w:r w:rsidR="00DD3139" w:rsidRPr="00DD3139">
        <w:t xml:space="preserve"> </w:t>
      </w:r>
      <w:r w:rsidR="00DD3139">
        <w:t>be</w:t>
      </w:r>
      <w:r w:rsidR="00DD3139" w:rsidRPr="00DD3139">
        <w:t xml:space="preserve"> </w:t>
      </w:r>
      <w:r w:rsidR="00DD3139">
        <w:t>used</w:t>
      </w:r>
      <w:r w:rsidR="00DD3139" w:rsidRPr="00DD3139">
        <w:t xml:space="preserve"> </w:t>
      </w:r>
      <w:r w:rsidR="00DD3139">
        <w:t>in</w:t>
      </w:r>
      <w:r w:rsidR="00DD3139" w:rsidRPr="00DD3139">
        <w:t xml:space="preserve"> 4 </w:t>
      </w:r>
      <w:r w:rsidR="00DD3139">
        <w:t>voices</w:t>
      </w:r>
      <w:r w:rsidRPr="00DD3139">
        <w:t>.</w:t>
      </w:r>
    </w:p>
  </w:footnote>
  <w:footnote w:id="14">
    <w:p w14:paraId="069F98A5" w14:textId="751B85A2" w:rsidR="006552C6" w:rsidRPr="00DD3139" w:rsidRDefault="006552C6">
      <w:pPr>
        <w:pStyle w:val="a3"/>
      </w:pPr>
      <w:r>
        <w:rPr>
          <w:rStyle w:val="a5"/>
        </w:rPr>
        <w:footnoteRef/>
      </w:r>
      <w:r w:rsidRPr="00DD3139">
        <w:t xml:space="preserve"> </w:t>
      </w:r>
      <w:r w:rsidR="00DD3139">
        <w:t>This</w:t>
      </w:r>
      <w:r w:rsidR="00DD3139" w:rsidRPr="00DD3139">
        <w:t xml:space="preserve"> </w:t>
      </w:r>
      <w:r w:rsidR="00DD3139">
        <w:t>means</w:t>
      </w:r>
      <w:r w:rsidR="00DD3139" w:rsidRPr="00DD3139">
        <w:t xml:space="preserve"> </w:t>
      </w:r>
      <w:r w:rsidR="00DD3139">
        <w:t>between</w:t>
      </w:r>
      <w:r w:rsidR="00DD3139" w:rsidRPr="00DD3139">
        <w:t xml:space="preserve"> </w:t>
      </w:r>
      <w:r w:rsidR="00DD3139">
        <w:t>two internal voices or between one</w:t>
      </w:r>
      <w:r w:rsidR="00DD3139" w:rsidRPr="00DD3139">
        <w:t xml:space="preserve"> </w:t>
      </w:r>
      <w:r w:rsidR="00DD3139">
        <w:t>internal</w:t>
      </w:r>
      <w:r w:rsidR="00DD3139" w:rsidRPr="00DD3139">
        <w:t xml:space="preserve"> </w:t>
      </w:r>
      <w:r w:rsidR="00DD3139">
        <w:t>voice</w:t>
      </w:r>
      <w:r w:rsidR="00DD3139" w:rsidRPr="00DD3139">
        <w:t xml:space="preserve"> </w:t>
      </w:r>
      <w:r w:rsidR="00DD3139">
        <w:t>and</w:t>
      </w:r>
      <w:r w:rsidR="00DD3139" w:rsidRPr="00DD3139">
        <w:t xml:space="preserve"> </w:t>
      </w:r>
      <w:r w:rsidR="00DD3139">
        <w:t>one external voice</w:t>
      </w:r>
      <w:r w:rsidRPr="00DD3139">
        <w:t>.</w:t>
      </w:r>
    </w:p>
  </w:footnote>
  <w:footnote w:id="15">
    <w:p w14:paraId="16A411DC" w14:textId="66B88169" w:rsidR="00540CF0" w:rsidRDefault="00540CF0" w:rsidP="00FF6F9F">
      <w:pPr>
        <w:pStyle w:val="a3"/>
        <w:keepNext/>
        <w:rPr>
          <w:lang w:val="ru-RU"/>
        </w:rPr>
      </w:pPr>
      <w:r>
        <w:rPr>
          <w:rStyle w:val="a5"/>
        </w:rPr>
        <w:footnoteRef/>
      </w:r>
      <w:r w:rsidRPr="0062437F">
        <w:t xml:space="preserve"> </w:t>
      </w:r>
      <w:r w:rsidR="0062437F">
        <w:t>If</w:t>
      </w:r>
      <w:r w:rsidR="0062437F" w:rsidRPr="0062437F">
        <w:t xml:space="preserve"> </w:t>
      </w:r>
      <w:r w:rsidR="0062437F">
        <w:t>only</w:t>
      </w:r>
      <w:r w:rsidR="0062437F" w:rsidRPr="0062437F">
        <w:t xml:space="preserve"> </w:t>
      </w:r>
      <w:r w:rsidR="0062437F">
        <w:t>lower</w:t>
      </w:r>
      <w:r w:rsidR="0062437F" w:rsidRPr="0062437F">
        <w:t xml:space="preserve"> </w:t>
      </w:r>
      <w:r w:rsidR="0062437F">
        <w:t>voice</w:t>
      </w:r>
      <w:r w:rsidR="0062437F" w:rsidRPr="0062437F">
        <w:t xml:space="preserve"> </w:t>
      </w:r>
      <w:r w:rsidR="0062437F">
        <w:t>is</w:t>
      </w:r>
      <w:r w:rsidR="0062437F" w:rsidRPr="0062437F">
        <w:t xml:space="preserve"> </w:t>
      </w:r>
      <w:r w:rsidR="0062437F">
        <w:t>moving</w:t>
      </w:r>
      <w:r w:rsidR="0062437F" w:rsidRPr="0062437F">
        <w:t xml:space="preserve"> </w:t>
      </w:r>
      <w:r w:rsidR="0062437F">
        <w:t>stepwise</w:t>
      </w:r>
      <w:r w:rsidR="0062437F" w:rsidRPr="0062437F">
        <w:t xml:space="preserve">, </w:t>
      </w:r>
      <w:r w:rsidR="0062437F">
        <w:t>then</w:t>
      </w:r>
      <w:r w:rsidR="0062437F" w:rsidRPr="0062437F">
        <w:t xml:space="preserve"> </w:t>
      </w:r>
      <w:r w:rsidR="0062437F">
        <w:t>similar</w:t>
      </w:r>
      <w:r w:rsidR="0062437F" w:rsidRPr="0062437F">
        <w:t xml:space="preserve"> </w:t>
      </w:r>
      <w:r w:rsidR="0062437F">
        <w:t>motion</w:t>
      </w:r>
      <w:r w:rsidR="0062437F" w:rsidRPr="0062437F">
        <w:t xml:space="preserve"> </w:t>
      </w:r>
      <w:r w:rsidR="0062437F">
        <w:t>to</w:t>
      </w:r>
      <w:r w:rsidR="0062437F" w:rsidRPr="0062437F">
        <w:t xml:space="preserve"> 5</w:t>
      </w:r>
      <w:r w:rsidR="0062437F">
        <w:t>th</w:t>
      </w:r>
      <w:r w:rsidR="0062437F" w:rsidRPr="0062437F">
        <w:t xml:space="preserve"> </w:t>
      </w:r>
      <w:r w:rsidR="0062437F">
        <w:t>on</w:t>
      </w:r>
      <w:r w:rsidR="0062437F" w:rsidRPr="0062437F">
        <w:t xml:space="preserve"> </w:t>
      </w:r>
      <w:r w:rsidR="0062437F">
        <w:t>secondary</w:t>
      </w:r>
      <w:r w:rsidR="0062437F" w:rsidRPr="0062437F">
        <w:t xml:space="preserve"> </w:t>
      </w:r>
      <w:r w:rsidR="0062437F">
        <w:t>degrees</w:t>
      </w:r>
      <w:r w:rsidR="0062437F" w:rsidRPr="0062437F">
        <w:t xml:space="preserve"> (</w:t>
      </w:r>
      <w:r w:rsidR="0062437F">
        <w:t>II</w:t>
      </w:r>
      <w:r w:rsidR="0062437F" w:rsidRPr="0062437F">
        <w:t xml:space="preserve">, </w:t>
      </w:r>
      <w:r w:rsidR="0062437F">
        <w:t>III</w:t>
      </w:r>
      <w:r w:rsidR="0062437F" w:rsidRPr="0062437F">
        <w:t xml:space="preserve">, </w:t>
      </w:r>
      <w:r w:rsidR="0062437F">
        <w:t>VI</w:t>
      </w:r>
      <w:r w:rsidR="0062437F" w:rsidRPr="0062437F">
        <w:t xml:space="preserve">) </w:t>
      </w:r>
      <w:r w:rsidR="0062437F">
        <w:t>should</w:t>
      </w:r>
      <w:r w:rsidR="0062437F" w:rsidRPr="0062437F">
        <w:t xml:space="preserve"> </w:t>
      </w:r>
      <w:r w:rsidR="0062437F">
        <w:t>be</w:t>
      </w:r>
      <w:r w:rsidR="0062437F" w:rsidRPr="0062437F">
        <w:t xml:space="preserve"> </w:t>
      </w:r>
      <w:r w:rsidR="0062437F">
        <w:t>avoided</w:t>
      </w:r>
      <w:r w:rsidR="0062437F" w:rsidRPr="0062437F">
        <w:t xml:space="preserve"> </w:t>
      </w:r>
      <w:r w:rsidR="0062437F">
        <w:t>in</w:t>
      </w:r>
      <w:r w:rsidR="0062437F" w:rsidRPr="0062437F">
        <w:t xml:space="preserve"> 5 </w:t>
      </w:r>
      <w:r w:rsidR="0062437F">
        <w:t>voices</w:t>
      </w:r>
      <w:r w:rsidR="0062437F" w:rsidRPr="0062437F">
        <w:t>.</w:t>
      </w:r>
      <w:r w:rsidR="0062437F">
        <w:t xml:space="preserve"> Also</w:t>
      </w:r>
      <w:r w:rsidR="0062437F" w:rsidRPr="0062437F">
        <w:rPr>
          <w:lang w:val="ru-RU"/>
        </w:rPr>
        <w:t xml:space="preserve">, </w:t>
      </w:r>
      <w:r w:rsidR="0062437F">
        <w:t>similar</w:t>
      </w:r>
      <w:r w:rsidR="0062437F" w:rsidRPr="0062437F">
        <w:rPr>
          <w:lang w:val="ru-RU"/>
        </w:rPr>
        <w:t xml:space="preserve"> </w:t>
      </w:r>
      <w:r w:rsidR="0062437F">
        <w:t>motion</w:t>
      </w:r>
      <w:r w:rsidR="0062437F" w:rsidRPr="0062437F">
        <w:rPr>
          <w:lang w:val="ru-RU"/>
        </w:rPr>
        <w:t xml:space="preserve"> </w:t>
      </w:r>
      <w:r w:rsidR="0062437F">
        <w:t>to</w:t>
      </w:r>
      <w:r w:rsidR="0062437F" w:rsidRPr="0062437F">
        <w:rPr>
          <w:lang w:val="ru-RU"/>
        </w:rPr>
        <w:t xml:space="preserve"> 8</w:t>
      </w:r>
      <w:r w:rsidR="0062437F">
        <w:t>ve</w:t>
      </w:r>
      <w:r w:rsidR="0062437F" w:rsidRPr="0062437F">
        <w:rPr>
          <w:lang w:val="ru-RU"/>
        </w:rPr>
        <w:t xml:space="preserve"> </w:t>
      </w:r>
      <w:r w:rsidR="0062437F">
        <w:t>down</w:t>
      </w:r>
      <w:r w:rsidR="0062437F" w:rsidRPr="0062437F">
        <w:rPr>
          <w:lang w:val="ru-RU"/>
        </w:rPr>
        <w:t xml:space="preserve"> </w:t>
      </w:r>
      <w:r w:rsidR="0062437F">
        <w:t>should</w:t>
      </w:r>
      <w:r w:rsidR="0062437F" w:rsidRPr="0062437F">
        <w:rPr>
          <w:lang w:val="ru-RU"/>
        </w:rPr>
        <w:t xml:space="preserve"> </w:t>
      </w:r>
      <w:r w:rsidR="0062437F">
        <w:t>be</w:t>
      </w:r>
      <w:r w:rsidR="0062437F" w:rsidRPr="0062437F">
        <w:rPr>
          <w:lang w:val="ru-RU"/>
        </w:rPr>
        <w:t xml:space="preserve"> </w:t>
      </w:r>
      <w:r w:rsidR="0062437F">
        <w:t>avoided</w:t>
      </w:r>
      <w:r w:rsidR="0062437F">
        <w:rPr>
          <w:lang w:val="ru-RU"/>
        </w:rPr>
        <w:t>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79244A76" w:rsidR="008B1587" w:rsidRPr="0062437F" w:rsidRDefault="008B1587">
      <w:pPr>
        <w:pStyle w:val="a3"/>
      </w:pPr>
      <w:r>
        <w:rPr>
          <w:rStyle w:val="a5"/>
        </w:rPr>
        <w:footnoteRef/>
      </w:r>
      <w:r w:rsidRPr="0062437F">
        <w:t xml:space="preserve"> </w:t>
      </w:r>
      <w:r w:rsidR="0062437F">
        <w:t>Exception</w:t>
      </w:r>
      <w:r w:rsidR="0062437F" w:rsidRPr="0062437F">
        <w:t xml:space="preserve">: </w:t>
      </w:r>
      <w:r w:rsidR="0062437F">
        <w:t>two</w:t>
      </w:r>
      <w:r w:rsidR="0062437F" w:rsidRPr="0062437F">
        <w:t xml:space="preserve"> </w:t>
      </w:r>
      <w:r w:rsidR="0062437F">
        <w:t>sequential</w:t>
      </w:r>
      <w:r w:rsidR="0062437F" w:rsidRPr="0062437F">
        <w:t xml:space="preserve"> 2</w:t>
      </w:r>
      <w:r w:rsidR="0062437F">
        <w:t>nds</w:t>
      </w:r>
      <w:r w:rsidR="0062437F" w:rsidRPr="0062437F">
        <w:t xml:space="preserve"> </w:t>
      </w:r>
      <w:r w:rsidR="0062437F">
        <w:t>are</w:t>
      </w:r>
      <w:r w:rsidR="0062437F" w:rsidRPr="0062437F">
        <w:t xml:space="preserve"> </w:t>
      </w:r>
      <w:r w:rsidR="0062437F">
        <w:t>alowed</w:t>
      </w:r>
      <w:r w:rsidR="0062437F" w:rsidRPr="0062437F">
        <w:t xml:space="preserve"> </w:t>
      </w:r>
      <w:r w:rsidR="0062437F">
        <w:t>if</w:t>
      </w:r>
      <w:r w:rsidR="0062437F" w:rsidRPr="0062437F">
        <w:t xml:space="preserve"> </w:t>
      </w:r>
      <w:r w:rsidR="0062437F">
        <w:t>second</w:t>
      </w:r>
      <w:r w:rsidR="0062437F" w:rsidRPr="0062437F">
        <w:t xml:space="preserve"> </w:t>
      </w:r>
      <w:r w:rsidR="0062437F">
        <w:t>interval</w:t>
      </w:r>
      <w:r w:rsidR="0062437F" w:rsidRPr="0062437F">
        <w:t xml:space="preserve"> </w:t>
      </w:r>
      <w:r w:rsidR="0062437F">
        <w:t>is</w:t>
      </w:r>
      <w:r w:rsidR="0062437F" w:rsidRPr="0062437F">
        <w:t xml:space="preserve"> </w:t>
      </w:r>
      <w:r w:rsidR="0062437F">
        <w:t>a</w:t>
      </w:r>
      <w:r w:rsidR="0062437F" w:rsidRPr="0062437F">
        <w:t xml:space="preserve"> </w:t>
      </w:r>
      <w:r w:rsidR="0062437F">
        <w:t>major</w:t>
      </w:r>
      <w:r w:rsidR="0062437F" w:rsidRPr="0062437F">
        <w:t xml:space="preserve"> 2</w:t>
      </w:r>
      <w:r w:rsidR="0062437F">
        <w:t>nd</w:t>
      </w:r>
      <w:r w:rsidR="0062437F" w:rsidRPr="0062437F">
        <w:t xml:space="preserve"> (</w:t>
      </w:r>
      <w:r w:rsidR="0062437F">
        <w:t>and</w:t>
      </w:r>
      <w:r w:rsidR="0062437F" w:rsidRPr="0062437F">
        <w:t xml:space="preserve"> </w:t>
      </w:r>
      <w:r w:rsidR="0062437F">
        <w:t>never</w:t>
      </w:r>
      <w:r w:rsidR="0062437F" w:rsidRPr="0062437F">
        <w:t xml:space="preserve"> </w:t>
      </w:r>
      <w:r w:rsidR="0062437F">
        <w:t>if</w:t>
      </w:r>
      <w:r w:rsidR="0062437F" w:rsidRPr="0062437F">
        <w:t xml:space="preserve"> </w:t>
      </w:r>
      <w:r w:rsidR="0062437F">
        <w:t>it</w:t>
      </w:r>
      <w:r w:rsidR="0062437F" w:rsidRPr="0062437F">
        <w:t xml:space="preserve"> </w:t>
      </w:r>
      <w:r w:rsidR="0062437F">
        <w:t>is</w:t>
      </w:r>
      <w:r w:rsidR="0062437F" w:rsidRPr="0062437F">
        <w:t xml:space="preserve"> </w:t>
      </w:r>
      <w:r w:rsidR="0062437F">
        <w:t>minor</w:t>
      </w:r>
      <w:r w:rsidR="0062437F" w:rsidRPr="0062437F">
        <w:t xml:space="preserve"> 2</w:t>
      </w:r>
      <w:r w:rsidR="0062437F">
        <w:t>nd</w:t>
      </w:r>
      <w:r w:rsidR="0062437F" w:rsidRPr="0062437F">
        <w:t>)</w:t>
      </w:r>
      <w:r w:rsidRPr="0062437F">
        <w:t>.</w:t>
      </w:r>
    </w:p>
  </w:footnote>
  <w:footnote w:id="17">
    <w:p w14:paraId="752DB1EE" w14:textId="1C80370B" w:rsidR="000D3BDF" w:rsidRPr="002E5016" w:rsidRDefault="000D3BDF">
      <w:pPr>
        <w:pStyle w:val="a3"/>
      </w:pPr>
      <w:r>
        <w:rPr>
          <w:rStyle w:val="a5"/>
        </w:rPr>
        <w:footnoteRef/>
      </w:r>
      <w:r w:rsidRPr="002E5016">
        <w:t xml:space="preserve"> </w:t>
      </w:r>
      <w:r w:rsidR="00271D00">
        <w:t>Similar</w:t>
      </w:r>
      <w:r w:rsidR="00271D00" w:rsidRPr="002E5016">
        <w:t xml:space="preserve"> </w:t>
      </w:r>
      <w:r w:rsidR="00271D00">
        <w:t>motion</w:t>
      </w:r>
      <w:r w:rsidR="00271D00" w:rsidRPr="002E5016">
        <w:t xml:space="preserve"> </w:t>
      </w:r>
      <w:r w:rsidR="00271D00">
        <w:t>to</w:t>
      </w:r>
      <w:r w:rsidR="00271D00" w:rsidRPr="002E5016">
        <w:t xml:space="preserve"> </w:t>
      </w:r>
      <w:r w:rsidR="00271D00">
        <w:t>major</w:t>
      </w:r>
      <w:r w:rsidR="00271D00" w:rsidRPr="002E5016">
        <w:t xml:space="preserve"> </w:t>
      </w:r>
      <w:r w:rsidR="00271D00">
        <w:t>second</w:t>
      </w:r>
      <w:r w:rsidR="00271D00" w:rsidRPr="002E5016">
        <w:t xml:space="preserve"> </w:t>
      </w:r>
      <w:r w:rsidR="00271D00">
        <w:t>is</w:t>
      </w:r>
      <w:r w:rsidR="00271D00" w:rsidRPr="002E5016">
        <w:t xml:space="preserve"> </w:t>
      </w:r>
      <w:r w:rsidR="00271D00">
        <w:t>acceptable</w:t>
      </w:r>
      <w:r w:rsidR="00271D00" w:rsidRPr="002E5016">
        <w:t xml:space="preserve">, </w:t>
      </w:r>
      <w:r w:rsidR="00271D00">
        <w:t>if</w:t>
      </w:r>
      <w:r w:rsidR="00271D00" w:rsidRPr="002E5016">
        <w:t xml:space="preserve"> </w:t>
      </w:r>
      <w:r w:rsidR="00271D00">
        <w:t>o</w:t>
      </w:r>
      <w:r w:rsidR="00271D00" w:rsidRPr="00271D00">
        <w:t>ne</w:t>
      </w:r>
      <w:r w:rsidR="00271D00" w:rsidRPr="002E5016">
        <w:t xml:space="preserve"> </w:t>
      </w:r>
      <w:r w:rsidR="00271D00" w:rsidRPr="00271D00">
        <w:t>of</w:t>
      </w:r>
      <w:r w:rsidR="00271D00" w:rsidRPr="002E5016">
        <w:t xml:space="preserve"> </w:t>
      </w:r>
      <w:r w:rsidR="00271D00" w:rsidRPr="00271D00">
        <w:t>note</w:t>
      </w:r>
      <w:r w:rsidR="00271D00">
        <w:t>s</w:t>
      </w:r>
      <w:r w:rsidR="00271D00" w:rsidRPr="002E5016">
        <w:t xml:space="preserve"> </w:t>
      </w:r>
      <w:r w:rsidR="00271D00">
        <w:t>of</w:t>
      </w:r>
      <w:r w:rsidR="00271D00" w:rsidRPr="002E5016">
        <w:t xml:space="preserve"> </w:t>
      </w:r>
      <w:r w:rsidR="00271D00">
        <w:t>this</w:t>
      </w:r>
      <w:r w:rsidR="00271D00" w:rsidRPr="002E5016">
        <w:t xml:space="preserve"> </w:t>
      </w:r>
      <w:r w:rsidR="00271D00">
        <w:t>interval</w:t>
      </w:r>
      <w:r w:rsidR="00271D00" w:rsidRPr="002E5016">
        <w:t xml:space="preserve"> </w:t>
      </w:r>
      <w:r w:rsidR="00271D00">
        <w:t>sounded</w:t>
      </w:r>
      <w:r w:rsidR="00271D00" w:rsidRPr="002E5016">
        <w:t xml:space="preserve"> </w:t>
      </w:r>
      <w:r w:rsidR="00271D00">
        <w:t>immediately</w:t>
      </w:r>
      <w:r w:rsidR="00271D00" w:rsidRPr="002E5016">
        <w:t xml:space="preserve"> </w:t>
      </w:r>
      <w:r w:rsidR="00271D00">
        <w:t>before</w:t>
      </w:r>
      <w:r w:rsidR="00271D00" w:rsidRPr="002E5016">
        <w:t xml:space="preserve"> </w:t>
      </w:r>
      <w:r w:rsidR="00271D00">
        <w:t>this</w:t>
      </w:r>
      <w:r w:rsidR="00271D00" w:rsidRPr="002E5016">
        <w:t xml:space="preserve"> </w:t>
      </w:r>
      <w:r w:rsidR="00271D00">
        <w:t>second</w:t>
      </w:r>
      <w:r w:rsidRPr="002E5016"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4FD6CC3B">
            <wp:extent cx="1482969" cy="393441"/>
            <wp:effectExtent l="0" t="0" r="3175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</w:footnote>
  <w:footnote w:id="18">
    <w:p w14:paraId="259875DD" w14:textId="2C5C95A2" w:rsidR="00696E93" w:rsidRPr="00066A55" w:rsidRDefault="00696E93">
      <w:pPr>
        <w:pStyle w:val="a3"/>
      </w:pPr>
      <w:r>
        <w:rPr>
          <w:rStyle w:val="a5"/>
        </w:rPr>
        <w:footnoteRef/>
      </w:r>
      <w:r w:rsidRPr="00066A55">
        <w:t xml:space="preserve"> </w:t>
      </w:r>
      <w:r w:rsidR="00066A55">
        <w:t>Voice</w:t>
      </w:r>
      <w:r w:rsidR="00066A55" w:rsidRPr="00066A55">
        <w:t xml:space="preserve"> </w:t>
      </w:r>
      <w:r w:rsidR="00066A55">
        <w:t>crossing</w:t>
      </w:r>
      <w:r w:rsidR="00066A55" w:rsidRPr="00066A55">
        <w:t xml:space="preserve"> </w:t>
      </w:r>
      <w:r w:rsidR="00066A55">
        <w:t>is</w:t>
      </w:r>
      <w:r w:rsidR="00066A55" w:rsidRPr="00066A55">
        <w:t xml:space="preserve"> </w:t>
      </w:r>
      <w:r w:rsidR="00066A55">
        <w:t>acceptable</w:t>
      </w:r>
      <w:r w:rsidR="00066A55" w:rsidRPr="00066A55">
        <w:t xml:space="preserve"> </w:t>
      </w:r>
      <w:r w:rsidR="00066A55">
        <w:t>during</w:t>
      </w:r>
      <w:r w:rsidR="00066A55" w:rsidRPr="00066A55">
        <w:t xml:space="preserve"> </w:t>
      </w:r>
      <w:r w:rsidR="00066A55">
        <w:t>similar</w:t>
      </w:r>
      <w:r w:rsidR="00066A55" w:rsidRPr="00066A55">
        <w:t xml:space="preserve"> </w:t>
      </w:r>
      <w:r w:rsidR="00066A55">
        <w:t>motion</w:t>
      </w:r>
      <w:r w:rsidR="00066A55" w:rsidRPr="00066A55">
        <w:t xml:space="preserve"> </w:t>
      </w:r>
      <w:r w:rsidR="00066A55">
        <w:t>of</w:t>
      </w:r>
      <w:r w:rsidR="00066A55" w:rsidRPr="00066A55">
        <w:t xml:space="preserve"> </w:t>
      </w:r>
      <w:r w:rsidR="00066A55">
        <w:t>the</w:t>
      </w:r>
      <w:r w:rsidR="00066A55" w:rsidRPr="00066A55">
        <w:t xml:space="preserve"> </w:t>
      </w:r>
      <w:r w:rsidR="00066A55">
        <w:t>voices</w:t>
      </w:r>
      <w:r w:rsidR="00066A55" w:rsidRPr="00066A55">
        <w:t>, i</w:t>
      </w:r>
      <w:r w:rsidR="00066A55">
        <w:t>f</w:t>
      </w:r>
      <w:r w:rsidR="00066A55" w:rsidRPr="00066A55">
        <w:t xml:space="preserve"> </w:t>
      </w:r>
      <w:r w:rsidR="00066A55">
        <w:t>at</w:t>
      </w:r>
      <w:r w:rsidR="00066A55" w:rsidRPr="00066A55">
        <w:t xml:space="preserve"> </w:t>
      </w:r>
      <w:r w:rsidR="00066A55">
        <w:t>least</w:t>
      </w:r>
      <w:r w:rsidR="00066A55" w:rsidRPr="00066A55">
        <w:t xml:space="preserve"> </w:t>
      </w:r>
      <w:r w:rsidR="00066A55">
        <w:t>one</w:t>
      </w:r>
      <w:r w:rsidR="00066A55" w:rsidRPr="00066A55">
        <w:t xml:space="preserve"> </w:t>
      </w:r>
      <w:r w:rsidR="00066A55">
        <w:t>voice</w:t>
      </w:r>
      <w:r w:rsidR="00066A55" w:rsidRPr="00066A55">
        <w:t xml:space="preserve"> </w:t>
      </w:r>
      <w:r w:rsidR="00066A55">
        <w:t>moves</w:t>
      </w:r>
      <w:r w:rsidR="00066A55" w:rsidRPr="00066A55">
        <w:t xml:space="preserve"> </w:t>
      </w:r>
      <w:r w:rsidR="00066A55">
        <w:t>stepwise</w:t>
      </w:r>
      <w:r w:rsidRPr="00066A55">
        <w:t>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3531B60C" w:rsidR="00F752C7" w:rsidRPr="00066A55" w:rsidRDefault="00F752C7">
      <w:pPr>
        <w:pStyle w:val="a3"/>
      </w:pPr>
      <w:r>
        <w:rPr>
          <w:rStyle w:val="a5"/>
        </w:rPr>
        <w:footnoteRef/>
      </w:r>
      <w:r w:rsidRPr="00066A55">
        <w:t xml:space="preserve"> </w:t>
      </w:r>
      <w:bookmarkStart w:id="236" w:name="OLE_LINK185"/>
      <w:bookmarkStart w:id="237" w:name="OLE_LINK186"/>
      <w:r w:rsidR="00066A55">
        <w:t>Yet</w:t>
      </w:r>
      <w:r w:rsidR="00066A55" w:rsidRPr="00066A55">
        <w:t xml:space="preserve">, </w:t>
      </w:r>
      <w:r w:rsidR="00066A55">
        <w:t>leading</w:t>
      </w:r>
      <w:r w:rsidR="00066A55" w:rsidRPr="00066A55">
        <w:t xml:space="preserve"> </w:t>
      </w:r>
      <w:r w:rsidR="00066A55">
        <w:t>tone</w:t>
      </w:r>
      <w:r w:rsidR="00066A55" w:rsidRPr="00066A55">
        <w:t xml:space="preserve"> </w:t>
      </w:r>
      <w:r w:rsidR="00066A55">
        <w:t>doubling</w:t>
      </w:r>
      <w:r w:rsidR="00066A55" w:rsidRPr="00066A55">
        <w:t xml:space="preserve"> </w:t>
      </w:r>
      <w:r w:rsidR="00066A55">
        <w:t>in</w:t>
      </w:r>
      <w:r w:rsidR="00066A55" w:rsidRPr="00066A55">
        <w:t xml:space="preserve"> </w:t>
      </w:r>
      <w:r w:rsidR="00066A55">
        <w:t>bass</w:t>
      </w:r>
      <w:r w:rsidR="00066A55" w:rsidRPr="00066A55">
        <w:t xml:space="preserve"> </w:t>
      </w:r>
      <w:r w:rsidR="00066A55">
        <w:t>should</w:t>
      </w:r>
      <w:r w:rsidR="00066A55" w:rsidRPr="00066A55">
        <w:t xml:space="preserve"> </w:t>
      </w:r>
      <w:r w:rsidR="00066A55">
        <w:t>be</w:t>
      </w:r>
      <w:r w:rsidR="00066A55" w:rsidRPr="00066A55">
        <w:t xml:space="preserve"> </w:t>
      </w:r>
      <w:r w:rsidR="00066A55">
        <w:t>avoided</w:t>
      </w:r>
      <w:r w:rsidR="00066A55" w:rsidRPr="00066A55">
        <w:t xml:space="preserve">, </w:t>
      </w:r>
      <w:r w:rsidR="00066A55">
        <w:t>because</w:t>
      </w:r>
      <w:r w:rsidR="00066A55" w:rsidRPr="00066A55">
        <w:t xml:space="preserve"> </w:t>
      </w:r>
      <w:r w:rsidR="00066A55">
        <w:t>it</w:t>
      </w:r>
      <w:r w:rsidR="00066A55" w:rsidRPr="00066A55">
        <w:t xml:space="preserve"> </w:t>
      </w:r>
      <w:r w:rsidR="00066A55">
        <w:t>decreases</w:t>
      </w:r>
      <w:r w:rsidR="00066A55" w:rsidRPr="00066A55">
        <w:t xml:space="preserve"> </w:t>
      </w:r>
      <w:r w:rsidR="00066A55">
        <w:t>sound</w:t>
      </w:r>
      <w:r w:rsidR="00066A55" w:rsidRPr="00066A55">
        <w:t xml:space="preserve"> </w:t>
      </w:r>
      <w:r w:rsidR="00066A55">
        <w:t>quality</w:t>
      </w:r>
      <w:r w:rsidRPr="00066A55">
        <w:t>.</w:t>
      </w:r>
      <w:bookmarkEnd w:id="236"/>
      <w:bookmarkEnd w:id="237"/>
    </w:p>
  </w:footnote>
  <w:footnote w:id="20">
    <w:p w14:paraId="260A0473" w14:textId="583036ED" w:rsidR="00745E13" w:rsidRPr="005226B3" w:rsidRDefault="00745E13">
      <w:pPr>
        <w:pStyle w:val="a3"/>
      </w:pPr>
      <w:bookmarkStart w:id="240" w:name="OLE_LINK183"/>
      <w:bookmarkStart w:id="241" w:name="OLE_LINK184"/>
      <w:r>
        <w:rPr>
          <w:rStyle w:val="a5"/>
        </w:rPr>
        <w:footnoteRef/>
      </w:r>
      <w:r w:rsidRPr="005226B3">
        <w:t xml:space="preserve"> </w:t>
      </w:r>
      <w:r w:rsidR="005226B3">
        <w:t>In</w:t>
      </w:r>
      <w:r w:rsidR="005226B3" w:rsidRPr="005226B3">
        <w:t xml:space="preserve"> 4 </w:t>
      </w:r>
      <w:r w:rsidR="005226B3">
        <w:t>voices</w:t>
      </w:r>
      <w:r w:rsidR="005226B3" w:rsidRPr="005226B3">
        <w:t xml:space="preserve"> </w:t>
      </w:r>
      <w:r w:rsidR="005226B3">
        <w:t>unison</w:t>
      </w:r>
      <w:r w:rsidR="005226B3" w:rsidRPr="005226B3">
        <w:t xml:space="preserve"> </w:t>
      </w:r>
      <w:r w:rsidR="005226B3">
        <w:t>can</w:t>
      </w:r>
      <w:r w:rsidR="005226B3" w:rsidRPr="005226B3">
        <w:t xml:space="preserve"> </w:t>
      </w:r>
      <w:r w:rsidR="005226B3">
        <w:t>be</w:t>
      </w:r>
      <w:r w:rsidR="005226B3" w:rsidRPr="005226B3">
        <w:t xml:space="preserve"> </w:t>
      </w:r>
      <w:r w:rsidR="005226B3">
        <w:t>used</w:t>
      </w:r>
      <w:r w:rsidR="005226B3" w:rsidRPr="005226B3">
        <w:t xml:space="preserve"> </w:t>
      </w:r>
      <w:r w:rsidR="005226B3">
        <w:t>between</w:t>
      </w:r>
      <w:r w:rsidR="005226B3" w:rsidRPr="005226B3">
        <w:t xml:space="preserve"> </w:t>
      </w:r>
      <w:r w:rsidR="005226B3">
        <w:t>two</w:t>
      </w:r>
      <w:r w:rsidR="005226B3" w:rsidRPr="005226B3">
        <w:t xml:space="preserve"> </w:t>
      </w:r>
      <w:r w:rsidR="005226B3">
        <w:t>lowest</w:t>
      </w:r>
      <w:r w:rsidR="005226B3" w:rsidRPr="005226B3">
        <w:t xml:space="preserve"> </w:t>
      </w:r>
      <w:r w:rsidR="005226B3">
        <w:t>voices</w:t>
      </w:r>
      <w:r w:rsidR="005226B3" w:rsidRPr="005226B3">
        <w:t xml:space="preserve"> </w:t>
      </w:r>
      <w:r w:rsidR="005226B3">
        <w:t>on</w:t>
      </w:r>
      <w:r w:rsidR="005226B3" w:rsidRPr="005226B3">
        <w:t xml:space="preserve"> </w:t>
      </w:r>
      <w:r w:rsidR="005226B3">
        <w:t>downbeat</w:t>
      </w:r>
      <w:r w:rsidR="005226B3" w:rsidRPr="005226B3">
        <w:t xml:space="preserve"> </w:t>
      </w:r>
      <w:r w:rsidR="005226B3">
        <w:t>if</w:t>
      </w:r>
      <w:r w:rsidR="005226B3" w:rsidRPr="005226B3">
        <w:t xml:space="preserve"> </w:t>
      </w:r>
      <w:r w:rsidR="005226B3">
        <w:t>this is needed for melodic development</w:t>
      </w:r>
      <w:r w:rsidRPr="005226B3">
        <w:t>.</w:t>
      </w:r>
      <w:bookmarkEnd w:id="240"/>
      <w:bookmarkEnd w:id="241"/>
    </w:p>
  </w:footnote>
  <w:footnote w:id="21">
    <w:p w14:paraId="4155AB8B" w14:textId="7B0ABB54" w:rsidR="00066411" w:rsidRPr="00066411" w:rsidRDefault="00066411">
      <w:pPr>
        <w:pStyle w:val="a3"/>
      </w:pPr>
      <w:ins w:id="258" w:author="Rualark Rualark" w:date="2018-10-31T22:21:00Z">
        <w:r>
          <w:rPr>
            <w:rStyle w:val="a5"/>
          </w:rPr>
          <w:footnoteRef/>
        </w:r>
        <w:r w:rsidRPr="00066411">
          <w:t xml:space="preserve"> </w:t>
        </w:r>
        <w:r>
          <w:t>If both notes of tritone do not sound simultaneously, this is not considered a harmonic tritone. On the other hand, if both notes sound simultaneously, but do not start simultaneously</w:t>
        </w:r>
      </w:ins>
      <w:ins w:id="259" w:author="Rualark Rualark" w:date="2018-10-31T22:22:00Z">
        <w:r>
          <w:t>, this is still considered a harmonic tritone.</w:t>
        </w:r>
      </w:ins>
    </w:p>
  </w:footnote>
  <w:footnote w:id="22">
    <w:p w14:paraId="4F84D21F" w14:textId="0532A61D" w:rsidR="0021356F" w:rsidRPr="001C7536" w:rsidRDefault="0021356F">
      <w:pPr>
        <w:pStyle w:val="a3"/>
      </w:pPr>
      <w:r>
        <w:rPr>
          <w:rStyle w:val="a5"/>
        </w:rPr>
        <w:footnoteRef/>
      </w:r>
      <w:r w:rsidRPr="001C7536">
        <w:t xml:space="preserve"> </w:t>
      </w:r>
      <w:r w:rsidR="001C7536">
        <w:t>The</w:t>
      </w:r>
      <w:r w:rsidR="001C7536" w:rsidRPr="001C7536">
        <w:t xml:space="preserve"> </w:t>
      </w:r>
      <w:r w:rsidR="001C7536">
        <w:t>following</w:t>
      </w:r>
      <w:r w:rsidR="001C7536" w:rsidRPr="001C7536">
        <w:t xml:space="preserve"> </w:t>
      </w:r>
      <w:r w:rsidR="001C7536">
        <w:t>examples</w:t>
      </w:r>
      <w:r w:rsidR="001C7536" w:rsidRPr="001C7536">
        <w:t xml:space="preserve"> </w:t>
      </w:r>
      <w:r w:rsidR="001C7536">
        <w:t>are</w:t>
      </w:r>
      <w:r w:rsidR="001C7536" w:rsidRPr="001C7536">
        <w:t xml:space="preserve"> </w:t>
      </w:r>
      <w:r w:rsidR="001C7536">
        <w:t>allowed</w:t>
      </w:r>
      <w:r w:rsidR="001C7536" w:rsidRPr="001C7536">
        <w:t xml:space="preserve"> </w:t>
      </w:r>
      <w:r w:rsidR="001C7536">
        <w:t>if</w:t>
      </w:r>
      <w:r w:rsidR="001C7536" w:rsidRPr="001C7536">
        <w:t xml:space="preserve"> </w:t>
      </w:r>
      <w:r w:rsidR="001C7536">
        <w:t>rule</w:t>
      </w:r>
      <w:r w:rsidR="001C7536" w:rsidRPr="001C7536">
        <w:t xml:space="preserve"> </w:t>
      </w:r>
      <w:r w:rsidRPr="001C7536">
        <w:t xml:space="preserve">§59 </w:t>
      </w:r>
      <w:r w:rsidR="001C7536">
        <w:t>is not violated (two harmonies in one measure to avoid syncopation interruption in bass</w:t>
      </w:r>
      <w:r w:rsidR="00A12CE1" w:rsidRPr="001C7536">
        <w:t>)</w:t>
      </w:r>
      <w:r w:rsidRPr="001C7536"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3">
    <w:p w14:paraId="3EE8E45D" w14:textId="474D392B" w:rsidR="00FF4354" w:rsidRPr="00ED6DB6" w:rsidRDefault="00FF4354">
      <w:pPr>
        <w:pStyle w:val="a3"/>
      </w:pPr>
      <w:r>
        <w:rPr>
          <w:rStyle w:val="a5"/>
        </w:rPr>
        <w:footnoteRef/>
      </w:r>
      <w:r w:rsidRPr="00ED6DB6">
        <w:t xml:space="preserve"> </w:t>
      </w:r>
      <w:r w:rsidR="00ED6DB6" w:rsidRPr="00ED6DB6">
        <w:t>8</w:t>
      </w:r>
      <w:r w:rsidR="00ED6DB6">
        <w:t>ves</w:t>
      </w:r>
      <w:r w:rsidR="00ED6DB6" w:rsidRPr="00ED6DB6">
        <w:t xml:space="preserve"> </w:t>
      </w:r>
      <w:r w:rsidR="00ED6DB6">
        <w:t>in</w:t>
      </w:r>
      <w:r w:rsidR="00ED6DB6" w:rsidRPr="00ED6DB6">
        <w:t xml:space="preserve"> </w:t>
      </w:r>
      <w:r w:rsidR="00ED6DB6">
        <w:t>the</w:t>
      </w:r>
      <w:r w:rsidR="00ED6DB6" w:rsidRPr="00ED6DB6">
        <w:t xml:space="preserve"> </w:t>
      </w:r>
      <w:r w:rsidR="00ED6DB6">
        <w:t>first</w:t>
      </w:r>
      <w:r w:rsidR="00ED6DB6" w:rsidRPr="00ED6DB6">
        <w:t xml:space="preserve"> </w:t>
      </w:r>
      <w:r w:rsidR="00ED6DB6">
        <w:t>example</w:t>
      </w:r>
      <w:r w:rsidR="00ED6DB6" w:rsidRPr="00ED6DB6">
        <w:t xml:space="preserve"> </w:t>
      </w:r>
      <w:r w:rsidR="00ED6DB6">
        <w:t>are</w:t>
      </w:r>
      <w:r w:rsidR="00ED6DB6" w:rsidRPr="00ED6DB6">
        <w:t xml:space="preserve"> </w:t>
      </w:r>
      <w:r w:rsidR="00ED6DB6">
        <w:t>acceptable</w:t>
      </w:r>
      <w:r w:rsidR="00ED6DB6" w:rsidRPr="00ED6DB6">
        <w:t xml:space="preserve">, </w:t>
      </w:r>
      <w:r w:rsidR="00ED6DB6">
        <w:t>because</w:t>
      </w:r>
      <w:r w:rsidR="00ED6DB6" w:rsidRPr="00ED6DB6">
        <w:t xml:space="preserve"> </w:t>
      </w:r>
      <w:r w:rsidR="00ED6DB6">
        <w:t>quarter</w:t>
      </w:r>
      <w:r w:rsidR="00ED6DB6" w:rsidRPr="00ED6DB6">
        <w:t xml:space="preserve"> </w:t>
      </w:r>
      <w:r w:rsidR="00ED6DB6">
        <w:t>note</w:t>
      </w:r>
      <w:r w:rsidR="00ED6DB6" w:rsidRPr="00ED6DB6">
        <w:t xml:space="preserve"> </w:t>
      </w:r>
      <w:r w:rsidR="00ED6DB6">
        <w:t>D</w:t>
      </w:r>
      <w:r w:rsidR="00ED6DB6" w:rsidRPr="00ED6DB6">
        <w:t xml:space="preserve"> </w:t>
      </w:r>
      <w:r w:rsidR="00ED6DB6">
        <w:t>can</w:t>
      </w:r>
      <w:r w:rsidR="00ED6DB6" w:rsidRPr="00ED6DB6">
        <w:t xml:space="preserve"> </w:t>
      </w:r>
      <w:r w:rsidR="00ED6DB6">
        <w:t>be</w:t>
      </w:r>
      <w:r w:rsidR="00ED6DB6" w:rsidRPr="00ED6DB6">
        <w:t xml:space="preserve"> </w:t>
      </w:r>
      <w:r w:rsidR="00ED6DB6">
        <w:t>considered</w:t>
      </w:r>
      <w:r w:rsidR="00ED6DB6" w:rsidRPr="00ED6DB6">
        <w:t xml:space="preserve"> </w:t>
      </w:r>
      <w:r w:rsidR="00ED6DB6">
        <w:t>auxiliary</w:t>
      </w:r>
      <w:r w:rsidRPr="00ED6DB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AA1342"/>
    <w:multiLevelType w:val="hybridMultilevel"/>
    <w:tmpl w:val="A12A5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961793"/>
    <w:multiLevelType w:val="hybridMultilevel"/>
    <w:tmpl w:val="53F8A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23F1F"/>
    <w:multiLevelType w:val="hybridMultilevel"/>
    <w:tmpl w:val="32FA2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20"/>
  </w:num>
  <w:num w:numId="14">
    <w:abstractNumId w:val="18"/>
  </w:num>
  <w:num w:numId="15">
    <w:abstractNumId w:val="11"/>
  </w:num>
  <w:num w:numId="16">
    <w:abstractNumId w:val="17"/>
  </w:num>
  <w:num w:numId="17">
    <w:abstractNumId w:val="22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6"/>
  </w:num>
  <w:num w:numId="25">
    <w:abstractNumId w:val="12"/>
  </w:num>
  <w:num w:numId="26">
    <w:abstractNumId w:val="4"/>
  </w:num>
  <w:num w:numId="27">
    <w:abstractNumId w:val="24"/>
  </w:num>
  <w:num w:numId="28">
    <w:abstractNumId w:val="21"/>
  </w:num>
  <w:num w:numId="2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8FC"/>
    <w:rsid w:val="00013F53"/>
    <w:rsid w:val="00015E0B"/>
    <w:rsid w:val="00017958"/>
    <w:rsid w:val="00021801"/>
    <w:rsid w:val="00023807"/>
    <w:rsid w:val="00025BA6"/>
    <w:rsid w:val="00025CC5"/>
    <w:rsid w:val="0002705B"/>
    <w:rsid w:val="00027718"/>
    <w:rsid w:val="00030F89"/>
    <w:rsid w:val="00031880"/>
    <w:rsid w:val="00031C84"/>
    <w:rsid w:val="00040238"/>
    <w:rsid w:val="000407C0"/>
    <w:rsid w:val="00040B2C"/>
    <w:rsid w:val="00042137"/>
    <w:rsid w:val="0004631E"/>
    <w:rsid w:val="000477F9"/>
    <w:rsid w:val="000500D2"/>
    <w:rsid w:val="000504BB"/>
    <w:rsid w:val="0005257A"/>
    <w:rsid w:val="00052780"/>
    <w:rsid w:val="00054385"/>
    <w:rsid w:val="00054A42"/>
    <w:rsid w:val="00057078"/>
    <w:rsid w:val="00061870"/>
    <w:rsid w:val="00066411"/>
    <w:rsid w:val="00066A55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A7B42"/>
    <w:rsid w:val="000B412C"/>
    <w:rsid w:val="000B6295"/>
    <w:rsid w:val="000B76BB"/>
    <w:rsid w:val="000C01F7"/>
    <w:rsid w:val="000C0715"/>
    <w:rsid w:val="000C0924"/>
    <w:rsid w:val="000C3F3B"/>
    <w:rsid w:val="000C512E"/>
    <w:rsid w:val="000C701A"/>
    <w:rsid w:val="000D3BDF"/>
    <w:rsid w:val="000D3E75"/>
    <w:rsid w:val="000D3E77"/>
    <w:rsid w:val="000D4CCC"/>
    <w:rsid w:val="000D4D3F"/>
    <w:rsid w:val="000D5CBE"/>
    <w:rsid w:val="000E1E15"/>
    <w:rsid w:val="000E284F"/>
    <w:rsid w:val="000F363C"/>
    <w:rsid w:val="00102D69"/>
    <w:rsid w:val="00104392"/>
    <w:rsid w:val="0010440A"/>
    <w:rsid w:val="00105A1A"/>
    <w:rsid w:val="00105D45"/>
    <w:rsid w:val="00115306"/>
    <w:rsid w:val="00115F6F"/>
    <w:rsid w:val="00116E22"/>
    <w:rsid w:val="001174D5"/>
    <w:rsid w:val="00120016"/>
    <w:rsid w:val="00120E23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13D"/>
    <w:rsid w:val="00140E3C"/>
    <w:rsid w:val="001420D8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56C48"/>
    <w:rsid w:val="001621B7"/>
    <w:rsid w:val="001622F0"/>
    <w:rsid w:val="0017171E"/>
    <w:rsid w:val="00171B9D"/>
    <w:rsid w:val="00171F07"/>
    <w:rsid w:val="0017365E"/>
    <w:rsid w:val="00175BCA"/>
    <w:rsid w:val="00176353"/>
    <w:rsid w:val="00181433"/>
    <w:rsid w:val="001818E4"/>
    <w:rsid w:val="00181962"/>
    <w:rsid w:val="00182B78"/>
    <w:rsid w:val="00183D1B"/>
    <w:rsid w:val="00185D87"/>
    <w:rsid w:val="00186943"/>
    <w:rsid w:val="001875E3"/>
    <w:rsid w:val="00192469"/>
    <w:rsid w:val="00195D0D"/>
    <w:rsid w:val="001A05DA"/>
    <w:rsid w:val="001A064E"/>
    <w:rsid w:val="001A13D9"/>
    <w:rsid w:val="001A1B25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C7536"/>
    <w:rsid w:val="001E1950"/>
    <w:rsid w:val="001E3339"/>
    <w:rsid w:val="001F00C2"/>
    <w:rsid w:val="001F7897"/>
    <w:rsid w:val="00201C54"/>
    <w:rsid w:val="00201D46"/>
    <w:rsid w:val="002040CC"/>
    <w:rsid w:val="0020410C"/>
    <w:rsid w:val="00205871"/>
    <w:rsid w:val="00206692"/>
    <w:rsid w:val="0020768D"/>
    <w:rsid w:val="00212154"/>
    <w:rsid w:val="0021356F"/>
    <w:rsid w:val="0022030E"/>
    <w:rsid w:val="0022726C"/>
    <w:rsid w:val="002323DD"/>
    <w:rsid w:val="00233A89"/>
    <w:rsid w:val="00235074"/>
    <w:rsid w:val="00240B0C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1D00"/>
    <w:rsid w:val="002761AA"/>
    <w:rsid w:val="00281F6C"/>
    <w:rsid w:val="00284328"/>
    <w:rsid w:val="00290B0B"/>
    <w:rsid w:val="002916E6"/>
    <w:rsid w:val="00295E44"/>
    <w:rsid w:val="00296BB0"/>
    <w:rsid w:val="002A0E27"/>
    <w:rsid w:val="002A212C"/>
    <w:rsid w:val="002A2C5A"/>
    <w:rsid w:val="002A5676"/>
    <w:rsid w:val="002A60C4"/>
    <w:rsid w:val="002B1236"/>
    <w:rsid w:val="002B18F7"/>
    <w:rsid w:val="002B74D8"/>
    <w:rsid w:val="002C38DB"/>
    <w:rsid w:val="002C763C"/>
    <w:rsid w:val="002C77ED"/>
    <w:rsid w:val="002C7BA5"/>
    <w:rsid w:val="002D1360"/>
    <w:rsid w:val="002D3122"/>
    <w:rsid w:val="002D5019"/>
    <w:rsid w:val="002D612B"/>
    <w:rsid w:val="002D6262"/>
    <w:rsid w:val="002D6377"/>
    <w:rsid w:val="002D77AC"/>
    <w:rsid w:val="002E106E"/>
    <w:rsid w:val="002E1AEF"/>
    <w:rsid w:val="002E4F96"/>
    <w:rsid w:val="002E5016"/>
    <w:rsid w:val="002E6CA6"/>
    <w:rsid w:val="002F5D64"/>
    <w:rsid w:val="0030023C"/>
    <w:rsid w:val="0030052A"/>
    <w:rsid w:val="00300B10"/>
    <w:rsid w:val="00304CE1"/>
    <w:rsid w:val="00305D17"/>
    <w:rsid w:val="003150AE"/>
    <w:rsid w:val="003156E8"/>
    <w:rsid w:val="00317436"/>
    <w:rsid w:val="00317685"/>
    <w:rsid w:val="003218EC"/>
    <w:rsid w:val="00321EFF"/>
    <w:rsid w:val="00332E31"/>
    <w:rsid w:val="00335DCC"/>
    <w:rsid w:val="00335E02"/>
    <w:rsid w:val="003378B8"/>
    <w:rsid w:val="00341322"/>
    <w:rsid w:val="0034144D"/>
    <w:rsid w:val="00341757"/>
    <w:rsid w:val="00342C1D"/>
    <w:rsid w:val="00343363"/>
    <w:rsid w:val="00347480"/>
    <w:rsid w:val="0035074C"/>
    <w:rsid w:val="00350A9B"/>
    <w:rsid w:val="00356440"/>
    <w:rsid w:val="00363E11"/>
    <w:rsid w:val="0036550C"/>
    <w:rsid w:val="003702B3"/>
    <w:rsid w:val="00373811"/>
    <w:rsid w:val="0037624E"/>
    <w:rsid w:val="00376593"/>
    <w:rsid w:val="00382FC7"/>
    <w:rsid w:val="0038396C"/>
    <w:rsid w:val="00385367"/>
    <w:rsid w:val="00387A22"/>
    <w:rsid w:val="00387F91"/>
    <w:rsid w:val="00392DA0"/>
    <w:rsid w:val="00394B65"/>
    <w:rsid w:val="003A1624"/>
    <w:rsid w:val="003A4B59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1418"/>
    <w:rsid w:val="00404946"/>
    <w:rsid w:val="00405197"/>
    <w:rsid w:val="00405F29"/>
    <w:rsid w:val="00406CDF"/>
    <w:rsid w:val="004074AA"/>
    <w:rsid w:val="00407A93"/>
    <w:rsid w:val="004104FA"/>
    <w:rsid w:val="00415595"/>
    <w:rsid w:val="00420A8B"/>
    <w:rsid w:val="00421B3A"/>
    <w:rsid w:val="00421BC9"/>
    <w:rsid w:val="0042403D"/>
    <w:rsid w:val="004262EE"/>
    <w:rsid w:val="004265AB"/>
    <w:rsid w:val="004278C2"/>
    <w:rsid w:val="004310AE"/>
    <w:rsid w:val="0043217B"/>
    <w:rsid w:val="004335B6"/>
    <w:rsid w:val="0043483E"/>
    <w:rsid w:val="00436DC0"/>
    <w:rsid w:val="00436DF7"/>
    <w:rsid w:val="00440CF7"/>
    <w:rsid w:val="0044275A"/>
    <w:rsid w:val="00442DFA"/>
    <w:rsid w:val="0044409A"/>
    <w:rsid w:val="004450AD"/>
    <w:rsid w:val="00446A6B"/>
    <w:rsid w:val="0045196F"/>
    <w:rsid w:val="00452C4A"/>
    <w:rsid w:val="00452F78"/>
    <w:rsid w:val="00454D3F"/>
    <w:rsid w:val="00461256"/>
    <w:rsid w:val="00465341"/>
    <w:rsid w:val="00473C04"/>
    <w:rsid w:val="00476656"/>
    <w:rsid w:val="00481313"/>
    <w:rsid w:val="0048207D"/>
    <w:rsid w:val="00482B7D"/>
    <w:rsid w:val="004834C2"/>
    <w:rsid w:val="00485ADD"/>
    <w:rsid w:val="0049142F"/>
    <w:rsid w:val="0049186B"/>
    <w:rsid w:val="00492C8B"/>
    <w:rsid w:val="00494582"/>
    <w:rsid w:val="00495D6B"/>
    <w:rsid w:val="00496456"/>
    <w:rsid w:val="0049660F"/>
    <w:rsid w:val="004A0AAF"/>
    <w:rsid w:val="004A53C6"/>
    <w:rsid w:val="004B3A5B"/>
    <w:rsid w:val="004B3E2F"/>
    <w:rsid w:val="004B75F7"/>
    <w:rsid w:val="004C02AB"/>
    <w:rsid w:val="004C07CE"/>
    <w:rsid w:val="004C2984"/>
    <w:rsid w:val="004C29B6"/>
    <w:rsid w:val="004C4139"/>
    <w:rsid w:val="004D2A76"/>
    <w:rsid w:val="004D5AB7"/>
    <w:rsid w:val="004D6582"/>
    <w:rsid w:val="004D6ACF"/>
    <w:rsid w:val="004D6B9B"/>
    <w:rsid w:val="004E01B4"/>
    <w:rsid w:val="004E10A8"/>
    <w:rsid w:val="004E192D"/>
    <w:rsid w:val="004E50D0"/>
    <w:rsid w:val="004E5B5E"/>
    <w:rsid w:val="004F05BB"/>
    <w:rsid w:val="004F203A"/>
    <w:rsid w:val="004F34DD"/>
    <w:rsid w:val="004F3942"/>
    <w:rsid w:val="004F51C0"/>
    <w:rsid w:val="004F5D7D"/>
    <w:rsid w:val="004F6F8B"/>
    <w:rsid w:val="004F7275"/>
    <w:rsid w:val="0050004F"/>
    <w:rsid w:val="005006D7"/>
    <w:rsid w:val="00501D6B"/>
    <w:rsid w:val="005068FF"/>
    <w:rsid w:val="00512B8A"/>
    <w:rsid w:val="00513542"/>
    <w:rsid w:val="00520834"/>
    <w:rsid w:val="005226B3"/>
    <w:rsid w:val="005259C8"/>
    <w:rsid w:val="00525EEB"/>
    <w:rsid w:val="005301DF"/>
    <w:rsid w:val="00530E81"/>
    <w:rsid w:val="00530FD5"/>
    <w:rsid w:val="005328AD"/>
    <w:rsid w:val="00532E38"/>
    <w:rsid w:val="0053545A"/>
    <w:rsid w:val="00540CF0"/>
    <w:rsid w:val="00544966"/>
    <w:rsid w:val="00553DA2"/>
    <w:rsid w:val="005544CF"/>
    <w:rsid w:val="00554E69"/>
    <w:rsid w:val="00555E3D"/>
    <w:rsid w:val="005578F3"/>
    <w:rsid w:val="00560702"/>
    <w:rsid w:val="005616A7"/>
    <w:rsid w:val="00562B0F"/>
    <w:rsid w:val="00563667"/>
    <w:rsid w:val="0056546F"/>
    <w:rsid w:val="00567758"/>
    <w:rsid w:val="005677E2"/>
    <w:rsid w:val="00570D31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4D50"/>
    <w:rsid w:val="0058753E"/>
    <w:rsid w:val="0058786D"/>
    <w:rsid w:val="00587ADB"/>
    <w:rsid w:val="00587BCF"/>
    <w:rsid w:val="00593E40"/>
    <w:rsid w:val="00595FC2"/>
    <w:rsid w:val="005A6B8A"/>
    <w:rsid w:val="005A7E0C"/>
    <w:rsid w:val="005B7A63"/>
    <w:rsid w:val="005C1F13"/>
    <w:rsid w:val="005C7344"/>
    <w:rsid w:val="005C7587"/>
    <w:rsid w:val="005D24C6"/>
    <w:rsid w:val="005D39B8"/>
    <w:rsid w:val="005D42C8"/>
    <w:rsid w:val="005D572F"/>
    <w:rsid w:val="005D5CF7"/>
    <w:rsid w:val="005D61CE"/>
    <w:rsid w:val="005D7189"/>
    <w:rsid w:val="005E00F3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1878"/>
    <w:rsid w:val="00613A5C"/>
    <w:rsid w:val="00614A3D"/>
    <w:rsid w:val="0061749F"/>
    <w:rsid w:val="00622547"/>
    <w:rsid w:val="006231FB"/>
    <w:rsid w:val="0062390D"/>
    <w:rsid w:val="0062437F"/>
    <w:rsid w:val="00625E22"/>
    <w:rsid w:val="00630CA6"/>
    <w:rsid w:val="006419C9"/>
    <w:rsid w:val="00641E97"/>
    <w:rsid w:val="00642B4F"/>
    <w:rsid w:val="006444D8"/>
    <w:rsid w:val="00647E3E"/>
    <w:rsid w:val="00653B86"/>
    <w:rsid w:val="00653D5C"/>
    <w:rsid w:val="006552C6"/>
    <w:rsid w:val="006565D9"/>
    <w:rsid w:val="00664ED3"/>
    <w:rsid w:val="00675B32"/>
    <w:rsid w:val="00682367"/>
    <w:rsid w:val="006830EF"/>
    <w:rsid w:val="00684A1D"/>
    <w:rsid w:val="006856EA"/>
    <w:rsid w:val="006869FB"/>
    <w:rsid w:val="006872A0"/>
    <w:rsid w:val="006928C9"/>
    <w:rsid w:val="00694745"/>
    <w:rsid w:val="006963C9"/>
    <w:rsid w:val="00696DCF"/>
    <w:rsid w:val="00696E93"/>
    <w:rsid w:val="006A0679"/>
    <w:rsid w:val="006A19A9"/>
    <w:rsid w:val="006A2201"/>
    <w:rsid w:val="006A4FA4"/>
    <w:rsid w:val="006A7127"/>
    <w:rsid w:val="006B21A0"/>
    <w:rsid w:val="006B3B2A"/>
    <w:rsid w:val="006B3D58"/>
    <w:rsid w:val="006B5DD7"/>
    <w:rsid w:val="006B6603"/>
    <w:rsid w:val="006B75C1"/>
    <w:rsid w:val="006C05B2"/>
    <w:rsid w:val="006C0BA4"/>
    <w:rsid w:val="006C318F"/>
    <w:rsid w:val="006C35CB"/>
    <w:rsid w:val="006C4A16"/>
    <w:rsid w:val="006C52AF"/>
    <w:rsid w:val="006C5994"/>
    <w:rsid w:val="006C60CB"/>
    <w:rsid w:val="006C6410"/>
    <w:rsid w:val="006C7955"/>
    <w:rsid w:val="006D0FD0"/>
    <w:rsid w:val="006D1284"/>
    <w:rsid w:val="006D1DBB"/>
    <w:rsid w:val="006D3645"/>
    <w:rsid w:val="006D413D"/>
    <w:rsid w:val="006D445C"/>
    <w:rsid w:val="006D5422"/>
    <w:rsid w:val="006D66B4"/>
    <w:rsid w:val="006E26C0"/>
    <w:rsid w:val="006E4BE5"/>
    <w:rsid w:val="006E5B41"/>
    <w:rsid w:val="006E6594"/>
    <w:rsid w:val="006F0836"/>
    <w:rsid w:val="006F29C9"/>
    <w:rsid w:val="006F2E27"/>
    <w:rsid w:val="006F2F17"/>
    <w:rsid w:val="006F63EE"/>
    <w:rsid w:val="006F7A7D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35DC8"/>
    <w:rsid w:val="00745E13"/>
    <w:rsid w:val="00746481"/>
    <w:rsid w:val="00747226"/>
    <w:rsid w:val="007472E6"/>
    <w:rsid w:val="0075138C"/>
    <w:rsid w:val="00752B74"/>
    <w:rsid w:val="007532F0"/>
    <w:rsid w:val="007618BF"/>
    <w:rsid w:val="00764A55"/>
    <w:rsid w:val="00765173"/>
    <w:rsid w:val="00767C31"/>
    <w:rsid w:val="00770294"/>
    <w:rsid w:val="0077281D"/>
    <w:rsid w:val="007744D3"/>
    <w:rsid w:val="00777171"/>
    <w:rsid w:val="00781990"/>
    <w:rsid w:val="00782885"/>
    <w:rsid w:val="007828E9"/>
    <w:rsid w:val="0078435E"/>
    <w:rsid w:val="0078499C"/>
    <w:rsid w:val="007971ED"/>
    <w:rsid w:val="00797EC0"/>
    <w:rsid w:val="007A240C"/>
    <w:rsid w:val="007A2FD5"/>
    <w:rsid w:val="007A3970"/>
    <w:rsid w:val="007A3E0D"/>
    <w:rsid w:val="007A4501"/>
    <w:rsid w:val="007A615C"/>
    <w:rsid w:val="007B00AF"/>
    <w:rsid w:val="007B010F"/>
    <w:rsid w:val="007B085C"/>
    <w:rsid w:val="007B26AD"/>
    <w:rsid w:val="007B6103"/>
    <w:rsid w:val="007C00FA"/>
    <w:rsid w:val="007C34C0"/>
    <w:rsid w:val="007C373C"/>
    <w:rsid w:val="007C4A32"/>
    <w:rsid w:val="007C5200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3700"/>
    <w:rsid w:val="007F5E64"/>
    <w:rsid w:val="007F671A"/>
    <w:rsid w:val="007F6D85"/>
    <w:rsid w:val="00803101"/>
    <w:rsid w:val="00804D39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5901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527EB"/>
    <w:rsid w:val="00866031"/>
    <w:rsid w:val="00874800"/>
    <w:rsid w:val="0089661B"/>
    <w:rsid w:val="00897549"/>
    <w:rsid w:val="008976AA"/>
    <w:rsid w:val="008A0568"/>
    <w:rsid w:val="008A06FA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E2A4A"/>
    <w:rsid w:val="008F041F"/>
    <w:rsid w:val="008F54CB"/>
    <w:rsid w:val="008F597F"/>
    <w:rsid w:val="008F723D"/>
    <w:rsid w:val="00901E18"/>
    <w:rsid w:val="00902A88"/>
    <w:rsid w:val="009162DF"/>
    <w:rsid w:val="00917665"/>
    <w:rsid w:val="00925B18"/>
    <w:rsid w:val="00927397"/>
    <w:rsid w:val="009315C6"/>
    <w:rsid w:val="00933418"/>
    <w:rsid w:val="009349EC"/>
    <w:rsid w:val="00937105"/>
    <w:rsid w:val="00937167"/>
    <w:rsid w:val="00940581"/>
    <w:rsid w:val="00947949"/>
    <w:rsid w:val="00947F0D"/>
    <w:rsid w:val="009547BA"/>
    <w:rsid w:val="00957CDC"/>
    <w:rsid w:val="0096197D"/>
    <w:rsid w:val="0096301A"/>
    <w:rsid w:val="00964963"/>
    <w:rsid w:val="00964CDC"/>
    <w:rsid w:val="009652AD"/>
    <w:rsid w:val="00966091"/>
    <w:rsid w:val="00970E0C"/>
    <w:rsid w:val="00971F2A"/>
    <w:rsid w:val="00973E81"/>
    <w:rsid w:val="009763DB"/>
    <w:rsid w:val="00977CDB"/>
    <w:rsid w:val="00982213"/>
    <w:rsid w:val="00982672"/>
    <w:rsid w:val="00982942"/>
    <w:rsid w:val="00986186"/>
    <w:rsid w:val="00990709"/>
    <w:rsid w:val="00990C5B"/>
    <w:rsid w:val="009916C8"/>
    <w:rsid w:val="00993550"/>
    <w:rsid w:val="009A20EC"/>
    <w:rsid w:val="009A4325"/>
    <w:rsid w:val="009A747F"/>
    <w:rsid w:val="009B706D"/>
    <w:rsid w:val="009C1C9E"/>
    <w:rsid w:val="009C3585"/>
    <w:rsid w:val="009C6959"/>
    <w:rsid w:val="009C6A5E"/>
    <w:rsid w:val="009C6F3B"/>
    <w:rsid w:val="009D10D4"/>
    <w:rsid w:val="009D22D7"/>
    <w:rsid w:val="009D45F5"/>
    <w:rsid w:val="009E4630"/>
    <w:rsid w:val="009E5019"/>
    <w:rsid w:val="009E5D1A"/>
    <w:rsid w:val="009E6EB6"/>
    <w:rsid w:val="009E790E"/>
    <w:rsid w:val="009E7F8C"/>
    <w:rsid w:val="009F19E1"/>
    <w:rsid w:val="009F1BC3"/>
    <w:rsid w:val="009F2AA1"/>
    <w:rsid w:val="009F4FD6"/>
    <w:rsid w:val="00A0306C"/>
    <w:rsid w:val="00A03B6B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490A"/>
    <w:rsid w:val="00A46931"/>
    <w:rsid w:val="00A53F78"/>
    <w:rsid w:val="00A54014"/>
    <w:rsid w:val="00A6037A"/>
    <w:rsid w:val="00A665AE"/>
    <w:rsid w:val="00A67C7B"/>
    <w:rsid w:val="00A70C65"/>
    <w:rsid w:val="00A71526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22D6"/>
    <w:rsid w:val="00AB441D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E26F5"/>
    <w:rsid w:val="00AF048B"/>
    <w:rsid w:val="00AF14E0"/>
    <w:rsid w:val="00AF2B50"/>
    <w:rsid w:val="00AF47C4"/>
    <w:rsid w:val="00AF7103"/>
    <w:rsid w:val="00B00291"/>
    <w:rsid w:val="00B02279"/>
    <w:rsid w:val="00B07BEE"/>
    <w:rsid w:val="00B13E94"/>
    <w:rsid w:val="00B149D1"/>
    <w:rsid w:val="00B15F5C"/>
    <w:rsid w:val="00B21BBA"/>
    <w:rsid w:val="00B22D80"/>
    <w:rsid w:val="00B276C1"/>
    <w:rsid w:val="00B33D8F"/>
    <w:rsid w:val="00B35B4C"/>
    <w:rsid w:val="00B35C8E"/>
    <w:rsid w:val="00B37E0A"/>
    <w:rsid w:val="00B4786D"/>
    <w:rsid w:val="00B47D66"/>
    <w:rsid w:val="00B50BA0"/>
    <w:rsid w:val="00B50BED"/>
    <w:rsid w:val="00B5186E"/>
    <w:rsid w:val="00B51DCC"/>
    <w:rsid w:val="00B54736"/>
    <w:rsid w:val="00B54AFD"/>
    <w:rsid w:val="00B55B76"/>
    <w:rsid w:val="00B55EEE"/>
    <w:rsid w:val="00B576BD"/>
    <w:rsid w:val="00B6200D"/>
    <w:rsid w:val="00B62090"/>
    <w:rsid w:val="00B656DF"/>
    <w:rsid w:val="00B719C5"/>
    <w:rsid w:val="00B757C4"/>
    <w:rsid w:val="00B771E0"/>
    <w:rsid w:val="00B80C57"/>
    <w:rsid w:val="00B8453F"/>
    <w:rsid w:val="00B862EE"/>
    <w:rsid w:val="00B86D4E"/>
    <w:rsid w:val="00BA4130"/>
    <w:rsid w:val="00BA42FA"/>
    <w:rsid w:val="00BA4774"/>
    <w:rsid w:val="00BA6487"/>
    <w:rsid w:val="00BB13E8"/>
    <w:rsid w:val="00BB1A3F"/>
    <w:rsid w:val="00BB5956"/>
    <w:rsid w:val="00BB6029"/>
    <w:rsid w:val="00BB7EA7"/>
    <w:rsid w:val="00BC1216"/>
    <w:rsid w:val="00BC177A"/>
    <w:rsid w:val="00BC2DB9"/>
    <w:rsid w:val="00BC3FD8"/>
    <w:rsid w:val="00BC447F"/>
    <w:rsid w:val="00BC6F34"/>
    <w:rsid w:val="00BD00A2"/>
    <w:rsid w:val="00BD2921"/>
    <w:rsid w:val="00BD3B33"/>
    <w:rsid w:val="00BD7E14"/>
    <w:rsid w:val="00BE0F15"/>
    <w:rsid w:val="00BE263A"/>
    <w:rsid w:val="00BE37F9"/>
    <w:rsid w:val="00BE3A22"/>
    <w:rsid w:val="00BE47A7"/>
    <w:rsid w:val="00BF5B90"/>
    <w:rsid w:val="00BF6666"/>
    <w:rsid w:val="00C0005F"/>
    <w:rsid w:val="00C001AD"/>
    <w:rsid w:val="00C027ED"/>
    <w:rsid w:val="00C05F2B"/>
    <w:rsid w:val="00C06264"/>
    <w:rsid w:val="00C06AC4"/>
    <w:rsid w:val="00C06C6D"/>
    <w:rsid w:val="00C100E3"/>
    <w:rsid w:val="00C10A9F"/>
    <w:rsid w:val="00C125F1"/>
    <w:rsid w:val="00C129A7"/>
    <w:rsid w:val="00C15303"/>
    <w:rsid w:val="00C20E25"/>
    <w:rsid w:val="00C26D44"/>
    <w:rsid w:val="00C30949"/>
    <w:rsid w:val="00C30DF7"/>
    <w:rsid w:val="00C31684"/>
    <w:rsid w:val="00C439A3"/>
    <w:rsid w:val="00C50F8A"/>
    <w:rsid w:val="00C51991"/>
    <w:rsid w:val="00C53DC6"/>
    <w:rsid w:val="00C5505E"/>
    <w:rsid w:val="00C564E3"/>
    <w:rsid w:val="00C574EC"/>
    <w:rsid w:val="00C60C8C"/>
    <w:rsid w:val="00C64378"/>
    <w:rsid w:val="00C65F53"/>
    <w:rsid w:val="00C66993"/>
    <w:rsid w:val="00C6729E"/>
    <w:rsid w:val="00C738BB"/>
    <w:rsid w:val="00C75D3A"/>
    <w:rsid w:val="00C75D63"/>
    <w:rsid w:val="00C767CE"/>
    <w:rsid w:val="00C81F63"/>
    <w:rsid w:val="00C827A2"/>
    <w:rsid w:val="00C8287F"/>
    <w:rsid w:val="00C82A54"/>
    <w:rsid w:val="00C84F32"/>
    <w:rsid w:val="00C90D7B"/>
    <w:rsid w:val="00C9490B"/>
    <w:rsid w:val="00C97D25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29DD"/>
    <w:rsid w:val="00CE5BEB"/>
    <w:rsid w:val="00CE5F55"/>
    <w:rsid w:val="00CE639B"/>
    <w:rsid w:val="00CE69E9"/>
    <w:rsid w:val="00CE6F77"/>
    <w:rsid w:val="00CE762D"/>
    <w:rsid w:val="00CF0318"/>
    <w:rsid w:val="00CF0CA8"/>
    <w:rsid w:val="00CF2722"/>
    <w:rsid w:val="00CF43C6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277D3"/>
    <w:rsid w:val="00D3050B"/>
    <w:rsid w:val="00D30569"/>
    <w:rsid w:val="00D33DC2"/>
    <w:rsid w:val="00D34118"/>
    <w:rsid w:val="00D34F4C"/>
    <w:rsid w:val="00D371FF"/>
    <w:rsid w:val="00D40D53"/>
    <w:rsid w:val="00D41846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0F6A"/>
    <w:rsid w:val="00D62ACF"/>
    <w:rsid w:val="00D64639"/>
    <w:rsid w:val="00D712C9"/>
    <w:rsid w:val="00D728EA"/>
    <w:rsid w:val="00D7292D"/>
    <w:rsid w:val="00D73781"/>
    <w:rsid w:val="00D81315"/>
    <w:rsid w:val="00D825D6"/>
    <w:rsid w:val="00D86FD8"/>
    <w:rsid w:val="00D90517"/>
    <w:rsid w:val="00D92CAE"/>
    <w:rsid w:val="00DA0797"/>
    <w:rsid w:val="00DA11DC"/>
    <w:rsid w:val="00DA1872"/>
    <w:rsid w:val="00DA3E81"/>
    <w:rsid w:val="00DA5F41"/>
    <w:rsid w:val="00DB0065"/>
    <w:rsid w:val="00DB0307"/>
    <w:rsid w:val="00DB175B"/>
    <w:rsid w:val="00DB619C"/>
    <w:rsid w:val="00DC0374"/>
    <w:rsid w:val="00DC0A6F"/>
    <w:rsid w:val="00DC1438"/>
    <w:rsid w:val="00DC16EC"/>
    <w:rsid w:val="00DC3F88"/>
    <w:rsid w:val="00DD1236"/>
    <w:rsid w:val="00DD2522"/>
    <w:rsid w:val="00DD2566"/>
    <w:rsid w:val="00DD26B9"/>
    <w:rsid w:val="00DD3139"/>
    <w:rsid w:val="00DD50A0"/>
    <w:rsid w:val="00DD6B1A"/>
    <w:rsid w:val="00DD7A32"/>
    <w:rsid w:val="00DE05C9"/>
    <w:rsid w:val="00DE175E"/>
    <w:rsid w:val="00DE2DBD"/>
    <w:rsid w:val="00DE3D0F"/>
    <w:rsid w:val="00DF387B"/>
    <w:rsid w:val="00DF4557"/>
    <w:rsid w:val="00DF79A9"/>
    <w:rsid w:val="00E076E4"/>
    <w:rsid w:val="00E14A98"/>
    <w:rsid w:val="00E16D06"/>
    <w:rsid w:val="00E208BA"/>
    <w:rsid w:val="00E20E80"/>
    <w:rsid w:val="00E2291C"/>
    <w:rsid w:val="00E231F1"/>
    <w:rsid w:val="00E2479B"/>
    <w:rsid w:val="00E33D23"/>
    <w:rsid w:val="00E3463C"/>
    <w:rsid w:val="00E403AB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31C1"/>
    <w:rsid w:val="00E67F1A"/>
    <w:rsid w:val="00E7485B"/>
    <w:rsid w:val="00E80AE5"/>
    <w:rsid w:val="00E8200D"/>
    <w:rsid w:val="00E86E0F"/>
    <w:rsid w:val="00E924D5"/>
    <w:rsid w:val="00E92613"/>
    <w:rsid w:val="00E92DF2"/>
    <w:rsid w:val="00EA3C57"/>
    <w:rsid w:val="00EA6790"/>
    <w:rsid w:val="00EA6CE5"/>
    <w:rsid w:val="00EA7D86"/>
    <w:rsid w:val="00EB0C6E"/>
    <w:rsid w:val="00EB3293"/>
    <w:rsid w:val="00EB4CFB"/>
    <w:rsid w:val="00EB509A"/>
    <w:rsid w:val="00EB5215"/>
    <w:rsid w:val="00EB5309"/>
    <w:rsid w:val="00EC3BCA"/>
    <w:rsid w:val="00ED0019"/>
    <w:rsid w:val="00ED28BA"/>
    <w:rsid w:val="00ED64D3"/>
    <w:rsid w:val="00ED6DB6"/>
    <w:rsid w:val="00EE262F"/>
    <w:rsid w:val="00EF0FA1"/>
    <w:rsid w:val="00EF28AD"/>
    <w:rsid w:val="00EF3FE1"/>
    <w:rsid w:val="00F0000F"/>
    <w:rsid w:val="00F04E4B"/>
    <w:rsid w:val="00F05E8C"/>
    <w:rsid w:val="00F067E4"/>
    <w:rsid w:val="00F10B34"/>
    <w:rsid w:val="00F11078"/>
    <w:rsid w:val="00F12DD5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1B29"/>
    <w:rsid w:val="00F33893"/>
    <w:rsid w:val="00F3553A"/>
    <w:rsid w:val="00F365DC"/>
    <w:rsid w:val="00F40DCB"/>
    <w:rsid w:val="00F44B67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266F"/>
    <w:rsid w:val="00F75023"/>
    <w:rsid w:val="00F752C7"/>
    <w:rsid w:val="00F754BF"/>
    <w:rsid w:val="00F768D9"/>
    <w:rsid w:val="00F837D2"/>
    <w:rsid w:val="00F84DA8"/>
    <w:rsid w:val="00F85B05"/>
    <w:rsid w:val="00F86885"/>
    <w:rsid w:val="00F868F9"/>
    <w:rsid w:val="00F9033A"/>
    <w:rsid w:val="00F95904"/>
    <w:rsid w:val="00F97774"/>
    <w:rsid w:val="00FA2BFE"/>
    <w:rsid w:val="00FA34CC"/>
    <w:rsid w:val="00FA3EC3"/>
    <w:rsid w:val="00FA47E1"/>
    <w:rsid w:val="00FA5B4F"/>
    <w:rsid w:val="00FB0F60"/>
    <w:rsid w:val="00FB1062"/>
    <w:rsid w:val="00FB14F6"/>
    <w:rsid w:val="00FB3BBF"/>
    <w:rsid w:val="00FC1FCC"/>
    <w:rsid w:val="00FC3A4A"/>
    <w:rsid w:val="00FC3FA6"/>
    <w:rsid w:val="00FC407E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1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1/relationships/commentsExtended" Target="commentsExtended.xml"/><Relationship Id="rId117" Type="http://schemas.openxmlformats.org/officeDocument/2006/relationships/image" Target="media/image1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openxmlformats.org/officeDocument/2006/relationships/image" Target="media/image9.png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1.png"/><Relationship Id="rId90" Type="http://schemas.openxmlformats.org/officeDocument/2006/relationships/image" Target="media/image91.png"/><Relationship Id="rId95" Type="http://schemas.openxmlformats.org/officeDocument/2006/relationships/image" Target="media/image9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mments" Target="comments.xm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6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7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7.png"/><Relationship Id="rId3" Type="http://schemas.openxmlformats.org/officeDocument/2006/relationships/image" Target="media/image47.png"/><Relationship Id="rId7" Type="http://schemas.openxmlformats.org/officeDocument/2006/relationships/image" Target="media/image73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2.png"/><Relationship Id="rId11" Type="http://schemas.openxmlformats.org/officeDocument/2006/relationships/image" Target="media/image97.png"/><Relationship Id="rId5" Type="http://schemas.openxmlformats.org/officeDocument/2006/relationships/image" Target="media/image71.png"/><Relationship Id="rId10" Type="http://schemas.openxmlformats.org/officeDocument/2006/relationships/image" Target="media/image88.png"/><Relationship Id="rId4" Type="http://schemas.openxmlformats.org/officeDocument/2006/relationships/image" Target="media/image62.png"/><Relationship Id="rId9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0388-DB91-4E22-9990-FEC4BCF1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2</TotalTime>
  <Pages>26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226</cp:revision>
  <cp:lastPrinted>2018-08-22T17:18:00Z</cp:lastPrinted>
  <dcterms:created xsi:type="dcterms:W3CDTF">2018-10-25T17:40:00Z</dcterms:created>
  <dcterms:modified xsi:type="dcterms:W3CDTF">2018-11-06T07:31:00Z</dcterms:modified>
</cp:coreProperties>
</file>